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22DD" w14:textId="4BC80875" w:rsidR="008C7266" w:rsidRDefault="000F7ECF" w:rsidP="007D7E76">
      <w:pPr>
        <w:ind w:firstLineChars="2300" w:firstLine="4830"/>
      </w:pPr>
      <w:r>
        <w:rPr>
          <w:rFonts w:hint="eastAsia"/>
        </w:rPr>
        <w:t>S</w:t>
      </w:r>
      <w:r>
        <w:t>V</w:t>
      </w:r>
      <w:r>
        <w:rPr>
          <w:rFonts w:hint="eastAsia"/>
        </w:rPr>
        <w:t>笔记</w:t>
      </w:r>
    </w:p>
    <w:sdt>
      <w:sdtPr>
        <w:rPr>
          <w:rFonts w:asciiTheme="minorHAnsi" w:eastAsiaTheme="minorEastAsia" w:hAnsiTheme="minorHAnsi" w:cstheme="minorBidi"/>
          <w:color w:val="auto"/>
          <w:kern w:val="2"/>
          <w:sz w:val="21"/>
          <w:szCs w:val="22"/>
          <w:lang w:val="zh-CN"/>
        </w:rPr>
        <w:id w:val="-590940231"/>
        <w:docPartObj>
          <w:docPartGallery w:val="Table of Contents"/>
          <w:docPartUnique/>
        </w:docPartObj>
      </w:sdtPr>
      <w:sdtEndPr>
        <w:rPr>
          <w:b/>
          <w:bCs/>
        </w:rPr>
      </w:sdtEndPr>
      <w:sdtContent>
        <w:p w14:paraId="08D139E6" w14:textId="296A4EF3" w:rsidR="001A65A4" w:rsidRDefault="001A65A4">
          <w:pPr>
            <w:pStyle w:val="TOC"/>
          </w:pPr>
          <w:r>
            <w:rPr>
              <w:lang w:val="zh-CN"/>
            </w:rPr>
            <w:t>目录</w:t>
          </w:r>
        </w:p>
        <w:p w14:paraId="72D3F331" w14:textId="68F566D1" w:rsidR="00C82BDA" w:rsidRDefault="001A65A4">
          <w:pPr>
            <w:pStyle w:val="TOC1"/>
            <w:tabs>
              <w:tab w:val="right" w:leader="dot" w:pos="8296"/>
            </w:tabs>
            <w:rPr>
              <w:noProof/>
            </w:rPr>
          </w:pPr>
          <w:r>
            <w:fldChar w:fldCharType="begin"/>
          </w:r>
          <w:r>
            <w:instrText xml:space="preserve"> TOC \o "1-3" \h \z \u </w:instrText>
          </w:r>
          <w:r>
            <w:fldChar w:fldCharType="separate"/>
          </w:r>
          <w:hyperlink w:anchor="_Toc76386794" w:history="1">
            <w:r w:rsidR="00C82BDA" w:rsidRPr="006B5B24">
              <w:rPr>
                <w:rStyle w:val="a8"/>
                <w:noProof/>
              </w:rPr>
              <w:t>SV笔记</w:t>
            </w:r>
            <w:r w:rsidR="00C82BDA">
              <w:rPr>
                <w:noProof/>
                <w:webHidden/>
              </w:rPr>
              <w:tab/>
            </w:r>
            <w:r w:rsidR="00C82BDA">
              <w:rPr>
                <w:noProof/>
                <w:webHidden/>
              </w:rPr>
              <w:fldChar w:fldCharType="begin"/>
            </w:r>
            <w:r w:rsidR="00C82BDA">
              <w:rPr>
                <w:noProof/>
                <w:webHidden/>
              </w:rPr>
              <w:instrText xml:space="preserve"> PAGEREF _Toc76386794 \h </w:instrText>
            </w:r>
            <w:r w:rsidR="00C82BDA">
              <w:rPr>
                <w:noProof/>
                <w:webHidden/>
              </w:rPr>
            </w:r>
            <w:r w:rsidR="00C82BDA">
              <w:rPr>
                <w:noProof/>
                <w:webHidden/>
              </w:rPr>
              <w:fldChar w:fldCharType="separate"/>
            </w:r>
            <w:r w:rsidR="00C82BDA">
              <w:rPr>
                <w:noProof/>
                <w:webHidden/>
              </w:rPr>
              <w:t>3</w:t>
            </w:r>
            <w:r w:rsidR="00C82BDA">
              <w:rPr>
                <w:noProof/>
                <w:webHidden/>
              </w:rPr>
              <w:fldChar w:fldCharType="end"/>
            </w:r>
          </w:hyperlink>
        </w:p>
        <w:p w14:paraId="48258527" w14:textId="048CDB8D" w:rsidR="00C82BDA" w:rsidRDefault="00C6789A">
          <w:pPr>
            <w:pStyle w:val="TOC1"/>
            <w:tabs>
              <w:tab w:val="left" w:pos="840"/>
              <w:tab w:val="right" w:leader="dot" w:pos="8296"/>
            </w:tabs>
            <w:rPr>
              <w:noProof/>
            </w:rPr>
          </w:pPr>
          <w:hyperlink w:anchor="_Toc76386795" w:history="1">
            <w:r w:rsidR="00C82BDA" w:rsidRPr="006B5B24">
              <w:rPr>
                <w:rStyle w:val="a8"/>
                <w:rFonts w:asciiTheme="majorHAnsi" w:eastAsiaTheme="majorEastAsia" w:hAnsiTheme="majorHAnsi" w:cstheme="majorBidi"/>
                <w:noProof/>
              </w:rPr>
              <w:t>1、</w:t>
            </w:r>
            <w:r w:rsidR="00C82BDA">
              <w:rPr>
                <w:noProof/>
              </w:rPr>
              <w:tab/>
            </w:r>
            <w:r w:rsidR="00C82BDA" w:rsidRPr="006B5B24">
              <w:rPr>
                <w:rStyle w:val="a8"/>
                <w:noProof/>
              </w:rPr>
              <w:t>SystemVerilog 验证SV语言部分一</w:t>
            </w:r>
            <w:r w:rsidR="00C82BDA">
              <w:rPr>
                <w:noProof/>
                <w:webHidden/>
              </w:rPr>
              <w:tab/>
            </w:r>
            <w:r w:rsidR="00C82BDA">
              <w:rPr>
                <w:noProof/>
                <w:webHidden/>
              </w:rPr>
              <w:fldChar w:fldCharType="begin"/>
            </w:r>
            <w:r w:rsidR="00C82BDA">
              <w:rPr>
                <w:noProof/>
                <w:webHidden/>
              </w:rPr>
              <w:instrText xml:space="preserve"> PAGEREF _Toc76386795 \h </w:instrText>
            </w:r>
            <w:r w:rsidR="00C82BDA">
              <w:rPr>
                <w:noProof/>
                <w:webHidden/>
              </w:rPr>
            </w:r>
            <w:r w:rsidR="00C82BDA">
              <w:rPr>
                <w:noProof/>
                <w:webHidden/>
              </w:rPr>
              <w:fldChar w:fldCharType="separate"/>
            </w:r>
            <w:r w:rsidR="00C82BDA">
              <w:rPr>
                <w:noProof/>
                <w:webHidden/>
              </w:rPr>
              <w:t>3</w:t>
            </w:r>
            <w:r w:rsidR="00C82BDA">
              <w:rPr>
                <w:noProof/>
                <w:webHidden/>
              </w:rPr>
              <w:fldChar w:fldCharType="end"/>
            </w:r>
          </w:hyperlink>
        </w:p>
        <w:p w14:paraId="627207CD" w14:textId="42C78C76" w:rsidR="00C82BDA" w:rsidRDefault="00C6789A">
          <w:pPr>
            <w:pStyle w:val="TOC2"/>
            <w:tabs>
              <w:tab w:val="right" w:leader="dot" w:pos="8296"/>
            </w:tabs>
            <w:rPr>
              <w:noProof/>
            </w:rPr>
          </w:pPr>
          <w:hyperlink w:anchor="_Toc76386796" w:history="1">
            <w:r w:rsidR="00C82BDA" w:rsidRPr="006B5B24">
              <w:rPr>
                <w:rStyle w:val="a8"/>
                <w:noProof/>
              </w:rPr>
              <w:t>1.1内建数据类型（四值逻辑和二值逻辑）</w:t>
            </w:r>
            <w:r w:rsidR="00C82BDA">
              <w:rPr>
                <w:noProof/>
                <w:webHidden/>
              </w:rPr>
              <w:tab/>
            </w:r>
            <w:r w:rsidR="00C82BDA">
              <w:rPr>
                <w:noProof/>
                <w:webHidden/>
              </w:rPr>
              <w:fldChar w:fldCharType="begin"/>
            </w:r>
            <w:r w:rsidR="00C82BDA">
              <w:rPr>
                <w:noProof/>
                <w:webHidden/>
              </w:rPr>
              <w:instrText xml:space="preserve"> PAGEREF _Toc76386796 \h </w:instrText>
            </w:r>
            <w:r w:rsidR="00C82BDA">
              <w:rPr>
                <w:noProof/>
                <w:webHidden/>
              </w:rPr>
            </w:r>
            <w:r w:rsidR="00C82BDA">
              <w:rPr>
                <w:noProof/>
                <w:webHidden/>
              </w:rPr>
              <w:fldChar w:fldCharType="separate"/>
            </w:r>
            <w:r w:rsidR="00C82BDA">
              <w:rPr>
                <w:noProof/>
                <w:webHidden/>
              </w:rPr>
              <w:t>3</w:t>
            </w:r>
            <w:r w:rsidR="00C82BDA">
              <w:rPr>
                <w:noProof/>
                <w:webHidden/>
              </w:rPr>
              <w:fldChar w:fldCharType="end"/>
            </w:r>
          </w:hyperlink>
        </w:p>
        <w:p w14:paraId="4BA22D1F" w14:textId="42C8968A" w:rsidR="00C82BDA" w:rsidRDefault="00C6789A">
          <w:pPr>
            <w:pStyle w:val="TOC2"/>
            <w:tabs>
              <w:tab w:val="right" w:leader="dot" w:pos="8296"/>
            </w:tabs>
            <w:rPr>
              <w:noProof/>
            </w:rPr>
          </w:pPr>
          <w:hyperlink w:anchor="_Toc76386797" w:history="1">
            <w:r w:rsidR="00C82BDA" w:rsidRPr="006B5B24">
              <w:rPr>
                <w:rStyle w:val="a8"/>
                <w:noProof/>
              </w:rPr>
              <w:t>1.2软件常用类型（定宽、动态、队列、关联、结构体、枚举类型、字符串）</w:t>
            </w:r>
            <w:r w:rsidR="00C82BDA">
              <w:rPr>
                <w:noProof/>
                <w:webHidden/>
              </w:rPr>
              <w:tab/>
            </w:r>
            <w:r w:rsidR="00C82BDA">
              <w:rPr>
                <w:noProof/>
                <w:webHidden/>
              </w:rPr>
              <w:fldChar w:fldCharType="begin"/>
            </w:r>
            <w:r w:rsidR="00C82BDA">
              <w:rPr>
                <w:noProof/>
                <w:webHidden/>
              </w:rPr>
              <w:instrText xml:space="preserve"> PAGEREF _Toc76386797 \h </w:instrText>
            </w:r>
            <w:r w:rsidR="00C82BDA">
              <w:rPr>
                <w:noProof/>
                <w:webHidden/>
              </w:rPr>
            </w:r>
            <w:r w:rsidR="00C82BDA">
              <w:rPr>
                <w:noProof/>
                <w:webHidden/>
              </w:rPr>
              <w:fldChar w:fldCharType="separate"/>
            </w:r>
            <w:r w:rsidR="00C82BDA">
              <w:rPr>
                <w:noProof/>
                <w:webHidden/>
              </w:rPr>
              <w:t>3</w:t>
            </w:r>
            <w:r w:rsidR="00C82BDA">
              <w:rPr>
                <w:noProof/>
                <w:webHidden/>
              </w:rPr>
              <w:fldChar w:fldCharType="end"/>
            </w:r>
          </w:hyperlink>
        </w:p>
        <w:p w14:paraId="27A9DC73" w14:textId="6337EF51" w:rsidR="00C82BDA" w:rsidRDefault="00C6789A">
          <w:pPr>
            <w:pStyle w:val="TOC2"/>
            <w:tabs>
              <w:tab w:val="right" w:leader="dot" w:pos="8296"/>
            </w:tabs>
            <w:rPr>
              <w:noProof/>
            </w:rPr>
          </w:pPr>
          <w:hyperlink w:anchor="_Toc76386798" w:history="1">
            <w:r w:rsidR="00C82BDA" w:rsidRPr="006B5B24">
              <w:rPr>
                <w:rStyle w:val="a8"/>
                <w:noProof/>
              </w:rPr>
              <w:t>1.3过程块和方法（initial、always、task、function、automatic和static）</w:t>
            </w:r>
            <w:r w:rsidR="00C82BDA">
              <w:rPr>
                <w:noProof/>
                <w:webHidden/>
              </w:rPr>
              <w:tab/>
            </w:r>
            <w:r w:rsidR="00C82BDA">
              <w:rPr>
                <w:noProof/>
                <w:webHidden/>
              </w:rPr>
              <w:fldChar w:fldCharType="begin"/>
            </w:r>
            <w:r w:rsidR="00C82BDA">
              <w:rPr>
                <w:noProof/>
                <w:webHidden/>
              </w:rPr>
              <w:instrText xml:space="preserve"> PAGEREF _Toc76386798 \h </w:instrText>
            </w:r>
            <w:r w:rsidR="00C82BDA">
              <w:rPr>
                <w:noProof/>
                <w:webHidden/>
              </w:rPr>
            </w:r>
            <w:r w:rsidR="00C82BDA">
              <w:rPr>
                <w:noProof/>
                <w:webHidden/>
              </w:rPr>
              <w:fldChar w:fldCharType="separate"/>
            </w:r>
            <w:r w:rsidR="00C82BDA">
              <w:rPr>
                <w:noProof/>
                <w:webHidden/>
              </w:rPr>
              <w:t>5</w:t>
            </w:r>
            <w:r w:rsidR="00C82BDA">
              <w:rPr>
                <w:noProof/>
                <w:webHidden/>
              </w:rPr>
              <w:fldChar w:fldCharType="end"/>
            </w:r>
          </w:hyperlink>
        </w:p>
        <w:p w14:paraId="3A7AE79E" w14:textId="473DD3AA" w:rsidR="00C82BDA" w:rsidRDefault="00C6789A">
          <w:pPr>
            <w:pStyle w:val="TOC2"/>
            <w:tabs>
              <w:tab w:val="right" w:leader="dot" w:pos="8296"/>
            </w:tabs>
            <w:rPr>
              <w:noProof/>
            </w:rPr>
          </w:pPr>
          <w:hyperlink w:anchor="_Toc76386799" w:history="1">
            <w:r w:rsidR="00C82BDA" w:rsidRPr="006B5B24">
              <w:rPr>
                <w:rStyle w:val="a8"/>
                <w:noProof/>
              </w:rPr>
              <w:t>1.4设计例化和连接以及验证结构</w:t>
            </w:r>
            <w:r w:rsidR="00C82BDA">
              <w:rPr>
                <w:noProof/>
                <w:webHidden/>
              </w:rPr>
              <w:tab/>
            </w:r>
            <w:r w:rsidR="00C82BDA">
              <w:rPr>
                <w:noProof/>
                <w:webHidden/>
              </w:rPr>
              <w:fldChar w:fldCharType="begin"/>
            </w:r>
            <w:r w:rsidR="00C82BDA">
              <w:rPr>
                <w:noProof/>
                <w:webHidden/>
              </w:rPr>
              <w:instrText xml:space="preserve"> PAGEREF _Toc76386799 \h </w:instrText>
            </w:r>
            <w:r w:rsidR="00C82BDA">
              <w:rPr>
                <w:noProof/>
                <w:webHidden/>
              </w:rPr>
            </w:r>
            <w:r w:rsidR="00C82BDA">
              <w:rPr>
                <w:noProof/>
                <w:webHidden/>
              </w:rPr>
              <w:fldChar w:fldCharType="separate"/>
            </w:r>
            <w:r w:rsidR="00C82BDA">
              <w:rPr>
                <w:noProof/>
                <w:webHidden/>
              </w:rPr>
              <w:t>6</w:t>
            </w:r>
            <w:r w:rsidR="00C82BDA">
              <w:rPr>
                <w:noProof/>
                <w:webHidden/>
              </w:rPr>
              <w:fldChar w:fldCharType="end"/>
            </w:r>
          </w:hyperlink>
        </w:p>
        <w:p w14:paraId="181468F3" w14:textId="46082B92" w:rsidR="00C82BDA" w:rsidRDefault="00C6789A">
          <w:pPr>
            <w:pStyle w:val="TOC1"/>
            <w:tabs>
              <w:tab w:val="left" w:pos="840"/>
              <w:tab w:val="right" w:leader="dot" w:pos="8296"/>
            </w:tabs>
            <w:rPr>
              <w:noProof/>
            </w:rPr>
          </w:pPr>
          <w:hyperlink w:anchor="_Toc76386800" w:history="1">
            <w:r w:rsidR="00C82BDA" w:rsidRPr="006B5B24">
              <w:rPr>
                <w:rStyle w:val="a8"/>
                <w:rFonts w:asciiTheme="majorHAnsi" w:eastAsiaTheme="majorEastAsia" w:hAnsiTheme="majorHAnsi" w:cstheme="majorBidi"/>
                <w:noProof/>
              </w:rPr>
              <w:t>2、</w:t>
            </w:r>
            <w:r w:rsidR="00C82BDA">
              <w:rPr>
                <w:noProof/>
              </w:rPr>
              <w:tab/>
            </w:r>
            <w:r w:rsidR="00C82BDA" w:rsidRPr="006B5B24">
              <w:rPr>
                <w:rStyle w:val="a8"/>
                <w:noProof/>
              </w:rPr>
              <w:t>SystemVerilog 验证SV语言部分二</w:t>
            </w:r>
            <w:r w:rsidR="00C82BDA">
              <w:rPr>
                <w:noProof/>
                <w:webHidden/>
              </w:rPr>
              <w:tab/>
            </w:r>
            <w:r w:rsidR="00C82BDA">
              <w:rPr>
                <w:noProof/>
                <w:webHidden/>
              </w:rPr>
              <w:fldChar w:fldCharType="begin"/>
            </w:r>
            <w:r w:rsidR="00C82BDA">
              <w:rPr>
                <w:noProof/>
                <w:webHidden/>
              </w:rPr>
              <w:instrText xml:space="preserve"> PAGEREF _Toc76386800 \h </w:instrText>
            </w:r>
            <w:r w:rsidR="00C82BDA">
              <w:rPr>
                <w:noProof/>
                <w:webHidden/>
              </w:rPr>
            </w:r>
            <w:r w:rsidR="00C82BDA">
              <w:rPr>
                <w:noProof/>
                <w:webHidden/>
              </w:rPr>
              <w:fldChar w:fldCharType="separate"/>
            </w:r>
            <w:r w:rsidR="00C82BDA">
              <w:rPr>
                <w:noProof/>
                <w:webHidden/>
              </w:rPr>
              <w:t>7</w:t>
            </w:r>
            <w:r w:rsidR="00C82BDA">
              <w:rPr>
                <w:noProof/>
                <w:webHidden/>
              </w:rPr>
              <w:fldChar w:fldCharType="end"/>
            </w:r>
          </w:hyperlink>
        </w:p>
        <w:p w14:paraId="620AEFDE" w14:textId="049E1A5F" w:rsidR="00C82BDA" w:rsidRDefault="00C6789A">
          <w:pPr>
            <w:pStyle w:val="TOC2"/>
            <w:tabs>
              <w:tab w:val="right" w:leader="dot" w:pos="8296"/>
            </w:tabs>
            <w:rPr>
              <w:noProof/>
            </w:rPr>
          </w:pPr>
          <w:hyperlink w:anchor="_Toc76386801" w:history="1">
            <w:r w:rsidR="00C82BDA" w:rsidRPr="006B5B24">
              <w:rPr>
                <w:rStyle w:val="a8"/>
                <w:noProof/>
              </w:rPr>
              <w:t>2.1接口（把信号封装，便于维护和使用）</w:t>
            </w:r>
            <w:r w:rsidR="00C82BDA">
              <w:rPr>
                <w:noProof/>
                <w:webHidden/>
              </w:rPr>
              <w:tab/>
            </w:r>
            <w:r w:rsidR="00C82BDA">
              <w:rPr>
                <w:noProof/>
                <w:webHidden/>
              </w:rPr>
              <w:fldChar w:fldCharType="begin"/>
            </w:r>
            <w:r w:rsidR="00C82BDA">
              <w:rPr>
                <w:noProof/>
                <w:webHidden/>
              </w:rPr>
              <w:instrText xml:space="preserve"> PAGEREF _Toc76386801 \h </w:instrText>
            </w:r>
            <w:r w:rsidR="00C82BDA">
              <w:rPr>
                <w:noProof/>
                <w:webHidden/>
              </w:rPr>
            </w:r>
            <w:r w:rsidR="00C82BDA">
              <w:rPr>
                <w:noProof/>
                <w:webHidden/>
              </w:rPr>
              <w:fldChar w:fldCharType="separate"/>
            </w:r>
            <w:r w:rsidR="00C82BDA">
              <w:rPr>
                <w:noProof/>
                <w:webHidden/>
              </w:rPr>
              <w:t>7</w:t>
            </w:r>
            <w:r w:rsidR="00C82BDA">
              <w:rPr>
                <w:noProof/>
                <w:webHidden/>
              </w:rPr>
              <w:fldChar w:fldCharType="end"/>
            </w:r>
          </w:hyperlink>
        </w:p>
        <w:p w14:paraId="58A0FD53" w14:textId="37853EA2" w:rsidR="00C82BDA" w:rsidRDefault="00C6789A">
          <w:pPr>
            <w:pStyle w:val="TOC2"/>
            <w:tabs>
              <w:tab w:val="right" w:leader="dot" w:pos="8296"/>
            </w:tabs>
            <w:rPr>
              <w:noProof/>
            </w:rPr>
          </w:pPr>
          <w:hyperlink w:anchor="_Toc76386802" w:history="1">
            <w:r w:rsidR="00C82BDA" w:rsidRPr="006B5B24">
              <w:rPr>
                <w:rStyle w:val="a8"/>
                <w:noProof/>
              </w:rPr>
              <w:t>2.2采样和数据驱动（竞争、接口中的clocking用于信号的同步）</w:t>
            </w:r>
            <w:r w:rsidR="00C82BDA">
              <w:rPr>
                <w:noProof/>
                <w:webHidden/>
              </w:rPr>
              <w:tab/>
            </w:r>
            <w:r w:rsidR="00C82BDA">
              <w:rPr>
                <w:noProof/>
                <w:webHidden/>
              </w:rPr>
              <w:fldChar w:fldCharType="begin"/>
            </w:r>
            <w:r w:rsidR="00C82BDA">
              <w:rPr>
                <w:noProof/>
                <w:webHidden/>
              </w:rPr>
              <w:instrText xml:space="preserve"> PAGEREF _Toc76386802 \h </w:instrText>
            </w:r>
            <w:r w:rsidR="00C82BDA">
              <w:rPr>
                <w:noProof/>
                <w:webHidden/>
              </w:rPr>
            </w:r>
            <w:r w:rsidR="00C82BDA">
              <w:rPr>
                <w:noProof/>
                <w:webHidden/>
              </w:rPr>
              <w:fldChar w:fldCharType="separate"/>
            </w:r>
            <w:r w:rsidR="00C82BDA">
              <w:rPr>
                <w:noProof/>
                <w:webHidden/>
              </w:rPr>
              <w:t>8</w:t>
            </w:r>
            <w:r w:rsidR="00C82BDA">
              <w:rPr>
                <w:noProof/>
                <w:webHidden/>
              </w:rPr>
              <w:fldChar w:fldCharType="end"/>
            </w:r>
          </w:hyperlink>
        </w:p>
        <w:p w14:paraId="332345A6" w14:textId="71A3BBC5" w:rsidR="00C82BDA" w:rsidRDefault="00C6789A">
          <w:pPr>
            <w:pStyle w:val="TOC2"/>
            <w:tabs>
              <w:tab w:val="right" w:leader="dot" w:pos="8296"/>
            </w:tabs>
            <w:rPr>
              <w:noProof/>
            </w:rPr>
          </w:pPr>
          <w:hyperlink w:anchor="_Toc76386803" w:history="1">
            <w:r w:rsidR="00C82BDA" w:rsidRPr="006B5B24">
              <w:rPr>
                <w:rStyle w:val="a8"/>
                <w:noProof/>
              </w:rPr>
              <w:t>2.3测试的开始和结束（时钟复位信号开始，系统函数调用stop、finish结束、program隐式结束）</w:t>
            </w:r>
            <w:r w:rsidR="00C82BDA">
              <w:rPr>
                <w:noProof/>
                <w:webHidden/>
              </w:rPr>
              <w:tab/>
            </w:r>
            <w:r w:rsidR="00C82BDA">
              <w:rPr>
                <w:noProof/>
                <w:webHidden/>
              </w:rPr>
              <w:fldChar w:fldCharType="begin"/>
            </w:r>
            <w:r w:rsidR="00C82BDA">
              <w:rPr>
                <w:noProof/>
                <w:webHidden/>
              </w:rPr>
              <w:instrText xml:space="preserve"> PAGEREF _Toc76386803 \h </w:instrText>
            </w:r>
            <w:r w:rsidR="00C82BDA">
              <w:rPr>
                <w:noProof/>
                <w:webHidden/>
              </w:rPr>
            </w:r>
            <w:r w:rsidR="00C82BDA">
              <w:rPr>
                <w:noProof/>
                <w:webHidden/>
              </w:rPr>
              <w:fldChar w:fldCharType="separate"/>
            </w:r>
            <w:r w:rsidR="00C82BDA">
              <w:rPr>
                <w:noProof/>
                <w:webHidden/>
              </w:rPr>
              <w:t>8</w:t>
            </w:r>
            <w:r w:rsidR="00C82BDA">
              <w:rPr>
                <w:noProof/>
                <w:webHidden/>
              </w:rPr>
              <w:fldChar w:fldCharType="end"/>
            </w:r>
          </w:hyperlink>
        </w:p>
        <w:p w14:paraId="6B33CBBE" w14:textId="0638EB29" w:rsidR="00C82BDA" w:rsidRDefault="00C6789A">
          <w:pPr>
            <w:pStyle w:val="TOC2"/>
            <w:tabs>
              <w:tab w:val="right" w:leader="dot" w:pos="8296"/>
            </w:tabs>
            <w:rPr>
              <w:noProof/>
            </w:rPr>
          </w:pPr>
          <w:hyperlink w:anchor="_Toc76386804" w:history="1">
            <w:r w:rsidR="00C82BDA" w:rsidRPr="006B5B24">
              <w:rPr>
                <w:rStyle w:val="a8"/>
                <w:noProof/>
              </w:rPr>
              <w:t>2.4调试方法</w:t>
            </w:r>
            <w:r w:rsidR="00C82BDA">
              <w:rPr>
                <w:noProof/>
                <w:webHidden/>
              </w:rPr>
              <w:tab/>
            </w:r>
            <w:r w:rsidR="00C82BDA">
              <w:rPr>
                <w:noProof/>
                <w:webHidden/>
              </w:rPr>
              <w:fldChar w:fldCharType="begin"/>
            </w:r>
            <w:r w:rsidR="00C82BDA">
              <w:rPr>
                <w:noProof/>
                <w:webHidden/>
              </w:rPr>
              <w:instrText xml:space="preserve"> PAGEREF _Toc76386804 \h </w:instrText>
            </w:r>
            <w:r w:rsidR="00C82BDA">
              <w:rPr>
                <w:noProof/>
                <w:webHidden/>
              </w:rPr>
            </w:r>
            <w:r w:rsidR="00C82BDA">
              <w:rPr>
                <w:noProof/>
                <w:webHidden/>
              </w:rPr>
              <w:fldChar w:fldCharType="separate"/>
            </w:r>
            <w:r w:rsidR="00C82BDA">
              <w:rPr>
                <w:noProof/>
                <w:webHidden/>
              </w:rPr>
              <w:t>10</w:t>
            </w:r>
            <w:r w:rsidR="00C82BDA">
              <w:rPr>
                <w:noProof/>
                <w:webHidden/>
              </w:rPr>
              <w:fldChar w:fldCharType="end"/>
            </w:r>
          </w:hyperlink>
        </w:p>
        <w:p w14:paraId="3D1C1B14" w14:textId="7E453A69" w:rsidR="00C82BDA" w:rsidRDefault="00C6789A">
          <w:pPr>
            <w:pStyle w:val="TOC1"/>
            <w:tabs>
              <w:tab w:val="left" w:pos="840"/>
              <w:tab w:val="right" w:leader="dot" w:pos="8296"/>
            </w:tabs>
            <w:rPr>
              <w:noProof/>
            </w:rPr>
          </w:pPr>
          <w:hyperlink w:anchor="_Toc76386805" w:history="1">
            <w:r w:rsidR="00C82BDA" w:rsidRPr="006B5B24">
              <w:rPr>
                <w:rStyle w:val="a8"/>
                <w:rFonts w:asciiTheme="majorHAnsi" w:eastAsiaTheme="majorEastAsia" w:hAnsiTheme="majorHAnsi" w:cstheme="majorBidi"/>
                <w:noProof/>
              </w:rPr>
              <w:t>3、</w:t>
            </w:r>
            <w:r w:rsidR="00C82BDA">
              <w:rPr>
                <w:noProof/>
              </w:rPr>
              <w:tab/>
            </w:r>
            <w:r w:rsidR="00C82BDA" w:rsidRPr="006B5B24">
              <w:rPr>
                <w:rStyle w:val="a8"/>
                <w:noProof/>
              </w:rPr>
              <w:t>SystemVerilog 验证SV语言部分三</w:t>
            </w:r>
            <w:r w:rsidR="00C82BDA">
              <w:rPr>
                <w:noProof/>
                <w:webHidden/>
              </w:rPr>
              <w:tab/>
            </w:r>
            <w:r w:rsidR="00C82BDA">
              <w:rPr>
                <w:noProof/>
                <w:webHidden/>
              </w:rPr>
              <w:fldChar w:fldCharType="begin"/>
            </w:r>
            <w:r w:rsidR="00C82BDA">
              <w:rPr>
                <w:noProof/>
                <w:webHidden/>
              </w:rPr>
              <w:instrText xml:space="preserve"> PAGEREF _Toc76386805 \h </w:instrText>
            </w:r>
            <w:r w:rsidR="00C82BDA">
              <w:rPr>
                <w:noProof/>
                <w:webHidden/>
              </w:rPr>
            </w:r>
            <w:r w:rsidR="00C82BDA">
              <w:rPr>
                <w:noProof/>
                <w:webHidden/>
              </w:rPr>
              <w:fldChar w:fldCharType="separate"/>
            </w:r>
            <w:r w:rsidR="00C82BDA">
              <w:rPr>
                <w:noProof/>
                <w:webHidden/>
              </w:rPr>
              <w:t>10</w:t>
            </w:r>
            <w:r w:rsidR="00C82BDA">
              <w:rPr>
                <w:noProof/>
                <w:webHidden/>
              </w:rPr>
              <w:fldChar w:fldCharType="end"/>
            </w:r>
          </w:hyperlink>
        </w:p>
        <w:p w14:paraId="7A47AD32" w14:textId="32B37F9A" w:rsidR="00C82BDA" w:rsidRDefault="00C6789A">
          <w:pPr>
            <w:pStyle w:val="TOC2"/>
            <w:tabs>
              <w:tab w:val="right" w:leader="dot" w:pos="8296"/>
            </w:tabs>
            <w:rPr>
              <w:noProof/>
            </w:rPr>
          </w:pPr>
          <w:hyperlink w:anchor="_Toc76386806" w:history="1">
            <w:r w:rsidR="00C82BDA" w:rsidRPr="006B5B24">
              <w:rPr>
                <w:rStyle w:val="a8"/>
                <w:noProof/>
              </w:rPr>
              <w:t>3.1类和对象、类的成员（public（默认，子类外部）、protected(类和子类)、local（只有该类））</w:t>
            </w:r>
            <w:r w:rsidR="00C82BDA">
              <w:rPr>
                <w:noProof/>
                <w:webHidden/>
              </w:rPr>
              <w:tab/>
            </w:r>
            <w:r w:rsidR="00C82BDA">
              <w:rPr>
                <w:noProof/>
                <w:webHidden/>
              </w:rPr>
              <w:fldChar w:fldCharType="begin"/>
            </w:r>
            <w:r w:rsidR="00C82BDA">
              <w:rPr>
                <w:noProof/>
                <w:webHidden/>
              </w:rPr>
              <w:instrText xml:space="preserve"> PAGEREF _Toc76386806 \h </w:instrText>
            </w:r>
            <w:r w:rsidR="00C82BDA">
              <w:rPr>
                <w:noProof/>
                <w:webHidden/>
              </w:rPr>
            </w:r>
            <w:r w:rsidR="00C82BDA">
              <w:rPr>
                <w:noProof/>
                <w:webHidden/>
              </w:rPr>
              <w:fldChar w:fldCharType="separate"/>
            </w:r>
            <w:r w:rsidR="00C82BDA">
              <w:rPr>
                <w:noProof/>
                <w:webHidden/>
              </w:rPr>
              <w:t>10</w:t>
            </w:r>
            <w:r w:rsidR="00C82BDA">
              <w:rPr>
                <w:noProof/>
                <w:webHidden/>
              </w:rPr>
              <w:fldChar w:fldCharType="end"/>
            </w:r>
          </w:hyperlink>
        </w:p>
        <w:p w14:paraId="2ACC5CB0" w14:textId="18BDA000" w:rsidR="00C82BDA" w:rsidRDefault="00C6789A">
          <w:pPr>
            <w:pStyle w:val="TOC2"/>
            <w:tabs>
              <w:tab w:val="right" w:leader="dot" w:pos="8296"/>
            </w:tabs>
            <w:rPr>
              <w:noProof/>
            </w:rPr>
          </w:pPr>
          <w:hyperlink w:anchor="_Toc76386807" w:history="1">
            <w:r w:rsidR="00C82BDA" w:rsidRPr="006B5B24">
              <w:rPr>
                <w:rStyle w:val="a8"/>
                <w:noProof/>
              </w:rPr>
              <w:t>3.2类和结构体以及module的比较，类的继承</w:t>
            </w:r>
            <w:r w:rsidR="00C82BDA">
              <w:rPr>
                <w:noProof/>
                <w:webHidden/>
              </w:rPr>
              <w:tab/>
            </w:r>
            <w:r w:rsidR="00C82BDA">
              <w:rPr>
                <w:noProof/>
                <w:webHidden/>
              </w:rPr>
              <w:fldChar w:fldCharType="begin"/>
            </w:r>
            <w:r w:rsidR="00C82BDA">
              <w:rPr>
                <w:noProof/>
                <w:webHidden/>
              </w:rPr>
              <w:instrText xml:space="preserve"> PAGEREF _Toc76386807 \h </w:instrText>
            </w:r>
            <w:r w:rsidR="00C82BDA">
              <w:rPr>
                <w:noProof/>
                <w:webHidden/>
              </w:rPr>
            </w:r>
            <w:r w:rsidR="00C82BDA">
              <w:rPr>
                <w:noProof/>
                <w:webHidden/>
              </w:rPr>
              <w:fldChar w:fldCharType="separate"/>
            </w:r>
            <w:r w:rsidR="00C82BDA">
              <w:rPr>
                <w:noProof/>
                <w:webHidden/>
              </w:rPr>
              <w:t>11</w:t>
            </w:r>
            <w:r w:rsidR="00C82BDA">
              <w:rPr>
                <w:noProof/>
                <w:webHidden/>
              </w:rPr>
              <w:fldChar w:fldCharType="end"/>
            </w:r>
          </w:hyperlink>
        </w:p>
        <w:p w14:paraId="7D0C99C9" w14:textId="24B01FBE" w:rsidR="00C82BDA" w:rsidRDefault="00C6789A">
          <w:pPr>
            <w:pStyle w:val="TOC2"/>
            <w:tabs>
              <w:tab w:val="right" w:leader="dot" w:pos="8296"/>
            </w:tabs>
            <w:rPr>
              <w:noProof/>
            </w:rPr>
          </w:pPr>
          <w:hyperlink w:anchor="_Toc76386808" w:history="1">
            <w:r w:rsidR="00C82BDA" w:rsidRPr="006B5B24">
              <w:rPr>
                <w:rStyle w:val="a8"/>
                <w:noProof/>
              </w:rPr>
              <w:t>3.3句柄和包的使用</w:t>
            </w:r>
            <w:r w:rsidR="00C82BDA">
              <w:rPr>
                <w:noProof/>
                <w:webHidden/>
              </w:rPr>
              <w:tab/>
            </w:r>
            <w:r w:rsidR="00C82BDA">
              <w:rPr>
                <w:noProof/>
                <w:webHidden/>
              </w:rPr>
              <w:fldChar w:fldCharType="begin"/>
            </w:r>
            <w:r w:rsidR="00C82BDA">
              <w:rPr>
                <w:noProof/>
                <w:webHidden/>
              </w:rPr>
              <w:instrText xml:space="preserve"> PAGEREF _Toc76386808 \h </w:instrText>
            </w:r>
            <w:r w:rsidR="00C82BDA">
              <w:rPr>
                <w:noProof/>
                <w:webHidden/>
              </w:rPr>
            </w:r>
            <w:r w:rsidR="00C82BDA">
              <w:rPr>
                <w:noProof/>
                <w:webHidden/>
              </w:rPr>
              <w:fldChar w:fldCharType="separate"/>
            </w:r>
            <w:r w:rsidR="00C82BDA">
              <w:rPr>
                <w:noProof/>
                <w:webHidden/>
              </w:rPr>
              <w:t>12</w:t>
            </w:r>
            <w:r w:rsidR="00C82BDA">
              <w:rPr>
                <w:noProof/>
                <w:webHidden/>
              </w:rPr>
              <w:fldChar w:fldCharType="end"/>
            </w:r>
          </w:hyperlink>
        </w:p>
        <w:p w14:paraId="6774A9A8" w14:textId="65E4C9FB" w:rsidR="00C82BDA" w:rsidRDefault="00C6789A">
          <w:pPr>
            <w:pStyle w:val="TOC1"/>
            <w:tabs>
              <w:tab w:val="left" w:pos="840"/>
              <w:tab w:val="right" w:leader="dot" w:pos="8296"/>
            </w:tabs>
            <w:rPr>
              <w:noProof/>
            </w:rPr>
          </w:pPr>
          <w:hyperlink w:anchor="_Toc76386809" w:history="1">
            <w:r w:rsidR="00C82BDA" w:rsidRPr="006B5B24">
              <w:rPr>
                <w:rStyle w:val="a8"/>
                <w:rFonts w:asciiTheme="majorHAnsi" w:eastAsiaTheme="majorEastAsia" w:hAnsiTheme="majorHAnsi" w:cstheme="majorBidi"/>
                <w:noProof/>
              </w:rPr>
              <w:t>4、</w:t>
            </w:r>
            <w:r w:rsidR="00C82BDA">
              <w:rPr>
                <w:noProof/>
              </w:rPr>
              <w:tab/>
            </w:r>
            <w:r w:rsidR="00C82BDA" w:rsidRPr="006B5B24">
              <w:rPr>
                <w:rStyle w:val="a8"/>
                <w:noProof/>
              </w:rPr>
              <w:t>SystemVerilog验证SV语言部分之四</w:t>
            </w:r>
            <w:r w:rsidR="00C82BDA">
              <w:rPr>
                <w:noProof/>
                <w:webHidden/>
              </w:rPr>
              <w:tab/>
            </w:r>
            <w:r w:rsidR="00C82BDA">
              <w:rPr>
                <w:noProof/>
                <w:webHidden/>
              </w:rPr>
              <w:fldChar w:fldCharType="begin"/>
            </w:r>
            <w:r w:rsidR="00C82BDA">
              <w:rPr>
                <w:noProof/>
                <w:webHidden/>
              </w:rPr>
              <w:instrText xml:space="preserve"> PAGEREF _Toc76386809 \h </w:instrText>
            </w:r>
            <w:r w:rsidR="00C82BDA">
              <w:rPr>
                <w:noProof/>
                <w:webHidden/>
              </w:rPr>
            </w:r>
            <w:r w:rsidR="00C82BDA">
              <w:rPr>
                <w:noProof/>
                <w:webHidden/>
              </w:rPr>
              <w:fldChar w:fldCharType="separate"/>
            </w:r>
            <w:r w:rsidR="00C82BDA">
              <w:rPr>
                <w:noProof/>
                <w:webHidden/>
              </w:rPr>
              <w:t>13</w:t>
            </w:r>
            <w:r w:rsidR="00C82BDA">
              <w:rPr>
                <w:noProof/>
                <w:webHidden/>
              </w:rPr>
              <w:fldChar w:fldCharType="end"/>
            </w:r>
          </w:hyperlink>
        </w:p>
        <w:p w14:paraId="019D72C5" w14:textId="77A7FB52" w:rsidR="00C82BDA" w:rsidRDefault="00C6789A">
          <w:pPr>
            <w:pStyle w:val="TOC2"/>
            <w:tabs>
              <w:tab w:val="right" w:leader="dot" w:pos="8296"/>
            </w:tabs>
            <w:rPr>
              <w:noProof/>
            </w:rPr>
          </w:pPr>
          <w:hyperlink w:anchor="_Toc76386810" w:history="1">
            <w:r w:rsidR="00C82BDA" w:rsidRPr="006B5B24">
              <w:rPr>
                <w:rStyle w:val="a8"/>
                <w:noProof/>
              </w:rPr>
              <w:t>4.1随机约束和分布（rand和randc）</w:t>
            </w:r>
            <w:r w:rsidR="00C82BDA">
              <w:rPr>
                <w:noProof/>
                <w:webHidden/>
              </w:rPr>
              <w:tab/>
            </w:r>
            <w:r w:rsidR="00C82BDA">
              <w:rPr>
                <w:noProof/>
                <w:webHidden/>
              </w:rPr>
              <w:fldChar w:fldCharType="begin"/>
            </w:r>
            <w:r w:rsidR="00C82BDA">
              <w:rPr>
                <w:noProof/>
                <w:webHidden/>
              </w:rPr>
              <w:instrText xml:space="preserve"> PAGEREF _Toc76386810 \h </w:instrText>
            </w:r>
            <w:r w:rsidR="00C82BDA">
              <w:rPr>
                <w:noProof/>
                <w:webHidden/>
              </w:rPr>
            </w:r>
            <w:r w:rsidR="00C82BDA">
              <w:rPr>
                <w:noProof/>
                <w:webHidden/>
              </w:rPr>
              <w:fldChar w:fldCharType="separate"/>
            </w:r>
            <w:r w:rsidR="00C82BDA">
              <w:rPr>
                <w:noProof/>
                <w:webHidden/>
              </w:rPr>
              <w:t>13</w:t>
            </w:r>
            <w:r w:rsidR="00C82BDA">
              <w:rPr>
                <w:noProof/>
                <w:webHidden/>
              </w:rPr>
              <w:fldChar w:fldCharType="end"/>
            </w:r>
          </w:hyperlink>
        </w:p>
        <w:p w14:paraId="10488FCA" w14:textId="3E3659B5" w:rsidR="00C82BDA" w:rsidRDefault="00C6789A">
          <w:pPr>
            <w:pStyle w:val="TOC1"/>
            <w:tabs>
              <w:tab w:val="right" w:leader="dot" w:pos="8296"/>
            </w:tabs>
            <w:rPr>
              <w:noProof/>
            </w:rPr>
          </w:pPr>
          <w:hyperlink w:anchor="_Toc76386811" w:history="1">
            <w:r w:rsidR="00C82BDA" w:rsidRPr="006B5B24">
              <w:rPr>
                <w:rStyle w:val="a8"/>
                <w:noProof/>
              </w:rPr>
              <w:t>UVM笔记</w:t>
            </w:r>
            <w:r w:rsidR="00C82BDA">
              <w:rPr>
                <w:noProof/>
                <w:webHidden/>
              </w:rPr>
              <w:tab/>
            </w:r>
            <w:r w:rsidR="00C82BDA">
              <w:rPr>
                <w:noProof/>
                <w:webHidden/>
              </w:rPr>
              <w:fldChar w:fldCharType="begin"/>
            </w:r>
            <w:r w:rsidR="00C82BDA">
              <w:rPr>
                <w:noProof/>
                <w:webHidden/>
              </w:rPr>
              <w:instrText xml:space="preserve"> PAGEREF _Toc76386811 \h </w:instrText>
            </w:r>
            <w:r w:rsidR="00C82BDA">
              <w:rPr>
                <w:noProof/>
                <w:webHidden/>
              </w:rPr>
            </w:r>
            <w:r w:rsidR="00C82BDA">
              <w:rPr>
                <w:noProof/>
                <w:webHidden/>
              </w:rPr>
              <w:fldChar w:fldCharType="separate"/>
            </w:r>
            <w:r w:rsidR="00C82BDA">
              <w:rPr>
                <w:noProof/>
                <w:webHidden/>
              </w:rPr>
              <w:t>14</w:t>
            </w:r>
            <w:r w:rsidR="00C82BDA">
              <w:rPr>
                <w:noProof/>
                <w:webHidden/>
              </w:rPr>
              <w:fldChar w:fldCharType="end"/>
            </w:r>
          </w:hyperlink>
        </w:p>
        <w:p w14:paraId="4AC0EFE8" w14:textId="6D18E9D4" w:rsidR="00C82BDA" w:rsidRDefault="00C6789A">
          <w:pPr>
            <w:pStyle w:val="TOC1"/>
            <w:tabs>
              <w:tab w:val="right" w:leader="dot" w:pos="8296"/>
            </w:tabs>
            <w:rPr>
              <w:noProof/>
            </w:rPr>
          </w:pPr>
          <w:hyperlink w:anchor="_Toc76386812" w:history="1">
            <w:r w:rsidR="00C82BDA" w:rsidRPr="006B5B24">
              <w:rPr>
                <w:rStyle w:val="a8"/>
                <w:noProof/>
              </w:rPr>
              <w:t>1、常见的UVM机制</w:t>
            </w:r>
            <w:r w:rsidR="00C82BDA">
              <w:rPr>
                <w:noProof/>
                <w:webHidden/>
              </w:rPr>
              <w:tab/>
            </w:r>
            <w:r w:rsidR="00C82BDA">
              <w:rPr>
                <w:noProof/>
                <w:webHidden/>
              </w:rPr>
              <w:fldChar w:fldCharType="begin"/>
            </w:r>
            <w:r w:rsidR="00C82BDA">
              <w:rPr>
                <w:noProof/>
                <w:webHidden/>
              </w:rPr>
              <w:instrText xml:space="preserve"> PAGEREF _Toc76386812 \h </w:instrText>
            </w:r>
            <w:r w:rsidR="00C82BDA">
              <w:rPr>
                <w:noProof/>
                <w:webHidden/>
              </w:rPr>
            </w:r>
            <w:r w:rsidR="00C82BDA">
              <w:rPr>
                <w:noProof/>
                <w:webHidden/>
              </w:rPr>
              <w:fldChar w:fldCharType="separate"/>
            </w:r>
            <w:r w:rsidR="00C82BDA">
              <w:rPr>
                <w:noProof/>
                <w:webHidden/>
              </w:rPr>
              <w:t>14</w:t>
            </w:r>
            <w:r w:rsidR="00C82BDA">
              <w:rPr>
                <w:noProof/>
                <w:webHidden/>
              </w:rPr>
              <w:fldChar w:fldCharType="end"/>
            </w:r>
          </w:hyperlink>
        </w:p>
        <w:p w14:paraId="66C06D1C" w14:textId="0C89FE07" w:rsidR="00C82BDA" w:rsidRDefault="00C6789A">
          <w:pPr>
            <w:pStyle w:val="TOC1"/>
            <w:tabs>
              <w:tab w:val="right" w:leader="dot" w:pos="8296"/>
            </w:tabs>
            <w:rPr>
              <w:noProof/>
            </w:rPr>
          </w:pPr>
          <w:hyperlink w:anchor="_Toc76386813" w:history="1">
            <w:r w:rsidR="00C82BDA" w:rsidRPr="006B5B24">
              <w:rPr>
                <w:rStyle w:val="a8"/>
                <w:noProof/>
              </w:rPr>
              <w:t>2、UVM入门和进阶部分1（工厂机制和覆盖方法）</w:t>
            </w:r>
            <w:r w:rsidR="00C82BDA">
              <w:rPr>
                <w:noProof/>
                <w:webHidden/>
              </w:rPr>
              <w:tab/>
            </w:r>
            <w:r w:rsidR="00C82BDA">
              <w:rPr>
                <w:noProof/>
                <w:webHidden/>
              </w:rPr>
              <w:fldChar w:fldCharType="begin"/>
            </w:r>
            <w:r w:rsidR="00C82BDA">
              <w:rPr>
                <w:noProof/>
                <w:webHidden/>
              </w:rPr>
              <w:instrText xml:space="preserve"> PAGEREF _Toc76386813 \h </w:instrText>
            </w:r>
            <w:r w:rsidR="00C82BDA">
              <w:rPr>
                <w:noProof/>
                <w:webHidden/>
              </w:rPr>
            </w:r>
            <w:r w:rsidR="00C82BDA">
              <w:rPr>
                <w:noProof/>
                <w:webHidden/>
              </w:rPr>
              <w:fldChar w:fldCharType="separate"/>
            </w:r>
            <w:r w:rsidR="00C82BDA">
              <w:rPr>
                <w:noProof/>
                <w:webHidden/>
              </w:rPr>
              <w:t>17</w:t>
            </w:r>
            <w:r w:rsidR="00C82BDA">
              <w:rPr>
                <w:noProof/>
                <w:webHidden/>
              </w:rPr>
              <w:fldChar w:fldCharType="end"/>
            </w:r>
          </w:hyperlink>
        </w:p>
        <w:p w14:paraId="7F26BAD0" w14:textId="69DA0273" w:rsidR="00C82BDA" w:rsidRDefault="00C6789A">
          <w:pPr>
            <w:pStyle w:val="TOC1"/>
            <w:tabs>
              <w:tab w:val="left" w:pos="840"/>
              <w:tab w:val="right" w:leader="dot" w:pos="8296"/>
            </w:tabs>
            <w:rPr>
              <w:noProof/>
            </w:rPr>
          </w:pPr>
          <w:hyperlink w:anchor="_Toc76386814" w:history="1">
            <w:r w:rsidR="00C82BDA" w:rsidRPr="006B5B24">
              <w:rPr>
                <w:rStyle w:val="a8"/>
                <w:noProof/>
              </w:rPr>
              <w:t>3、</w:t>
            </w:r>
            <w:r w:rsidR="00C82BDA">
              <w:rPr>
                <w:noProof/>
              </w:rPr>
              <w:tab/>
            </w:r>
            <w:r w:rsidR="00C82BDA" w:rsidRPr="006B5B24">
              <w:rPr>
                <w:rStyle w:val="a8"/>
                <w:noProof/>
              </w:rPr>
              <w:t>UVM入门和进阶部分2</w:t>
            </w:r>
            <w:r w:rsidR="00C82BDA">
              <w:rPr>
                <w:noProof/>
                <w:webHidden/>
              </w:rPr>
              <w:tab/>
            </w:r>
            <w:r w:rsidR="00C82BDA">
              <w:rPr>
                <w:noProof/>
                <w:webHidden/>
              </w:rPr>
              <w:fldChar w:fldCharType="begin"/>
            </w:r>
            <w:r w:rsidR="00C82BDA">
              <w:rPr>
                <w:noProof/>
                <w:webHidden/>
              </w:rPr>
              <w:instrText xml:space="preserve"> PAGEREF _Toc76386814 \h </w:instrText>
            </w:r>
            <w:r w:rsidR="00C82BDA">
              <w:rPr>
                <w:noProof/>
                <w:webHidden/>
              </w:rPr>
            </w:r>
            <w:r w:rsidR="00C82BDA">
              <w:rPr>
                <w:noProof/>
                <w:webHidden/>
              </w:rPr>
              <w:fldChar w:fldCharType="separate"/>
            </w:r>
            <w:r w:rsidR="00C82BDA">
              <w:rPr>
                <w:noProof/>
                <w:webHidden/>
              </w:rPr>
              <w:t>19</w:t>
            </w:r>
            <w:r w:rsidR="00C82BDA">
              <w:rPr>
                <w:noProof/>
                <w:webHidden/>
              </w:rPr>
              <w:fldChar w:fldCharType="end"/>
            </w:r>
          </w:hyperlink>
        </w:p>
        <w:p w14:paraId="0BD9B022" w14:textId="1DA211A3" w:rsidR="00C82BDA" w:rsidRDefault="00C6789A">
          <w:pPr>
            <w:pStyle w:val="TOC2"/>
            <w:tabs>
              <w:tab w:val="right" w:leader="dot" w:pos="8296"/>
            </w:tabs>
            <w:rPr>
              <w:noProof/>
            </w:rPr>
          </w:pPr>
          <w:hyperlink w:anchor="_Toc76386815" w:history="1">
            <w:r w:rsidR="00C82BDA" w:rsidRPr="006B5B24">
              <w:rPr>
                <w:rStyle w:val="a8"/>
                <w:noProof/>
              </w:rPr>
              <w:t>3.1、核心基类（uvm_object和域的自动化）</w:t>
            </w:r>
            <w:r w:rsidR="00C82BDA">
              <w:rPr>
                <w:noProof/>
                <w:webHidden/>
              </w:rPr>
              <w:tab/>
            </w:r>
            <w:r w:rsidR="00C82BDA">
              <w:rPr>
                <w:noProof/>
                <w:webHidden/>
              </w:rPr>
              <w:fldChar w:fldCharType="begin"/>
            </w:r>
            <w:r w:rsidR="00C82BDA">
              <w:rPr>
                <w:noProof/>
                <w:webHidden/>
              </w:rPr>
              <w:instrText xml:space="preserve"> PAGEREF _Toc76386815 \h </w:instrText>
            </w:r>
            <w:r w:rsidR="00C82BDA">
              <w:rPr>
                <w:noProof/>
                <w:webHidden/>
              </w:rPr>
            </w:r>
            <w:r w:rsidR="00C82BDA">
              <w:rPr>
                <w:noProof/>
                <w:webHidden/>
              </w:rPr>
              <w:fldChar w:fldCharType="separate"/>
            </w:r>
            <w:r w:rsidR="00C82BDA">
              <w:rPr>
                <w:noProof/>
                <w:webHidden/>
              </w:rPr>
              <w:t>19</w:t>
            </w:r>
            <w:r w:rsidR="00C82BDA">
              <w:rPr>
                <w:noProof/>
                <w:webHidden/>
              </w:rPr>
              <w:fldChar w:fldCharType="end"/>
            </w:r>
          </w:hyperlink>
        </w:p>
        <w:p w14:paraId="3946B17D" w14:textId="4A62DB2D" w:rsidR="00C82BDA" w:rsidRDefault="00C6789A">
          <w:pPr>
            <w:pStyle w:val="TOC2"/>
            <w:tabs>
              <w:tab w:val="right" w:leader="dot" w:pos="8296"/>
            </w:tabs>
            <w:rPr>
              <w:noProof/>
            </w:rPr>
          </w:pPr>
          <w:hyperlink w:anchor="_Toc76386816" w:history="1">
            <w:r w:rsidR="00C82BDA" w:rsidRPr="006B5B24">
              <w:rPr>
                <w:rStyle w:val="a8"/>
                <w:noProof/>
              </w:rPr>
              <w:t>3.2、Phase机制:将UVM仿真阶段层次化以及uvm_top</w:t>
            </w:r>
            <w:r w:rsidR="00C82BDA">
              <w:rPr>
                <w:noProof/>
                <w:webHidden/>
              </w:rPr>
              <w:tab/>
            </w:r>
            <w:r w:rsidR="00C82BDA">
              <w:rPr>
                <w:noProof/>
                <w:webHidden/>
              </w:rPr>
              <w:fldChar w:fldCharType="begin"/>
            </w:r>
            <w:r w:rsidR="00C82BDA">
              <w:rPr>
                <w:noProof/>
                <w:webHidden/>
              </w:rPr>
              <w:instrText xml:space="preserve"> PAGEREF _Toc76386816 \h </w:instrText>
            </w:r>
            <w:r w:rsidR="00C82BDA">
              <w:rPr>
                <w:noProof/>
                <w:webHidden/>
              </w:rPr>
            </w:r>
            <w:r w:rsidR="00C82BDA">
              <w:rPr>
                <w:noProof/>
                <w:webHidden/>
              </w:rPr>
              <w:fldChar w:fldCharType="separate"/>
            </w:r>
            <w:r w:rsidR="00C82BDA">
              <w:rPr>
                <w:noProof/>
                <w:webHidden/>
              </w:rPr>
              <w:t>21</w:t>
            </w:r>
            <w:r w:rsidR="00C82BDA">
              <w:rPr>
                <w:noProof/>
                <w:webHidden/>
              </w:rPr>
              <w:fldChar w:fldCharType="end"/>
            </w:r>
          </w:hyperlink>
        </w:p>
        <w:p w14:paraId="6813D788" w14:textId="004526BD" w:rsidR="00C82BDA" w:rsidRDefault="00C6789A">
          <w:pPr>
            <w:pStyle w:val="TOC2"/>
            <w:tabs>
              <w:tab w:val="right" w:leader="dot" w:pos="8296"/>
            </w:tabs>
            <w:rPr>
              <w:noProof/>
            </w:rPr>
          </w:pPr>
          <w:hyperlink w:anchor="_Toc76386817" w:history="1">
            <w:r w:rsidR="00C82BDA" w:rsidRPr="006B5B24">
              <w:rPr>
                <w:rStyle w:val="a8"/>
                <w:noProof/>
              </w:rPr>
              <w:t>3.3、Config机制：通过变量设置修改环境</w:t>
            </w:r>
            <w:r w:rsidR="00C82BDA">
              <w:rPr>
                <w:noProof/>
                <w:webHidden/>
              </w:rPr>
              <w:tab/>
            </w:r>
            <w:r w:rsidR="00C82BDA">
              <w:rPr>
                <w:noProof/>
                <w:webHidden/>
              </w:rPr>
              <w:fldChar w:fldCharType="begin"/>
            </w:r>
            <w:r w:rsidR="00C82BDA">
              <w:rPr>
                <w:noProof/>
                <w:webHidden/>
              </w:rPr>
              <w:instrText xml:space="preserve"> PAGEREF _Toc76386817 \h </w:instrText>
            </w:r>
            <w:r w:rsidR="00C82BDA">
              <w:rPr>
                <w:noProof/>
                <w:webHidden/>
              </w:rPr>
            </w:r>
            <w:r w:rsidR="00C82BDA">
              <w:rPr>
                <w:noProof/>
                <w:webHidden/>
              </w:rPr>
              <w:fldChar w:fldCharType="separate"/>
            </w:r>
            <w:r w:rsidR="00C82BDA">
              <w:rPr>
                <w:noProof/>
                <w:webHidden/>
              </w:rPr>
              <w:t>22</w:t>
            </w:r>
            <w:r w:rsidR="00C82BDA">
              <w:rPr>
                <w:noProof/>
                <w:webHidden/>
              </w:rPr>
              <w:fldChar w:fldCharType="end"/>
            </w:r>
          </w:hyperlink>
        </w:p>
        <w:p w14:paraId="5C40756A" w14:textId="6B844890" w:rsidR="00C82BDA" w:rsidRDefault="00C6789A">
          <w:pPr>
            <w:pStyle w:val="TOC2"/>
            <w:tabs>
              <w:tab w:val="right" w:leader="dot" w:pos="8296"/>
            </w:tabs>
            <w:rPr>
              <w:noProof/>
            </w:rPr>
          </w:pPr>
          <w:hyperlink w:anchor="_Toc76386818" w:history="1">
            <w:r w:rsidR="00C82BDA" w:rsidRPr="006B5B24">
              <w:rPr>
                <w:rStyle w:val="a8"/>
                <w:noProof/>
              </w:rPr>
              <w:t>3.4、消息管理</w:t>
            </w:r>
            <w:r w:rsidR="00C82BDA">
              <w:rPr>
                <w:noProof/>
                <w:webHidden/>
              </w:rPr>
              <w:tab/>
            </w:r>
            <w:r w:rsidR="00C82BDA">
              <w:rPr>
                <w:noProof/>
                <w:webHidden/>
              </w:rPr>
              <w:fldChar w:fldCharType="begin"/>
            </w:r>
            <w:r w:rsidR="00C82BDA">
              <w:rPr>
                <w:noProof/>
                <w:webHidden/>
              </w:rPr>
              <w:instrText xml:space="preserve"> PAGEREF _Toc76386818 \h </w:instrText>
            </w:r>
            <w:r w:rsidR="00C82BDA">
              <w:rPr>
                <w:noProof/>
                <w:webHidden/>
              </w:rPr>
            </w:r>
            <w:r w:rsidR="00C82BDA">
              <w:rPr>
                <w:noProof/>
                <w:webHidden/>
              </w:rPr>
              <w:fldChar w:fldCharType="separate"/>
            </w:r>
            <w:r w:rsidR="00C82BDA">
              <w:rPr>
                <w:noProof/>
                <w:webHidden/>
              </w:rPr>
              <w:t>23</w:t>
            </w:r>
            <w:r w:rsidR="00C82BDA">
              <w:rPr>
                <w:noProof/>
                <w:webHidden/>
              </w:rPr>
              <w:fldChar w:fldCharType="end"/>
            </w:r>
          </w:hyperlink>
        </w:p>
        <w:p w14:paraId="2FE54AC3" w14:textId="223DC499" w:rsidR="00C82BDA" w:rsidRDefault="00C6789A">
          <w:pPr>
            <w:pStyle w:val="TOC2"/>
            <w:tabs>
              <w:tab w:val="right" w:leader="dot" w:pos="8296"/>
            </w:tabs>
            <w:rPr>
              <w:noProof/>
            </w:rPr>
          </w:pPr>
          <w:hyperlink w:anchor="_Toc76386819" w:history="1">
            <w:r w:rsidR="00C82BDA" w:rsidRPr="006B5B24">
              <w:rPr>
                <w:rStyle w:val="a8"/>
                <w:noProof/>
              </w:rPr>
              <w:t>3.5、回调函数</w:t>
            </w:r>
            <w:r w:rsidR="00C82BDA">
              <w:rPr>
                <w:noProof/>
                <w:webHidden/>
              </w:rPr>
              <w:tab/>
            </w:r>
            <w:r w:rsidR="00C82BDA">
              <w:rPr>
                <w:noProof/>
                <w:webHidden/>
              </w:rPr>
              <w:fldChar w:fldCharType="begin"/>
            </w:r>
            <w:r w:rsidR="00C82BDA">
              <w:rPr>
                <w:noProof/>
                <w:webHidden/>
              </w:rPr>
              <w:instrText xml:space="preserve"> PAGEREF _Toc76386819 \h </w:instrText>
            </w:r>
            <w:r w:rsidR="00C82BDA">
              <w:rPr>
                <w:noProof/>
                <w:webHidden/>
              </w:rPr>
            </w:r>
            <w:r w:rsidR="00C82BDA">
              <w:rPr>
                <w:noProof/>
                <w:webHidden/>
              </w:rPr>
              <w:fldChar w:fldCharType="separate"/>
            </w:r>
            <w:r w:rsidR="00C82BDA">
              <w:rPr>
                <w:noProof/>
                <w:webHidden/>
              </w:rPr>
              <w:t>25</w:t>
            </w:r>
            <w:r w:rsidR="00C82BDA">
              <w:rPr>
                <w:noProof/>
                <w:webHidden/>
              </w:rPr>
              <w:fldChar w:fldCharType="end"/>
            </w:r>
          </w:hyperlink>
        </w:p>
        <w:p w14:paraId="0A71D9DC" w14:textId="09234B4E" w:rsidR="00C82BDA" w:rsidRDefault="00C6789A">
          <w:pPr>
            <w:pStyle w:val="TOC1"/>
            <w:tabs>
              <w:tab w:val="left" w:pos="840"/>
              <w:tab w:val="right" w:leader="dot" w:pos="8296"/>
            </w:tabs>
            <w:rPr>
              <w:noProof/>
            </w:rPr>
          </w:pPr>
          <w:hyperlink w:anchor="_Toc76386820" w:history="1">
            <w:r w:rsidR="00C82BDA" w:rsidRPr="006B5B24">
              <w:rPr>
                <w:rStyle w:val="a8"/>
                <w:noProof/>
              </w:rPr>
              <w:t>4、</w:t>
            </w:r>
            <w:r w:rsidR="00C82BDA">
              <w:rPr>
                <w:noProof/>
              </w:rPr>
              <w:tab/>
            </w:r>
            <w:r w:rsidR="00C82BDA" w:rsidRPr="006B5B24">
              <w:rPr>
                <w:rStyle w:val="a8"/>
                <w:noProof/>
              </w:rPr>
              <w:t>UVM入门和进阶部分3</w:t>
            </w:r>
            <w:r w:rsidR="00C82BDA">
              <w:rPr>
                <w:noProof/>
                <w:webHidden/>
              </w:rPr>
              <w:tab/>
            </w:r>
            <w:r w:rsidR="00C82BDA">
              <w:rPr>
                <w:noProof/>
                <w:webHidden/>
              </w:rPr>
              <w:fldChar w:fldCharType="begin"/>
            </w:r>
            <w:r w:rsidR="00C82BDA">
              <w:rPr>
                <w:noProof/>
                <w:webHidden/>
              </w:rPr>
              <w:instrText xml:space="preserve"> PAGEREF _Toc76386820 \h </w:instrText>
            </w:r>
            <w:r w:rsidR="00C82BDA">
              <w:rPr>
                <w:noProof/>
                <w:webHidden/>
              </w:rPr>
            </w:r>
            <w:r w:rsidR="00C82BDA">
              <w:rPr>
                <w:noProof/>
                <w:webHidden/>
              </w:rPr>
              <w:fldChar w:fldCharType="separate"/>
            </w:r>
            <w:r w:rsidR="00C82BDA">
              <w:rPr>
                <w:noProof/>
                <w:webHidden/>
              </w:rPr>
              <w:t>26</w:t>
            </w:r>
            <w:r w:rsidR="00C82BDA">
              <w:rPr>
                <w:noProof/>
                <w:webHidden/>
              </w:rPr>
              <w:fldChar w:fldCharType="end"/>
            </w:r>
          </w:hyperlink>
        </w:p>
        <w:p w14:paraId="4CBF772E" w14:textId="72999484" w:rsidR="00C82BDA" w:rsidRDefault="00C6789A">
          <w:pPr>
            <w:pStyle w:val="TOC2"/>
            <w:tabs>
              <w:tab w:val="right" w:leader="dot" w:pos="8296"/>
            </w:tabs>
            <w:rPr>
              <w:noProof/>
            </w:rPr>
          </w:pPr>
          <w:hyperlink w:anchor="_Toc76386821" w:history="1">
            <w:r w:rsidR="00C82BDA" w:rsidRPr="006B5B24">
              <w:rPr>
                <w:rStyle w:val="a8"/>
                <w:noProof/>
              </w:rPr>
              <w:t>4.1、组件家族</w:t>
            </w:r>
            <w:r w:rsidR="00C82BDA">
              <w:rPr>
                <w:noProof/>
                <w:webHidden/>
              </w:rPr>
              <w:tab/>
            </w:r>
            <w:r w:rsidR="00C82BDA">
              <w:rPr>
                <w:noProof/>
                <w:webHidden/>
              </w:rPr>
              <w:fldChar w:fldCharType="begin"/>
            </w:r>
            <w:r w:rsidR="00C82BDA">
              <w:rPr>
                <w:noProof/>
                <w:webHidden/>
              </w:rPr>
              <w:instrText xml:space="preserve"> PAGEREF _Toc76386821 \h </w:instrText>
            </w:r>
            <w:r w:rsidR="00C82BDA">
              <w:rPr>
                <w:noProof/>
                <w:webHidden/>
              </w:rPr>
            </w:r>
            <w:r w:rsidR="00C82BDA">
              <w:rPr>
                <w:noProof/>
                <w:webHidden/>
              </w:rPr>
              <w:fldChar w:fldCharType="separate"/>
            </w:r>
            <w:r w:rsidR="00C82BDA">
              <w:rPr>
                <w:noProof/>
                <w:webHidden/>
              </w:rPr>
              <w:t>26</w:t>
            </w:r>
            <w:r w:rsidR="00C82BDA">
              <w:rPr>
                <w:noProof/>
                <w:webHidden/>
              </w:rPr>
              <w:fldChar w:fldCharType="end"/>
            </w:r>
          </w:hyperlink>
        </w:p>
        <w:p w14:paraId="684C0AA2" w14:textId="203FC4C7" w:rsidR="00C82BDA" w:rsidRDefault="00C6789A">
          <w:pPr>
            <w:pStyle w:val="TOC2"/>
            <w:tabs>
              <w:tab w:val="right" w:leader="dot" w:pos="8296"/>
            </w:tabs>
            <w:rPr>
              <w:noProof/>
            </w:rPr>
          </w:pPr>
          <w:hyperlink w:anchor="_Toc76386822" w:history="1">
            <w:r w:rsidR="00C82BDA" w:rsidRPr="006B5B24">
              <w:rPr>
                <w:rStyle w:val="a8"/>
                <w:noProof/>
              </w:rPr>
              <w:t>4.2、uvm_driver</w:t>
            </w:r>
            <w:r w:rsidR="00C82BDA">
              <w:rPr>
                <w:noProof/>
                <w:webHidden/>
              </w:rPr>
              <w:tab/>
            </w:r>
            <w:r w:rsidR="00C82BDA">
              <w:rPr>
                <w:noProof/>
                <w:webHidden/>
              </w:rPr>
              <w:fldChar w:fldCharType="begin"/>
            </w:r>
            <w:r w:rsidR="00C82BDA">
              <w:rPr>
                <w:noProof/>
                <w:webHidden/>
              </w:rPr>
              <w:instrText xml:space="preserve"> PAGEREF _Toc76386822 \h </w:instrText>
            </w:r>
            <w:r w:rsidR="00C82BDA">
              <w:rPr>
                <w:noProof/>
                <w:webHidden/>
              </w:rPr>
            </w:r>
            <w:r w:rsidR="00C82BDA">
              <w:rPr>
                <w:noProof/>
                <w:webHidden/>
              </w:rPr>
              <w:fldChar w:fldCharType="separate"/>
            </w:r>
            <w:r w:rsidR="00C82BDA">
              <w:rPr>
                <w:noProof/>
                <w:webHidden/>
              </w:rPr>
              <w:t>26</w:t>
            </w:r>
            <w:r w:rsidR="00C82BDA">
              <w:rPr>
                <w:noProof/>
                <w:webHidden/>
              </w:rPr>
              <w:fldChar w:fldCharType="end"/>
            </w:r>
          </w:hyperlink>
        </w:p>
        <w:p w14:paraId="4840CA68" w14:textId="421744C6" w:rsidR="00C82BDA" w:rsidRDefault="00C6789A">
          <w:pPr>
            <w:pStyle w:val="TOC2"/>
            <w:tabs>
              <w:tab w:val="right" w:leader="dot" w:pos="8296"/>
            </w:tabs>
            <w:rPr>
              <w:noProof/>
            </w:rPr>
          </w:pPr>
          <w:hyperlink w:anchor="_Toc76386823" w:history="1">
            <w:r w:rsidR="00C82BDA" w:rsidRPr="006B5B24">
              <w:rPr>
                <w:rStyle w:val="a8"/>
                <w:noProof/>
              </w:rPr>
              <w:t>4.4、uvm_sequencer</w:t>
            </w:r>
            <w:r w:rsidR="00C82BDA">
              <w:rPr>
                <w:noProof/>
                <w:webHidden/>
              </w:rPr>
              <w:tab/>
            </w:r>
            <w:r w:rsidR="00C82BDA">
              <w:rPr>
                <w:noProof/>
                <w:webHidden/>
              </w:rPr>
              <w:fldChar w:fldCharType="begin"/>
            </w:r>
            <w:r w:rsidR="00C82BDA">
              <w:rPr>
                <w:noProof/>
                <w:webHidden/>
              </w:rPr>
              <w:instrText xml:space="preserve"> PAGEREF _Toc76386823 \h </w:instrText>
            </w:r>
            <w:r w:rsidR="00C82BDA">
              <w:rPr>
                <w:noProof/>
                <w:webHidden/>
              </w:rPr>
            </w:r>
            <w:r w:rsidR="00C82BDA">
              <w:rPr>
                <w:noProof/>
                <w:webHidden/>
              </w:rPr>
              <w:fldChar w:fldCharType="separate"/>
            </w:r>
            <w:r w:rsidR="00C82BDA">
              <w:rPr>
                <w:noProof/>
                <w:webHidden/>
              </w:rPr>
              <w:t>27</w:t>
            </w:r>
            <w:r w:rsidR="00C82BDA">
              <w:rPr>
                <w:noProof/>
                <w:webHidden/>
              </w:rPr>
              <w:fldChar w:fldCharType="end"/>
            </w:r>
          </w:hyperlink>
        </w:p>
        <w:p w14:paraId="78A1E4A6" w14:textId="1337EB67" w:rsidR="00C82BDA" w:rsidRDefault="00C6789A">
          <w:pPr>
            <w:pStyle w:val="TOC2"/>
            <w:tabs>
              <w:tab w:val="right" w:leader="dot" w:pos="8296"/>
            </w:tabs>
            <w:rPr>
              <w:noProof/>
            </w:rPr>
          </w:pPr>
          <w:hyperlink w:anchor="_Toc76386824" w:history="1">
            <w:r w:rsidR="00C82BDA" w:rsidRPr="006B5B24">
              <w:rPr>
                <w:rStyle w:val="a8"/>
                <w:noProof/>
              </w:rPr>
              <w:t>4.5、uvm_agent：标准的验证环境单位，包含driver、monitor、sequencer.</w:t>
            </w:r>
            <w:r w:rsidR="00C82BDA">
              <w:rPr>
                <w:noProof/>
                <w:webHidden/>
              </w:rPr>
              <w:tab/>
            </w:r>
            <w:r w:rsidR="00C82BDA">
              <w:rPr>
                <w:noProof/>
                <w:webHidden/>
              </w:rPr>
              <w:fldChar w:fldCharType="begin"/>
            </w:r>
            <w:r w:rsidR="00C82BDA">
              <w:rPr>
                <w:noProof/>
                <w:webHidden/>
              </w:rPr>
              <w:instrText xml:space="preserve"> PAGEREF _Toc76386824 \h </w:instrText>
            </w:r>
            <w:r w:rsidR="00C82BDA">
              <w:rPr>
                <w:noProof/>
                <w:webHidden/>
              </w:rPr>
            </w:r>
            <w:r w:rsidR="00C82BDA">
              <w:rPr>
                <w:noProof/>
                <w:webHidden/>
              </w:rPr>
              <w:fldChar w:fldCharType="separate"/>
            </w:r>
            <w:r w:rsidR="00C82BDA">
              <w:rPr>
                <w:noProof/>
                <w:webHidden/>
              </w:rPr>
              <w:t>27</w:t>
            </w:r>
            <w:r w:rsidR="00C82BDA">
              <w:rPr>
                <w:noProof/>
                <w:webHidden/>
              </w:rPr>
              <w:fldChar w:fldCharType="end"/>
            </w:r>
          </w:hyperlink>
        </w:p>
        <w:p w14:paraId="75CDB195" w14:textId="35BCABC2" w:rsidR="00C82BDA" w:rsidRDefault="00C6789A">
          <w:pPr>
            <w:pStyle w:val="TOC2"/>
            <w:tabs>
              <w:tab w:val="right" w:leader="dot" w:pos="8296"/>
            </w:tabs>
            <w:rPr>
              <w:noProof/>
            </w:rPr>
          </w:pPr>
          <w:hyperlink w:anchor="_Toc76386825" w:history="1">
            <w:r w:rsidR="00C82BDA" w:rsidRPr="006B5B24">
              <w:rPr>
                <w:rStyle w:val="a8"/>
                <w:noProof/>
              </w:rPr>
              <w:t>4.6、uvm_scoreboard</w:t>
            </w:r>
            <w:r w:rsidR="00C82BDA">
              <w:rPr>
                <w:noProof/>
                <w:webHidden/>
              </w:rPr>
              <w:tab/>
            </w:r>
            <w:r w:rsidR="00C82BDA">
              <w:rPr>
                <w:noProof/>
                <w:webHidden/>
              </w:rPr>
              <w:fldChar w:fldCharType="begin"/>
            </w:r>
            <w:r w:rsidR="00C82BDA">
              <w:rPr>
                <w:noProof/>
                <w:webHidden/>
              </w:rPr>
              <w:instrText xml:space="preserve"> PAGEREF _Toc76386825 \h </w:instrText>
            </w:r>
            <w:r w:rsidR="00C82BDA">
              <w:rPr>
                <w:noProof/>
                <w:webHidden/>
              </w:rPr>
            </w:r>
            <w:r w:rsidR="00C82BDA">
              <w:rPr>
                <w:noProof/>
                <w:webHidden/>
              </w:rPr>
              <w:fldChar w:fldCharType="separate"/>
            </w:r>
            <w:r w:rsidR="00C82BDA">
              <w:rPr>
                <w:noProof/>
                <w:webHidden/>
              </w:rPr>
              <w:t>28</w:t>
            </w:r>
            <w:r w:rsidR="00C82BDA">
              <w:rPr>
                <w:noProof/>
                <w:webHidden/>
              </w:rPr>
              <w:fldChar w:fldCharType="end"/>
            </w:r>
          </w:hyperlink>
        </w:p>
        <w:p w14:paraId="6F2295F1" w14:textId="6B8AABB0" w:rsidR="00C82BDA" w:rsidRDefault="00C6789A">
          <w:pPr>
            <w:pStyle w:val="TOC2"/>
            <w:tabs>
              <w:tab w:val="right" w:leader="dot" w:pos="8296"/>
            </w:tabs>
            <w:rPr>
              <w:noProof/>
            </w:rPr>
          </w:pPr>
          <w:hyperlink w:anchor="_Toc76386826" w:history="1">
            <w:r w:rsidR="00C82BDA" w:rsidRPr="006B5B24">
              <w:rPr>
                <w:rStyle w:val="a8"/>
                <w:noProof/>
              </w:rPr>
              <w:t>4.7、uvm_env</w:t>
            </w:r>
            <w:r w:rsidR="00C82BDA">
              <w:rPr>
                <w:noProof/>
                <w:webHidden/>
              </w:rPr>
              <w:tab/>
            </w:r>
            <w:r w:rsidR="00C82BDA">
              <w:rPr>
                <w:noProof/>
                <w:webHidden/>
              </w:rPr>
              <w:fldChar w:fldCharType="begin"/>
            </w:r>
            <w:r w:rsidR="00C82BDA">
              <w:rPr>
                <w:noProof/>
                <w:webHidden/>
              </w:rPr>
              <w:instrText xml:space="preserve"> PAGEREF _Toc76386826 \h </w:instrText>
            </w:r>
            <w:r w:rsidR="00C82BDA">
              <w:rPr>
                <w:noProof/>
                <w:webHidden/>
              </w:rPr>
            </w:r>
            <w:r w:rsidR="00C82BDA">
              <w:rPr>
                <w:noProof/>
                <w:webHidden/>
              </w:rPr>
              <w:fldChar w:fldCharType="separate"/>
            </w:r>
            <w:r w:rsidR="00C82BDA">
              <w:rPr>
                <w:noProof/>
                <w:webHidden/>
              </w:rPr>
              <w:t>29</w:t>
            </w:r>
            <w:r w:rsidR="00C82BDA">
              <w:rPr>
                <w:noProof/>
                <w:webHidden/>
              </w:rPr>
              <w:fldChar w:fldCharType="end"/>
            </w:r>
          </w:hyperlink>
        </w:p>
        <w:p w14:paraId="1CDF1F49" w14:textId="11EFE212" w:rsidR="00C82BDA" w:rsidRDefault="00C6789A">
          <w:pPr>
            <w:pStyle w:val="TOC2"/>
            <w:tabs>
              <w:tab w:val="right" w:leader="dot" w:pos="8296"/>
            </w:tabs>
            <w:rPr>
              <w:noProof/>
            </w:rPr>
          </w:pPr>
          <w:hyperlink w:anchor="_Toc76386827" w:history="1">
            <w:r w:rsidR="00C82BDA" w:rsidRPr="006B5B24">
              <w:rPr>
                <w:rStyle w:val="a8"/>
                <w:noProof/>
              </w:rPr>
              <w:t>4.8、uvm_test</w:t>
            </w:r>
            <w:r w:rsidR="00C82BDA">
              <w:rPr>
                <w:noProof/>
                <w:webHidden/>
              </w:rPr>
              <w:tab/>
            </w:r>
            <w:r w:rsidR="00C82BDA">
              <w:rPr>
                <w:noProof/>
                <w:webHidden/>
              </w:rPr>
              <w:fldChar w:fldCharType="begin"/>
            </w:r>
            <w:r w:rsidR="00C82BDA">
              <w:rPr>
                <w:noProof/>
                <w:webHidden/>
              </w:rPr>
              <w:instrText xml:space="preserve"> PAGEREF _Toc76386827 \h </w:instrText>
            </w:r>
            <w:r w:rsidR="00C82BDA">
              <w:rPr>
                <w:noProof/>
                <w:webHidden/>
              </w:rPr>
            </w:r>
            <w:r w:rsidR="00C82BDA">
              <w:rPr>
                <w:noProof/>
                <w:webHidden/>
              </w:rPr>
              <w:fldChar w:fldCharType="separate"/>
            </w:r>
            <w:r w:rsidR="00C82BDA">
              <w:rPr>
                <w:noProof/>
                <w:webHidden/>
              </w:rPr>
              <w:t>29</w:t>
            </w:r>
            <w:r w:rsidR="00C82BDA">
              <w:rPr>
                <w:noProof/>
                <w:webHidden/>
              </w:rPr>
              <w:fldChar w:fldCharType="end"/>
            </w:r>
          </w:hyperlink>
        </w:p>
        <w:p w14:paraId="36BFFA2E" w14:textId="78634254" w:rsidR="00C82BDA" w:rsidRDefault="00C6789A">
          <w:pPr>
            <w:pStyle w:val="TOC1"/>
            <w:tabs>
              <w:tab w:val="right" w:leader="dot" w:pos="8296"/>
            </w:tabs>
            <w:rPr>
              <w:noProof/>
            </w:rPr>
          </w:pPr>
          <w:hyperlink w:anchor="_Toc76386828" w:history="1">
            <w:r w:rsidR="00C82BDA" w:rsidRPr="006B5B24">
              <w:rPr>
                <w:rStyle w:val="a8"/>
                <w:noProof/>
              </w:rPr>
              <w:t>5、UVM入门和进阶部分4</w:t>
            </w:r>
            <w:r w:rsidR="00C82BDA">
              <w:rPr>
                <w:noProof/>
                <w:webHidden/>
              </w:rPr>
              <w:tab/>
            </w:r>
            <w:r w:rsidR="00C82BDA">
              <w:rPr>
                <w:noProof/>
                <w:webHidden/>
              </w:rPr>
              <w:fldChar w:fldCharType="begin"/>
            </w:r>
            <w:r w:rsidR="00C82BDA">
              <w:rPr>
                <w:noProof/>
                <w:webHidden/>
              </w:rPr>
              <w:instrText xml:space="preserve"> PAGEREF _Toc76386828 \h </w:instrText>
            </w:r>
            <w:r w:rsidR="00C82BDA">
              <w:rPr>
                <w:noProof/>
                <w:webHidden/>
              </w:rPr>
            </w:r>
            <w:r w:rsidR="00C82BDA">
              <w:rPr>
                <w:noProof/>
                <w:webHidden/>
              </w:rPr>
              <w:fldChar w:fldCharType="separate"/>
            </w:r>
            <w:r w:rsidR="00C82BDA">
              <w:rPr>
                <w:noProof/>
                <w:webHidden/>
              </w:rPr>
              <w:t>30</w:t>
            </w:r>
            <w:r w:rsidR="00C82BDA">
              <w:rPr>
                <w:noProof/>
                <w:webHidden/>
              </w:rPr>
              <w:fldChar w:fldCharType="end"/>
            </w:r>
          </w:hyperlink>
        </w:p>
        <w:p w14:paraId="7DED7533" w14:textId="316D186C" w:rsidR="00C82BDA" w:rsidRDefault="00C6789A">
          <w:pPr>
            <w:pStyle w:val="TOC2"/>
            <w:tabs>
              <w:tab w:val="right" w:leader="dot" w:pos="8296"/>
            </w:tabs>
            <w:rPr>
              <w:noProof/>
            </w:rPr>
          </w:pPr>
          <w:hyperlink w:anchor="_Toc76386829" w:history="1">
            <w:r w:rsidR="00C82BDA" w:rsidRPr="006B5B24">
              <w:rPr>
                <w:rStyle w:val="a8"/>
                <w:noProof/>
              </w:rPr>
              <w:t>5.1、UVM结构回顾（uvm_top,uvm_test,构建环境的组件）</w:t>
            </w:r>
            <w:r w:rsidR="00C82BDA">
              <w:rPr>
                <w:noProof/>
                <w:webHidden/>
              </w:rPr>
              <w:tab/>
            </w:r>
            <w:r w:rsidR="00C82BDA">
              <w:rPr>
                <w:noProof/>
                <w:webHidden/>
              </w:rPr>
              <w:fldChar w:fldCharType="begin"/>
            </w:r>
            <w:r w:rsidR="00C82BDA">
              <w:rPr>
                <w:noProof/>
                <w:webHidden/>
              </w:rPr>
              <w:instrText xml:space="preserve"> PAGEREF _Toc76386829 \h </w:instrText>
            </w:r>
            <w:r w:rsidR="00C82BDA">
              <w:rPr>
                <w:noProof/>
                <w:webHidden/>
              </w:rPr>
            </w:r>
            <w:r w:rsidR="00C82BDA">
              <w:rPr>
                <w:noProof/>
                <w:webHidden/>
              </w:rPr>
              <w:fldChar w:fldCharType="separate"/>
            </w:r>
            <w:r w:rsidR="00C82BDA">
              <w:rPr>
                <w:noProof/>
                <w:webHidden/>
              </w:rPr>
              <w:t>30</w:t>
            </w:r>
            <w:r w:rsidR="00C82BDA">
              <w:rPr>
                <w:noProof/>
                <w:webHidden/>
              </w:rPr>
              <w:fldChar w:fldCharType="end"/>
            </w:r>
          </w:hyperlink>
        </w:p>
        <w:p w14:paraId="19B6121A" w14:textId="35713241" w:rsidR="00C82BDA" w:rsidRDefault="00C6789A">
          <w:pPr>
            <w:pStyle w:val="TOC2"/>
            <w:tabs>
              <w:tab w:val="right" w:leader="dot" w:pos="8296"/>
            </w:tabs>
            <w:rPr>
              <w:noProof/>
            </w:rPr>
          </w:pPr>
          <w:hyperlink w:anchor="_Toc76386830" w:history="1">
            <w:r w:rsidR="00C82BDA" w:rsidRPr="006B5B24">
              <w:rPr>
                <w:rStyle w:val="a8"/>
                <w:noProof/>
              </w:rPr>
              <w:t>5.2、构建验证环境的内经</w:t>
            </w:r>
            <w:r w:rsidR="00C82BDA">
              <w:rPr>
                <w:noProof/>
                <w:webHidden/>
              </w:rPr>
              <w:tab/>
            </w:r>
            <w:r w:rsidR="00C82BDA">
              <w:rPr>
                <w:noProof/>
                <w:webHidden/>
              </w:rPr>
              <w:fldChar w:fldCharType="begin"/>
            </w:r>
            <w:r w:rsidR="00C82BDA">
              <w:rPr>
                <w:noProof/>
                <w:webHidden/>
              </w:rPr>
              <w:instrText xml:space="preserve"> PAGEREF _Toc76386830 \h </w:instrText>
            </w:r>
            <w:r w:rsidR="00C82BDA">
              <w:rPr>
                <w:noProof/>
                <w:webHidden/>
              </w:rPr>
            </w:r>
            <w:r w:rsidR="00C82BDA">
              <w:rPr>
                <w:noProof/>
                <w:webHidden/>
              </w:rPr>
              <w:fldChar w:fldCharType="separate"/>
            </w:r>
            <w:r w:rsidR="00C82BDA">
              <w:rPr>
                <w:noProof/>
                <w:webHidden/>
              </w:rPr>
              <w:t>32</w:t>
            </w:r>
            <w:r w:rsidR="00C82BDA">
              <w:rPr>
                <w:noProof/>
                <w:webHidden/>
              </w:rPr>
              <w:fldChar w:fldCharType="end"/>
            </w:r>
          </w:hyperlink>
        </w:p>
        <w:p w14:paraId="78E12A90" w14:textId="1CF93A2F" w:rsidR="00C82BDA" w:rsidRDefault="00C6789A">
          <w:pPr>
            <w:pStyle w:val="TOC1"/>
            <w:tabs>
              <w:tab w:val="left" w:pos="840"/>
              <w:tab w:val="right" w:leader="dot" w:pos="8296"/>
            </w:tabs>
            <w:rPr>
              <w:noProof/>
            </w:rPr>
          </w:pPr>
          <w:hyperlink w:anchor="_Toc76386831" w:history="1">
            <w:r w:rsidR="00C82BDA" w:rsidRPr="006B5B24">
              <w:rPr>
                <w:rStyle w:val="a8"/>
                <w:noProof/>
              </w:rPr>
              <w:t>6、</w:t>
            </w:r>
            <w:r w:rsidR="00C82BDA">
              <w:rPr>
                <w:noProof/>
              </w:rPr>
              <w:tab/>
            </w:r>
            <w:r w:rsidR="00C82BDA" w:rsidRPr="006B5B24">
              <w:rPr>
                <w:rStyle w:val="a8"/>
                <w:noProof/>
              </w:rPr>
              <w:t>UVM入门和进阶部分5</w:t>
            </w:r>
            <w:r w:rsidR="00C82BDA">
              <w:rPr>
                <w:noProof/>
                <w:webHidden/>
              </w:rPr>
              <w:tab/>
            </w:r>
            <w:r w:rsidR="00C82BDA">
              <w:rPr>
                <w:noProof/>
                <w:webHidden/>
              </w:rPr>
              <w:fldChar w:fldCharType="begin"/>
            </w:r>
            <w:r w:rsidR="00C82BDA">
              <w:rPr>
                <w:noProof/>
                <w:webHidden/>
              </w:rPr>
              <w:instrText xml:space="preserve"> PAGEREF _Toc76386831 \h </w:instrText>
            </w:r>
            <w:r w:rsidR="00C82BDA">
              <w:rPr>
                <w:noProof/>
                <w:webHidden/>
              </w:rPr>
            </w:r>
            <w:r w:rsidR="00C82BDA">
              <w:rPr>
                <w:noProof/>
                <w:webHidden/>
              </w:rPr>
              <w:fldChar w:fldCharType="separate"/>
            </w:r>
            <w:r w:rsidR="00C82BDA">
              <w:rPr>
                <w:noProof/>
                <w:webHidden/>
              </w:rPr>
              <w:t>34</w:t>
            </w:r>
            <w:r w:rsidR="00C82BDA">
              <w:rPr>
                <w:noProof/>
                <w:webHidden/>
              </w:rPr>
              <w:fldChar w:fldCharType="end"/>
            </w:r>
          </w:hyperlink>
        </w:p>
        <w:p w14:paraId="712ABC36" w14:textId="12AF25BD" w:rsidR="00C82BDA" w:rsidRDefault="00C6789A">
          <w:pPr>
            <w:pStyle w:val="TOC2"/>
            <w:tabs>
              <w:tab w:val="right" w:leader="dot" w:pos="8296"/>
            </w:tabs>
            <w:rPr>
              <w:noProof/>
            </w:rPr>
          </w:pPr>
          <w:hyperlink w:anchor="_Toc76386832" w:history="1">
            <w:r w:rsidR="00C82BDA" w:rsidRPr="006B5B24">
              <w:rPr>
                <w:rStyle w:val="a8"/>
                <w:noProof/>
              </w:rPr>
              <w:t>6.1、TLM通信概念：基于事物的通信方式，仿真速度较快</w:t>
            </w:r>
            <w:r w:rsidR="00C82BDA">
              <w:rPr>
                <w:noProof/>
                <w:webHidden/>
              </w:rPr>
              <w:tab/>
            </w:r>
            <w:r w:rsidR="00C82BDA">
              <w:rPr>
                <w:noProof/>
                <w:webHidden/>
              </w:rPr>
              <w:fldChar w:fldCharType="begin"/>
            </w:r>
            <w:r w:rsidR="00C82BDA">
              <w:rPr>
                <w:noProof/>
                <w:webHidden/>
              </w:rPr>
              <w:instrText xml:space="preserve"> PAGEREF _Toc76386832 \h </w:instrText>
            </w:r>
            <w:r w:rsidR="00C82BDA">
              <w:rPr>
                <w:noProof/>
                <w:webHidden/>
              </w:rPr>
            </w:r>
            <w:r w:rsidR="00C82BDA">
              <w:rPr>
                <w:noProof/>
                <w:webHidden/>
              </w:rPr>
              <w:fldChar w:fldCharType="separate"/>
            </w:r>
            <w:r w:rsidR="00C82BDA">
              <w:rPr>
                <w:noProof/>
                <w:webHidden/>
              </w:rPr>
              <w:t>34</w:t>
            </w:r>
            <w:r w:rsidR="00C82BDA">
              <w:rPr>
                <w:noProof/>
                <w:webHidden/>
              </w:rPr>
              <w:fldChar w:fldCharType="end"/>
            </w:r>
          </w:hyperlink>
        </w:p>
        <w:p w14:paraId="0F836506" w14:textId="61C9DC9C" w:rsidR="00C82BDA" w:rsidRDefault="00C6789A">
          <w:pPr>
            <w:pStyle w:val="TOC2"/>
            <w:tabs>
              <w:tab w:val="right" w:leader="dot" w:pos="8296"/>
            </w:tabs>
            <w:rPr>
              <w:noProof/>
            </w:rPr>
          </w:pPr>
          <w:hyperlink w:anchor="_Toc76386833" w:history="1">
            <w:r w:rsidR="00C82BDA" w:rsidRPr="006B5B24">
              <w:rPr>
                <w:rStyle w:val="a8"/>
                <w:noProof/>
              </w:rPr>
              <w:t>6.2、TLM通信分类（单向和双向，port、export、imp）</w:t>
            </w:r>
            <w:r w:rsidR="00C82BDA">
              <w:rPr>
                <w:noProof/>
                <w:webHidden/>
              </w:rPr>
              <w:tab/>
            </w:r>
            <w:r w:rsidR="00C82BDA">
              <w:rPr>
                <w:noProof/>
                <w:webHidden/>
              </w:rPr>
              <w:fldChar w:fldCharType="begin"/>
            </w:r>
            <w:r w:rsidR="00C82BDA">
              <w:rPr>
                <w:noProof/>
                <w:webHidden/>
              </w:rPr>
              <w:instrText xml:space="preserve"> PAGEREF _Toc76386833 \h </w:instrText>
            </w:r>
            <w:r w:rsidR="00C82BDA">
              <w:rPr>
                <w:noProof/>
                <w:webHidden/>
              </w:rPr>
            </w:r>
            <w:r w:rsidR="00C82BDA">
              <w:rPr>
                <w:noProof/>
                <w:webHidden/>
              </w:rPr>
              <w:fldChar w:fldCharType="separate"/>
            </w:r>
            <w:r w:rsidR="00C82BDA">
              <w:rPr>
                <w:noProof/>
                <w:webHidden/>
              </w:rPr>
              <w:t>35</w:t>
            </w:r>
            <w:r w:rsidR="00C82BDA">
              <w:rPr>
                <w:noProof/>
                <w:webHidden/>
              </w:rPr>
              <w:fldChar w:fldCharType="end"/>
            </w:r>
          </w:hyperlink>
        </w:p>
        <w:p w14:paraId="3EC73EF8" w14:textId="30FAEB0C" w:rsidR="00C82BDA" w:rsidRDefault="00C6789A">
          <w:pPr>
            <w:pStyle w:val="TOC2"/>
            <w:tabs>
              <w:tab w:val="right" w:leader="dot" w:pos="8296"/>
            </w:tabs>
            <w:rPr>
              <w:noProof/>
            </w:rPr>
          </w:pPr>
          <w:hyperlink w:anchor="_Toc76386834" w:history="1">
            <w:r w:rsidR="00C82BDA" w:rsidRPr="006B5B24">
              <w:rPr>
                <w:rStyle w:val="a8"/>
                <w:noProof/>
              </w:rPr>
              <w:t>6.3、TLM常规步骤：</w:t>
            </w:r>
            <w:r w:rsidR="00C82BDA">
              <w:rPr>
                <w:noProof/>
                <w:webHidden/>
              </w:rPr>
              <w:tab/>
            </w:r>
            <w:r w:rsidR="00C82BDA">
              <w:rPr>
                <w:noProof/>
                <w:webHidden/>
              </w:rPr>
              <w:fldChar w:fldCharType="begin"/>
            </w:r>
            <w:r w:rsidR="00C82BDA">
              <w:rPr>
                <w:noProof/>
                <w:webHidden/>
              </w:rPr>
              <w:instrText xml:space="preserve"> PAGEREF _Toc76386834 \h </w:instrText>
            </w:r>
            <w:r w:rsidR="00C82BDA">
              <w:rPr>
                <w:noProof/>
                <w:webHidden/>
              </w:rPr>
            </w:r>
            <w:r w:rsidR="00C82BDA">
              <w:rPr>
                <w:noProof/>
                <w:webHidden/>
              </w:rPr>
              <w:fldChar w:fldCharType="separate"/>
            </w:r>
            <w:r w:rsidR="00C82BDA">
              <w:rPr>
                <w:noProof/>
                <w:webHidden/>
              </w:rPr>
              <w:t>36</w:t>
            </w:r>
            <w:r w:rsidR="00C82BDA">
              <w:rPr>
                <w:noProof/>
                <w:webHidden/>
              </w:rPr>
              <w:fldChar w:fldCharType="end"/>
            </w:r>
          </w:hyperlink>
        </w:p>
        <w:p w14:paraId="7CC774E0" w14:textId="44992D85" w:rsidR="00C82BDA" w:rsidRDefault="00C6789A">
          <w:pPr>
            <w:pStyle w:val="TOC2"/>
            <w:tabs>
              <w:tab w:val="right" w:leader="dot" w:pos="8296"/>
            </w:tabs>
            <w:rPr>
              <w:noProof/>
            </w:rPr>
          </w:pPr>
          <w:hyperlink w:anchor="_Toc76386835" w:history="1">
            <w:r w:rsidR="00C82BDA" w:rsidRPr="006B5B24">
              <w:rPr>
                <w:rStyle w:val="a8"/>
                <w:noProof/>
              </w:rPr>
              <w:t>6.4、双向通信</w:t>
            </w:r>
            <w:r w:rsidR="00C82BDA">
              <w:rPr>
                <w:noProof/>
                <w:webHidden/>
              </w:rPr>
              <w:tab/>
            </w:r>
            <w:r w:rsidR="00C82BDA">
              <w:rPr>
                <w:noProof/>
                <w:webHidden/>
              </w:rPr>
              <w:fldChar w:fldCharType="begin"/>
            </w:r>
            <w:r w:rsidR="00C82BDA">
              <w:rPr>
                <w:noProof/>
                <w:webHidden/>
              </w:rPr>
              <w:instrText xml:space="preserve"> PAGEREF _Toc76386835 \h </w:instrText>
            </w:r>
            <w:r w:rsidR="00C82BDA">
              <w:rPr>
                <w:noProof/>
                <w:webHidden/>
              </w:rPr>
            </w:r>
            <w:r w:rsidR="00C82BDA">
              <w:rPr>
                <w:noProof/>
                <w:webHidden/>
              </w:rPr>
              <w:fldChar w:fldCharType="separate"/>
            </w:r>
            <w:r w:rsidR="00C82BDA">
              <w:rPr>
                <w:noProof/>
                <w:webHidden/>
              </w:rPr>
              <w:t>37</w:t>
            </w:r>
            <w:r w:rsidR="00C82BDA">
              <w:rPr>
                <w:noProof/>
                <w:webHidden/>
              </w:rPr>
              <w:fldChar w:fldCharType="end"/>
            </w:r>
          </w:hyperlink>
        </w:p>
        <w:p w14:paraId="0ADBABD7" w14:textId="6DE8F57E" w:rsidR="00C82BDA" w:rsidRDefault="00C6789A">
          <w:pPr>
            <w:pStyle w:val="TOC2"/>
            <w:tabs>
              <w:tab w:val="right" w:leader="dot" w:pos="8296"/>
            </w:tabs>
            <w:rPr>
              <w:noProof/>
            </w:rPr>
          </w:pPr>
          <w:hyperlink w:anchor="_Toc76386836" w:history="1">
            <w:r w:rsidR="00C82BDA" w:rsidRPr="006B5B24">
              <w:rPr>
                <w:rStyle w:val="a8"/>
                <w:noProof/>
              </w:rPr>
              <w:t>6.6、通信管道：适用于一端到多端的传输（TLM FIFO/analysis port/analysis TLM FIFO/request &amp; response通信管道）</w:t>
            </w:r>
            <w:r w:rsidR="00C82BDA">
              <w:rPr>
                <w:noProof/>
                <w:webHidden/>
              </w:rPr>
              <w:tab/>
            </w:r>
            <w:r w:rsidR="00C82BDA">
              <w:rPr>
                <w:noProof/>
                <w:webHidden/>
              </w:rPr>
              <w:fldChar w:fldCharType="begin"/>
            </w:r>
            <w:r w:rsidR="00C82BDA">
              <w:rPr>
                <w:noProof/>
                <w:webHidden/>
              </w:rPr>
              <w:instrText xml:space="preserve"> PAGEREF _Toc76386836 \h </w:instrText>
            </w:r>
            <w:r w:rsidR="00C82BDA">
              <w:rPr>
                <w:noProof/>
                <w:webHidden/>
              </w:rPr>
            </w:r>
            <w:r w:rsidR="00C82BDA">
              <w:rPr>
                <w:noProof/>
                <w:webHidden/>
              </w:rPr>
              <w:fldChar w:fldCharType="separate"/>
            </w:r>
            <w:r w:rsidR="00C82BDA">
              <w:rPr>
                <w:noProof/>
                <w:webHidden/>
              </w:rPr>
              <w:t>38</w:t>
            </w:r>
            <w:r w:rsidR="00C82BDA">
              <w:rPr>
                <w:noProof/>
                <w:webHidden/>
              </w:rPr>
              <w:fldChar w:fldCharType="end"/>
            </w:r>
          </w:hyperlink>
        </w:p>
        <w:p w14:paraId="285C1154" w14:textId="395D0D19" w:rsidR="00C82BDA" w:rsidRDefault="00C6789A">
          <w:pPr>
            <w:pStyle w:val="TOC1"/>
            <w:tabs>
              <w:tab w:val="right" w:leader="dot" w:pos="8296"/>
            </w:tabs>
            <w:rPr>
              <w:noProof/>
            </w:rPr>
          </w:pPr>
          <w:hyperlink w:anchor="_Toc76386837" w:history="1">
            <w:r w:rsidR="00C82BDA" w:rsidRPr="006B5B24">
              <w:rPr>
                <w:rStyle w:val="a8"/>
                <w:noProof/>
              </w:rPr>
              <w:t>7、UVM入门和进阶部分6</w:t>
            </w:r>
            <w:r w:rsidR="00C82BDA">
              <w:rPr>
                <w:noProof/>
                <w:webHidden/>
              </w:rPr>
              <w:tab/>
            </w:r>
            <w:r w:rsidR="00C82BDA">
              <w:rPr>
                <w:noProof/>
                <w:webHidden/>
              </w:rPr>
              <w:fldChar w:fldCharType="begin"/>
            </w:r>
            <w:r w:rsidR="00C82BDA">
              <w:rPr>
                <w:noProof/>
                <w:webHidden/>
              </w:rPr>
              <w:instrText xml:space="preserve"> PAGEREF _Toc76386837 \h </w:instrText>
            </w:r>
            <w:r w:rsidR="00C82BDA">
              <w:rPr>
                <w:noProof/>
                <w:webHidden/>
              </w:rPr>
            </w:r>
            <w:r w:rsidR="00C82BDA">
              <w:rPr>
                <w:noProof/>
                <w:webHidden/>
              </w:rPr>
              <w:fldChar w:fldCharType="separate"/>
            </w:r>
            <w:r w:rsidR="00C82BDA">
              <w:rPr>
                <w:noProof/>
                <w:webHidden/>
              </w:rPr>
              <w:t>40</w:t>
            </w:r>
            <w:r w:rsidR="00C82BDA">
              <w:rPr>
                <w:noProof/>
                <w:webHidden/>
              </w:rPr>
              <w:fldChar w:fldCharType="end"/>
            </w:r>
          </w:hyperlink>
        </w:p>
        <w:p w14:paraId="6F117C29" w14:textId="3DD5B6F0" w:rsidR="00C82BDA" w:rsidRDefault="00C6789A">
          <w:pPr>
            <w:pStyle w:val="TOC2"/>
            <w:tabs>
              <w:tab w:val="right" w:leader="dot" w:pos="8296"/>
            </w:tabs>
            <w:rPr>
              <w:noProof/>
            </w:rPr>
          </w:pPr>
          <w:hyperlink w:anchor="_Toc76386838" w:history="1">
            <w:r w:rsidR="00C82BDA" w:rsidRPr="006B5B24">
              <w:rPr>
                <w:rStyle w:val="a8"/>
                <w:noProof/>
              </w:rPr>
              <w:t>7.1、TLM2通信</w:t>
            </w:r>
            <w:r w:rsidR="00C82BDA">
              <w:rPr>
                <w:noProof/>
                <w:webHidden/>
              </w:rPr>
              <w:tab/>
            </w:r>
            <w:r w:rsidR="00C82BDA">
              <w:rPr>
                <w:noProof/>
                <w:webHidden/>
              </w:rPr>
              <w:fldChar w:fldCharType="begin"/>
            </w:r>
            <w:r w:rsidR="00C82BDA">
              <w:rPr>
                <w:noProof/>
                <w:webHidden/>
              </w:rPr>
              <w:instrText xml:space="preserve"> PAGEREF _Toc76386838 \h </w:instrText>
            </w:r>
            <w:r w:rsidR="00C82BDA">
              <w:rPr>
                <w:noProof/>
                <w:webHidden/>
              </w:rPr>
            </w:r>
            <w:r w:rsidR="00C82BDA">
              <w:rPr>
                <w:noProof/>
                <w:webHidden/>
              </w:rPr>
              <w:fldChar w:fldCharType="separate"/>
            </w:r>
            <w:r w:rsidR="00C82BDA">
              <w:rPr>
                <w:noProof/>
                <w:webHidden/>
              </w:rPr>
              <w:t>40</w:t>
            </w:r>
            <w:r w:rsidR="00C82BDA">
              <w:rPr>
                <w:noProof/>
                <w:webHidden/>
              </w:rPr>
              <w:fldChar w:fldCharType="end"/>
            </w:r>
          </w:hyperlink>
        </w:p>
        <w:p w14:paraId="0CD51706" w14:textId="377BF724" w:rsidR="00C82BDA" w:rsidRDefault="00C6789A">
          <w:pPr>
            <w:pStyle w:val="TOC2"/>
            <w:tabs>
              <w:tab w:val="right" w:leader="dot" w:pos="8296"/>
            </w:tabs>
            <w:rPr>
              <w:noProof/>
            </w:rPr>
          </w:pPr>
          <w:hyperlink w:anchor="_Toc76386839" w:history="1">
            <w:r w:rsidR="00C82BDA" w:rsidRPr="006B5B24">
              <w:rPr>
                <w:rStyle w:val="a8"/>
                <w:noProof/>
              </w:rPr>
              <w:t>7.2、同步通信元件</w:t>
            </w:r>
            <w:r w:rsidR="00C82BDA">
              <w:rPr>
                <w:noProof/>
                <w:webHidden/>
              </w:rPr>
              <w:tab/>
            </w:r>
            <w:r w:rsidR="00C82BDA">
              <w:rPr>
                <w:noProof/>
                <w:webHidden/>
              </w:rPr>
              <w:fldChar w:fldCharType="begin"/>
            </w:r>
            <w:r w:rsidR="00C82BDA">
              <w:rPr>
                <w:noProof/>
                <w:webHidden/>
              </w:rPr>
              <w:instrText xml:space="preserve"> PAGEREF _Toc76386839 \h </w:instrText>
            </w:r>
            <w:r w:rsidR="00C82BDA">
              <w:rPr>
                <w:noProof/>
                <w:webHidden/>
              </w:rPr>
            </w:r>
            <w:r w:rsidR="00C82BDA">
              <w:rPr>
                <w:noProof/>
                <w:webHidden/>
              </w:rPr>
              <w:fldChar w:fldCharType="separate"/>
            </w:r>
            <w:r w:rsidR="00C82BDA">
              <w:rPr>
                <w:noProof/>
                <w:webHidden/>
              </w:rPr>
              <w:t>42</w:t>
            </w:r>
            <w:r w:rsidR="00C82BDA">
              <w:rPr>
                <w:noProof/>
                <w:webHidden/>
              </w:rPr>
              <w:fldChar w:fldCharType="end"/>
            </w:r>
          </w:hyperlink>
        </w:p>
        <w:p w14:paraId="65E10AD5" w14:textId="276E9F03" w:rsidR="00C82BDA" w:rsidRDefault="00C6789A">
          <w:pPr>
            <w:pStyle w:val="TOC1"/>
            <w:tabs>
              <w:tab w:val="right" w:leader="dot" w:pos="8296"/>
            </w:tabs>
            <w:rPr>
              <w:noProof/>
            </w:rPr>
          </w:pPr>
          <w:hyperlink w:anchor="_Toc76386840" w:history="1">
            <w:r w:rsidR="00C82BDA" w:rsidRPr="006B5B24">
              <w:rPr>
                <w:rStyle w:val="a8"/>
                <w:noProof/>
              </w:rPr>
              <w:t>8、UVM入门和进阶部分7</w:t>
            </w:r>
            <w:r w:rsidR="00C82BDA">
              <w:rPr>
                <w:noProof/>
                <w:webHidden/>
              </w:rPr>
              <w:tab/>
            </w:r>
            <w:r w:rsidR="00C82BDA">
              <w:rPr>
                <w:noProof/>
                <w:webHidden/>
              </w:rPr>
              <w:fldChar w:fldCharType="begin"/>
            </w:r>
            <w:r w:rsidR="00C82BDA">
              <w:rPr>
                <w:noProof/>
                <w:webHidden/>
              </w:rPr>
              <w:instrText xml:space="preserve"> PAGEREF _Toc76386840 \h </w:instrText>
            </w:r>
            <w:r w:rsidR="00C82BDA">
              <w:rPr>
                <w:noProof/>
                <w:webHidden/>
              </w:rPr>
            </w:r>
            <w:r w:rsidR="00C82BDA">
              <w:rPr>
                <w:noProof/>
                <w:webHidden/>
              </w:rPr>
              <w:fldChar w:fldCharType="separate"/>
            </w:r>
            <w:r w:rsidR="00C82BDA">
              <w:rPr>
                <w:noProof/>
                <w:webHidden/>
              </w:rPr>
              <w:t>42</w:t>
            </w:r>
            <w:r w:rsidR="00C82BDA">
              <w:rPr>
                <w:noProof/>
                <w:webHidden/>
              </w:rPr>
              <w:fldChar w:fldCharType="end"/>
            </w:r>
          </w:hyperlink>
        </w:p>
        <w:p w14:paraId="05697C6D" w14:textId="00B8A454" w:rsidR="00C82BDA" w:rsidRDefault="00C6789A">
          <w:pPr>
            <w:pStyle w:val="TOC2"/>
            <w:tabs>
              <w:tab w:val="left" w:pos="1260"/>
              <w:tab w:val="right" w:leader="dot" w:pos="8296"/>
            </w:tabs>
            <w:rPr>
              <w:noProof/>
            </w:rPr>
          </w:pPr>
          <w:hyperlink w:anchor="_Toc76386841" w:history="1">
            <w:r w:rsidR="00C82BDA" w:rsidRPr="006B5B24">
              <w:rPr>
                <w:rStyle w:val="a8"/>
                <w:noProof/>
              </w:rPr>
              <w:t>8.1、</w:t>
            </w:r>
            <w:r w:rsidR="00C82BDA">
              <w:rPr>
                <w:noProof/>
              </w:rPr>
              <w:tab/>
            </w:r>
            <w:r w:rsidR="00C82BDA" w:rsidRPr="006B5B24">
              <w:rPr>
                <w:rStyle w:val="a8"/>
                <w:noProof/>
              </w:rPr>
              <w:t>Sequence和item（uvm_sequeceuvm_sequence_item）</w:t>
            </w:r>
            <w:r w:rsidR="00C82BDA">
              <w:rPr>
                <w:noProof/>
                <w:webHidden/>
              </w:rPr>
              <w:tab/>
            </w:r>
            <w:r w:rsidR="00C82BDA">
              <w:rPr>
                <w:noProof/>
                <w:webHidden/>
              </w:rPr>
              <w:fldChar w:fldCharType="begin"/>
            </w:r>
            <w:r w:rsidR="00C82BDA">
              <w:rPr>
                <w:noProof/>
                <w:webHidden/>
              </w:rPr>
              <w:instrText xml:space="preserve"> PAGEREF _Toc76386841 \h </w:instrText>
            </w:r>
            <w:r w:rsidR="00C82BDA">
              <w:rPr>
                <w:noProof/>
                <w:webHidden/>
              </w:rPr>
            </w:r>
            <w:r w:rsidR="00C82BDA">
              <w:rPr>
                <w:noProof/>
                <w:webHidden/>
              </w:rPr>
              <w:fldChar w:fldCharType="separate"/>
            </w:r>
            <w:r w:rsidR="00C82BDA">
              <w:rPr>
                <w:noProof/>
                <w:webHidden/>
              </w:rPr>
              <w:t>42</w:t>
            </w:r>
            <w:r w:rsidR="00C82BDA">
              <w:rPr>
                <w:noProof/>
                <w:webHidden/>
              </w:rPr>
              <w:fldChar w:fldCharType="end"/>
            </w:r>
          </w:hyperlink>
        </w:p>
        <w:p w14:paraId="3AD71C6B" w14:textId="2F9A6826" w:rsidR="00C82BDA" w:rsidRDefault="00C6789A">
          <w:pPr>
            <w:pStyle w:val="TOC2"/>
            <w:tabs>
              <w:tab w:val="left" w:pos="1260"/>
              <w:tab w:val="right" w:leader="dot" w:pos="8296"/>
            </w:tabs>
            <w:rPr>
              <w:noProof/>
            </w:rPr>
          </w:pPr>
          <w:hyperlink w:anchor="_Toc76386842" w:history="1">
            <w:r w:rsidR="00C82BDA" w:rsidRPr="006B5B24">
              <w:rPr>
                <w:rStyle w:val="a8"/>
                <w:noProof/>
              </w:rPr>
              <w:t>8.2、</w:t>
            </w:r>
            <w:r w:rsidR="00C82BDA">
              <w:rPr>
                <w:noProof/>
              </w:rPr>
              <w:tab/>
            </w:r>
            <w:r w:rsidR="00C82BDA" w:rsidRPr="006B5B24">
              <w:rPr>
                <w:rStyle w:val="a8"/>
                <w:noProof/>
              </w:rPr>
              <w:t>Sequencer和driver</w:t>
            </w:r>
            <w:r w:rsidR="00C82BDA">
              <w:rPr>
                <w:noProof/>
                <w:webHidden/>
              </w:rPr>
              <w:tab/>
            </w:r>
            <w:r w:rsidR="00C82BDA">
              <w:rPr>
                <w:noProof/>
                <w:webHidden/>
              </w:rPr>
              <w:fldChar w:fldCharType="begin"/>
            </w:r>
            <w:r w:rsidR="00C82BDA">
              <w:rPr>
                <w:noProof/>
                <w:webHidden/>
              </w:rPr>
              <w:instrText xml:space="preserve"> PAGEREF _Toc76386842 \h </w:instrText>
            </w:r>
            <w:r w:rsidR="00C82BDA">
              <w:rPr>
                <w:noProof/>
                <w:webHidden/>
              </w:rPr>
            </w:r>
            <w:r w:rsidR="00C82BDA">
              <w:rPr>
                <w:noProof/>
                <w:webHidden/>
              </w:rPr>
              <w:fldChar w:fldCharType="separate"/>
            </w:r>
            <w:r w:rsidR="00C82BDA">
              <w:rPr>
                <w:noProof/>
                <w:webHidden/>
              </w:rPr>
              <w:t>43</w:t>
            </w:r>
            <w:r w:rsidR="00C82BDA">
              <w:rPr>
                <w:noProof/>
                <w:webHidden/>
              </w:rPr>
              <w:fldChar w:fldCharType="end"/>
            </w:r>
          </w:hyperlink>
        </w:p>
        <w:p w14:paraId="6969FEE6" w14:textId="63E0E639" w:rsidR="00C82BDA" w:rsidRDefault="00C6789A">
          <w:pPr>
            <w:pStyle w:val="TOC1"/>
            <w:tabs>
              <w:tab w:val="right" w:leader="dot" w:pos="8296"/>
            </w:tabs>
            <w:rPr>
              <w:noProof/>
            </w:rPr>
          </w:pPr>
          <w:hyperlink w:anchor="_Toc76386843" w:history="1">
            <w:r w:rsidR="00C82BDA" w:rsidRPr="006B5B24">
              <w:rPr>
                <w:rStyle w:val="a8"/>
                <w:noProof/>
              </w:rPr>
              <w:t>9、UVM入门和进阶部分8</w:t>
            </w:r>
            <w:r w:rsidR="00C82BDA">
              <w:rPr>
                <w:noProof/>
                <w:webHidden/>
              </w:rPr>
              <w:tab/>
            </w:r>
            <w:r w:rsidR="00C82BDA">
              <w:rPr>
                <w:noProof/>
                <w:webHidden/>
              </w:rPr>
              <w:fldChar w:fldCharType="begin"/>
            </w:r>
            <w:r w:rsidR="00C82BDA">
              <w:rPr>
                <w:noProof/>
                <w:webHidden/>
              </w:rPr>
              <w:instrText xml:space="preserve"> PAGEREF _Toc76386843 \h </w:instrText>
            </w:r>
            <w:r w:rsidR="00C82BDA">
              <w:rPr>
                <w:noProof/>
                <w:webHidden/>
              </w:rPr>
            </w:r>
            <w:r w:rsidR="00C82BDA">
              <w:rPr>
                <w:noProof/>
                <w:webHidden/>
              </w:rPr>
              <w:fldChar w:fldCharType="separate"/>
            </w:r>
            <w:r w:rsidR="00C82BDA">
              <w:rPr>
                <w:noProof/>
                <w:webHidden/>
              </w:rPr>
              <w:t>46</w:t>
            </w:r>
            <w:r w:rsidR="00C82BDA">
              <w:rPr>
                <w:noProof/>
                <w:webHidden/>
              </w:rPr>
              <w:fldChar w:fldCharType="end"/>
            </w:r>
          </w:hyperlink>
        </w:p>
        <w:p w14:paraId="2264A914" w14:textId="68166BA6" w:rsidR="00C82BDA" w:rsidRDefault="00C6789A">
          <w:pPr>
            <w:pStyle w:val="TOC2"/>
            <w:tabs>
              <w:tab w:val="left" w:pos="1260"/>
              <w:tab w:val="right" w:leader="dot" w:pos="8296"/>
            </w:tabs>
            <w:rPr>
              <w:noProof/>
            </w:rPr>
          </w:pPr>
          <w:hyperlink w:anchor="_Toc76386844" w:history="1">
            <w:r w:rsidR="00C82BDA" w:rsidRPr="006B5B24">
              <w:rPr>
                <w:rStyle w:val="a8"/>
                <w:noProof/>
              </w:rPr>
              <w:t>9.1、</w:t>
            </w:r>
            <w:r w:rsidR="00C82BDA">
              <w:rPr>
                <w:noProof/>
              </w:rPr>
              <w:tab/>
            </w:r>
            <w:r w:rsidR="00C82BDA" w:rsidRPr="006B5B24">
              <w:rPr>
                <w:rStyle w:val="a8"/>
                <w:noProof/>
              </w:rPr>
              <w:t>sequencer和sequence</w:t>
            </w:r>
            <w:r w:rsidR="00C82BDA">
              <w:rPr>
                <w:noProof/>
                <w:webHidden/>
              </w:rPr>
              <w:tab/>
            </w:r>
            <w:r w:rsidR="00C82BDA">
              <w:rPr>
                <w:noProof/>
                <w:webHidden/>
              </w:rPr>
              <w:fldChar w:fldCharType="begin"/>
            </w:r>
            <w:r w:rsidR="00C82BDA">
              <w:rPr>
                <w:noProof/>
                <w:webHidden/>
              </w:rPr>
              <w:instrText xml:space="preserve"> PAGEREF _Toc76386844 \h </w:instrText>
            </w:r>
            <w:r w:rsidR="00C82BDA">
              <w:rPr>
                <w:noProof/>
                <w:webHidden/>
              </w:rPr>
            </w:r>
            <w:r w:rsidR="00C82BDA">
              <w:rPr>
                <w:noProof/>
                <w:webHidden/>
              </w:rPr>
              <w:fldChar w:fldCharType="separate"/>
            </w:r>
            <w:r w:rsidR="00C82BDA">
              <w:rPr>
                <w:noProof/>
                <w:webHidden/>
              </w:rPr>
              <w:t>46</w:t>
            </w:r>
            <w:r w:rsidR="00C82BDA">
              <w:rPr>
                <w:noProof/>
                <w:webHidden/>
              </w:rPr>
              <w:fldChar w:fldCharType="end"/>
            </w:r>
          </w:hyperlink>
        </w:p>
        <w:p w14:paraId="0AB730D9" w14:textId="15B92A6F" w:rsidR="00C82BDA" w:rsidRDefault="00C6789A">
          <w:pPr>
            <w:pStyle w:val="TOC2"/>
            <w:tabs>
              <w:tab w:val="left" w:pos="1260"/>
              <w:tab w:val="right" w:leader="dot" w:pos="8296"/>
            </w:tabs>
            <w:rPr>
              <w:noProof/>
            </w:rPr>
          </w:pPr>
          <w:hyperlink w:anchor="_Toc76386845" w:history="1">
            <w:r w:rsidR="00C82BDA" w:rsidRPr="006B5B24">
              <w:rPr>
                <w:rStyle w:val="a8"/>
                <w:noProof/>
              </w:rPr>
              <w:t>9.2、</w:t>
            </w:r>
            <w:r w:rsidR="00C82BDA">
              <w:rPr>
                <w:noProof/>
              </w:rPr>
              <w:tab/>
            </w:r>
            <w:r w:rsidR="00C82BDA" w:rsidRPr="006B5B24">
              <w:rPr>
                <w:rStyle w:val="a8"/>
                <w:noProof/>
              </w:rPr>
              <w:t>sequence的层次化</w:t>
            </w:r>
            <w:r w:rsidR="00C82BDA">
              <w:rPr>
                <w:noProof/>
                <w:webHidden/>
              </w:rPr>
              <w:tab/>
            </w:r>
            <w:r w:rsidR="00C82BDA">
              <w:rPr>
                <w:noProof/>
                <w:webHidden/>
              </w:rPr>
              <w:fldChar w:fldCharType="begin"/>
            </w:r>
            <w:r w:rsidR="00C82BDA">
              <w:rPr>
                <w:noProof/>
                <w:webHidden/>
              </w:rPr>
              <w:instrText xml:space="preserve"> PAGEREF _Toc76386845 \h </w:instrText>
            </w:r>
            <w:r w:rsidR="00C82BDA">
              <w:rPr>
                <w:noProof/>
                <w:webHidden/>
              </w:rPr>
            </w:r>
            <w:r w:rsidR="00C82BDA">
              <w:rPr>
                <w:noProof/>
                <w:webHidden/>
              </w:rPr>
              <w:fldChar w:fldCharType="separate"/>
            </w:r>
            <w:r w:rsidR="00C82BDA">
              <w:rPr>
                <w:noProof/>
                <w:webHidden/>
              </w:rPr>
              <w:t>46</w:t>
            </w:r>
            <w:r w:rsidR="00C82BDA">
              <w:rPr>
                <w:noProof/>
                <w:webHidden/>
              </w:rPr>
              <w:fldChar w:fldCharType="end"/>
            </w:r>
          </w:hyperlink>
        </w:p>
        <w:p w14:paraId="30D99A5F" w14:textId="353D1D78" w:rsidR="00C82BDA" w:rsidRDefault="00C6789A">
          <w:pPr>
            <w:pStyle w:val="TOC1"/>
            <w:tabs>
              <w:tab w:val="right" w:leader="dot" w:pos="8296"/>
            </w:tabs>
            <w:rPr>
              <w:noProof/>
            </w:rPr>
          </w:pPr>
          <w:hyperlink w:anchor="_Toc76386846" w:history="1">
            <w:r w:rsidR="00C82BDA" w:rsidRPr="006B5B24">
              <w:rPr>
                <w:rStyle w:val="a8"/>
                <w:noProof/>
              </w:rPr>
              <w:t>10、UVM入门和进阶部分9</w:t>
            </w:r>
            <w:r w:rsidR="00C82BDA">
              <w:rPr>
                <w:noProof/>
                <w:webHidden/>
              </w:rPr>
              <w:tab/>
            </w:r>
            <w:r w:rsidR="00C82BDA">
              <w:rPr>
                <w:noProof/>
                <w:webHidden/>
              </w:rPr>
              <w:fldChar w:fldCharType="begin"/>
            </w:r>
            <w:r w:rsidR="00C82BDA">
              <w:rPr>
                <w:noProof/>
                <w:webHidden/>
              </w:rPr>
              <w:instrText xml:space="preserve"> PAGEREF _Toc76386846 \h </w:instrText>
            </w:r>
            <w:r w:rsidR="00C82BDA">
              <w:rPr>
                <w:noProof/>
                <w:webHidden/>
              </w:rPr>
            </w:r>
            <w:r w:rsidR="00C82BDA">
              <w:rPr>
                <w:noProof/>
                <w:webHidden/>
              </w:rPr>
              <w:fldChar w:fldCharType="separate"/>
            </w:r>
            <w:r w:rsidR="00C82BDA">
              <w:rPr>
                <w:noProof/>
                <w:webHidden/>
              </w:rPr>
              <w:t>46</w:t>
            </w:r>
            <w:r w:rsidR="00C82BDA">
              <w:rPr>
                <w:noProof/>
                <w:webHidden/>
              </w:rPr>
              <w:fldChar w:fldCharType="end"/>
            </w:r>
          </w:hyperlink>
        </w:p>
        <w:p w14:paraId="2704086D" w14:textId="6EF361D3" w:rsidR="00C82BDA" w:rsidRDefault="00C6789A">
          <w:pPr>
            <w:pStyle w:val="TOC2"/>
            <w:tabs>
              <w:tab w:val="right" w:leader="dot" w:pos="8296"/>
            </w:tabs>
            <w:rPr>
              <w:noProof/>
            </w:rPr>
          </w:pPr>
          <w:hyperlink w:anchor="_Toc76386847" w:history="1">
            <w:r w:rsidR="00C82BDA" w:rsidRPr="006B5B24">
              <w:rPr>
                <w:rStyle w:val="a8"/>
                <w:noProof/>
              </w:rPr>
              <w:t>10.1、寄存器模型概览</w:t>
            </w:r>
            <w:r w:rsidR="00C82BDA">
              <w:rPr>
                <w:noProof/>
                <w:webHidden/>
              </w:rPr>
              <w:tab/>
            </w:r>
            <w:r w:rsidR="00C82BDA">
              <w:rPr>
                <w:noProof/>
                <w:webHidden/>
              </w:rPr>
              <w:fldChar w:fldCharType="begin"/>
            </w:r>
            <w:r w:rsidR="00C82BDA">
              <w:rPr>
                <w:noProof/>
                <w:webHidden/>
              </w:rPr>
              <w:instrText xml:space="preserve"> PAGEREF _Toc76386847 \h </w:instrText>
            </w:r>
            <w:r w:rsidR="00C82BDA">
              <w:rPr>
                <w:noProof/>
                <w:webHidden/>
              </w:rPr>
            </w:r>
            <w:r w:rsidR="00C82BDA">
              <w:rPr>
                <w:noProof/>
                <w:webHidden/>
              </w:rPr>
              <w:fldChar w:fldCharType="separate"/>
            </w:r>
            <w:r w:rsidR="00C82BDA">
              <w:rPr>
                <w:noProof/>
                <w:webHidden/>
              </w:rPr>
              <w:t>46</w:t>
            </w:r>
            <w:r w:rsidR="00C82BDA">
              <w:rPr>
                <w:noProof/>
                <w:webHidden/>
              </w:rPr>
              <w:fldChar w:fldCharType="end"/>
            </w:r>
          </w:hyperlink>
        </w:p>
        <w:p w14:paraId="60C4163C" w14:textId="502F6214" w:rsidR="00C82BDA" w:rsidRDefault="00C6789A">
          <w:pPr>
            <w:pStyle w:val="TOC2"/>
            <w:tabs>
              <w:tab w:val="right" w:leader="dot" w:pos="8296"/>
            </w:tabs>
            <w:rPr>
              <w:noProof/>
            </w:rPr>
          </w:pPr>
          <w:hyperlink w:anchor="_Toc76386848" w:history="1">
            <w:r w:rsidR="00C82BDA" w:rsidRPr="006B5B24">
              <w:rPr>
                <w:rStyle w:val="a8"/>
                <w:noProof/>
              </w:rPr>
              <w:t>10.2、中心化管理方式</w:t>
            </w:r>
            <w:r w:rsidR="00C82BDA">
              <w:rPr>
                <w:noProof/>
                <w:webHidden/>
              </w:rPr>
              <w:tab/>
            </w:r>
            <w:r w:rsidR="00C82BDA">
              <w:rPr>
                <w:noProof/>
                <w:webHidden/>
              </w:rPr>
              <w:fldChar w:fldCharType="begin"/>
            </w:r>
            <w:r w:rsidR="00C82BDA">
              <w:rPr>
                <w:noProof/>
                <w:webHidden/>
              </w:rPr>
              <w:instrText xml:space="preserve"> PAGEREF _Toc76386848 \h </w:instrText>
            </w:r>
            <w:r w:rsidR="00C82BDA">
              <w:rPr>
                <w:noProof/>
                <w:webHidden/>
              </w:rPr>
            </w:r>
            <w:r w:rsidR="00C82BDA">
              <w:rPr>
                <w:noProof/>
                <w:webHidden/>
              </w:rPr>
              <w:fldChar w:fldCharType="separate"/>
            </w:r>
            <w:r w:rsidR="00C82BDA">
              <w:rPr>
                <w:noProof/>
                <w:webHidden/>
              </w:rPr>
              <w:t>47</w:t>
            </w:r>
            <w:r w:rsidR="00C82BDA">
              <w:rPr>
                <w:noProof/>
                <w:webHidden/>
              </w:rPr>
              <w:fldChar w:fldCharType="end"/>
            </w:r>
          </w:hyperlink>
        </w:p>
        <w:p w14:paraId="5D95F76D" w14:textId="6C327DFB" w:rsidR="00C82BDA" w:rsidRDefault="00C6789A">
          <w:pPr>
            <w:pStyle w:val="TOC2"/>
            <w:tabs>
              <w:tab w:val="right" w:leader="dot" w:pos="8296"/>
            </w:tabs>
            <w:rPr>
              <w:noProof/>
            </w:rPr>
          </w:pPr>
          <w:hyperlink w:anchor="_Toc76386849" w:history="1">
            <w:r w:rsidR="00C82BDA" w:rsidRPr="006B5B24">
              <w:rPr>
                <w:rStyle w:val="a8"/>
                <w:noProof/>
              </w:rPr>
              <w:t>10.3、寄存器模型集成（Adapter,前门访问和后门访问）</w:t>
            </w:r>
            <w:r w:rsidR="00C82BDA">
              <w:rPr>
                <w:noProof/>
                <w:webHidden/>
              </w:rPr>
              <w:tab/>
            </w:r>
            <w:r w:rsidR="00C82BDA">
              <w:rPr>
                <w:noProof/>
                <w:webHidden/>
              </w:rPr>
              <w:fldChar w:fldCharType="begin"/>
            </w:r>
            <w:r w:rsidR="00C82BDA">
              <w:rPr>
                <w:noProof/>
                <w:webHidden/>
              </w:rPr>
              <w:instrText xml:space="preserve"> PAGEREF _Toc76386849 \h </w:instrText>
            </w:r>
            <w:r w:rsidR="00C82BDA">
              <w:rPr>
                <w:noProof/>
                <w:webHidden/>
              </w:rPr>
            </w:r>
            <w:r w:rsidR="00C82BDA">
              <w:rPr>
                <w:noProof/>
                <w:webHidden/>
              </w:rPr>
              <w:fldChar w:fldCharType="separate"/>
            </w:r>
            <w:r w:rsidR="00C82BDA">
              <w:rPr>
                <w:noProof/>
                <w:webHidden/>
              </w:rPr>
              <w:t>48</w:t>
            </w:r>
            <w:r w:rsidR="00C82BDA">
              <w:rPr>
                <w:noProof/>
                <w:webHidden/>
              </w:rPr>
              <w:fldChar w:fldCharType="end"/>
            </w:r>
          </w:hyperlink>
        </w:p>
        <w:p w14:paraId="5D42058F" w14:textId="72E7FDFD" w:rsidR="00C82BDA" w:rsidRDefault="00C6789A">
          <w:pPr>
            <w:pStyle w:val="TOC1"/>
            <w:tabs>
              <w:tab w:val="right" w:leader="dot" w:pos="8296"/>
            </w:tabs>
            <w:rPr>
              <w:noProof/>
            </w:rPr>
          </w:pPr>
          <w:hyperlink w:anchor="_Toc76386850" w:history="1">
            <w:r w:rsidR="00C82BDA" w:rsidRPr="006B5B24">
              <w:rPr>
                <w:rStyle w:val="a8"/>
                <w:noProof/>
              </w:rPr>
              <w:t>11.UVM入门和进阶部分10</w:t>
            </w:r>
            <w:r w:rsidR="00C82BDA">
              <w:rPr>
                <w:noProof/>
                <w:webHidden/>
              </w:rPr>
              <w:tab/>
            </w:r>
            <w:r w:rsidR="00C82BDA">
              <w:rPr>
                <w:noProof/>
                <w:webHidden/>
              </w:rPr>
              <w:fldChar w:fldCharType="begin"/>
            </w:r>
            <w:r w:rsidR="00C82BDA">
              <w:rPr>
                <w:noProof/>
                <w:webHidden/>
              </w:rPr>
              <w:instrText xml:space="preserve"> PAGEREF _Toc76386850 \h </w:instrText>
            </w:r>
            <w:r w:rsidR="00C82BDA">
              <w:rPr>
                <w:noProof/>
                <w:webHidden/>
              </w:rPr>
            </w:r>
            <w:r w:rsidR="00C82BDA">
              <w:rPr>
                <w:noProof/>
                <w:webHidden/>
              </w:rPr>
              <w:fldChar w:fldCharType="separate"/>
            </w:r>
            <w:r w:rsidR="00C82BDA">
              <w:rPr>
                <w:noProof/>
                <w:webHidden/>
              </w:rPr>
              <w:t>49</w:t>
            </w:r>
            <w:r w:rsidR="00C82BDA">
              <w:rPr>
                <w:noProof/>
                <w:webHidden/>
              </w:rPr>
              <w:fldChar w:fldCharType="end"/>
            </w:r>
          </w:hyperlink>
        </w:p>
        <w:p w14:paraId="48DC2D8B" w14:textId="26D335AA" w:rsidR="00C82BDA" w:rsidRDefault="00C6789A">
          <w:pPr>
            <w:pStyle w:val="TOC2"/>
            <w:tabs>
              <w:tab w:val="right" w:leader="dot" w:pos="8296"/>
            </w:tabs>
            <w:rPr>
              <w:noProof/>
            </w:rPr>
          </w:pPr>
          <w:hyperlink w:anchor="_Toc76386851" w:history="1">
            <w:r w:rsidR="00C82BDA" w:rsidRPr="006B5B24">
              <w:rPr>
                <w:rStyle w:val="a8"/>
                <w:noProof/>
              </w:rPr>
              <w:t>11.1、寄存器模型的常规方法（期望值和镜像值）</w:t>
            </w:r>
            <w:r w:rsidR="00C82BDA">
              <w:rPr>
                <w:noProof/>
                <w:webHidden/>
              </w:rPr>
              <w:tab/>
            </w:r>
            <w:r w:rsidR="00C82BDA">
              <w:rPr>
                <w:noProof/>
                <w:webHidden/>
              </w:rPr>
              <w:fldChar w:fldCharType="begin"/>
            </w:r>
            <w:r w:rsidR="00C82BDA">
              <w:rPr>
                <w:noProof/>
                <w:webHidden/>
              </w:rPr>
              <w:instrText xml:space="preserve"> PAGEREF _Toc76386851 \h </w:instrText>
            </w:r>
            <w:r w:rsidR="00C82BDA">
              <w:rPr>
                <w:noProof/>
                <w:webHidden/>
              </w:rPr>
            </w:r>
            <w:r w:rsidR="00C82BDA">
              <w:rPr>
                <w:noProof/>
                <w:webHidden/>
              </w:rPr>
              <w:fldChar w:fldCharType="separate"/>
            </w:r>
            <w:r w:rsidR="00C82BDA">
              <w:rPr>
                <w:noProof/>
                <w:webHidden/>
              </w:rPr>
              <w:t>49</w:t>
            </w:r>
            <w:r w:rsidR="00C82BDA">
              <w:rPr>
                <w:noProof/>
                <w:webHidden/>
              </w:rPr>
              <w:fldChar w:fldCharType="end"/>
            </w:r>
          </w:hyperlink>
        </w:p>
        <w:p w14:paraId="41CC0B3B" w14:textId="14EB1E29" w:rsidR="00C82BDA" w:rsidRDefault="00C6789A">
          <w:pPr>
            <w:pStyle w:val="TOC2"/>
            <w:tabs>
              <w:tab w:val="right" w:leader="dot" w:pos="8296"/>
            </w:tabs>
            <w:rPr>
              <w:noProof/>
            </w:rPr>
          </w:pPr>
          <w:hyperlink w:anchor="_Toc76386852" w:history="1">
            <w:r w:rsidR="00C82BDA" w:rsidRPr="006B5B24">
              <w:rPr>
                <w:rStyle w:val="a8"/>
                <w:noProof/>
              </w:rPr>
              <w:t>11.2、prediction的分类（自动预测和显示预测）</w:t>
            </w:r>
            <w:r w:rsidR="00C82BDA">
              <w:rPr>
                <w:noProof/>
                <w:webHidden/>
              </w:rPr>
              <w:tab/>
            </w:r>
            <w:r w:rsidR="00C82BDA">
              <w:rPr>
                <w:noProof/>
                <w:webHidden/>
              </w:rPr>
              <w:fldChar w:fldCharType="begin"/>
            </w:r>
            <w:r w:rsidR="00C82BDA">
              <w:rPr>
                <w:noProof/>
                <w:webHidden/>
              </w:rPr>
              <w:instrText xml:space="preserve"> PAGEREF _Toc76386852 \h </w:instrText>
            </w:r>
            <w:r w:rsidR="00C82BDA">
              <w:rPr>
                <w:noProof/>
                <w:webHidden/>
              </w:rPr>
            </w:r>
            <w:r w:rsidR="00C82BDA">
              <w:rPr>
                <w:noProof/>
                <w:webHidden/>
              </w:rPr>
              <w:fldChar w:fldCharType="separate"/>
            </w:r>
            <w:r w:rsidR="00C82BDA">
              <w:rPr>
                <w:noProof/>
                <w:webHidden/>
              </w:rPr>
              <w:t>49</w:t>
            </w:r>
            <w:r w:rsidR="00C82BDA">
              <w:rPr>
                <w:noProof/>
                <w:webHidden/>
              </w:rPr>
              <w:fldChar w:fldCharType="end"/>
            </w:r>
          </w:hyperlink>
        </w:p>
        <w:p w14:paraId="4BD7B930" w14:textId="6BCCCB9C" w:rsidR="00C82BDA" w:rsidRDefault="00C6789A">
          <w:pPr>
            <w:pStyle w:val="TOC1"/>
            <w:tabs>
              <w:tab w:val="right" w:leader="dot" w:pos="8296"/>
            </w:tabs>
            <w:rPr>
              <w:noProof/>
            </w:rPr>
          </w:pPr>
          <w:hyperlink w:anchor="_Toc76386853" w:history="1">
            <w:r w:rsidR="00C82BDA" w:rsidRPr="006B5B24">
              <w:rPr>
                <w:rStyle w:val="a8"/>
                <w:noProof/>
              </w:rPr>
              <w:t>UVM项目实战</w:t>
            </w:r>
            <w:r w:rsidR="00C82BDA">
              <w:rPr>
                <w:noProof/>
                <w:webHidden/>
              </w:rPr>
              <w:tab/>
            </w:r>
            <w:r w:rsidR="00C82BDA">
              <w:rPr>
                <w:noProof/>
                <w:webHidden/>
              </w:rPr>
              <w:fldChar w:fldCharType="begin"/>
            </w:r>
            <w:r w:rsidR="00C82BDA">
              <w:rPr>
                <w:noProof/>
                <w:webHidden/>
              </w:rPr>
              <w:instrText xml:space="preserve"> PAGEREF _Toc76386853 \h </w:instrText>
            </w:r>
            <w:r w:rsidR="00C82BDA">
              <w:rPr>
                <w:noProof/>
                <w:webHidden/>
              </w:rPr>
            </w:r>
            <w:r w:rsidR="00C82BDA">
              <w:rPr>
                <w:noProof/>
                <w:webHidden/>
              </w:rPr>
              <w:fldChar w:fldCharType="separate"/>
            </w:r>
            <w:r w:rsidR="00C82BDA">
              <w:rPr>
                <w:noProof/>
                <w:webHidden/>
              </w:rPr>
              <w:t>50</w:t>
            </w:r>
            <w:r w:rsidR="00C82BDA">
              <w:rPr>
                <w:noProof/>
                <w:webHidden/>
              </w:rPr>
              <w:fldChar w:fldCharType="end"/>
            </w:r>
          </w:hyperlink>
        </w:p>
        <w:p w14:paraId="2DE84FB7" w14:textId="568E159E" w:rsidR="00C82BDA" w:rsidRDefault="00C6789A">
          <w:pPr>
            <w:pStyle w:val="TOC1"/>
            <w:tabs>
              <w:tab w:val="right" w:leader="dot" w:pos="8296"/>
            </w:tabs>
            <w:rPr>
              <w:noProof/>
            </w:rPr>
          </w:pPr>
          <w:hyperlink w:anchor="_Toc76386854" w:history="1">
            <w:r w:rsidR="00C82BDA" w:rsidRPr="006B5B24">
              <w:rPr>
                <w:rStyle w:val="a8"/>
                <w:noProof/>
              </w:rPr>
              <w:t>1、UVM项目实战部分一</w:t>
            </w:r>
            <w:r w:rsidR="00C82BDA">
              <w:rPr>
                <w:noProof/>
                <w:webHidden/>
              </w:rPr>
              <w:tab/>
            </w:r>
            <w:r w:rsidR="00C82BDA">
              <w:rPr>
                <w:noProof/>
                <w:webHidden/>
              </w:rPr>
              <w:fldChar w:fldCharType="begin"/>
            </w:r>
            <w:r w:rsidR="00C82BDA">
              <w:rPr>
                <w:noProof/>
                <w:webHidden/>
              </w:rPr>
              <w:instrText xml:space="preserve"> PAGEREF _Toc76386854 \h </w:instrText>
            </w:r>
            <w:r w:rsidR="00C82BDA">
              <w:rPr>
                <w:noProof/>
                <w:webHidden/>
              </w:rPr>
            </w:r>
            <w:r w:rsidR="00C82BDA">
              <w:rPr>
                <w:noProof/>
                <w:webHidden/>
              </w:rPr>
              <w:fldChar w:fldCharType="separate"/>
            </w:r>
            <w:r w:rsidR="00C82BDA">
              <w:rPr>
                <w:noProof/>
                <w:webHidden/>
              </w:rPr>
              <w:t>50</w:t>
            </w:r>
            <w:r w:rsidR="00C82BDA">
              <w:rPr>
                <w:noProof/>
                <w:webHidden/>
              </w:rPr>
              <w:fldChar w:fldCharType="end"/>
            </w:r>
          </w:hyperlink>
        </w:p>
        <w:p w14:paraId="4446DAD3" w14:textId="509990A5" w:rsidR="00C82BDA" w:rsidRDefault="00C6789A">
          <w:pPr>
            <w:pStyle w:val="TOC2"/>
            <w:tabs>
              <w:tab w:val="right" w:leader="dot" w:pos="8296"/>
            </w:tabs>
            <w:rPr>
              <w:noProof/>
            </w:rPr>
          </w:pPr>
          <w:hyperlink w:anchor="_Toc76386855" w:history="1">
            <w:r w:rsidR="00C82BDA" w:rsidRPr="006B5B24">
              <w:rPr>
                <w:rStyle w:val="a8"/>
                <w:noProof/>
              </w:rPr>
              <w:t>1.1、AMBA标准接口</w:t>
            </w:r>
            <w:r w:rsidR="00C82BDA">
              <w:rPr>
                <w:noProof/>
                <w:webHidden/>
              </w:rPr>
              <w:tab/>
            </w:r>
            <w:r w:rsidR="00C82BDA">
              <w:rPr>
                <w:noProof/>
                <w:webHidden/>
              </w:rPr>
              <w:fldChar w:fldCharType="begin"/>
            </w:r>
            <w:r w:rsidR="00C82BDA">
              <w:rPr>
                <w:noProof/>
                <w:webHidden/>
              </w:rPr>
              <w:instrText xml:space="preserve"> PAGEREF _Toc76386855 \h </w:instrText>
            </w:r>
            <w:r w:rsidR="00C82BDA">
              <w:rPr>
                <w:noProof/>
                <w:webHidden/>
              </w:rPr>
            </w:r>
            <w:r w:rsidR="00C82BDA">
              <w:rPr>
                <w:noProof/>
                <w:webHidden/>
              </w:rPr>
              <w:fldChar w:fldCharType="separate"/>
            </w:r>
            <w:r w:rsidR="00C82BDA">
              <w:rPr>
                <w:noProof/>
                <w:webHidden/>
              </w:rPr>
              <w:t>50</w:t>
            </w:r>
            <w:r w:rsidR="00C82BDA">
              <w:rPr>
                <w:noProof/>
                <w:webHidden/>
              </w:rPr>
              <w:fldChar w:fldCharType="end"/>
            </w:r>
          </w:hyperlink>
        </w:p>
        <w:p w14:paraId="6D45A518" w14:textId="0F596340" w:rsidR="00C82BDA" w:rsidRDefault="00C6789A">
          <w:pPr>
            <w:pStyle w:val="TOC2"/>
            <w:tabs>
              <w:tab w:val="right" w:leader="dot" w:pos="8296"/>
            </w:tabs>
            <w:rPr>
              <w:noProof/>
            </w:rPr>
          </w:pPr>
          <w:hyperlink w:anchor="_Toc76386856" w:history="1">
            <w:r w:rsidR="00C82BDA" w:rsidRPr="006B5B24">
              <w:rPr>
                <w:rStyle w:val="a8"/>
                <w:noProof/>
              </w:rPr>
              <w:t>1.2、AHB总线</w:t>
            </w:r>
            <w:r w:rsidR="00C82BDA">
              <w:rPr>
                <w:noProof/>
                <w:webHidden/>
              </w:rPr>
              <w:tab/>
            </w:r>
            <w:r w:rsidR="00C82BDA">
              <w:rPr>
                <w:noProof/>
                <w:webHidden/>
              </w:rPr>
              <w:fldChar w:fldCharType="begin"/>
            </w:r>
            <w:r w:rsidR="00C82BDA">
              <w:rPr>
                <w:noProof/>
                <w:webHidden/>
              </w:rPr>
              <w:instrText xml:space="preserve"> PAGEREF _Toc76386856 \h </w:instrText>
            </w:r>
            <w:r w:rsidR="00C82BDA">
              <w:rPr>
                <w:noProof/>
                <w:webHidden/>
              </w:rPr>
            </w:r>
            <w:r w:rsidR="00C82BDA">
              <w:rPr>
                <w:noProof/>
                <w:webHidden/>
              </w:rPr>
              <w:fldChar w:fldCharType="separate"/>
            </w:r>
            <w:r w:rsidR="00C82BDA">
              <w:rPr>
                <w:noProof/>
                <w:webHidden/>
              </w:rPr>
              <w:t>51</w:t>
            </w:r>
            <w:r w:rsidR="00C82BDA">
              <w:rPr>
                <w:noProof/>
                <w:webHidden/>
              </w:rPr>
              <w:fldChar w:fldCharType="end"/>
            </w:r>
          </w:hyperlink>
        </w:p>
        <w:p w14:paraId="23DB7EC2" w14:textId="2BEA0657" w:rsidR="00C82BDA" w:rsidRDefault="00C6789A">
          <w:pPr>
            <w:pStyle w:val="TOC2"/>
            <w:tabs>
              <w:tab w:val="right" w:leader="dot" w:pos="8296"/>
            </w:tabs>
            <w:rPr>
              <w:noProof/>
            </w:rPr>
          </w:pPr>
          <w:hyperlink w:anchor="_Toc76386857" w:history="1">
            <w:r w:rsidR="00C82BDA" w:rsidRPr="006B5B24">
              <w:rPr>
                <w:rStyle w:val="a8"/>
                <w:noProof/>
              </w:rPr>
              <w:t>1.3、APB协议</w:t>
            </w:r>
            <w:r w:rsidR="00C82BDA">
              <w:rPr>
                <w:noProof/>
                <w:webHidden/>
              </w:rPr>
              <w:tab/>
            </w:r>
            <w:r w:rsidR="00C82BDA">
              <w:rPr>
                <w:noProof/>
                <w:webHidden/>
              </w:rPr>
              <w:fldChar w:fldCharType="begin"/>
            </w:r>
            <w:r w:rsidR="00C82BDA">
              <w:rPr>
                <w:noProof/>
                <w:webHidden/>
              </w:rPr>
              <w:instrText xml:space="preserve"> PAGEREF _Toc76386857 \h </w:instrText>
            </w:r>
            <w:r w:rsidR="00C82BDA">
              <w:rPr>
                <w:noProof/>
                <w:webHidden/>
              </w:rPr>
            </w:r>
            <w:r w:rsidR="00C82BDA">
              <w:rPr>
                <w:noProof/>
                <w:webHidden/>
              </w:rPr>
              <w:fldChar w:fldCharType="separate"/>
            </w:r>
            <w:r w:rsidR="00C82BDA">
              <w:rPr>
                <w:noProof/>
                <w:webHidden/>
              </w:rPr>
              <w:t>52</w:t>
            </w:r>
            <w:r w:rsidR="00C82BDA">
              <w:rPr>
                <w:noProof/>
                <w:webHidden/>
              </w:rPr>
              <w:fldChar w:fldCharType="end"/>
            </w:r>
          </w:hyperlink>
        </w:p>
        <w:p w14:paraId="369AA7D4" w14:textId="57DD230F" w:rsidR="00C82BDA" w:rsidRDefault="00C6789A">
          <w:pPr>
            <w:pStyle w:val="TOC1"/>
            <w:tabs>
              <w:tab w:val="right" w:leader="dot" w:pos="8296"/>
            </w:tabs>
            <w:rPr>
              <w:noProof/>
            </w:rPr>
          </w:pPr>
          <w:hyperlink w:anchor="_Toc76386858" w:history="1">
            <w:r w:rsidR="00C82BDA" w:rsidRPr="006B5B24">
              <w:rPr>
                <w:rStyle w:val="a8"/>
                <w:noProof/>
              </w:rPr>
              <w:t>2、UVM实战二</w:t>
            </w:r>
            <w:r w:rsidR="00C82BDA">
              <w:rPr>
                <w:noProof/>
                <w:webHidden/>
              </w:rPr>
              <w:tab/>
            </w:r>
            <w:r w:rsidR="00C82BDA">
              <w:rPr>
                <w:noProof/>
                <w:webHidden/>
              </w:rPr>
              <w:fldChar w:fldCharType="begin"/>
            </w:r>
            <w:r w:rsidR="00C82BDA">
              <w:rPr>
                <w:noProof/>
                <w:webHidden/>
              </w:rPr>
              <w:instrText xml:space="preserve"> PAGEREF _Toc76386858 \h </w:instrText>
            </w:r>
            <w:r w:rsidR="00C82BDA">
              <w:rPr>
                <w:noProof/>
                <w:webHidden/>
              </w:rPr>
            </w:r>
            <w:r w:rsidR="00C82BDA">
              <w:rPr>
                <w:noProof/>
                <w:webHidden/>
              </w:rPr>
              <w:fldChar w:fldCharType="separate"/>
            </w:r>
            <w:r w:rsidR="00C82BDA">
              <w:rPr>
                <w:noProof/>
                <w:webHidden/>
              </w:rPr>
              <w:t>52</w:t>
            </w:r>
            <w:r w:rsidR="00C82BDA">
              <w:rPr>
                <w:noProof/>
                <w:webHidden/>
              </w:rPr>
              <w:fldChar w:fldCharType="end"/>
            </w:r>
          </w:hyperlink>
        </w:p>
        <w:p w14:paraId="66253134" w14:textId="60A0F9F6" w:rsidR="00C82BDA" w:rsidRDefault="00C6789A">
          <w:pPr>
            <w:pStyle w:val="TOC2"/>
            <w:tabs>
              <w:tab w:val="right" w:leader="dot" w:pos="8296"/>
            </w:tabs>
            <w:rPr>
              <w:noProof/>
            </w:rPr>
          </w:pPr>
          <w:hyperlink w:anchor="_Toc76386859" w:history="1">
            <w:r w:rsidR="00C82BDA" w:rsidRPr="006B5B24">
              <w:rPr>
                <w:rStyle w:val="a8"/>
                <w:noProof/>
              </w:rPr>
              <w:t>2.1、VIP的开发</w:t>
            </w:r>
            <w:r w:rsidR="00C82BDA">
              <w:rPr>
                <w:noProof/>
                <w:webHidden/>
              </w:rPr>
              <w:tab/>
            </w:r>
            <w:r w:rsidR="00C82BDA">
              <w:rPr>
                <w:noProof/>
                <w:webHidden/>
              </w:rPr>
              <w:fldChar w:fldCharType="begin"/>
            </w:r>
            <w:r w:rsidR="00C82BDA">
              <w:rPr>
                <w:noProof/>
                <w:webHidden/>
              </w:rPr>
              <w:instrText xml:space="preserve"> PAGEREF _Toc76386859 \h </w:instrText>
            </w:r>
            <w:r w:rsidR="00C82BDA">
              <w:rPr>
                <w:noProof/>
                <w:webHidden/>
              </w:rPr>
            </w:r>
            <w:r w:rsidR="00C82BDA">
              <w:rPr>
                <w:noProof/>
                <w:webHidden/>
              </w:rPr>
              <w:fldChar w:fldCharType="separate"/>
            </w:r>
            <w:r w:rsidR="00C82BDA">
              <w:rPr>
                <w:noProof/>
                <w:webHidden/>
              </w:rPr>
              <w:t>52</w:t>
            </w:r>
            <w:r w:rsidR="00C82BDA">
              <w:rPr>
                <w:noProof/>
                <w:webHidden/>
              </w:rPr>
              <w:fldChar w:fldCharType="end"/>
            </w:r>
          </w:hyperlink>
        </w:p>
        <w:p w14:paraId="3BDD72C7" w14:textId="40C55FBA" w:rsidR="00C82BDA" w:rsidRDefault="00C6789A">
          <w:pPr>
            <w:pStyle w:val="TOC2"/>
            <w:tabs>
              <w:tab w:val="right" w:leader="dot" w:pos="8296"/>
            </w:tabs>
            <w:rPr>
              <w:noProof/>
            </w:rPr>
          </w:pPr>
          <w:hyperlink w:anchor="_Toc76386860" w:history="1">
            <w:r w:rsidR="00C82BDA" w:rsidRPr="006B5B24">
              <w:rPr>
                <w:rStyle w:val="a8"/>
                <w:noProof/>
              </w:rPr>
              <w:t>2.2、VIP的发布</w:t>
            </w:r>
            <w:r w:rsidR="00C82BDA">
              <w:rPr>
                <w:noProof/>
                <w:webHidden/>
              </w:rPr>
              <w:tab/>
            </w:r>
            <w:r w:rsidR="00C82BDA">
              <w:rPr>
                <w:noProof/>
                <w:webHidden/>
              </w:rPr>
              <w:fldChar w:fldCharType="begin"/>
            </w:r>
            <w:r w:rsidR="00C82BDA">
              <w:rPr>
                <w:noProof/>
                <w:webHidden/>
              </w:rPr>
              <w:instrText xml:space="preserve"> PAGEREF _Toc76386860 \h </w:instrText>
            </w:r>
            <w:r w:rsidR="00C82BDA">
              <w:rPr>
                <w:noProof/>
                <w:webHidden/>
              </w:rPr>
            </w:r>
            <w:r w:rsidR="00C82BDA">
              <w:rPr>
                <w:noProof/>
                <w:webHidden/>
              </w:rPr>
              <w:fldChar w:fldCharType="separate"/>
            </w:r>
            <w:r w:rsidR="00C82BDA">
              <w:rPr>
                <w:noProof/>
                <w:webHidden/>
              </w:rPr>
              <w:t>53</w:t>
            </w:r>
            <w:r w:rsidR="00C82BDA">
              <w:rPr>
                <w:noProof/>
                <w:webHidden/>
              </w:rPr>
              <w:fldChar w:fldCharType="end"/>
            </w:r>
          </w:hyperlink>
        </w:p>
        <w:p w14:paraId="398922CC" w14:textId="521CE097" w:rsidR="00C82BDA" w:rsidRDefault="00C6789A">
          <w:pPr>
            <w:pStyle w:val="TOC1"/>
            <w:tabs>
              <w:tab w:val="right" w:leader="dot" w:pos="8296"/>
            </w:tabs>
            <w:rPr>
              <w:noProof/>
            </w:rPr>
          </w:pPr>
          <w:hyperlink w:anchor="_Toc76386861" w:history="1">
            <w:r w:rsidR="00C82BDA" w:rsidRPr="006B5B24">
              <w:rPr>
                <w:rStyle w:val="a8"/>
                <w:noProof/>
              </w:rPr>
              <w:t>3、断言：用来与设计功能和时序做比较的属性描述（立即断言和并行断言）</w:t>
            </w:r>
            <w:r w:rsidR="00C82BDA">
              <w:rPr>
                <w:noProof/>
                <w:webHidden/>
              </w:rPr>
              <w:tab/>
            </w:r>
            <w:r w:rsidR="00C82BDA">
              <w:rPr>
                <w:noProof/>
                <w:webHidden/>
              </w:rPr>
              <w:fldChar w:fldCharType="begin"/>
            </w:r>
            <w:r w:rsidR="00C82BDA">
              <w:rPr>
                <w:noProof/>
                <w:webHidden/>
              </w:rPr>
              <w:instrText xml:space="preserve"> PAGEREF _Toc76386861 \h </w:instrText>
            </w:r>
            <w:r w:rsidR="00C82BDA">
              <w:rPr>
                <w:noProof/>
                <w:webHidden/>
              </w:rPr>
            </w:r>
            <w:r w:rsidR="00C82BDA">
              <w:rPr>
                <w:noProof/>
                <w:webHidden/>
              </w:rPr>
              <w:fldChar w:fldCharType="separate"/>
            </w:r>
            <w:r w:rsidR="00C82BDA">
              <w:rPr>
                <w:noProof/>
                <w:webHidden/>
              </w:rPr>
              <w:t>53</w:t>
            </w:r>
            <w:r w:rsidR="00C82BDA">
              <w:rPr>
                <w:noProof/>
                <w:webHidden/>
              </w:rPr>
              <w:fldChar w:fldCharType="end"/>
            </w:r>
          </w:hyperlink>
        </w:p>
        <w:p w14:paraId="5D08B22A" w14:textId="1E5F2BFC" w:rsidR="00C82BDA" w:rsidRDefault="00C6789A">
          <w:pPr>
            <w:pStyle w:val="TOC2"/>
            <w:tabs>
              <w:tab w:val="right" w:leader="dot" w:pos="8296"/>
            </w:tabs>
            <w:rPr>
              <w:noProof/>
            </w:rPr>
          </w:pPr>
          <w:hyperlink w:anchor="_Toc76386862" w:history="1">
            <w:r w:rsidR="00C82BDA" w:rsidRPr="006B5B24">
              <w:rPr>
                <w:rStyle w:val="a8"/>
                <w:noProof/>
              </w:rPr>
              <w:t>3.1、断言介绍（断言覆盖率和功能覆盖率可以共同量化验证进度）</w:t>
            </w:r>
            <w:r w:rsidR="00C82BDA">
              <w:rPr>
                <w:noProof/>
                <w:webHidden/>
              </w:rPr>
              <w:tab/>
            </w:r>
            <w:r w:rsidR="00C82BDA">
              <w:rPr>
                <w:noProof/>
                <w:webHidden/>
              </w:rPr>
              <w:fldChar w:fldCharType="begin"/>
            </w:r>
            <w:r w:rsidR="00C82BDA">
              <w:rPr>
                <w:noProof/>
                <w:webHidden/>
              </w:rPr>
              <w:instrText xml:space="preserve"> PAGEREF _Toc76386862 \h </w:instrText>
            </w:r>
            <w:r w:rsidR="00C82BDA">
              <w:rPr>
                <w:noProof/>
                <w:webHidden/>
              </w:rPr>
            </w:r>
            <w:r w:rsidR="00C82BDA">
              <w:rPr>
                <w:noProof/>
                <w:webHidden/>
              </w:rPr>
              <w:fldChar w:fldCharType="separate"/>
            </w:r>
            <w:r w:rsidR="00C82BDA">
              <w:rPr>
                <w:noProof/>
                <w:webHidden/>
              </w:rPr>
              <w:t>53</w:t>
            </w:r>
            <w:r w:rsidR="00C82BDA">
              <w:rPr>
                <w:noProof/>
                <w:webHidden/>
              </w:rPr>
              <w:fldChar w:fldCharType="end"/>
            </w:r>
          </w:hyperlink>
        </w:p>
        <w:p w14:paraId="31A7EF18" w14:textId="5A5FBD98" w:rsidR="00C82BDA" w:rsidRDefault="00C6789A">
          <w:pPr>
            <w:pStyle w:val="TOC2"/>
            <w:tabs>
              <w:tab w:val="right" w:leader="dot" w:pos="8296"/>
            </w:tabs>
            <w:rPr>
              <w:noProof/>
            </w:rPr>
          </w:pPr>
          <w:hyperlink w:anchor="_Toc76386863" w:history="1">
            <w:r w:rsidR="00C82BDA" w:rsidRPr="006B5B24">
              <w:rPr>
                <w:rStyle w:val="a8"/>
                <w:noProof/>
              </w:rPr>
              <w:t>3.2、蕴含分为交叠蕴含和非交叠蕴含</w:t>
            </w:r>
            <w:r w:rsidR="00C82BDA">
              <w:rPr>
                <w:noProof/>
                <w:webHidden/>
              </w:rPr>
              <w:tab/>
            </w:r>
            <w:r w:rsidR="00C82BDA">
              <w:rPr>
                <w:noProof/>
                <w:webHidden/>
              </w:rPr>
              <w:fldChar w:fldCharType="begin"/>
            </w:r>
            <w:r w:rsidR="00C82BDA">
              <w:rPr>
                <w:noProof/>
                <w:webHidden/>
              </w:rPr>
              <w:instrText xml:space="preserve"> PAGEREF _Toc76386863 \h </w:instrText>
            </w:r>
            <w:r w:rsidR="00C82BDA">
              <w:rPr>
                <w:noProof/>
                <w:webHidden/>
              </w:rPr>
            </w:r>
            <w:r w:rsidR="00C82BDA">
              <w:rPr>
                <w:noProof/>
                <w:webHidden/>
              </w:rPr>
              <w:fldChar w:fldCharType="separate"/>
            </w:r>
            <w:r w:rsidR="00C82BDA">
              <w:rPr>
                <w:noProof/>
                <w:webHidden/>
              </w:rPr>
              <w:t>56</w:t>
            </w:r>
            <w:r w:rsidR="00C82BDA">
              <w:rPr>
                <w:noProof/>
                <w:webHidden/>
              </w:rPr>
              <w:fldChar w:fldCharType="end"/>
            </w:r>
          </w:hyperlink>
        </w:p>
        <w:p w14:paraId="128C2C89" w14:textId="6E1F1B1E" w:rsidR="00C82BDA" w:rsidRDefault="00C6789A">
          <w:pPr>
            <w:pStyle w:val="TOC2"/>
            <w:tabs>
              <w:tab w:val="right" w:leader="dot" w:pos="8296"/>
            </w:tabs>
            <w:rPr>
              <w:noProof/>
            </w:rPr>
          </w:pPr>
          <w:hyperlink w:anchor="_Toc76386864" w:history="1">
            <w:r w:rsidR="00C82BDA" w:rsidRPr="006B5B24">
              <w:rPr>
                <w:rStyle w:val="a8"/>
                <w:noProof/>
              </w:rPr>
              <w:t>3.4、系统函数和方法</w:t>
            </w:r>
            <w:r w:rsidR="00C82BDA">
              <w:rPr>
                <w:noProof/>
                <w:webHidden/>
              </w:rPr>
              <w:tab/>
            </w:r>
            <w:r w:rsidR="00C82BDA">
              <w:rPr>
                <w:noProof/>
                <w:webHidden/>
              </w:rPr>
              <w:fldChar w:fldCharType="begin"/>
            </w:r>
            <w:r w:rsidR="00C82BDA">
              <w:rPr>
                <w:noProof/>
                <w:webHidden/>
              </w:rPr>
              <w:instrText xml:space="preserve"> PAGEREF _Toc76386864 \h </w:instrText>
            </w:r>
            <w:r w:rsidR="00C82BDA">
              <w:rPr>
                <w:noProof/>
                <w:webHidden/>
              </w:rPr>
            </w:r>
            <w:r w:rsidR="00C82BDA">
              <w:rPr>
                <w:noProof/>
                <w:webHidden/>
              </w:rPr>
              <w:fldChar w:fldCharType="separate"/>
            </w:r>
            <w:r w:rsidR="00C82BDA">
              <w:rPr>
                <w:noProof/>
                <w:webHidden/>
              </w:rPr>
              <w:t>60</w:t>
            </w:r>
            <w:r w:rsidR="00C82BDA">
              <w:rPr>
                <w:noProof/>
                <w:webHidden/>
              </w:rPr>
              <w:fldChar w:fldCharType="end"/>
            </w:r>
          </w:hyperlink>
        </w:p>
        <w:p w14:paraId="26953BD1" w14:textId="76F05583" w:rsidR="00C82BDA" w:rsidRDefault="00C6789A">
          <w:pPr>
            <w:pStyle w:val="TOC1"/>
            <w:tabs>
              <w:tab w:val="right" w:leader="dot" w:pos="8296"/>
            </w:tabs>
            <w:rPr>
              <w:noProof/>
            </w:rPr>
          </w:pPr>
          <w:hyperlink w:anchor="_Toc76386865" w:history="1">
            <w:r w:rsidR="00C82BDA" w:rsidRPr="006B5B24">
              <w:rPr>
                <w:rStyle w:val="a8"/>
                <w:noProof/>
              </w:rPr>
              <w:t>4、UVM项目实战部分四</w:t>
            </w:r>
            <w:r w:rsidR="00C82BDA">
              <w:rPr>
                <w:noProof/>
                <w:webHidden/>
              </w:rPr>
              <w:tab/>
            </w:r>
            <w:r w:rsidR="00C82BDA">
              <w:rPr>
                <w:noProof/>
                <w:webHidden/>
              </w:rPr>
              <w:fldChar w:fldCharType="begin"/>
            </w:r>
            <w:r w:rsidR="00C82BDA">
              <w:rPr>
                <w:noProof/>
                <w:webHidden/>
              </w:rPr>
              <w:instrText xml:space="preserve"> PAGEREF _Toc76386865 \h </w:instrText>
            </w:r>
            <w:r w:rsidR="00C82BDA">
              <w:rPr>
                <w:noProof/>
                <w:webHidden/>
              </w:rPr>
            </w:r>
            <w:r w:rsidR="00C82BDA">
              <w:rPr>
                <w:noProof/>
                <w:webHidden/>
              </w:rPr>
              <w:fldChar w:fldCharType="separate"/>
            </w:r>
            <w:r w:rsidR="00C82BDA">
              <w:rPr>
                <w:noProof/>
                <w:webHidden/>
              </w:rPr>
              <w:t>61</w:t>
            </w:r>
            <w:r w:rsidR="00C82BDA">
              <w:rPr>
                <w:noProof/>
                <w:webHidden/>
              </w:rPr>
              <w:fldChar w:fldCharType="end"/>
            </w:r>
          </w:hyperlink>
        </w:p>
        <w:p w14:paraId="5DA6D3F7" w14:textId="462495AB" w:rsidR="001A65A4" w:rsidRDefault="001A65A4">
          <w:r>
            <w:rPr>
              <w:b/>
              <w:bCs/>
              <w:lang w:val="zh-CN"/>
            </w:rPr>
            <w:fldChar w:fldCharType="end"/>
          </w:r>
        </w:p>
      </w:sdtContent>
    </w:sdt>
    <w:p w14:paraId="53F93D28" w14:textId="71BAA540" w:rsidR="00C07298" w:rsidRDefault="00C07298" w:rsidP="007D7E76">
      <w:pPr>
        <w:ind w:firstLineChars="2300" w:firstLine="4830"/>
      </w:pPr>
    </w:p>
    <w:p w14:paraId="20626DB5" w14:textId="7B176A21" w:rsidR="00861276" w:rsidRDefault="00861276" w:rsidP="007D7E76">
      <w:pPr>
        <w:ind w:firstLineChars="2300" w:firstLine="4830"/>
      </w:pPr>
    </w:p>
    <w:p w14:paraId="4C4F68BA" w14:textId="5AD4AD50" w:rsidR="00861276" w:rsidRDefault="00861276" w:rsidP="007D7E76">
      <w:pPr>
        <w:ind w:firstLineChars="2300" w:firstLine="4830"/>
      </w:pPr>
    </w:p>
    <w:p w14:paraId="2C09CAA7" w14:textId="2C9AFB80" w:rsidR="00861276" w:rsidRDefault="00861276" w:rsidP="007D7E76">
      <w:pPr>
        <w:ind w:firstLineChars="2300" w:firstLine="4830"/>
      </w:pPr>
    </w:p>
    <w:p w14:paraId="50AF3205" w14:textId="13600A0E" w:rsidR="00861276" w:rsidRDefault="00861276" w:rsidP="007D7E76">
      <w:pPr>
        <w:ind w:firstLineChars="2300" w:firstLine="4830"/>
      </w:pPr>
    </w:p>
    <w:p w14:paraId="666E8257" w14:textId="641899F1" w:rsidR="00861276" w:rsidRDefault="00861276" w:rsidP="007D7E76">
      <w:pPr>
        <w:ind w:firstLineChars="2300" w:firstLine="4830"/>
      </w:pPr>
    </w:p>
    <w:p w14:paraId="1ED69BAD" w14:textId="154802EC" w:rsidR="00861276" w:rsidRDefault="00861276" w:rsidP="007D7E76">
      <w:pPr>
        <w:ind w:firstLineChars="2300" w:firstLine="4830"/>
      </w:pPr>
    </w:p>
    <w:p w14:paraId="2E3B6DF2" w14:textId="74DAEDE5" w:rsidR="00861276" w:rsidRDefault="00861276" w:rsidP="00C82BDA"/>
    <w:p w14:paraId="60CFA5AC" w14:textId="77ADAA13" w:rsidR="00861276" w:rsidRDefault="00CD1898" w:rsidP="00CD1898">
      <w:pPr>
        <w:pStyle w:val="a9"/>
      </w:pPr>
      <w:bookmarkStart w:id="0" w:name="_Toc76386794"/>
      <w:r>
        <w:rPr>
          <w:rFonts w:hint="eastAsia"/>
        </w:rPr>
        <w:lastRenderedPageBreak/>
        <w:t>S</w:t>
      </w:r>
      <w:r>
        <w:t>V</w:t>
      </w:r>
      <w:r>
        <w:rPr>
          <w:rFonts w:hint="eastAsia"/>
        </w:rPr>
        <w:t>笔记</w:t>
      </w:r>
      <w:bookmarkEnd w:id="0"/>
    </w:p>
    <w:p w14:paraId="3623D8DE" w14:textId="3FEFDCA4" w:rsidR="001F23EA" w:rsidRDefault="001F23EA" w:rsidP="00657868">
      <w:pPr>
        <w:pStyle w:val="1"/>
        <w:numPr>
          <w:ilvl w:val="0"/>
          <w:numId w:val="100"/>
        </w:numPr>
      </w:pPr>
      <w:bookmarkStart w:id="1" w:name="_Toc76386795"/>
      <w:r w:rsidRPr="00B97CF9">
        <w:rPr>
          <w:rFonts w:hint="eastAsia"/>
        </w:rPr>
        <w:t>SystemVerilog</w:t>
      </w:r>
      <w:r w:rsidRPr="00B97CF9">
        <w:t xml:space="preserve"> </w:t>
      </w:r>
      <w:r w:rsidRPr="00B97CF9">
        <w:rPr>
          <w:rFonts w:hint="eastAsia"/>
        </w:rPr>
        <w:t>验证S</w:t>
      </w:r>
      <w:r w:rsidRPr="00B97CF9">
        <w:t>V</w:t>
      </w:r>
      <w:r w:rsidRPr="00B97CF9">
        <w:rPr>
          <w:rFonts w:hint="eastAsia"/>
        </w:rPr>
        <w:t>语言部分一</w:t>
      </w:r>
      <w:bookmarkEnd w:id="1"/>
    </w:p>
    <w:p w14:paraId="126C5D6E" w14:textId="6F040B18" w:rsidR="002E767F" w:rsidRPr="001A65A4" w:rsidRDefault="001A65A4" w:rsidP="002061E4">
      <w:pPr>
        <w:pStyle w:val="2"/>
      </w:pPr>
      <w:bookmarkStart w:id="2" w:name="_Toc76386796"/>
      <w:r>
        <w:rPr>
          <w:rFonts w:hint="eastAsia"/>
        </w:rPr>
        <w:t>1</w:t>
      </w:r>
      <w:r>
        <w:t>.1</w:t>
      </w:r>
      <w:r w:rsidR="002E767F" w:rsidRPr="001A65A4">
        <w:rPr>
          <w:rFonts w:hint="eastAsia"/>
        </w:rPr>
        <w:t>内建数据类型</w:t>
      </w:r>
      <w:r>
        <w:rPr>
          <w:rFonts w:hint="eastAsia"/>
        </w:rPr>
        <w:t>（四值逻辑和二值逻辑）</w:t>
      </w:r>
      <w:bookmarkEnd w:id="2"/>
    </w:p>
    <w:p w14:paraId="33FA9CAA" w14:textId="77777777" w:rsidR="002E767F" w:rsidRPr="009B68EA" w:rsidRDefault="002E767F" w:rsidP="002E767F">
      <w:r w:rsidRPr="009B68EA">
        <w:rPr>
          <w:rFonts w:hint="eastAsia"/>
        </w:rPr>
        <w:t>与</w:t>
      </w:r>
      <w:r w:rsidRPr="009B68EA">
        <w:t>logic相对应的是bit类型，它们均可以构建矢量类型(vector)而它们的区别在于:</w:t>
      </w:r>
    </w:p>
    <w:p w14:paraId="3BF85DD9" w14:textId="77777777" w:rsidR="009B68EA" w:rsidRPr="009B68EA" w:rsidRDefault="002E767F" w:rsidP="009B68EA">
      <w:r w:rsidRPr="009B68EA">
        <w:t>logic为四值逻辑，即可以表示0、1、X、Z。</w:t>
      </w:r>
    </w:p>
    <w:p w14:paraId="5925083C" w14:textId="51F44E4C" w:rsidR="002E767F" w:rsidRDefault="002E767F" w:rsidP="009B68EA">
      <w:r w:rsidRPr="009B68EA">
        <w:t>bit为二值逻辑，只可以表示</w:t>
      </w:r>
      <w:r w:rsidR="009B68EA" w:rsidRPr="009B68EA">
        <w:t>0</w:t>
      </w:r>
      <w:r w:rsidRPr="009B68EA">
        <w:t>和1。</w:t>
      </w:r>
    </w:p>
    <w:p w14:paraId="41CF459D" w14:textId="164C6AAD" w:rsidR="009B68EA" w:rsidRDefault="009B68EA" w:rsidP="009B68EA">
      <w:r>
        <w:rPr>
          <w:noProof/>
        </w:rPr>
        <w:drawing>
          <wp:inline distT="0" distB="0" distL="0" distR="0" wp14:anchorId="1BC5B840" wp14:editId="0CA53A74">
            <wp:extent cx="5343072" cy="1676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883" cy="1700813"/>
                    </a:xfrm>
                    <a:prstGeom prst="rect">
                      <a:avLst/>
                    </a:prstGeom>
                    <a:noFill/>
                    <a:ln>
                      <a:noFill/>
                    </a:ln>
                  </pic:spPr>
                </pic:pic>
              </a:graphicData>
            </a:graphic>
          </wp:inline>
        </w:drawing>
      </w:r>
    </w:p>
    <w:p w14:paraId="6B0FD6B1" w14:textId="0FEB4BC7" w:rsidR="008304CB" w:rsidRDefault="008304CB" w:rsidP="009B68EA">
      <w:r>
        <w:rPr>
          <w:rFonts w:hint="eastAsia"/>
        </w:rPr>
        <w:t>转换：</w:t>
      </w:r>
      <w:r w:rsidR="00A60857">
        <w:rPr>
          <w:rFonts w:hint="eastAsia"/>
        </w:rPr>
        <w:t>显式转换和隐式转换。显式转换：静态转换和动态转换</w:t>
      </w:r>
    </w:p>
    <w:p w14:paraId="50C6DBC5" w14:textId="09638709" w:rsidR="00A60857" w:rsidRDefault="00A60857" w:rsidP="009B68EA">
      <w:r>
        <w:rPr>
          <w:rFonts w:hint="eastAsia"/>
        </w:rPr>
        <w:t>静态转换：</w:t>
      </w:r>
      <w:r w:rsidR="00A20E18">
        <w:rPr>
          <w:rFonts w:hint="eastAsia"/>
        </w:rPr>
        <w:t>转换的表达式前加单引号</w:t>
      </w:r>
      <w:r w:rsidR="00AD0B8A">
        <w:rPr>
          <w:rFonts w:hint="eastAsia"/>
        </w:rPr>
        <w:t>、</w:t>
      </w:r>
    </w:p>
    <w:p w14:paraId="6EAD4C47" w14:textId="753F2AD0" w:rsidR="00A20E18" w:rsidRDefault="00A20E18" w:rsidP="009B68EA">
      <w:r>
        <w:rPr>
          <w:rFonts w:hint="eastAsia"/>
        </w:rPr>
        <w:t>动态转换：$cast</w:t>
      </w:r>
      <w:r>
        <w:t>(tgt,src)</w:t>
      </w:r>
    </w:p>
    <w:p w14:paraId="612306F5" w14:textId="720C08CB" w:rsidR="00A20E18" w:rsidRDefault="00A20E18" w:rsidP="00A20E18">
      <w:r>
        <w:rPr>
          <w:rFonts w:hint="eastAsia"/>
        </w:rPr>
        <w:t>我们在不同数据类型进行操作时应该注意变量的</w:t>
      </w:r>
      <w:r>
        <w:t>:</w:t>
      </w:r>
      <w:r>
        <w:rPr>
          <w:rFonts w:hint="eastAsia"/>
        </w:rPr>
        <w:t>逻辑数值类型、符号类型、矢量位宽。</w:t>
      </w:r>
    </w:p>
    <w:p w14:paraId="52BA50A7" w14:textId="3F4946FB" w:rsidR="00992FBC" w:rsidRPr="001A65A4" w:rsidRDefault="001A65A4" w:rsidP="002061E4">
      <w:pPr>
        <w:pStyle w:val="2"/>
      </w:pPr>
      <w:bookmarkStart w:id="3" w:name="_Toc76386797"/>
      <w:r>
        <w:rPr>
          <w:rFonts w:hint="eastAsia"/>
        </w:rPr>
        <w:t>1</w:t>
      </w:r>
      <w:r>
        <w:t>.</w:t>
      </w:r>
      <w:r w:rsidR="00AA6CEE">
        <w:t>2</w:t>
      </w:r>
      <w:r w:rsidR="00992FBC" w:rsidRPr="001A65A4">
        <w:rPr>
          <w:rFonts w:hint="eastAsia"/>
        </w:rPr>
        <w:t>软件常用类型</w:t>
      </w:r>
      <w:r>
        <w:rPr>
          <w:rFonts w:hint="eastAsia"/>
        </w:rPr>
        <w:t>（定宽、动态、</w:t>
      </w:r>
      <w:r w:rsidR="00254A13">
        <w:rPr>
          <w:rFonts w:hint="eastAsia"/>
        </w:rPr>
        <w:t>队列、关联</w:t>
      </w:r>
      <w:r w:rsidR="00092364">
        <w:rPr>
          <w:rFonts w:hint="eastAsia"/>
        </w:rPr>
        <w:t>、结构体、枚举类型、字符串</w:t>
      </w:r>
      <w:r>
        <w:rPr>
          <w:rFonts w:hint="eastAsia"/>
        </w:rPr>
        <w:t>）</w:t>
      </w:r>
      <w:bookmarkEnd w:id="3"/>
    </w:p>
    <w:p w14:paraId="43728B77" w14:textId="36596749" w:rsidR="00992FBC" w:rsidRDefault="00992FBC" w:rsidP="00657868">
      <w:pPr>
        <w:pStyle w:val="a3"/>
        <w:numPr>
          <w:ilvl w:val="0"/>
          <w:numId w:val="96"/>
        </w:numPr>
        <w:ind w:firstLineChars="0"/>
        <w:rPr>
          <w:color w:val="FF0000"/>
        </w:rPr>
      </w:pPr>
      <w:r>
        <w:rPr>
          <w:rFonts w:hint="eastAsia"/>
          <w:color w:val="FF0000"/>
        </w:rPr>
        <w:t>定宽数组</w:t>
      </w:r>
      <w:r w:rsidR="00911EB9">
        <w:rPr>
          <w:rFonts w:hint="eastAsia"/>
          <w:color w:val="FF0000"/>
        </w:rPr>
        <w:t>：</w:t>
      </w:r>
    </w:p>
    <w:p w14:paraId="34C6602E" w14:textId="2625FB0A" w:rsidR="00911EB9" w:rsidRPr="007842D7" w:rsidRDefault="00911EB9" w:rsidP="00911EB9">
      <w:pPr>
        <w:pStyle w:val="a3"/>
        <w:ind w:left="76" w:hangingChars="36" w:hanging="76"/>
      </w:pPr>
      <w:r w:rsidRPr="007842D7">
        <w:rPr>
          <w:rFonts w:hint="eastAsia"/>
        </w:rPr>
        <w:t>基本数组操作复制和比较：</w:t>
      </w:r>
    </w:p>
    <w:p w14:paraId="39648FB7" w14:textId="77777777" w:rsidR="00911EB9" w:rsidRPr="007842D7" w:rsidRDefault="00911EB9" w:rsidP="00657868">
      <w:pPr>
        <w:pStyle w:val="a3"/>
        <w:numPr>
          <w:ilvl w:val="0"/>
          <w:numId w:val="55"/>
        </w:numPr>
        <w:ind w:firstLineChars="0"/>
      </w:pPr>
      <w:r w:rsidRPr="007842D7">
        <w:rPr>
          <w:rFonts w:hint="eastAsia"/>
        </w:rPr>
        <w:t>对于赋值，可以利用赋值符号</w:t>
      </w:r>
      <w:r w:rsidRPr="007842D7">
        <w:t>"=“直接进行数组的复制。</w:t>
      </w:r>
    </w:p>
    <w:p w14:paraId="1EDC312A" w14:textId="4241E7D9" w:rsidR="00911EB9" w:rsidRPr="007842D7" w:rsidRDefault="00911EB9" w:rsidP="00657868">
      <w:pPr>
        <w:pStyle w:val="a3"/>
        <w:numPr>
          <w:ilvl w:val="0"/>
          <w:numId w:val="55"/>
        </w:numPr>
        <w:ind w:firstLineChars="0"/>
      </w:pPr>
      <w:r w:rsidRPr="007842D7">
        <w:rPr>
          <w:rFonts w:hint="eastAsia"/>
        </w:rPr>
        <w:t>对于比较，在不适用循环的情况下，也可以利用</w:t>
      </w:r>
      <w:r w:rsidRPr="007842D7">
        <w:t>"=="或者"!="来比较数组的内容，不过结果仅限于内容相同或者不相同。</w:t>
      </w:r>
    </w:p>
    <w:p w14:paraId="75684A7E" w14:textId="5C4EFD80" w:rsidR="00911EB9" w:rsidRPr="00996FB1" w:rsidRDefault="00F2279C" w:rsidP="00657868">
      <w:pPr>
        <w:pStyle w:val="a3"/>
        <w:numPr>
          <w:ilvl w:val="0"/>
          <w:numId w:val="96"/>
        </w:numPr>
        <w:ind w:firstLineChars="0"/>
        <w:rPr>
          <w:color w:val="FF0000"/>
        </w:rPr>
      </w:pPr>
      <w:r w:rsidRPr="00996FB1">
        <w:rPr>
          <w:rFonts w:hint="eastAsia"/>
          <w:color w:val="FF0000"/>
        </w:rPr>
        <w:t>动态数组：</w:t>
      </w:r>
    </w:p>
    <w:p w14:paraId="4FE4800B" w14:textId="77777777" w:rsidR="00F2279C" w:rsidRPr="007842D7" w:rsidRDefault="00F2279C" w:rsidP="00657868">
      <w:pPr>
        <w:pStyle w:val="a3"/>
        <w:numPr>
          <w:ilvl w:val="0"/>
          <w:numId w:val="56"/>
        </w:numPr>
        <w:ind w:firstLineChars="0"/>
      </w:pPr>
      <w:r w:rsidRPr="007842D7">
        <w:rPr>
          <w:rFonts w:hint="eastAsia"/>
        </w:rPr>
        <w:t>定宽数组类型的宽度在编译时就确定了，但如果像在程序运行时再确定数组的宽度就需要使用【动态数组】了。</w:t>
      </w:r>
    </w:p>
    <w:p w14:paraId="693D0E24" w14:textId="061EE4CB" w:rsidR="00F2279C" w:rsidRPr="00C11A1D" w:rsidRDefault="00F2279C" w:rsidP="00657868">
      <w:pPr>
        <w:pStyle w:val="a3"/>
        <w:numPr>
          <w:ilvl w:val="0"/>
          <w:numId w:val="56"/>
        </w:numPr>
        <w:ind w:firstLineChars="0"/>
        <w:rPr>
          <w:color w:val="FF0000"/>
        </w:rPr>
      </w:pPr>
      <w:r w:rsidRPr="00C11A1D">
        <w:rPr>
          <w:rFonts w:hint="eastAsia"/>
          <w:color w:val="FF0000"/>
        </w:rPr>
        <w:t>动态数组最大的特点即是可以在仿真运行时灵活调节数组的大小即存储量。</w:t>
      </w:r>
    </w:p>
    <w:p w14:paraId="6075D8EC" w14:textId="6951E207" w:rsidR="007842D7" w:rsidRPr="007842D7" w:rsidRDefault="00F2279C" w:rsidP="00657868">
      <w:pPr>
        <w:pStyle w:val="a3"/>
        <w:numPr>
          <w:ilvl w:val="0"/>
          <w:numId w:val="56"/>
        </w:numPr>
        <w:ind w:firstLineChars="0"/>
      </w:pPr>
      <w:r w:rsidRPr="007842D7">
        <w:rPr>
          <w:rFonts w:hint="eastAsia"/>
        </w:rPr>
        <w:t>动态数</w:t>
      </w:r>
      <w:r w:rsidR="004D5170">
        <w:rPr>
          <w:rFonts w:hint="eastAsia"/>
        </w:rPr>
        <w:t>组</w:t>
      </w:r>
      <w:r w:rsidRPr="007842D7">
        <w:rPr>
          <w:rFonts w:hint="eastAsia"/>
        </w:rPr>
        <w:t>在一开始声明时要利用[</w:t>
      </w:r>
      <w:r w:rsidRPr="007842D7">
        <w:t>]来声明,而数组此时是空的，</w:t>
      </w:r>
      <w:r w:rsidRPr="007842D7">
        <w:rPr>
          <w:rFonts w:hint="eastAsia"/>
        </w:rPr>
        <w:t>即</w:t>
      </w:r>
      <w:r w:rsidR="007842D7" w:rsidRPr="007842D7">
        <w:t>0</w:t>
      </w:r>
      <w:r w:rsidRPr="007842D7">
        <w:t>容量。其后，需要使用'new [ ]'来分配空间，在方括号中传递数组的宽度。</w:t>
      </w:r>
      <w:r w:rsidR="007842D7" w:rsidRPr="007842D7">
        <w:t>Dyn=new</w:t>
      </w:r>
      <w:r w:rsidR="007842D7" w:rsidRPr="007842D7">
        <w:rPr>
          <w:rFonts w:hint="eastAsia"/>
        </w:rPr>
        <w:t>[</w:t>
      </w:r>
      <w:r w:rsidR="007842D7" w:rsidRPr="007842D7">
        <w:t>5]</w:t>
      </w:r>
    </w:p>
    <w:p w14:paraId="5A2E9676" w14:textId="294DFEEB" w:rsidR="007842D7" w:rsidRDefault="00F2279C" w:rsidP="00657868">
      <w:pPr>
        <w:pStyle w:val="a3"/>
        <w:numPr>
          <w:ilvl w:val="0"/>
          <w:numId w:val="56"/>
        </w:numPr>
        <w:ind w:firstLineChars="0"/>
      </w:pPr>
      <w:r w:rsidRPr="007842D7">
        <w:rPr>
          <w:rFonts w:hint="eastAsia"/>
        </w:rPr>
        <w:t>此外，也可以在调用</w:t>
      </w:r>
      <w:r w:rsidRPr="007842D7">
        <w:t>new[]时将数组名也一并传递，将已有数组的值复</w:t>
      </w:r>
      <w:r w:rsidRPr="007842D7">
        <w:rPr>
          <w:rFonts w:hint="eastAsia"/>
        </w:rPr>
        <w:t>制到新数组中。</w:t>
      </w:r>
      <w:r w:rsidR="007842D7" w:rsidRPr="007842D7">
        <w:t>Eg:dyn=new[20](dyn);</w:t>
      </w:r>
    </w:p>
    <w:p w14:paraId="30393485" w14:textId="44D6BB13" w:rsidR="00E053EE" w:rsidRPr="00092364" w:rsidRDefault="00E053EE" w:rsidP="00657868">
      <w:pPr>
        <w:pStyle w:val="a3"/>
        <w:numPr>
          <w:ilvl w:val="0"/>
          <w:numId w:val="96"/>
        </w:numPr>
        <w:ind w:firstLineChars="0"/>
        <w:rPr>
          <w:color w:val="FF0000"/>
        </w:rPr>
      </w:pPr>
      <w:r w:rsidRPr="00092364">
        <w:rPr>
          <w:rFonts w:hint="eastAsia"/>
          <w:color w:val="FF0000"/>
        </w:rPr>
        <w:lastRenderedPageBreak/>
        <w:t>队列：</w:t>
      </w:r>
    </w:p>
    <w:p w14:paraId="790D23A7" w14:textId="79313E17" w:rsidR="00E053EE" w:rsidRPr="00C11A1D" w:rsidRDefault="00E053EE" w:rsidP="00657868">
      <w:pPr>
        <w:pStyle w:val="a3"/>
        <w:numPr>
          <w:ilvl w:val="0"/>
          <w:numId w:val="57"/>
        </w:numPr>
        <w:ind w:firstLineChars="0"/>
        <w:rPr>
          <w:color w:val="FF0000"/>
        </w:rPr>
      </w:pPr>
      <w:r w:rsidRPr="00C11A1D">
        <w:rPr>
          <w:color w:val="FF0000"/>
        </w:rPr>
        <w:t>【队列】结合了链表和数组的优点，可以在它的任何地方添加或删除元</w:t>
      </w:r>
      <w:r w:rsidRPr="00C11A1D">
        <w:rPr>
          <w:rFonts w:hint="eastAsia"/>
          <w:color w:val="FF0000"/>
        </w:rPr>
        <w:t>素，并且通过索引实现对任一元素的访问。</w:t>
      </w:r>
    </w:p>
    <w:p w14:paraId="3329288F" w14:textId="77777777" w:rsidR="00C11A1D" w:rsidRDefault="00E053EE" w:rsidP="00657868">
      <w:pPr>
        <w:pStyle w:val="a3"/>
        <w:numPr>
          <w:ilvl w:val="0"/>
          <w:numId w:val="57"/>
        </w:numPr>
        <w:ind w:firstLineChars="0"/>
      </w:pPr>
      <w:r>
        <w:rPr>
          <w:rFonts w:hint="eastAsia"/>
        </w:rPr>
        <w:t>队列的声明是使用带有美元符号的下标</w:t>
      </w:r>
      <w:r>
        <w:t>:[$]，队列元素的标号从0到</w:t>
      </w:r>
      <w:r>
        <w:rPr>
          <w:rFonts w:hint="eastAsia"/>
        </w:rPr>
        <w:t>$</w:t>
      </w:r>
      <w:r>
        <w:t>.</w:t>
      </w:r>
    </w:p>
    <w:p w14:paraId="798DF45F" w14:textId="515EC95C" w:rsidR="00E053EE" w:rsidRDefault="00E053EE" w:rsidP="00657868">
      <w:pPr>
        <w:pStyle w:val="a3"/>
        <w:numPr>
          <w:ilvl w:val="0"/>
          <w:numId w:val="57"/>
        </w:numPr>
        <w:ind w:firstLineChars="0"/>
      </w:pPr>
      <w:r>
        <w:t>队列不需要new []去创建空间，你只需要使用队列的方法为其增减元素，</w:t>
      </w:r>
      <w:r>
        <w:rPr>
          <w:rFonts w:hint="eastAsia"/>
        </w:rPr>
        <w:t>一开始其空间为</w:t>
      </w:r>
      <w:r>
        <w:t>0。</w:t>
      </w:r>
    </w:p>
    <w:p w14:paraId="7CD3AC61" w14:textId="5AA4CFFA" w:rsidR="00E053EE" w:rsidRDefault="00E053EE" w:rsidP="00657868">
      <w:pPr>
        <w:pStyle w:val="a3"/>
        <w:numPr>
          <w:ilvl w:val="0"/>
          <w:numId w:val="57"/>
        </w:numPr>
        <w:ind w:firstLineChars="0"/>
      </w:pPr>
      <w:r>
        <w:rPr>
          <w:rFonts w:hint="eastAsia"/>
        </w:rPr>
        <w:t>队列的一个简单使用即是通过其自带方法</w:t>
      </w:r>
      <w:r w:rsidRPr="00CA1969">
        <w:rPr>
          <w:color w:val="FF0000"/>
        </w:rPr>
        <w:t>push</w:t>
      </w:r>
      <w:r w:rsidR="00C11A1D" w:rsidRPr="00CA1969">
        <w:rPr>
          <w:color w:val="FF0000"/>
        </w:rPr>
        <w:t>_</w:t>
      </w:r>
      <w:r w:rsidRPr="00CA1969">
        <w:rPr>
          <w:color w:val="FF0000"/>
        </w:rPr>
        <w:t>back ()和pop_front()</w:t>
      </w:r>
      <w:r>
        <w:t>的结合来实现</w:t>
      </w:r>
      <w:r w:rsidR="00C11A1D">
        <w:t>FIFO</w:t>
      </w:r>
      <w:r>
        <w:t>的用法。</w:t>
      </w:r>
    </w:p>
    <w:p w14:paraId="7FCB96C3" w14:textId="48AB6625" w:rsidR="005F394F" w:rsidRDefault="005F394F" w:rsidP="005F394F">
      <w:pPr>
        <w:pStyle w:val="a3"/>
        <w:ind w:left="420" w:firstLineChars="0" w:firstLine="0"/>
        <w:rPr>
          <w:color w:val="FF0000"/>
        </w:rPr>
      </w:pPr>
      <w:r w:rsidRPr="005F394F">
        <w:rPr>
          <w:rFonts w:hint="eastAsia"/>
          <w:color w:val="FF0000"/>
        </w:rPr>
        <w:t>队列赋值使用{}</w:t>
      </w:r>
      <w:r>
        <w:rPr>
          <w:color w:val="FF0000"/>
        </w:rPr>
        <w:t xml:space="preserve"> </w:t>
      </w:r>
      <w:r>
        <w:rPr>
          <w:rFonts w:hint="eastAsia"/>
          <w:color w:val="FF0000"/>
        </w:rPr>
        <w:t>int</w:t>
      </w:r>
      <w:r>
        <w:rPr>
          <w:color w:val="FF0000"/>
        </w:rPr>
        <w:t xml:space="preserve"> </w:t>
      </w:r>
      <w:r>
        <w:rPr>
          <w:rFonts w:hint="eastAsia"/>
          <w:color w:val="FF0000"/>
        </w:rPr>
        <w:t>q</w:t>
      </w:r>
      <w:r>
        <w:rPr>
          <w:color w:val="FF0000"/>
        </w:rPr>
        <w:t>[$] = {0,2,5};</w:t>
      </w:r>
      <w:r w:rsidR="00766857">
        <w:rPr>
          <w:color w:val="FF0000"/>
        </w:rPr>
        <w:t xml:space="preserve"> q.insert;q.delete;q.push_front;q.pop_back</w:t>
      </w:r>
    </w:p>
    <w:p w14:paraId="727A76A6" w14:textId="61C94E10" w:rsidR="00766857" w:rsidRPr="00092364" w:rsidRDefault="00766857" w:rsidP="00657868">
      <w:pPr>
        <w:pStyle w:val="a3"/>
        <w:numPr>
          <w:ilvl w:val="0"/>
          <w:numId w:val="96"/>
        </w:numPr>
        <w:ind w:firstLineChars="0"/>
        <w:rPr>
          <w:color w:val="FF0000"/>
        </w:rPr>
      </w:pPr>
      <w:r w:rsidRPr="00092364">
        <w:rPr>
          <w:rFonts w:hint="eastAsia"/>
          <w:color w:val="FF0000"/>
        </w:rPr>
        <w:t>关联数组：</w:t>
      </w:r>
    </w:p>
    <w:p w14:paraId="67B9133A" w14:textId="57BED0D7" w:rsidR="00766857" w:rsidRPr="00F0344F" w:rsidRDefault="00766857" w:rsidP="00657868">
      <w:pPr>
        <w:pStyle w:val="a3"/>
        <w:numPr>
          <w:ilvl w:val="0"/>
          <w:numId w:val="58"/>
        </w:numPr>
        <w:ind w:firstLineChars="0"/>
      </w:pPr>
      <w:bookmarkStart w:id="4" w:name="_Hlk78965664"/>
      <w:r w:rsidRPr="00F0344F">
        <w:rPr>
          <w:rFonts w:hint="eastAsia"/>
        </w:rPr>
        <w:t>【关联数组】可以用来</w:t>
      </w:r>
      <w:r w:rsidRPr="003D3C5D">
        <w:rPr>
          <w:rFonts w:hint="eastAsia"/>
          <w:color w:val="FF0000"/>
        </w:rPr>
        <w:t>保存稀疏矩阵的元素</w:t>
      </w:r>
      <w:r w:rsidRPr="00F0344F">
        <w:rPr>
          <w:rFonts w:hint="eastAsia"/>
        </w:rPr>
        <w:t>。当你对一个非常大的地址空间寻址时，该数组只为实际写入的元素分配空间</w:t>
      </w:r>
      <w:r w:rsidR="00F0344F" w:rsidRPr="00F0344F">
        <w:rPr>
          <w:rFonts w:hint="eastAsia"/>
        </w:rPr>
        <w:t>，</w:t>
      </w:r>
      <w:r w:rsidRPr="00F0344F">
        <w:rPr>
          <w:rFonts w:hint="eastAsia"/>
        </w:rPr>
        <w:t>这种</w:t>
      </w:r>
      <w:r w:rsidR="00F0344F" w:rsidRPr="00F0344F">
        <w:rPr>
          <w:rFonts w:hint="eastAsia"/>
        </w:rPr>
        <w:t>实现方法</w:t>
      </w:r>
      <w:r w:rsidRPr="00F0344F">
        <w:rPr>
          <w:rFonts w:hint="eastAsia"/>
        </w:rPr>
        <w:t>所</w:t>
      </w:r>
      <w:r w:rsidR="00F0344F" w:rsidRPr="00F0344F">
        <w:rPr>
          <w:rFonts w:hint="eastAsia"/>
        </w:rPr>
        <w:t>需要</w:t>
      </w:r>
      <w:r w:rsidRPr="00F0344F">
        <w:rPr>
          <w:rFonts w:hint="eastAsia"/>
        </w:rPr>
        <w:t>的空间要小得多。</w:t>
      </w:r>
    </w:p>
    <w:p w14:paraId="02C49BCD" w14:textId="26840591" w:rsidR="00766857" w:rsidRDefault="00766857" w:rsidP="00657868">
      <w:pPr>
        <w:pStyle w:val="a3"/>
        <w:numPr>
          <w:ilvl w:val="0"/>
          <w:numId w:val="58"/>
        </w:numPr>
        <w:ind w:firstLineChars="0"/>
      </w:pPr>
      <w:r w:rsidRPr="00F0344F">
        <w:rPr>
          <w:rFonts w:hint="eastAsia"/>
        </w:rPr>
        <w:t>此外，关联数组有其它灵活的应用，在其它软件语言也有类似的数据存储结构，被称为哈希</w:t>
      </w:r>
      <w:r w:rsidRPr="00F0344F">
        <w:t>(Hash)或者词典(Dictionary)，可以灵活赋予键值(key)和数值(value) 。</w:t>
      </w:r>
    </w:p>
    <w:bookmarkEnd w:id="4"/>
    <w:p w14:paraId="31D65867" w14:textId="27159155" w:rsidR="00650576" w:rsidRDefault="00650576" w:rsidP="00657868">
      <w:pPr>
        <w:pStyle w:val="a3"/>
        <w:numPr>
          <w:ilvl w:val="0"/>
          <w:numId w:val="58"/>
        </w:numPr>
        <w:ind w:firstLineChars="0"/>
        <w:rPr>
          <w:color w:val="FF0000"/>
        </w:rPr>
      </w:pPr>
      <w:r w:rsidRPr="00650576">
        <w:rPr>
          <w:color w:val="FF0000"/>
        </w:rPr>
        <w:t>Bit [63:0] assoc[int], idx = 1;</w:t>
      </w:r>
    </w:p>
    <w:p w14:paraId="01753EC7" w14:textId="61D5C529" w:rsidR="00650576" w:rsidRPr="00092364" w:rsidRDefault="00650576" w:rsidP="00657868">
      <w:pPr>
        <w:pStyle w:val="a3"/>
        <w:numPr>
          <w:ilvl w:val="0"/>
          <w:numId w:val="96"/>
        </w:numPr>
        <w:ind w:firstLineChars="0"/>
        <w:rPr>
          <w:color w:val="FF0000"/>
        </w:rPr>
      </w:pPr>
      <w:r w:rsidRPr="00092364">
        <w:rPr>
          <w:rFonts w:hint="eastAsia"/>
          <w:color w:val="FF0000"/>
        </w:rPr>
        <w:t>结构体：</w:t>
      </w:r>
    </w:p>
    <w:p w14:paraId="156D9CC4" w14:textId="32B92E1E" w:rsidR="00650576" w:rsidRPr="00963150" w:rsidRDefault="00650576" w:rsidP="00657868">
      <w:pPr>
        <w:pStyle w:val="a3"/>
        <w:numPr>
          <w:ilvl w:val="0"/>
          <w:numId w:val="59"/>
        </w:numPr>
        <w:ind w:firstLineChars="0"/>
      </w:pPr>
      <w:r w:rsidRPr="00963150">
        <w:t>struct的功能少，它只是一个数据的集合，其通常的使用的方式</w:t>
      </w:r>
      <w:r w:rsidRPr="00963150">
        <w:rPr>
          <w:rFonts w:hint="eastAsia"/>
        </w:rPr>
        <w:t>是将若干相关的变量组合到一个</w:t>
      </w:r>
      <w:r w:rsidRPr="00963150">
        <w:t>struct结构定义中。</w:t>
      </w:r>
    </w:p>
    <w:p w14:paraId="60F9A5E9" w14:textId="61F9F912" w:rsidR="00650576" w:rsidRDefault="00650576" w:rsidP="00657868">
      <w:pPr>
        <w:pStyle w:val="a3"/>
        <w:numPr>
          <w:ilvl w:val="0"/>
          <w:numId w:val="59"/>
        </w:numPr>
        <w:ind w:firstLineChars="0"/>
      </w:pPr>
      <w:r w:rsidRPr="00963150">
        <w:rPr>
          <w:rFonts w:hint="eastAsia"/>
        </w:rPr>
        <w:t>伴随</w:t>
      </w:r>
      <w:r w:rsidRPr="00963150">
        <w:t>typedef可以用来创建新的类型，并利用新类型来声明更多变量。</w:t>
      </w:r>
    </w:p>
    <w:p w14:paraId="4DD51F6C" w14:textId="09565A2A" w:rsidR="00963150" w:rsidRDefault="00963150" w:rsidP="00963150">
      <w:pPr>
        <w:pStyle w:val="a3"/>
        <w:ind w:left="420" w:firstLineChars="0" w:firstLine="0"/>
      </w:pPr>
      <w:r w:rsidRPr="00963150">
        <w:rPr>
          <w:noProof/>
        </w:rPr>
        <w:drawing>
          <wp:inline distT="0" distB="0" distL="0" distR="0" wp14:anchorId="7D676F5B" wp14:editId="0427E3AF">
            <wp:extent cx="4686706" cy="11507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706" cy="1150720"/>
                    </a:xfrm>
                    <a:prstGeom prst="rect">
                      <a:avLst/>
                    </a:prstGeom>
                  </pic:spPr>
                </pic:pic>
              </a:graphicData>
            </a:graphic>
          </wp:inline>
        </w:drawing>
      </w:r>
    </w:p>
    <w:p w14:paraId="6A306821" w14:textId="1088D684" w:rsidR="00650576" w:rsidRPr="00092364" w:rsidRDefault="00650576" w:rsidP="00657868">
      <w:pPr>
        <w:pStyle w:val="a3"/>
        <w:numPr>
          <w:ilvl w:val="0"/>
          <w:numId w:val="96"/>
        </w:numPr>
        <w:ind w:firstLineChars="0"/>
        <w:rPr>
          <w:color w:val="FF0000"/>
        </w:rPr>
      </w:pPr>
      <w:r w:rsidRPr="00092364">
        <w:rPr>
          <w:rFonts w:hint="eastAsia"/>
          <w:color w:val="FF0000"/>
        </w:rPr>
        <w:t>枚举类型：</w:t>
      </w:r>
    </w:p>
    <w:p w14:paraId="5C7D61CF" w14:textId="77777777" w:rsidR="005301F4" w:rsidRPr="003A5F17" w:rsidRDefault="006C7E3C" w:rsidP="00657868">
      <w:pPr>
        <w:pStyle w:val="a3"/>
        <w:numPr>
          <w:ilvl w:val="0"/>
          <w:numId w:val="60"/>
        </w:numPr>
        <w:ind w:firstLineChars="0"/>
      </w:pPr>
      <w:r w:rsidRPr="003A5F17">
        <w:rPr>
          <w:rFonts w:hint="eastAsia"/>
        </w:rPr>
        <w:t>规范的操作码和指令例如A</w:t>
      </w:r>
      <w:r w:rsidRPr="003A5F17">
        <w:t>DD</w:t>
      </w:r>
      <w:r w:rsidRPr="003A5F17">
        <w:rPr>
          <w:rFonts w:hint="eastAsia"/>
        </w:rPr>
        <w:t>、</w:t>
      </w:r>
      <w:r w:rsidRPr="003A5F17">
        <w:t>WRITE</w:t>
      </w:r>
      <w:r w:rsidRPr="003A5F17">
        <w:rPr>
          <w:rFonts w:hint="eastAsia"/>
        </w:rPr>
        <w:t>、</w:t>
      </w:r>
      <w:r w:rsidRPr="003A5F17">
        <w:t>IDLE</w:t>
      </w:r>
      <w:r w:rsidRPr="003A5F17">
        <w:rPr>
          <w:rFonts w:hint="eastAsia"/>
        </w:rPr>
        <w:t>、</w:t>
      </w:r>
      <w:r w:rsidR="005301F4" w:rsidRPr="003A5F17">
        <w:rPr>
          <w:rFonts w:hint="eastAsia"/>
        </w:rPr>
        <w:t>等有利于</w:t>
      </w:r>
      <w:r w:rsidRPr="003A5F17">
        <w:t>代码的编写和维护，</w:t>
      </w:r>
      <w:r w:rsidR="005301F4" w:rsidRPr="003A5F17">
        <w:rPr>
          <w:rFonts w:hint="eastAsia"/>
        </w:rPr>
        <w:t>它比直接使用</w:t>
      </w:r>
      <w:r w:rsidR="005301F4" w:rsidRPr="003A5F17">
        <w:t>’h01</w:t>
      </w:r>
      <w:r w:rsidR="005301F4" w:rsidRPr="003A5F17">
        <w:rPr>
          <w:rFonts w:hint="eastAsia"/>
        </w:rPr>
        <w:t>这样的常量使用起来可读性和可维护性更好。</w:t>
      </w:r>
    </w:p>
    <w:p w14:paraId="7C741C75" w14:textId="5899195A" w:rsidR="006C7E3C" w:rsidRPr="003A5F17" w:rsidRDefault="003A5F17" w:rsidP="00657868">
      <w:pPr>
        <w:pStyle w:val="a3"/>
        <w:numPr>
          <w:ilvl w:val="0"/>
          <w:numId w:val="60"/>
        </w:numPr>
        <w:ind w:firstLineChars="0"/>
      </w:pPr>
      <w:r w:rsidRPr="003A5F17">
        <w:rPr>
          <w:rFonts w:hint="eastAsia"/>
        </w:rPr>
        <w:t>枚举类型</w:t>
      </w:r>
      <w:r w:rsidR="006C7E3C" w:rsidRPr="003A5F17">
        <w:t>enum经常和typedef搭配使用，由此便于用户自定义枚举类型的</w:t>
      </w:r>
      <w:r w:rsidRPr="003A5F17">
        <w:rPr>
          <w:rFonts w:hint="eastAsia"/>
        </w:rPr>
        <w:t>共享使用。</w:t>
      </w:r>
    </w:p>
    <w:p w14:paraId="6C9A3B86" w14:textId="3A8A7CD6" w:rsidR="006C7E3C" w:rsidRDefault="006C7E3C" w:rsidP="00657868">
      <w:pPr>
        <w:pStyle w:val="a3"/>
        <w:numPr>
          <w:ilvl w:val="0"/>
          <w:numId w:val="60"/>
        </w:numPr>
        <w:ind w:firstLineChars="0"/>
      </w:pPr>
      <w:r w:rsidRPr="003A5F17">
        <w:rPr>
          <w:rFonts w:hint="eastAsia"/>
        </w:rPr>
        <w:t>枚举类型的出现保证了一些非期望值的出现，降低设计风险。</w:t>
      </w:r>
    </w:p>
    <w:p w14:paraId="2B9A3511" w14:textId="363A778C" w:rsidR="003A5F17" w:rsidRDefault="003A5F17" w:rsidP="003A5F17">
      <w:pPr>
        <w:pStyle w:val="a3"/>
        <w:ind w:left="420" w:firstLineChars="0" w:firstLine="0"/>
      </w:pPr>
      <w:r w:rsidRPr="003A5F17">
        <w:rPr>
          <w:noProof/>
        </w:rPr>
        <w:drawing>
          <wp:inline distT="0" distB="0" distL="0" distR="0" wp14:anchorId="3D674DF7" wp14:editId="5333AC0D">
            <wp:extent cx="4412268" cy="151014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5" cy="1525696"/>
                    </a:xfrm>
                    <a:prstGeom prst="rect">
                      <a:avLst/>
                    </a:prstGeom>
                  </pic:spPr>
                </pic:pic>
              </a:graphicData>
            </a:graphic>
          </wp:inline>
        </w:drawing>
      </w:r>
    </w:p>
    <w:p w14:paraId="7C091132" w14:textId="21F5441A" w:rsidR="00076703" w:rsidRPr="00092364" w:rsidRDefault="00076703" w:rsidP="00657868">
      <w:pPr>
        <w:pStyle w:val="a3"/>
        <w:numPr>
          <w:ilvl w:val="0"/>
          <w:numId w:val="96"/>
        </w:numPr>
        <w:ind w:firstLineChars="0"/>
        <w:rPr>
          <w:color w:val="FF0000"/>
        </w:rPr>
      </w:pPr>
      <w:r w:rsidRPr="00092364">
        <w:rPr>
          <w:rFonts w:hint="eastAsia"/>
          <w:color w:val="FF0000"/>
        </w:rPr>
        <w:t>字符串：</w:t>
      </w:r>
      <w:r w:rsidR="008972CA" w:rsidRPr="00092364">
        <w:rPr>
          <w:rFonts w:hint="eastAsia"/>
          <w:color w:val="FF0000"/>
        </w:rPr>
        <w:t>$</w:t>
      </w:r>
      <w:r w:rsidR="008972CA" w:rsidRPr="00092364">
        <w:rPr>
          <w:color w:val="FF0000"/>
        </w:rPr>
        <w:t>sformatf()</w:t>
      </w:r>
    </w:p>
    <w:p w14:paraId="594258D5" w14:textId="2819BB99" w:rsidR="008972CA" w:rsidRDefault="008972CA" w:rsidP="003A5F17">
      <w:pPr>
        <w:pStyle w:val="a3"/>
        <w:ind w:left="420" w:firstLineChars="0" w:firstLine="0"/>
      </w:pPr>
      <w:r>
        <w:t>Getc(</w:t>
      </w:r>
      <w:r w:rsidR="00631427">
        <w:t>N</w:t>
      </w:r>
      <w:r>
        <w:t>):</w:t>
      </w:r>
      <w:r w:rsidR="00631427">
        <w:rPr>
          <w:rFonts w:hint="eastAsia"/>
        </w:rPr>
        <w:t>返回位置N上的字节</w:t>
      </w:r>
    </w:p>
    <w:p w14:paraId="6E7224FB" w14:textId="223493DE" w:rsidR="008972CA" w:rsidRDefault="00631427" w:rsidP="003A5F17">
      <w:pPr>
        <w:pStyle w:val="a3"/>
        <w:ind w:left="420" w:firstLineChars="0" w:firstLine="0"/>
      </w:pPr>
      <w:r>
        <w:t>Toupper()</w:t>
      </w:r>
      <w:r>
        <w:rPr>
          <w:rFonts w:hint="eastAsia"/>
        </w:rPr>
        <w:t>：返回一个所有字符大写的字符串</w:t>
      </w:r>
    </w:p>
    <w:p w14:paraId="7BF70903" w14:textId="778ED4CE" w:rsidR="00631427" w:rsidRDefault="00631427" w:rsidP="003A5F17">
      <w:pPr>
        <w:pStyle w:val="a3"/>
        <w:ind w:left="420" w:firstLineChars="0" w:firstLine="0"/>
      </w:pPr>
      <w:r>
        <w:t>Tolower()</w:t>
      </w:r>
      <w:r>
        <w:rPr>
          <w:rFonts w:hint="eastAsia"/>
        </w:rPr>
        <w:t>：返回一个所有字符小写的字符串</w:t>
      </w:r>
    </w:p>
    <w:p w14:paraId="21BFACC8" w14:textId="0F8327C1" w:rsidR="00631427" w:rsidRDefault="00631427" w:rsidP="003A5F17">
      <w:pPr>
        <w:pStyle w:val="a3"/>
        <w:ind w:left="420" w:firstLineChars="0" w:firstLine="0"/>
      </w:pPr>
      <w:r>
        <w:rPr>
          <w:rFonts w:hint="eastAsia"/>
        </w:rPr>
        <w:t>{</w:t>
      </w:r>
      <w:r>
        <w:t>}</w:t>
      </w:r>
      <w:r w:rsidR="00B119A1">
        <w:rPr>
          <w:rFonts w:hint="eastAsia"/>
        </w:rPr>
        <w:t>：用于串接字符串</w:t>
      </w:r>
    </w:p>
    <w:p w14:paraId="78D744F6" w14:textId="52F22DB2" w:rsidR="00631427" w:rsidRDefault="00631427" w:rsidP="003A5F17">
      <w:pPr>
        <w:pStyle w:val="a3"/>
        <w:ind w:left="420" w:firstLineChars="0" w:firstLine="0"/>
      </w:pPr>
      <w:r>
        <w:t>Putc(</w:t>
      </w:r>
      <w:r w:rsidR="00B119A1">
        <w:t>M,C</w:t>
      </w:r>
      <w:r>
        <w:t>)</w:t>
      </w:r>
      <w:r w:rsidR="00B119A1">
        <w:rPr>
          <w:rFonts w:hint="eastAsia"/>
        </w:rPr>
        <w:t>：把字节C写到字符串的M位上，M必须介于0和len所给出的长度之间。</w:t>
      </w:r>
    </w:p>
    <w:p w14:paraId="5CA5212B" w14:textId="31E01875" w:rsidR="00631427" w:rsidRDefault="00631427" w:rsidP="003A5F17">
      <w:pPr>
        <w:pStyle w:val="a3"/>
        <w:ind w:left="420" w:firstLineChars="0" w:firstLine="0"/>
      </w:pPr>
      <w:r>
        <w:lastRenderedPageBreak/>
        <w:t>Substr(</w:t>
      </w:r>
      <w:r w:rsidR="00857777">
        <w:rPr>
          <w:rFonts w:hint="eastAsia"/>
        </w:rPr>
        <w:t>started</w:t>
      </w:r>
      <w:r w:rsidR="00201A97">
        <w:rPr>
          <w:rFonts w:hint="eastAsia"/>
        </w:rPr>
        <w:t>，</w:t>
      </w:r>
      <w:r w:rsidR="00857777">
        <w:rPr>
          <w:rFonts w:hint="eastAsia"/>
        </w:rPr>
        <w:t>end</w:t>
      </w:r>
      <w:r>
        <w:t>)</w:t>
      </w:r>
      <w:r w:rsidR="00857777">
        <w:t>:</w:t>
      </w:r>
      <w:r w:rsidR="00857777">
        <w:rPr>
          <w:rFonts w:hint="eastAsia"/>
        </w:rPr>
        <w:t>提取出started到end之间的所有字符。</w:t>
      </w:r>
    </w:p>
    <w:p w14:paraId="29A9CF03" w14:textId="2224F371" w:rsidR="001F23EA" w:rsidRPr="00763B0A" w:rsidRDefault="00763B0A" w:rsidP="002061E4">
      <w:pPr>
        <w:pStyle w:val="2"/>
      </w:pPr>
      <w:bookmarkStart w:id="5" w:name="_Toc76386798"/>
      <w:r>
        <w:rPr>
          <w:rFonts w:hint="eastAsia"/>
        </w:rPr>
        <w:t>1</w:t>
      </w:r>
      <w:r>
        <w:t>.</w:t>
      </w:r>
      <w:r w:rsidR="00AA6CEE">
        <w:t>3</w:t>
      </w:r>
      <w:r w:rsidR="001F23EA" w:rsidRPr="00763B0A">
        <w:rPr>
          <w:rFonts w:hint="eastAsia"/>
        </w:rPr>
        <w:t>过程块和方法</w:t>
      </w:r>
      <w:r w:rsidR="00EB2EFF">
        <w:rPr>
          <w:rFonts w:hint="eastAsia"/>
        </w:rPr>
        <w:t>（initial、always、task、function、</w:t>
      </w:r>
      <w:r w:rsidR="003E06FA">
        <w:rPr>
          <w:rFonts w:hint="eastAsia"/>
        </w:rPr>
        <w:t>automatic和static</w:t>
      </w:r>
      <w:r w:rsidR="00EB2EFF">
        <w:rPr>
          <w:rFonts w:hint="eastAsia"/>
        </w:rPr>
        <w:t>）</w:t>
      </w:r>
      <w:bookmarkEnd w:id="5"/>
    </w:p>
    <w:p w14:paraId="0D8C607C" w14:textId="1AF5ECCC" w:rsidR="00C86096" w:rsidRPr="00EC0131" w:rsidRDefault="00C86096" w:rsidP="00657868">
      <w:pPr>
        <w:pStyle w:val="a3"/>
        <w:numPr>
          <w:ilvl w:val="0"/>
          <w:numId w:val="97"/>
        </w:numPr>
        <w:ind w:firstLineChars="0"/>
        <w:rPr>
          <w:color w:val="FF0000"/>
        </w:rPr>
      </w:pPr>
      <w:r w:rsidRPr="00EC0131">
        <w:rPr>
          <w:rFonts w:hint="eastAsia"/>
          <w:color w:val="FF0000"/>
        </w:rPr>
        <w:t>i</w:t>
      </w:r>
      <w:r w:rsidRPr="00EC0131">
        <w:rPr>
          <w:color w:val="FF0000"/>
        </w:rPr>
        <w:t>nitial</w:t>
      </w:r>
      <w:r w:rsidRPr="00EC0131">
        <w:rPr>
          <w:rFonts w:hint="eastAsia"/>
          <w:color w:val="FF0000"/>
        </w:rPr>
        <w:t>和a</w:t>
      </w:r>
      <w:r w:rsidRPr="00EC0131">
        <w:rPr>
          <w:color w:val="FF0000"/>
        </w:rPr>
        <w:t>lways</w:t>
      </w:r>
    </w:p>
    <w:p w14:paraId="6789FC90" w14:textId="2E12B008" w:rsidR="00C86096" w:rsidRPr="00CB0DE2" w:rsidRDefault="00C86096" w:rsidP="00CB0DE2">
      <w:pPr>
        <w:pStyle w:val="a3"/>
        <w:ind w:firstLineChars="0" w:firstLine="0"/>
      </w:pPr>
      <w:r w:rsidRPr="00CB0DE2">
        <w:rPr>
          <w:rFonts w:hint="eastAsia"/>
        </w:rPr>
        <w:t>m</w:t>
      </w:r>
      <w:r w:rsidRPr="00CB0DE2">
        <w:t>odule</w:t>
      </w:r>
      <w:r w:rsidR="00311A61" w:rsidRPr="00CB0DE2">
        <w:t>,interface:</w:t>
      </w:r>
      <w:r w:rsidR="00311A61" w:rsidRPr="00CB0DE2">
        <w:rPr>
          <w:rFonts w:hint="eastAsia"/>
        </w:rPr>
        <w:t>硬件世界</w:t>
      </w:r>
    </w:p>
    <w:p w14:paraId="1DF7E093" w14:textId="360A4414" w:rsidR="00311A61" w:rsidRDefault="00311A61" w:rsidP="00CB0DE2">
      <w:pPr>
        <w:pStyle w:val="a3"/>
        <w:ind w:firstLineChars="0" w:firstLine="0"/>
      </w:pPr>
      <w:r w:rsidRPr="00CB0DE2">
        <w:rPr>
          <w:rFonts w:hint="eastAsia"/>
        </w:rPr>
        <w:t>program</w:t>
      </w:r>
      <w:r w:rsidRPr="00CB0DE2">
        <w:t>,class</w:t>
      </w:r>
      <w:r w:rsidR="00C80FCF">
        <w:rPr>
          <w:rFonts w:hint="eastAsia"/>
        </w:rPr>
        <w:t>：</w:t>
      </w:r>
      <w:r w:rsidRPr="00CB0DE2">
        <w:rPr>
          <w:rFonts w:hint="eastAsia"/>
        </w:rPr>
        <w:t>软件世界</w:t>
      </w:r>
    </w:p>
    <w:p w14:paraId="04EEF508" w14:textId="65D8F88C" w:rsidR="00843C50" w:rsidRPr="00581081" w:rsidRDefault="00581081" w:rsidP="00581081">
      <w:pPr>
        <w:rPr>
          <w:color w:val="FF0000"/>
        </w:rPr>
      </w:pPr>
      <w:r>
        <w:rPr>
          <w:rFonts w:hint="eastAsia"/>
          <w:color w:val="FF0000"/>
        </w:rPr>
        <w:t>【1</w:t>
      </w:r>
      <w:r>
        <w:rPr>
          <w:color w:val="FF0000"/>
        </w:rPr>
        <w:t>.1</w:t>
      </w:r>
      <w:r>
        <w:rPr>
          <w:rFonts w:hint="eastAsia"/>
          <w:color w:val="FF0000"/>
        </w:rPr>
        <w:t>】</w:t>
      </w:r>
      <w:r w:rsidR="00843C50" w:rsidRPr="00581081">
        <w:rPr>
          <w:rFonts w:hint="eastAsia"/>
          <w:color w:val="FF0000"/>
        </w:rPr>
        <w:t>always</w:t>
      </w:r>
      <w:r w:rsidR="00843C50" w:rsidRPr="00581081">
        <w:rPr>
          <w:color w:val="FF0000"/>
        </w:rPr>
        <w:t>:</w:t>
      </w:r>
    </w:p>
    <w:p w14:paraId="03D023CC" w14:textId="00FF28B2" w:rsidR="00311A61" w:rsidRPr="00CB0DE2" w:rsidRDefault="00311A61" w:rsidP="00657868">
      <w:pPr>
        <w:pStyle w:val="a3"/>
        <w:numPr>
          <w:ilvl w:val="0"/>
          <w:numId w:val="61"/>
        </w:numPr>
        <w:ind w:firstLineChars="0"/>
      </w:pPr>
      <w:r w:rsidRPr="00CB0DE2">
        <w:t>always是为了描述硬件的行为，而在使用时需要注意哪种使用方式是时序电路描述，哪种使用方式是组合电路描述。</w:t>
      </w:r>
    </w:p>
    <w:p w14:paraId="2C786B5D" w14:textId="58E85CCC" w:rsidR="00311A61" w:rsidRPr="00CB0DE2" w:rsidRDefault="00311A61" w:rsidP="00657868">
      <w:pPr>
        <w:pStyle w:val="a3"/>
        <w:numPr>
          <w:ilvl w:val="0"/>
          <w:numId w:val="61"/>
        </w:numPr>
        <w:ind w:firstLineChars="0"/>
      </w:pPr>
      <w:r w:rsidRPr="00CB0DE2">
        <w:t>always中的@(event..)敏感列表是为了模拟硬件信号的触发行</w:t>
      </w:r>
      <w:r w:rsidRPr="00CB0DE2">
        <w:rPr>
          <w:rFonts w:hint="eastAsia"/>
        </w:rPr>
        <w:t>为，同学们需要正确对标硬件行为和</w:t>
      </w:r>
      <w:r w:rsidRPr="00CB0DE2">
        <w:t>always过程块描述。需要理解硬件行为的核心要素有哪些?</w:t>
      </w:r>
    </w:p>
    <w:p w14:paraId="5100106E" w14:textId="064580AD" w:rsidR="00311A61" w:rsidRPr="00022726" w:rsidRDefault="00311A61" w:rsidP="00657868">
      <w:pPr>
        <w:pStyle w:val="a3"/>
        <w:numPr>
          <w:ilvl w:val="0"/>
          <w:numId w:val="61"/>
        </w:numPr>
        <w:ind w:firstLineChars="0"/>
        <w:rPr>
          <w:color w:val="FF0000"/>
        </w:rPr>
      </w:pPr>
      <w:r w:rsidRPr="00CB0DE2">
        <w:rPr>
          <w:rFonts w:hint="eastAsia"/>
        </w:rPr>
        <w:t>所以说，</w:t>
      </w:r>
      <w:r w:rsidRPr="00022726">
        <w:rPr>
          <w:color w:val="FF0000"/>
        </w:rPr>
        <w:t>always过程块是用来描述硬件时序电路和组合电路的正确打开方式，因此只可以在module或者interface中使用。</w:t>
      </w:r>
    </w:p>
    <w:p w14:paraId="33662472" w14:textId="41158E12" w:rsidR="00843C50" w:rsidRPr="00581081" w:rsidRDefault="00581081" w:rsidP="00581081">
      <w:pPr>
        <w:rPr>
          <w:color w:val="FF0000"/>
        </w:rPr>
      </w:pPr>
      <w:r>
        <w:rPr>
          <w:rFonts w:hint="eastAsia"/>
          <w:color w:val="FF0000"/>
        </w:rPr>
        <w:t>【1</w:t>
      </w:r>
      <w:r>
        <w:rPr>
          <w:color w:val="FF0000"/>
        </w:rPr>
        <w:t>.2</w:t>
      </w:r>
      <w:r>
        <w:rPr>
          <w:rFonts w:hint="eastAsia"/>
          <w:color w:val="FF0000"/>
        </w:rPr>
        <w:t>】</w:t>
      </w:r>
      <w:r w:rsidR="00843C50" w:rsidRPr="00581081">
        <w:rPr>
          <w:color w:val="FF0000"/>
        </w:rPr>
        <w:t>Initial:</w:t>
      </w:r>
    </w:p>
    <w:p w14:paraId="447B4CDF" w14:textId="77777777" w:rsidR="002B02F8" w:rsidRDefault="002B02F8" w:rsidP="00657868">
      <w:pPr>
        <w:pStyle w:val="a3"/>
        <w:numPr>
          <w:ilvl w:val="0"/>
          <w:numId w:val="62"/>
        </w:numPr>
        <w:ind w:firstLineChars="0"/>
      </w:pPr>
      <w:r>
        <w:t>initial从名字也可以看得出来，与always在执行路径上有明显区别，即initial非常符合软件的执行方式，即只执行一次。</w:t>
      </w:r>
    </w:p>
    <w:p w14:paraId="4940E08D" w14:textId="77777777" w:rsidR="002B02F8" w:rsidRDefault="002B02F8" w:rsidP="00657868">
      <w:pPr>
        <w:pStyle w:val="a3"/>
        <w:numPr>
          <w:ilvl w:val="0"/>
          <w:numId w:val="62"/>
        </w:numPr>
        <w:ind w:firstLineChars="0"/>
      </w:pPr>
      <w:r>
        <w:t>initial和always一样，无法被延迟执行，即在仿真一开始它们都会同时执行，而不同initial和always之间在执行顺序上是没有顺序可言的，因此小白们不应该将它们在代码中的前后顺序与它们的执行顺序画上等号。</w:t>
      </w:r>
    </w:p>
    <w:p w14:paraId="58F35D62" w14:textId="77777777" w:rsidR="002B02F8" w:rsidRDefault="002B02F8" w:rsidP="00657868">
      <w:pPr>
        <w:pStyle w:val="a3"/>
        <w:numPr>
          <w:ilvl w:val="0"/>
          <w:numId w:val="62"/>
        </w:numPr>
        <w:ind w:firstLineChars="0"/>
      </w:pPr>
      <w:r>
        <w:t>initial从其执行路径的属性来看，它不应该存在于硬件设计代码中，它本身不可综合，对于描述电路没有任何帮助。</w:t>
      </w:r>
    </w:p>
    <w:p w14:paraId="641E09A2" w14:textId="7298AF0B" w:rsidR="00843C50" w:rsidRDefault="002B02F8" w:rsidP="00657868">
      <w:pPr>
        <w:pStyle w:val="a3"/>
        <w:numPr>
          <w:ilvl w:val="0"/>
          <w:numId w:val="62"/>
        </w:numPr>
        <w:ind w:firstLineChars="0"/>
      </w:pPr>
      <w:r>
        <w:t>initial就是为了测试而生的，由于测试需要按照时间顺序的习惯即软件方式来完成，所以initial便可以实现这一要求。</w:t>
      </w:r>
    </w:p>
    <w:p w14:paraId="02427F4A" w14:textId="16BFB61D" w:rsidR="001A4E21" w:rsidRDefault="001A4E21" w:rsidP="00657868">
      <w:pPr>
        <w:pStyle w:val="a3"/>
        <w:numPr>
          <w:ilvl w:val="0"/>
          <w:numId w:val="62"/>
        </w:numPr>
        <w:ind w:firstLineChars="0"/>
      </w:pPr>
      <w:r>
        <w:rPr>
          <w:rFonts w:hint="eastAsia"/>
        </w:rPr>
        <w:t>在</w:t>
      </w:r>
      <w:r>
        <w:t>Verilog时代，所有的测试语句都可以被放置在initial中，为了便于统一管理测试顺序，建议将有关测试语句都放置在同一个initial过程块中。</w:t>
      </w:r>
    </w:p>
    <w:p w14:paraId="66803932" w14:textId="72F832C9" w:rsidR="002B02F8" w:rsidRDefault="001A4E21" w:rsidP="00657868">
      <w:pPr>
        <w:pStyle w:val="a3"/>
        <w:numPr>
          <w:ilvl w:val="0"/>
          <w:numId w:val="62"/>
        </w:numPr>
        <w:ind w:firstLineChars="0"/>
      </w:pPr>
      <w:r>
        <w:t>initial过程块可以在module、interface和program中使用。对于过程块的书写方式，请记住用begin..end将其作用域包住，这一建议同样适用于稍后提到的控制语句、循环语句等等，初学者可以将其对应于C语言中的花括号{}，方便记忆。</w:t>
      </w:r>
    </w:p>
    <w:p w14:paraId="36C1440D" w14:textId="50DBE810" w:rsidR="00581081" w:rsidRPr="00581081" w:rsidRDefault="00581081" w:rsidP="00657868">
      <w:pPr>
        <w:pStyle w:val="a3"/>
        <w:numPr>
          <w:ilvl w:val="0"/>
          <w:numId w:val="98"/>
        </w:numPr>
        <w:ind w:firstLineChars="0"/>
        <w:rPr>
          <w:color w:val="FF0000"/>
        </w:rPr>
      </w:pPr>
      <w:r w:rsidRPr="00581081">
        <w:rPr>
          <w:color w:val="FF0000"/>
        </w:rPr>
        <w:t>T</w:t>
      </w:r>
      <w:r w:rsidRPr="00581081">
        <w:rPr>
          <w:rFonts w:hint="eastAsia"/>
          <w:color w:val="FF0000"/>
        </w:rPr>
        <w:t>ask和function</w:t>
      </w:r>
    </w:p>
    <w:p w14:paraId="5A5D6294" w14:textId="21D05FB4" w:rsidR="00C86096" w:rsidRPr="00581081" w:rsidRDefault="00581081" w:rsidP="00581081">
      <w:pPr>
        <w:rPr>
          <w:color w:val="FF0000"/>
        </w:rPr>
      </w:pPr>
      <w:r>
        <w:rPr>
          <w:rFonts w:hint="eastAsia"/>
          <w:color w:val="FF0000"/>
        </w:rPr>
        <w:t>【2</w:t>
      </w:r>
      <w:r>
        <w:rPr>
          <w:color w:val="FF0000"/>
        </w:rPr>
        <w:t>.1</w:t>
      </w:r>
      <w:r>
        <w:rPr>
          <w:rFonts w:hint="eastAsia"/>
          <w:color w:val="FF0000"/>
        </w:rPr>
        <w:t>】</w:t>
      </w:r>
      <w:r w:rsidR="006D5EF3" w:rsidRPr="00581081">
        <w:rPr>
          <w:rFonts w:hint="eastAsia"/>
          <w:color w:val="FF0000"/>
        </w:rPr>
        <w:t>函数function</w:t>
      </w:r>
    </w:p>
    <w:p w14:paraId="762E5A68" w14:textId="77777777" w:rsidR="00513A95" w:rsidRPr="00026544" w:rsidRDefault="00513A95" w:rsidP="00657868">
      <w:pPr>
        <w:pStyle w:val="a3"/>
        <w:numPr>
          <w:ilvl w:val="0"/>
          <w:numId w:val="63"/>
        </w:numPr>
        <w:ind w:firstLineChars="0"/>
      </w:pPr>
      <w:r w:rsidRPr="00026544">
        <w:rPr>
          <w:rFonts w:hint="eastAsia"/>
        </w:rPr>
        <w:t>可以在参数列表中指定输入参数</w:t>
      </w:r>
      <w:r w:rsidRPr="00026544">
        <w:t>(input) 、输出参数(output).输入输出参数(inout)或者引用参数(ref)。</w:t>
      </w:r>
    </w:p>
    <w:p w14:paraId="52B6A8BF" w14:textId="60083A21" w:rsidR="00513A95" w:rsidRPr="00026544" w:rsidRDefault="00513A95" w:rsidP="00657868">
      <w:pPr>
        <w:pStyle w:val="a3"/>
        <w:numPr>
          <w:ilvl w:val="0"/>
          <w:numId w:val="63"/>
        </w:numPr>
        <w:ind w:firstLineChars="0"/>
      </w:pPr>
      <w:r w:rsidRPr="00026544">
        <w:rPr>
          <w:rFonts w:hint="eastAsia"/>
        </w:rPr>
        <w:t>返回数值或者不返回数值</w:t>
      </w:r>
      <w:r w:rsidRPr="00026544">
        <w:t>(void) 。</w:t>
      </w:r>
    </w:p>
    <w:p w14:paraId="69E740F1" w14:textId="073E7C18" w:rsidR="00513A95" w:rsidRPr="00026544" w:rsidRDefault="00513A95" w:rsidP="00657868">
      <w:pPr>
        <w:pStyle w:val="a3"/>
        <w:numPr>
          <w:ilvl w:val="0"/>
          <w:numId w:val="63"/>
        </w:numPr>
        <w:ind w:firstLineChars="0"/>
      </w:pPr>
      <w:r w:rsidRPr="00026544">
        <w:rPr>
          <w:rFonts w:hint="eastAsia"/>
        </w:rPr>
        <w:t>默认的数据类型是为</w:t>
      </w:r>
      <w:r w:rsidRPr="00026544">
        <w:t>logic，例如input [7:0] addr。数组可以作为形式参数传递。</w:t>
      </w:r>
    </w:p>
    <w:p w14:paraId="67B359A1" w14:textId="77777777" w:rsidR="00513A95" w:rsidRPr="00026544" w:rsidRDefault="00513A95" w:rsidP="00657868">
      <w:pPr>
        <w:pStyle w:val="a3"/>
        <w:numPr>
          <w:ilvl w:val="0"/>
          <w:numId w:val="63"/>
        </w:numPr>
        <w:ind w:firstLineChars="0"/>
      </w:pPr>
      <w:r w:rsidRPr="00026544">
        <w:t>function可以返回或者不返回结果，如果返回即需要用关键词return ,如果不返回则应该在声明function时采用void function().</w:t>
      </w:r>
    </w:p>
    <w:p w14:paraId="66826DE5" w14:textId="77777777" w:rsidR="00513A95" w:rsidRPr="00026544" w:rsidRDefault="00513A95" w:rsidP="00657868">
      <w:pPr>
        <w:pStyle w:val="a3"/>
        <w:numPr>
          <w:ilvl w:val="0"/>
          <w:numId w:val="63"/>
        </w:numPr>
        <w:ind w:firstLineChars="0"/>
      </w:pPr>
      <w:r w:rsidRPr="00026544">
        <w:rPr>
          <w:rFonts w:hint="eastAsia"/>
        </w:rPr>
        <w:t>只有数据变量可以在形式参数列表中被声明为</w:t>
      </w:r>
      <w:r w:rsidRPr="00026544">
        <w:t>ref类型，而线网类型则不能被声明为ref类型。</w:t>
      </w:r>
    </w:p>
    <w:p w14:paraId="1A9A9D38" w14:textId="675EB18F" w:rsidR="00513A95" w:rsidRPr="00026544" w:rsidRDefault="00513A95" w:rsidP="00657868">
      <w:pPr>
        <w:pStyle w:val="a3"/>
        <w:numPr>
          <w:ilvl w:val="0"/>
          <w:numId w:val="63"/>
        </w:numPr>
        <w:ind w:firstLineChars="0"/>
      </w:pPr>
      <w:r w:rsidRPr="00026544">
        <w:rPr>
          <w:rFonts w:hint="eastAsia"/>
        </w:rPr>
        <w:t>在使用</w:t>
      </w:r>
      <w:r w:rsidRPr="00026544">
        <w:t>ref时，有时候为了保护数据对象</w:t>
      </w:r>
      <w:r w:rsidRPr="005B274F">
        <w:rPr>
          <w:color w:val="FF0000"/>
        </w:rPr>
        <w:t>只被读取不被写入</w:t>
      </w:r>
      <w:r w:rsidRPr="00026544">
        <w:t>，可以通过const的方式来限定ref</w:t>
      </w:r>
      <w:r w:rsidR="00026544" w:rsidRPr="00026544">
        <w:rPr>
          <w:rFonts w:hint="eastAsia"/>
        </w:rPr>
        <w:t>声</w:t>
      </w:r>
      <w:r w:rsidRPr="00026544">
        <w:t>明的参数。</w:t>
      </w:r>
    </w:p>
    <w:p w14:paraId="644BDB8F" w14:textId="25F94AD8" w:rsidR="00513A95" w:rsidRDefault="00513A95" w:rsidP="00657868">
      <w:pPr>
        <w:pStyle w:val="a3"/>
        <w:numPr>
          <w:ilvl w:val="0"/>
          <w:numId w:val="63"/>
        </w:numPr>
        <w:ind w:firstLineChars="0"/>
      </w:pPr>
      <w:r w:rsidRPr="00026544">
        <w:rPr>
          <w:rFonts w:hint="eastAsia"/>
        </w:rPr>
        <w:lastRenderedPageBreak/>
        <w:t>在声明参数时，可以给</w:t>
      </w:r>
      <w:r w:rsidR="005D7B30">
        <w:rPr>
          <w:rFonts w:hint="eastAsia"/>
        </w:rPr>
        <w:t>定</w:t>
      </w:r>
      <w:r w:rsidRPr="00026544">
        <w:rPr>
          <w:rFonts w:hint="eastAsia"/>
        </w:rPr>
        <w:t>默认数值，例如</w:t>
      </w:r>
      <w:r w:rsidRPr="00026544">
        <w:t>input[7:0] addr = 0，同时在调用时如果省略该参数的传递，那么默认值即会被传递给function。</w:t>
      </w:r>
    </w:p>
    <w:p w14:paraId="7471FC70" w14:textId="054C5EA1" w:rsidR="0003198B" w:rsidRPr="00581081" w:rsidRDefault="00581081" w:rsidP="00581081">
      <w:pPr>
        <w:rPr>
          <w:color w:val="FF0000"/>
        </w:rPr>
      </w:pPr>
      <w:r w:rsidRPr="00581081">
        <w:rPr>
          <w:rFonts w:hint="eastAsia"/>
          <w:color w:val="FF0000"/>
        </w:rPr>
        <w:t>【2</w:t>
      </w:r>
      <w:r w:rsidRPr="00581081">
        <w:rPr>
          <w:color w:val="FF0000"/>
        </w:rPr>
        <w:t>.2</w:t>
      </w:r>
      <w:r w:rsidRPr="00581081">
        <w:rPr>
          <w:rFonts w:hint="eastAsia"/>
          <w:color w:val="FF0000"/>
        </w:rPr>
        <w:t>】</w:t>
      </w:r>
      <w:r w:rsidR="0003198B" w:rsidRPr="00581081">
        <w:rPr>
          <w:rFonts w:hint="eastAsia"/>
          <w:color w:val="FF0000"/>
        </w:rPr>
        <w:t>任务task</w:t>
      </w:r>
    </w:p>
    <w:p w14:paraId="6291323E" w14:textId="4C5E2AE0" w:rsidR="0003198B" w:rsidRDefault="0003198B" w:rsidP="00657868">
      <w:pPr>
        <w:pStyle w:val="a3"/>
        <w:numPr>
          <w:ilvl w:val="0"/>
          <w:numId w:val="64"/>
        </w:numPr>
        <w:ind w:firstLineChars="0"/>
      </w:pPr>
      <w:r>
        <w:t>task</w:t>
      </w:r>
      <w:r w:rsidRPr="00B472C7">
        <w:rPr>
          <w:color w:val="FF0000"/>
        </w:rPr>
        <w:t>无法通过return返回结果</w:t>
      </w:r>
      <w:r>
        <w:t>，因此只能通过</w:t>
      </w:r>
      <w:r w:rsidRPr="00B472C7">
        <w:rPr>
          <w:color w:val="FF0000"/>
        </w:rPr>
        <w:t>output、 inout或</w:t>
      </w:r>
      <w:r w:rsidRPr="00B472C7">
        <w:rPr>
          <w:rFonts w:hint="eastAsia"/>
          <w:color w:val="FF0000"/>
        </w:rPr>
        <w:t>者</w:t>
      </w:r>
      <w:r w:rsidRPr="00B472C7">
        <w:rPr>
          <w:color w:val="FF0000"/>
        </w:rPr>
        <w:t>ref的参数</w:t>
      </w:r>
      <w:r w:rsidR="00D71D4E">
        <w:rPr>
          <w:rFonts w:hint="eastAsia"/>
        </w:rPr>
        <w:t>来</w:t>
      </w:r>
      <w:r>
        <w:t>返</w:t>
      </w:r>
      <w:r w:rsidR="00D71D4E">
        <w:rPr>
          <w:rFonts w:hint="eastAsia"/>
        </w:rPr>
        <w:t>回</w:t>
      </w:r>
    </w:p>
    <w:p w14:paraId="7BF04239" w14:textId="2AF82824" w:rsidR="0003198B" w:rsidRDefault="0003198B" w:rsidP="00657868">
      <w:pPr>
        <w:pStyle w:val="a3"/>
        <w:numPr>
          <w:ilvl w:val="0"/>
          <w:numId w:val="64"/>
        </w:numPr>
        <w:ind w:firstLineChars="0"/>
      </w:pPr>
      <w:r>
        <w:t>task内可以</w:t>
      </w:r>
      <w:r w:rsidRPr="00B472C7">
        <w:rPr>
          <w:color w:val="FF0000"/>
        </w:rPr>
        <w:t>置入耗时语句</w:t>
      </w:r>
      <w:r>
        <w:t>，而function则不能。常见的耗时语句</w:t>
      </w:r>
      <w:r>
        <w:rPr>
          <w:rFonts w:hint="eastAsia"/>
        </w:rPr>
        <w:t>包括</w:t>
      </w:r>
      <w:r>
        <w:t>@event、wait event、# delay等。</w:t>
      </w:r>
    </w:p>
    <w:p w14:paraId="0D28C546" w14:textId="02AF25EC" w:rsidR="00D71D4E" w:rsidRPr="00D71D4E" w:rsidRDefault="00581081" w:rsidP="00D71D4E">
      <w:pPr>
        <w:rPr>
          <w:color w:val="FF0000"/>
        </w:rPr>
      </w:pPr>
      <w:r>
        <w:rPr>
          <w:rFonts w:hint="eastAsia"/>
          <w:color w:val="FF0000"/>
        </w:rPr>
        <w:t>【2</w:t>
      </w:r>
      <w:r>
        <w:rPr>
          <w:color w:val="FF0000"/>
        </w:rPr>
        <w:t>.3</w:t>
      </w:r>
      <w:r>
        <w:rPr>
          <w:rFonts w:hint="eastAsia"/>
          <w:color w:val="FF0000"/>
        </w:rPr>
        <w:t>】</w:t>
      </w:r>
      <w:r w:rsidR="00D71D4E" w:rsidRPr="00D71D4E">
        <w:rPr>
          <w:color w:val="FF0000"/>
        </w:rPr>
        <w:t>T</w:t>
      </w:r>
      <w:r w:rsidR="00D71D4E" w:rsidRPr="00D71D4E">
        <w:rPr>
          <w:rFonts w:hint="eastAsia"/>
          <w:color w:val="FF0000"/>
        </w:rPr>
        <w:t>ask和function的比较</w:t>
      </w:r>
    </w:p>
    <w:p w14:paraId="0BF88FE7" w14:textId="61237A67" w:rsidR="00D71D4E" w:rsidRPr="0021684E" w:rsidRDefault="00D71D4E" w:rsidP="00657868">
      <w:pPr>
        <w:pStyle w:val="a3"/>
        <w:numPr>
          <w:ilvl w:val="0"/>
          <w:numId w:val="65"/>
        </w:numPr>
        <w:ind w:firstLineChars="0"/>
        <w:rPr>
          <w:color w:val="FF0000"/>
        </w:rPr>
      </w:pPr>
      <w:r>
        <w:rPr>
          <w:rFonts w:hint="eastAsia"/>
        </w:rPr>
        <w:t>对于初学者，傻瓜式用法即全部采用</w:t>
      </w:r>
      <w:r>
        <w:t>task来定义方法，因为它可</w:t>
      </w:r>
      <w:r>
        <w:rPr>
          <w:rFonts w:hint="eastAsia"/>
        </w:rPr>
        <w:t>以</w:t>
      </w:r>
      <w:r w:rsidRPr="0021684E">
        <w:rPr>
          <w:rFonts w:hint="eastAsia"/>
          <w:color w:val="FF0000"/>
        </w:rPr>
        <w:t>内置常用的耗时语句。</w:t>
      </w:r>
    </w:p>
    <w:p w14:paraId="59B54A9D" w14:textId="587A68F4" w:rsidR="00D71D4E" w:rsidRPr="004375CA" w:rsidRDefault="00D71D4E" w:rsidP="00657868">
      <w:pPr>
        <w:pStyle w:val="a3"/>
        <w:numPr>
          <w:ilvl w:val="0"/>
          <w:numId w:val="65"/>
        </w:numPr>
        <w:ind w:firstLineChars="0"/>
        <w:rPr>
          <w:color w:val="FF0000"/>
        </w:rPr>
      </w:pPr>
      <w:r>
        <w:rPr>
          <w:rFonts w:hint="eastAsia"/>
        </w:rPr>
        <w:t>对于有经验的使用者，请今后对这两种方法类型加以区别，在非耗时方法定义时使用</w:t>
      </w:r>
      <w:r>
        <w:t>function，在内置耗时语句时使用task。这么做的好处是在遇到了这两种方法定义时，就可以知道</w:t>
      </w:r>
      <w:r w:rsidRPr="004375CA">
        <w:rPr>
          <w:color w:val="FF0000"/>
        </w:rPr>
        <w:t>function只能运</w:t>
      </w:r>
      <w:r w:rsidR="00C76515" w:rsidRPr="004375CA">
        <w:rPr>
          <w:rFonts w:hint="eastAsia"/>
          <w:color w:val="FF0000"/>
        </w:rPr>
        <w:t>用</w:t>
      </w:r>
      <w:r w:rsidRPr="004375CA">
        <w:rPr>
          <w:color w:val="FF0000"/>
        </w:rPr>
        <w:t>于纯粹的数字或者逻辑运算，而task则可能会被运用于</w:t>
      </w:r>
      <w:r w:rsidR="00C76515" w:rsidRPr="004375CA">
        <w:rPr>
          <w:rFonts w:hint="eastAsia"/>
          <w:color w:val="FF0000"/>
        </w:rPr>
        <w:t>需</w:t>
      </w:r>
      <w:r w:rsidRPr="004375CA">
        <w:rPr>
          <w:color w:val="FF0000"/>
        </w:rPr>
        <w:t>要</w:t>
      </w:r>
      <w:r w:rsidR="00C76515" w:rsidRPr="004375CA">
        <w:rPr>
          <w:rFonts w:hint="eastAsia"/>
          <w:color w:val="FF0000"/>
        </w:rPr>
        <w:t>耗时的</w:t>
      </w:r>
      <w:r w:rsidRPr="004375CA">
        <w:rPr>
          <w:color w:val="FF0000"/>
        </w:rPr>
        <w:t>信</w:t>
      </w:r>
      <w:r w:rsidR="00C76515" w:rsidRPr="004375CA">
        <w:rPr>
          <w:rFonts w:hint="eastAsia"/>
          <w:color w:val="FF0000"/>
        </w:rPr>
        <w:t>号</w:t>
      </w:r>
      <w:r w:rsidRPr="004375CA">
        <w:rPr>
          <w:color w:val="FF0000"/>
        </w:rPr>
        <w:t>采样或者驱动场景。</w:t>
      </w:r>
    </w:p>
    <w:p w14:paraId="152E3209" w14:textId="11B70BFC" w:rsidR="00D71D4E" w:rsidRDefault="00D71D4E" w:rsidP="00657868">
      <w:pPr>
        <w:pStyle w:val="a3"/>
        <w:numPr>
          <w:ilvl w:val="0"/>
          <w:numId w:val="65"/>
        </w:numPr>
        <w:ind w:firstLineChars="0"/>
      </w:pPr>
      <w:r>
        <w:rPr>
          <w:rFonts w:hint="eastAsia"/>
        </w:rPr>
        <w:t>如果要调用</w:t>
      </w:r>
      <w:r>
        <w:t>function，则使用function和task均可对其调用;而如果要调用task，我们建议使用task来调用，这是因为如果被调用的</w:t>
      </w:r>
      <w:r w:rsidRPr="003F17CA">
        <w:rPr>
          <w:color w:val="FF0000"/>
        </w:rPr>
        <w:t>task内置有耗时语句</w:t>
      </w:r>
      <w:r>
        <w:t>，则外部调用它的方法类型必须为task。</w:t>
      </w:r>
      <w:r w:rsidRPr="00C76515">
        <w:t>function和task的比较，面试经常会用</w:t>
      </w:r>
    </w:p>
    <w:p w14:paraId="36537786" w14:textId="3AA6B908" w:rsidR="000673F0" w:rsidRPr="00EB2EFF" w:rsidRDefault="000673F0" w:rsidP="00657868">
      <w:pPr>
        <w:pStyle w:val="a3"/>
        <w:numPr>
          <w:ilvl w:val="0"/>
          <w:numId w:val="99"/>
        </w:numPr>
        <w:ind w:firstLineChars="0"/>
        <w:rPr>
          <w:color w:val="FF0000"/>
        </w:rPr>
      </w:pPr>
      <w:r w:rsidRPr="00EB2EFF">
        <w:rPr>
          <w:rFonts w:hint="eastAsia"/>
          <w:color w:val="FF0000"/>
        </w:rPr>
        <w:t>变量的生命周期</w:t>
      </w:r>
    </w:p>
    <w:p w14:paraId="26A338BD" w14:textId="2E3BC541" w:rsidR="000673F0" w:rsidRPr="0021684E" w:rsidRDefault="000673F0" w:rsidP="00657868">
      <w:pPr>
        <w:pStyle w:val="a3"/>
        <w:numPr>
          <w:ilvl w:val="0"/>
          <w:numId w:val="66"/>
        </w:numPr>
        <w:ind w:firstLineChars="0"/>
        <w:rPr>
          <w:color w:val="FF0000"/>
        </w:rPr>
      </w:pPr>
      <w:r>
        <w:rPr>
          <w:rFonts w:hint="eastAsia"/>
        </w:rPr>
        <w:t>在</w:t>
      </w:r>
      <w:r>
        <w:t>SV中，我们将数据的生命周期分为</w:t>
      </w:r>
      <w:r w:rsidRPr="0021684E">
        <w:rPr>
          <w:color w:val="FF0000"/>
        </w:rPr>
        <w:t>动态(automatic)和静</w:t>
      </w:r>
      <w:r w:rsidRPr="0021684E">
        <w:rPr>
          <w:rFonts w:hint="eastAsia"/>
          <w:color w:val="FF0000"/>
        </w:rPr>
        <w:t>态</w:t>
      </w:r>
      <w:r w:rsidRPr="0021684E">
        <w:rPr>
          <w:color w:val="FF0000"/>
        </w:rPr>
        <w:t>(static)</w:t>
      </w:r>
    </w:p>
    <w:p w14:paraId="5EC483F9" w14:textId="77777777" w:rsidR="000673F0" w:rsidRDefault="000673F0" w:rsidP="00657868">
      <w:pPr>
        <w:pStyle w:val="a3"/>
        <w:numPr>
          <w:ilvl w:val="0"/>
          <w:numId w:val="66"/>
        </w:numPr>
        <w:ind w:firstLineChars="0"/>
      </w:pPr>
      <w:r w:rsidRPr="0021684E">
        <w:rPr>
          <w:rFonts w:hint="eastAsia"/>
          <w:color w:val="FF0000"/>
        </w:rPr>
        <w:t>局部变量的生命周期同其所在域共存亡</w:t>
      </w:r>
      <w:r>
        <w:rPr>
          <w:rFonts w:hint="eastAsia"/>
        </w:rPr>
        <w:t>，例如</w:t>
      </w:r>
      <w:r>
        <w:t>function/task中的临时变量，在其方法调用结束后，临时变量的生命也将终结，所以它们是</w:t>
      </w:r>
      <w:r w:rsidRPr="002D0262">
        <w:rPr>
          <w:color w:val="FF0000"/>
        </w:rPr>
        <w:t>动态生命周期</w:t>
      </w:r>
      <w:r>
        <w:t>。</w:t>
      </w:r>
    </w:p>
    <w:p w14:paraId="2B863024" w14:textId="50BF336A" w:rsidR="000673F0" w:rsidRPr="002D0262" w:rsidRDefault="000673F0" w:rsidP="00657868">
      <w:pPr>
        <w:pStyle w:val="a3"/>
        <w:numPr>
          <w:ilvl w:val="0"/>
          <w:numId w:val="66"/>
        </w:numPr>
        <w:ind w:firstLineChars="0"/>
        <w:rPr>
          <w:color w:val="FF0000"/>
        </w:rPr>
      </w:pPr>
      <w:r w:rsidRPr="002D0262">
        <w:rPr>
          <w:rFonts w:hint="eastAsia"/>
          <w:color w:val="FF0000"/>
        </w:rPr>
        <w:t>全局变量</w:t>
      </w:r>
      <w:r>
        <w:rPr>
          <w:rFonts w:hint="eastAsia"/>
        </w:rPr>
        <w:t>即伴随着程序执行开始到结束一直存在，例如</w:t>
      </w:r>
      <w:r>
        <w:t>module</w:t>
      </w:r>
      <w:r>
        <w:rPr>
          <w:rFonts w:hint="eastAsia"/>
        </w:rPr>
        <w:t>中的变量默认情况下全部为全局变量，用户也可理解为</w:t>
      </w:r>
      <w:r>
        <w:t>module中的变量由于在模拟硬件信号，所以它们是</w:t>
      </w:r>
      <w:r w:rsidRPr="002D0262">
        <w:rPr>
          <w:color w:val="FF0000"/>
        </w:rPr>
        <w:t>静态生命周期。</w:t>
      </w:r>
    </w:p>
    <w:p w14:paraId="38F56EC1" w14:textId="63A19F63" w:rsidR="000673F0" w:rsidRDefault="000673F0" w:rsidP="00657868">
      <w:pPr>
        <w:pStyle w:val="a3"/>
        <w:numPr>
          <w:ilvl w:val="0"/>
          <w:numId w:val="66"/>
        </w:numPr>
        <w:ind w:firstLineChars="0"/>
      </w:pPr>
      <w:r>
        <w:rPr>
          <w:rFonts w:hint="eastAsia"/>
        </w:rPr>
        <w:t>如果数据变量被声明为</w:t>
      </w:r>
      <w:r>
        <w:t>automatic，那么在进入</w:t>
      </w:r>
      <w:r w:rsidR="008557B2">
        <w:rPr>
          <w:rFonts w:hint="eastAsia"/>
        </w:rPr>
        <w:t>0</w:t>
      </w:r>
      <w:r>
        <w:t>该进程/方法后</w:t>
      </w:r>
      <w:r w:rsidR="006F6468">
        <w:rPr>
          <w:rFonts w:hint="eastAsia"/>
        </w:rPr>
        <w:t>，</w:t>
      </w:r>
      <w:r>
        <w:t>automatic变量会被创建，而在离开该进程/方法后，automatic变量会被销毁。而static变量在仿真开始时即会被创建，而在进程/方法执行过程中，自身不会被销毁，</w:t>
      </w:r>
      <w:r w:rsidR="00C649EF">
        <w:rPr>
          <w:rFonts w:hint="eastAsia"/>
        </w:rPr>
        <w:t>且</w:t>
      </w:r>
      <w:r>
        <w:t>可以被多个进程和方法所共享。</w:t>
      </w:r>
    </w:p>
    <w:p w14:paraId="0299C48A" w14:textId="785B223B" w:rsidR="00EC42E9" w:rsidRDefault="00C649EF" w:rsidP="00657868">
      <w:pPr>
        <w:pStyle w:val="a3"/>
        <w:numPr>
          <w:ilvl w:val="0"/>
          <w:numId w:val="66"/>
        </w:numPr>
        <w:ind w:firstLineChars="0"/>
        <w:rPr>
          <w:color w:val="FF0000"/>
        </w:rPr>
      </w:pPr>
      <w:r w:rsidRPr="00EC42E9">
        <w:rPr>
          <w:rFonts w:hint="eastAsia"/>
          <w:color w:val="FF0000"/>
        </w:rPr>
        <w:t>在module、program和interface中定义的task、function</w:t>
      </w:r>
      <w:r w:rsidR="00EC42E9" w:rsidRPr="00EC42E9">
        <w:rPr>
          <w:rFonts w:hint="eastAsia"/>
          <w:color w:val="FF0000"/>
        </w:rPr>
        <w:t>默认都是static类型</w:t>
      </w:r>
    </w:p>
    <w:p w14:paraId="5B3D1CBB" w14:textId="37BABDFC" w:rsidR="00AA6CEE" w:rsidRPr="00056DA3" w:rsidRDefault="00056DA3" w:rsidP="002061E4">
      <w:pPr>
        <w:pStyle w:val="2"/>
      </w:pPr>
      <w:bookmarkStart w:id="6" w:name="_Toc76386799"/>
      <w:r>
        <w:rPr>
          <w:rFonts w:hint="eastAsia"/>
        </w:rPr>
        <w:t>1</w:t>
      </w:r>
      <w:r>
        <w:t>.4</w:t>
      </w:r>
      <w:r w:rsidR="00AA6CEE" w:rsidRPr="00056DA3">
        <w:rPr>
          <w:rFonts w:hint="eastAsia"/>
        </w:rPr>
        <w:t>设计例化和连接以及验证</w:t>
      </w:r>
      <w:r w:rsidRPr="00056DA3">
        <w:rPr>
          <w:rFonts w:hint="eastAsia"/>
        </w:rPr>
        <w:t>结构</w:t>
      </w:r>
      <w:bookmarkEnd w:id="6"/>
    </w:p>
    <w:p w14:paraId="5C87D5DD" w14:textId="453496C0" w:rsidR="001F23EA" w:rsidRPr="003E06FA" w:rsidRDefault="001F23EA" w:rsidP="00657868">
      <w:pPr>
        <w:pStyle w:val="a3"/>
        <w:numPr>
          <w:ilvl w:val="0"/>
          <w:numId w:val="101"/>
        </w:numPr>
        <w:ind w:firstLineChars="0"/>
        <w:rPr>
          <w:color w:val="FF0000"/>
        </w:rPr>
      </w:pPr>
      <w:r w:rsidRPr="003E06FA">
        <w:rPr>
          <w:rFonts w:hint="eastAsia"/>
          <w:color w:val="FF0000"/>
        </w:rPr>
        <w:t>设计例化和连接</w:t>
      </w:r>
    </w:p>
    <w:p w14:paraId="7CF5B17F" w14:textId="6505D235" w:rsidR="00133BE6" w:rsidRPr="00700430" w:rsidRDefault="00133BE6" w:rsidP="00657868">
      <w:pPr>
        <w:pStyle w:val="a3"/>
        <w:numPr>
          <w:ilvl w:val="0"/>
          <w:numId w:val="67"/>
        </w:numPr>
        <w:ind w:firstLineChars="0"/>
      </w:pPr>
      <w:r w:rsidRPr="00700430">
        <w:t>module为硬件域,</w:t>
      </w:r>
      <w:r w:rsidRPr="00700430">
        <w:rPr>
          <w:rFonts w:hint="eastAsia"/>
        </w:rPr>
        <w:t>在定义时需要标注方向、位宽和端口名。</w:t>
      </w:r>
    </w:p>
    <w:p w14:paraId="2B5E26DA" w14:textId="550D5408" w:rsidR="00133BE6" w:rsidRPr="00700430" w:rsidRDefault="00133BE6" w:rsidP="00657868">
      <w:pPr>
        <w:pStyle w:val="a3"/>
        <w:numPr>
          <w:ilvl w:val="0"/>
          <w:numId w:val="67"/>
        </w:numPr>
        <w:ind w:firstLineChars="0"/>
      </w:pPr>
      <w:r w:rsidRPr="00700430">
        <w:rPr>
          <w:rFonts w:hint="eastAsia"/>
        </w:rPr>
        <w:t>在上层例化底层模块，或者</w:t>
      </w:r>
      <w:r w:rsidRPr="00700430">
        <w:t>TB例化DUT时，均需要完成模块例化。例化时需要注意模块名、参数例化传递（如果有)、例化名和端口例化对应。</w:t>
      </w:r>
    </w:p>
    <w:p w14:paraId="7D626623" w14:textId="1E37D5A6" w:rsidR="00700430" w:rsidRPr="00700430" w:rsidRDefault="00700430" w:rsidP="00657868">
      <w:pPr>
        <w:pStyle w:val="a3"/>
        <w:numPr>
          <w:ilvl w:val="0"/>
          <w:numId w:val="67"/>
        </w:numPr>
        <w:ind w:firstLineChars="0"/>
      </w:pPr>
      <w:r w:rsidRPr="00700430">
        <w:rPr>
          <w:rFonts w:hint="eastAsia"/>
        </w:rPr>
        <w:t>在</w:t>
      </w:r>
      <w:r w:rsidRPr="00700430">
        <w:t>testbench中的连接(connection）指的是有硬件模块参与作为信号驱动方(drive)或者负载方(load)。</w:t>
      </w:r>
    </w:p>
    <w:p w14:paraId="7B5D8833" w14:textId="6CB4008B" w:rsidR="00700430" w:rsidRPr="00700430" w:rsidRDefault="00700430" w:rsidP="00657868">
      <w:pPr>
        <w:pStyle w:val="a3"/>
        <w:numPr>
          <w:ilvl w:val="0"/>
          <w:numId w:val="67"/>
        </w:numPr>
        <w:ind w:firstLineChars="0"/>
      </w:pPr>
      <w:r w:rsidRPr="00700430">
        <w:t>TB中常见的连接有两个硬件模块之间的连接，譬如实例A与实例B的连接，可由logic类型完成连接;如果是硬件模块与TB中发送数据激励的连接，则需要考虑数据激励一端如何正确产生数据并发送至DUT一侧，同时数据激励一端也需要对DUT反馈的信号做出正确响应。</w:t>
      </w:r>
    </w:p>
    <w:p w14:paraId="074D05A4" w14:textId="3AA309C3" w:rsidR="001F23EA" w:rsidRPr="003E06FA" w:rsidRDefault="001F23EA" w:rsidP="00657868">
      <w:pPr>
        <w:pStyle w:val="a3"/>
        <w:numPr>
          <w:ilvl w:val="0"/>
          <w:numId w:val="102"/>
        </w:numPr>
        <w:ind w:firstLineChars="0"/>
        <w:rPr>
          <w:color w:val="FF0000"/>
        </w:rPr>
      </w:pPr>
      <w:r w:rsidRPr="003E06FA">
        <w:rPr>
          <w:rFonts w:hint="eastAsia"/>
          <w:color w:val="FF0000"/>
        </w:rPr>
        <w:t>验证结构</w:t>
      </w:r>
    </w:p>
    <w:p w14:paraId="31696A22" w14:textId="77777777" w:rsidR="00700430" w:rsidRPr="00235A4C" w:rsidRDefault="00700430" w:rsidP="00657868">
      <w:pPr>
        <w:pStyle w:val="a3"/>
        <w:numPr>
          <w:ilvl w:val="0"/>
          <w:numId w:val="68"/>
        </w:numPr>
        <w:ind w:firstLineChars="0"/>
      </w:pPr>
      <w:r w:rsidRPr="00235A4C">
        <w:rPr>
          <w:rFonts w:hint="eastAsia"/>
        </w:rPr>
        <w:t>测试平台</w:t>
      </w:r>
      <w:r w:rsidRPr="00235A4C">
        <w:t>(testbench)是整个验证系统的总称，它包括验证结构中的各个组件、组件之间</w:t>
      </w:r>
      <w:r w:rsidRPr="00235A4C">
        <w:lastRenderedPageBreak/>
        <w:t>的连接关系、测试平台的配置和控制。从更系统的意义来讲，它还包括</w:t>
      </w:r>
      <w:r w:rsidRPr="009F4ED1">
        <w:rPr>
          <w:color w:val="FF0000"/>
        </w:rPr>
        <w:t>编译仿真的流程、结果分析报告和覆盖率检查</w:t>
      </w:r>
      <w:r w:rsidRPr="00235A4C">
        <w:t>等。</w:t>
      </w:r>
    </w:p>
    <w:p w14:paraId="1BBA55CF" w14:textId="7023D6C7" w:rsidR="00700430" w:rsidRDefault="00700430" w:rsidP="00657868">
      <w:pPr>
        <w:pStyle w:val="a3"/>
        <w:numPr>
          <w:ilvl w:val="0"/>
          <w:numId w:val="68"/>
        </w:numPr>
        <w:ind w:firstLineChars="0"/>
      </w:pPr>
      <w:r w:rsidRPr="00235A4C">
        <w:rPr>
          <w:rFonts w:hint="eastAsia"/>
        </w:rPr>
        <w:t>从狭义上讲，我们主要关注验证平台的结构和组件部分，他们可以产生设计所需要的各种输入，也会在此基础上进行设计功能的检查。</w:t>
      </w:r>
    </w:p>
    <w:p w14:paraId="29F37F90" w14:textId="41145167" w:rsidR="00235A4C" w:rsidRDefault="00235A4C" w:rsidP="00235A4C">
      <w:pPr>
        <w:pStyle w:val="a3"/>
        <w:ind w:left="420" w:firstLineChars="0" w:firstLine="0"/>
      </w:pPr>
      <w:r w:rsidRPr="00235A4C">
        <w:rPr>
          <w:noProof/>
        </w:rPr>
        <w:drawing>
          <wp:inline distT="0" distB="0" distL="0" distR="0" wp14:anchorId="0862DB4C" wp14:editId="44274845">
            <wp:extent cx="4430684" cy="1740626"/>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840" cy="1754045"/>
                    </a:xfrm>
                    <a:prstGeom prst="rect">
                      <a:avLst/>
                    </a:prstGeom>
                  </pic:spPr>
                </pic:pic>
              </a:graphicData>
            </a:graphic>
          </wp:inline>
        </w:drawing>
      </w:r>
    </w:p>
    <w:p w14:paraId="4383A493" w14:textId="41E5CEFD" w:rsidR="00B97CF9" w:rsidRPr="00056DA3" w:rsidRDefault="00B97CF9" w:rsidP="00657868">
      <w:pPr>
        <w:pStyle w:val="1"/>
        <w:numPr>
          <w:ilvl w:val="0"/>
          <w:numId w:val="100"/>
        </w:numPr>
      </w:pPr>
      <w:bookmarkStart w:id="7" w:name="_Toc76386800"/>
      <w:r w:rsidRPr="00056DA3">
        <w:rPr>
          <w:rFonts w:hint="eastAsia"/>
        </w:rPr>
        <w:t>SystemVerilog</w:t>
      </w:r>
      <w:r w:rsidRPr="00056DA3">
        <w:t xml:space="preserve"> </w:t>
      </w:r>
      <w:r w:rsidRPr="00056DA3">
        <w:rPr>
          <w:rFonts w:hint="eastAsia"/>
        </w:rPr>
        <w:t>验证S</w:t>
      </w:r>
      <w:r w:rsidRPr="00056DA3">
        <w:t>V</w:t>
      </w:r>
      <w:r w:rsidRPr="00056DA3">
        <w:rPr>
          <w:rFonts w:hint="eastAsia"/>
        </w:rPr>
        <w:t>语言部分二</w:t>
      </w:r>
      <w:bookmarkEnd w:id="7"/>
    </w:p>
    <w:p w14:paraId="655CC3F1" w14:textId="23313BE6" w:rsidR="001F5A4F" w:rsidRDefault="007F0757" w:rsidP="00952CFA">
      <w:pPr>
        <w:pStyle w:val="2"/>
        <w:rPr>
          <w:color w:val="FF0000"/>
        </w:rPr>
      </w:pPr>
      <w:bookmarkStart w:id="8" w:name="_Toc76386801"/>
      <w:r>
        <w:rPr>
          <w:rFonts w:hint="eastAsia"/>
        </w:rPr>
        <w:t>2</w:t>
      </w:r>
      <w:r>
        <w:t>.1</w:t>
      </w:r>
      <w:r w:rsidR="001F5A4F" w:rsidRPr="00952CFA">
        <w:rPr>
          <w:rFonts w:hint="eastAsia"/>
        </w:rPr>
        <w:t>接口</w:t>
      </w:r>
      <w:r w:rsidR="000F45C9">
        <w:rPr>
          <w:rFonts w:hint="eastAsia"/>
        </w:rPr>
        <w:t>（把信号封装，便于维护和使用）</w:t>
      </w:r>
      <w:bookmarkEnd w:id="8"/>
    </w:p>
    <w:p w14:paraId="0C178CAD" w14:textId="40477283" w:rsidR="001A2366" w:rsidRPr="00F45CC9" w:rsidRDefault="001A2366" w:rsidP="00657868">
      <w:pPr>
        <w:pStyle w:val="a3"/>
        <w:numPr>
          <w:ilvl w:val="0"/>
          <w:numId w:val="69"/>
        </w:numPr>
        <w:ind w:firstLineChars="0"/>
      </w:pPr>
      <w:r w:rsidRPr="00F45CC9">
        <w:rPr>
          <w:rFonts w:hint="eastAsia"/>
        </w:rPr>
        <w:t>接口可以用作设计，也可以用作验证。</w:t>
      </w:r>
    </w:p>
    <w:p w14:paraId="7E7C811E" w14:textId="3C9134EE" w:rsidR="001A2366" w:rsidRPr="00F45CC9" w:rsidRDefault="001A2366" w:rsidP="00657868">
      <w:pPr>
        <w:pStyle w:val="a3"/>
        <w:numPr>
          <w:ilvl w:val="0"/>
          <w:numId w:val="69"/>
        </w:numPr>
        <w:ind w:firstLineChars="0"/>
      </w:pPr>
      <w:r w:rsidRPr="00F45CC9">
        <w:rPr>
          <w:rFonts w:hint="eastAsia"/>
        </w:rPr>
        <w:t>在验证环境中，接口可以使得连接变得简洁而不易出错。</w:t>
      </w:r>
    </w:p>
    <w:p w14:paraId="3F3F4DF1" w14:textId="71B9453B" w:rsidR="001A2366" w:rsidRPr="00F45CC9" w:rsidRDefault="001A2366" w:rsidP="00657868">
      <w:pPr>
        <w:pStyle w:val="a3"/>
        <w:numPr>
          <w:ilvl w:val="0"/>
          <w:numId w:val="69"/>
        </w:numPr>
        <w:ind w:firstLineChars="0"/>
      </w:pPr>
      <w:r w:rsidRPr="003371BF">
        <w:rPr>
          <w:color w:val="FF0000"/>
        </w:rPr>
        <w:t>interface和module的使用性质很像。</w:t>
      </w:r>
      <w:r w:rsidRPr="00F45CC9">
        <w:t>它可以定义</w:t>
      </w:r>
      <w:r w:rsidRPr="0045529A">
        <w:rPr>
          <w:color w:val="FF0000"/>
        </w:rPr>
        <w:t>端口</w:t>
      </w:r>
      <w:r w:rsidRPr="00F45CC9">
        <w:t>，也可以</w:t>
      </w:r>
      <w:r w:rsidRPr="00F45CC9">
        <w:rPr>
          <w:rFonts w:hint="eastAsia"/>
        </w:rPr>
        <w:t>定义</w:t>
      </w:r>
      <w:r w:rsidRPr="0045529A">
        <w:rPr>
          <w:rFonts w:hint="eastAsia"/>
          <w:color w:val="FF0000"/>
        </w:rPr>
        <w:t>双</w:t>
      </w:r>
      <w:r w:rsidR="0045529A">
        <w:rPr>
          <w:rFonts w:hint="eastAsia"/>
          <w:color w:val="FF0000"/>
        </w:rPr>
        <w:t>向</w:t>
      </w:r>
      <w:r w:rsidRPr="0045529A">
        <w:rPr>
          <w:rFonts w:hint="eastAsia"/>
          <w:color w:val="FF0000"/>
        </w:rPr>
        <w:t>信号</w:t>
      </w:r>
      <w:r w:rsidRPr="0045529A">
        <w:rPr>
          <w:color w:val="FF0000"/>
        </w:rPr>
        <w:t>;</w:t>
      </w:r>
      <w:r w:rsidRPr="00F45CC9">
        <w:t>它可</w:t>
      </w:r>
      <w:r w:rsidR="0045529A">
        <w:rPr>
          <w:rFonts w:hint="eastAsia"/>
        </w:rPr>
        <w:t>以</w:t>
      </w:r>
      <w:r w:rsidRPr="00F45CC9">
        <w:t>使用initial和always，也可以定义function和task。</w:t>
      </w:r>
    </w:p>
    <w:p w14:paraId="15811C02" w14:textId="3410D11C" w:rsidR="001A2366" w:rsidRPr="00F45CC9" w:rsidRDefault="001A2366" w:rsidP="00657868">
      <w:pPr>
        <w:pStyle w:val="a3"/>
        <w:numPr>
          <w:ilvl w:val="0"/>
          <w:numId w:val="69"/>
        </w:numPr>
        <w:ind w:firstLineChars="0"/>
      </w:pPr>
      <w:r w:rsidRPr="00F45CC9">
        <w:t>interface可以在硬件环境和软件环境中传递，例如作为</w:t>
      </w:r>
      <w:r w:rsidRPr="00486627">
        <w:rPr>
          <w:color w:val="FF0000"/>
        </w:rPr>
        <w:t>module</w:t>
      </w:r>
      <w:r w:rsidRPr="00486627">
        <w:rPr>
          <w:rFonts w:hint="eastAsia"/>
          <w:color w:val="FF0000"/>
        </w:rPr>
        <w:t>的端口列表</w:t>
      </w:r>
      <w:r w:rsidRPr="00F45CC9">
        <w:rPr>
          <w:rFonts w:hint="eastAsia"/>
        </w:rPr>
        <w:t>，也可以作为</w:t>
      </w:r>
      <w:r w:rsidRPr="00486627">
        <w:rPr>
          <w:rFonts w:hint="eastAsia"/>
          <w:color w:val="FF0000"/>
        </w:rPr>
        <w:t>软件方法的形式参数</w:t>
      </w:r>
      <w:r w:rsidRPr="00F45CC9">
        <w:rPr>
          <w:rFonts w:hint="eastAsia"/>
        </w:rPr>
        <w:t>。</w:t>
      </w:r>
    </w:p>
    <w:p w14:paraId="429E5F77" w14:textId="0BF2C609" w:rsidR="001F5A4F" w:rsidRDefault="001A2366" w:rsidP="00657868">
      <w:pPr>
        <w:pStyle w:val="a3"/>
        <w:numPr>
          <w:ilvl w:val="0"/>
          <w:numId w:val="69"/>
        </w:numPr>
        <w:ind w:firstLineChars="0"/>
      </w:pPr>
      <w:r w:rsidRPr="00F45CC9">
        <w:rPr>
          <w:rFonts w:hint="eastAsia"/>
        </w:rPr>
        <w:t>初学者可以将</w:t>
      </w:r>
      <w:r w:rsidRPr="00F45CC9">
        <w:t>interface看做一“插排</w:t>
      </w:r>
      <w:r w:rsidR="00F45CC9" w:rsidRPr="00F45CC9">
        <w:rPr>
          <w:rFonts w:hint="eastAsia"/>
        </w:rPr>
        <w:t>，</w:t>
      </w:r>
      <w:r w:rsidRPr="00F45CC9">
        <w:t>而DUT与TB之间的数</w:t>
      </w:r>
      <w:r w:rsidRPr="00F45CC9">
        <w:rPr>
          <w:rFonts w:hint="eastAsia"/>
        </w:rPr>
        <w:t>据驱动关系都可以使用</w:t>
      </w:r>
      <w:r w:rsidRPr="00F45CC9">
        <w:t>interface这个插排来完成。</w:t>
      </w:r>
    </w:p>
    <w:p w14:paraId="7BA3EB75" w14:textId="0BC07AB6" w:rsidR="00FB7671" w:rsidRDefault="00FB7671" w:rsidP="00FB7671">
      <w:r>
        <w:rPr>
          <w:rFonts w:hint="eastAsia"/>
        </w:rPr>
        <w:t>接口的优势：</w:t>
      </w:r>
    </w:p>
    <w:p w14:paraId="7F0FF007" w14:textId="77777777" w:rsidR="00FB7671" w:rsidRDefault="00FB7671" w:rsidP="00657868">
      <w:pPr>
        <w:pStyle w:val="a3"/>
        <w:numPr>
          <w:ilvl w:val="0"/>
          <w:numId w:val="70"/>
        </w:numPr>
        <w:ind w:firstLineChars="0"/>
      </w:pPr>
      <w:r>
        <w:rPr>
          <w:rFonts w:hint="eastAsia"/>
        </w:rPr>
        <w:t>将有关信号封装在同一个接口中，对于设计和验证环境都</w:t>
      </w:r>
      <w:r w:rsidRPr="00BC7F1D">
        <w:rPr>
          <w:rFonts w:hint="eastAsia"/>
          <w:color w:val="FF0000"/>
        </w:rPr>
        <w:t>便于维护和使用</w:t>
      </w:r>
      <w:r>
        <w:rPr>
          <w:rFonts w:hint="eastAsia"/>
        </w:rPr>
        <w:t>。如果你需要新添加信号，只需要在接口中定义这个信号，而在使用这个接口的模块或者验证环境中做出相应修改。</w:t>
      </w:r>
    </w:p>
    <w:p w14:paraId="3D769FEC" w14:textId="1290B7FD" w:rsidR="008168BF" w:rsidRDefault="00FB7671" w:rsidP="00657868">
      <w:pPr>
        <w:pStyle w:val="a3"/>
        <w:numPr>
          <w:ilvl w:val="0"/>
          <w:numId w:val="70"/>
        </w:numPr>
        <w:ind w:firstLineChars="0"/>
      </w:pPr>
      <w:r>
        <w:rPr>
          <w:rFonts w:hint="eastAsia"/>
        </w:rPr>
        <w:t>由于接口既可以在硬件世界</w:t>
      </w:r>
      <w:r>
        <w:t>(module)中使用，又可以在软件</w:t>
      </w:r>
      <w:r>
        <w:rPr>
          <w:rFonts w:hint="eastAsia"/>
        </w:rPr>
        <w:t>世界</w:t>
      </w:r>
      <w:r>
        <w:t>(class)中使用，interface作为SV中唯一的硬件和软件环境的</w:t>
      </w:r>
      <w:r w:rsidRPr="00FE1776">
        <w:rPr>
          <w:color w:val="FF0000"/>
        </w:rPr>
        <w:t>媒介交互</w:t>
      </w:r>
      <w:r>
        <w:t>，它的地位不可取代，所以verifier</w:t>
      </w:r>
      <w:r w:rsidR="00FE1776">
        <w:rPr>
          <w:rFonts w:hint="eastAsia"/>
        </w:rPr>
        <w:t>一</w:t>
      </w:r>
      <w:r>
        <w:t>定要精通接口的使用，对应的实验部分在后期会主要使用接口来做数据驱动</w:t>
      </w:r>
      <w:r w:rsidR="008168BF">
        <w:rPr>
          <w:rFonts w:hint="eastAsia"/>
        </w:rPr>
        <w:t>。</w:t>
      </w:r>
    </w:p>
    <w:p w14:paraId="72305555" w14:textId="19E3B040" w:rsidR="00FB7671" w:rsidRPr="00F45CC9" w:rsidRDefault="00FB7671" w:rsidP="00657868">
      <w:pPr>
        <w:pStyle w:val="a3"/>
        <w:numPr>
          <w:ilvl w:val="0"/>
          <w:numId w:val="70"/>
        </w:numPr>
        <w:ind w:firstLineChars="0"/>
      </w:pPr>
      <w:r>
        <w:t>接口由于可以例化的特性，使得对于多组相同的总线，在例化和</w:t>
      </w:r>
      <w:r>
        <w:rPr>
          <w:rFonts w:hint="eastAsia"/>
        </w:rPr>
        <w:t>使用时变得更加灵活，不仅使得代码变得简洁，也更易于验证环境的管理和维护。</w:t>
      </w:r>
    </w:p>
    <w:p w14:paraId="0F1F9195" w14:textId="7FEBEF6A" w:rsidR="001F5A4F" w:rsidRPr="007F0757" w:rsidRDefault="007F0757" w:rsidP="007F0757">
      <w:pPr>
        <w:pStyle w:val="2"/>
      </w:pPr>
      <w:bookmarkStart w:id="9" w:name="_Toc76386802"/>
      <w:r w:rsidRPr="007F0757">
        <w:rPr>
          <w:rFonts w:hint="eastAsia"/>
        </w:rPr>
        <w:t>2</w:t>
      </w:r>
      <w:r w:rsidRPr="007F0757">
        <w:t>.2</w:t>
      </w:r>
      <w:r w:rsidR="001F5A4F" w:rsidRPr="007F0757">
        <w:rPr>
          <w:rFonts w:hint="eastAsia"/>
        </w:rPr>
        <w:t>采样和数据驱动</w:t>
      </w:r>
      <w:r w:rsidR="00C6426C">
        <w:rPr>
          <w:rFonts w:hint="eastAsia"/>
        </w:rPr>
        <w:t>（竞争、接口中的clocking</w:t>
      </w:r>
      <w:r w:rsidR="000F45C9">
        <w:rPr>
          <w:rFonts w:hint="eastAsia"/>
        </w:rPr>
        <w:t>用于信号的同步</w:t>
      </w:r>
      <w:r w:rsidR="00C6426C">
        <w:rPr>
          <w:rFonts w:hint="eastAsia"/>
        </w:rPr>
        <w:t>）</w:t>
      </w:r>
      <w:bookmarkEnd w:id="9"/>
    </w:p>
    <w:p w14:paraId="6C6CB581" w14:textId="55C8B274" w:rsidR="008168BF" w:rsidRPr="00C6426C" w:rsidRDefault="003C167A" w:rsidP="00657868">
      <w:pPr>
        <w:pStyle w:val="a3"/>
        <w:numPr>
          <w:ilvl w:val="0"/>
          <w:numId w:val="103"/>
        </w:numPr>
        <w:ind w:firstLineChars="0"/>
        <w:rPr>
          <w:color w:val="FF0000"/>
        </w:rPr>
      </w:pPr>
      <w:r w:rsidRPr="00C6426C">
        <w:rPr>
          <w:rFonts w:hint="eastAsia"/>
          <w:color w:val="FF0000"/>
        </w:rPr>
        <w:t>竞争问题</w:t>
      </w:r>
    </w:p>
    <w:p w14:paraId="5454D6FE" w14:textId="2271DBEA" w:rsidR="003C167A" w:rsidRDefault="003C167A" w:rsidP="00F92DF5">
      <w:pPr>
        <w:pStyle w:val="a3"/>
        <w:rPr>
          <w:color w:val="FF0000"/>
        </w:rPr>
      </w:pPr>
      <w:r w:rsidRPr="003C167A">
        <w:rPr>
          <w:rFonts w:hint="eastAsia"/>
          <w:color w:val="FF0000"/>
        </w:rPr>
        <w:lastRenderedPageBreak/>
        <w:t>为了避免在</w:t>
      </w:r>
      <w:r w:rsidRPr="003C167A">
        <w:rPr>
          <w:color w:val="FF0000"/>
        </w:rPr>
        <w:t>RTL仿真行为中发生的信号竞争问题，我们建议通过</w:t>
      </w:r>
      <w:r w:rsidRPr="002F3C18">
        <w:rPr>
          <w:color w:val="FF0000"/>
          <w:highlight w:val="yellow"/>
        </w:rPr>
        <w:t>非阻塞赋值</w:t>
      </w:r>
      <w:r w:rsidRPr="003C167A">
        <w:rPr>
          <w:color w:val="FF0000"/>
        </w:rPr>
        <w:t>或者</w:t>
      </w:r>
      <w:r w:rsidRPr="002F3C18">
        <w:rPr>
          <w:color w:val="FF0000"/>
          <w:highlight w:val="yellow"/>
        </w:rPr>
        <w:t>特定的信号延迟</w:t>
      </w:r>
      <w:r w:rsidRPr="003C167A">
        <w:rPr>
          <w:color w:val="FF0000"/>
        </w:rPr>
        <w:t>来解决同步的问题。</w:t>
      </w:r>
    </w:p>
    <w:p w14:paraId="6E3B91EF" w14:textId="77777777" w:rsidR="00F92DF5" w:rsidRPr="00F92DF5" w:rsidRDefault="00F92DF5" w:rsidP="00F92DF5">
      <w:pPr>
        <w:pStyle w:val="a3"/>
        <w:ind w:firstLineChars="0" w:firstLine="0"/>
        <w:rPr>
          <w:color w:val="FF0000"/>
        </w:rPr>
      </w:pPr>
      <w:r w:rsidRPr="00F92DF5">
        <w:rPr>
          <w:rFonts w:hint="eastAsia"/>
          <w:color w:val="FF0000"/>
        </w:rPr>
        <w:t>如何避免采样的竞争问题呢</w:t>
      </w:r>
      <w:r w:rsidRPr="00F92DF5">
        <w:rPr>
          <w:color w:val="FF0000"/>
        </w:rPr>
        <w:t>?</w:t>
      </w:r>
    </w:p>
    <w:p w14:paraId="6AF2820E" w14:textId="7FCAFCC6" w:rsidR="00F92DF5" w:rsidRPr="00F92DF5" w:rsidRDefault="00F92DF5" w:rsidP="00657868">
      <w:pPr>
        <w:pStyle w:val="a3"/>
        <w:numPr>
          <w:ilvl w:val="0"/>
          <w:numId w:val="71"/>
        </w:numPr>
        <w:ind w:firstLineChars="0"/>
      </w:pPr>
      <w:r w:rsidRPr="00F92DF5">
        <w:rPr>
          <w:rFonts w:hint="eastAsia"/>
        </w:rPr>
        <w:t>在驱动时，添加相应的人为延迟，模拟真实的延迟行为，同时加大</w:t>
      </w:r>
      <w:r w:rsidRPr="00BD400F">
        <w:rPr>
          <w:color w:val="FF0000"/>
        </w:rPr>
        <w:t>clk与变</w:t>
      </w:r>
      <w:r w:rsidRPr="00BD400F">
        <w:rPr>
          <w:rFonts w:hint="eastAsia"/>
          <w:color w:val="FF0000"/>
        </w:rPr>
        <w:t>量之间的延迟</w:t>
      </w:r>
      <w:r w:rsidRPr="00F92DF5">
        <w:rPr>
          <w:rFonts w:hint="eastAsia"/>
        </w:rPr>
        <w:t>，以此提高</w:t>
      </w:r>
      <w:r w:rsidRPr="00F92DF5">
        <w:t>DUT使用信号时的准确度和TB采样信号时的可靠性。</w:t>
      </w:r>
    </w:p>
    <w:p w14:paraId="050E6791" w14:textId="618ABD2E" w:rsidR="003C167A" w:rsidRDefault="00F92DF5" w:rsidP="00657868">
      <w:pPr>
        <w:pStyle w:val="a3"/>
        <w:numPr>
          <w:ilvl w:val="0"/>
          <w:numId w:val="71"/>
        </w:numPr>
        <w:ind w:firstLineChars="0"/>
      </w:pPr>
      <w:r w:rsidRPr="00F92DF5">
        <w:rPr>
          <w:rFonts w:hint="eastAsia"/>
        </w:rPr>
        <w:t>对于一些采样时依然存在</w:t>
      </w:r>
      <w:r w:rsidRPr="00F92DF5">
        <w:t>delta-cycle延迟的信号，我们还可以依靠在</w:t>
      </w:r>
      <w:r w:rsidRPr="008C6B9B">
        <w:rPr>
          <w:color w:val="FF0000"/>
        </w:rPr>
        <w:t>采样事件的某段时刻中进行采样</w:t>
      </w:r>
      <w:r w:rsidRPr="00F92DF5">
        <w:t>，来模拟建立时间的采样要求，确保采样的可靠性。</w:t>
      </w:r>
    </w:p>
    <w:p w14:paraId="22887018" w14:textId="21736E4C" w:rsidR="002C49BB" w:rsidRPr="00C6426C" w:rsidRDefault="002C49BB" w:rsidP="00657868">
      <w:pPr>
        <w:pStyle w:val="a3"/>
        <w:numPr>
          <w:ilvl w:val="0"/>
          <w:numId w:val="103"/>
        </w:numPr>
        <w:ind w:firstLineChars="0"/>
        <w:rPr>
          <w:color w:val="FF0000"/>
        </w:rPr>
      </w:pPr>
      <w:r w:rsidRPr="00C6426C">
        <w:rPr>
          <w:rFonts w:hint="eastAsia"/>
          <w:color w:val="FF0000"/>
        </w:rPr>
        <w:t>接口中的clocking</w:t>
      </w:r>
    </w:p>
    <w:p w14:paraId="040CEBD2" w14:textId="2C872ADC" w:rsidR="002C49BB" w:rsidRDefault="002C49BB" w:rsidP="00657868">
      <w:pPr>
        <w:pStyle w:val="a3"/>
        <w:numPr>
          <w:ilvl w:val="0"/>
          <w:numId w:val="72"/>
        </w:numPr>
        <w:ind w:firstLineChars="0"/>
      </w:pPr>
      <w:r>
        <w:rPr>
          <w:rFonts w:hint="eastAsia"/>
        </w:rPr>
        <w:t>硬件世界和软件世界的连接可以通过灵活的</w:t>
      </w:r>
      <w:r w:rsidRPr="00BE6DAF">
        <w:rPr>
          <w:color w:val="FF0000"/>
        </w:rPr>
        <w:t>interface来实现</w:t>
      </w:r>
      <w:r>
        <w:t>,</w:t>
      </w:r>
      <w:r>
        <w:rPr>
          <w:rFonts w:hint="eastAsia"/>
        </w:rPr>
        <w:t>也可以通过</w:t>
      </w:r>
      <w:r>
        <w:t>modport来进一步限定信号传输的方向，避免端口连接的错误。</w:t>
      </w:r>
    </w:p>
    <w:p w14:paraId="1588EF63" w14:textId="714E7677" w:rsidR="002C49BB" w:rsidRDefault="002C49BB" w:rsidP="00657868">
      <w:pPr>
        <w:pStyle w:val="a3"/>
        <w:numPr>
          <w:ilvl w:val="0"/>
          <w:numId w:val="72"/>
        </w:numPr>
        <w:ind w:firstLineChars="0"/>
      </w:pPr>
      <w:r>
        <w:rPr>
          <w:rFonts w:hint="eastAsia"/>
        </w:rPr>
        <w:t>我们也可以在接口中声明</w:t>
      </w:r>
      <w:r w:rsidRPr="00582A40">
        <w:rPr>
          <w:color w:val="FF0000"/>
        </w:rPr>
        <w:t>clocking(时序块）</w:t>
      </w:r>
      <w:r>
        <w:t>和采样的时钟信号，</w:t>
      </w:r>
      <w:r>
        <w:rPr>
          <w:rFonts w:hint="eastAsia"/>
        </w:rPr>
        <w:t>用来做信号的同步和采样。</w:t>
      </w:r>
    </w:p>
    <w:p w14:paraId="6CAF7048" w14:textId="37439131" w:rsidR="002C49BB" w:rsidRDefault="002C49BB" w:rsidP="00657868">
      <w:pPr>
        <w:pStyle w:val="a3"/>
        <w:numPr>
          <w:ilvl w:val="0"/>
          <w:numId w:val="72"/>
        </w:numPr>
        <w:ind w:firstLineChars="0"/>
      </w:pPr>
      <w:r>
        <w:t>clocking块</w:t>
      </w:r>
      <w:r w:rsidRPr="006A5107">
        <w:rPr>
          <w:color w:val="FF0000"/>
        </w:rPr>
        <w:t>基于时钟周期对信号进行驱动或者采样的方式</w:t>
      </w:r>
      <w:r>
        <w:t>，使得testbench不再苦恼于如何准确及时地对信号驱动或者采样，消除了信号竞争的问题。</w:t>
      </w:r>
    </w:p>
    <w:p w14:paraId="19CE1B4A" w14:textId="77777777" w:rsidR="00E80F33" w:rsidRDefault="00E80F33" w:rsidP="00657868">
      <w:pPr>
        <w:pStyle w:val="a3"/>
        <w:numPr>
          <w:ilvl w:val="0"/>
          <w:numId w:val="72"/>
        </w:numPr>
        <w:ind w:firstLineChars="0"/>
      </w:pPr>
      <w:r>
        <w:t>clocking块不但可以定义在interface中，也可以定义在</w:t>
      </w:r>
      <w:r w:rsidRPr="00263F55">
        <w:rPr>
          <w:color w:val="FF0000"/>
        </w:rPr>
        <w:t>module和program</w:t>
      </w:r>
      <w:r>
        <w:t>中。</w:t>
      </w:r>
    </w:p>
    <w:p w14:paraId="0C82EFD7" w14:textId="46F0FBA9" w:rsidR="00E80F33" w:rsidRDefault="00E80F33" w:rsidP="00657868">
      <w:pPr>
        <w:pStyle w:val="a3"/>
        <w:numPr>
          <w:ilvl w:val="0"/>
          <w:numId w:val="72"/>
        </w:numPr>
        <w:ind w:firstLineChars="0"/>
      </w:pPr>
      <w:r>
        <w:t>clocking中列举的信号不是自己定义的，而是应该由interface</w:t>
      </w:r>
      <w:r>
        <w:rPr>
          <w:rFonts w:hint="eastAsia"/>
        </w:rPr>
        <w:t>或者其它声明</w:t>
      </w:r>
      <w:r>
        <w:t>clocking的模块定义的。</w:t>
      </w:r>
    </w:p>
    <w:p w14:paraId="1637B5E4" w14:textId="05EF46E9" w:rsidR="00E80F33" w:rsidRDefault="00E80F33" w:rsidP="00657868">
      <w:pPr>
        <w:pStyle w:val="a3"/>
        <w:numPr>
          <w:ilvl w:val="0"/>
          <w:numId w:val="72"/>
        </w:numPr>
        <w:ind w:firstLineChars="0"/>
      </w:pPr>
      <w:r>
        <w:t>clocking在声明完名字之后，应该伴随着定义默认的采样事件，即"default input/output event"。如果没有定义，则会默认地在clocking采样事件前的1step对输入进行采样，在采样事件后的#0对输出进行驱动。</w:t>
      </w:r>
    </w:p>
    <w:p w14:paraId="399C2BA8" w14:textId="278D5EF6" w:rsidR="00E80F33" w:rsidRDefault="00E80F33" w:rsidP="00657868">
      <w:pPr>
        <w:pStyle w:val="a3"/>
        <w:numPr>
          <w:ilvl w:val="0"/>
          <w:numId w:val="72"/>
        </w:numPr>
        <w:ind w:firstLineChars="0"/>
      </w:pPr>
      <w:r>
        <w:rPr>
          <w:rFonts w:hint="eastAsia"/>
        </w:rPr>
        <w:t>除了定义默认的采样和驱动事件，也可以在定义信号方向时，用新的采样事件对默认事件做覆盖。</w:t>
      </w:r>
    </w:p>
    <w:p w14:paraId="7580CB38" w14:textId="3DE151AC" w:rsidR="00E53601" w:rsidRPr="00E53601" w:rsidRDefault="00E53601" w:rsidP="00E53601">
      <w:pPr>
        <w:pStyle w:val="a3"/>
        <w:ind w:left="420" w:firstLineChars="0" w:firstLine="0"/>
        <w:rPr>
          <w:color w:val="FF0000"/>
        </w:rPr>
      </w:pPr>
      <w:r w:rsidRPr="00E53601">
        <w:rPr>
          <w:rFonts w:hint="eastAsia"/>
          <w:color w:val="FF0000"/>
        </w:rPr>
        <w:t>结论：</w:t>
      </w:r>
    </w:p>
    <w:p w14:paraId="77EAA9C9" w14:textId="77777777" w:rsidR="00E53601" w:rsidRDefault="00E53601" w:rsidP="00657868">
      <w:pPr>
        <w:pStyle w:val="a3"/>
        <w:numPr>
          <w:ilvl w:val="0"/>
          <w:numId w:val="73"/>
        </w:numPr>
        <w:ind w:firstLineChars="0"/>
      </w:pPr>
      <w:r>
        <w:rPr>
          <w:rFonts w:hint="eastAsia"/>
        </w:rPr>
        <w:t>为了避免可能的采样竞争问题</w:t>
      </w:r>
      <w:r>
        <w:t>,verifier应该在验证环境的驱动环节就添加</w:t>
      </w:r>
      <w:r w:rsidRPr="002239C6">
        <w:rPr>
          <w:color w:val="FF0000"/>
        </w:rPr>
        <w:t>固定延迟，</w:t>
      </w:r>
      <w:r>
        <w:t>使得在仿真波形中更容易体现出时钟与被驱动信号之间的时序前后关系，同时这样也便于DUT的准确处理和TB的准确采样。</w:t>
      </w:r>
    </w:p>
    <w:p w14:paraId="4736FA0D" w14:textId="6F4FC5F8" w:rsidR="00E53601" w:rsidRDefault="00E53601" w:rsidP="00657868">
      <w:pPr>
        <w:pStyle w:val="a3"/>
        <w:numPr>
          <w:ilvl w:val="0"/>
          <w:numId w:val="73"/>
        </w:numPr>
        <w:ind w:firstLineChars="0"/>
      </w:pPr>
      <w:r>
        <w:t>如果TB在采样从DUT送出的数据，在时钟与被驱动信号之间存在delta-cycle时，应该考虑在</w:t>
      </w:r>
      <w:r w:rsidRPr="00B37B6B">
        <w:rPr>
          <w:color w:val="FF0000"/>
        </w:rPr>
        <w:t>时钟采样沿的更早时间段去模拟建立时间要求采样</w:t>
      </w:r>
      <w:r>
        <w:t>，这种方法也可以避免由于delta-cycle问题带来的采样竞争问题。</w:t>
      </w:r>
    </w:p>
    <w:p w14:paraId="08070FE0" w14:textId="397B1CBC" w:rsidR="00E53601" w:rsidRPr="00F92DF5" w:rsidRDefault="00E53601" w:rsidP="00657868">
      <w:pPr>
        <w:pStyle w:val="a3"/>
        <w:numPr>
          <w:ilvl w:val="0"/>
          <w:numId w:val="73"/>
        </w:numPr>
        <w:ind w:firstLineChars="0"/>
      </w:pPr>
      <w:r>
        <w:rPr>
          <w:rFonts w:hint="eastAsia"/>
        </w:rPr>
        <w:t>当我们把</w:t>
      </w:r>
      <w:r w:rsidRPr="00AD143A">
        <w:rPr>
          <w:color w:val="FF0000"/>
        </w:rPr>
        <w:t>clocking运用到interface</w:t>
      </w:r>
      <w:r>
        <w:t>中，用来声明各个接口与时钟的采</w:t>
      </w:r>
      <w:r>
        <w:rPr>
          <w:rFonts w:hint="eastAsia"/>
        </w:rPr>
        <w:t>样和驱动关系后，可以大大</w:t>
      </w:r>
      <w:r w:rsidRPr="00AD143A">
        <w:rPr>
          <w:rFonts w:hint="eastAsia"/>
          <w:color w:val="FF0000"/>
        </w:rPr>
        <w:t>提高数据驱动和采样的准确性</w:t>
      </w:r>
      <w:r>
        <w:rPr>
          <w:rFonts w:hint="eastAsia"/>
        </w:rPr>
        <w:t>，从根本上消除采样竞争的可能性。</w:t>
      </w:r>
    </w:p>
    <w:p w14:paraId="7EFFA729" w14:textId="127434D6" w:rsidR="001F5A4F" w:rsidRPr="000F45C9" w:rsidRDefault="002F150F" w:rsidP="000F45C9">
      <w:pPr>
        <w:pStyle w:val="2"/>
      </w:pPr>
      <w:bookmarkStart w:id="10" w:name="_Toc76386803"/>
      <w:r>
        <w:rPr>
          <w:rFonts w:hint="eastAsia"/>
        </w:rPr>
        <w:t>2</w:t>
      </w:r>
      <w:r>
        <w:t>.3</w:t>
      </w:r>
      <w:r w:rsidR="001F5A4F" w:rsidRPr="000F45C9">
        <w:rPr>
          <w:rFonts w:hint="eastAsia"/>
        </w:rPr>
        <w:t>测试的开始和结束</w:t>
      </w:r>
      <w:r>
        <w:rPr>
          <w:rFonts w:hint="eastAsia"/>
        </w:rPr>
        <w:t>（时钟复位信号开始，</w:t>
      </w:r>
      <w:r w:rsidR="001E7C00">
        <w:rPr>
          <w:rFonts w:hint="eastAsia"/>
        </w:rPr>
        <w:t>系统函数调用stop、finish结束、program隐式结束</w:t>
      </w:r>
      <w:r>
        <w:rPr>
          <w:rFonts w:hint="eastAsia"/>
        </w:rPr>
        <w:t>）</w:t>
      </w:r>
      <w:bookmarkEnd w:id="10"/>
    </w:p>
    <w:p w14:paraId="6BF1ADCE" w14:textId="7B8780C1" w:rsidR="0095286D" w:rsidRDefault="0095286D" w:rsidP="00657868">
      <w:pPr>
        <w:pStyle w:val="a3"/>
        <w:numPr>
          <w:ilvl w:val="0"/>
          <w:numId w:val="75"/>
        </w:numPr>
        <w:ind w:firstLineChars="0"/>
        <w:rPr>
          <w:color w:val="FF0000"/>
        </w:rPr>
      </w:pPr>
      <w:r>
        <w:rPr>
          <w:rFonts w:hint="eastAsia"/>
          <w:color w:val="FF0000"/>
        </w:rPr>
        <w:t>时钟和复位信号开始</w:t>
      </w:r>
    </w:p>
    <w:p w14:paraId="788B34CB" w14:textId="611E62A1" w:rsidR="0095286D" w:rsidRPr="00E90121" w:rsidRDefault="0095286D" w:rsidP="00657868">
      <w:pPr>
        <w:pStyle w:val="a3"/>
        <w:numPr>
          <w:ilvl w:val="0"/>
          <w:numId w:val="74"/>
        </w:numPr>
        <w:ind w:firstLineChars="0"/>
      </w:pPr>
      <w:r w:rsidRPr="00E90121">
        <w:rPr>
          <w:rFonts w:hint="eastAsia"/>
        </w:rPr>
        <w:t>可以想象，对于一个设计，如果在仿真开始没有任何的激励，譬如时钟和复位信号，那么仿真不具备执行的条件，也可以认为已经</w:t>
      </w:r>
      <w:r w:rsidR="00FE4C69">
        <w:rPr>
          <w:rFonts w:hint="eastAsia"/>
        </w:rPr>
        <w:t>结束</w:t>
      </w:r>
      <w:r w:rsidRPr="00E90121">
        <w:rPr>
          <w:rFonts w:hint="eastAsia"/>
        </w:rPr>
        <w:t>。因为对于设计内部并没有产生任何新的事件，也不会由这些事件进一步触发组合逻辑和时序逻辑。</w:t>
      </w:r>
    </w:p>
    <w:p w14:paraId="0F753CFF" w14:textId="146E0739" w:rsidR="0095286D" w:rsidRPr="00E90121" w:rsidRDefault="0095286D" w:rsidP="00657868">
      <w:pPr>
        <w:pStyle w:val="a3"/>
        <w:numPr>
          <w:ilvl w:val="0"/>
          <w:numId w:val="74"/>
        </w:numPr>
        <w:ind w:firstLineChars="0"/>
      </w:pPr>
      <w:r w:rsidRPr="00E90121">
        <w:rPr>
          <w:rFonts w:hint="eastAsia"/>
        </w:rPr>
        <w:t>如果我们在仿真开始后提供时钟和复位信号，这对于验证而言是必要的步骤，但是它本身不会对设计的功能产生实质的功能影响。从设计的角度来看，复位信号只是为了让设</w:t>
      </w:r>
      <w:r w:rsidR="009B032F">
        <w:rPr>
          <w:rFonts w:hint="eastAsia"/>
        </w:rPr>
        <w:t>计</w:t>
      </w:r>
      <w:r w:rsidRPr="00E90121">
        <w:rPr>
          <w:rFonts w:hint="eastAsia"/>
        </w:rPr>
        <w:t>进</w:t>
      </w:r>
      <w:r w:rsidR="009B032F">
        <w:rPr>
          <w:rFonts w:hint="eastAsia"/>
        </w:rPr>
        <w:t>入</w:t>
      </w:r>
      <w:r w:rsidRPr="00E90121">
        <w:rPr>
          <w:rFonts w:hint="eastAsia"/>
        </w:rPr>
        <w:t>确定的状态，而时钟信号如同血管的</w:t>
      </w:r>
      <w:r w:rsidR="009B032F">
        <w:rPr>
          <w:rFonts w:hint="eastAsia"/>
        </w:rPr>
        <w:t>运血</w:t>
      </w:r>
      <w:r w:rsidRPr="00E90121">
        <w:rPr>
          <w:rFonts w:hint="eastAsia"/>
        </w:rPr>
        <w:t>功能来保证设计可以正常地</w:t>
      </w:r>
      <w:r w:rsidRPr="00E90121">
        <w:t>"跳动”。</w:t>
      </w:r>
    </w:p>
    <w:p w14:paraId="1863747C" w14:textId="0287FEBF" w:rsidR="0095286D" w:rsidRPr="0095286D" w:rsidRDefault="0095286D" w:rsidP="00657868">
      <w:pPr>
        <w:pStyle w:val="a3"/>
        <w:numPr>
          <w:ilvl w:val="0"/>
          <w:numId w:val="75"/>
        </w:numPr>
        <w:ind w:firstLineChars="0"/>
        <w:rPr>
          <w:color w:val="FF0000"/>
        </w:rPr>
      </w:pPr>
      <w:r>
        <w:rPr>
          <w:rFonts w:hint="eastAsia"/>
          <w:color w:val="FF0000"/>
        </w:rPr>
        <w:lastRenderedPageBreak/>
        <w:t>系统函数调用方式结束</w:t>
      </w:r>
    </w:p>
    <w:p w14:paraId="5BACC89B" w14:textId="265A9F33" w:rsidR="00E90121" w:rsidRDefault="00E90121" w:rsidP="00657868">
      <w:pPr>
        <w:pStyle w:val="a3"/>
        <w:numPr>
          <w:ilvl w:val="0"/>
          <w:numId w:val="76"/>
        </w:numPr>
        <w:ind w:firstLineChars="0"/>
      </w:pPr>
      <w:r w:rsidRPr="00E90121">
        <w:rPr>
          <w:rFonts w:hint="eastAsia"/>
        </w:rPr>
        <w:t>在</w:t>
      </w:r>
      <w:r w:rsidRPr="00E90121">
        <w:t>Verilog测试中，需要通过Verilog提供的系统函数来结束仿真。下面</w:t>
      </w:r>
      <w:r w:rsidRPr="00E90121">
        <w:rPr>
          <w:rFonts w:hint="eastAsia"/>
        </w:rPr>
        <w:t>的例子即在仿真</w:t>
      </w:r>
      <w:r w:rsidRPr="00E90121">
        <w:t>500ns时通过</w:t>
      </w:r>
      <w:r w:rsidRPr="00F977A2">
        <w:rPr>
          <w:color w:val="FF0000"/>
        </w:rPr>
        <w:t>系统函数$finish()结束了仿真</w:t>
      </w:r>
      <w:r w:rsidRPr="00E90121">
        <w:t>，而用户也可以考虑使用</w:t>
      </w:r>
      <w:r w:rsidRPr="00F977A2">
        <w:rPr>
          <w:color w:val="FF0000"/>
        </w:rPr>
        <w:t>$stop()来暂停仿真</w:t>
      </w:r>
      <w:r w:rsidRPr="00E90121">
        <w:t>。这两者的区别在于</w:t>
      </w:r>
      <w:r w:rsidRPr="00F977A2">
        <w:rPr>
          <w:color w:val="FF0000"/>
        </w:rPr>
        <w:t>$finish()会使得仿真退出，将控制权交回给操作系统，仿真无法再次继续;$stop()会使得仿真暂停，用户还有机会让仿真继续运行。</w:t>
      </w:r>
    </w:p>
    <w:p w14:paraId="7D9A24F7" w14:textId="65678DFD" w:rsidR="0095286D" w:rsidRPr="00E91B8C" w:rsidRDefault="00BE1780" w:rsidP="00657868">
      <w:pPr>
        <w:pStyle w:val="a3"/>
        <w:numPr>
          <w:ilvl w:val="0"/>
          <w:numId w:val="75"/>
        </w:numPr>
        <w:ind w:firstLineChars="0"/>
        <w:rPr>
          <w:color w:val="FF0000"/>
        </w:rPr>
      </w:pPr>
      <w:r w:rsidRPr="00E91B8C">
        <w:rPr>
          <w:rFonts w:hint="eastAsia"/>
          <w:color w:val="FF0000"/>
        </w:rPr>
        <w:t>program隐式结束</w:t>
      </w:r>
    </w:p>
    <w:p w14:paraId="650AABA4" w14:textId="061107D8" w:rsidR="00BE1780" w:rsidRDefault="00BE1780" w:rsidP="00657868">
      <w:pPr>
        <w:pStyle w:val="a3"/>
        <w:numPr>
          <w:ilvl w:val="0"/>
          <w:numId w:val="77"/>
        </w:numPr>
        <w:ind w:firstLineChars="0"/>
        <w:rPr>
          <w:color w:val="FF0000"/>
        </w:rPr>
      </w:pPr>
      <w:r>
        <w:rPr>
          <w:rFonts w:hint="eastAsia"/>
        </w:rPr>
        <w:t>在</w:t>
      </w:r>
      <w:r>
        <w:t>SV推出program将验证部分与设计部分进行有效隔离以后，SV也将每一个program作为一个独立的测试。如果testbench中只有一个program，则会在执行完该program中最后一个initial过程块后自动结束仿真。</w:t>
      </w:r>
      <w:r w:rsidRPr="00BE1780">
        <w:rPr>
          <w:color w:val="FF0000"/>
        </w:rPr>
        <w:t>如果testbench中有多个program，那么需要等待所有program中最后一个</w:t>
      </w:r>
      <w:r w:rsidRPr="00E91B8C">
        <w:rPr>
          <w:color w:val="FF0000"/>
        </w:rPr>
        <w:t>initial过程块完成后，才能结束仿真。</w:t>
      </w:r>
    </w:p>
    <w:p w14:paraId="56669753" w14:textId="73EC128D" w:rsidR="00E91B8C" w:rsidRDefault="00E91B8C" w:rsidP="00657868">
      <w:pPr>
        <w:pStyle w:val="a3"/>
        <w:numPr>
          <w:ilvl w:val="0"/>
          <w:numId w:val="77"/>
        </w:numPr>
        <w:ind w:firstLineChars="0"/>
      </w:pPr>
      <w:r w:rsidRPr="003D25FB">
        <w:rPr>
          <w:rFonts w:hint="eastAsia"/>
        </w:rPr>
        <w:t>从上面</w:t>
      </w:r>
      <w:r w:rsidRPr="003D25FB">
        <w:t>program隐式结束方式来看，要求仿真自动结束的前提</w:t>
      </w:r>
      <w:r w:rsidRPr="003D25FB">
        <w:rPr>
          <w:rFonts w:hint="eastAsia"/>
        </w:rPr>
        <w:t>是所有</w:t>
      </w:r>
      <w:r w:rsidRPr="003D25FB">
        <w:t>program的initial块都应该在一定时间内完成，而实际上有的program内的initial语句块会一直运行下去，这就使得仿真无法等到所有的program都执行完毕，也就无法自动结束。这时候，我们可以在目标program内置入系统函数</w:t>
      </w:r>
      <w:r w:rsidRPr="001C1ACC">
        <w:rPr>
          <w:color w:val="FF0000"/>
        </w:rPr>
        <w:t>$exit()</w:t>
      </w:r>
      <w:r w:rsidRPr="003D25FB">
        <w:t>来要求该program强行结束待该program结束之后，仿真器仍然会等待其它program执行完毕后再结束仿真。</w:t>
      </w:r>
    </w:p>
    <w:p w14:paraId="4290ADF9" w14:textId="2087ED48" w:rsidR="003D25FB" w:rsidRPr="00964D1A" w:rsidRDefault="003D25FB" w:rsidP="00657868">
      <w:pPr>
        <w:pStyle w:val="a3"/>
        <w:numPr>
          <w:ilvl w:val="0"/>
          <w:numId w:val="75"/>
        </w:numPr>
        <w:ind w:firstLineChars="0"/>
        <w:rPr>
          <w:color w:val="FF0000"/>
        </w:rPr>
      </w:pPr>
      <w:r w:rsidRPr="00964D1A">
        <w:rPr>
          <w:rFonts w:hint="eastAsia"/>
          <w:color w:val="FF0000"/>
        </w:rPr>
        <w:t>program和module</w:t>
      </w:r>
    </w:p>
    <w:p w14:paraId="35DD150B" w14:textId="76A0FC6C" w:rsidR="00343BD9" w:rsidRPr="002F1B61" w:rsidRDefault="00343BD9" w:rsidP="00657868">
      <w:pPr>
        <w:pStyle w:val="a3"/>
        <w:numPr>
          <w:ilvl w:val="0"/>
          <w:numId w:val="78"/>
        </w:numPr>
        <w:ind w:firstLineChars="0"/>
        <w:rPr>
          <w:color w:val="FF0000"/>
        </w:rPr>
      </w:pPr>
      <w:r>
        <w:rPr>
          <w:rFonts w:hint="eastAsia"/>
        </w:rPr>
        <w:t>我们建议将</w:t>
      </w:r>
      <w:r w:rsidRPr="002F1B61">
        <w:rPr>
          <w:rFonts w:hint="eastAsia"/>
          <w:color w:val="FF0000"/>
        </w:rPr>
        <w:t>设计部分放置在</w:t>
      </w:r>
      <w:r w:rsidRPr="002F1B61">
        <w:rPr>
          <w:color w:val="FF0000"/>
        </w:rPr>
        <w:t>module</w:t>
      </w:r>
      <w:r>
        <w:t>中，而将</w:t>
      </w:r>
      <w:r w:rsidRPr="002F1B61">
        <w:rPr>
          <w:color w:val="FF0000"/>
        </w:rPr>
        <w:t>测试采样部分放置在program</w:t>
      </w:r>
      <w:r>
        <w:t>中。下面是更多关于program实现的要求和建议:读者可以将</w:t>
      </w:r>
      <w:r w:rsidRPr="002F1B61">
        <w:rPr>
          <w:color w:val="FF0000"/>
        </w:rPr>
        <w:t>program看做是软件</w:t>
      </w:r>
      <w:r>
        <w:t>的"领地"，所以program中不可以出现和硬件行为相关的过程语句和实例，例如</w:t>
      </w:r>
      <w:r w:rsidRPr="002F1B61">
        <w:rPr>
          <w:color w:val="FF0000"/>
        </w:rPr>
        <w:t>always.module.interface，也不应该出现其它program例化语句。</w:t>
      </w:r>
    </w:p>
    <w:p w14:paraId="7D7D2387" w14:textId="2CFF856E" w:rsidR="00343BD9" w:rsidRPr="00F604D0" w:rsidRDefault="00343BD9" w:rsidP="00657868">
      <w:pPr>
        <w:pStyle w:val="a3"/>
        <w:numPr>
          <w:ilvl w:val="0"/>
          <w:numId w:val="78"/>
        </w:numPr>
        <w:ind w:firstLineChars="0"/>
        <w:rPr>
          <w:color w:val="FF0000"/>
        </w:rPr>
      </w:pPr>
      <w:r>
        <w:rPr>
          <w:rFonts w:hint="eastAsia"/>
        </w:rPr>
        <w:t>为了使得</w:t>
      </w:r>
      <w:r>
        <w:t>program进行类软件方式的顺序执行方式，可以在</w:t>
      </w:r>
      <w:r w:rsidRPr="00F604D0">
        <w:rPr>
          <w:color w:val="FF0000"/>
        </w:rPr>
        <w:t>program内部定义变量，以及发起多个initial块。</w:t>
      </w:r>
    </w:p>
    <w:p w14:paraId="44C8FEC2" w14:textId="77777777" w:rsidR="00343BD9" w:rsidRDefault="00343BD9" w:rsidP="00657868">
      <w:pPr>
        <w:pStyle w:val="a3"/>
        <w:numPr>
          <w:ilvl w:val="0"/>
          <w:numId w:val="78"/>
        </w:numPr>
        <w:ind w:firstLineChars="0"/>
      </w:pPr>
      <w:r>
        <w:t>program内部定义的变量赋值的方式应该采用</w:t>
      </w:r>
      <w:r w:rsidRPr="00530B7D">
        <w:rPr>
          <w:color w:val="FF0000"/>
        </w:rPr>
        <w:t>阻塞赋值(软件方式)</w:t>
      </w:r>
      <w:r>
        <w:t>。</w:t>
      </w:r>
    </w:p>
    <w:p w14:paraId="6DE2371C" w14:textId="77777777" w:rsidR="00343BD9" w:rsidRDefault="00343BD9" w:rsidP="00657868">
      <w:pPr>
        <w:pStyle w:val="a3"/>
        <w:numPr>
          <w:ilvl w:val="0"/>
          <w:numId w:val="78"/>
        </w:numPr>
        <w:ind w:firstLineChars="0"/>
      </w:pPr>
      <w:r>
        <w:t xml:space="preserve"> program内部在驱动外部的硬件信号时应该使用</w:t>
      </w:r>
      <w:r w:rsidRPr="00530B7D">
        <w:rPr>
          <w:color w:val="FF0000"/>
        </w:rPr>
        <w:t>非阻塞赋值（硬件方式)</w:t>
      </w:r>
    </w:p>
    <w:p w14:paraId="3515CDE0" w14:textId="1A9DF8D7" w:rsidR="003D25FB" w:rsidRDefault="00343BD9" w:rsidP="00657868">
      <w:pPr>
        <w:pStyle w:val="a3"/>
        <w:numPr>
          <w:ilvl w:val="0"/>
          <w:numId w:val="78"/>
        </w:numPr>
        <w:ind w:firstLineChars="0"/>
      </w:pPr>
      <w:r>
        <w:rPr>
          <w:rFonts w:hint="eastAsia"/>
        </w:rPr>
        <w:t>关于</w:t>
      </w:r>
      <w:r>
        <w:t>program对于数据采样时也可以消除delta-cycle竞争问题</w:t>
      </w:r>
      <w:r>
        <w:rPr>
          <w:rFonts w:hint="eastAsia"/>
        </w:rPr>
        <w:t>的描述，请同学们在课后阅读</w:t>
      </w:r>
      <w:r>
        <w:t>"SV环境构建篇之程序和模块”。</w:t>
      </w:r>
    </w:p>
    <w:p w14:paraId="5836AF26" w14:textId="77777777" w:rsidR="00343BD9" w:rsidRDefault="00343BD9" w:rsidP="00657868">
      <w:pPr>
        <w:pStyle w:val="a3"/>
        <w:numPr>
          <w:ilvl w:val="0"/>
          <w:numId w:val="78"/>
        </w:numPr>
        <w:ind w:firstLineChars="0"/>
      </w:pPr>
      <w:r>
        <w:rPr>
          <w:rFonts w:hint="eastAsia"/>
        </w:rPr>
        <w:t>至此同学们需要了解</w:t>
      </w:r>
      <w:r>
        <w:t>module(硬件盒子). program(软件盒子)和interface(硬件软件的媒介)的作用和定义它们的初衷在于SV需要更清晰的界限来划分</w:t>
      </w:r>
      <w:r w:rsidRPr="00BE7DF6">
        <w:rPr>
          <w:color w:val="FF0000"/>
        </w:rPr>
        <w:t>硬件域(module)、软件域( program和class)以及中间域(interface).</w:t>
      </w:r>
    </w:p>
    <w:p w14:paraId="65642913" w14:textId="5D763361" w:rsidR="00343BD9" w:rsidRDefault="00343BD9" w:rsidP="00657868">
      <w:pPr>
        <w:pStyle w:val="a3"/>
        <w:numPr>
          <w:ilvl w:val="0"/>
          <w:numId w:val="78"/>
        </w:numPr>
        <w:ind w:firstLineChars="0"/>
      </w:pPr>
      <w:r>
        <w:rPr>
          <w:rFonts w:hint="eastAsia"/>
        </w:rPr>
        <w:t>今后如果要为验证环境建立独立的测试盒子，可以考虑采用</w:t>
      </w:r>
      <w:r>
        <w:t>program来帮助消除采样竞争问题以及自动结束测试用例;也可以采用module硬盒子的方式，使用interface clocking来消除采样竞争问题，使用$stop()、$finish()系统方法来显式结束测试用例</w:t>
      </w:r>
    </w:p>
    <w:p w14:paraId="1DFD0CF2" w14:textId="2DD02D5B" w:rsidR="001F5A4F" w:rsidRPr="00703719" w:rsidRDefault="00703719" w:rsidP="00703719">
      <w:pPr>
        <w:pStyle w:val="2"/>
      </w:pPr>
      <w:bookmarkStart w:id="11" w:name="_Toc76386804"/>
      <w:r>
        <w:rPr>
          <w:rFonts w:hint="eastAsia"/>
        </w:rPr>
        <w:lastRenderedPageBreak/>
        <w:t>2</w:t>
      </w:r>
      <w:r>
        <w:t>.4</w:t>
      </w:r>
      <w:r w:rsidR="001F5A4F" w:rsidRPr="00703719">
        <w:rPr>
          <w:rFonts w:hint="eastAsia"/>
        </w:rPr>
        <w:t>调试方法</w:t>
      </w:r>
      <w:bookmarkEnd w:id="11"/>
    </w:p>
    <w:p w14:paraId="0C3AEB0F" w14:textId="40FAB552" w:rsidR="00D177A8" w:rsidRDefault="00D177A8" w:rsidP="00D177A8">
      <w:pPr>
        <w:pStyle w:val="a3"/>
        <w:ind w:left="432" w:firstLineChars="0" w:firstLine="0"/>
        <w:rPr>
          <w:color w:val="FF0000"/>
        </w:rPr>
      </w:pPr>
      <w:r w:rsidRPr="00D177A8">
        <w:rPr>
          <w:noProof/>
          <w:color w:val="FF0000"/>
        </w:rPr>
        <w:drawing>
          <wp:inline distT="0" distB="0" distL="0" distR="0" wp14:anchorId="7E79883A" wp14:editId="1C63EFFE">
            <wp:extent cx="4265815" cy="2315327"/>
            <wp:effectExtent l="0" t="0" r="190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182" cy="2332895"/>
                    </a:xfrm>
                    <a:prstGeom prst="rect">
                      <a:avLst/>
                    </a:prstGeom>
                  </pic:spPr>
                </pic:pic>
              </a:graphicData>
            </a:graphic>
          </wp:inline>
        </w:drawing>
      </w:r>
    </w:p>
    <w:p w14:paraId="092EEFF6" w14:textId="1CDB2D42" w:rsidR="002E0A3D" w:rsidRDefault="002E0A3D" w:rsidP="00657868">
      <w:pPr>
        <w:pStyle w:val="1"/>
        <w:numPr>
          <w:ilvl w:val="0"/>
          <w:numId w:val="100"/>
        </w:numPr>
      </w:pPr>
      <w:bookmarkStart w:id="12" w:name="_Toc76386805"/>
      <w:r w:rsidRPr="00B97CF9">
        <w:rPr>
          <w:rFonts w:hint="eastAsia"/>
        </w:rPr>
        <w:t>SystemVerilog</w:t>
      </w:r>
      <w:r w:rsidRPr="00B97CF9">
        <w:t xml:space="preserve"> </w:t>
      </w:r>
      <w:r w:rsidRPr="00B97CF9">
        <w:rPr>
          <w:rFonts w:hint="eastAsia"/>
        </w:rPr>
        <w:t>验证S</w:t>
      </w:r>
      <w:r w:rsidRPr="00B97CF9">
        <w:t>V</w:t>
      </w:r>
      <w:r w:rsidRPr="00B97CF9">
        <w:rPr>
          <w:rFonts w:hint="eastAsia"/>
        </w:rPr>
        <w:t>语言部分</w:t>
      </w:r>
      <w:r>
        <w:rPr>
          <w:rFonts w:hint="eastAsia"/>
        </w:rPr>
        <w:t>三</w:t>
      </w:r>
      <w:bookmarkEnd w:id="12"/>
    </w:p>
    <w:p w14:paraId="604D9F0A" w14:textId="75DDE58C" w:rsidR="003D4CA1" w:rsidRPr="003D4CA1" w:rsidRDefault="003D4CA1" w:rsidP="003D4CA1">
      <w:pPr>
        <w:pStyle w:val="2"/>
      </w:pPr>
      <w:bookmarkStart w:id="13" w:name="_Toc76386806"/>
      <w:r>
        <w:rPr>
          <w:rFonts w:hint="eastAsia"/>
        </w:rPr>
        <w:t>3</w:t>
      </w:r>
      <w:r>
        <w:t>.1</w:t>
      </w:r>
      <w:r>
        <w:rPr>
          <w:rFonts w:hint="eastAsia"/>
        </w:rPr>
        <w:t>类和对象</w:t>
      </w:r>
      <w:r w:rsidR="00BF4B86">
        <w:rPr>
          <w:rFonts w:hint="eastAsia"/>
        </w:rPr>
        <w:t>、</w:t>
      </w:r>
      <w:r w:rsidR="00D607AA">
        <w:rPr>
          <w:rFonts w:hint="eastAsia"/>
        </w:rPr>
        <w:t>类的成员</w:t>
      </w:r>
      <w:r w:rsidR="00BF4B86">
        <w:rPr>
          <w:rFonts w:hint="eastAsia"/>
        </w:rPr>
        <w:t>（public（默认</w:t>
      </w:r>
      <w:r w:rsidR="00924A69">
        <w:rPr>
          <w:rFonts w:hint="eastAsia"/>
        </w:rPr>
        <w:t>，子类外部</w:t>
      </w:r>
      <w:r w:rsidR="00BF4B86">
        <w:rPr>
          <w:rFonts w:hint="eastAsia"/>
        </w:rPr>
        <w:t>）、</w:t>
      </w:r>
      <w:r w:rsidR="00924A69">
        <w:rPr>
          <w:rFonts w:hint="eastAsia"/>
        </w:rPr>
        <w:t>protected</w:t>
      </w:r>
      <w:r w:rsidR="00924A69">
        <w:t>(</w:t>
      </w:r>
      <w:r w:rsidR="00924A69">
        <w:rPr>
          <w:rFonts w:hint="eastAsia"/>
        </w:rPr>
        <w:t>类和子类</w:t>
      </w:r>
      <w:r w:rsidR="00924A69">
        <w:t>)</w:t>
      </w:r>
      <w:r w:rsidR="00924A69">
        <w:rPr>
          <w:rFonts w:hint="eastAsia"/>
        </w:rPr>
        <w:t>、local（只有该类）</w:t>
      </w:r>
      <w:r w:rsidR="00BF4B86">
        <w:rPr>
          <w:rFonts w:hint="eastAsia"/>
        </w:rPr>
        <w:t>）</w:t>
      </w:r>
      <w:bookmarkEnd w:id="13"/>
    </w:p>
    <w:p w14:paraId="0FC02ABB" w14:textId="2A5588E6" w:rsidR="002E0A3D" w:rsidRDefault="001E6AE5" w:rsidP="00657868">
      <w:pPr>
        <w:pStyle w:val="a3"/>
        <w:numPr>
          <w:ilvl w:val="0"/>
          <w:numId w:val="79"/>
        </w:numPr>
        <w:ind w:firstLineChars="0"/>
        <w:rPr>
          <w:color w:val="FF0000"/>
        </w:rPr>
      </w:pPr>
      <w:r w:rsidRPr="001E6AE5">
        <w:rPr>
          <w:rFonts w:hint="eastAsia"/>
          <w:color w:val="FF0000"/>
        </w:rPr>
        <w:t>类和对象的概述</w:t>
      </w:r>
    </w:p>
    <w:p w14:paraId="566106D6" w14:textId="3925E0DF" w:rsidR="00AC400C" w:rsidRPr="00B246F8" w:rsidRDefault="00AC400C" w:rsidP="00657868">
      <w:pPr>
        <w:pStyle w:val="a3"/>
        <w:numPr>
          <w:ilvl w:val="0"/>
          <w:numId w:val="80"/>
        </w:numPr>
        <w:ind w:firstLineChars="0"/>
      </w:pPr>
      <w:r w:rsidRPr="00B246F8">
        <w:rPr>
          <w:rFonts w:hint="eastAsia"/>
        </w:rPr>
        <w:t>这个世界是由无数的类</w:t>
      </w:r>
      <w:r w:rsidRPr="00B246F8">
        <w:t>(class)和对象(object)构成的。类</w:t>
      </w:r>
      <w:r w:rsidRPr="00B246F8">
        <w:rPr>
          <w:rFonts w:hint="eastAsia"/>
        </w:rPr>
        <w:t>是将相同的个体</w:t>
      </w:r>
      <w:r w:rsidR="00497523">
        <w:rPr>
          <w:rFonts w:hint="eastAsia"/>
        </w:rPr>
        <w:t>抽</w:t>
      </w:r>
      <w:r w:rsidRPr="00B246F8">
        <w:rPr>
          <w:rFonts w:hint="eastAsia"/>
        </w:rPr>
        <w:t>象出来的描述方式，对象是实体，其具备有独立行为的能力，一个对象是万</w:t>
      </w:r>
      <w:r w:rsidR="007544FD">
        <w:rPr>
          <w:rFonts w:hint="eastAsia"/>
        </w:rPr>
        <w:t>千</w:t>
      </w:r>
      <w:r w:rsidRPr="00B246F8">
        <w:rPr>
          <w:rFonts w:hint="eastAsia"/>
        </w:rPr>
        <w:t>世界中的“一粒沙</w:t>
      </w:r>
      <w:r w:rsidRPr="00B246F8">
        <w:t>"。</w:t>
      </w:r>
    </w:p>
    <w:p w14:paraId="2E71A131" w14:textId="255D46F7" w:rsidR="00261A5F" w:rsidRPr="00B246F8" w:rsidRDefault="00AC400C" w:rsidP="00657868">
      <w:pPr>
        <w:pStyle w:val="a3"/>
        <w:numPr>
          <w:ilvl w:val="0"/>
          <w:numId w:val="80"/>
        </w:numPr>
        <w:ind w:firstLineChars="0"/>
      </w:pPr>
      <w:r w:rsidRPr="00B246F8">
        <w:rPr>
          <w:rFonts w:hint="eastAsia"/>
        </w:rPr>
        <w:t>具有</w:t>
      </w:r>
      <w:r w:rsidRPr="009479D4">
        <w:rPr>
          <w:rFonts w:hint="eastAsia"/>
          <w:color w:val="FF0000"/>
        </w:rPr>
        <w:t>相同属性和功能的对象属于同一类</w:t>
      </w:r>
      <w:r w:rsidRPr="00B246F8">
        <w:rPr>
          <w:rFonts w:hint="eastAsia"/>
        </w:rPr>
        <w:t>，而不同的类之间可能有联系</w:t>
      </w:r>
      <w:r w:rsidRPr="00B246F8">
        <w:t>(继承关系)或者没有联系。</w:t>
      </w:r>
    </w:p>
    <w:p w14:paraId="5E4D0CCC" w14:textId="77777777" w:rsidR="00573804" w:rsidRPr="00B246F8" w:rsidRDefault="00573804" w:rsidP="00573804">
      <w:r w:rsidRPr="00B246F8">
        <w:t>激励生成器(stimulus generator) :生成激励内容</w:t>
      </w:r>
    </w:p>
    <w:p w14:paraId="4E9AAB46" w14:textId="7D69F37D" w:rsidR="00573804" w:rsidRPr="00B246F8" w:rsidRDefault="00A72D78" w:rsidP="00573804">
      <w:r>
        <w:t>激励</w:t>
      </w:r>
      <w:r>
        <w:rPr>
          <w:rFonts w:hint="eastAsia"/>
        </w:rPr>
        <w:t>以</w:t>
      </w:r>
      <w:r w:rsidR="00573804" w:rsidRPr="00B246F8">
        <w:t>时序形式发送至DUT</w:t>
      </w:r>
    </w:p>
    <w:p w14:paraId="7090BDD2" w14:textId="1EA97645" w:rsidR="00573804" w:rsidRPr="00B246F8" w:rsidRDefault="00573804" w:rsidP="00573804">
      <w:r w:rsidRPr="00B246F8">
        <w:t>监测器（monitor) :</w:t>
      </w:r>
      <w:r w:rsidRPr="00A72D78">
        <w:rPr>
          <w:color w:val="FF0000"/>
        </w:rPr>
        <w:t>监测信号并记录数据</w:t>
      </w:r>
    </w:p>
    <w:p w14:paraId="7BCF0218" w14:textId="662B06BC" w:rsidR="00573804" w:rsidRPr="00B246F8" w:rsidRDefault="00573804" w:rsidP="00573804">
      <w:r w:rsidRPr="00B246F8">
        <w:rPr>
          <w:rFonts w:hint="eastAsia"/>
        </w:rPr>
        <w:t>比较器</w:t>
      </w:r>
      <w:r w:rsidRPr="00B246F8">
        <w:t>(checker) : 比较数据</w:t>
      </w:r>
    </w:p>
    <w:p w14:paraId="0678467A" w14:textId="0D43E5EC" w:rsidR="00573804" w:rsidRDefault="00573804" w:rsidP="00657868">
      <w:pPr>
        <w:pStyle w:val="a3"/>
        <w:numPr>
          <w:ilvl w:val="0"/>
          <w:numId w:val="80"/>
        </w:numPr>
        <w:ind w:firstLineChars="0"/>
      </w:pPr>
      <w:r w:rsidRPr="00B246F8">
        <w:rPr>
          <w:rFonts w:hint="eastAsia"/>
        </w:rPr>
        <w:t>验证环境的不同组件其功能和所需要处理的数据内容是不相同的</w:t>
      </w:r>
      <w:r w:rsidR="00432008">
        <w:rPr>
          <w:rFonts w:hint="eastAsia"/>
        </w:rPr>
        <w:t>，</w:t>
      </w:r>
      <w:r w:rsidRPr="00B246F8">
        <w:rPr>
          <w:rFonts w:hint="eastAsia"/>
        </w:rPr>
        <w:t>不同环境的同一类型的组件其所具备的功能和数据内容是相似的</w:t>
      </w:r>
      <w:r w:rsidR="00432008">
        <w:rPr>
          <w:rFonts w:hint="eastAsia"/>
        </w:rPr>
        <w:t>。</w:t>
      </w:r>
    </w:p>
    <w:p w14:paraId="0350992E" w14:textId="77777777" w:rsidR="00530403" w:rsidRDefault="00530403" w:rsidP="00657868">
      <w:pPr>
        <w:pStyle w:val="a3"/>
        <w:numPr>
          <w:ilvl w:val="0"/>
          <w:numId w:val="80"/>
        </w:numPr>
        <w:ind w:firstLineChars="0"/>
      </w:pPr>
      <w:r>
        <w:rPr>
          <w:rFonts w:hint="eastAsia"/>
        </w:rPr>
        <w:t>类似于静态变量，在</w:t>
      </w:r>
      <w:r w:rsidRPr="00530403">
        <w:rPr>
          <w:color w:val="FF0000"/>
        </w:rPr>
        <w:t>class中定义的方法默认类型是动态方法</w:t>
      </w:r>
      <w:r>
        <w:t>，</w:t>
      </w:r>
      <w:r>
        <w:rPr>
          <w:rFonts w:hint="eastAsia"/>
        </w:rPr>
        <w:t>而我们也可以通过关键词</w:t>
      </w:r>
      <w:r w:rsidRPr="00530403">
        <w:rPr>
          <w:color w:val="FF0000"/>
        </w:rPr>
        <w:t>static修改其类型为静态方法</w:t>
      </w:r>
      <w:r>
        <w:t>。</w:t>
      </w:r>
    </w:p>
    <w:p w14:paraId="00D84776" w14:textId="2FCA69FB" w:rsidR="00530403" w:rsidRPr="00B246F8" w:rsidRDefault="00530403" w:rsidP="00657868">
      <w:pPr>
        <w:pStyle w:val="a3"/>
        <w:numPr>
          <w:ilvl w:val="0"/>
          <w:numId w:val="80"/>
        </w:numPr>
        <w:ind w:firstLineChars="0"/>
      </w:pPr>
      <w:r>
        <w:rPr>
          <w:rFonts w:hint="eastAsia"/>
        </w:rPr>
        <w:t>静态方法内可以声明并使用动态变量，但是不能使用类的动态成员变量。原因是因为在调用静态方法时，可能并没有创建具体的对象，也因此没有为动态成员变量开辟空间，因此在静态方法中使用类的动态成员变量是禁止的，可能会造成内存泄漏，但是静态方法可以使用类的静态变量因为静态方法同静态变量一样在编译阶段就已经为其分配好了内存空间。</w:t>
      </w:r>
    </w:p>
    <w:p w14:paraId="2C43106E" w14:textId="4F590A48" w:rsidR="00AC400C" w:rsidRPr="00AC400C" w:rsidRDefault="00AC400C" w:rsidP="00AC400C">
      <w:pPr>
        <w:rPr>
          <w:color w:val="FF0000"/>
        </w:rPr>
      </w:pPr>
      <w:r>
        <w:rPr>
          <w:rFonts w:hint="eastAsia"/>
          <w:color w:val="FF0000"/>
        </w:rPr>
        <w:t>三要素：继承、封装和多态。</w:t>
      </w:r>
    </w:p>
    <w:p w14:paraId="26B2CCF6" w14:textId="78E79F6F" w:rsidR="001E6AE5" w:rsidRDefault="001E6AE5" w:rsidP="00657868">
      <w:pPr>
        <w:pStyle w:val="a3"/>
        <w:numPr>
          <w:ilvl w:val="0"/>
          <w:numId w:val="79"/>
        </w:numPr>
        <w:ind w:firstLineChars="0"/>
        <w:rPr>
          <w:color w:val="FF0000"/>
        </w:rPr>
      </w:pPr>
      <w:r>
        <w:rPr>
          <w:rFonts w:hint="eastAsia"/>
          <w:color w:val="FF0000"/>
        </w:rPr>
        <w:t>类的成员</w:t>
      </w:r>
    </w:p>
    <w:p w14:paraId="68DC709D" w14:textId="34C17E27" w:rsidR="00CD7C33" w:rsidRPr="0094358C" w:rsidRDefault="0094358C" w:rsidP="00657868">
      <w:pPr>
        <w:pStyle w:val="a3"/>
        <w:numPr>
          <w:ilvl w:val="0"/>
          <w:numId w:val="81"/>
        </w:numPr>
        <w:ind w:firstLineChars="0"/>
      </w:pPr>
      <w:r w:rsidRPr="0094358C">
        <w:rPr>
          <w:rFonts w:hint="eastAsia"/>
        </w:rPr>
        <w:lastRenderedPageBreak/>
        <w:t>类作为载体，也具备了天生的闭合属性，即将其属性和方法封装在内部，不会直接将成员变量暴露给外部，通过</w:t>
      </w:r>
      <w:r w:rsidRPr="0094358C">
        <w:rPr>
          <w:color w:val="FF0000"/>
        </w:rPr>
        <w:t>protected和local关键词</w:t>
      </w:r>
      <w:r w:rsidRPr="0094358C">
        <w:t>来设置成员变量和方法的外部访问权限。所以封装属性在设计模式中称之为开放封闭原则(OCP Open Closed</w:t>
      </w:r>
      <w:r w:rsidR="00764736">
        <w:t xml:space="preserve"> </w:t>
      </w:r>
      <w:r w:rsidRPr="0094358C">
        <w:t>Principle) 。</w:t>
      </w:r>
    </w:p>
    <w:p w14:paraId="6079939E" w14:textId="25EBB524" w:rsidR="0094358C" w:rsidRPr="0094358C" w:rsidRDefault="0094358C" w:rsidP="00657868">
      <w:pPr>
        <w:pStyle w:val="a3"/>
        <w:numPr>
          <w:ilvl w:val="0"/>
          <w:numId w:val="81"/>
        </w:numPr>
        <w:ind w:firstLineChars="0"/>
      </w:pPr>
      <w:r w:rsidRPr="0094358C">
        <w:rPr>
          <w:rFonts w:hint="eastAsia"/>
        </w:rPr>
        <w:t>如果没有指明访问类型，那么成员的默认类型是</w:t>
      </w:r>
      <w:r w:rsidRPr="0094358C">
        <w:rPr>
          <w:color w:val="FF0000"/>
        </w:rPr>
        <w:t>public</w:t>
      </w:r>
      <w:r w:rsidRPr="0094358C">
        <w:t>，子类</w:t>
      </w:r>
      <w:r w:rsidRPr="0094358C">
        <w:rPr>
          <w:rFonts w:hint="eastAsia"/>
        </w:rPr>
        <w:t>和外部均可以访问成员。</w:t>
      </w:r>
    </w:p>
    <w:p w14:paraId="155FBDCB" w14:textId="59241F7D" w:rsidR="0094358C" w:rsidRPr="0094358C" w:rsidRDefault="0094358C" w:rsidP="00657868">
      <w:pPr>
        <w:pStyle w:val="a3"/>
        <w:numPr>
          <w:ilvl w:val="0"/>
          <w:numId w:val="81"/>
        </w:numPr>
        <w:ind w:firstLineChars="0"/>
      </w:pPr>
      <w:r w:rsidRPr="0094358C">
        <w:rPr>
          <w:rFonts w:hint="eastAsia"/>
        </w:rPr>
        <w:t>如果指明了访问类型是</w:t>
      </w:r>
      <w:r w:rsidRPr="0094358C">
        <w:rPr>
          <w:color w:val="FF0000"/>
        </w:rPr>
        <w:t>protected，那么只有该类或者子类</w:t>
      </w:r>
      <w:r w:rsidRPr="005F7D5B">
        <w:t>可</w:t>
      </w:r>
      <w:r w:rsidRPr="0094358C">
        <w:rPr>
          <w:rFonts w:hint="eastAsia"/>
        </w:rPr>
        <w:t>以访问成员，而外部无法访问。</w:t>
      </w:r>
    </w:p>
    <w:p w14:paraId="6CF46C48" w14:textId="5D66C1C6" w:rsidR="0094358C" w:rsidRDefault="0094358C" w:rsidP="00657868">
      <w:pPr>
        <w:pStyle w:val="a3"/>
        <w:numPr>
          <w:ilvl w:val="0"/>
          <w:numId w:val="81"/>
        </w:numPr>
        <w:ind w:firstLineChars="0"/>
      </w:pPr>
      <w:r w:rsidRPr="0094358C">
        <w:rPr>
          <w:rFonts w:hint="eastAsia"/>
        </w:rPr>
        <w:t>如果指明了访问类型是</w:t>
      </w:r>
      <w:r w:rsidRPr="0094358C">
        <w:rPr>
          <w:color w:val="FF0000"/>
        </w:rPr>
        <w:t>local，那么只有该类可以访问成员，子</w:t>
      </w:r>
      <w:r w:rsidRPr="0094358C">
        <w:rPr>
          <w:rFonts w:hint="eastAsia"/>
          <w:color w:val="FF0000"/>
        </w:rPr>
        <w:t>类和外部均无法访问</w:t>
      </w:r>
      <w:r w:rsidRPr="0094358C">
        <w:rPr>
          <w:rFonts w:hint="eastAsia"/>
        </w:rPr>
        <w:t>。</w:t>
      </w:r>
    </w:p>
    <w:p w14:paraId="4A24A757" w14:textId="3D57714B" w:rsidR="00D607AA" w:rsidRDefault="00D607AA" w:rsidP="00D607AA">
      <w:pPr>
        <w:pStyle w:val="2"/>
      </w:pPr>
      <w:bookmarkStart w:id="14" w:name="_Toc76386807"/>
      <w:r>
        <w:rPr>
          <w:rFonts w:hint="eastAsia"/>
        </w:rPr>
        <w:t>3</w:t>
      </w:r>
      <w:r>
        <w:t>.2</w:t>
      </w:r>
      <w:r>
        <w:rPr>
          <w:rFonts w:hint="eastAsia"/>
        </w:rPr>
        <w:t>类和结构体以及module的比较，类的继承</w:t>
      </w:r>
      <w:bookmarkEnd w:id="14"/>
    </w:p>
    <w:p w14:paraId="5D24732B" w14:textId="6592857F" w:rsidR="00F8399E" w:rsidRPr="00037110" w:rsidRDefault="00F8399E" w:rsidP="00657868">
      <w:pPr>
        <w:pStyle w:val="a3"/>
        <w:numPr>
          <w:ilvl w:val="0"/>
          <w:numId w:val="104"/>
        </w:numPr>
        <w:ind w:firstLineChars="0"/>
        <w:rPr>
          <w:color w:val="FF0000"/>
        </w:rPr>
      </w:pPr>
      <w:r w:rsidRPr="00037110">
        <w:rPr>
          <w:rFonts w:hint="eastAsia"/>
          <w:color w:val="FF0000"/>
        </w:rPr>
        <w:t>类和结构体的异同</w:t>
      </w:r>
    </w:p>
    <w:p w14:paraId="2AD8F9C4" w14:textId="5B3D3B66" w:rsidR="00F8399E" w:rsidRDefault="00F8399E" w:rsidP="00657868">
      <w:pPr>
        <w:pStyle w:val="a3"/>
        <w:numPr>
          <w:ilvl w:val="0"/>
          <w:numId w:val="82"/>
        </w:numPr>
        <w:ind w:firstLineChars="0"/>
      </w:pPr>
      <w:r>
        <w:rPr>
          <w:rFonts w:hint="eastAsia"/>
        </w:rPr>
        <w:t>二者本身都可以定义数据成员</w:t>
      </w:r>
    </w:p>
    <w:p w14:paraId="60F2A2CD" w14:textId="77777777" w:rsidR="00F8399E" w:rsidRDefault="00F8399E" w:rsidP="00657868">
      <w:pPr>
        <w:pStyle w:val="a3"/>
        <w:numPr>
          <w:ilvl w:val="0"/>
          <w:numId w:val="82"/>
        </w:numPr>
        <w:ind w:firstLineChars="0"/>
      </w:pPr>
      <w:r>
        <w:rPr>
          <w:rFonts w:hint="eastAsia"/>
        </w:rPr>
        <w:t>类变量在声明之后，需要</w:t>
      </w:r>
      <w:r w:rsidRPr="006A6417">
        <w:rPr>
          <w:rFonts w:hint="eastAsia"/>
          <w:color w:val="FF0000"/>
        </w:rPr>
        <w:t>构造</w:t>
      </w:r>
      <w:r w:rsidRPr="006A6417">
        <w:rPr>
          <w:color w:val="FF0000"/>
        </w:rPr>
        <w:t>(construction）才会构建对象(object)实体</w:t>
      </w:r>
      <w:r>
        <w:t>,而struct在变量声明时已经开辟内存。</w:t>
      </w:r>
    </w:p>
    <w:p w14:paraId="575C8111" w14:textId="77777777" w:rsidR="00F8399E" w:rsidRDefault="00F8399E" w:rsidP="00657868">
      <w:pPr>
        <w:pStyle w:val="a3"/>
        <w:numPr>
          <w:ilvl w:val="0"/>
          <w:numId w:val="82"/>
        </w:numPr>
        <w:ind w:firstLineChars="0"/>
      </w:pPr>
      <w:r>
        <w:rPr>
          <w:rFonts w:hint="eastAsia"/>
        </w:rPr>
        <w:t>类除了可以声明数据变量成员，还可以声明</w:t>
      </w:r>
      <w:r w:rsidRPr="00176314">
        <w:rPr>
          <w:rFonts w:hint="eastAsia"/>
          <w:color w:val="FF0000"/>
        </w:rPr>
        <w:t>方法</w:t>
      </w:r>
      <w:r w:rsidRPr="00176314">
        <w:rPr>
          <w:color w:val="FF0000"/>
        </w:rPr>
        <w:t>(function/task)</w:t>
      </w:r>
      <w:r>
        <w:t>，而struct则不能。</w:t>
      </w:r>
    </w:p>
    <w:p w14:paraId="41184136" w14:textId="12D046EA" w:rsidR="00F8399E" w:rsidRPr="00176314" w:rsidRDefault="00F8399E" w:rsidP="00657868">
      <w:pPr>
        <w:pStyle w:val="a3"/>
        <w:numPr>
          <w:ilvl w:val="0"/>
          <w:numId w:val="82"/>
        </w:numPr>
        <w:ind w:firstLineChars="0"/>
        <w:rPr>
          <w:color w:val="FF0000"/>
        </w:rPr>
      </w:pPr>
      <w:r>
        <w:rPr>
          <w:rFonts w:hint="eastAsia"/>
        </w:rPr>
        <w:t>从根本来讲，</w:t>
      </w:r>
      <w:r w:rsidRPr="00176314">
        <w:rPr>
          <w:color w:val="FF0000"/>
        </w:rPr>
        <w:t>struct仍然是一种数据结构</w:t>
      </w:r>
      <w:r>
        <w:t>，而</w:t>
      </w:r>
      <w:r w:rsidRPr="00176314">
        <w:rPr>
          <w:color w:val="FF0000"/>
        </w:rPr>
        <w:t>class则包含了数据成员以及针对这些成员们操作的方法。</w:t>
      </w:r>
    </w:p>
    <w:p w14:paraId="1FFCFD5F" w14:textId="11D49292" w:rsidR="00F8399E" w:rsidRPr="00037110" w:rsidRDefault="00F8399E" w:rsidP="00657868">
      <w:pPr>
        <w:pStyle w:val="a3"/>
        <w:numPr>
          <w:ilvl w:val="0"/>
          <w:numId w:val="104"/>
        </w:numPr>
        <w:ind w:firstLineChars="0"/>
        <w:rPr>
          <w:color w:val="FF0000"/>
        </w:rPr>
      </w:pPr>
      <w:r w:rsidRPr="00037110">
        <w:rPr>
          <w:rFonts w:hint="eastAsia"/>
          <w:color w:val="FF0000"/>
        </w:rPr>
        <w:t>类和module的异同</w:t>
      </w:r>
    </w:p>
    <w:p w14:paraId="08F61E0B" w14:textId="77777777" w:rsidR="00D719AC" w:rsidRDefault="00D719AC" w:rsidP="00657868">
      <w:pPr>
        <w:pStyle w:val="a3"/>
        <w:numPr>
          <w:ilvl w:val="0"/>
          <w:numId w:val="83"/>
        </w:numPr>
        <w:ind w:firstLineChars="0"/>
      </w:pPr>
      <w:r>
        <w:rPr>
          <w:rFonts w:hint="eastAsia"/>
        </w:rPr>
        <w:t>从</w:t>
      </w:r>
      <w:r w:rsidRPr="00703757">
        <w:rPr>
          <w:rFonts w:hint="eastAsia"/>
          <w:color w:val="FF0000"/>
        </w:rPr>
        <w:t>数据和方法定义</w:t>
      </w:r>
      <w:r>
        <w:rPr>
          <w:rFonts w:hint="eastAsia"/>
        </w:rPr>
        <w:t>而言，二者均可以作为</w:t>
      </w:r>
      <w:r w:rsidRPr="00703757">
        <w:rPr>
          <w:rFonts w:hint="eastAsia"/>
          <w:color w:val="FF0000"/>
        </w:rPr>
        <w:t>封闭的容器来定义和存储</w:t>
      </w:r>
      <w:r>
        <w:rPr>
          <w:rFonts w:hint="eastAsia"/>
        </w:rPr>
        <w:t>。</w:t>
      </w:r>
    </w:p>
    <w:p w14:paraId="7111279F" w14:textId="3269E0AC" w:rsidR="00D719AC" w:rsidRDefault="00D719AC" w:rsidP="00657868">
      <w:pPr>
        <w:pStyle w:val="a3"/>
        <w:numPr>
          <w:ilvl w:val="0"/>
          <w:numId w:val="83"/>
        </w:numPr>
        <w:ind w:firstLineChars="0"/>
      </w:pPr>
      <w:r>
        <w:rPr>
          <w:rFonts w:hint="eastAsia"/>
        </w:rPr>
        <w:t>从例化来看，模块必须在仿真一开始就确定是否应该被例化，这可以通过</w:t>
      </w:r>
      <w:r>
        <w:t>generate来实现设计结构的变化;而对于类而言，它的变量在仿真的任何时段都可以被构造(开辟内存)创建新的对象。这一点重要区别，按照硬件世界和软件世界区分的观点来看，硬件部分必须在仿真一开始就确定下来，即module和其内部过程块、变量都应该是静态的(static);而软件部分，即</w:t>
      </w:r>
      <w:r w:rsidRPr="0039224E">
        <w:rPr>
          <w:color w:val="FF0000"/>
        </w:rPr>
        <w:t>类的部分可以在仿真任何阶段声明并动态创建出新的对象</w:t>
      </w:r>
      <w:r>
        <w:t>，这正是软件操作更为灵活的地方。</w:t>
      </w:r>
    </w:p>
    <w:p w14:paraId="7413AA58" w14:textId="208F1BFF" w:rsidR="00D719AC" w:rsidRDefault="00D719AC" w:rsidP="00657868">
      <w:pPr>
        <w:pStyle w:val="a3"/>
        <w:numPr>
          <w:ilvl w:val="0"/>
          <w:numId w:val="83"/>
        </w:numPr>
        <w:ind w:firstLineChars="0"/>
      </w:pPr>
      <w:r>
        <w:rPr>
          <w:rFonts w:hint="eastAsia"/>
        </w:rPr>
        <w:t>从</w:t>
      </w:r>
      <w:r w:rsidRPr="00037110">
        <w:rPr>
          <w:rFonts w:hint="eastAsia"/>
          <w:color w:val="FF0000"/>
        </w:rPr>
        <w:t>封装性</w:t>
      </w:r>
      <w:r>
        <w:t>(encapsulation）来看，模块内的</w:t>
      </w:r>
      <w:r w:rsidRPr="00CC55E5">
        <w:rPr>
          <w:color w:val="FF0000"/>
        </w:rPr>
        <w:t>变量和方法</w:t>
      </w:r>
      <w:r>
        <w:t>是对外部公共(public)开放的，而类则可以根据需要来确定外部访问的权限是否是默认的公共类型、或者受保护类型(protected)还是私有类型(local) 。</w:t>
      </w:r>
    </w:p>
    <w:p w14:paraId="23079873" w14:textId="7F2145BB" w:rsidR="00D719AC" w:rsidRDefault="00D719AC" w:rsidP="00657868">
      <w:pPr>
        <w:pStyle w:val="a3"/>
        <w:numPr>
          <w:ilvl w:val="0"/>
          <w:numId w:val="83"/>
        </w:numPr>
        <w:ind w:firstLineChars="0"/>
      </w:pPr>
      <w:r>
        <w:rPr>
          <w:rFonts w:hint="eastAsia"/>
        </w:rPr>
        <w:t>从</w:t>
      </w:r>
      <w:r w:rsidRPr="00037110">
        <w:rPr>
          <w:rFonts w:hint="eastAsia"/>
          <w:color w:val="FF0000"/>
        </w:rPr>
        <w:t>继承性</w:t>
      </w:r>
      <w:r>
        <w:t>(inheritance）来看，模块没有任何的继承性可言，即无法在原有module的基础上进行新module功能的扩展，唯一可支持的方式恐怕只有简单的拷贝和在拷贝的module上做修改，而继承性正是类的一</w:t>
      </w:r>
      <w:r w:rsidR="00A95150">
        <w:rPr>
          <w:rFonts w:hint="eastAsia"/>
        </w:rPr>
        <w:t>大</w:t>
      </w:r>
      <w:r>
        <w:t>特点。</w:t>
      </w:r>
    </w:p>
    <w:p w14:paraId="08ABD532" w14:textId="104D4231" w:rsidR="008F0E1C" w:rsidRPr="0094358C" w:rsidRDefault="008F0E1C" w:rsidP="008F0E1C">
      <w:pPr>
        <w:pStyle w:val="a3"/>
        <w:ind w:left="420" w:firstLineChars="0" w:firstLine="0"/>
        <w:jc w:val="center"/>
      </w:pPr>
      <w:r w:rsidRPr="008F0E1C">
        <w:rPr>
          <w:noProof/>
        </w:rPr>
        <w:drawing>
          <wp:inline distT="0" distB="0" distL="0" distR="0" wp14:anchorId="274AA298" wp14:editId="5BC1940E">
            <wp:extent cx="4027718" cy="202969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6502" cy="2044196"/>
                    </a:xfrm>
                    <a:prstGeom prst="rect">
                      <a:avLst/>
                    </a:prstGeom>
                  </pic:spPr>
                </pic:pic>
              </a:graphicData>
            </a:graphic>
          </wp:inline>
        </w:drawing>
      </w:r>
    </w:p>
    <w:p w14:paraId="07A18288" w14:textId="1ED89143" w:rsidR="001E6AE5" w:rsidRDefault="001E6AE5" w:rsidP="00657868">
      <w:pPr>
        <w:pStyle w:val="a3"/>
        <w:numPr>
          <w:ilvl w:val="0"/>
          <w:numId w:val="104"/>
        </w:numPr>
        <w:ind w:firstLineChars="0"/>
        <w:rPr>
          <w:color w:val="FF0000"/>
        </w:rPr>
      </w:pPr>
      <w:r>
        <w:rPr>
          <w:rFonts w:hint="eastAsia"/>
          <w:color w:val="FF0000"/>
        </w:rPr>
        <w:t>类的继承</w:t>
      </w:r>
      <w:r w:rsidR="008F0E1C">
        <w:rPr>
          <w:rFonts w:hint="eastAsia"/>
          <w:color w:val="FF0000"/>
        </w:rPr>
        <w:t>:</w:t>
      </w:r>
      <w:r w:rsidR="008F0E1C">
        <w:rPr>
          <w:color w:val="FF0000"/>
        </w:rPr>
        <w:t>extends</w:t>
      </w:r>
    </w:p>
    <w:p w14:paraId="78675B6A" w14:textId="18C07EAD" w:rsidR="007F6522" w:rsidRPr="007F6522" w:rsidRDefault="007F6522" w:rsidP="00657868">
      <w:pPr>
        <w:pStyle w:val="a3"/>
        <w:numPr>
          <w:ilvl w:val="0"/>
          <w:numId w:val="84"/>
        </w:numPr>
        <w:ind w:firstLineChars="0"/>
      </w:pPr>
      <w:r w:rsidRPr="007F6522">
        <w:rPr>
          <w:rFonts w:hint="eastAsia"/>
        </w:rPr>
        <w:lastRenderedPageBreak/>
        <w:t>子类在定义</w:t>
      </w:r>
      <w:r w:rsidRPr="007F6522">
        <w:t>new函数时，应该首先调用父类的new函数即</w:t>
      </w:r>
      <w:r w:rsidRPr="007F6522">
        <w:rPr>
          <w:color w:val="FF0000"/>
        </w:rPr>
        <w:t>super.new()</w:t>
      </w:r>
      <w:r w:rsidRPr="007F6522">
        <w:t>。如果父类的new函数没有参数，子类也可以省略该调用，而系统会在编译时自动添加super.new()。</w:t>
      </w:r>
    </w:p>
    <w:p w14:paraId="302AD98C" w14:textId="2BC871A4" w:rsidR="007F6522" w:rsidRPr="007F6522" w:rsidRDefault="007F6522" w:rsidP="00657868">
      <w:pPr>
        <w:pStyle w:val="a3"/>
        <w:numPr>
          <w:ilvl w:val="0"/>
          <w:numId w:val="84"/>
        </w:numPr>
        <w:ind w:firstLineChars="0"/>
      </w:pPr>
      <w:r w:rsidRPr="007F6522">
        <w:rPr>
          <w:rFonts w:hint="eastAsia"/>
        </w:rPr>
        <w:t>从对象创建时初始化的顺序来看，用户应该注意有如下的规则</w:t>
      </w:r>
      <w:r w:rsidRPr="007F6522">
        <w:t>:</w:t>
      </w:r>
    </w:p>
    <w:p w14:paraId="76E89E9B" w14:textId="2BEA8D6B" w:rsidR="007F6522" w:rsidRPr="007F6522" w:rsidRDefault="007F6522" w:rsidP="00657868">
      <w:pPr>
        <w:pStyle w:val="a3"/>
        <w:numPr>
          <w:ilvl w:val="0"/>
          <w:numId w:val="84"/>
        </w:numPr>
        <w:ind w:firstLineChars="0"/>
      </w:pPr>
      <w:r w:rsidRPr="007F6522">
        <w:rPr>
          <w:rFonts w:hint="eastAsia"/>
        </w:rPr>
        <w:t>子类的</w:t>
      </w:r>
      <w:r w:rsidRPr="007F6522">
        <w:rPr>
          <w:rFonts w:hint="eastAsia"/>
          <w:color w:val="FF0000"/>
        </w:rPr>
        <w:t>实例对象在初始化时首先会调用父类的构造函数</w:t>
      </w:r>
      <w:r w:rsidRPr="007F6522">
        <w:rPr>
          <w:rFonts w:hint="eastAsia"/>
        </w:rPr>
        <w:t>。</w:t>
      </w:r>
    </w:p>
    <w:p w14:paraId="55199CD7" w14:textId="01BEEE20" w:rsidR="007F6522" w:rsidRPr="007F6522" w:rsidRDefault="007F6522" w:rsidP="00657868">
      <w:pPr>
        <w:pStyle w:val="a3"/>
        <w:numPr>
          <w:ilvl w:val="0"/>
          <w:numId w:val="84"/>
        </w:numPr>
        <w:ind w:firstLineChars="0"/>
      </w:pPr>
      <w:r w:rsidRPr="007F6522">
        <w:rPr>
          <w:rFonts w:hint="eastAsia"/>
        </w:rPr>
        <w:t>当父类构造函数完成时，会将子类实例对象中各个成员变量按照它们定义时显式的默认值初始化，如果没有默认值则不被初始化。</w:t>
      </w:r>
    </w:p>
    <w:p w14:paraId="75496CD6" w14:textId="673C2DD6" w:rsidR="00AA13A0" w:rsidRDefault="007F6522" w:rsidP="00657868">
      <w:pPr>
        <w:pStyle w:val="a3"/>
        <w:numPr>
          <w:ilvl w:val="0"/>
          <w:numId w:val="84"/>
        </w:numPr>
        <w:ind w:firstLineChars="0"/>
      </w:pPr>
      <w:r w:rsidRPr="007F6522">
        <w:rPr>
          <w:rFonts w:hint="eastAsia"/>
        </w:rPr>
        <w:t>在成员变量默认值赋予后（</w:t>
      </w:r>
      <w:r w:rsidRPr="007F6522">
        <w:t>(声明的同时即赋值)，才会最后进入用户定义的new函数中执行剩余的初始化代码。</w:t>
      </w:r>
    </w:p>
    <w:p w14:paraId="3D9A34FF" w14:textId="5EA21E77" w:rsidR="00BC500A" w:rsidRDefault="00BC500A" w:rsidP="00BC500A">
      <w:pPr>
        <w:pStyle w:val="a3"/>
        <w:ind w:left="420" w:firstLineChars="0" w:firstLine="0"/>
        <w:jc w:val="center"/>
      </w:pPr>
      <w:r w:rsidRPr="00BC500A">
        <w:rPr>
          <w:noProof/>
        </w:rPr>
        <w:drawing>
          <wp:inline distT="0" distB="0" distL="0" distR="0" wp14:anchorId="2966F507" wp14:editId="09F1D882">
            <wp:extent cx="3882578" cy="1683327"/>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476" cy="1708863"/>
                    </a:xfrm>
                    <a:prstGeom prst="rect">
                      <a:avLst/>
                    </a:prstGeom>
                  </pic:spPr>
                </pic:pic>
              </a:graphicData>
            </a:graphic>
          </wp:inline>
        </w:drawing>
      </w:r>
    </w:p>
    <w:p w14:paraId="0C779B5E" w14:textId="0750EF8C" w:rsidR="00D607AA" w:rsidRPr="007F6522" w:rsidRDefault="00D607AA" w:rsidP="00D607AA">
      <w:pPr>
        <w:pStyle w:val="2"/>
      </w:pPr>
      <w:bookmarkStart w:id="15" w:name="_Toc76386808"/>
      <w:r>
        <w:rPr>
          <w:rFonts w:hint="eastAsia"/>
        </w:rPr>
        <w:t>3</w:t>
      </w:r>
      <w:r>
        <w:t>.3</w:t>
      </w:r>
      <w:r>
        <w:rPr>
          <w:rFonts w:hint="eastAsia"/>
        </w:rPr>
        <w:t>句柄和包的使用</w:t>
      </w:r>
      <w:bookmarkEnd w:id="15"/>
    </w:p>
    <w:p w14:paraId="3B1CF197" w14:textId="40536AD6" w:rsidR="001E6AE5" w:rsidRDefault="001E6AE5" w:rsidP="00657868">
      <w:pPr>
        <w:pStyle w:val="a3"/>
        <w:numPr>
          <w:ilvl w:val="0"/>
          <w:numId w:val="105"/>
        </w:numPr>
        <w:ind w:firstLineChars="0"/>
        <w:rPr>
          <w:color w:val="FF0000"/>
        </w:rPr>
      </w:pPr>
      <w:r>
        <w:rPr>
          <w:rFonts w:hint="eastAsia"/>
          <w:color w:val="FF0000"/>
        </w:rPr>
        <w:t>句柄的使用</w:t>
      </w:r>
    </w:p>
    <w:p w14:paraId="5B36717A" w14:textId="3A1A1746" w:rsidR="00BC500A" w:rsidRPr="00255B1D" w:rsidRDefault="00BC500A" w:rsidP="00657868">
      <w:pPr>
        <w:pStyle w:val="a3"/>
        <w:numPr>
          <w:ilvl w:val="0"/>
          <w:numId w:val="85"/>
        </w:numPr>
        <w:ind w:firstLineChars="0"/>
      </w:pPr>
      <w:r w:rsidRPr="00255B1D">
        <w:rPr>
          <w:rFonts w:hint="eastAsia"/>
        </w:rPr>
        <w:t>句柄可以作为</w:t>
      </w:r>
      <w:r w:rsidRPr="00FF69FA">
        <w:rPr>
          <w:rFonts w:hint="eastAsia"/>
          <w:color w:val="FF0000"/>
        </w:rPr>
        <w:t>形式参数</w:t>
      </w:r>
      <w:r w:rsidRPr="00255B1D">
        <w:rPr>
          <w:rFonts w:hint="eastAsia"/>
        </w:rPr>
        <w:t>通过</w:t>
      </w:r>
      <w:r w:rsidRPr="00FF69FA">
        <w:rPr>
          <w:rFonts w:hint="eastAsia"/>
          <w:color w:val="FF0000"/>
        </w:rPr>
        <w:t>方法</w:t>
      </w:r>
      <w:r w:rsidRPr="00255B1D">
        <w:rPr>
          <w:rFonts w:hint="eastAsia"/>
        </w:rPr>
        <w:t>来完成对象指针的传递，从外部传入方法内部。</w:t>
      </w:r>
    </w:p>
    <w:p w14:paraId="15FB9C51" w14:textId="669F884A" w:rsidR="00255B1D" w:rsidRPr="00255B1D" w:rsidRDefault="00255B1D" w:rsidP="00657868">
      <w:pPr>
        <w:pStyle w:val="a3"/>
        <w:numPr>
          <w:ilvl w:val="0"/>
          <w:numId w:val="85"/>
        </w:numPr>
        <w:ind w:firstLineChars="0"/>
      </w:pPr>
      <w:r w:rsidRPr="00255B1D">
        <w:rPr>
          <w:rFonts w:hint="eastAsia"/>
        </w:rPr>
        <w:t>句柄也可以在</w:t>
      </w:r>
      <w:r w:rsidRPr="00FF69FA">
        <w:rPr>
          <w:rFonts w:hint="eastAsia"/>
          <w:color w:val="FF0000"/>
        </w:rPr>
        <w:t>方法内部</w:t>
      </w:r>
      <w:r w:rsidRPr="00255B1D">
        <w:rPr>
          <w:rFonts w:hint="eastAsia"/>
        </w:rPr>
        <w:t>首先完成修改，而后再由外部完成使用。</w:t>
      </w:r>
    </w:p>
    <w:p w14:paraId="10AF417D" w14:textId="1F4AA9AF" w:rsidR="001E6AE5" w:rsidRPr="001E6AE5" w:rsidRDefault="001E6AE5" w:rsidP="00657868">
      <w:pPr>
        <w:pStyle w:val="a3"/>
        <w:numPr>
          <w:ilvl w:val="0"/>
          <w:numId w:val="105"/>
        </w:numPr>
        <w:ind w:firstLineChars="0"/>
        <w:rPr>
          <w:color w:val="FF0000"/>
        </w:rPr>
      </w:pPr>
      <w:r>
        <w:rPr>
          <w:rFonts w:hint="eastAsia"/>
          <w:color w:val="FF0000"/>
        </w:rPr>
        <w:t>包的使用</w:t>
      </w:r>
    </w:p>
    <w:p w14:paraId="3F248F4F" w14:textId="77777777" w:rsidR="00B20C63" w:rsidRPr="00B20C63" w:rsidRDefault="00B20C63" w:rsidP="00657868">
      <w:pPr>
        <w:pStyle w:val="a3"/>
        <w:numPr>
          <w:ilvl w:val="0"/>
          <w:numId w:val="86"/>
        </w:numPr>
        <w:ind w:firstLineChars="0"/>
      </w:pPr>
      <w:r w:rsidRPr="00B20C63">
        <w:t>SV语言提供了一种在多个module、interface和program之中共享parameter.data.type.task、function、class等的方法，即利用package(包)的方式来实现。如果用装修一个大房子（完整的验证环境)来看的话，我们喜欢将不同模块的类定义归整到不同的package中。</w:t>
      </w:r>
    </w:p>
    <w:p w14:paraId="6D0AE0A8" w14:textId="786BF7FB" w:rsidR="00D177A8" w:rsidRDefault="00B20C63" w:rsidP="00657868">
      <w:pPr>
        <w:pStyle w:val="a3"/>
        <w:numPr>
          <w:ilvl w:val="0"/>
          <w:numId w:val="86"/>
        </w:numPr>
        <w:ind w:firstLineChars="0"/>
      </w:pPr>
      <w:r w:rsidRPr="00B20C63">
        <w:rPr>
          <w:rFonts w:hint="eastAsia"/>
        </w:rPr>
        <w:t>这么做的好处在于将一簇相关的类组织在了单一的命名空间</w:t>
      </w:r>
      <w:r w:rsidRPr="00B20C63">
        <w:t>(namespace)下，使得分属于不同模块验证环境的类来自于不同的package，这样便可以通过package来解决类的归属问题。</w:t>
      </w:r>
    </w:p>
    <w:p w14:paraId="1A1D682D" w14:textId="24BB0E5C" w:rsidR="00262F5E" w:rsidRDefault="00262F5E" w:rsidP="00262F5E">
      <w:pPr>
        <w:pStyle w:val="a3"/>
        <w:ind w:left="420" w:firstLineChars="0" w:firstLine="0"/>
      </w:pPr>
      <w:r w:rsidRPr="00262F5E">
        <w:rPr>
          <w:noProof/>
        </w:rPr>
        <w:drawing>
          <wp:inline distT="0" distB="0" distL="0" distR="0" wp14:anchorId="44027B7E" wp14:editId="44D46F35">
            <wp:extent cx="4124498" cy="211085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241" cy="2119935"/>
                    </a:xfrm>
                    <a:prstGeom prst="rect">
                      <a:avLst/>
                    </a:prstGeom>
                  </pic:spPr>
                </pic:pic>
              </a:graphicData>
            </a:graphic>
          </wp:inline>
        </w:drawing>
      </w:r>
    </w:p>
    <w:p w14:paraId="3722AB8D" w14:textId="28FF7697" w:rsidR="00262F5E" w:rsidRDefault="00D56961" w:rsidP="00CB185A">
      <w:pPr>
        <w:pStyle w:val="a3"/>
        <w:ind w:left="420" w:firstLineChars="0" w:firstLine="0"/>
        <w:jc w:val="center"/>
      </w:pPr>
      <w:r w:rsidRPr="00D56961">
        <w:rPr>
          <w:noProof/>
        </w:rPr>
        <w:lastRenderedPageBreak/>
        <w:drawing>
          <wp:inline distT="0" distB="0" distL="0" distR="0" wp14:anchorId="1010BD3B" wp14:editId="22260E4D">
            <wp:extent cx="4219402" cy="224178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083" cy="2250111"/>
                    </a:xfrm>
                    <a:prstGeom prst="rect">
                      <a:avLst/>
                    </a:prstGeom>
                  </pic:spPr>
                </pic:pic>
              </a:graphicData>
            </a:graphic>
          </wp:inline>
        </w:drawing>
      </w:r>
    </w:p>
    <w:p w14:paraId="6B7557CB" w14:textId="38DA91CB" w:rsidR="00D56961" w:rsidRDefault="009F6828" w:rsidP="00331E6E">
      <w:pPr>
        <w:pStyle w:val="a3"/>
        <w:ind w:left="420" w:firstLineChars="0" w:firstLine="0"/>
        <w:jc w:val="center"/>
      </w:pPr>
      <w:r>
        <w:rPr>
          <w:noProof/>
        </w:rPr>
        <w:t xml:space="preserve">                                                                                                                                                                                                                                                                                                                                                                                                                                                                                                                                                                                                                                                                                                                                                                                                                                                                                                                                                                                                                                                                                                                                                                                                                                 </w:t>
      </w:r>
      <w:r w:rsidR="00D56961" w:rsidRPr="00D56961">
        <w:rPr>
          <w:noProof/>
        </w:rPr>
        <w:drawing>
          <wp:inline distT="0" distB="0" distL="0" distR="0" wp14:anchorId="320C17BB" wp14:editId="3040AD67">
            <wp:extent cx="4058451" cy="219375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614" cy="2205197"/>
                    </a:xfrm>
                    <a:prstGeom prst="rect">
                      <a:avLst/>
                    </a:prstGeom>
                  </pic:spPr>
                </pic:pic>
              </a:graphicData>
            </a:graphic>
          </wp:inline>
        </w:drawing>
      </w:r>
    </w:p>
    <w:p w14:paraId="3A4B76D8" w14:textId="5E5ACA0B" w:rsidR="00D56961" w:rsidRPr="00D56961" w:rsidRDefault="00D56961" w:rsidP="00657868">
      <w:pPr>
        <w:pStyle w:val="1"/>
        <w:numPr>
          <w:ilvl w:val="0"/>
          <w:numId w:val="100"/>
        </w:numPr>
      </w:pPr>
      <w:bookmarkStart w:id="16" w:name="_Toc76386809"/>
      <w:r w:rsidRPr="00D56961">
        <w:rPr>
          <w:rFonts w:hint="eastAsia"/>
        </w:rPr>
        <w:t>SystemVerilog验证S</w:t>
      </w:r>
      <w:r w:rsidRPr="00D56961">
        <w:t>V</w:t>
      </w:r>
      <w:r w:rsidRPr="00D56961">
        <w:rPr>
          <w:rFonts w:hint="eastAsia"/>
        </w:rPr>
        <w:t>语言部分之四</w:t>
      </w:r>
      <w:bookmarkEnd w:id="16"/>
    </w:p>
    <w:p w14:paraId="0EAC4F4E" w14:textId="673EE12C" w:rsidR="00D56961" w:rsidRDefault="00580963" w:rsidP="00580963">
      <w:pPr>
        <w:pStyle w:val="2"/>
      </w:pPr>
      <w:bookmarkStart w:id="17" w:name="_Toc76386810"/>
      <w:bookmarkStart w:id="18" w:name="OLE_LINK1"/>
      <w:r>
        <w:rPr>
          <w:rFonts w:hint="eastAsia"/>
        </w:rPr>
        <w:t>4</w:t>
      </w:r>
      <w:r>
        <w:t>.1</w:t>
      </w:r>
      <w:r w:rsidR="00D56961">
        <w:rPr>
          <w:rFonts w:hint="eastAsia"/>
        </w:rPr>
        <w:t>随机约束和分布</w:t>
      </w:r>
      <w:r w:rsidR="002C698D">
        <w:rPr>
          <w:rFonts w:hint="eastAsia"/>
        </w:rPr>
        <w:t>（rand和randc）</w:t>
      </w:r>
      <w:bookmarkEnd w:id="17"/>
    </w:p>
    <w:bookmarkEnd w:id="18"/>
    <w:p w14:paraId="7A51EFD9" w14:textId="4A53EB71" w:rsidR="00617975" w:rsidRPr="00580963" w:rsidRDefault="00617975" w:rsidP="00657868">
      <w:pPr>
        <w:pStyle w:val="a3"/>
        <w:numPr>
          <w:ilvl w:val="0"/>
          <w:numId w:val="106"/>
        </w:numPr>
        <w:ind w:firstLineChars="0"/>
        <w:rPr>
          <w:color w:val="FF0000"/>
        </w:rPr>
      </w:pPr>
      <w:r w:rsidRPr="00580963">
        <w:rPr>
          <w:rFonts w:hint="eastAsia"/>
          <w:color w:val="FF0000"/>
        </w:rPr>
        <w:t>随机什么：</w:t>
      </w:r>
    </w:p>
    <w:p w14:paraId="43D6E6AD" w14:textId="77777777" w:rsidR="00617975" w:rsidRDefault="00617975" w:rsidP="00657868">
      <w:pPr>
        <w:pStyle w:val="a3"/>
        <w:numPr>
          <w:ilvl w:val="0"/>
          <w:numId w:val="87"/>
        </w:numPr>
        <w:ind w:firstLineChars="0"/>
      </w:pPr>
      <w:r>
        <w:rPr>
          <w:rFonts w:hint="eastAsia"/>
        </w:rPr>
        <w:t>器件配置</w:t>
      </w:r>
      <w:r>
        <w:t>:通过寄存器和系统信号</w:t>
      </w:r>
    </w:p>
    <w:p w14:paraId="5F81B38E" w14:textId="77777777" w:rsidR="00617975" w:rsidRDefault="00617975" w:rsidP="00657868">
      <w:pPr>
        <w:pStyle w:val="a3"/>
        <w:numPr>
          <w:ilvl w:val="0"/>
          <w:numId w:val="87"/>
        </w:numPr>
        <w:ind w:firstLineChars="0"/>
      </w:pPr>
      <w:r>
        <w:rPr>
          <w:rFonts w:hint="eastAsia"/>
        </w:rPr>
        <w:t>环境配置</w:t>
      </w:r>
      <w:r>
        <w:t>:随机化验证环境，例如合理的时钟和外部反馈信号</w:t>
      </w:r>
    </w:p>
    <w:p w14:paraId="52BECB42" w14:textId="77777777" w:rsidR="00617975" w:rsidRDefault="00617975" w:rsidP="00657868">
      <w:pPr>
        <w:pStyle w:val="a3"/>
        <w:numPr>
          <w:ilvl w:val="0"/>
          <w:numId w:val="87"/>
        </w:numPr>
        <w:ind w:firstLineChars="0"/>
      </w:pPr>
      <w:r>
        <w:t>原始输入数据:例如MCDF数据包的长度、带宽，数据间的顺序</w:t>
      </w:r>
    </w:p>
    <w:p w14:paraId="265C4F98" w14:textId="0DD22AC0" w:rsidR="00617975" w:rsidRDefault="00617975" w:rsidP="00657868">
      <w:pPr>
        <w:pStyle w:val="a3"/>
        <w:numPr>
          <w:ilvl w:val="0"/>
          <w:numId w:val="87"/>
        </w:numPr>
        <w:ind w:firstLineChars="0"/>
      </w:pPr>
      <w:r>
        <w:t>延时:握手信号之间的时序关系，例如valid和ready,req和ack之间的时序关系</w:t>
      </w:r>
    </w:p>
    <w:p w14:paraId="74430641" w14:textId="615FFE17" w:rsidR="00617975" w:rsidRDefault="00617975" w:rsidP="00657868">
      <w:pPr>
        <w:pStyle w:val="a3"/>
        <w:numPr>
          <w:ilvl w:val="0"/>
          <w:numId w:val="87"/>
        </w:numPr>
        <w:ind w:firstLineChars="0"/>
      </w:pPr>
      <w:r>
        <w:rPr>
          <w:rFonts w:hint="eastAsia"/>
        </w:rPr>
        <w:t>协议异常</w:t>
      </w:r>
      <w:r>
        <w:t>:如果反馈信号给出异常，那么设计是否可以保持后续数据处理的稳定性呢?</w:t>
      </w:r>
    </w:p>
    <w:p w14:paraId="3AA396EA" w14:textId="1D0B5656" w:rsidR="00661019" w:rsidRPr="00580963" w:rsidRDefault="00661019" w:rsidP="00657868">
      <w:pPr>
        <w:pStyle w:val="a3"/>
        <w:numPr>
          <w:ilvl w:val="0"/>
          <w:numId w:val="106"/>
        </w:numPr>
        <w:ind w:firstLineChars="0"/>
        <w:rPr>
          <w:color w:val="FF0000"/>
        </w:rPr>
      </w:pPr>
      <w:r w:rsidRPr="00580963">
        <w:rPr>
          <w:rFonts w:hint="eastAsia"/>
          <w:color w:val="FF0000"/>
        </w:rPr>
        <w:t>声明随机变量的类</w:t>
      </w:r>
    </w:p>
    <w:p w14:paraId="066E9B70" w14:textId="226041AC" w:rsidR="00097AF9" w:rsidRDefault="00097AF9" w:rsidP="00657868">
      <w:pPr>
        <w:pStyle w:val="a3"/>
        <w:numPr>
          <w:ilvl w:val="0"/>
          <w:numId w:val="88"/>
        </w:numPr>
        <w:ind w:firstLineChars="0"/>
      </w:pPr>
      <w:r>
        <w:rPr>
          <w:rFonts w:hint="eastAsia"/>
        </w:rPr>
        <w:t>随机化是为了产生更多可能的驱动，因此在软件世界</w:t>
      </w:r>
      <w:r>
        <w:t>"class"</w:t>
      </w:r>
      <w:r w:rsidR="00216030">
        <w:rPr>
          <w:rFonts w:hint="eastAsia"/>
        </w:rPr>
        <w:t>一</w:t>
      </w:r>
      <w:r>
        <w:t>侧的运用更多，所以我们倾向于将相关数据有机整理在一个类的同时，也用</w:t>
      </w:r>
      <w:r w:rsidRPr="0029308D">
        <w:rPr>
          <w:color w:val="FF0000"/>
        </w:rPr>
        <w:t>rand关键词</w:t>
      </w:r>
      <w:r>
        <w:t>来表明它们的随机属性。</w:t>
      </w:r>
    </w:p>
    <w:p w14:paraId="5C4DCF5C" w14:textId="4FD2B789" w:rsidR="00097AF9" w:rsidRDefault="00097AF9" w:rsidP="00657868">
      <w:pPr>
        <w:pStyle w:val="a3"/>
        <w:numPr>
          <w:ilvl w:val="0"/>
          <w:numId w:val="88"/>
        </w:numPr>
        <w:ind w:firstLineChars="0"/>
      </w:pPr>
      <w:r w:rsidRPr="00216030">
        <w:rPr>
          <w:color w:val="FF0000"/>
        </w:rPr>
        <w:t>randc表示周期随机性</w:t>
      </w:r>
      <w:r>
        <w:t>，即所有可能的值都赋过值后</w:t>
      </w:r>
      <w:r w:rsidR="00D26B54">
        <w:rPr>
          <w:rFonts w:hint="eastAsia"/>
        </w:rPr>
        <w:t>，</w:t>
      </w:r>
      <w:r>
        <w:t>随机值才可能重复。</w:t>
      </w:r>
    </w:p>
    <w:p w14:paraId="3018D4B0" w14:textId="27C72954" w:rsidR="00097AF9" w:rsidRDefault="00097AF9" w:rsidP="00657868">
      <w:pPr>
        <w:pStyle w:val="a3"/>
        <w:numPr>
          <w:ilvl w:val="0"/>
          <w:numId w:val="88"/>
        </w:numPr>
        <w:ind w:firstLineChars="0"/>
      </w:pPr>
      <w:r>
        <w:rPr>
          <w:rFonts w:hint="eastAsia"/>
        </w:rPr>
        <w:t>随机属性需要配合</w:t>
      </w:r>
      <w:r>
        <w:t>SV预定义的类随机函数std:randomize()使用。即只有通过声明rand变量，并且在后期通过对象调用randomize()函数才可以随机化变量。</w:t>
      </w:r>
    </w:p>
    <w:p w14:paraId="43A43CBA" w14:textId="77777777" w:rsidR="00097AF9" w:rsidRDefault="00097AF9" w:rsidP="00657868">
      <w:pPr>
        <w:pStyle w:val="a3"/>
        <w:numPr>
          <w:ilvl w:val="0"/>
          <w:numId w:val="88"/>
        </w:numPr>
        <w:ind w:firstLineChars="0"/>
      </w:pPr>
      <w:r>
        <w:rPr>
          <w:rFonts w:hint="eastAsia"/>
        </w:rPr>
        <w:lastRenderedPageBreak/>
        <w:t>约束</w:t>
      </w:r>
      <w:r>
        <w:t>constraint也同随机变量一起在类中声明。</w:t>
      </w:r>
    </w:p>
    <w:p w14:paraId="152DE733" w14:textId="0EBA8EC7" w:rsidR="00661019" w:rsidRDefault="00097AF9" w:rsidP="00657868">
      <w:pPr>
        <w:pStyle w:val="a3"/>
        <w:numPr>
          <w:ilvl w:val="0"/>
          <w:numId w:val="88"/>
        </w:numPr>
        <w:ind w:firstLineChars="0"/>
      </w:pPr>
      <w:r>
        <w:t>rand和randc都是关键词，用来声明类的成员变量，有且仅能是类的成员变量</w:t>
      </w:r>
    </w:p>
    <w:p w14:paraId="10E7D45C" w14:textId="3963569B" w:rsidR="00D56961" w:rsidRDefault="00D56961" w:rsidP="00657868">
      <w:pPr>
        <w:pStyle w:val="a3"/>
        <w:numPr>
          <w:ilvl w:val="0"/>
          <w:numId w:val="100"/>
        </w:numPr>
        <w:ind w:firstLineChars="0"/>
      </w:pPr>
      <w:r>
        <w:rPr>
          <w:rFonts w:hint="eastAsia"/>
        </w:rPr>
        <w:t>约束块控制</w:t>
      </w:r>
    </w:p>
    <w:p w14:paraId="32FE488F" w14:textId="074E28B5" w:rsidR="00D56961" w:rsidRDefault="00D56961" w:rsidP="00657868">
      <w:pPr>
        <w:pStyle w:val="a3"/>
        <w:numPr>
          <w:ilvl w:val="0"/>
          <w:numId w:val="100"/>
        </w:numPr>
        <w:ind w:firstLineChars="0"/>
      </w:pPr>
      <w:r>
        <w:rPr>
          <w:rFonts w:hint="eastAsia"/>
        </w:rPr>
        <w:t>随机函数</w:t>
      </w:r>
    </w:p>
    <w:p w14:paraId="5C7C6C63" w14:textId="1FD4762A" w:rsidR="00D56961" w:rsidRDefault="00D56961" w:rsidP="00657868">
      <w:pPr>
        <w:pStyle w:val="a3"/>
        <w:numPr>
          <w:ilvl w:val="0"/>
          <w:numId w:val="100"/>
        </w:numPr>
        <w:ind w:firstLineChars="0"/>
      </w:pPr>
      <w:r>
        <w:rPr>
          <w:rFonts w:hint="eastAsia"/>
        </w:rPr>
        <w:t>数组约束</w:t>
      </w:r>
    </w:p>
    <w:p w14:paraId="34C5DA30" w14:textId="7E6065A8" w:rsidR="00D56961" w:rsidRDefault="00D56961" w:rsidP="00657868">
      <w:pPr>
        <w:pStyle w:val="a3"/>
        <w:numPr>
          <w:ilvl w:val="0"/>
          <w:numId w:val="100"/>
        </w:numPr>
        <w:ind w:firstLineChars="0"/>
      </w:pPr>
      <w:r>
        <w:rPr>
          <w:rFonts w:hint="eastAsia"/>
        </w:rPr>
        <w:t>随机控制</w:t>
      </w:r>
    </w:p>
    <w:p w14:paraId="7316AF63" w14:textId="47E4B362" w:rsidR="0087414F" w:rsidRDefault="0087414F" w:rsidP="0087414F">
      <w:pPr>
        <w:pStyle w:val="2"/>
      </w:pPr>
      <w:r>
        <w:t>5</w:t>
      </w:r>
      <w:r>
        <w:rPr>
          <w:rFonts w:hint="eastAsia"/>
        </w:rPr>
        <w:t>、覆盖组（covergroup）</w:t>
      </w:r>
    </w:p>
    <w:p w14:paraId="2BC28B0C" w14:textId="454C4468" w:rsidR="0087414F" w:rsidRDefault="0099000D" w:rsidP="0087414F">
      <w:r>
        <w:rPr>
          <w:rFonts w:hint="eastAsia"/>
        </w:rPr>
        <w:t>主要分为三步：1、定义；2、例化，建议采用new（）；3、采样；</w:t>
      </w:r>
    </w:p>
    <w:p w14:paraId="277F6A81" w14:textId="52CDA502" w:rsidR="0099000D" w:rsidRDefault="00750D53" w:rsidP="0087414F">
      <w:r>
        <w:rPr>
          <w:rFonts w:hint="eastAsia"/>
        </w:rPr>
        <w:t>触发covergroup可以分为</w:t>
      </w:r>
      <w:r w:rsidR="007B084A">
        <w:rPr>
          <w:rFonts w:hint="eastAsia"/>
        </w:rPr>
        <w:t>采样触发（sample）和事件触发（w</w:t>
      </w:r>
      <w:r w:rsidR="007B084A">
        <w:t>ait</w:t>
      </w:r>
      <w:r w:rsidR="007B084A">
        <w:rPr>
          <w:rFonts w:hint="eastAsia"/>
        </w:rPr>
        <w:t>或@）</w:t>
      </w:r>
    </w:p>
    <w:p w14:paraId="364029B4" w14:textId="05A67EA5" w:rsidR="00D10332" w:rsidRDefault="00D10332" w:rsidP="0087414F">
      <w:r>
        <w:rPr>
          <w:rFonts w:hint="eastAsia"/>
        </w:rPr>
        <w:t>与直接调用sample（）相比，使用事件触发的好处在于你能够借助已有的事件</w:t>
      </w:r>
    </w:p>
    <w:p w14:paraId="5F55409A" w14:textId="50C64C4F" w:rsidR="00BB1D2D" w:rsidRDefault="00BB1D2D" w:rsidP="00BB1D2D">
      <w:pPr>
        <w:pStyle w:val="2"/>
      </w:pPr>
      <w:r>
        <w:t>5.1</w:t>
      </w:r>
      <w:r>
        <w:rPr>
          <w:rFonts w:hint="eastAsia"/>
        </w:rPr>
        <w:t>、数据采样</w:t>
      </w:r>
    </w:p>
    <w:p w14:paraId="626A4365" w14:textId="53CEA21B" w:rsidR="00831EB6" w:rsidRPr="00831EB6" w:rsidRDefault="00831EB6" w:rsidP="00831EB6">
      <w:pPr>
        <w:pStyle w:val="a3"/>
        <w:numPr>
          <w:ilvl w:val="0"/>
          <w:numId w:val="137"/>
        </w:numPr>
        <w:ind w:firstLineChars="0"/>
      </w:pPr>
      <w:r w:rsidRPr="00831EB6">
        <w:rPr>
          <w:color w:val="FF0000"/>
        </w:rPr>
        <w:t>C</w:t>
      </w:r>
      <w:r w:rsidRPr="00831EB6">
        <w:rPr>
          <w:rFonts w:hint="eastAsia"/>
          <w:color w:val="FF0000"/>
        </w:rPr>
        <w:t>overpoint和bin</w:t>
      </w:r>
    </w:p>
    <w:p w14:paraId="77DA7D42" w14:textId="37B09A77" w:rsidR="00D10332" w:rsidRDefault="00EC7FC1" w:rsidP="0087414F">
      <w:r>
        <w:rPr>
          <w:rFonts w:hint="eastAsia"/>
        </w:rPr>
        <w:t>当你在coverpoint指定采样一个变量或表达式时，S</w:t>
      </w:r>
      <w:r>
        <w:t>V</w:t>
      </w:r>
      <w:r>
        <w:rPr>
          <w:rFonts w:hint="eastAsia"/>
        </w:rPr>
        <w:t>会创建很多的仓来记录每个数值被捕捉的次数。</w:t>
      </w:r>
      <w:r>
        <w:t>B</w:t>
      </w:r>
      <w:r>
        <w:rPr>
          <w:rFonts w:hint="eastAsia"/>
        </w:rPr>
        <w:t>in是衡量功能覆盖率的基本单位</w:t>
      </w:r>
    </w:p>
    <w:p w14:paraId="0D22A0A0" w14:textId="066347A2" w:rsidR="00D01881" w:rsidRDefault="00D01881" w:rsidP="0087414F">
      <w:r>
        <w:rPr>
          <w:rFonts w:hint="eastAsia"/>
        </w:rPr>
        <w:t>覆盖率就是采样值的数目除以bin的数目，例如一个3bit的变量的域是0:</w:t>
      </w:r>
      <w:r>
        <w:t>7</w:t>
      </w:r>
      <w:r>
        <w:rPr>
          <w:rFonts w:hint="eastAsia"/>
        </w:rPr>
        <w:t>，正常情况下会自动分配8个bin</w:t>
      </w:r>
      <w:r>
        <w:t>,</w:t>
      </w:r>
      <w:r>
        <w:rPr>
          <w:rFonts w:hint="eastAsia"/>
        </w:rPr>
        <w:t>如果仿真过程中有7个值被采样到，最终该coverpoint的覆盖率是7/</w:t>
      </w:r>
      <w:r>
        <w:t>8</w:t>
      </w:r>
    </w:p>
    <w:p w14:paraId="29BFBA77" w14:textId="4C08BDC2" w:rsidR="001C6121" w:rsidRDefault="001C6121" w:rsidP="0087414F">
      <w:r>
        <w:rPr>
          <w:rFonts w:hint="eastAsia"/>
        </w:rPr>
        <w:t>所有coverpoint的覆盖率最终构成一个covergroup的覆盖率</w:t>
      </w:r>
    </w:p>
    <w:p w14:paraId="06648C7A" w14:textId="2824B0CE" w:rsidR="001C6121" w:rsidRDefault="001C6121" w:rsidP="0087414F">
      <w:r>
        <w:rPr>
          <w:rFonts w:hint="eastAsia"/>
        </w:rPr>
        <w:t>所有covergroup的覆盖率构成了整体的功能覆盖率</w:t>
      </w:r>
    </w:p>
    <w:p w14:paraId="229FA202" w14:textId="1375E700" w:rsidR="00831EB6" w:rsidRPr="00831EB6" w:rsidRDefault="00831EB6" w:rsidP="00831EB6">
      <w:pPr>
        <w:pStyle w:val="a3"/>
        <w:numPr>
          <w:ilvl w:val="0"/>
          <w:numId w:val="137"/>
        </w:numPr>
        <w:ind w:firstLineChars="0"/>
        <w:rPr>
          <w:color w:val="FF0000"/>
        </w:rPr>
      </w:pPr>
      <w:r w:rsidRPr="00831EB6">
        <w:rPr>
          <w:rFonts w:hint="eastAsia"/>
          <w:color w:val="FF0000"/>
        </w:rPr>
        <w:t>命名coverpoint和bin</w:t>
      </w:r>
    </w:p>
    <w:p w14:paraId="2D2B9B7B" w14:textId="32D829E2" w:rsidR="00831EB6" w:rsidRDefault="007C54FA" w:rsidP="007C54FA">
      <w:pPr>
        <w:jc w:val="center"/>
      </w:pPr>
      <w:r w:rsidRPr="007C54FA">
        <w:rPr>
          <w:noProof/>
        </w:rPr>
        <w:drawing>
          <wp:inline distT="0" distB="0" distL="0" distR="0" wp14:anchorId="29CB7F92" wp14:editId="5151B9C2">
            <wp:extent cx="3849363" cy="183199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907" cy="1836535"/>
                    </a:xfrm>
                    <a:prstGeom prst="rect">
                      <a:avLst/>
                    </a:prstGeom>
                  </pic:spPr>
                </pic:pic>
              </a:graphicData>
            </a:graphic>
          </wp:inline>
        </w:drawing>
      </w:r>
    </w:p>
    <w:p w14:paraId="73104534" w14:textId="19DE9581" w:rsidR="001C6121" w:rsidRPr="002727D7" w:rsidRDefault="00836AE3" w:rsidP="002727D7">
      <w:pPr>
        <w:pStyle w:val="a3"/>
        <w:numPr>
          <w:ilvl w:val="0"/>
          <w:numId w:val="137"/>
        </w:numPr>
        <w:ind w:firstLineChars="0"/>
        <w:rPr>
          <w:color w:val="FF0000"/>
        </w:rPr>
      </w:pPr>
      <w:r w:rsidRPr="002727D7">
        <w:rPr>
          <w:rFonts w:hint="eastAsia"/>
          <w:color w:val="FF0000"/>
        </w:rPr>
        <w:t>条件覆盖率</w:t>
      </w:r>
    </w:p>
    <w:p w14:paraId="0B1A3EC6" w14:textId="16483062" w:rsidR="00836AE3" w:rsidRDefault="00836AE3" w:rsidP="0087414F">
      <w:r>
        <w:rPr>
          <w:rFonts w:hint="eastAsia"/>
        </w:rPr>
        <w:t>可以使用关键词</w:t>
      </w:r>
      <w:r>
        <w:t>iff</w:t>
      </w:r>
      <w:r>
        <w:rPr>
          <w:rFonts w:hint="eastAsia"/>
        </w:rPr>
        <w:t>给coverpoint添加条件，也可以使用start和stop函数来控制coverpoint各个独立实例</w:t>
      </w:r>
    </w:p>
    <w:p w14:paraId="6A74CC68" w14:textId="735118F1" w:rsidR="002727D7" w:rsidRDefault="002727D7" w:rsidP="008640EB">
      <w:pPr>
        <w:pStyle w:val="a3"/>
        <w:numPr>
          <w:ilvl w:val="0"/>
          <w:numId w:val="137"/>
        </w:numPr>
        <w:ind w:firstLineChars="0"/>
      </w:pPr>
      <w:r w:rsidRPr="008640EB">
        <w:rPr>
          <w:rFonts w:hint="eastAsia"/>
          <w:color w:val="FF0000"/>
        </w:rPr>
        <w:t>翻转覆盖率</w:t>
      </w:r>
    </w:p>
    <w:p w14:paraId="0936CE30" w14:textId="7E45F44A" w:rsidR="002727D7" w:rsidRDefault="002727D7" w:rsidP="0087414F">
      <w:r>
        <w:t>C</w:t>
      </w:r>
      <w:r>
        <w:rPr>
          <w:rFonts w:hint="eastAsia"/>
        </w:rPr>
        <w:t>overpoint也可以用来记录变量从A值到B值的跳转情况，还可以确定任何长度的翻转次数</w:t>
      </w:r>
    </w:p>
    <w:p w14:paraId="5CB9B1CB" w14:textId="18D9804A" w:rsidR="002727D7" w:rsidRPr="0087414F" w:rsidRDefault="008640EB" w:rsidP="00EB4C82">
      <w:pPr>
        <w:jc w:val="center"/>
      </w:pPr>
      <w:r w:rsidRPr="008640EB">
        <w:rPr>
          <w:noProof/>
        </w:rPr>
        <w:lastRenderedPageBreak/>
        <w:drawing>
          <wp:inline distT="0" distB="0" distL="0" distR="0" wp14:anchorId="3AE46E64" wp14:editId="686BBE74">
            <wp:extent cx="4810796" cy="1247949"/>
            <wp:effectExtent l="0" t="0" r="889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796" cy="1247949"/>
                    </a:xfrm>
                    <a:prstGeom prst="rect">
                      <a:avLst/>
                    </a:prstGeom>
                  </pic:spPr>
                </pic:pic>
              </a:graphicData>
            </a:graphic>
          </wp:inline>
        </w:drawing>
      </w:r>
    </w:p>
    <w:p w14:paraId="5328CEA6" w14:textId="0554FE1A" w:rsidR="0087414F" w:rsidRDefault="008640EB" w:rsidP="00714B3F">
      <w:pPr>
        <w:pStyle w:val="a3"/>
        <w:numPr>
          <w:ilvl w:val="0"/>
          <w:numId w:val="137"/>
        </w:numPr>
        <w:ind w:firstLineChars="0"/>
      </w:pPr>
      <w:r w:rsidRPr="00714B3F">
        <w:rPr>
          <w:color w:val="FF0000"/>
        </w:rPr>
        <w:t>W</w:t>
      </w:r>
      <w:r w:rsidRPr="00714B3F">
        <w:rPr>
          <w:rFonts w:hint="eastAsia"/>
          <w:color w:val="FF0000"/>
        </w:rPr>
        <w:t>ildcard覆盖率：</w:t>
      </w:r>
      <w:r w:rsidR="00E86F16">
        <w:rPr>
          <w:rFonts w:hint="eastAsia"/>
        </w:rPr>
        <w:t>可以使用关键词wildcard来创建多个状态或者翻转</w:t>
      </w:r>
    </w:p>
    <w:p w14:paraId="2F748535" w14:textId="24270AB6" w:rsidR="002B2974" w:rsidRDefault="00E86F16" w:rsidP="0087414F">
      <w:r>
        <w:rPr>
          <w:rFonts w:hint="eastAsia"/>
        </w:rPr>
        <w:t>在表达式中，任何</w:t>
      </w:r>
      <w:r>
        <w:t>x,z</w:t>
      </w:r>
      <w:r>
        <w:rPr>
          <w:rFonts w:hint="eastAsia"/>
        </w:rPr>
        <w:t>或者？都会被当成0或1的通配符</w:t>
      </w:r>
    </w:p>
    <w:p w14:paraId="5F4F189A" w14:textId="37999A42" w:rsidR="002B2974" w:rsidRDefault="002B2974" w:rsidP="002B2974">
      <w:pPr>
        <w:jc w:val="center"/>
      </w:pPr>
      <w:r w:rsidRPr="002B2974">
        <w:rPr>
          <w:noProof/>
        </w:rPr>
        <w:drawing>
          <wp:inline distT="0" distB="0" distL="0" distR="0" wp14:anchorId="57730FFF" wp14:editId="4B3B2F9D">
            <wp:extent cx="3933129" cy="1581101"/>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41"/>
                    <a:stretch/>
                  </pic:blipFill>
                  <pic:spPr bwMode="auto">
                    <a:xfrm>
                      <a:off x="0" y="0"/>
                      <a:ext cx="3943401" cy="1585230"/>
                    </a:xfrm>
                    <a:prstGeom prst="rect">
                      <a:avLst/>
                    </a:prstGeom>
                    <a:ln>
                      <a:noFill/>
                    </a:ln>
                    <a:extLst>
                      <a:ext uri="{53640926-AAD7-44D8-BBD7-CCE9431645EC}">
                        <a14:shadowObscured xmlns:a14="http://schemas.microsoft.com/office/drawing/2010/main"/>
                      </a:ext>
                    </a:extLst>
                  </pic:spPr>
                </pic:pic>
              </a:graphicData>
            </a:graphic>
          </wp:inline>
        </w:drawing>
      </w:r>
    </w:p>
    <w:p w14:paraId="1ABF95E5" w14:textId="1B1E4D7F" w:rsidR="00714B3F" w:rsidRDefault="00714B3F" w:rsidP="00714B3F">
      <w:pPr>
        <w:pStyle w:val="a3"/>
        <w:numPr>
          <w:ilvl w:val="0"/>
          <w:numId w:val="137"/>
        </w:numPr>
        <w:ind w:firstLineChars="0"/>
        <w:rPr>
          <w:color w:val="FF0000"/>
        </w:rPr>
      </w:pPr>
      <w:r w:rsidRPr="00714B3F">
        <w:rPr>
          <w:rFonts w:hint="eastAsia"/>
          <w:color w:val="FF0000"/>
        </w:rPr>
        <w:t>忽略的bin</w:t>
      </w:r>
    </w:p>
    <w:p w14:paraId="748FCC10" w14:textId="3F9AFFE5" w:rsidR="00FF5815" w:rsidRDefault="00FF5815" w:rsidP="00FF5815">
      <w:pPr>
        <w:rPr>
          <w:color w:val="FF0000"/>
        </w:rPr>
      </w:pPr>
      <w:r>
        <w:rPr>
          <w:rFonts w:hint="eastAsia"/>
          <w:color w:val="FF0000"/>
        </w:rPr>
        <w:t>对于不计算功能的域值可以使用ignore_bins来排除，</w:t>
      </w:r>
      <w:r w:rsidR="00794412">
        <w:rPr>
          <w:rFonts w:hint="eastAsia"/>
          <w:color w:val="FF0000"/>
        </w:rPr>
        <w:t>最终它们不会计入coverpoint的覆盖率</w:t>
      </w:r>
    </w:p>
    <w:p w14:paraId="3857C424" w14:textId="6A4407B2" w:rsidR="00794412" w:rsidRDefault="00794412" w:rsidP="00794412">
      <w:pPr>
        <w:jc w:val="center"/>
        <w:rPr>
          <w:color w:val="FF0000"/>
        </w:rPr>
      </w:pPr>
      <w:r w:rsidRPr="00794412">
        <w:rPr>
          <w:noProof/>
          <w:color w:val="FF0000"/>
        </w:rPr>
        <w:drawing>
          <wp:inline distT="0" distB="0" distL="0" distR="0" wp14:anchorId="7BFB9A24" wp14:editId="56D8E587">
            <wp:extent cx="3465634" cy="1169835"/>
            <wp:effectExtent l="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3326" cy="1172431"/>
                    </a:xfrm>
                    <a:prstGeom prst="rect">
                      <a:avLst/>
                    </a:prstGeom>
                  </pic:spPr>
                </pic:pic>
              </a:graphicData>
            </a:graphic>
          </wp:inline>
        </w:drawing>
      </w:r>
    </w:p>
    <w:p w14:paraId="4EE81F84" w14:textId="4089EFE5" w:rsidR="00E8695D" w:rsidRPr="00E838DC" w:rsidRDefault="00E8695D" w:rsidP="00E838DC">
      <w:pPr>
        <w:pStyle w:val="a3"/>
        <w:numPr>
          <w:ilvl w:val="0"/>
          <w:numId w:val="137"/>
        </w:numPr>
        <w:ind w:firstLineChars="0"/>
        <w:rPr>
          <w:color w:val="FF0000"/>
        </w:rPr>
      </w:pPr>
      <w:r w:rsidRPr="00E838DC">
        <w:rPr>
          <w:rFonts w:hint="eastAsia"/>
          <w:color w:val="FF0000"/>
        </w:rPr>
        <w:t>非法的bin</w:t>
      </w:r>
    </w:p>
    <w:p w14:paraId="06C50454" w14:textId="117FA31B" w:rsidR="00E8695D" w:rsidRDefault="0046206D" w:rsidP="00E8695D">
      <w:pPr>
        <w:rPr>
          <w:color w:val="FF0000"/>
        </w:rPr>
      </w:pPr>
      <w:r>
        <w:rPr>
          <w:rFonts w:hint="eastAsia"/>
          <w:color w:val="FF0000"/>
        </w:rPr>
        <w:t>有些采样值不仅应该被忽略，而且如果出现还应该报错</w:t>
      </w:r>
    </w:p>
    <w:p w14:paraId="68A100B2" w14:textId="27799D7E" w:rsidR="0046206D" w:rsidRDefault="0046206D" w:rsidP="00E8695D">
      <w:pPr>
        <w:rPr>
          <w:color w:val="FF0000"/>
        </w:rPr>
      </w:pPr>
      <w:r>
        <w:rPr>
          <w:rFonts w:hint="eastAsia"/>
          <w:color w:val="FF0000"/>
        </w:rPr>
        <w:t>这种情况可以在测试平台中监测，也可以使用illegal</w:t>
      </w:r>
      <w:r>
        <w:rPr>
          <w:color w:val="FF0000"/>
        </w:rPr>
        <w:t>_bins</w:t>
      </w:r>
      <w:r>
        <w:rPr>
          <w:rFonts w:hint="eastAsia"/>
          <w:color w:val="FF0000"/>
        </w:rPr>
        <w:t>对特定的b</w:t>
      </w:r>
      <w:r>
        <w:rPr>
          <w:color w:val="FF0000"/>
        </w:rPr>
        <w:t>in</w:t>
      </w:r>
      <w:r>
        <w:rPr>
          <w:rFonts w:hint="eastAsia"/>
          <w:color w:val="FF0000"/>
        </w:rPr>
        <w:t>进行标示</w:t>
      </w:r>
    </w:p>
    <w:p w14:paraId="7F9BB027" w14:textId="52898E7C" w:rsidR="0046206D" w:rsidRDefault="00E838DC" w:rsidP="00E838DC">
      <w:pPr>
        <w:pStyle w:val="a3"/>
        <w:numPr>
          <w:ilvl w:val="0"/>
          <w:numId w:val="137"/>
        </w:numPr>
        <w:ind w:firstLineChars="0"/>
        <w:rPr>
          <w:color w:val="FF0000"/>
        </w:rPr>
      </w:pPr>
      <w:r>
        <w:rPr>
          <w:rFonts w:hint="eastAsia"/>
          <w:color w:val="FF0000"/>
        </w:rPr>
        <w:t>交叉覆盖率</w:t>
      </w:r>
    </w:p>
    <w:p w14:paraId="022C10F4" w14:textId="0F84D2D3" w:rsidR="00E838DC" w:rsidRDefault="00E838DC" w:rsidP="00E838DC">
      <w:pPr>
        <w:pStyle w:val="a3"/>
        <w:ind w:left="420" w:firstLineChars="0" w:firstLine="0"/>
      </w:pPr>
      <w:r w:rsidRPr="00B878A2">
        <w:t>C</w:t>
      </w:r>
      <w:r w:rsidRPr="00B878A2">
        <w:rPr>
          <w:rFonts w:hint="eastAsia"/>
        </w:rPr>
        <w:t>overpoint是记录单个变量或者表达式的观测值</w:t>
      </w:r>
      <w:r w:rsidR="00A360CF" w:rsidRPr="00B878A2">
        <w:rPr>
          <w:rFonts w:hint="eastAsia"/>
        </w:rPr>
        <w:t>，如果像记录在某一个时刻，多个变量之间值的组合情况，需要使用交叉</w:t>
      </w:r>
      <w:r w:rsidR="00CC5BD4" w:rsidRPr="00B878A2">
        <w:rPr>
          <w:rFonts w:hint="eastAsia"/>
        </w:rPr>
        <w:t>覆盖率</w:t>
      </w:r>
    </w:p>
    <w:p w14:paraId="75989F92" w14:textId="65E4275A" w:rsidR="00B878A2" w:rsidRDefault="00B878A2" w:rsidP="00E838DC">
      <w:pPr>
        <w:pStyle w:val="a3"/>
        <w:ind w:left="420" w:firstLineChars="0" w:firstLine="0"/>
      </w:pPr>
      <w:r>
        <w:rPr>
          <w:rFonts w:hint="eastAsia"/>
        </w:rPr>
        <w:t>排除部分cross</w:t>
      </w:r>
      <w:r>
        <w:t xml:space="preserve"> </w:t>
      </w:r>
      <w:r>
        <w:rPr>
          <w:rFonts w:hint="eastAsia"/>
        </w:rPr>
        <w:t>b</w:t>
      </w:r>
      <w:r>
        <w:t>in</w:t>
      </w:r>
    </w:p>
    <w:p w14:paraId="7CC6911E" w14:textId="2A1DF289" w:rsidR="00B878A2" w:rsidRDefault="00B878A2" w:rsidP="00E838DC">
      <w:pPr>
        <w:pStyle w:val="a3"/>
        <w:ind w:left="420" w:firstLineChars="0" w:firstLine="0"/>
      </w:pPr>
      <w:r>
        <w:rPr>
          <w:rFonts w:hint="eastAsia"/>
        </w:rPr>
        <w:t>通过使用</w:t>
      </w:r>
      <w:r w:rsidRPr="00DD4E32">
        <w:rPr>
          <w:rFonts w:hint="eastAsia"/>
          <w:color w:val="FF0000"/>
        </w:rPr>
        <w:t>ignore_</w:t>
      </w:r>
      <w:r w:rsidRPr="00DD4E32">
        <w:rPr>
          <w:color w:val="FF0000"/>
        </w:rPr>
        <w:t>bins</w:t>
      </w:r>
      <w:r w:rsidRPr="00DD4E32">
        <w:rPr>
          <w:rFonts w:hint="eastAsia"/>
          <w:color w:val="FF0000"/>
        </w:rPr>
        <w:t>、</w:t>
      </w:r>
      <w:r w:rsidRPr="00DD4E32">
        <w:rPr>
          <w:color w:val="FF0000"/>
        </w:rPr>
        <w:t>binsof</w:t>
      </w:r>
      <w:r w:rsidRPr="00DD4E32">
        <w:rPr>
          <w:rFonts w:hint="eastAsia"/>
          <w:color w:val="FF0000"/>
        </w:rPr>
        <w:t>和intersect</w:t>
      </w:r>
      <w:r>
        <w:rPr>
          <w:rFonts w:hint="eastAsia"/>
        </w:rPr>
        <w:t>分别指定coverpoint</w:t>
      </w:r>
      <w:r w:rsidR="00006E13">
        <w:rPr>
          <w:rFonts w:hint="eastAsia"/>
        </w:rPr>
        <w:t>和值域，这样可以清除很多不关心的cross</w:t>
      </w:r>
      <w:r w:rsidR="00006E13">
        <w:t xml:space="preserve"> </w:t>
      </w:r>
      <w:r w:rsidR="00006E13">
        <w:rPr>
          <w:rFonts w:hint="eastAsia"/>
        </w:rPr>
        <w:t>bin</w:t>
      </w:r>
      <w:r w:rsidR="00006E13">
        <w:t>.</w:t>
      </w:r>
    </w:p>
    <w:p w14:paraId="59EE4563" w14:textId="086DDA23" w:rsidR="00672A62" w:rsidRDefault="00672A62" w:rsidP="00672A62">
      <w:pPr>
        <w:pStyle w:val="2"/>
      </w:pPr>
      <w:r>
        <w:rPr>
          <w:rFonts w:hint="eastAsia"/>
        </w:rPr>
        <w:t>5</w:t>
      </w:r>
      <w:r>
        <w:t>.2</w:t>
      </w:r>
      <w:r>
        <w:rPr>
          <w:rFonts w:hint="eastAsia"/>
        </w:rPr>
        <w:t>覆盖选项</w:t>
      </w:r>
    </w:p>
    <w:p w14:paraId="7956296F" w14:textId="4100CEE5" w:rsidR="007D7129" w:rsidRDefault="007D7129" w:rsidP="007D7129">
      <w:pPr>
        <w:pStyle w:val="a3"/>
        <w:numPr>
          <w:ilvl w:val="0"/>
          <w:numId w:val="138"/>
        </w:numPr>
        <w:ind w:firstLineChars="0"/>
      </w:pPr>
      <w:r>
        <w:rPr>
          <w:rFonts w:hint="eastAsia"/>
        </w:rPr>
        <w:t>单个实例的覆盖率</w:t>
      </w:r>
      <w:r w:rsidR="00523B09">
        <w:rPr>
          <w:rFonts w:hint="eastAsia"/>
        </w:rPr>
        <w:t>(</w:t>
      </w:r>
      <w:r w:rsidR="00523B09">
        <w:t>o</w:t>
      </w:r>
      <w:r w:rsidR="00523B09">
        <w:rPr>
          <w:rFonts w:hint="eastAsia"/>
        </w:rPr>
        <w:t>ption.</w:t>
      </w:r>
      <w:r w:rsidR="00523B09">
        <w:t>p</w:t>
      </w:r>
      <w:r w:rsidR="00523B09">
        <w:rPr>
          <w:rFonts w:hint="eastAsia"/>
        </w:rPr>
        <w:t>er_instance</w:t>
      </w:r>
      <w:r w:rsidR="00523B09">
        <w:t>)</w:t>
      </w:r>
    </w:p>
    <w:p w14:paraId="1FCA438C" w14:textId="5FCB3AAC" w:rsidR="007D7129" w:rsidRDefault="007D7129" w:rsidP="007D7129">
      <w:pPr>
        <w:pStyle w:val="a3"/>
        <w:ind w:left="420" w:firstLineChars="0" w:firstLine="0"/>
      </w:pPr>
      <w:r>
        <w:rPr>
          <w:rFonts w:hint="eastAsia"/>
        </w:rPr>
        <w:t>如果对一个covergroup例化多次，那么默认情况下S</w:t>
      </w:r>
      <w:r>
        <w:t>V</w:t>
      </w:r>
      <w:r>
        <w:rPr>
          <w:rFonts w:hint="eastAsia"/>
        </w:rPr>
        <w:t>会将所有实例的覆盖率合并到一起，如果需要单独列出每个covergroup实例的覆盖率，需要设置覆盖选项</w:t>
      </w:r>
    </w:p>
    <w:p w14:paraId="1296B327" w14:textId="0573D028" w:rsidR="001549A7" w:rsidRDefault="001549A7" w:rsidP="007D7129">
      <w:pPr>
        <w:pStyle w:val="a3"/>
        <w:ind w:left="420" w:firstLineChars="0" w:firstLine="0"/>
      </w:pPr>
      <w:r>
        <w:t>o</w:t>
      </w:r>
      <w:r>
        <w:rPr>
          <w:rFonts w:hint="eastAsia"/>
        </w:rPr>
        <w:t>ption.</w:t>
      </w:r>
      <w:r>
        <w:t>p</w:t>
      </w:r>
      <w:r>
        <w:rPr>
          <w:rFonts w:hint="eastAsia"/>
        </w:rPr>
        <w:t>er_instance</w:t>
      </w:r>
      <w:r>
        <w:t xml:space="preserve"> = 1;</w:t>
      </w:r>
    </w:p>
    <w:p w14:paraId="470545AE" w14:textId="1C76A9E3" w:rsidR="001549A7" w:rsidRDefault="001549A7" w:rsidP="007D7129">
      <w:pPr>
        <w:pStyle w:val="a3"/>
        <w:ind w:left="420" w:firstLineChars="0" w:firstLine="0"/>
      </w:pPr>
    </w:p>
    <w:p w14:paraId="527C1F57" w14:textId="192897B7" w:rsidR="007D7129" w:rsidRPr="007D7129" w:rsidRDefault="007D7129" w:rsidP="007D7129">
      <w:pPr>
        <w:pStyle w:val="a3"/>
        <w:numPr>
          <w:ilvl w:val="0"/>
          <w:numId w:val="138"/>
        </w:numPr>
        <w:ind w:firstLineChars="0"/>
      </w:pPr>
      <w:r>
        <w:rPr>
          <w:rFonts w:hint="eastAsia"/>
        </w:rPr>
        <w:lastRenderedPageBreak/>
        <w:t>注释</w:t>
      </w:r>
      <w:r w:rsidR="00523B09">
        <w:rPr>
          <w:rFonts w:hint="eastAsia"/>
        </w:rPr>
        <w:t>(</w:t>
      </w:r>
      <w:r w:rsidR="00523B09">
        <w:t>option.comment)</w:t>
      </w:r>
    </w:p>
    <w:p w14:paraId="37BC7496" w14:textId="4018DE1E" w:rsidR="00672A62" w:rsidRDefault="00A152FA" w:rsidP="00E838DC">
      <w:pPr>
        <w:pStyle w:val="a3"/>
        <w:ind w:left="420" w:firstLineChars="0" w:firstLine="0"/>
      </w:pPr>
      <w:r>
        <w:rPr>
          <w:rFonts w:hint="eastAsia"/>
        </w:rPr>
        <w:t>如果有多个covergroup实例，可以通过参数来对每一个实例传入单独的注释，这些注释最终会显示在覆盖率的总结报告中</w:t>
      </w:r>
    </w:p>
    <w:p w14:paraId="150DFF44" w14:textId="71195530" w:rsidR="00A152FA" w:rsidRDefault="004A2D6B" w:rsidP="004A2D6B">
      <w:pPr>
        <w:pStyle w:val="a3"/>
        <w:ind w:left="420" w:firstLineChars="0" w:firstLine="0"/>
        <w:jc w:val="center"/>
      </w:pPr>
      <w:r w:rsidRPr="004A2D6B">
        <w:rPr>
          <w:noProof/>
        </w:rPr>
        <w:drawing>
          <wp:inline distT="0" distB="0" distL="0" distR="0" wp14:anchorId="1BD3BC9F" wp14:editId="7E4043D1">
            <wp:extent cx="3468055" cy="183256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9343" cy="1838531"/>
                    </a:xfrm>
                    <a:prstGeom prst="rect">
                      <a:avLst/>
                    </a:prstGeom>
                  </pic:spPr>
                </pic:pic>
              </a:graphicData>
            </a:graphic>
          </wp:inline>
        </w:drawing>
      </w:r>
    </w:p>
    <w:p w14:paraId="73E5FC29" w14:textId="59543A3F" w:rsidR="005A1CC9" w:rsidRDefault="005A1CC9" w:rsidP="004A54A6">
      <w:pPr>
        <w:pStyle w:val="a3"/>
        <w:numPr>
          <w:ilvl w:val="0"/>
          <w:numId w:val="138"/>
        </w:numPr>
        <w:ind w:firstLineChars="0"/>
      </w:pPr>
      <w:r>
        <w:rPr>
          <w:rFonts w:hint="eastAsia"/>
        </w:rPr>
        <w:t>覆盖次数限定</w:t>
      </w:r>
      <w:r w:rsidR="001D26E7">
        <w:t>(O</w:t>
      </w:r>
      <w:r w:rsidR="001D26E7">
        <w:rPr>
          <w:rFonts w:hint="eastAsia"/>
        </w:rPr>
        <w:t>ption</w:t>
      </w:r>
      <w:r w:rsidR="001D26E7">
        <w:t>.at_least)</w:t>
      </w:r>
    </w:p>
    <w:p w14:paraId="110C9A39" w14:textId="55B84603" w:rsidR="005A1CC9" w:rsidRDefault="004A54A6" w:rsidP="005A1CC9">
      <w:pPr>
        <w:pStyle w:val="a3"/>
        <w:ind w:left="420" w:firstLineChars="0" w:firstLine="0"/>
      </w:pPr>
      <w:r>
        <w:rPr>
          <w:rFonts w:hint="eastAsia"/>
        </w:rPr>
        <w:t>默认情况下，数值采样了1次就可以计入有效的bin</w:t>
      </w:r>
      <w:r>
        <w:t>,</w:t>
      </w:r>
      <w:r>
        <w:rPr>
          <w:rFonts w:hint="eastAsia"/>
        </w:rPr>
        <w:t>可以通过修改at_least来修改每个bin的数值最少采样次数，如果低于at_least</w:t>
      </w:r>
      <w:r w:rsidR="003A702B">
        <w:rPr>
          <w:rFonts w:hint="eastAsia"/>
        </w:rPr>
        <w:t>数值，则不会计入bin中</w:t>
      </w:r>
    </w:p>
    <w:p w14:paraId="1962C19A" w14:textId="5DEB9FC0" w:rsidR="003A702B" w:rsidRDefault="003A702B" w:rsidP="005A1CC9">
      <w:pPr>
        <w:pStyle w:val="a3"/>
        <w:ind w:left="420" w:firstLineChars="0" w:firstLine="0"/>
      </w:pPr>
      <w:r>
        <w:t>O</w:t>
      </w:r>
      <w:r>
        <w:rPr>
          <w:rFonts w:hint="eastAsia"/>
        </w:rPr>
        <w:t>ption</w:t>
      </w:r>
      <w:r>
        <w:t>.at_least</w:t>
      </w:r>
      <w:r>
        <w:rPr>
          <w:rFonts w:hint="eastAsia"/>
        </w:rPr>
        <w:t>可以在covergroup中声明来影响所有的coverpoint，也可以在coverpoint中声明只影响该coverpoint</w:t>
      </w:r>
      <w:r w:rsidR="001C31C7">
        <w:rPr>
          <w:rFonts w:hint="eastAsia"/>
        </w:rPr>
        <w:t>下的所有bin</w:t>
      </w:r>
    </w:p>
    <w:p w14:paraId="335C7C24" w14:textId="7E1BDAB7" w:rsidR="001C31C7" w:rsidRDefault="001C31C7" w:rsidP="001C31C7">
      <w:pPr>
        <w:pStyle w:val="a3"/>
        <w:numPr>
          <w:ilvl w:val="0"/>
          <w:numId w:val="138"/>
        </w:numPr>
        <w:ind w:firstLineChars="0"/>
      </w:pPr>
      <w:r>
        <w:rPr>
          <w:rFonts w:hint="eastAsia"/>
        </w:rPr>
        <w:t>覆盖率目标</w:t>
      </w:r>
      <w:r w:rsidR="001D26E7">
        <w:t>(</w:t>
      </w:r>
      <w:r w:rsidR="001D26E7" w:rsidRPr="001D26E7">
        <w:t>Option.goal = 90;</w:t>
      </w:r>
      <w:r w:rsidR="001D26E7">
        <w:t>)</w:t>
      </w:r>
    </w:p>
    <w:p w14:paraId="6749F8B5" w14:textId="38FDC6BB" w:rsidR="001C31C7" w:rsidRDefault="001C31C7" w:rsidP="005A1CC9">
      <w:pPr>
        <w:pStyle w:val="a3"/>
        <w:ind w:left="420" w:firstLineChars="0" w:firstLine="0"/>
      </w:pPr>
      <w:r>
        <w:rPr>
          <w:rFonts w:hint="eastAsia"/>
        </w:rPr>
        <w:t>一个covergroup或者一个coverpoint的目标是1</w:t>
      </w:r>
      <w:r>
        <w:t>00</w:t>
      </w:r>
      <w:r>
        <w:rPr>
          <w:rFonts w:hint="eastAsia"/>
        </w:rPr>
        <w:t>%覆盖率，也可以将其设置为低于1</w:t>
      </w:r>
      <w:r>
        <w:t>00</w:t>
      </w:r>
      <w:r>
        <w:rPr>
          <w:rFonts w:hint="eastAsia"/>
        </w:rPr>
        <w:t>%的目标，这个选项只会影响覆盖率报告</w:t>
      </w:r>
    </w:p>
    <w:p w14:paraId="7ABDC72D" w14:textId="5AEEDD70" w:rsidR="001D26E7" w:rsidRDefault="001D26E7" w:rsidP="005A1CC9">
      <w:pPr>
        <w:pStyle w:val="a3"/>
        <w:ind w:left="420" w:firstLineChars="0" w:firstLine="0"/>
      </w:pPr>
      <w:r>
        <w:t>O</w:t>
      </w:r>
      <w:r>
        <w:rPr>
          <w:rFonts w:hint="eastAsia"/>
        </w:rPr>
        <w:t>ption.</w:t>
      </w:r>
      <w:r>
        <w:t>goal = 90;</w:t>
      </w:r>
    </w:p>
    <w:p w14:paraId="18B206BA" w14:textId="1F559A1B" w:rsidR="001D26E7" w:rsidRDefault="00580331" w:rsidP="004B249D">
      <w:pPr>
        <w:pStyle w:val="2"/>
      </w:pPr>
      <w:r>
        <w:rPr>
          <w:rFonts w:hint="eastAsia"/>
        </w:rPr>
        <w:t>5</w:t>
      </w:r>
      <w:r>
        <w:t xml:space="preserve">.3 </w:t>
      </w:r>
      <w:r>
        <w:rPr>
          <w:rFonts w:hint="eastAsia"/>
        </w:rPr>
        <w:t>数</w:t>
      </w:r>
      <w:r w:rsidR="004B249D">
        <w:rPr>
          <w:rFonts w:hint="eastAsia"/>
        </w:rPr>
        <w:t>据分析</w:t>
      </w:r>
    </w:p>
    <w:p w14:paraId="40483ED5" w14:textId="064DE2BB" w:rsidR="004B249D" w:rsidRPr="00B878A2" w:rsidRDefault="00580331" w:rsidP="00311430">
      <w:pPr>
        <w:jc w:val="center"/>
      </w:pPr>
      <w:r w:rsidRPr="00580331">
        <w:rPr>
          <w:noProof/>
        </w:rPr>
        <w:drawing>
          <wp:inline distT="0" distB="0" distL="0" distR="0" wp14:anchorId="26D66DD3" wp14:editId="04EF0851">
            <wp:extent cx="4184064" cy="2100596"/>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323" cy="2103236"/>
                    </a:xfrm>
                    <a:prstGeom prst="rect">
                      <a:avLst/>
                    </a:prstGeom>
                  </pic:spPr>
                </pic:pic>
              </a:graphicData>
            </a:graphic>
          </wp:inline>
        </w:drawing>
      </w:r>
    </w:p>
    <w:p w14:paraId="3CFBD7C8" w14:textId="5B36605E" w:rsidR="000F7ECF" w:rsidRDefault="000F7ECF" w:rsidP="00C53646">
      <w:pPr>
        <w:pStyle w:val="a9"/>
      </w:pPr>
      <w:bookmarkStart w:id="19" w:name="_Toc76386811"/>
      <w:r>
        <w:rPr>
          <w:rFonts w:hint="eastAsia"/>
        </w:rPr>
        <w:t>U</w:t>
      </w:r>
      <w:r>
        <w:t>VM</w:t>
      </w:r>
      <w:r>
        <w:rPr>
          <w:rFonts w:hint="eastAsia"/>
        </w:rPr>
        <w:t>笔记</w:t>
      </w:r>
      <w:bookmarkEnd w:id="19"/>
    </w:p>
    <w:p w14:paraId="15A8A97C" w14:textId="67FCE8E3" w:rsidR="00DB3C47" w:rsidRDefault="003172BE" w:rsidP="00DB3C47">
      <w:r>
        <w:rPr>
          <w:rFonts w:hint="eastAsia"/>
        </w:rPr>
        <w:t>一个完整的</w:t>
      </w:r>
      <w:r>
        <w:t>UVM验证平台应该具有一些基本功能：产生并驱动激励，与DUV行为一致的理想参考模型reference_model（golden_model），监测并收集DUV和reference_mode的输入/输出信号，比较并判断DUV和reference_mode的输出是否一致且符合预期结果等。这些基本的功能由相应的组件来完成。那么，这些组件之间是如何可靠、高效的完成验证工作的？或者说，UVM方法学中有哪些特有的机制可以保证验证平台自动的、可靠的并且高效</w:t>
      </w:r>
      <w:r>
        <w:lastRenderedPageBreak/>
        <w:t>率的完成验证工作呢？这篇内容将对一些常见的UVM机制进</w:t>
      </w:r>
      <w:r>
        <w:rPr>
          <w:rFonts w:hint="eastAsia"/>
        </w:rPr>
        <w:t>行一些简单的总结。</w:t>
      </w:r>
    </w:p>
    <w:p w14:paraId="348BFB2B" w14:textId="0F76FB19" w:rsidR="003172BE" w:rsidRDefault="00C032AC" w:rsidP="00DB3C47">
      <w:pPr>
        <w:pStyle w:val="1"/>
      </w:pPr>
      <w:bookmarkStart w:id="20" w:name="_Toc76386812"/>
      <w:r w:rsidRPr="004A57A9">
        <w:rPr>
          <w:b w:val="0"/>
          <w:bCs w:val="0"/>
        </w:rPr>
        <w:t>1</w:t>
      </w:r>
      <w:r w:rsidR="00DB3C47" w:rsidRPr="004A57A9">
        <w:rPr>
          <w:b w:val="0"/>
          <w:bCs w:val="0"/>
        </w:rPr>
        <w:t>、</w:t>
      </w:r>
      <w:r w:rsidR="003172BE" w:rsidRPr="004A57A9">
        <w:rPr>
          <w:b w:val="0"/>
          <w:bCs w:val="0"/>
        </w:rPr>
        <w:t>常见的UVM机制</w:t>
      </w:r>
      <w:bookmarkEnd w:id="20"/>
    </w:p>
    <w:p w14:paraId="792F6421" w14:textId="023D6946" w:rsidR="003172BE" w:rsidRPr="00DB3C47" w:rsidRDefault="003172BE" w:rsidP="00657868">
      <w:pPr>
        <w:pStyle w:val="a3"/>
        <w:numPr>
          <w:ilvl w:val="0"/>
          <w:numId w:val="107"/>
        </w:numPr>
        <w:ind w:firstLineChars="0"/>
        <w:rPr>
          <w:color w:val="FF0000"/>
        </w:rPr>
      </w:pPr>
      <w:r w:rsidRPr="00DB3C47">
        <w:rPr>
          <w:color w:val="FF0000"/>
        </w:rPr>
        <w:t>field_automation机制</w:t>
      </w:r>
    </w:p>
    <w:p w14:paraId="2A213914" w14:textId="77777777" w:rsidR="003172BE" w:rsidRDefault="003172BE" w:rsidP="003172BE">
      <w:r>
        <w:t xml:space="preserve">    对field_automation最直观的感受是，他可以</w:t>
      </w:r>
      <w:r w:rsidRPr="001A4CE7">
        <w:rPr>
          <w:color w:val="FF0000"/>
        </w:rPr>
        <w:t>自动实现</w:t>
      </w:r>
      <w:r w:rsidRPr="00F8056E">
        <w:rPr>
          <w:color w:val="FF0000"/>
        </w:rPr>
        <w:t>copy、compare、print</w:t>
      </w:r>
      <w:r>
        <w:t xml:space="preserve">等三个函数。当使用uvm_field系列相关宏注册之后，可以直接调用以上三个函数，而无需自己定义。这极大的简化了验证平台的搭建，尤其是简化了driver和monitor，提高了效率。   </w:t>
      </w:r>
    </w:p>
    <w:p w14:paraId="57978E1B" w14:textId="1928A326" w:rsidR="003172BE" w:rsidRPr="00DB3C47" w:rsidRDefault="003172BE" w:rsidP="00657868">
      <w:pPr>
        <w:pStyle w:val="a3"/>
        <w:numPr>
          <w:ilvl w:val="0"/>
          <w:numId w:val="107"/>
        </w:numPr>
        <w:ind w:firstLineChars="0"/>
        <w:rPr>
          <w:color w:val="FF0000"/>
        </w:rPr>
      </w:pPr>
      <w:r w:rsidRPr="00DB3C47">
        <w:rPr>
          <w:color w:val="FF0000"/>
        </w:rPr>
        <w:t>config_db机制</w:t>
      </w:r>
    </w:p>
    <w:p w14:paraId="6C33737A" w14:textId="77777777" w:rsidR="003172BE" w:rsidRDefault="003172BE" w:rsidP="003172BE">
      <w:r>
        <w:t xml:space="preserve">    config_db机制在UVM验证平台中主要用于</w:t>
      </w:r>
      <w:r w:rsidRPr="00F8056E">
        <w:rPr>
          <w:color w:val="FF0000"/>
        </w:rPr>
        <w:t>参数传递</w:t>
      </w:r>
      <w:r>
        <w:t>。它们通常都是</w:t>
      </w:r>
      <w:r w:rsidRPr="006364C3">
        <w:rPr>
          <w:color w:val="FF0000"/>
        </w:rPr>
        <w:t>成对</w:t>
      </w:r>
      <w:r>
        <w:t>出现的，</w:t>
      </w:r>
      <w:r w:rsidRPr="006364C3">
        <w:rPr>
          <w:color w:val="FF0000"/>
        </w:rPr>
        <w:t>set函数是寄信，而get函数是收信</w:t>
      </w:r>
      <w:r>
        <w:t>。函数格式如下：</w:t>
      </w:r>
    </w:p>
    <w:p w14:paraId="0CE20F14" w14:textId="77777777" w:rsidR="003172BE" w:rsidRDefault="003172BE" w:rsidP="003172BE">
      <w:r>
        <w:t xml:space="preserve">    uvm_config_db# (Type)::set(this,"inst_path","field",value); //将value寄送给 “field(字段)”</w:t>
      </w:r>
    </w:p>
    <w:p w14:paraId="57691A34" w14:textId="77777777" w:rsidR="003172BE" w:rsidRDefault="003172BE" w:rsidP="003172BE">
      <w:r>
        <w:t xml:space="preserve">    uvm_config_db# (Type)::get(this,"","field",field)      //field将接收参数的传递</w:t>
      </w:r>
    </w:p>
    <w:p w14:paraId="761F0F9C" w14:textId="77777777" w:rsidR="003172BE" w:rsidRDefault="003172BE" w:rsidP="003172BE">
      <w:r>
        <w:t xml:space="preserve">    结果得到：field = value；   </w:t>
      </w:r>
    </w:p>
    <w:p w14:paraId="20A6C1E5" w14:textId="77777777" w:rsidR="003172BE" w:rsidRDefault="003172BE" w:rsidP="003172BE">
      <w:r>
        <w:t xml:space="preserve">    所谓“字段”，是变量名包含的内容。在set和get函数中为第三个参数，字段在set和get中必须保持一致，才能保证</w:t>
      </w:r>
      <w:r w:rsidRPr="006364C3">
        <w:rPr>
          <w:color w:val="FF0000"/>
        </w:rPr>
        <w:t>参数的正确传递</w:t>
      </w:r>
      <w:r>
        <w:t>。例如要将参数值10，传递给int类型的变量data,则：</w:t>
      </w:r>
    </w:p>
    <w:p w14:paraId="38692929" w14:textId="77777777" w:rsidR="003172BE" w:rsidRDefault="003172BE" w:rsidP="003172BE">
      <w:r>
        <w:t xml:space="preserve">    uvm_config_db# (int)::set(this,"env.i_agt.drv","dat",10); //将10寄送给env组件中的成员变量“data”</w:t>
      </w:r>
    </w:p>
    <w:p w14:paraId="355CE1DC" w14:textId="77777777" w:rsidR="003172BE" w:rsidRDefault="003172BE" w:rsidP="003172BE">
      <w:r>
        <w:t xml:space="preserve">    uvm_config_db# (int)::get(this,"","dat",data)      //字段“dat”保持一致，成员变量data将接收参数的传递</w:t>
      </w:r>
    </w:p>
    <w:p w14:paraId="47519834" w14:textId="77777777" w:rsidR="003172BE" w:rsidRDefault="003172BE" w:rsidP="003172BE">
      <w:r>
        <w:t xml:space="preserve">    结果得到：data = 10;   </w:t>
      </w:r>
    </w:p>
    <w:p w14:paraId="2048D038" w14:textId="1B0CBD59" w:rsidR="003172BE" w:rsidRPr="00EC0B89" w:rsidRDefault="003172BE" w:rsidP="00657868">
      <w:pPr>
        <w:pStyle w:val="a3"/>
        <w:numPr>
          <w:ilvl w:val="0"/>
          <w:numId w:val="107"/>
        </w:numPr>
        <w:ind w:firstLineChars="0"/>
        <w:rPr>
          <w:color w:val="FF0000"/>
        </w:rPr>
      </w:pPr>
      <w:r w:rsidRPr="00DB3C47">
        <w:rPr>
          <w:color w:val="FF0000"/>
        </w:rPr>
        <w:t>objection机制</w:t>
      </w:r>
    </w:p>
    <w:p w14:paraId="2468B934" w14:textId="61FE52BF" w:rsidR="003172BE" w:rsidRDefault="003172BE" w:rsidP="003172BE">
      <w:r>
        <w:t xml:space="preserve">    UVM中通过</w:t>
      </w:r>
      <w:r w:rsidRPr="006310A0">
        <w:rPr>
          <w:color w:val="FF0000"/>
        </w:rPr>
        <w:t>objection机制来控制验证平台的关闭</w:t>
      </w:r>
      <w:r>
        <w:t>，需要</w:t>
      </w:r>
      <w:r w:rsidR="006A591C">
        <w:rPr>
          <w:rFonts w:hint="eastAsia"/>
        </w:rPr>
        <w:t>在</w:t>
      </w:r>
      <w:r w:rsidRPr="006310A0">
        <w:rPr>
          <w:color w:val="FF0000"/>
        </w:rPr>
        <w:t>drop_objection之前先r</w:t>
      </w:r>
      <w:r w:rsidR="001A4CE7" w:rsidRPr="006310A0">
        <w:rPr>
          <w:rFonts w:hint="eastAsia"/>
          <w:color w:val="FF0000"/>
        </w:rPr>
        <w:t>ai</w:t>
      </w:r>
      <w:r w:rsidRPr="006310A0">
        <w:rPr>
          <w:color w:val="FF0000"/>
        </w:rPr>
        <w:t>se_objection</w:t>
      </w:r>
      <w:r>
        <w:t>。验证在进入到某一phase时，UVM会收集此phase提出的所有objection，并且实时监测所有objection是否已经被撤销了</w:t>
      </w:r>
      <w:r w:rsidR="001A4CE7">
        <w:rPr>
          <w:rFonts w:hint="eastAsia"/>
        </w:rPr>
        <w:t>,</w:t>
      </w:r>
      <w:r>
        <w:t>当发现所有都已经撤销后，那么就会关闭此phase，开始进入下一个phase。当所有的phase都执行完毕后，就会调用</w:t>
      </w:r>
      <w:r w:rsidRPr="00FE3AB0">
        <w:rPr>
          <w:color w:val="FF0000"/>
        </w:rPr>
        <w:t>$finish</w:t>
      </w:r>
      <w:r>
        <w:t>来将整个验证平台关掉。如果</w:t>
      </w:r>
      <w:r w:rsidRPr="00FE3AB0">
        <w:rPr>
          <w:color w:val="FF0000"/>
        </w:rPr>
        <w:t>UVM发现此phase没有提起任何objection，那么将会直接跳转到下一个phase中</w:t>
      </w:r>
      <w:r>
        <w:t>。</w:t>
      </w:r>
    </w:p>
    <w:p w14:paraId="6095D6F5" w14:textId="77777777" w:rsidR="003172BE" w:rsidRDefault="003172BE" w:rsidP="003172BE">
      <w:r>
        <w:t xml:space="preserve">    UVM的设计哲学就是全部由sequence来控制激励生成，因此一般情况下只在sequence中控制objection。另外还需注意的是，</w:t>
      </w:r>
      <w:r w:rsidRPr="00D10697">
        <w:rPr>
          <w:color w:val="FF0000"/>
        </w:rPr>
        <w:t>raise_objection语句必须在main_phase中第一个消耗仿真时间的语句之前</w:t>
      </w:r>
      <w:r>
        <w:t>。</w:t>
      </w:r>
    </w:p>
    <w:p w14:paraId="6F645163" w14:textId="6AF0FA69" w:rsidR="003172BE" w:rsidRPr="00DB3C47" w:rsidRDefault="003172BE" w:rsidP="00657868">
      <w:pPr>
        <w:pStyle w:val="a3"/>
        <w:numPr>
          <w:ilvl w:val="0"/>
          <w:numId w:val="107"/>
        </w:numPr>
        <w:ind w:firstLineChars="0"/>
        <w:rPr>
          <w:color w:val="FF0000"/>
        </w:rPr>
      </w:pPr>
      <w:r w:rsidRPr="00DB3C47">
        <w:rPr>
          <w:color w:val="FF0000"/>
        </w:rPr>
        <w:t>factory机制</w:t>
      </w:r>
    </w:p>
    <w:p w14:paraId="769341BE" w14:textId="77777777" w:rsidR="003172BE" w:rsidRDefault="003172BE" w:rsidP="003172BE">
      <w:r>
        <w:t xml:space="preserve">    factory机制的</w:t>
      </w:r>
      <w:r w:rsidRPr="00ED748B">
        <w:rPr>
          <w:color w:val="FF0000"/>
        </w:rPr>
        <w:t>优势</w:t>
      </w:r>
      <w:r>
        <w:t>在于其具有</w:t>
      </w:r>
      <w:r w:rsidRPr="00ED748B">
        <w:rPr>
          <w:color w:val="FF0000"/>
        </w:rPr>
        <w:t>重载</w:t>
      </w:r>
      <w:r>
        <w:t>功能。重载并不是factory机制的发明，只是factory机制的重载与这些重载都不一样。要想使用factory机制的重载功能，必须满足以下要求：</w:t>
      </w:r>
    </w:p>
    <w:p w14:paraId="0A4DFCC1" w14:textId="77777777" w:rsidR="003172BE" w:rsidRPr="00ED748B" w:rsidRDefault="003172BE" w:rsidP="003172BE">
      <w:pPr>
        <w:rPr>
          <w:color w:val="FF0000"/>
        </w:rPr>
      </w:pPr>
      <w:r>
        <w:t xml:space="preserve">    1) 无论是重载的类（parrot）还是被重载的类（bird），都要在定义时</w:t>
      </w:r>
      <w:r w:rsidRPr="00ED748B">
        <w:rPr>
          <w:color w:val="FF0000"/>
        </w:rPr>
        <w:t>注册到factory机制中。</w:t>
      </w:r>
    </w:p>
    <w:p w14:paraId="6CE62CC9" w14:textId="77777777" w:rsidR="003172BE" w:rsidRDefault="003172BE" w:rsidP="003172BE">
      <w:r>
        <w:t xml:space="preserve">    2) </w:t>
      </w:r>
      <w:r w:rsidRPr="00B87726">
        <w:rPr>
          <w:color w:val="FF0000"/>
        </w:rPr>
        <w:t>被重载的类</w:t>
      </w:r>
      <w:r>
        <w:t>（bird）在实例化时，要使用</w:t>
      </w:r>
      <w:r w:rsidRPr="00B87726">
        <w:rPr>
          <w:color w:val="FF0000"/>
        </w:rPr>
        <w:t>factory机制</w:t>
      </w:r>
      <w:r>
        <w:t>的方式进行实例化，而不能使用传统的new的方式。</w:t>
      </w:r>
    </w:p>
    <w:p w14:paraId="55510F75" w14:textId="77777777" w:rsidR="003172BE" w:rsidRDefault="003172BE" w:rsidP="003172BE">
      <w:r>
        <w:t xml:space="preserve">    3) 最重要的是，重载的类（parrot）要与被重载的类（bird）有</w:t>
      </w:r>
      <w:r w:rsidRPr="00B87726">
        <w:rPr>
          <w:color w:val="FF0000"/>
        </w:rPr>
        <w:t>派生</w:t>
      </w:r>
      <w:r>
        <w:t>关系。</w:t>
      </w:r>
      <w:r w:rsidRPr="00B87726">
        <w:rPr>
          <w:color w:val="FF0000"/>
        </w:rPr>
        <w:t>重载的类必须派生自被重载的类</w:t>
      </w:r>
      <w:r>
        <w:t>，</w:t>
      </w:r>
      <w:r w:rsidRPr="00B87726">
        <w:rPr>
          <w:color w:val="FF0000"/>
        </w:rPr>
        <w:t>被重载的类必须是重载类的父类</w:t>
      </w:r>
      <w:r>
        <w:t>。</w:t>
      </w:r>
    </w:p>
    <w:p w14:paraId="21CADFD6" w14:textId="77777777" w:rsidR="003172BE" w:rsidRDefault="003172BE" w:rsidP="003172BE">
      <w:r>
        <w:t xml:space="preserve">    4) </w:t>
      </w:r>
      <w:r w:rsidRPr="004564E5">
        <w:rPr>
          <w:color w:val="FF0000"/>
        </w:rPr>
        <w:t>component与object之间互相不能重载</w:t>
      </w:r>
      <w:r>
        <w:t>。虽然uvm_component是派生自uvm_object，但是这两者根本不能重载。因为，从两者的new参数的函数就可以看出来，二者互相重载</w:t>
      </w:r>
      <w:r>
        <w:lastRenderedPageBreak/>
        <w:t>时，多出来的一个parent参数会使factory机制无所适从。</w:t>
      </w:r>
    </w:p>
    <w:p w14:paraId="7EF9D088" w14:textId="77777777" w:rsidR="003172BE" w:rsidRDefault="003172BE" w:rsidP="003172BE">
      <w:r>
        <w:t xml:space="preserve">    当然，</w:t>
      </w:r>
      <w:r w:rsidRPr="004A676F">
        <w:rPr>
          <w:color w:val="FF0000"/>
        </w:rPr>
        <w:t>factory机制的实现</w:t>
      </w:r>
      <w:r>
        <w:t>被集成在了一个宏中：</w:t>
      </w:r>
      <w:r w:rsidRPr="00B0001A">
        <w:rPr>
          <w:color w:val="FF0000"/>
        </w:rPr>
        <w:t>uvm_component_utils</w:t>
      </w:r>
      <w:r>
        <w:t>。这个宏最主要的任务是，将字符串登记在UVM内部的一张表中，这张表是factory功能实现的基础。只要在定义一个新的类时使用这个宏，就相当于把这个类注册到了这张表中。这样，factory机制可以实现：根据一个字符串</w:t>
      </w:r>
      <w:r w:rsidRPr="00326037">
        <w:rPr>
          <w:color w:val="FF0000"/>
        </w:rPr>
        <w:t>自动创建</w:t>
      </w:r>
      <w:r>
        <w:t>一个类的实例，并且调用其中的函数（function）和任务（task），这个类的main_phase就会被自动调用。</w:t>
      </w:r>
    </w:p>
    <w:p w14:paraId="50C1EFA9" w14:textId="43D22C10" w:rsidR="003172BE" w:rsidRPr="00EC0B89" w:rsidRDefault="003172BE" w:rsidP="00657868">
      <w:pPr>
        <w:pStyle w:val="a3"/>
        <w:numPr>
          <w:ilvl w:val="0"/>
          <w:numId w:val="107"/>
        </w:numPr>
        <w:ind w:firstLineChars="0"/>
        <w:rPr>
          <w:color w:val="FF0000"/>
        </w:rPr>
      </w:pPr>
      <w:r w:rsidRPr="00DB3C47">
        <w:rPr>
          <w:color w:val="FF0000"/>
        </w:rPr>
        <w:t>callback机制</w:t>
      </w:r>
    </w:p>
    <w:p w14:paraId="3B1402C8" w14:textId="77777777" w:rsidR="003172BE" w:rsidRDefault="003172BE" w:rsidP="003172BE">
      <w:r>
        <w:t xml:space="preserve">    在UVM验证平台中，callback机制最大的用处就是</w:t>
      </w:r>
      <w:r w:rsidRPr="00326037">
        <w:rPr>
          <w:color w:val="FF0000"/>
        </w:rPr>
        <w:t>提高验证平台的可重用性</w:t>
      </w:r>
      <w:r>
        <w:t>。很多情况下，验证人员期望在一个项目中开发的验证平台能够用于另外一个项目。但是，通常来说，完全的重用是比较难实现的，两个不同的项目之间或多或少会有一些差异。如果把</w:t>
      </w:r>
      <w:r w:rsidRPr="004614F5">
        <w:rPr>
          <w:color w:val="FF0000"/>
        </w:rPr>
        <w:t>两个项目不同的地方使用callback函数来做</w:t>
      </w:r>
      <w:r>
        <w:t>，而把</w:t>
      </w:r>
      <w:r w:rsidRPr="004614F5">
        <w:rPr>
          <w:color w:val="FF0000"/>
        </w:rPr>
        <w:t>相同的地方写成一个完整的env</w:t>
      </w:r>
      <w:r>
        <w:t>，这样重用时，只要改变相关的callback函数，env可完全的重用。</w:t>
      </w:r>
    </w:p>
    <w:p w14:paraId="09BB8B13" w14:textId="77777777" w:rsidR="003172BE" w:rsidRDefault="003172BE" w:rsidP="003172BE">
      <w:r>
        <w:t xml:space="preserve">    除了提高可重用性外，</w:t>
      </w:r>
      <w:r w:rsidRPr="004614F5">
        <w:rPr>
          <w:color w:val="FF0000"/>
        </w:rPr>
        <w:t>callback机制还用于构建异常的测试用例</w:t>
      </w:r>
      <w:r>
        <w:t>，VMM用户会非常熟悉这一点。只是在UVM中，构建异常的测试用例有很多种方式，如factory机制重载，而callback机制只是其中的一种。</w:t>
      </w:r>
    </w:p>
    <w:p w14:paraId="7AD31843" w14:textId="5B24BBAF" w:rsidR="003172BE" w:rsidRPr="00EC0B89" w:rsidRDefault="003172BE" w:rsidP="00657868">
      <w:pPr>
        <w:pStyle w:val="a3"/>
        <w:numPr>
          <w:ilvl w:val="0"/>
          <w:numId w:val="107"/>
        </w:numPr>
        <w:ind w:firstLineChars="0"/>
        <w:rPr>
          <w:color w:val="FF0000"/>
        </w:rPr>
      </w:pPr>
      <w:r w:rsidRPr="00EC0B89">
        <w:rPr>
          <w:color w:val="FF0000"/>
        </w:rPr>
        <w:t>phase机制</w:t>
      </w:r>
    </w:p>
    <w:p w14:paraId="0F56C3AB" w14:textId="77777777" w:rsidR="003172BE" w:rsidRDefault="003172BE" w:rsidP="003172BE">
      <w:r>
        <w:t xml:space="preserve">    在不同的时间做不同的事情，这就是UVM中phase的设计哲学。但是仅仅划分成phase是不够的，phase的自动执行功能才极大方便了用户。当new语句执行完成后，后边的connect语句肯定就会自动执行。现引入phase概念，将前面的new的部分包裹进build_phase里面，把后边的connect语句包裹进connect_phase里边，很自然的，当build_phase执行结束后就应该自动执行connect_phase。</w:t>
      </w:r>
    </w:p>
    <w:p w14:paraId="0E9D3E62" w14:textId="77777777" w:rsidR="003172BE" w:rsidRDefault="003172BE" w:rsidP="003172BE">
      <w:r>
        <w:t xml:space="preserve">    phase的引入在很大程度上解决了因代码顺序杂乱可能会引起的问题。遵循UVM的代码顺序划分原则（如build_phase做例化工作，connect_phase做连接工作等），可以在很大程度上减少验证平台开发者的工作量，使其从一段杂乱的工作中解脱出来。</w:t>
      </w:r>
    </w:p>
    <w:p w14:paraId="416EDF1D" w14:textId="77777777" w:rsidR="003172BE" w:rsidRDefault="003172BE" w:rsidP="003172BE">
      <w:r>
        <w:t xml:space="preserve">    UVM中的phase按照其</w:t>
      </w:r>
      <w:r w:rsidRPr="003D02ED">
        <w:rPr>
          <w:color w:val="FF0000"/>
        </w:rPr>
        <w:t>是否消耗仿真时间</w:t>
      </w:r>
      <w:r>
        <w:t>（$time打印出的时间）的特性，可以分成两大类：一类是</w:t>
      </w:r>
      <w:r w:rsidRPr="003D02ED">
        <w:rPr>
          <w:color w:val="FF0000"/>
        </w:rPr>
        <w:t>function_phase，</w:t>
      </w:r>
      <w:r>
        <w:t>如产生</w:t>
      </w:r>
      <w:r w:rsidRPr="003D02ED">
        <w:rPr>
          <w:color w:val="FF0000"/>
        </w:rPr>
        <w:t>build_phase、connect_phase</w:t>
      </w:r>
      <w:r>
        <w:t>等，这些phase都不消耗仿真时间，通过函数来实现；另一类是</w:t>
      </w:r>
      <w:r w:rsidRPr="003D02ED">
        <w:rPr>
          <w:color w:val="FF0000"/>
        </w:rPr>
        <w:t>task_phase，如run_phase等，他们消耗仿真时间</w:t>
      </w:r>
      <w:r>
        <w:t>，通过任务来实现。给DUT施加激励、监测DUT的输出都是在这些phase中完成的。</w:t>
      </w:r>
    </w:p>
    <w:p w14:paraId="55722723" w14:textId="4664D86D" w:rsidR="003172BE" w:rsidRDefault="003172BE" w:rsidP="003172BE">
      <w:r>
        <w:t xml:space="preserve">    所有的phase按照以下顺序自上而下自动执行：</w:t>
      </w:r>
      <w:r w:rsidR="00386739">
        <w:rPr>
          <w:rFonts w:hint="eastAsia"/>
        </w:rPr>
        <w:t>(九大phase</w:t>
      </w:r>
      <w:r w:rsidR="00386739">
        <w:t>,</w:t>
      </w:r>
      <w:r w:rsidR="00386739">
        <w:rPr>
          <w:rFonts w:hint="eastAsia"/>
        </w:rPr>
        <w:t>其中run</w:t>
      </w:r>
      <w:r w:rsidR="00386739">
        <w:t xml:space="preserve"> </w:t>
      </w:r>
      <w:r w:rsidR="00386739">
        <w:rPr>
          <w:rFonts w:hint="eastAsia"/>
        </w:rPr>
        <w:t>phase又分为1</w:t>
      </w:r>
      <w:r w:rsidR="00386739">
        <w:t>2</w:t>
      </w:r>
      <w:r w:rsidR="00386739">
        <w:rPr>
          <w:rFonts w:hint="eastAsia"/>
        </w:rPr>
        <w:t>个小phase</w:t>
      </w:r>
      <w:r w:rsidR="00386739">
        <w:t>)</w:t>
      </w:r>
    </w:p>
    <w:p w14:paraId="17544E1F" w14:textId="77777777" w:rsidR="003172BE" w:rsidRDefault="003172BE" w:rsidP="003172BE">
      <w:r>
        <w:t xml:space="preserve">    build_pase</w:t>
      </w:r>
    </w:p>
    <w:p w14:paraId="1845BE07" w14:textId="77777777" w:rsidR="003172BE" w:rsidRDefault="003172BE" w:rsidP="003172BE">
      <w:r>
        <w:t xml:space="preserve">    connect_phase</w:t>
      </w:r>
    </w:p>
    <w:p w14:paraId="4697BFF3" w14:textId="77777777" w:rsidR="003172BE" w:rsidRDefault="003172BE" w:rsidP="003172BE">
      <w:r>
        <w:t xml:space="preserve">    end_of_elaboration_phase</w:t>
      </w:r>
    </w:p>
    <w:p w14:paraId="46ABA9F7" w14:textId="77777777" w:rsidR="003172BE" w:rsidRDefault="003172BE" w:rsidP="003172BE">
      <w:r>
        <w:t xml:space="preserve">    start_of_simulation_phase</w:t>
      </w:r>
    </w:p>
    <w:p w14:paraId="42A436A8" w14:textId="77777777" w:rsidR="003172BE" w:rsidRDefault="003172BE" w:rsidP="003172BE">
      <w:r>
        <w:t xml:space="preserve">    *run_pase*</w:t>
      </w:r>
    </w:p>
    <w:p w14:paraId="30D1A146" w14:textId="77777777" w:rsidR="003172BE" w:rsidRDefault="003172BE" w:rsidP="003172BE">
      <w:r>
        <w:t xml:space="preserve">    extract_phase</w:t>
      </w:r>
    </w:p>
    <w:p w14:paraId="7524D6E3" w14:textId="77777777" w:rsidR="003172BE" w:rsidRDefault="003172BE" w:rsidP="003172BE">
      <w:r>
        <w:t xml:space="preserve">    check_phase</w:t>
      </w:r>
    </w:p>
    <w:p w14:paraId="2154C837" w14:textId="77777777" w:rsidR="003172BE" w:rsidRDefault="003172BE" w:rsidP="003172BE">
      <w:r>
        <w:t xml:space="preserve">    report_phase</w:t>
      </w:r>
    </w:p>
    <w:p w14:paraId="4C91A24C" w14:textId="77777777" w:rsidR="003172BE" w:rsidRDefault="003172BE" w:rsidP="003172BE">
      <w:r>
        <w:t xml:space="preserve">    final_phase</w:t>
      </w:r>
    </w:p>
    <w:p w14:paraId="0A0C1FEB" w14:textId="77777777" w:rsidR="003172BE" w:rsidRDefault="003172BE" w:rsidP="003172BE">
      <w:r>
        <w:t xml:space="preserve">    其中，*run_phase*按照以下顺序</w:t>
      </w:r>
      <w:r w:rsidRPr="00D35889">
        <w:rPr>
          <w:color w:val="FF0000"/>
        </w:rPr>
        <w:t>自上而下</w:t>
      </w:r>
      <w:r>
        <w:t>执行：</w:t>
      </w:r>
    </w:p>
    <w:p w14:paraId="0E3139D7" w14:textId="77777777" w:rsidR="003172BE" w:rsidRDefault="003172BE" w:rsidP="003172BE">
      <w:r>
        <w:t xml:space="preserve">    pre_reset_phase</w:t>
      </w:r>
    </w:p>
    <w:p w14:paraId="11849AD1" w14:textId="77777777" w:rsidR="003172BE" w:rsidRDefault="003172BE" w:rsidP="003172BE">
      <w:r>
        <w:t xml:space="preserve">    reset_phase</w:t>
      </w:r>
    </w:p>
    <w:p w14:paraId="2733EFC3" w14:textId="77777777" w:rsidR="003172BE" w:rsidRDefault="003172BE" w:rsidP="003172BE">
      <w:r>
        <w:t xml:space="preserve">    post_reset_phase</w:t>
      </w:r>
    </w:p>
    <w:p w14:paraId="0E81C949" w14:textId="77777777" w:rsidR="003172BE" w:rsidRDefault="003172BE" w:rsidP="003172BE">
      <w:r>
        <w:t xml:space="preserve">    pre_configure_phase</w:t>
      </w:r>
    </w:p>
    <w:p w14:paraId="2413A6E6" w14:textId="77777777" w:rsidR="003172BE" w:rsidRDefault="003172BE" w:rsidP="003172BE">
      <w:r>
        <w:lastRenderedPageBreak/>
        <w:t xml:space="preserve">    configure_phase</w:t>
      </w:r>
    </w:p>
    <w:p w14:paraId="20F693EF" w14:textId="77777777" w:rsidR="003172BE" w:rsidRDefault="003172BE" w:rsidP="003172BE">
      <w:r>
        <w:t xml:space="preserve">    post_configure_phase</w:t>
      </w:r>
    </w:p>
    <w:p w14:paraId="2E95EB27" w14:textId="77777777" w:rsidR="003172BE" w:rsidRDefault="003172BE" w:rsidP="003172BE">
      <w:r>
        <w:t xml:space="preserve">    pre_main_phase</w:t>
      </w:r>
    </w:p>
    <w:p w14:paraId="486AFAE7" w14:textId="77777777" w:rsidR="003172BE" w:rsidRDefault="003172BE" w:rsidP="003172BE">
      <w:r>
        <w:t xml:space="preserve">    main_phase</w:t>
      </w:r>
    </w:p>
    <w:p w14:paraId="4B28518D" w14:textId="77777777" w:rsidR="003172BE" w:rsidRDefault="003172BE" w:rsidP="003172BE">
      <w:r>
        <w:t xml:space="preserve">    post_main_phase</w:t>
      </w:r>
    </w:p>
    <w:p w14:paraId="64CD5BB2" w14:textId="77777777" w:rsidR="003172BE" w:rsidRDefault="003172BE" w:rsidP="003172BE">
      <w:r>
        <w:t xml:space="preserve">    pre_shutdown_phase</w:t>
      </w:r>
    </w:p>
    <w:p w14:paraId="3543B4D3" w14:textId="77777777" w:rsidR="003172BE" w:rsidRDefault="003172BE" w:rsidP="003172BE">
      <w:r>
        <w:t xml:space="preserve">    shutdown_phase</w:t>
      </w:r>
    </w:p>
    <w:p w14:paraId="017CD17B" w14:textId="77777777" w:rsidR="003172BE" w:rsidRDefault="003172BE" w:rsidP="003172BE">
      <w:r>
        <w:t xml:space="preserve">    post_shutdown_phase</w:t>
      </w:r>
    </w:p>
    <w:p w14:paraId="5539E3E0" w14:textId="269A7934" w:rsidR="003172BE" w:rsidRPr="00EC0B89" w:rsidRDefault="003172BE" w:rsidP="00657868">
      <w:pPr>
        <w:pStyle w:val="a3"/>
        <w:numPr>
          <w:ilvl w:val="0"/>
          <w:numId w:val="107"/>
        </w:numPr>
        <w:ind w:firstLineChars="0"/>
        <w:rPr>
          <w:color w:val="FF0000"/>
        </w:rPr>
      </w:pPr>
      <w:r w:rsidRPr="00EC0B89">
        <w:rPr>
          <w:color w:val="FF0000"/>
        </w:rPr>
        <w:t>sequence机制</w:t>
      </w:r>
    </w:p>
    <w:p w14:paraId="30691CE6" w14:textId="77777777" w:rsidR="00EC0B89" w:rsidRDefault="003172BE" w:rsidP="003172BE">
      <w:r>
        <w:t xml:space="preserve">    </w:t>
      </w:r>
      <w:r w:rsidRPr="00461360">
        <w:rPr>
          <w:color w:val="FF0000"/>
        </w:rPr>
        <w:t>sequence机制用于产生激励</w:t>
      </w:r>
      <w:r>
        <w:t>，它是UVM中最重要的机制之一。sequence机制有</w:t>
      </w:r>
      <w:r w:rsidRPr="00461360">
        <w:rPr>
          <w:color w:val="FF0000"/>
        </w:rPr>
        <w:t>两大组成部分：sequence和sequencer</w:t>
      </w:r>
      <w:r>
        <w:t>。在整个验证平台中sequence处于一个比较特殊的位置。sequence不属于验证平台的任何一部分，但是它与sequencer之间有着密切的关系。</w:t>
      </w:r>
      <w:r w:rsidRPr="00791222">
        <w:rPr>
          <w:color w:val="FF0000"/>
        </w:rPr>
        <w:t>只有在sequencer的帮助下，sequence产生的transaction才能最终送给driver；</w:t>
      </w:r>
      <w:r>
        <w:t>同样，</w:t>
      </w:r>
      <w:r w:rsidRPr="00791222">
        <w:rPr>
          <w:color w:val="FF0000"/>
        </w:rPr>
        <w:t>sequencer只有在sequence出现的情况下才能体现出其价值</w:t>
      </w:r>
      <w:r>
        <w:t>，如果没有sequence，sequencer几乎没有任何作用。除此之外，sequence与sequencer还有显著的区别。从本质上说，</w:t>
      </w:r>
      <w:r w:rsidRPr="00791222">
        <w:rPr>
          <w:color w:val="FF0000"/>
        </w:rPr>
        <w:t>sequencer是一个uvm_component</w:t>
      </w:r>
      <w:r>
        <w:t>,而sequence是一个</w:t>
      </w:r>
      <w:r w:rsidRPr="00791222">
        <w:rPr>
          <w:color w:val="FF0000"/>
        </w:rPr>
        <w:t>uvm_object</w:t>
      </w:r>
      <w:r>
        <w:t>。与my_transaction一样，sequence也有其</w:t>
      </w:r>
      <w:r w:rsidRPr="007E3638">
        <w:rPr>
          <w:color w:val="FF0000"/>
        </w:rPr>
        <w:t>生命周期</w:t>
      </w:r>
      <w:r>
        <w:t>。它的生命周期比my_transaction要更长一点，其内部的transaction全部发送完毕后，它的生命周期也就结束了。</w:t>
      </w:r>
    </w:p>
    <w:p w14:paraId="66189482" w14:textId="12A71F51" w:rsidR="003172BE" w:rsidRPr="00EC0B89" w:rsidRDefault="003172BE" w:rsidP="00657868">
      <w:pPr>
        <w:pStyle w:val="a3"/>
        <w:numPr>
          <w:ilvl w:val="0"/>
          <w:numId w:val="107"/>
        </w:numPr>
        <w:ind w:firstLineChars="0"/>
        <w:rPr>
          <w:color w:val="FF0000"/>
        </w:rPr>
      </w:pPr>
      <w:r w:rsidRPr="00EC0B89">
        <w:rPr>
          <w:color w:val="FF0000"/>
        </w:rPr>
        <w:t>通信机制TLM1.0</w:t>
      </w:r>
    </w:p>
    <w:p w14:paraId="7EBD3AB0" w14:textId="5806208F" w:rsidR="003172BE" w:rsidRDefault="003172BE" w:rsidP="003172BE">
      <w:r>
        <w:t xml:space="preserve">    UVM中，通常使用</w:t>
      </w:r>
      <w:r w:rsidRPr="004D5842">
        <w:rPr>
          <w:color w:val="FF0000"/>
        </w:rPr>
        <w:t>TLM（Transaction Level Modeling）实现component之间transaction级别的通信</w:t>
      </w:r>
      <w:r>
        <w:t>。TLM现在已经发展到TLM2.0，是对TLM1.0的扩展。但是TLM1.0足以满足大多数完整的验证平台的通信要求，所以主要学习TLM1.0。关于TLM1.0通信机制，后续将会详细介绍。</w:t>
      </w:r>
    </w:p>
    <w:p w14:paraId="210760D7" w14:textId="5DB924EA" w:rsidR="009E30A0" w:rsidRPr="009E30A0" w:rsidRDefault="004A57A9" w:rsidP="004A57A9">
      <w:pPr>
        <w:pStyle w:val="1"/>
      </w:pPr>
      <w:bookmarkStart w:id="21" w:name="_Toc76386813"/>
      <w:r>
        <w:t>2</w:t>
      </w:r>
      <w:r>
        <w:rPr>
          <w:rFonts w:hint="eastAsia"/>
        </w:rPr>
        <w:t>、</w:t>
      </w:r>
      <w:r w:rsidR="009E30A0" w:rsidRPr="009E30A0">
        <w:rPr>
          <w:rFonts w:hint="eastAsia"/>
        </w:rPr>
        <w:t>U</w:t>
      </w:r>
      <w:r w:rsidR="009E30A0" w:rsidRPr="009E30A0">
        <w:t>VM</w:t>
      </w:r>
      <w:r w:rsidR="009E30A0" w:rsidRPr="009E30A0">
        <w:rPr>
          <w:rFonts w:hint="eastAsia"/>
        </w:rPr>
        <w:t>入门和进阶部分1</w:t>
      </w:r>
      <w:r w:rsidR="00813BDC">
        <w:rPr>
          <w:rFonts w:hint="eastAsia"/>
        </w:rPr>
        <w:t>（工厂机制和覆盖方法）</w:t>
      </w:r>
      <w:bookmarkEnd w:id="21"/>
    </w:p>
    <w:p w14:paraId="6BF9E773" w14:textId="255DF33D" w:rsidR="00DE0130" w:rsidRPr="00643F87" w:rsidRDefault="00DE0130" w:rsidP="00657868">
      <w:pPr>
        <w:pStyle w:val="a3"/>
        <w:numPr>
          <w:ilvl w:val="0"/>
          <w:numId w:val="108"/>
        </w:numPr>
        <w:ind w:firstLineChars="0"/>
        <w:rPr>
          <w:color w:val="FF0000"/>
        </w:rPr>
      </w:pPr>
      <w:r w:rsidRPr="00643F87">
        <w:rPr>
          <w:rFonts w:hint="eastAsia"/>
          <w:color w:val="FF0000"/>
        </w:rPr>
        <w:t>对验证环境的需求</w:t>
      </w:r>
    </w:p>
    <w:p w14:paraId="7494F63D" w14:textId="7D07787A" w:rsidR="00DE0130" w:rsidRDefault="00DE0130" w:rsidP="00DE0130">
      <w:pPr>
        <w:pStyle w:val="a3"/>
        <w:numPr>
          <w:ilvl w:val="0"/>
          <w:numId w:val="1"/>
        </w:numPr>
        <w:ind w:firstLineChars="0"/>
      </w:pPr>
      <w:r>
        <w:rPr>
          <w:rFonts w:hint="eastAsia"/>
        </w:rPr>
        <w:t>组</w:t>
      </w:r>
      <w:r w:rsidR="000751A5">
        <w:rPr>
          <w:rFonts w:hint="eastAsia"/>
        </w:rPr>
        <w:t>件</w:t>
      </w:r>
      <w:r>
        <w:rPr>
          <w:rFonts w:hint="eastAsia"/>
        </w:rPr>
        <w:t>的创建和访问</w:t>
      </w:r>
    </w:p>
    <w:p w14:paraId="5E6AABEE" w14:textId="343F1A69" w:rsidR="00DE0130" w:rsidRDefault="00DE0130" w:rsidP="00DE0130">
      <w:pPr>
        <w:pStyle w:val="a3"/>
        <w:numPr>
          <w:ilvl w:val="0"/>
          <w:numId w:val="1"/>
        </w:numPr>
        <w:ind w:firstLineChars="0"/>
      </w:pPr>
      <w:r>
        <w:rPr>
          <w:rFonts w:hint="eastAsia"/>
        </w:rPr>
        <w:t>环境的结构创建、组件之间的连接和运行</w:t>
      </w:r>
    </w:p>
    <w:p w14:paraId="73E4F28D" w14:textId="614AAA0F" w:rsidR="00DE0130" w:rsidRDefault="00DE0130" w:rsidP="00DE0130">
      <w:pPr>
        <w:pStyle w:val="a3"/>
        <w:numPr>
          <w:ilvl w:val="0"/>
          <w:numId w:val="1"/>
        </w:numPr>
        <w:ind w:firstLineChars="0"/>
      </w:pPr>
      <w:r>
        <w:rPr>
          <w:rFonts w:hint="eastAsia"/>
        </w:rPr>
        <w:t>不同阶段的顺序安排</w:t>
      </w:r>
    </w:p>
    <w:p w14:paraId="086AE3AF" w14:textId="4A207283" w:rsidR="00DE0130" w:rsidRDefault="00DE0130" w:rsidP="00DE0130">
      <w:pPr>
        <w:pStyle w:val="a3"/>
        <w:numPr>
          <w:ilvl w:val="0"/>
          <w:numId w:val="1"/>
        </w:numPr>
        <w:ind w:firstLineChars="0"/>
      </w:pPr>
      <w:r>
        <w:rPr>
          <w:rFonts w:hint="eastAsia"/>
        </w:rPr>
        <w:t>激励的生成、传递和控制</w:t>
      </w:r>
    </w:p>
    <w:p w14:paraId="59D5E068" w14:textId="63B74E34" w:rsidR="00DE0130" w:rsidRDefault="00DE0130" w:rsidP="00DE0130">
      <w:pPr>
        <w:pStyle w:val="a3"/>
        <w:numPr>
          <w:ilvl w:val="0"/>
          <w:numId w:val="1"/>
        </w:numPr>
        <w:ind w:firstLineChars="0"/>
      </w:pPr>
      <w:r>
        <w:rPr>
          <w:rFonts w:hint="eastAsia"/>
        </w:rPr>
        <w:t>激励的报告机制</w:t>
      </w:r>
    </w:p>
    <w:p w14:paraId="0A4014A9" w14:textId="303988A9" w:rsidR="005E7AB2" w:rsidRPr="00643F87" w:rsidRDefault="005E7AB2" w:rsidP="00657868">
      <w:pPr>
        <w:pStyle w:val="a3"/>
        <w:numPr>
          <w:ilvl w:val="0"/>
          <w:numId w:val="108"/>
        </w:numPr>
        <w:ind w:firstLineChars="0"/>
        <w:rPr>
          <w:color w:val="FF0000"/>
        </w:rPr>
      </w:pPr>
      <w:r w:rsidRPr="00643F87">
        <w:rPr>
          <w:rFonts w:hint="eastAsia"/>
          <w:color w:val="FF0000"/>
        </w:rPr>
        <w:t>类库地图</w:t>
      </w:r>
    </w:p>
    <w:p w14:paraId="5836D7C9" w14:textId="144F8903" w:rsidR="00826C28" w:rsidRDefault="00826C28" w:rsidP="00826C28">
      <w:pPr>
        <w:pStyle w:val="a3"/>
        <w:numPr>
          <w:ilvl w:val="0"/>
          <w:numId w:val="2"/>
        </w:numPr>
        <w:ind w:firstLineChars="0"/>
      </w:pPr>
      <w:r>
        <w:rPr>
          <w:rFonts w:hint="eastAsia"/>
        </w:rPr>
        <w:t>核心基类提供了最底层的支持，包括了一些基本的方法例如</w:t>
      </w:r>
      <w:r w:rsidRPr="00C62A9B">
        <w:rPr>
          <w:rFonts w:hint="eastAsia"/>
          <w:color w:val="FF0000"/>
        </w:rPr>
        <w:t>拷贝、创建、比较和打印</w:t>
      </w:r>
      <w:r>
        <w:rPr>
          <w:rFonts w:hint="eastAsia"/>
        </w:rPr>
        <w:t>。在核心类之上发展了支持</w:t>
      </w:r>
      <w:r>
        <w:t>UVM特性的各个相关的类群。</w:t>
      </w:r>
    </w:p>
    <w:p w14:paraId="07DE9CFF" w14:textId="4A480185" w:rsidR="00826C28" w:rsidRDefault="00826C28" w:rsidP="00826C28">
      <w:pPr>
        <w:pStyle w:val="a3"/>
        <w:numPr>
          <w:ilvl w:val="0"/>
          <w:numId w:val="2"/>
        </w:numPr>
        <w:ind w:firstLineChars="0"/>
      </w:pPr>
      <w:r>
        <w:rPr>
          <w:rFonts w:hint="eastAsia"/>
        </w:rPr>
        <w:t>工厂类提供了</w:t>
      </w:r>
      <w:r w:rsidRPr="00E446CF">
        <w:rPr>
          <w:rFonts w:hint="eastAsia"/>
          <w:color w:val="FF0000"/>
        </w:rPr>
        <w:t>注册环境组件、创建组件和覆盖组件类型</w:t>
      </w:r>
      <w:r>
        <w:rPr>
          <w:rFonts w:hint="eastAsia"/>
        </w:rPr>
        <w:t>的方法。</w:t>
      </w:r>
    </w:p>
    <w:p w14:paraId="7D12220C" w14:textId="476F2574" w:rsidR="00826C28" w:rsidRDefault="00826C28" w:rsidP="00826C28">
      <w:pPr>
        <w:pStyle w:val="a3"/>
        <w:numPr>
          <w:ilvl w:val="0"/>
          <w:numId w:val="2"/>
        </w:numPr>
        <w:ind w:firstLineChars="0"/>
      </w:pPr>
      <w:r w:rsidRPr="00E446CF">
        <w:rPr>
          <w:rFonts w:hint="eastAsia"/>
          <w:color w:val="FF0000"/>
        </w:rPr>
        <w:t>事务类和序列类</w:t>
      </w:r>
      <w:r>
        <w:rPr>
          <w:rFonts w:hint="eastAsia"/>
        </w:rPr>
        <w:t>用来规定在</w:t>
      </w:r>
      <w:r>
        <w:t>TLM传输管道中的数据类型和数据生成方式。</w:t>
      </w:r>
    </w:p>
    <w:p w14:paraId="4ADB466D" w14:textId="0DFCC0B0" w:rsidR="00826C28" w:rsidRDefault="00826C28" w:rsidP="00826C28">
      <w:pPr>
        <w:pStyle w:val="a3"/>
        <w:numPr>
          <w:ilvl w:val="0"/>
          <w:numId w:val="2"/>
        </w:numPr>
        <w:ind w:firstLineChars="0"/>
      </w:pPr>
      <w:r>
        <w:rPr>
          <w:rFonts w:hint="eastAsia"/>
        </w:rPr>
        <w:t>环境组件类则是构成验证结构的主要部分，组件之间的嵌套关系通过</w:t>
      </w:r>
      <w:r w:rsidRPr="00EB2D83">
        <w:rPr>
          <w:rFonts w:hint="eastAsia"/>
          <w:color w:val="FF0000"/>
        </w:rPr>
        <w:t>层层例化和连接</w:t>
      </w:r>
      <w:r>
        <w:rPr>
          <w:rFonts w:hint="eastAsia"/>
        </w:rPr>
        <w:t>形成了</w:t>
      </w:r>
      <w:r w:rsidRPr="00EB2D83">
        <w:rPr>
          <w:rFonts w:hint="eastAsia"/>
          <w:color w:val="FF0000"/>
        </w:rPr>
        <w:t>结构层次</w:t>
      </w:r>
      <w:r>
        <w:rPr>
          <w:rFonts w:hint="eastAsia"/>
        </w:rPr>
        <w:t>关系。</w:t>
      </w:r>
    </w:p>
    <w:p w14:paraId="09FA7671" w14:textId="3478E8D8" w:rsidR="00826C28" w:rsidRDefault="00826C28" w:rsidP="00826C28">
      <w:pPr>
        <w:pStyle w:val="a3"/>
        <w:numPr>
          <w:ilvl w:val="0"/>
          <w:numId w:val="2"/>
        </w:numPr>
        <w:ind w:firstLineChars="0"/>
      </w:pPr>
      <w:r w:rsidRPr="00D15D88">
        <w:rPr>
          <w:rFonts w:hint="eastAsia"/>
          <w:color w:val="FF0000"/>
        </w:rPr>
        <w:t>事务接口类和管道通信类</w:t>
      </w:r>
      <w:r>
        <w:rPr>
          <w:rFonts w:hint="eastAsia"/>
        </w:rPr>
        <w:t>则共同实现了组件之间的通信和存储。</w:t>
      </w:r>
    </w:p>
    <w:p w14:paraId="540C8C19" w14:textId="1D897632" w:rsidR="00826C28" w:rsidRDefault="00826C28" w:rsidP="00826C28">
      <w:pPr>
        <w:pStyle w:val="a3"/>
        <w:numPr>
          <w:ilvl w:val="0"/>
          <w:numId w:val="2"/>
        </w:numPr>
        <w:ind w:firstLineChars="0"/>
      </w:pPr>
      <w:r w:rsidRPr="006046D4">
        <w:rPr>
          <w:rFonts w:hint="eastAsia"/>
          <w:color w:val="FF0000"/>
        </w:rPr>
        <w:lastRenderedPageBreak/>
        <w:t>线程同步类</w:t>
      </w:r>
      <w:r>
        <w:rPr>
          <w:rFonts w:hint="eastAsia"/>
        </w:rPr>
        <w:t>则要比</w:t>
      </w:r>
      <w:r>
        <w:t>SV自身的同步方法更方便，发生同步时可传递的信息也更多。</w:t>
      </w:r>
    </w:p>
    <w:p w14:paraId="18A34A1F" w14:textId="3D8819D5" w:rsidR="00826C28" w:rsidRDefault="00826C28" w:rsidP="00826C28">
      <w:pPr>
        <w:pStyle w:val="a3"/>
        <w:numPr>
          <w:ilvl w:val="0"/>
          <w:numId w:val="2"/>
        </w:numPr>
        <w:ind w:firstLineChars="0"/>
      </w:pPr>
      <w:r w:rsidRPr="006046D4">
        <w:rPr>
          <w:rFonts w:hint="eastAsia"/>
          <w:color w:val="FF0000"/>
        </w:rPr>
        <w:t>信息报告类</w:t>
      </w:r>
      <w:r>
        <w:rPr>
          <w:rFonts w:hint="eastAsia"/>
        </w:rPr>
        <w:t>使得从</w:t>
      </w:r>
      <w:r>
        <w:t>UVM环境报告的信息一致规范化，便于整体的控制和过滤。</w:t>
      </w:r>
    </w:p>
    <w:p w14:paraId="72AF2CD5" w14:textId="01598EDE" w:rsidR="005E7AB2" w:rsidRDefault="00826C28" w:rsidP="00826C28">
      <w:pPr>
        <w:pStyle w:val="a3"/>
        <w:numPr>
          <w:ilvl w:val="0"/>
          <w:numId w:val="2"/>
        </w:numPr>
        <w:ind w:firstLineChars="0"/>
      </w:pPr>
      <w:r w:rsidRPr="006046D4">
        <w:rPr>
          <w:rFonts w:hint="eastAsia"/>
          <w:color w:val="FF0000"/>
        </w:rPr>
        <w:t>寄存器模型类</w:t>
      </w:r>
      <w:r>
        <w:rPr>
          <w:rFonts w:hint="eastAsia"/>
        </w:rPr>
        <w:t>用来完成对寄存器和存储的建模、访问和验证</w:t>
      </w:r>
    </w:p>
    <w:p w14:paraId="63CA8EDF" w14:textId="74D84385" w:rsidR="009E30A0" w:rsidRPr="00643F87" w:rsidRDefault="009E30A0" w:rsidP="00657868">
      <w:pPr>
        <w:pStyle w:val="a3"/>
        <w:numPr>
          <w:ilvl w:val="0"/>
          <w:numId w:val="108"/>
        </w:numPr>
        <w:ind w:firstLineChars="0"/>
        <w:rPr>
          <w:color w:val="FF0000"/>
        </w:rPr>
      </w:pPr>
      <w:r w:rsidRPr="00643F87">
        <w:rPr>
          <w:rFonts w:hint="eastAsia"/>
          <w:color w:val="FF0000"/>
        </w:rPr>
        <w:t>工厂机制</w:t>
      </w:r>
    </w:p>
    <w:p w14:paraId="36EFA8CB" w14:textId="383E464E" w:rsidR="0094250C" w:rsidRDefault="00984D08" w:rsidP="00DE0130">
      <w:pPr>
        <w:pStyle w:val="a3"/>
        <w:ind w:left="360" w:firstLineChars="0" w:firstLine="0"/>
      </w:pPr>
      <w:r>
        <w:t>u</w:t>
      </w:r>
      <w:r w:rsidR="0094250C">
        <w:rPr>
          <w:rFonts w:hint="eastAsia"/>
        </w:rPr>
        <w:t>vm_component：构建</w:t>
      </w:r>
      <w:r w:rsidR="0094250C" w:rsidRPr="00B6260A">
        <w:rPr>
          <w:rFonts w:hint="eastAsia"/>
          <w:color w:val="FF0000"/>
        </w:rPr>
        <w:t>环境层次，组件</w:t>
      </w:r>
      <w:r w:rsidR="0094250C">
        <w:rPr>
          <w:rFonts w:hint="eastAsia"/>
        </w:rPr>
        <w:t>类</w:t>
      </w:r>
      <w:r w:rsidR="00E65A46">
        <w:rPr>
          <w:rFonts w:hint="eastAsia"/>
        </w:rPr>
        <w:t>，generator、stimulator、m</w:t>
      </w:r>
      <w:r w:rsidR="00E65A46">
        <w:t>onitor</w:t>
      </w:r>
      <w:r w:rsidR="00E65A46">
        <w:rPr>
          <w:rFonts w:hint="eastAsia"/>
        </w:rPr>
        <w:t>、</w:t>
      </w:r>
      <w:r w:rsidR="00E65A46">
        <w:t>agent</w:t>
      </w:r>
      <w:r w:rsidR="00E65A46">
        <w:rPr>
          <w:rFonts w:hint="eastAsia"/>
        </w:rPr>
        <w:t>、</w:t>
      </w:r>
      <w:r w:rsidR="00E65A46">
        <w:t>checker/reference model</w:t>
      </w:r>
      <w:r w:rsidR="00E65A46">
        <w:rPr>
          <w:rFonts w:hint="eastAsia"/>
        </w:rPr>
        <w:t>、</w:t>
      </w:r>
      <w:r w:rsidR="00E65A46">
        <w:t>environment</w:t>
      </w:r>
      <w:r w:rsidR="00E65A46">
        <w:rPr>
          <w:rFonts w:hint="eastAsia"/>
        </w:rPr>
        <w:t>、</w:t>
      </w:r>
      <w:r w:rsidR="00E65A46">
        <w:t>test</w:t>
      </w:r>
    </w:p>
    <w:p w14:paraId="6882D2B7" w14:textId="36EA53BD" w:rsidR="00DE0130" w:rsidRDefault="0094250C" w:rsidP="00DE0130">
      <w:pPr>
        <w:pStyle w:val="a3"/>
        <w:ind w:left="360" w:firstLineChars="0" w:firstLine="0"/>
      </w:pPr>
      <w:r>
        <w:rPr>
          <w:rFonts w:hint="eastAsia"/>
        </w:rPr>
        <w:t>uvm_object：构成</w:t>
      </w:r>
      <w:r w:rsidRPr="00B6260A">
        <w:rPr>
          <w:rFonts w:hint="eastAsia"/>
          <w:color w:val="FF0000"/>
        </w:rPr>
        <w:t>环境属性和数据传输</w:t>
      </w:r>
      <w:r>
        <w:rPr>
          <w:rFonts w:hint="eastAsia"/>
        </w:rPr>
        <w:t>，实现</w:t>
      </w:r>
      <w:r w:rsidRPr="00B6260A">
        <w:rPr>
          <w:rFonts w:hint="eastAsia"/>
          <w:color w:val="FF0000"/>
        </w:rPr>
        <w:t>验证场景</w:t>
      </w:r>
      <w:r>
        <w:rPr>
          <w:rFonts w:hint="eastAsia"/>
        </w:rPr>
        <w:t>，动态产生</w:t>
      </w:r>
    </w:p>
    <w:p w14:paraId="569B5B4A" w14:textId="20F4AE88" w:rsidR="00C8543C" w:rsidRDefault="00C8543C" w:rsidP="00DE0130">
      <w:pPr>
        <w:pStyle w:val="a3"/>
        <w:ind w:left="360" w:firstLineChars="0" w:firstLine="0"/>
      </w:pPr>
      <w:r w:rsidRPr="00CD4212">
        <w:rPr>
          <w:rFonts w:hint="eastAsia"/>
          <w:color w:val="FF0000"/>
        </w:rPr>
        <w:t>注册</w:t>
      </w:r>
      <w:r>
        <w:rPr>
          <w:rFonts w:hint="eastAsia"/>
        </w:rPr>
        <w:t>：</w:t>
      </w:r>
      <w:r w:rsidR="00C05417">
        <w:rPr>
          <w:rFonts w:hint="eastAsia"/>
        </w:rPr>
        <w:t>宏</w:t>
      </w:r>
    </w:p>
    <w:p w14:paraId="1F66315E" w14:textId="4BA702BE" w:rsidR="00C8543C" w:rsidRDefault="00C8543C" w:rsidP="00DE0130">
      <w:pPr>
        <w:pStyle w:val="a3"/>
        <w:ind w:left="360" w:firstLineChars="0" w:firstLine="0"/>
      </w:pPr>
      <w:r>
        <w:rPr>
          <w:rFonts w:hint="eastAsia"/>
        </w:rPr>
        <w:t>`</w:t>
      </w:r>
      <w:r>
        <w:t>uvm_compon</w:t>
      </w:r>
      <w:r w:rsidR="00387E66">
        <w:rPr>
          <w:rFonts w:hint="eastAsia"/>
        </w:rPr>
        <w:t>e</w:t>
      </w:r>
      <w:r>
        <w:t>nt_utils</w:t>
      </w:r>
    </w:p>
    <w:p w14:paraId="172D606F" w14:textId="0EC0D2FE" w:rsidR="00550F9F" w:rsidRDefault="00550F9F" w:rsidP="00DE0130">
      <w:pPr>
        <w:pStyle w:val="a3"/>
        <w:ind w:left="360" w:firstLineChars="0" w:firstLine="0"/>
      </w:pPr>
      <w:r>
        <w:rPr>
          <w:rFonts w:hint="eastAsia"/>
        </w:rPr>
        <w:t>`uvm_object_utils</w:t>
      </w:r>
    </w:p>
    <w:p w14:paraId="0B353E0C" w14:textId="79571362" w:rsidR="00C8543C" w:rsidRPr="00CD4212" w:rsidRDefault="00C8543C" w:rsidP="00DE0130">
      <w:pPr>
        <w:pStyle w:val="a3"/>
        <w:ind w:left="360" w:firstLineChars="0" w:firstLine="0"/>
        <w:rPr>
          <w:color w:val="FF0000"/>
        </w:rPr>
      </w:pPr>
      <w:r w:rsidRPr="00CD4212">
        <w:rPr>
          <w:rFonts w:hint="eastAsia"/>
          <w:color w:val="FF0000"/>
        </w:rPr>
        <w:t>构建函数：</w:t>
      </w:r>
    </w:p>
    <w:p w14:paraId="1C8F9C34" w14:textId="141B321A" w:rsidR="00C8543C" w:rsidRDefault="00C8543C" w:rsidP="00DE0130">
      <w:pPr>
        <w:pStyle w:val="a3"/>
        <w:ind w:left="360" w:firstLineChars="0" w:firstLine="0"/>
      </w:pPr>
      <w:r>
        <w:rPr>
          <w:rFonts w:hint="eastAsia"/>
        </w:rPr>
        <w:t>function</w:t>
      </w:r>
      <w:r>
        <w:t xml:space="preserve"> new(</w:t>
      </w:r>
      <w:r w:rsidR="004055D6">
        <w:t>string name = “comp1”, uvm_component parent = null</w:t>
      </w:r>
      <w:r>
        <w:t>)</w:t>
      </w:r>
      <w:r w:rsidR="004055D6">
        <w:t>;</w:t>
      </w:r>
    </w:p>
    <w:p w14:paraId="725DD739" w14:textId="75D1E03B" w:rsidR="004055D6" w:rsidRDefault="004055D6" w:rsidP="00DE0130">
      <w:pPr>
        <w:pStyle w:val="a3"/>
        <w:ind w:left="360" w:firstLineChars="0" w:firstLine="0"/>
      </w:pPr>
      <w:r>
        <w:t xml:space="preserve">   super.new(name, parent);</w:t>
      </w:r>
    </w:p>
    <w:p w14:paraId="0F94273B" w14:textId="646AE9F0" w:rsidR="004055D6" w:rsidRDefault="004055D6" w:rsidP="00DE0130">
      <w:pPr>
        <w:pStyle w:val="a3"/>
        <w:ind w:left="360" w:firstLineChars="0" w:firstLine="0"/>
      </w:pPr>
      <w:r>
        <w:rPr>
          <w:rFonts w:hint="eastAsia"/>
        </w:rPr>
        <w:t xml:space="preserve"> </w:t>
      </w:r>
      <w:r>
        <w:t xml:space="preserve">  $display($sformatf(“%s is created”,name));</w:t>
      </w:r>
    </w:p>
    <w:p w14:paraId="749D8D2D" w14:textId="1BC498D1" w:rsidR="004055D6" w:rsidRPr="004055D6" w:rsidRDefault="00345759" w:rsidP="00DE0130">
      <w:pPr>
        <w:pStyle w:val="a3"/>
        <w:ind w:left="360" w:firstLineChars="0" w:firstLine="0"/>
      </w:pPr>
      <w:r>
        <w:t>E</w:t>
      </w:r>
      <w:r w:rsidR="004055D6">
        <w:t>ndfunction</w:t>
      </w:r>
      <w:r>
        <w:t>:new</w:t>
      </w:r>
    </w:p>
    <w:p w14:paraId="67E6DCE0" w14:textId="4E167C6A" w:rsidR="008251D8" w:rsidRDefault="008251D8" w:rsidP="00DE0130">
      <w:pPr>
        <w:pStyle w:val="a3"/>
        <w:ind w:left="360" w:firstLineChars="0" w:firstLine="0"/>
      </w:pPr>
      <w:r w:rsidRPr="00CD4212">
        <w:rPr>
          <w:rFonts w:hint="eastAsia"/>
          <w:color w:val="FF0000"/>
        </w:rPr>
        <w:t>创建</w:t>
      </w:r>
      <w:r>
        <w:rPr>
          <w:rFonts w:hint="eastAsia"/>
        </w:rPr>
        <w:t>uvm_component对象时：</w:t>
      </w:r>
    </w:p>
    <w:p w14:paraId="15C3FA5B" w14:textId="21F95CDE" w:rsidR="008251D8" w:rsidRDefault="00984D08" w:rsidP="00DE0130">
      <w:pPr>
        <w:pStyle w:val="a3"/>
        <w:ind w:left="360" w:firstLineChars="0" w:firstLine="0"/>
      </w:pPr>
      <w:r>
        <w:t>c</w:t>
      </w:r>
      <w:r w:rsidR="008251D8">
        <w:t>omp_type::type_id::create(string name, uvm_component parent)</w:t>
      </w:r>
      <w:r>
        <w:t>;</w:t>
      </w:r>
    </w:p>
    <w:p w14:paraId="3FDB6517" w14:textId="53D050B0" w:rsidR="008251D8" w:rsidRDefault="008251D8" w:rsidP="008251D8">
      <w:pPr>
        <w:pStyle w:val="a3"/>
        <w:ind w:left="360" w:firstLineChars="0" w:firstLine="0"/>
      </w:pPr>
      <w:r>
        <w:rPr>
          <w:rFonts w:hint="eastAsia"/>
        </w:rPr>
        <w:t>创建uvm_object对象时：</w:t>
      </w:r>
    </w:p>
    <w:p w14:paraId="65722B13" w14:textId="7200387E" w:rsidR="008251D8" w:rsidRDefault="00984D08" w:rsidP="00DE0130">
      <w:pPr>
        <w:pStyle w:val="a3"/>
        <w:ind w:left="360" w:firstLineChars="0" w:firstLine="0"/>
      </w:pPr>
      <w:r>
        <w:t>object_type::type_id::create(string name)</w:t>
      </w:r>
    </w:p>
    <w:p w14:paraId="52014381" w14:textId="4A721DF3" w:rsidR="0094250C" w:rsidRDefault="00C05417" w:rsidP="00DE0130">
      <w:pPr>
        <w:pStyle w:val="a3"/>
        <w:ind w:left="360" w:firstLineChars="0" w:firstLine="0"/>
      </w:pPr>
      <w:r>
        <w:rPr>
          <w:rFonts w:hint="eastAsia"/>
        </w:rPr>
        <w:t>uvm_coreservice_t类</w:t>
      </w:r>
      <w:r>
        <w:t>:</w:t>
      </w:r>
      <w:r>
        <w:rPr>
          <w:rFonts w:hint="eastAsia"/>
        </w:rPr>
        <w:t>内置U</w:t>
      </w:r>
      <w:r>
        <w:t>VM</w:t>
      </w:r>
      <w:r>
        <w:rPr>
          <w:rFonts w:hint="eastAsia"/>
        </w:rPr>
        <w:t>世界核心的组件和方法，主要包括：</w:t>
      </w:r>
    </w:p>
    <w:p w14:paraId="4951069D" w14:textId="77777777" w:rsidR="00F00A35" w:rsidRDefault="00F00A35" w:rsidP="00F00A35">
      <w:pPr>
        <w:pStyle w:val="a3"/>
        <w:numPr>
          <w:ilvl w:val="0"/>
          <w:numId w:val="3"/>
        </w:numPr>
        <w:ind w:firstLineChars="0"/>
      </w:pPr>
      <w:r>
        <w:t>唯一的uvm_factory，该组件用来</w:t>
      </w:r>
      <w:r w:rsidRPr="00741FD4">
        <w:rPr>
          <w:color w:val="FF0000"/>
        </w:rPr>
        <w:t>注册、覆盖和例化</w:t>
      </w:r>
    </w:p>
    <w:p w14:paraId="12126948" w14:textId="77777777" w:rsidR="00C04463" w:rsidRDefault="00F00A35" w:rsidP="00F00A35">
      <w:pPr>
        <w:pStyle w:val="a3"/>
        <w:numPr>
          <w:ilvl w:val="0"/>
          <w:numId w:val="3"/>
        </w:numPr>
        <w:ind w:firstLineChars="0"/>
      </w:pPr>
      <w:r>
        <w:t>全局的report_server，该组件用来做消息统筹和报告</w:t>
      </w:r>
    </w:p>
    <w:p w14:paraId="596D68CF" w14:textId="77777777" w:rsidR="00C04463" w:rsidRDefault="00F00A35" w:rsidP="00F00A35">
      <w:pPr>
        <w:pStyle w:val="a3"/>
        <w:numPr>
          <w:ilvl w:val="0"/>
          <w:numId w:val="3"/>
        </w:numPr>
        <w:ind w:firstLineChars="0"/>
      </w:pPr>
      <w:r>
        <w:t>全局的tr_database，该组件用来记录transaction记录</w:t>
      </w:r>
    </w:p>
    <w:p w14:paraId="16F3C04E" w14:textId="2197D905" w:rsidR="00C05417" w:rsidRPr="00A60879" w:rsidRDefault="00F00A35" w:rsidP="00F00A35">
      <w:pPr>
        <w:pStyle w:val="a3"/>
        <w:numPr>
          <w:ilvl w:val="0"/>
          <w:numId w:val="3"/>
        </w:numPr>
        <w:ind w:firstLineChars="0"/>
        <w:rPr>
          <w:color w:val="FF0000"/>
        </w:rPr>
      </w:pPr>
      <w:r>
        <w:t> get_root()方法用来返回当前UVM环境的</w:t>
      </w:r>
      <w:r w:rsidRPr="00A60879">
        <w:rPr>
          <w:color w:val="FF0000"/>
        </w:rPr>
        <w:t>结构顶层对象</w:t>
      </w:r>
    </w:p>
    <w:p w14:paraId="1865DF64" w14:textId="187E0188" w:rsidR="00C05417" w:rsidRDefault="00C04463" w:rsidP="00923B71">
      <w:pPr>
        <w:ind w:firstLineChars="300" w:firstLine="630"/>
      </w:pPr>
      <w:r>
        <w:rPr>
          <w:rFonts w:hint="eastAsia"/>
        </w:rPr>
        <w:t>该类并不是</w:t>
      </w:r>
      <w:r>
        <w:t>uvm_component或者uvm_object，它也并没有例化在UVM环境中，而是独立于UVM环境之外的。</w:t>
      </w:r>
      <w:r w:rsidR="00923B71">
        <w:rPr>
          <w:rFonts w:hint="eastAsia"/>
        </w:rPr>
        <w:t>只在仿真开始时例化一次，后续不需要再例化。</w:t>
      </w:r>
    </w:p>
    <w:p w14:paraId="39E1B7EB" w14:textId="55AD4F6F" w:rsidR="00C50214" w:rsidRPr="00643F87" w:rsidRDefault="00C50214" w:rsidP="00657868">
      <w:pPr>
        <w:pStyle w:val="a3"/>
        <w:numPr>
          <w:ilvl w:val="0"/>
          <w:numId w:val="108"/>
        </w:numPr>
        <w:ind w:firstLineChars="0"/>
        <w:rPr>
          <w:color w:val="FF0000"/>
        </w:rPr>
      </w:pPr>
      <w:r w:rsidRPr="00643F87">
        <w:rPr>
          <w:rFonts w:hint="eastAsia"/>
          <w:color w:val="FF0000"/>
        </w:rPr>
        <w:t>覆盖方法</w:t>
      </w:r>
      <w:r w:rsidR="00375148" w:rsidRPr="00643F87">
        <w:rPr>
          <w:rFonts w:hint="eastAsia"/>
          <w:color w:val="FF0000"/>
        </w:rPr>
        <w:t>（override）</w:t>
      </w:r>
    </w:p>
    <w:p w14:paraId="2A4A3D7E" w14:textId="77777777" w:rsidR="00C755A6" w:rsidRDefault="00375148" w:rsidP="00375148">
      <w:pPr>
        <w:pStyle w:val="a3"/>
        <w:numPr>
          <w:ilvl w:val="0"/>
          <w:numId w:val="4"/>
        </w:numPr>
        <w:ind w:firstLineChars="0"/>
      </w:pPr>
      <w:r>
        <w:rPr>
          <w:rFonts w:hint="eastAsia"/>
        </w:rPr>
        <w:t>覆盖机制可以将其原来所属的类型替换为另外一个新的类型。</w:t>
      </w:r>
    </w:p>
    <w:p w14:paraId="5AAFB4E6" w14:textId="76E0D4A2" w:rsidR="00375148" w:rsidRDefault="00375148" w:rsidP="00375148">
      <w:pPr>
        <w:pStyle w:val="a3"/>
        <w:numPr>
          <w:ilvl w:val="0"/>
          <w:numId w:val="4"/>
        </w:numPr>
        <w:ind w:firstLineChars="0"/>
      </w:pPr>
      <w:r>
        <w:rPr>
          <w:rFonts w:hint="eastAsia"/>
        </w:rPr>
        <w:t>在覆盖之后，原本用来创建原属类型的请求，将由工厂来创建新的替换类型。</w:t>
      </w:r>
    </w:p>
    <w:p w14:paraId="4F0DD1E7" w14:textId="77777777" w:rsidR="00375148" w:rsidRDefault="00375148" w:rsidP="00C755A6">
      <w:pPr>
        <w:pStyle w:val="a3"/>
        <w:ind w:left="420" w:firstLineChars="0" w:firstLine="0"/>
      </w:pPr>
      <w:r>
        <w:rPr>
          <w:rFonts w:hint="eastAsia"/>
        </w:rPr>
        <w:t>无需再修改原始代码，继而保证了原有代码的封装性。</w:t>
      </w:r>
    </w:p>
    <w:p w14:paraId="5E46ED6B" w14:textId="77777777" w:rsidR="00C755A6" w:rsidRDefault="00375148" w:rsidP="00C755A6">
      <w:pPr>
        <w:pStyle w:val="a3"/>
        <w:ind w:left="420" w:firstLineChars="0" w:firstLine="0"/>
      </w:pPr>
      <w:r>
        <w:rPr>
          <w:rFonts w:hint="eastAsia"/>
        </w:rPr>
        <w:t>新的替换类型必须与被替换类型相兼容，否则稍后的句柄赋值将失败，所以使用继承</w:t>
      </w:r>
    </w:p>
    <w:p w14:paraId="3807C418" w14:textId="1AD4517D" w:rsidR="00375148" w:rsidRDefault="00375148" w:rsidP="00C755A6">
      <w:pPr>
        <w:pStyle w:val="a3"/>
        <w:numPr>
          <w:ilvl w:val="0"/>
          <w:numId w:val="4"/>
        </w:numPr>
        <w:ind w:firstLineChars="0"/>
      </w:pPr>
      <w:r>
        <w:rPr>
          <w:rFonts w:hint="eastAsia"/>
        </w:rPr>
        <w:t>做顶层修改时，非常方便</w:t>
      </w:r>
      <w:r>
        <w:t>!</w:t>
      </w:r>
    </w:p>
    <w:p w14:paraId="08C6755F" w14:textId="26921CE5" w:rsidR="00C50214" w:rsidRDefault="00375148" w:rsidP="00C755A6">
      <w:pPr>
        <w:ind w:firstLineChars="200" w:firstLine="420"/>
      </w:pPr>
      <w:r>
        <w:rPr>
          <w:rFonts w:hint="eastAsia"/>
        </w:rPr>
        <w:t>允许灵活的配置，例如可使用</w:t>
      </w:r>
      <w:r w:rsidRPr="00C755A6">
        <w:rPr>
          <w:rFonts w:hint="eastAsia"/>
          <w:color w:val="FF0000"/>
        </w:rPr>
        <w:t>子类来覆盖原本的父类</w:t>
      </w:r>
      <w:r>
        <w:rPr>
          <w:rFonts w:hint="eastAsia"/>
        </w:rPr>
        <w:t>。可使用不同的对象来修改其代码行为</w:t>
      </w:r>
    </w:p>
    <w:p w14:paraId="7A5B9C93" w14:textId="17C3F893" w:rsidR="008A6C2C" w:rsidRPr="008A6C2C" w:rsidRDefault="008A6C2C" w:rsidP="0004154E">
      <w:pPr>
        <w:ind w:firstLineChars="200" w:firstLine="420"/>
      </w:pPr>
      <w:r>
        <w:rPr>
          <w:rFonts w:hint="eastAsia"/>
        </w:rPr>
        <w:t>要想实现覆盖特性，原有类型和新类型均需要注册</w:t>
      </w:r>
    </w:p>
    <w:p w14:paraId="5F6915D4" w14:textId="1CD7C912" w:rsidR="00F57B12" w:rsidRPr="0004154E" w:rsidRDefault="008A6C2C" w:rsidP="00A12F8F">
      <w:pPr>
        <w:jc w:val="left"/>
        <w:rPr>
          <w:color w:val="FF0000"/>
        </w:rPr>
      </w:pPr>
      <w:r>
        <w:rPr>
          <w:rFonts w:hint="eastAsia"/>
        </w:rPr>
        <w:t>覆盖可分为</w:t>
      </w:r>
      <w:r w:rsidRPr="0004154E">
        <w:rPr>
          <w:rFonts w:hint="eastAsia"/>
          <w:color w:val="FF0000"/>
        </w:rPr>
        <w:t>类型覆盖和实例覆盖</w:t>
      </w:r>
    </w:p>
    <w:p w14:paraId="1D496BEB" w14:textId="21F129A1" w:rsidR="008A6C2C" w:rsidRDefault="0016255D" w:rsidP="00A12F8F">
      <w:pPr>
        <w:jc w:val="left"/>
      </w:pPr>
      <w:r>
        <w:rPr>
          <w:rFonts w:hint="eastAsia"/>
        </w:rPr>
        <w:t>类型覆盖：U</w:t>
      </w:r>
      <w:r>
        <w:t>VM</w:t>
      </w:r>
      <w:r>
        <w:rPr>
          <w:rFonts w:hint="eastAsia"/>
        </w:rPr>
        <w:t>层次结构下的</w:t>
      </w:r>
      <w:r w:rsidRPr="00DF2F57">
        <w:rPr>
          <w:rFonts w:hint="eastAsia"/>
          <w:color w:val="FF0000"/>
        </w:rPr>
        <w:t>所有原有类型都被覆盖类型所替换</w:t>
      </w:r>
    </w:p>
    <w:p w14:paraId="3BD6C1CE" w14:textId="736DB9E9" w:rsidR="0016255D" w:rsidRDefault="00A12F8F" w:rsidP="00A12F8F">
      <w:pPr>
        <w:jc w:val="left"/>
      </w:pPr>
      <w:r>
        <w:rPr>
          <w:rFonts w:hint="eastAsia"/>
        </w:rPr>
        <w:t>实例覆盖：在某些位置中的</w:t>
      </w:r>
      <w:r w:rsidRPr="00DF2F57">
        <w:rPr>
          <w:rFonts w:hint="eastAsia"/>
          <w:color w:val="FF0000"/>
        </w:rPr>
        <w:t>原有类型会被覆盖类型所替换</w:t>
      </w:r>
      <w:r>
        <w:rPr>
          <w:rFonts w:hint="eastAsia"/>
        </w:rPr>
        <w:t>。</w:t>
      </w:r>
    </w:p>
    <w:p w14:paraId="538216B4" w14:textId="07604721" w:rsidR="00A12F8F" w:rsidRDefault="009B0138" w:rsidP="009B0138">
      <w:r w:rsidRPr="001B613D">
        <w:rPr>
          <w:rFonts w:hint="eastAsia"/>
          <w:color w:val="FF0000"/>
        </w:rPr>
        <w:t>set_type_override（）</w:t>
      </w:r>
    </w:p>
    <w:p w14:paraId="3C19ED63" w14:textId="5AA7F91F" w:rsidR="009B0138" w:rsidRDefault="009B0138" w:rsidP="009B0138">
      <w:r>
        <w:t>static function void set_type_override (uvm_object_wrapper</w:t>
      </w:r>
      <w:r w:rsidR="004A1479">
        <w:t xml:space="preserve"> </w:t>
      </w:r>
      <w:r>
        <w:t>override_ type, bit replace=1);</w:t>
      </w:r>
    </w:p>
    <w:p w14:paraId="49B4B34D" w14:textId="0794F902" w:rsidR="009B0138" w:rsidRDefault="009B0138" w:rsidP="009B0138">
      <w:r>
        <w:t>(uvm_object_wrapper override_type</w:t>
      </w:r>
    </w:p>
    <w:p w14:paraId="63C795FE" w14:textId="320504D7" w:rsidR="009B0138" w:rsidRDefault="009B0138" w:rsidP="009B0138">
      <w:r>
        <w:rPr>
          <w:rFonts w:hint="eastAsia"/>
        </w:rPr>
        <w:t>这是什么</w:t>
      </w:r>
      <w:r>
        <w:t>?并不是某一个具体实例的句柄，实际上是注册过后的某一个类在工厂中注册时的句柄。怎么找到它呢?就使用new_type:get_type()。</w:t>
      </w:r>
    </w:p>
    <w:p w14:paraId="7AD22D6D" w14:textId="201470EF" w:rsidR="009B0138" w:rsidRDefault="009B0138" w:rsidP="009B0138">
      <w:r>
        <w:t>bit replace=1</w:t>
      </w:r>
    </w:p>
    <w:p w14:paraId="0964D91C" w14:textId="77777777" w:rsidR="00C07F5F" w:rsidRDefault="009B0138" w:rsidP="009B0138">
      <w:r>
        <w:lastRenderedPageBreak/>
        <w:t>1:如果已经有覆盖存在，那么新的覆盖会替代旧的覆盖。</w:t>
      </w:r>
    </w:p>
    <w:p w14:paraId="4CB1B0AC" w14:textId="77777777" w:rsidR="00C07F5F" w:rsidRDefault="009B0138" w:rsidP="009B0138">
      <w:r>
        <w:t>0:如果</w:t>
      </w:r>
      <w:r w:rsidRPr="00075DFD">
        <w:rPr>
          <w:color w:val="FF0000"/>
        </w:rPr>
        <w:t>己经有覆盖存在,那么该覆盖将不会生效</w:t>
      </w:r>
      <w:r>
        <w:t>。</w:t>
      </w:r>
    </w:p>
    <w:p w14:paraId="7C902190" w14:textId="6A013593" w:rsidR="009B0138" w:rsidRDefault="009B0138" w:rsidP="009B0138">
      <w:r>
        <w:t>set type_override是一个</w:t>
      </w:r>
      <w:r w:rsidRPr="00F1579D">
        <w:rPr>
          <w:color w:val="FF0000"/>
        </w:rPr>
        <w:t>静态函数</w:t>
      </w:r>
      <w:r w:rsidR="00C07F5F">
        <w:rPr>
          <w:rFonts w:hint="eastAsia"/>
        </w:rPr>
        <w:t>,</w:t>
      </w:r>
      <w:r>
        <w:rPr>
          <w:rFonts w:hint="eastAsia"/>
        </w:rPr>
        <w:t>参照此覆盖方式</w:t>
      </w:r>
    </w:p>
    <w:p w14:paraId="4064981C" w14:textId="2EC621C3" w:rsidR="009B0138" w:rsidRDefault="009B0138" w:rsidP="009B0138">
      <w:r>
        <w:t>orig</w:t>
      </w:r>
      <w:r w:rsidR="00C07F5F">
        <w:t>_</w:t>
      </w:r>
      <w:r>
        <w:t>type: : type_id: :set_type_override (new type::get_type())</w:t>
      </w:r>
    </w:p>
    <w:p w14:paraId="571B408C" w14:textId="4BB42DD6" w:rsidR="009B0138" w:rsidRDefault="009B0138" w:rsidP="009B0138">
      <w:r>
        <w:t>typedef</w:t>
      </w:r>
      <w:r w:rsidR="00C07F5F">
        <w:t xml:space="preserve">             </w:t>
      </w:r>
      <w:r w:rsidR="00C07F5F">
        <w:rPr>
          <w:rFonts w:hint="eastAsia"/>
        </w:rPr>
        <w:t xml:space="preserve">静态函数 </w:t>
      </w:r>
      <w:r w:rsidR="00C07F5F">
        <w:t xml:space="preserve">        </w:t>
      </w:r>
      <w:r>
        <w:rPr>
          <w:rFonts w:hint="eastAsia"/>
        </w:rPr>
        <w:t>静态函数</w:t>
      </w:r>
    </w:p>
    <w:p w14:paraId="29E1F56E" w14:textId="4221D634" w:rsidR="001B613D" w:rsidRPr="004A1479" w:rsidRDefault="001B613D" w:rsidP="001B613D">
      <w:pPr>
        <w:rPr>
          <w:color w:val="FF0000"/>
        </w:rPr>
      </w:pPr>
      <w:r w:rsidRPr="004A1479">
        <w:rPr>
          <w:color w:val="FF0000"/>
        </w:rPr>
        <w:t>set_inst_override</w:t>
      </w:r>
      <w:r w:rsidR="004A1479" w:rsidRPr="004A1479">
        <w:rPr>
          <w:rFonts w:hint="eastAsia"/>
          <w:color w:val="FF0000"/>
        </w:rPr>
        <w:t>（）</w:t>
      </w:r>
    </w:p>
    <w:p w14:paraId="5C913F32" w14:textId="04309643" w:rsidR="001B613D" w:rsidRDefault="001B613D" w:rsidP="001B613D">
      <w:r>
        <w:t>static function void set_inst_override(uvm_object_wrapper</w:t>
      </w:r>
      <w:r w:rsidR="004A1479">
        <w:t xml:space="preserve"> </w:t>
      </w:r>
      <w:r>
        <w:t>override_type,string inst _path,uvm_component parent=null);</w:t>
      </w:r>
    </w:p>
    <w:p w14:paraId="4B3250E2" w14:textId="77777777" w:rsidR="001B613D" w:rsidRDefault="001B613D" w:rsidP="001B613D">
      <w:r>
        <w:t>string inst_path</w:t>
      </w:r>
      <w:r w:rsidRPr="009367BE">
        <w:rPr>
          <w:color w:val="FF0000"/>
        </w:rPr>
        <w:t>指向的是组件结构的路径字符串</w:t>
      </w:r>
    </w:p>
    <w:p w14:paraId="6455C145" w14:textId="77777777" w:rsidR="001B613D" w:rsidRDefault="001B613D" w:rsidP="001B613D">
      <w:r>
        <w:t>.uvm_component parent=null</w:t>
      </w:r>
    </w:p>
    <w:p w14:paraId="48E465BB" w14:textId="77777777" w:rsidR="001B613D" w:rsidRDefault="001B613D" w:rsidP="001B613D">
      <w:r>
        <w:rPr>
          <w:rFonts w:hint="eastAsia"/>
        </w:rPr>
        <w:t>如果缺省，表示使用</w:t>
      </w:r>
      <w:r>
        <w:t>inst_path内容为</w:t>
      </w:r>
      <w:r w:rsidRPr="009367BE">
        <w:rPr>
          <w:color w:val="FF0000"/>
        </w:rPr>
        <w:t>绝对路径</w:t>
      </w:r>
    </w:p>
    <w:p w14:paraId="7D1FA5D3" w14:textId="77777777" w:rsidR="001B613D" w:rsidRDefault="001B613D" w:rsidP="001B613D">
      <w:r>
        <w:rPr>
          <w:rFonts w:hint="eastAsia"/>
        </w:rPr>
        <w:t>如果有值传递，则使用</w:t>
      </w:r>
      <w:r>
        <w:t>{parent.get_full_name(), '.' , inst_path}来作为</w:t>
      </w:r>
      <w:r w:rsidRPr="009367BE">
        <w:rPr>
          <w:color w:val="FF0000"/>
        </w:rPr>
        <w:t>目标路径。</w:t>
      </w:r>
    </w:p>
    <w:p w14:paraId="4E83A1AF" w14:textId="0986F7BE" w:rsidR="001B613D" w:rsidRDefault="001B613D" w:rsidP="001B613D">
      <w:r>
        <w:t>set_type_override是一个静态函数</w:t>
      </w:r>
      <w:r w:rsidR="00B3126D">
        <w:rPr>
          <w:rFonts w:hint="eastAsia"/>
        </w:rPr>
        <w:t>,</w:t>
      </w:r>
      <w:r w:rsidR="00B3126D" w:rsidRPr="00B3126D">
        <w:rPr>
          <w:rFonts w:hint="eastAsia"/>
        </w:rPr>
        <w:t xml:space="preserve"> </w:t>
      </w:r>
      <w:r w:rsidR="00B3126D">
        <w:rPr>
          <w:rFonts w:hint="eastAsia"/>
        </w:rPr>
        <w:t>参照此覆盖方式</w:t>
      </w:r>
    </w:p>
    <w:p w14:paraId="2ADEA851" w14:textId="77777777" w:rsidR="001B613D" w:rsidRDefault="001B613D" w:rsidP="001B613D">
      <w:r>
        <w:t>orig_type :: type_id: :set_inst_override (new_type::get_type( )， “orig_inst_path")</w:t>
      </w:r>
    </w:p>
    <w:p w14:paraId="5A4F35BE" w14:textId="0552BC1E" w:rsidR="001B613D" w:rsidRDefault="001B613D" w:rsidP="001B613D">
      <w:r>
        <w:t>typedef</w:t>
      </w:r>
      <w:r w:rsidR="00B3126D">
        <w:rPr>
          <w:rFonts w:hint="eastAsia"/>
        </w:rPr>
        <w:t xml:space="preserve"> </w:t>
      </w:r>
      <w:r w:rsidR="00B3126D">
        <w:t xml:space="preserve">            </w:t>
      </w:r>
      <w:r>
        <w:rPr>
          <w:rFonts w:hint="eastAsia"/>
        </w:rPr>
        <w:t>静态函数</w:t>
      </w:r>
      <w:r w:rsidR="00B3126D">
        <w:rPr>
          <w:rFonts w:hint="eastAsia"/>
        </w:rPr>
        <w:t xml:space="preserve"> </w:t>
      </w:r>
      <w:r w:rsidR="00B3126D">
        <w:t xml:space="preserve">          </w:t>
      </w:r>
      <w:r>
        <w:rPr>
          <w:rFonts w:hint="eastAsia"/>
        </w:rPr>
        <w:t>静态函数</w:t>
      </w:r>
    </w:p>
    <w:p w14:paraId="52078B43" w14:textId="1508A68B" w:rsidR="008B33C7" w:rsidRDefault="00730C5B" w:rsidP="001B613D">
      <w:r>
        <w:t>eg:comp2</w:t>
      </w:r>
      <w:r>
        <w:rPr>
          <w:rFonts w:hint="eastAsia"/>
        </w:rPr>
        <w:t>覆盖了comp</w:t>
      </w:r>
      <w:r>
        <w:t>1</w:t>
      </w:r>
      <w:r>
        <w:rPr>
          <w:rFonts w:hint="eastAsia"/>
        </w:rPr>
        <w:t>类型：</w:t>
      </w:r>
    </w:p>
    <w:p w14:paraId="07E9E0EA" w14:textId="4B18F6BE" w:rsidR="00730C5B" w:rsidRDefault="00730C5B" w:rsidP="001B613D">
      <w:r>
        <w:rPr>
          <w:rFonts w:hint="eastAsia"/>
        </w:rPr>
        <w:t>comp:</w:t>
      </w:r>
      <w:r>
        <w:t>:</w:t>
      </w:r>
      <w:r>
        <w:rPr>
          <w:rFonts w:hint="eastAsia"/>
        </w:rPr>
        <w:t>type_id::</w:t>
      </w:r>
      <w:r>
        <w:t>set_type_ovveride(comp2::get_type())</w:t>
      </w:r>
    </w:p>
    <w:p w14:paraId="0A6B8D44" w14:textId="350044D4" w:rsidR="007467C5" w:rsidRPr="009E30A0" w:rsidRDefault="007467C5" w:rsidP="00657868">
      <w:pPr>
        <w:pStyle w:val="1"/>
        <w:numPr>
          <w:ilvl w:val="0"/>
          <w:numId w:val="109"/>
        </w:numPr>
      </w:pPr>
      <w:bookmarkStart w:id="22" w:name="_Toc76386814"/>
      <w:r w:rsidRPr="009E30A0">
        <w:rPr>
          <w:rFonts w:hint="eastAsia"/>
        </w:rPr>
        <w:t>U</w:t>
      </w:r>
      <w:r w:rsidRPr="009E30A0">
        <w:t>VM</w:t>
      </w:r>
      <w:r w:rsidRPr="009E30A0">
        <w:rPr>
          <w:rFonts w:hint="eastAsia"/>
        </w:rPr>
        <w:t>入门和进阶部分</w:t>
      </w:r>
      <w:r>
        <w:t>2</w:t>
      </w:r>
      <w:bookmarkEnd w:id="22"/>
    </w:p>
    <w:p w14:paraId="17BEB67D" w14:textId="599CB235" w:rsidR="007467C5" w:rsidRPr="00E10D8C" w:rsidRDefault="00E10D8C" w:rsidP="00E10D8C">
      <w:pPr>
        <w:pStyle w:val="2"/>
      </w:pPr>
      <w:bookmarkStart w:id="23" w:name="_Toc76386815"/>
      <w:r>
        <w:rPr>
          <w:rFonts w:hint="eastAsia"/>
        </w:rPr>
        <w:t>3</w:t>
      </w:r>
      <w:r>
        <w:t>.1</w:t>
      </w:r>
      <w:r>
        <w:rPr>
          <w:rFonts w:hint="eastAsia"/>
        </w:rPr>
        <w:t>、</w:t>
      </w:r>
      <w:r w:rsidR="002E28C2" w:rsidRPr="00E10D8C">
        <w:rPr>
          <w:rFonts w:hint="eastAsia"/>
        </w:rPr>
        <w:t>核心基类</w:t>
      </w:r>
      <w:r w:rsidR="00972BA4">
        <w:rPr>
          <w:rFonts w:hint="eastAsia"/>
        </w:rPr>
        <w:t>（uvm_object和域的自动化）</w:t>
      </w:r>
      <w:bookmarkEnd w:id="23"/>
    </w:p>
    <w:p w14:paraId="2C7C5E7C" w14:textId="63B17E94" w:rsidR="000E4581" w:rsidRPr="00972BA4" w:rsidRDefault="000F0762" w:rsidP="00657868">
      <w:pPr>
        <w:pStyle w:val="a3"/>
        <w:numPr>
          <w:ilvl w:val="0"/>
          <w:numId w:val="110"/>
        </w:numPr>
        <w:ind w:firstLineChars="0"/>
        <w:rPr>
          <w:color w:val="FF0000"/>
        </w:rPr>
      </w:pPr>
      <w:r w:rsidRPr="00972BA4">
        <w:rPr>
          <w:color w:val="FF0000"/>
        </w:rPr>
        <w:t>uvm_o</w:t>
      </w:r>
      <w:r w:rsidRPr="00972BA4">
        <w:rPr>
          <w:rFonts w:hint="eastAsia"/>
          <w:color w:val="FF0000"/>
        </w:rPr>
        <w:t>bject</w:t>
      </w:r>
      <w:r w:rsidR="00003B87" w:rsidRPr="00972BA4">
        <w:rPr>
          <w:rFonts w:hint="eastAsia"/>
          <w:color w:val="FF0000"/>
        </w:rPr>
        <w:t>继承于uvm_void</w:t>
      </w:r>
      <w:r w:rsidR="00003B87" w:rsidRPr="00972BA4">
        <w:rPr>
          <w:color w:val="FF0000"/>
        </w:rPr>
        <w:t>(</w:t>
      </w:r>
      <w:r w:rsidR="00003B87" w:rsidRPr="00972BA4">
        <w:rPr>
          <w:rFonts w:hint="eastAsia"/>
          <w:color w:val="FF0000"/>
        </w:rPr>
        <w:t>虚类</w:t>
      </w:r>
      <w:r w:rsidR="00003B87" w:rsidRPr="00972BA4">
        <w:rPr>
          <w:color w:val="FF0000"/>
        </w:rPr>
        <w:t>)</w:t>
      </w:r>
    </w:p>
    <w:p w14:paraId="7E1F9FFB" w14:textId="7FF02B14" w:rsidR="00003B87" w:rsidRDefault="00003B87" w:rsidP="000E4581">
      <w:pPr>
        <w:pStyle w:val="a3"/>
        <w:ind w:left="432" w:firstLineChars="0" w:firstLine="0"/>
      </w:pPr>
      <w:r>
        <w:rPr>
          <w:rFonts w:hint="eastAsia"/>
        </w:rPr>
        <w:t>uvm_void</w:t>
      </w:r>
      <w:r w:rsidR="005050FD">
        <w:rPr>
          <w:rFonts w:hint="eastAsia"/>
        </w:rPr>
        <w:t>的子类：</w:t>
      </w:r>
      <w:r>
        <w:t>uvm_object</w:t>
      </w:r>
      <w:r>
        <w:rPr>
          <w:rFonts w:hint="eastAsia"/>
        </w:rPr>
        <w:t>和</w:t>
      </w:r>
      <w:r w:rsidR="005050FD">
        <w:rPr>
          <w:rFonts w:hint="eastAsia"/>
        </w:rPr>
        <w:t>uvm_port_base</w:t>
      </w:r>
    </w:p>
    <w:p w14:paraId="3BB1A690" w14:textId="518D573C" w:rsidR="005050FD" w:rsidRPr="00856AD6" w:rsidRDefault="005050FD" w:rsidP="000E4581">
      <w:pPr>
        <w:pStyle w:val="a3"/>
        <w:ind w:left="432" w:firstLineChars="0" w:firstLine="0"/>
        <w:rPr>
          <w:rFonts w:asciiTheme="minorEastAsia" w:hAnsiTheme="minorEastAsia"/>
        </w:rPr>
      </w:pPr>
      <w:r w:rsidRPr="00856AD6">
        <w:rPr>
          <w:rFonts w:asciiTheme="minorEastAsia" w:hAnsiTheme="minorEastAsia" w:hint="eastAsia"/>
        </w:rPr>
        <w:t>在</w:t>
      </w:r>
      <w:r w:rsidRPr="00856AD6">
        <w:rPr>
          <w:rFonts w:asciiTheme="minorEastAsia" w:hAnsiTheme="minorEastAsia"/>
        </w:rPr>
        <w:t>UVM世界的类库地图中除过事务接口( transaction interface）类继承于uvm_port_base，其它所有的类都是从uvm_object类</w:t>
      </w:r>
      <w:r w:rsidR="003B77D7">
        <w:rPr>
          <w:rFonts w:asciiTheme="minorEastAsia" w:hAnsiTheme="minorEastAsia" w:hint="eastAsia"/>
        </w:rPr>
        <w:t>一</w:t>
      </w:r>
      <w:r w:rsidRPr="00856AD6">
        <w:rPr>
          <w:rFonts w:asciiTheme="minorEastAsia" w:hAnsiTheme="minorEastAsia"/>
        </w:rPr>
        <w:t>步步继承而来的。</w:t>
      </w:r>
    </w:p>
    <w:p w14:paraId="7AB6108A" w14:textId="6A37B1C6" w:rsidR="00856AD6" w:rsidRPr="003B77D7" w:rsidRDefault="007116E3" w:rsidP="000E4581">
      <w:pPr>
        <w:pStyle w:val="a3"/>
        <w:ind w:left="432" w:firstLineChars="0" w:firstLine="0"/>
        <w:rPr>
          <w:color w:val="FF0000"/>
        </w:rPr>
      </w:pPr>
      <w:r>
        <w:t>U</w:t>
      </w:r>
      <w:r>
        <w:rPr>
          <w:rFonts w:hint="eastAsia"/>
        </w:rPr>
        <w:t>vm_object的核心方法主要提供与数据操作的相关服务：</w:t>
      </w:r>
      <w:r w:rsidRPr="003B77D7">
        <w:rPr>
          <w:rFonts w:hint="eastAsia"/>
          <w:color w:val="FF0000"/>
        </w:rPr>
        <w:t>copy/clone/compare/print/pack/</w:t>
      </w:r>
      <w:r w:rsidRPr="003B77D7">
        <w:rPr>
          <w:color w:val="FF0000"/>
        </w:rPr>
        <w:t>unpack</w:t>
      </w:r>
    </w:p>
    <w:p w14:paraId="75ABF4EF" w14:textId="38A66DC0" w:rsidR="007116E3" w:rsidRDefault="007116E3" w:rsidP="00657868">
      <w:pPr>
        <w:pStyle w:val="a3"/>
        <w:numPr>
          <w:ilvl w:val="0"/>
          <w:numId w:val="110"/>
        </w:numPr>
        <w:ind w:firstLineChars="0"/>
      </w:pPr>
      <w:r w:rsidRPr="00972BA4">
        <w:rPr>
          <w:rFonts w:hint="eastAsia"/>
          <w:color w:val="FF0000"/>
        </w:rPr>
        <w:t>域的自动化</w:t>
      </w:r>
      <w:r>
        <w:rPr>
          <w:rFonts w:hint="eastAsia"/>
        </w:rPr>
        <w:t>（field</w:t>
      </w:r>
      <w:r>
        <w:t xml:space="preserve"> automation</w:t>
      </w:r>
      <w:r>
        <w:rPr>
          <w:rFonts w:hint="eastAsia"/>
        </w:rPr>
        <w:t>）</w:t>
      </w:r>
      <w:r w:rsidR="004A3A68">
        <w:rPr>
          <w:rFonts w:hint="eastAsia"/>
        </w:rPr>
        <w:t>:从U</w:t>
      </w:r>
      <w:r w:rsidR="004A3A68">
        <w:t>VM</w:t>
      </w:r>
      <w:r w:rsidR="004A3A68">
        <w:rPr>
          <w:rFonts w:hint="eastAsia"/>
        </w:rPr>
        <w:t>通过域的自动化，使得</w:t>
      </w:r>
      <w:r w:rsidR="003D30DA">
        <w:rPr>
          <w:rFonts w:hint="eastAsia"/>
        </w:rPr>
        <w:t>用户在注册U</w:t>
      </w:r>
      <w:r w:rsidR="003D30DA">
        <w:t>VM</w:t>
      </w:r>
      <w:r w:rsidR="003D30DA">
        <w:rPr>
          <w:rFonts w:hint="eastAsia"/>
        </w:rPr>
        <w:t>类的同时也可以声明</w:t>
      </w:r>
      <w:r w:rsidR="003D30DA" w:rsidRPr="00972BA4">
        <w:rPr>
          <w:rFonts w:hint="eastAsia"/>
          <w:color w:val="FF0000"/>
        </w:rPr>
        <w:t>今后会参与到对象拷贝、克隆、打印</w:t>
      </w:r>
      <w:r w:rsidR="003D30DA">
        <w:rPr>
          <w:rFonts w:hint="eastAsia"/>
        </w:rPr>
        <w:t>等操作的成员变量。</w:t>
      </w:r>
    </w:p>
    <w:p w14:paraId="44ADD6D7" w14:textId="07DC3FAD" w:rsidR="003D30DA" w:rsidRDefault="003D30DA" w:rsidP="000E4581">
      <w:pPr>
        <w:pStyle w:val="a3"/>
        <w:ind w:left="432" w:firstLineChars="0" w:firstLine="0"/>
      </w:pPr>
      <w:r>
        <w:t>E</w:t>
      </w:r>
      <w:r>
        <w:rPr>
          <w:rFonts w:hint="eastAsia"/>
        </w:rPr>
        <w:t>g</w:t>
      </w:r>
      <w:r>
        <w:t>:</w:t>
      </w:r>
    </w:p>
    <w:p w14:paraId="278384F9" w14:textId="606D1A58" w:rsidR="003D30DA" w:rsidRDefault="003D30DA" w:rsidP="003D30DA">
      <w:pPr>
        <w:pStyle w:val="a3"/>
        <w:ind w:left="432" w:firstLineChars="0" w:firstLine="0"/>
        <w:jc w:val="center"/>
      </w:pPr>
      <w:r>
        <w:rPr>
          <w:noProof/>
        </w:rPr>
        <w:lastRenderedPageBreak/>
        <w:drawing>
          <wp:inline distT="0" distB="0" distL="0" distR="0" wp14:anchorId="1D6E4060" wp14:editId="15E42A80">
            <wp:extent cx="4137448" cy="233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819" cy="2345455"/>
                    </a:xfrm>
                    <a:prstGeom prst="rect">
                      <a:avLst/>
                    </a:prstGeom>
                  </pic:spPr>
                </pic:pic>
              </a:graphicData>
            </a:graphic>
          </wp:inline>
        </w:drawing>
      </w:r>
    </w:p>
    <w:p w14:paraId="4FC3A400" w14:textId="77777777" w:rsidR="00976D1A" w:rsidRDefault="00976D1A" w:rsidP="00976D1A">
      <w:r>
        <w:rPr>
          <w:rFonts w:hint="eastAsia"/>
        </w:rPr>
        <w:t>所以对于新手，请养成习惯，即</w:t>
      </w:r>
    </w:p>
    <w:p w14:paraId="1F7775EF" w14:textId="77777777" w:rsidR="00976D1A" w:rsidRDefault="00976D1A" w:rsidP="00976D1A">
      <w:r>
        <w:rPr>
          <w:rFonts w:hint="eastAsia"/>
        </w:rPr>
        <w:t>在注册</w:t>
      </w:r>
      <w:r>
        <w:t>component或者object的时候，</w:t>
      </w:r>
      <w:r w:rsidRPr="00976D1A">
        <w:rPr>
          <w:color w:val="FF0000"/>
        </w:rPr>
        <w:t>使用`'uvm_{component, object}_utils_begin和'uvm_{component, object}_utils_end 来配对包裹接下来的域的自动化</w:t>
      </w:r>
      <w:r>
        <w:t>。</w:t>
      </w:r>
    </w:p>
    <w:p w14:paraId="44F414CF" w14:textId="77777777" w:rsidR="00976D1A" w:rsidRDefault="00976D1A" w:rsidP="00976D1A">
      <w:r>
        <w:rPr>
          <w:rFonts w:hint="eastAsia"/>
        </w:rPr>
        <w:t>·域的自动化为了尽量识别多数的变量，以及做相应的处理，对应的宏的种类非常多，但是也不需要额外的担心，你可以使用路桑的红宝书来查各种域的自动化时所对应的宏。</w:t>
      </w:r>
    </w:p>
    <w:p w14:paraId="62CF31DF" w14:textId="77777777" w:rsidR="00976D1A" w:rsidRDefault="00976D1A" w:rsidP="00976D1A">
      <w:r>
        <w:rPr>
          <w:rFonts w:hint="eastAsia"/>
        </w:rPr>
        <w:t>·域的自动化的相关宏都是</w:t>
      </w:r>
      <w:r w:rsidRPr="00976D1A">
        <w:rPr>
          <w:color w:val="FF0000"/>
        </w:rPr>
        <w:t>'uvm_field_[int, object, string, enum, event, real..](ARG, FLAG)</w:t>
      </w:r>
      <w:r>
        <w:t>。ARG表示成员变量，FLAG表示用来标记的数据操作。</w:t>
      </w:r>
    </w:p>
    <w:p w14:paraId="41B92EB3" w14:textId="77777777" w:rsidR="00976D1A" w:rsidRDefault="00976D1A" w:rsidP="00976D1A">
      <w:r>
        <w:rPr>
          <w:rFonts w:hint="eastAsia"/>
        </w:rPr>
        <w:t>。</w:t>
      </w:r>
      <w:r>
        <w:t>FLAG的具体表示可以参照红宝书的表10.3，初学者只需要默认采取</w:t>
      </w:r>
      <w:r w:rsidRPr="00976D1A">
        <w:rPr>
          <w:color w:val="FF0000"/>
        </w:rPr>
        <w:t>UVM_ALL_ON或者UVM_DEFAULT，即将所有的数据操作方法都打开</w:t>
      </w:r>
      <w:r>
        <w:t>。</w:t>
      </w:r>
    </w:p>
    <w:p w14:paraId="5498900A" w14:textId="37F83113" w:rsidR="00976D1A" w:rsidRDefault="00976D1A" w:rsidP="00976D1A">
      <w:r>
        <w:rPr>
          <w:rFonts w:hint="eastAsia"/>
        </w:rPr>
        <w:t>。常见的数据操作方法，包括之前所介绍的</w:t>
      </w:r>
      <w:r>
        <w:t>copy，compare，print，record，pack和其它。我们将在接下来的部分逐一介绍这些数据操作方法。</w:t>
      </w:r>
    </w:p>
    <w:p w14:paraId="04C1F3C7" w14:textId="77777777" w:rsidR="00680DE9" w:rsidRPr="008258B3" w:rsidRDefault="0082058E" w:rsidP="00680DE9">
      <w:pPr>
        <w:rPr>
          <w:color w:val="FF0000"/>
        </w:rPr>
      </w:pPr>
      <w:r w:rsidRPr="008258B3">
        <w:rPr>
          <w:color w:val="FF0000"/>
        </w:rPr>
        <w:t>C</w:t>
      </w:r>
      <w:r w:rsidRPr="008258B3">
        <w:rPr>
          <w:rFonts w:hint="eastAsia"/>
          <w:color w:val="FF0000"/>
        </w:rPr>
        <w:t>opy和clone的区别：</w:t>
      </w:r>
    </w:p>
    <w:p w14:paraId="5B287404" w14:textId="76A94A3F" w:rsidR="0082058E" w:rsidRDefault="00680DE9" w:rsidP="00680DE9">
      <w:r>
        <w:rPr>
          <w:rFonts w:hint="eastAsia"/>
        </w:rPr>
        <w:t>在</w:t>
      </w:r>
      <w:r>
        <w:t>UVM的数据操作中，需要对copy和clone加以区分</w:t>
      </w:r>
      <w:r w:rsidRPr="00ED52E0">
        <w:rPr>
          <w:color w:val="FF0000"/>
        </w:rPr>
        <w:t>前者默认</w:t>
      </w:r>
      <w:r w:rsidRPr="00ED52E0">
        <w:rPr>
          <w:rFonts w:hint="eastAsia"/>
          <w:color w:val="FF0000"/>
        </w:rPr>
        <w:t>已经创建好了对象，只需要对数据进行拷贝</w:t>
      </w:r>
      <w:r>
        <w:t>;后者则会</w:t>
      </w:r>
      <w:r w:rsidRPr="00ED52E0">
        <w:rPr>
          <w:color w:val="FF0000"/>
        </w:rPr>
        <w:t>自动创建对象</w:t>
      </w:r>
      <w:r>
        <w:t>并对</w:t>
      </w:r>
      <w:r w:rsidRPr="00ED52E0">
        <w:rPr>
          <w:color w:val="FF0000"/>
        </w:rPr>
        <w:t>source object进行数据拷贝</w:t>
      </w:r>
      <w:r>
        <w:t>，再返回target object句柄。无论是copy或者clone，都需要对数据进行复制。</w:t>
      </w:r>
    </w:p>
    <w:p w14:paraId="57923EA2" w14:textId="1AFADBBB" w:rsidR="00FE0A2C" w:rsidRDefault="00FE0A2C" w:rsidP="00680DE9">
      <w:r>
        <w:t>C</w:t>
      </w:r>
      <w:r>
        <w:rPr>
          <w:rFonts w:hint="eastAsia"/>
        </w:rPr>
        <w:t>opy的例子重点看</w:t>
      </w:r>
    </w:p>
    <w:p w14:paraId="24CC59F2" w14:textId="01850210" w:rsidR="00970736" w:rsidRPr="008258B3" w:rsidRDefault="00970736" w:rsidP="00680DE9">
      <w:pPr>
        <w:rPr>
          <w:color w:val="FF0000"/>
        </w:rPr>
      </w:pPr>
      <w:r w:rsidRPr="008258B3">
        <w:rPr>
          <w:color w:val="FF0000"/>
        </w:rPr>
        <w:t>C</w:t>
      </w:r>
      <w:r w:rsidRPr="008258B3">
        <w:rPr>
          <w:rFonts w:hint="eastAsia"/>
          <w:color w:val="FF0000"/>
        </w:rPr>
        <w:t>ompare</w:t>
      </w:r>
      <w:r w:rsidRPr="008258B3">
        <w:rPr>
          <w:color w:val="FF0000"/>
        </w:rPr>
        <w:t>:</w:t>
      </w:r>
    </w:p>
    <w:p w14:paraId="66ACE26C" w14:textId="4C3040FC" w:rsidR="00970736" w:rsidRDefault="00970736" w:rsidP="00680DE9">
      <w:r w:rsidRPr="00970736">
        <w:rPr>
          <w:noProof/>
        </w:rPr>
        <w:drawing>
          <wp:inline distT="0" distB="0" distL="0" distR="0" wp14:anchorId="4C552E63" wp14:editId="177A5C36">
            <wp:extent cx="5274310" cy="2247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47900"/>
                    </a:xfrm>
                    <a:prstGeom prst="rect">
                      <a:avLst/>
                    </a:prstGeom>
                  </pic:spPr>
                </pic:pic>
              </a:graphicData>
            </a:graphic>
          </wp:inline>
        </w:drawing>
      </w:r>
    </w:p>
    <w:p w14:paraId="7239D451" w14:textId="1A52011D" w:rsidR="00970736" w:rsidRPr="008258B3" w:rsidRDefault="00970736" w:rsidP="00680DE9">
      <w:pPr>
        <w:rPr>
          <w:color w:val="FF0000"/>
        </w:rPr>
      </w:pPr>
      <w:r w:rsidRPr="008258B3">
        <w:rPr>
          <w:color w:val="FF0000"/>
        </w:rPr>
        <w:t>Print:</w:t>
      </w:r>
    </w:p>
    <w:p w14:paraId="570177EC" w14:textId="704B86AB" w:rsidR="00970736" w:rsidRDefault="00970736" w:rsidP="00680DE9">
      <w:r w:rsidRPr="00970736">
        <w:rPr>
          <w:noProof/>
        </w:rPr>
        <w:lastRenderedPageBreak/>
        <w:drawing>
          <wp:inline distT="0" distB="0" distL="0" distR="0" wp14:anchorId="48DDD02E" wp14:editId="145086AE">
            <wp:extent cx="5152390" cy="2252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1" t="3271"/>
                    <a:stretch/>
                  </pic:blipFill>
                  <pic:spPr bwMode="auto">
                    <a:xfrm>
                      <a:off x="0" y="0"/>
                      <a:ext cx="5152390" cy="2252980"/>
                    </a:xfrm>
                    <a:prstGeom prst="rect">
                      <a:avLst/>
                    </a:prstGeom>
                    <a:ln>
                      <a:noFill/>
                    </a:ln>
                    <a:extLst>
                      <a:ext uri="{53640926-AAD7-44D8-BBD7-CCE9431645EC}">
                        <a14:shadowObscured xmlns:a14="http://schemas.microsoft.com/office/drawing/2010/main"/>
                      </a:ext>
                    </a:extLst>
                  </pic:spPr>
                </pic:pic>
              </a:graphicData>
            </a:graphic>
          </wp:inline>
        </w:drawing>
      </w:r>
    </w:p>
    <w:p w14:paraId="4E8F2FC1" w14:textId="77777777" w:rsidR="00283427" w:rsidRDefault="00283427" w:rsidP="00283427">
      <w:r>
        <w:t>uvm_pkg所包含的用于打印的全局对象，它们分别是:</w:t>
      </w:r>
    </w:p>
    <w:p w14:paraId="2DCC6D87" w14:textId="77777777" w:rsidR="00283427" w:rsidRDefault="00283427" w:rsidP="00283427">
      <w:r>
        <w:t>uvm_default_tree_printer:可以将对象按照树状结构打印。</w:t>
      </w:r>
    </w:p>
    <w:p w14:paraId="789B0331" w14:textId="77777777" w:rsidR="008258B3" w:rsidRDefault="00283427" w:rsidP="00283427">
      <w:r>
        <w:t>.uvm_default_line_printer :可以将对象数据打印到</w:t>
      </w:r>
      <w:r w:rsidR="008258B3">
        <w:rPr>
          <w:rFonts w:hint="eastAsia"/>
        </w:rPr>
        <w:t>一</w:t>
      </w:r>
      <w:r>
        <w:t>行上面。</w:t>
      </w:r>
    </w:p>
    <w:p w14:paraId="6627DF2B" w14:textId="0BBD4F61" w:rsidR="00283427" w:rsidRDefault="00283427" w:rsidP="00283427">
      <w:r>
        <w:t>uvm_default_table_printer :可以将对象按照表格的方式打印。</w:t>
      </w:r>
    </w:p>
    <w:p w14:paraId="1C7A3693" w14:textId="153B1E4C" w:rsidR="00970736" w:rsidRDefault="00283427" w:rsidP="00283427">
      <w:r>
        <w:t>.uvm_default_printer : UVM环境默认的打印设置，该句柄默认指向uvm_default_table_printer</w:t>
      </w:r>
      <w:r w:rsidR="008258B3">
        <w:rPr>
          <w:rFonts w:hint="eastAsia"/>
        </w:rPr>
        <w:t>，即</w:t>
      </w:r>
      <w:r w:rsidR="008258B3" w:rsidRPr="002413E6">
        <w:rPr>
          <w:rFonts w:hint="eastAsia"/>
          <w:color w:val="FF0000"/>
        </w:rPr>
        <w:t>按照表格</w:t>
      </w:r>
      <w:r w:rsidR="008258B3">
        <w:rPr>
          <w:rFonts w:hint="eastAsia"/>
        </w:rPr>
        <w:t>打印</w:t>
      </w:r>
      <w:r>
        <w:t>。</w:t>
      </w:r>
      <w:r w:rsidR="002413E6" w:rsidRPr="002413E6">
        <w:rPr>
          <w:rFonts w:hint="eastAsia"/>
          <w:color w:val="FF0000"/>
        </w:rPr>
        <w:t>默认是按照表格打印。</w:t>
      </w:r>
    </w:p>
    <w:p w14:paraId="10F39496" w14:textId="1872DDE8" w:rsidR="008258B3" w:rsidRDefault="008258B3" w:rsidP="00283427">
      <w:pPr>
        <w:rPr>
          <w:color w:val="FF0000"/>
        </w:rPr>
      </w:pPr>
      <w:r w:rsidRPr="00E72E05">
        <w:rPr>
          <w:rFonts w:hint="eastAsia"/>
          <w:color w:val="FF0000"/>
        </w:rPr>
        <w:t>打包和解包</w:t>
      </w:r>
      <w:r w:rsidR="00E72E05" w:rsidRPr="00E72E05">
        <w:rPr>
          <w:rFonts w:hint="eastAsia"/>
          <w:color w:val="FF0000"/>
        </w:rPr>
        <w:t>（pack</w:t>
      </w:r>
      <w:r w:rsidR="00E72E05" w:rsidRPr="00E72E05">
        <w:rPr>
          <w:color w:val="FF0000"/>
        </w:rPr>
        <w:t>&amp;unpack</w:t>
      </w:r>
      <w:r w:rsidR="00E72E05" w:rsidRPr="00E72E05">
        <w:rPr>
          <w:rFonts w:hint="eastAsia"/>
          <w:color w:val="FF0000"/>
        </w:rPr>
        <w:t>）</w:t>
      </w:r>
    </w:p>
    <w:p w14:paraId="0215370C" w14:textId="77777777" w:rsidR="00A540DB" w:rsidRPr="00A540DB" w:rsidRDefault="00A540DB" w:rsidP="00A540DB">
      <w:r w:rsidRPr="00A540DB">
        <w:t>function int pack (ref bit bitstream[], input uvm_packer packer=null) ;</w:t>
      </w:r>
    </w:p>
    <w:p w14:paraId="68F3536B" w14:textId="77777777" w:rsidR="00A540DB" w:rsidRPr="00A540DB" w:rsidRDefault="00A540DB" w:rsidP="00A540DB">
      <w:r w:rsidRPr="00A540DB">
        <w:t>function int unpack (ref bit bitstream[],input uvm_packer packer=null);。</w:t>
      </w:r>
    </w:p>
    <w:p w14:paraId="737BF21C" w14:textId="1C2A8FA5" w:rsidR="00A540DB" w:rsidRPr="00A540DB" w:rsidRDefault="00A540DB" w:rsidP="00A540DB">
      <w:r w:rsidRPr="00A540DB">
        <w:t xml:space="preserve"> pack是为了将自动化声明后的域（标量)</w:t>
      </w:r>
      <w:r w:rsidRPr="00AC4F21">
        <w:rPr>
          <w:color w:val="FF0000"/>
        </w:rPr>
        <w:t>打包为比特流</w:t>
      </w:r>
      <w:r w:rsidRPr="00A540DB">
        <w:t>（bitstream)。即将各个散乱的数据，整理到bit数据串中，类似于struct packed的整理方式，但又能充分利用数据空间，也更容易与硬件之间进行数据传递和比对。</w:t>
      </w:r>
    </w:p>
    <w:p w14:paraId="750403DF" w14:textId="77777777" w:rsidR="00A540DB" w:rsidRPr="00A540DB" w:rsidRDefault="00A540DB" w:rsidP="00A540DB">
      <w:r w:rsidRPr="00A540DB">
        <w:t xml:space="preserve"> unpack与pack相反，即将</w:t>
      </w:r>
      <w:r w:rsidRPr="007238A8">
        <w:rPr>
          <w:color w:val="FF0000"/>
        </w:rPr>
        <w:t>串行数据解包变为原有的各自域</w:t>
      </w:r>
      <w:r w:rsidRPr="00A540DB">
        <w:t>。该操作适用于从硬件一侧接收串行数据，进行校验之后，还原为软件一侧对象中各自对应的成员变量。</w:t>
      </w:r>
    </w:p>
    <w:p w14:paraId="09B7C3FC" w14:textId="27D56836" w:rsidR="00E72E05" w:rsidRDefault="00A540DB" w:rsidP="00A540DB">
      <w:r w:rsidRPr="00A540DB">
        <w:t>pack与unpack在通常的UVM环境中使用较少，但是当与外界环境，例如SystemC发生大规模数据传递，该方法是首选，因为可以通过简单数据流实现精确的数据传输，另外，在UVM与FPGA、emulator之间进行数据交换时，该方法也由于简便得到了青睐。</w:t>
      </w:r>
    </w:p>
    <w:p w14:paraId="410BAD18" w14:textId="4E161AED" w:rsidR="00A540DB" w:rsidRDefault="00A540DB" w:rsidP="00A540DB">
      <w:r>
        <w:t>Eg:</w:t>
      </w:r>
    </w:p>
    <w:p w14:paraId="4113DE79" w14:textId="48EED6E8" w:rsidR="00A540DB" w:rsidRPr="00A540DB" w:rsidRDefault="00A540DB" w:rsidP="00A540DB">
      <w:r w:rsidRPr="00A540DB">
        <w:rPr>
          <w:noProof/>
        </w:rPr>
        <w:drawing>
          <wp:inline distT="0" distB="0" distL="0" distR="0" wp14:anchorId="0DB757ED" wp14:editId="1B598C39">
            <wp:extent cx="4640580" cy="26152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215" cy="2625222"/>
                    </a:xfrm>
                    <a:prstGeom prst="rect">
                      <a:avLst/>
                    </a:prstGeom>
                  </pic:spPr>
                </pic:pic>
              </a:graphicData>
            </a:graphic>
          </wp:inline>
        </w:drawing>
      </w:r>
    </w:p>
    <w:p w14:paraId="61645416" w14:textId="47FA08F6" w:rsidR="002E28C2" w:rsidRPr="00095B85" w:rsidRDefault="00095B85" w:rsidP="00095B85">
      <w:pPr>
        <w:pStyle w:val="2"/>
      </w:pPr>
      <w:bookmarkStart w:id="24" w:name="_Toc76386816"/>
      <w:r>
        <w:lastRenderedPageBreak/>
        <w:t>3.2</w:t>
      </w:r>
      <w:r>
        <w:rPr>
          <w:rFonts w:hint="eastAsia"/>
        </w:rPr>
        <w:t>、</w:t>
      </w:r>
      <w:r w:rsidR="002E28C2" w:rsidRPr="00095B85">
        <w:t>P</w:t>
      </w:r>
      <w:r w:rsidR="002E28C2" w:rsidRPr="00095B85">
        <w:rPr>
          <w:rFonts w:hint="eastAsia"/>
        </w:rPr>
        <w:t>hase机制</w:t>
      </w:r>
      <w:r w:rsidR="00B5388D" w:rsidRPr="00095B85">
        <w:rPr>
          <w:rFonts w:hint="eastAsia"/>
        </w:rPr>
        <w:t>:将U</w:t>
      </w:r>
      <w:r w:rsidR="00B5388D" w:rsidRPr="00095B85">
        <w:t>VM</w:t>
      </w:r>
      <w:r w:rsidR="00B5388D" w:rsidRPr="00095B85">
        <w:rPr>
          <w:rFonts w:hint="eastAsia"/>
        </w:rPr>
        <w:t>仿真阶段层次化</w:t>
      </w:r>
      <w:r w:rsidR="00AA1BBF">
        <w:rPr>
          <w:rFonts w:hint="eastAsia"/>
        </w:rPr>
        <w:t>以及uvm_top</w:t>
      </w:r>
      <w:bookmarkEnd w:id="24"/>
    </w:p>
    <w:p w14:paraId="65F08026" w14:textId="0062BFC1" w:rsidR="0071534D" w:rsidRDefault="00B5388D" w:rsidP="00B5388D">
      <w:pPr>
        <w:pStyle w:val="a3"/>
        <w:ind w:left="432" w:firstLineChars="0" w:firstLine="0"/>
        <w:jc w:val="center"/>
      </w:pPr>
      <w:r w:rsidRPr="00B5388D">
        <w:rPr>
          <w:noProof/>
        </w:rPr>
        <w:drawing>
          <wp:inline distT="0" distB="0" distL="0" distR="0" wp14:anchorId="3C866833" wp14:editId="40CF62F6">
            <wp:extent cx="5579110" cy="178066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3057" cy="1785118"/>
                    </a:xfrm>
                    <a:prstGeom prst="rect">
                      <a:avLst/>
                    </a:prstGeom>
                  </pic:spPr>
                </pic:pic>
              </a:graphicData>
            </a:graphic>
          </wp:inline>
        </w:drawing>
      </w:r>
    </w:p>
    <w:p w14:paraId="6762F3C0" w14:textId="3015BC5F" w:rsidR="002205E3" w:rsidRPr="00FB0E35" w:rsidRDefault="002A0EC3" w:rsidP="002205E3">
      <w:pPr>
        <w:pStyle w:val="a3"/>
        <w:ind w:left="432" w:firstLineChars="0" w:firstLine="0"/>
        <w:rPr>
          <w:color w:val="FF0000"/>
        </w:rPr>
      </w:pPr>
      <w:r>
        <w:rPr>
          <w:rFonts w:hint="eastAsia"/>
        </w:rPr>
        <w:t>常用的phase包括</w:t>
      </w:r>
      <w:r w:rsidRPr="00FB0E35">
        <w:rPr>
          <w:rFonts w:hint="eastAsia"/>
          <w:color w:val="FF0000"/>
        </w:rPr>
        <w:t>build、c</w:t>
      </w:r>
      <w:r w:rsidRPr="00FB0E35">
        <w:rPr>
          <w:color w:val="FF0000"/>
        </w:rPr>
        <w:t>onnect</w:t>
      </w:r>
      <w:r w:rsidRPr="00FB0E35">
        <w:rPr>
          <w:rFonts w:hint="eastAsia"/>
          <w:color w:val="FF0000"/>
        </w:rPr>
        <w:t>、r</w:t>
      </w:r>
      <w:r w:rsidRPr="00FB0E35">
        <w:rPr>
          <w:color w:val="FF0000"/>
        </w:rPr>
        <w:t>un</w:t>
      </w:r>
      <w:r w:rsidRPr="00FB0E35">
        <w:rPr>
          <w:rFonts w:hint="eastAsia"/>
          <w:color w:val="FF0000"/>
        </w:rPr>
        <w:t>、r</w:t>
      </w:r>
      <w:r w:rsidRPr="00FB0E35">
        <w:rPr>
          <w:color w:val="FF0000"/>
        </w:rPr>
        <w:t>eport</w:t>
      </w:r>
      <w:r w:rsidRPr="00FB0E35">
        <w:rPr>
          <w:rFonts w:hint="eastAsia"/>
          <w:color w:val="FF0000"/>
        </w:rPr>
        <w:t>，分别完成组件的建立、连接、运行和报告</w:t>
      </w:r>
      <w:r w:rsidR="00943C99" w:rsidRPr="00FB0E35">
        <w:rPr>
          <w:rFonts w:hint="eastAsia"/>
          <w:color w:val="FF0000"/>
        </w:rPr>
        <w:t>。</w:t>
      </w:r>
    </w:p>
    <w:p w14:paraId="46646685" w14:textId="77777777" w:rsidR="00381CC1" w:rsidRDefault="00943C99" w:rsidP="00381CC1">
      <w:pPr>
        <w:ind w:firstLineChars="200" w:firstLine="420"/>
      </w:pPr>
      <w:r>
        <w:rPr>
          <w:rFonts w:hint="eastAsia"/>
        </w:rPr>
        <w:t>在所有</w:t>
      </w:r>
      <w:r>
        <w:t>phase中，只有run_phase方法是一个</w:t>
      </w:r>
      <w:r w:rsidRPr="00FB0E35">
        <w:rPr>
          <w:color w:val="FF0000"/>
        </w:rPr>
        <w:t>可以耗时的任务</w:t>
      </w:r>
      <w:r>
        <w:t>，这</w:t>
      </w:r>
      <w:r>
        <w:rPr>
          <w:rFonts w:hint="eastAsia"/>
        </w:rPr>
        <w:t>意味着该方法可以完成一些等待、激励、采样的任务。对于其它</w:t>
      </w:r>
      <w:r>
        <w:t>phase对应的方法都是函数，必须立即返回（0耗时）。</w:t>
      </w:r>
    </w:p>
    <w:p w14:paraId="73196626" w14:textId="660E6CD8" w:rsidR="00943C99" w:rsidRDefault="00943C99" w:rsidP="00381CC1">
      <w:pPr>
        <w:ind w:firstLineChars="200" w:firstLine="420"/>
      </w:pPr>
      <w:r>
        <w:rPr>
          <w:rFonts w:hint="eastAsia"/>
        </w:rPr>
        <w:t>在</w:t>
      </w:r>
      <w:r>
        <w:t>run_phase中，用户如果要完成测试，通常需要组织下面的激</w:t>
      </w:r>
      <w:r>
        <w:rPr>
          <w:rFonts w:hint="eastAsia"/>
        </w:rPr>
        <w:t>励序列</w:t>
      </w:r>
      <w:r>
        <w:t>:</w:t>
      </w:r>
    </w:p>
    <w:p w14:paraId="4CE86233" w14:textId="51355601" w:rsidR="00943C99" w:rsidRDefault="00943C99" w:rsidP="00EC7E64">
      <w:pPr>
        <w:pStyle w:val="a3"/>
        <w:numPr>
          <w:ilvl w:val="0"/>
          <w:numId w:val="6"/>
        </w:numPr>
        <w:ind w:firstLineChars="0"/>
      </w:pPr>
      <w:r>
        <w:rPr>
          <w:rFonts w:hint="eastAsia"/>
        </w:rPr>
        <w:t>上电</w:t>
      </w:r>
      <w:r w:rsidR="00381CC1">
        <w:rPr>
          <w:rFonts w:hint="eastAsia"/>
        </w:rPr>
        <w:t>2、</w:t>
      </w:r>
      <w:r>
        <w:rPr>
          <w:rFonts w:hint="eastAsia"/>
        </w:rPr>
        <w:t>复位</w:t>
      </w:r>
      <w:r w:rsidR="00381CC1">
        <w:rPr>
          <w:rFonts w:hint="eastAsia"/>
        </w:rPr>
        <w:t>3、</w:t>
      </w:r>
      <w:r>
        <w:rPr>
          <w:rFonts w:hint="eastAsia"/>
        </w:rPr>
        <w:t>寄存器配置</w:t>
      </w:r>
      <w:r w:rsidR="00381CC1">
        <w:rPr>
          <w:rFonts w:hint="eastAsia"/>
        </w:rPr>
        <w:t>4、</w:t>
      </w:r>
      <w:r>
        <w:rPr>
          <w:rFonts w:hint="eastAsia"/>
        </w:rPr>
        <w:t>发送主要测试</w:t>
      </w:r>
      <w:r w:rsidR="00381CC1">
        <w:rPr>
          <w:rFonts w:hint="eastAsia"/>
        </w:rPr>
        <w:t>内容</w:t>
      </w:r>
      <w:r w:rsidR="00381CC1">
        <w:t>5</w:t>
      </w:r>
      <w:r w:rsidR="00381CC1">
        <w:rPr>
          <w:rFonts w:hint="eastAsia"/>
        </w:rPr>
        <w:t>、</w:t>
      </w:r>
      <w:r>
        <w:rPr>
          <w:rFonts w:hint="eastAsia"/>
        </w:rPr>
        <w:t>等待</w:t>
      </w:r>
      <w:r>
        <w:t>DUT完成测试</w:t>
      </w:r>
    </w:p>
    <w:p w14:paraId="79EB414E" w14:textId="27CCDD6C" w:rsidR="00EC7E64" w:rsidRDefault="00EC7E64" w:rsidP="00EC7E64">
      <w:pPr>
        <w:ind w:left="420"/>
      </w:pPr>
      <w:r>
        <w:t>R</w:t>
      </w:r>
      <w:r>
        <w:rPr>
          <w:rFonts w:hint="eastAsia"/>
        </w:rPr>
        <w:t>un_phase可以细分1</w:t>
      </w:r>
      <w:r>
        <w:t>2</w:t>
      </w:r>
      <w:r>
        <w:rPr>
          <w:rFonts w:hint="eastAsia"/>
        </w:rPr>
        <w:t>个phase</w:t>
      </w:r>
      <w:r>
        <w:t>,</w:t>
      </w:r>
      <w:r w:rsidRPr="00EC7E64">
        <w:rPr>
          <w:rFonts w:hint="eastAsia"/>
        </w:rPr>
        <w:t xml:space="preserve"> </w:t>
      </w:r>
      <w:r>
        <w:t>run_phase与细分的12个phase是并行的，但是12个phase也是按先后顺序执行的。</w:t>
      </w:r>
      <w:r>
        <w:rPr>
          <w:rFonts w:hint="eastAsia"/>
        </w:rPr>
        <w:t>为了避免不必要的干扰，用户可以选择</w:t>
      </w:r>
      <w:r>
        <w:t>run_phase，或者12个phase中的若干来完成激励，但是请不要将它们混合起来使用，因为这样容易导致执行关系的不明确。</w:t>
      </w:r>
    </w:p>
    <w:p w14:paraId="193B02E7" w14:textId="77777777" w:rsidR="006A4BB3" w:rsidRPr="006A4BB3" w:rsidRDefault="006A4BB3" w:rsidP="006A4BB3">
      <w:pPr>
        <w:ind w:left="420"/>
        <w:rPr>
          <w:color w:val="FF0000"/>
        </w:rPr>
      </w:pPr>
      <w:r w:rsidRPr="006A4BB3">
        <w:rPr>
          <w:color w:val="FF0000"/>
        </w:rPr>
        <w:t>uvm_top承担的核心职责包括:</w:t>
      </w:r>
    </w:p>
    <w:p w14:paraId="07EB2253" w14:textId="0C7A5B55" w:rsidR="006A4BB3" w:rsidRDefault="006A4BB3" w:rsidP="006A4BB3">
      <w:pPr>
        <w:ind w:left="420"/>
      </w:pPr>
      <w:r>
        <w:rPr>
          <w:rFonts w:hint="eastAsia"/>
        </w:rPr>
        <w:t>1、作为隐形的</w:t>
      </w:r>
      <w:r>
        <w:t>UVM世界顶层，任何其它的组件实例都在它之下，通过创建组</w:t>
      </w:r>
    </w:p>
    <w:p w14:paraId="62908BCA" w14:textId="77777777" w:rsidR="006A4BB3" w:rsidRDefault="006A4BB3" w:rsidP="006A4BB3">
      <w:pPr>
        <w:ind w:left="420"/>
      </w:pPr>
      <w:r>
        <w:rPr>
          <w:rFonts w:hint="eastAsia"/>
        </w:rPr>
        <w:t>件时指定</w:t>
      </w:r>
      <w:r>
        <w:t>parent来构成层次。</w:t>
      </w:r>
    </w:p>
    <w:p w14:paraId="6215933A" w14:textId="5EAE6640" w:rsidR="006A4BB3" w:rsidRDefault="006A4BB3" w:rsidP="006A4BB3">
      <w:pPr>
        <w:pStyle w:val="a3"/>
        <w:numPr>
          <w:ilvl w:val="0"/>
          <w:numId w:val="6"/>
        </w:numPr>
        <w:ind w:firstLineChars="0"/>
      </w:pPr>
      <w:r>
        <w:rPr>
          <w:rFonts w:hint="eastAsia"/>
        </w:rPr>
        <w:t>如果</w:t>
      </w:r>
      <w:r>
        <w:t>parent设定为null，那么它将作为uvm</w:t>
      </w:r>
      <w:r w:rsidR="002F26E8">
        <w:t>_</w:t>
      </w:r>
      <w:r>
        <w:t>top的子组件。</w:t>
      </w:r>
    </w:p>
    <w:p w14:paraId="6033A57B" w14:textId="77777777" w:rsidR="006A4BB3" w:rsidRDefault="006A4BB3" w:rsidP="006A4BB3">
      <w:pPr>
        <w:pStyle w:val="a3"/>
        <w:numPr>
          <w:ilvl w:val="0"/>
          <w:numId w:val="6"/>
        </w:numPr>
        <w:ind w:firstLineChars="0"/>
      </w:pPr>
      <w:r>
        <w:t xml:space="preserve"> phase控制。控制所有组件的phase顺序。</w:t>
      </w:r>
    </w:p>
    <w:p w14:paraId="3A3C97BF" w14:textId="77777777" w:rsidR="006A4BB3" w:rsidRDefault="006A4BB3" w:rsidP="006A4BB3">
      <w:pPr>
        <w:pStyle w:val="a3"/>
        <w:numPr>
          <w:ilvl w:val="0"/>
          <w:numId w:val="6"/>
        </w:numPr>
        <w:ind w:firstLineChars="0"/>
      </w:pPr>
      <w:r>
        <w:rPr>
          <w:rFonts w:hint="eastAsia"/>
        </w:rPr>
        <w:t>索引功能。通过层次名称来索引组件实例。</w:t>
      </w:r>
    </w:p>
    <w:p w14:paraId="1B2511CE" w14:textId="77777777" w:rsidR="006A4BB3" w:rsidRDefault="006A4BB3" w:rsidP="006A4BB3">
      <w:pPr>
        <w:pStyle w:val="a3"/>
        <w:numPr>
          <w:ilvl w:val="0"/>
          <w:numId w:val="6"/>
        </w:numPr>
        <w:ind w:firstLineChars="0"/>
      </w:pPr>
      <w:r>
        <w:rPr>
          <w:rFonts w:hint="eastAsia"/>
        </w:rPr>
        <w:t>报告配置。通过</w:t>
      </w:r>
      <w:r>
        <w:t>uvm_top来全局配置报告的繁简度（verbosity) 。</w:t>
      </w:r>
    </w:p>
    <w:p w14:paraId="3C35A6E1" w14:textId="380461B4" w:rsidR="006A4BB3" w:rsidRDefault="006A4BB3" w:rsidP="006A4BB3">
      <w:pPr>
        <w:pStyle w:val="a3"/>
        <w:numPr>
          <w:ilvl w:val="0"/>
          <w:numId w:val="6"/>
        </w:numPr>
        <w:ind w:firstLineChars="0"/>
      </w:pPr>
      <w:r>
        <w:rPr>
          <w:rFonts w:hint="eastAsia"/>
        </w:rPr>
        <w:t>全局报告设备。由于可以全局访问到</w:t>
      </w:r>
      <w:r>
        <w:t>uvm_top实例，因此UVM报告设备在</w:t>
      </w:r>
    </w:p>
    <w:p w14:paraId="7957353A" w14:textId="7828D663" w:rsidR="00EC7E64" w:rsidRDefault="006A4BB3" w:rsidP="006A4BB3">
      <w:pPr>
        <w:ind w:left="420"/>
      </w:pPr>
      <w:r>
        <w:rPr>
          <w:rFonts w:hint="eastAsia"/>
        </w:rPr>
        <w:t>组件内部和组件外部（例如</w:t>
      </w:r>
      <w:r>
        <w:t>module和sequence）都可以访问。</w:t>
      </w:r>
    </w:p>
    <w:p w14:paraId="4ACF9371" w14:textId="23850CFD" w:rsidR="006A4BB3" w:rsidRPr="00EC0B32" w:rsidRDefault="006A4BB3" w:rsidP="00EC0B32">
      <w:pPr>
        <w:ind w:left="420"/>
        <w:rPr>
          <w:color w:val="FF0000"/>
        </w:rPr>
      </w:pPr>
      <w:r w:rsidRPr="006A4BB3">
        <w:rPr>
          <w:rFonts w:hint="eastAsia"/>
          <w:color w:val="FF0000"/>
        </w:rPr>
        <w:t>通过</w:t>
      </w:r>
      <w:r w:rsidRPr="006A4BB3">
        <w:rPr>
          <w:color w:val="FF0000"/>
        </w:rPr>
        <w:t>uvm_top调用方法run_test(test_name)，uvm_top做了如下的</w:t>
      </w:r>
      <w:r w:rsidRPr="00EC0B32">
        <w:rPr>
          <w:rFonts w:hint="eastAsia"/>
          <w:color w:val="FF0000"/>
        </w:rPr>
        <w:t>初始化</w:t>
      </w:r>
      <w:r w:rsidRPr="00EC0B32">
        <w:rPr>
          <w:color w:val="FF0000"/>
        </w:rPr>
        <w:t>:</w:t>
      </w:r>
    </w:p>
    <w:p w14:paraId="67AB57D5" w14:textId="33556ADC" w:rsidR="00EC0B32" w:rsidRDefault="006A4BB3" w:rsidP="00EC0B32">
      <w:pPr>
        <w:pStyle w:val="a3"/>
        <w:numPr>
          <w:ilvl w:val="0"/>
          <w:numId w:val="7"/>
        </w:numPr>
        <w:ind w:firstLineChars="0"/>
      </w:pPr>
      <w:r>
        <w:rPr>
          <w:rFonts w:hint="eastAsia"/>
        </w:rPr>
        <w:t>得到正确的</w:t>
      </w:r>
      <w:r>
        <w:t>test_name。</w:t>
      </w:r>
    </w:p>
    <w:p w14:paraId="5FFD1475" w14:textId="77777777" w:rsidR="00EC0B32" w:rsidRDefault="006A4BB3" w:rsidP="00EC0B32">
      <w:pPr>
        <w:pStyle w:val="a3"/>
        <w:numPr>
          <w:ilvl w:val="0"/>
          <w:numId w:val="7"/>
        </w:numPr>
        <w:ind w:firstLineChars="0"/>
      </w:pPr>
      <w:r>
        <w:t>初始化objection机制。</w:t>
      </w:r>
    </w:p>
    <w:p w14:paraId="24C88C4B" w14:textId="77777777" w:rsidR="00EC0B32" w:rsidRDefault="006A4BB3" w:rsidP="00EC0B32">
      <w:pPr>
        <w:pStyle w:val="a3"/>
        <w:numPr>
          <w:ilvl w:val="0"/>
          <w:numId w:val="7"/>
        </w:numPr>
        <w:ind w:firstLineChars="0"/>
      </w:pPr>
      <w:r>
        <w:t>创建uvm</w:t>
      </w:r>
      <w:r w:rsidR="00EC0B32">
        <w:rPr>
          <w:rFonts w:hint="eastAsia"/>
        </w:rPr>
        <w:t>_</w:t>
      </w:r>
      <w:r>
        <w:t>test</w:t>
      </w:r>
      <w:r w:rsidR="00EC0B32">
        <w:t>_</w:t>
      </w:r>
      <w:r>
        <w:t>top实例。</w:t>
      </w:r>
    </w:p>
    <w:p w14:paraId="10FBA734" w14:textId="77777777" w:rsidR="00EC0B32" w:rsidRDefault="006A4BB3" w:rsidP="00EC0B32">
      <w:pPr>
        <w:pStyle w:val="a3"/>
        <w:numPr>
          <w:ilvl w:val="0"/>
          <w:numId w:val="7"/>
        </w:numPr>
        <w:ind w:firstLineChars="0"/>
      </w:pPr>
      <w:r>
        <w:rPr>
          <w:rFonts w:hint="eastAsia"/>
        </w:rPr>
        <w:t>调用</w:t>
      </w:r>
      <w:r>
        <w:t>phase控制方法,安排所有组件的phase方法执行顺序</w:t>
      </w:r>
    </w:p>
    <w:p w14:paraId="78DD2D19" w14:textId="77777777" w:rsidR="00EC0B32" w:rsidRDefault="006A4BB3" w:rsidP="00EC0B32">
      <w:pPr>
        <w:pStyle w:val="a3"/>
        <w:numPr>
          <w:ilvl w:val="0"/>
          <w:numId w:val="7"/>
        </w:numPr>
        <w:ind w:firstLineChars="0"/>
      </w:pPr>
      <w:r>
        <w:t>等待所有phase执行结束，关闭phase控制进程。</w:t>
      </w:r>
    </w:p>
    <w:p w14:paraId="51B589E7" w14:textId="7476B070" w:rsidR="006A4BB3" w:rsidRDefault="006A4BB3" w:rsidP="00EC0B32">
      <w:pPr>
        <w:pStyle w:val="a3"/>
        <w:numPr>
          <w:ilvl w:val="0"/>
          <w:numId w:val="7"/>
        </w:numPr>
        <w:ind w:firstLineChars="0"/>
      </w:pPr>
      <w:r>
        <w:rPr>
          <w:rFonts w:hint="eastAsia"/>
        </w:rPr>
        <w:t>报告总结和结束仿真。</w:t>
      </w:r>
    </w:p>
    <w:p w14:paraId="085BBE23" w14:textId="2E3721F8" w:rsidR="00426F0F" w:rsidRDefault="00426F0F" w:rsidP="00426F0F">
      <w:r>
        <w:rPr>
          <w:rFonts w:hint="eastAsia"/>
        </w:rPr>
        <w:t>结束仿真的机制有且只有一种，那就是利用</w:t>
      </w:r>
      <w:r w:rsidRPr="00E05FAC">
        <w:rPr>
          <w:rFonts w:hint="eastAsia"/>
          <w:color w:val="FF0000"/>
        </w:rPr>
        <w:t>objection挂起机制</w:t>
      </w:r>
      <w:r>
        <w:rPr>
          <w:rFonts w:hint="eastAsia"/>
        </w:rPr>
        <w:t>来控制仿真结束。</w:t>
      </w:r>
    </w:p>
    <w:p w14:paraId="00851E20" w14:textId="77777777" w:rsidR="002518C7" w:rsidRDefault="002518C7" w:rsidP="002518C7">
      <w:r>
        <w:rPr>
          <w:rFonts w:hint="eastAsia"/>
        </w:rPr>
        <w:t>对于</w:t>
      </w:r>
      <w:r>
        <w:t>uvm_objection类，用来反停止的控制方法包括:</w:t>
      </w:r>
    </w:p>
    <w:p w14:paraId="0DE1694D" w14:textId="16B3C316" w:rsidR="002518C7" w:rsidRDefault="002518C7" w:rsidP="002518C7">
      <w:r>
        <w:t>1</w:t>
      </w:r>
      <w:r>
        <w:rPr>
          <w:rFonts w:hint="eastAsia"/>
        </w:rPr>
        <w:t>、</w:t>
      </w:r>
      <w:r>
        <w:t>raise_objection ( uvm_object obj = null, string description = "" , int count = 1)挂起objection</w:t>
      </w:r>
    </w:p>
    <w:p w14:paraId="1B9160E1" w14:textId="06E2E4C7" w:rsidR="002518C7" w:rsidRDefault="002518C7" w:rsidP="002518C7">
      <w:r>
        <w:t>2</w:t>
      </w:r>
      <w:r>
        <w:rPr>
          <w:rFonts w:hint="eastAsia"/>
        </w:rPr>
        <w:t>、</w:t>
      </w:r>
      <w:r>
        <w:t>drop_objection ( uvm_object obj = null, string description = "" , int count = 1)落下objection</w:t>
      </w:r>
    </w:p>
    <w:p w14:paraId="3089528E" w14:textId="77777777" w:rsidR="00DD6875" w:rsidRDefault="002518C7" w:rsidP="002518C7">
      <w:r>
        <w:t>3</w:t>
      </w:r>
      <w:r>
        <w:rPr>
          <w:rFonts w:hint="eastAsia"/>
        </w:rPr>
        <w:t>、</w:t>
      </w:r>
      <w:r>
        <w:t>set_drain_time ( uvm_object obj = null, time drain)设置退出时间。</w:t>
      </w:r>
    </w:p>
    <w:p w14:paraId="333E55AB" w14:textId="0FA4637C" w:rsidR="002518C7" w:rsidRDefault="002518C7" w:rsidP="002518C7">
      <w:r>
        <w:lastRenderedPageBreak/>
        <w:t>对这几种方法，在实际应用中的建议有:</w:t>
      </w:r>
    </w:p>
    <w:p w14:paraId="5967AAA7" w14:textId="5ECF9BB8" w:rsidR="00DD6875" w:rsidRDefault="00B80BD8" w:rsidP="003A71B4">
      <w:pPr>
        <w:jc w:val="left"/>
      </w:pPr>
      <w:r>
        <w:t>1</w:t>
      </w:r>
      <w:r>
        <w:rPr>
          <w:rFonts w:hint="eastAsia"/>
        </w:rPr>
        <w:t>、</w:t>
      </w:r>
      <w:r w:rsidR="002518C7">
        <w:rPr>
          <w:rFonts w:hint="eastAsia"/>
        </w:rPr>
        <w:t>对于</w:t>
      </w:r>
      <w:r w:rsidR="002518C7">
        <w:t>component()而言，用户可以在run_phase()中使用phase.raise_objection()</w:t>
      </w:r>
      <w:r w:rsidR="003A71B4">
        <w:t xml:space="preserve"> </w:t>
      </w:r>
      <w:r w:rsidR="002518C7">
        <w:t>/phase.drop_objection()来控制run phase退出。</w:t>
      </w:r>
    </w:p>
    <w:p w14:paraId="5A503E82" w14:textId="5D95BDDB" w:rsidR="00DD6875" w:rsidRDefault="003A71B4" w:rsidP="00B80BD8">
      <w:r>
        <w:rPr>
          <w:rFonts w:hint="eastAsia"/>
        </w:rPr>
        <w:t>2、</w:t>
      </w:r>
      <w:r w:rsidR="002518C7">
        <w:t>用户最好为description字符串参数提供说明，这有利于后期的调试。应该使用默认count值。</w:t>
      </w:r>
    </w:p>
    <w:p w14:paraId="141EE609" w14:textId="7C94D8B0" w:rsidR="002518C7" w:rsidRDefault="003A71B4" w:rsidP="00B80BD8">
      <w:r>
        <w:rPr>
          <w:rFonts w:hint="eastAsia"/>
        </w:rPr>
        <w:t>3、</w:t>
      </w:r>
      <w:r w:rsidR="002518C7">
        <w:rPr>
          <w:rFonts w:hint="eastAsia"/>
        </w:rPr>
        <w:t>对于</w:t>
      </w:r>
      <w:r w:rsidR="002518C7">
        <w:t>uvm_top或者uvm_test_top应该尽可能少地使用set_drain_time()。</w:t>
      </w:r>
    </w:p>
    <w:p w14:paraId="61BB177A" w14:textId="7926B6AA" w:rsidR="00E35B51" w:rsidRDefault="00E35B51" w:rsidP="00B80BD8">
      <w:pPr>
        <w:rPr>
          <w:noProof/>
        </w:rPr>
      </w:pPr>
      <w:r>
        <w:t>Eg:</w:t>
      </w:r>
      <w:r w:rsidRPr="00E35B51">
        <w:t xml:space="preserve"> </w:t>
      </w:r>
      <w:r w:rsidRPr="00E35B51">
        <w:rPr>
          <w:noProof/>
        </w:rPr>
        <w:drawing>
          <wp:inline distT="0" distB="0" distL="0" distR="0" wp14:anchorId="1581A373" wp14:editId="4586A2BF">
            <wp:extent cx="5197359" cy="1996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103" cy="2005561"/>
                    </a:xfrm>
                    <a:prstGeom prst="rect">
                      <a:avLst/>
                    </a:prstGeom>
                  </pic:spPr>
                </pic:pic>
              </a:graphicData>
            </a:graphic>
          </wp:inline>
        </w:drawing>
      </w:r>
    </w:p>
    <w:p w14:paraId="5D3A8647" w14:textId="71FAAC1B" w:rsidR="00B37C93" w:rsidRDefault="00B37C93" w:rsidP="00E35B51">
      <w:pPr>
        <w:pStyle w:val="a3"/>
        <w:ind w:firstLineChars="0" w:firstLine="0"/>
      </w:pPr>
      <w:r>
        <w:rPr>
          <w:rFonts w:hint="eastAsia"/>
          <w:noProof/>
        </w:rPr>
        <w:t>如果要在component中挂起objection</w:t>
      </w:r>
      <w:r>
        <w:rPr>
          <w:noProof/>
        </w:rPr>
        <w:t>,</w:t>
      </w:r>
      <w:r>
        <w:rPr>
          <w:rFonts w:hint="eastAsia"/>
          <w:noProof/>
        </w:rPr>
        <w:t>建议在一进入run_phase</w:t>
      </w:r>
      <w:r>
        <w:rPr>
          <w:noProof/>
        </w:rPr>
        <w:t>()</w:t>
      </w:r>
      <w:r>
        <w:rPr>
          <w:rFonts w:hint="eastAsia"/>
          <w:noProof/>
        </w:rPr>
        <w:t>后就挂起，保证</w:t>
      </w:r>
      <w:r w:rsidR="008462E3">
        <w:rPr>
          <w:rFonts w:hint="eastAsia"/>
          <w:noProof/>
        </w:rPr>
        <w:t>objection</w:t>
      </w:r>
      <w:r w:rsidR="008462E3">
        <w:rPr>
          <w:noProof/>
        </w:rPr>
        <w:t xml:space="preserve"> counter</w:t>
      </w:r>
      <w:r w:rsidR="008462E3">
        <w:rPr>
          <w:rFonts w:hint="eastAsia"/>
          <w:noProof/>
        </w:rPr>
        <w:t>及时被增加</w:t>
      </w:r>
    </w:p>
    <w:p w14:paraId="0EF8B078" w14:textId="3ED68234" w:rsidR="002E28C2" w:rsidRDefault="00BE4783" w:rsidP="00BE4783">
      <w:pPr>
        <w:pStyle w:val="2"/>
      </w:pPr>
      <w:bookmarkStart w:id="25" w:name="_Toc76386817"/>
      <w:r>
        <w:rPr>
          <w:rFonts w:hint="eastAsia"/>
        </w:rPr>
        <w:t>3</w:t>
      </w:r>
      <w:r>
        <w:t>.3</w:t>
      </w:r>
      <w:r>
        <w:rPr>
          <w:rFonts w:hint="eastAsia"/>
        </w:rPr>
        <w:t>、</w:t>
      </w:r>
      <w:r w:rsidR="002E28C2" w:rsidRPr="00BE4783">
        <w:t>C</w:t>
      </w:r>
      <w:r w:rsidR="002E28C2" w:rsidRPr="00BE4783">
        <w:rPr>
          <w:rFonts w:hint="eastAsia"/>
        </w:rPr>
        <w:t>onfig机制</w:t>
      </w:r>
      <w:r w:rsidR="004A750A" w:rsidRPr="00BE4783">
        <w:rPr>
          <w:rFonts w:hint="eastAsia"/>
        </w:rPr>
        <w:t>：</w:t>
      </w:r>
      <w:r w:rsidR="00FA1739" w:rsidRPr="00BE4783">
        <w:rPr>
          <w:rFonts w:hint="eastAsia"/>
        </w:rPr>
        <w:t>通过变量设置修改环境</w:t>
      </w:r>
      <w:bookmarkEnd w:id="25"/>
      <w:r w:rsidR="00FA1739" w:rsidRPr="00BE4783">
        <w:t xml:space="preserve"> </w:t>
      </w:r>
    </w:p>
    <w:p w14:paraId="447B5D67" w14:textId="64922A58" w:rsidR="00FA1739" w:rsidRDefault="00FA1739" w:rsidP="00FA1739">
      <w:pPr>
        <w:pStyle w:val="a3"/>
        <w:ind w:left="432" w:firstLineChars="0" w:firstLine="0"/>
      </w:pPr>
      <w:r>
        <w:rPr>
          <w:rFonts w:hint="eastAsia"/>
        </w:rPr>
        <w:t>常见的uvm_config_db</w:t>
      </w:r>
      <w:r w:rsidR="0034013C">
        <w:rPr>
          <w:rFonts w:hint="eastAsia"/>
        </w:rPr>
        <w:t>类的使用方式包括：</w:t>
      </w:r>
    </w:p>
    <w:p w14:paraId="6127260B" w14:textId="3DE57D5F" w:rsidR="0034013C" w:rsidRDefault="007A2863" w:rsidP="007A2863">
      <w:r>
        <w:rPr>
          <w:rFonts w:hint="eastAsia"/>
        </w:rPr>
        <w:t>1、</w:t>
      </w:r>
      <w:r w:rsidR="0034013C">
        <w:rPr>
          <w:rFonts w:hint="eastAsia"/>
        </w:rPr>
        <w:t>传递</w:t>
      </w:r>
      <w:r w:rsidR="0034013C">
        <w:t>virtual interface到环境中</w:t>
      </w:r>
    </w:p>
    <w:p w14:paraId="271FBBE6" w14:textId="7F8EAD58" w:rsidR="007A2863" w:rsidRDefault="007A2863" w:rsidP="007A2863">
      <w:r>
        <w:rPr>
          <w:rFonts w:hint="eastAsia"/>
        </w:rPr>
        <w:t>2、</w:t>
      </w:r>
      <w:r w:rsidR="0034013C">
        <w:t>设置单</w:t>
      </w:r>
      <w:r w:rsidR="005C06EE">
        <w:rPr>
          <w:rFonts w:hint="eastAsia"/>
        </w:rPr>
        <w:t>一</w:t>
      </w:r>
      <w:r w:rsidR="0034013C">
        <w:t>变量值,例如int、string、enum等</w:t>
      </w:r>
    </w:p>
    <w:p w14:paraId="35EB5F72" w14:textId="713930E8" w:rsidR="0034013C" w:rsidRDefault="007A2863" w:rsidP="007A2863">
      <w:r>
        <w:rPr>
          <w:rFonts w:hint="eastAsia"/>
        </w:rPr>
        <w:t>3、</w:t>
      </w:r>
      <w:r w:rsidR="0034013C">
        <w:t>传递配置对象（ config object）到环境</w:t>
      </w:r>
    </w:p>
    <w:p w14:paraId="21B95E06" w14:textId="6A2684C8" w:rsidR="0034013C" w:rsidRDefault="0034013C" w:rsidP="007A2863">
      <w:r>
        <w:t>uvm _config_db#(T)</w:t>
      </w:r>
      <w:r w:rsidR="007A2863">
        <w:t>::</w:t>
      </w:r>
      <w:r>
        <w:t>set (uvm_uvm_component cntxt，string inst_name,string field name , T value) ;</w:t>
      </w:r>
    </w:p>
    <w:p w14:paraId="566F58FE" w14:textId="641131D1" w:rsidR="0034013C" w:rsidRDefault="0034013C" w:rsidP="007A2863">
      <w:r>
        <w:t>uvm_config_db#(T)</w:t>
      </w:r>
      <w:r w:rsidR="007A2863">
        <w:t>::</w:t>
      </w:r>
      <w:r>
        <w:t>get(uvm_component cntxt,string inst_name,string fieid name , inout T value) ;</w:t>
      </w:r>
    </w:p>
    <w:p w14:paraId="02B0F95E" w14:textId="6F4CE378" w:rsidR="007A2863" w:rsidRDefault="007A2863" w:rsidP="007A2863">
      <w:r>
        <w:rPr>
          <w:rFonts w:hint="eastAsia"/>
        </w:rPr>
        <w:t>U</w:t>
      </w:r>
      <w:r>
        <w:t>VM</w:t>
      </w:r>
      <w:r>
        <w:rPr>
          <w:rFonts w:hint="eastAsia"/>
        </w:rPr>
        <w:t>的uvm_</w:t>
      </w:r>
      <w:r w:rsidR="005272C1">
        <w:rPr>
          <w:rFonts w:hint="eastAsia"/>
        </w:rPr>
        <w:t>config</w:t>
      </w:r>
      <w:r w:rsidR="005272C1">
        <w:t>_db</w:t>
      </w:r>
      <w:r w:rsidR="005272C1">
        <w:rPr>
          <w:rFonts w:hint="eastAsia"/>
        </w:rPr>
        <w:t>使得接口的传递和获取彻底分离开来</w:t>
      </w:r>
    </w:p>
    <w:p w14:paraId="73BF5A5E" w14:textId="1F11E1B5" w:rsidR="00A94035" w:rsidRDefault="00A94035" w:rsidP="007A2863">
      <w:r>
        <w:t>C</w:t>
      </w:r>
      <w:r>
        <w:rPr>
          <w:rFonts w:hint="eastAsia"/>
        </w:rPr>
        <w:t>onfig机制建议：</w:t>
      </w:r>
    </w:p>
    <w:p w14:paraId="57AF969C" w14:textId="5D68E91F" w:rsidR="00A94035" w:rsidRPr="005E6925" w:rsidRDefault="00A94035" w:rsidP="00A94035">
      <w:pPr>
        <w:rPr>
          <w:color w:val="FF0000"/>
        </w:rPr>
      </w:pPr>
      <w:r>
        <w:rPr>
          <w:rFonts w:hint="eastAsia"/>
        </w:rPr>
        <w:t>在使用</w:t>
      </w:r>
      <w:r>
        <w:t>set(</w:t>
      </w:r>
      <w:r>
        <w:rPr>
          <w:rFonts w:hint="eastAsia"/>
        </w:rPr>
        <w:t>)/</w:t>
      </w:r>
      <w:r>
        <w:t>qet()方法时，传递的参数类型应当上下保持一致。对于uvm_object等实例的传途，如果</w:t>
      </w:r>
      <w:r w:rsidRPr="005E6925">
        <w:rPr>
          <w:color w:val="FF0000"/>
        </w:rPr>
        <w:t>get类型与set类型不一致，应当首先通过$cast()完成类型转换，再对类型转换后的对象进行操作。</w:t>
      </w:r>
    </w:p>
    <w:p w14:paraId="4C7414C4" w14:textId="1C4D7421" w:rsidR="00271DB2" w:rsidRPr="005E6925" w:rsidRDefault="00A94035" w:rsidP="002B5E0B">
      <w:pPr>
        <w:pStyle w:val="a3"/>
        <w:numPr>
          <w:ilvl w:val="0"/>
          <w:numId w:val="8"/>
        </w:numPr>
        <w:ind w:firstLineChars="0"/>
        <w:rPr>
          <w:color w:val="FF0000"/>
        </w:rPr>
      </w:pPr>
      <w:r>
        <w:t>Set()/qet()方法传递的参数可以使用通配符"*"来表示任意的层次，类似于正则表达式的用法。同时用户需要懂得</w:t>
      </w:r>
      <w:r w:rsidRPr="005E6925">
        <w:rPr>
          <w:color w:val="FF0000"/>
        </w:rPr>
        <w:t>"*.comp1"与"*comp1"的区别，前者表示在目前层次以下所有名称为"comp1"的组件，而后者表示包括当前层次及当前层次以下所有名为“comp1"的组件</w:t>
      </w:r>
      <w:r w:rsidR="00271DB2" w:rsidRPr="005E6925">
        <w:rPr>
          <w:rFonts w:hint="eastAsia"/>
          <w:color w:val="FF0000"/>
        </w:rPr>
        <w:t>。</w:t>
      </w:r>
    </w:p>
    <w:p w14:paraId="081E8F3F" w14:textId="79AC23C5" w:rsidR="00BB4CF0" w:rsidRDefault="00A94035" w:rsidP="002B5E0B">
      <w:pPr>
        <w:pStyle w:val="a3"/>
        <w:numPr>
          <w:ilvl w:val="0"/>
          <w:numId w:val="8"/>
        </w:numPr>
        <w:ind w:firstLineChars="0"/>
      </w:pPr>
      <w:r>
        <w:t>在module环境中如果要使用uvm_config_db.set()，则传递的第一个参数uvm_component</w:t>
      </w:r>
      <w:r w:rsidR="009E2475">
        <w:t xml:space="preserve"> </w:t>
      </w:r>
      <w:r>
        <w:t>cntxt参数一般用来表示当前的层次。如果当前层次为最高层，用户可以设置为null，也可以设置为uvm_root::get(</w:t>
      </w:r>
      <w:r w:rsidR="005E6925">
        <w:t>)</w:t>
      </w:r>
      <w:r>
        <w:t>来表示uvm_root的全局顶层实例</w:t>
      </w:r>
      <w:r w:rsidR="00271DB2">
        <w:rPr>
          <w:rFonts w:hint="eastAsia"/>
        </w:rPr>
        <w:t>。</w:t>
      </w:r>
    </w:p>
    <w:p w14:paraId="0C730EE2" w14:textId="77777777" w:rsidR="00BB4CF0" w:rsidRPr="005E6925" w:rsidRDefault="00A94035" w:rsidP="002B5E0B">
      <w:pPr>
        <w:pStyle w:val="a3"/>
        <w:numPr>
          <w:ilvl w:val="0"/>
          <w:numId w:val="8"/>
        </w:numPr>
        <w:ind w:firstLineChars="0"/>
        <w:rPr>
          <w:color w:val="FF0000"/>
        </w:rPr>
      </w:pPr>
      <w:r w:rsidRPr="005E6925">
        <w:rPr>
          <w:rFonts w:hint="eastAsia"/>
          <w:color w:val="FF0000"/>
        </w:rPr>
        <w:lastRenderedPageBreak/>
        <w:t>在使用配置变量时，应当确保</w:t>
      </w:r>
      <w:r w:rsidR="00BB4CF0" w:rsidRPr="005E6925">
        <w:rPr>
          <w:rFonts w:hint="eastAsia"/>
          <w:color w:val="FF0000"/>
        </w:rPr>
        <w:t>先</w:t>
      </w:r>
      <w:r w:rsidRPr="005E6925">
        <w:rPr>
          <w:rFonts w:hint="eastAsia"/>
          <w:color w:val="FF0000"/>
        </w:rPr>
        <w:t>进行</w:t>
      </w:r>
      <w:r w:rsidRPr="005E6925">
        <w:rPr>
          <w:color w:val="FF0000"/>
        </w:rPr>
        <w:t>uvm_config_db</w:t>
      </w:r>
      <w:r w:rsidR="00BB4CF0" w:rsidRPr="005E6925">
        <w:rPr>
          <w:rFonts w:hint="eastAsia"/>
          <w:color w:val="FF0000"/>
        </w:rPr>
        <w:t>:</w:t>
      </w:r>
      <w:r w:rsidR="00BB4CF0" w:rsidRPr="005E6925">
        <w:rPr>
          <w:color w:val="FF0000"/>
        </w:rPr>
        <w:t>:</w:t>
      </w:r>
      <w:r w:rsidRPr="005E6925">
        <w:rPr>
          <w:color w:val="FF0000"/>
        </w:rPr>
        <w:t>get()操作，在获得了正确的配置值以后再使用。</w:t>
      </w:r>
    </w:p>
    <w:p w14:paraId="408C37EE" w14:textId="77777777" w:rsidR="00BB4CF0" w:rsidRDefault="00A94035" w:rsidP="002B5E0B">
      <w:pPr>
        <w:pStyle w:val="a3"/>
        <w:numPr>
          <w:ilvl w:val="0"/>
          <w:numId w:val="8"/>
        </w:numPr>
        <w:ind w:firstLineChars="0"/>
      </w:pPr>
      <w:r>
        <w:rPr>
          <w:rFonts w:hint="eastAsia"/>
        </w:rPr>
        <w:t>应当尽量确保</w:t>
      </w:r>
      <w:r>
        <w:t>uvm config_db:set()方法在相关配置组件创建前调用。这是因为只有先完成配置，相关组件在例化前才可以得到配置值继而正确地例化。</w:t>
      </w:r>
    </w:p>
    <w:p w14:paraId="15371194" w14:textId="77777777" w:rsidR="00B42777" w:rsidRDefault="00A94035" w:rsidP="00B42777">
      <w:pPr>
        <w:pStyle w:val="a3"/>
        <w:numPr>
          <w:ilvl w:val="0"/>
          <w:numId w:val="8"/>
        </w:numPr>
        <w:ind w:firstLineChars="0"/>
      </w:pPr>
      <w:r>
        <w:rPr>
          <w:rFonts w:hint="eastAsia"/>
        </w:rPr>
        <w:t>在</w:t>
      </w:r>
      <w:r>
        <w:t>set()方法第一个参数使用当前层次的前提下，对于同一组件的同一个变量，如果有多个高层组件对该变量进行设置，那么较高层组件的配置会覆盖较低层的配置;但是如果是同一层次组件对该变量进行多次配置时，应该遵循后面的配置会覆盖前面的配置。用户应该在使用uvm</w:t>
      </w:r>
      <w:r w:rsidR="007B0210">
        <w:t>_</w:t>
      </w:r>
      <w:r>
        <w:t>confi</w:t>
      </w:r>
      <w:r w:rsidR="00BB4CF0">
        <w:t>g</w:t>
      </w:r>
      <w:r w:rsidR="007B0210">
        <w:t>_</w:t>
      </w:r>
      <w:r>
        <w:t>db:get()方法时，添加便于调试的语句，例如通过UVM报告信息得知</w:t>
      </w:r>
      <w:r w:rsidR="007B0210">
        <w:t>get()</w:t>
      </w:r>
      <w:r>
        <w:t>方法中的配置变量是</w:t>
      </w:r>
      <w:r w:rsidR="00A1278A">
        <w:rPr>
          <w:rFonts w:hint="eastAsia"/>
        </w:rPr>
        <w:t>否</w:t>
      </w:r>
      <w:r>
        <w:t>从uvm</w:t>
      </w:r>
      <w:r w:rsidR="007B0210">
        <w:t>_</w:t>
      </w:r>
      <w:r>
        <w:t>config</w:t>
      </w:r>
      <w:r w:rsidR="007B0210">
        <w:t>_</w:t>
      </w:r>
      <w:r>
        <w:t>db获取到，如果没有获取，是否需要采取其它猎施。</w:t>
      </w:r>
    </w:p>
    <w:p w14:paraId="5078CA76" w14:textId="406EA0AB" w:rsidR="002E28C2" w:rsidRPr="00B42777" w:rsidRDefault="00B42777" w:rsidP="00B42777">
      <w:pPr>
        <w:pStyle w:val="2"/>
      </w:pPr>
      <w:bookmarkStart w:id="26" w:name="_Toc76386818"/>
      <w:r>
        <w:rPr>
          <w:rFonts w:hint="eastAsia"/>
        </w:rPr>
        <w:t>3</w:t>
      </w:r>
      <w:r>
        <w:t>.4</w:t>
      </w:r>
      <w:r>
        <w:rPr>
          <w:rFonts w:hint="eastAsia"/>
        </w:rPr>
        <w:t>、</w:t>
      </w:r>
      <w:r w:rsidR="002E28C2" w:rsidRPr="00B42777">
        <w:rPr>
          <w:rFonts w:hint="eastAsia"/>
        </w:rPr>
        <w:t>消息管理</w:t>
      </w:r>
      <w:bookmarkEnd w:id="26"/>
    </w:p>
    <w:p w14:paraId="2C5028ED" w14:textId="77777777" w:rsidR="008B5D37" w:rsidRDefault="005E6925" w:rsidP="00405E5D">
      <w:pPr>
        <w:pStyle w:val="a3"/>
      </w:pPr>
      <w:r>
        <w:rPr>
          <w:rFonts w:hint="eastAsia"/>
        </w:rPr>
        <w:t>在一个好的验证系统应该具有消息管理特性，它们是</w:t>
      </w:r>
      <w:r>
        <w:t>:</w:t>
      </w:r>
    </w:p>
    <w:p w14:paraId="21191A71" w14:textId="5B182EAD" w:rsidR="008B5D37" w:rsidRDefault="005E6925" w:rsidP="002B5E0B">
      <w:pPr>
        <w:pStyle w:val="a3"/>
        <w:numPr>
          <w:ilvl w:val="0"/>
          <w:numId w:val="9"/>
        </w:numPr>
        <w:ind w:left="0" w:firstLine="420"/>
      </w:pPr>
      <w:r>
        <w:t>通过一种标准化的方式打印信息</w:t>
      </w:r>
    </w:p>
    <w:p w14:paraId="2A542C98" w14:textId="77777777" w:rsidR="008B5D37" w:rsidRDefault="005E6925" w:rsidP="002B5E0B">
      <w:pPr>
        <w:pStyle w:val="a3"/>
        <w:numPr>
          <w:ilvl w:val="0"/>
          <w:numId w:val="9"/>
        </w:numPr>
        <w:ind w:left="0" w:firstLine="420"/>
      </w:pPr>
      <w:r>
        <w:rPr>
          <w:rFonts w:hint="eastAsia"/>
        </w:rPr>
        <w:t>过滤（重要级别）信息</w:t>
      </w:r>
    </w:p>
    <w:p w14:paraId="3F375E18" w14:textId="3BA0FE9A" w:rsidR="005E6925" w:rsidRDefault="005E6925" w:rsidP="002B5E0B">
      <w:pPr>
        <w:pStyle w:val="a3"/>
        <w:numPr>
          <w:ilvl w:val="0"/>
          <w:numId w:val="9"/>
        </w:numPr>
        <w:ind w:left="0" w:firstLine="420"/>
      </w:pPr>
      <w:r>
        <w:rPr>
          <w:rFonts w:hint="eastAsia"/>
        </w:rPr>
        <w:t>打印通道</w:t>
      </w:r>
    </w:p>
    <w:p w14:paraId="013167BC" w14:textId="13654A96" w:rsidR="005E6925" w:rsidRPr="00750905" w:rsidRDefault="005E6925" w:rsidP="00405E5D">
      <w:pPr>
        <w:pStyle w:val="a3"/>
        <w:rPr>
          <w:color w:val="FF0000"/>
        </w:rPr>
      </w:pPr>
      <w:r>
        <w:rPr>
          <w:rFonts w:hint="eastAsia"/>
        </w:rPr>
        <w:t>这些特性在</w:t>
      </w:r>
      <w:r>
        <w:t>UVM中均有支持，UVM提供了一系列丰富的类和方法来生成和过滤消息:</w:t>
      </w:r>
      <w:r w:rsidR="008B5D37">
        <w:t>1</w:t>
      </w:r>
      <w:r w:rsidR="008B5D37">
        <w:rPr>
          <w:rFonts w:hint="eastAsia"/>
        </w:rPr>
        <w:t>、</w:t>
      </w:r>
      <w:r w:rsidRPr="00750905">
        <w:rPr>
          <w:rFonts w:hint="eastAsia"/>
          <w:color w:val="FF0000"/>
        </w:rPr>
        <w:t>消息方法</w:t>
      </w:r>
      <w:r w:rsidR="008B5D37" w:rsidRPr="00750905">
        <w:rPr>
          <w:rFonts w:hint="eastAsia"/>
          <w:color w:val="FF0000"/>
        </w:rPr>
        <w:t>2、</w:t>
      </w:r>
      <w:r w:rsidRPr="00750905">
        <w:rPr>
          <w:rFonts w:hint="eastAsia"/>
          <w:color w:val="FF0000"/>
        </w:rPr>
        <w:t>消息处理</w:t>
      </w:r>
      <w:r w:rsidR="008B5D37" w:rsidRPr="00750905">
        <w:rPr>
          <w:rFonts w:hint="eastAsia"/>
          <w:color w:val="FF0000"/>
        </w:rPr>
        <w:t>3、</w:t>
      </w:r>
      <w:r w:rsidRPr="00750905">
        <w:rPr>
          <w:rFonts w:hint="eastAsia"/>
          <w:color w:val="FF0000"/>
        </w:rPr>
        <w:t>消息机制</w:t>
      </w:r>
    </w:p>
    <w:p w14:paraId="3AC0DD9E" w14:textId="5599D71F" w:rsidR="002E28C2" w:rsidRPr="00750905" w:rsidRDefault="001A596B" w:rsidP="00405E5D">
      <w:pPr>
        <w:rPr>
          <w:color w:val="FF0000"/>
        </w:rPr>
      </w:pPr>
      <w:r>
        <w:rPr>
          <w:rFonts w:hint="eastAsia"/>
          <w:color w:val="FF0000"/>
        </w:rPr>
        <w:t>1、</w:t>
      </w:r>
      <w:r w:rsidR="00974A4D" w:rsidRPr="00750905">
        <w:rPr>
          <w:rFonts w:hint="eastAsia"/>
          <w:color w:val="FF0000"/>
        </w:rPr>
        <w:t>消息方法：</w:t>
      </w:r>
    </w:p>
    <w:p w14:paraId="701ABD43" w14:textId="3781C855" w:rsidR="00974A4D" w:rsidRDefault="00405E5D" w:rsidP="00405E5D">
      <w:pPr>
        <w:ind w:firstLineChars="200" w:firstLine="420"/>
      </w:pPr>
      <w:r>
        <w:rPr>
          <w:rFonts w:hint="eastAsia"/>
        </w:rPr>
        <w:t>在</w:t>
      </w:r>
      <w:r>
        <w:t>UVM环境中或者环境外，只要有引入uvm_pkg，均可以通过</w:t>
      </w:r>
      <w:r>
        <w:rPr>
          <w:rFonts w:hint="eastAsia"/>
        </w:rPr>
        <w:t>下面的方法来按照消息的严重级别和冗余度来打印消息。</w:t>
      </w:r>
    </w:p>
    <w:p w14:paraId="13CBA191" w14:textId="77777777" w:rsidR="000D1547" w:rsidRDefault="009252FF" w:rsidP="000D1547">
      <w:pPr>
        <w:ind w:firstLineChars="200" w:firstLine="420"/>
      </w:pPr>
      <w:r w:rsidRPr="009252FF">
        <w:rPr>
          <w:noProof/>
        </w:rPr>
        <w:drawing>
          <wp:inline distT="0" distB="0" distL="0" distR="0" wp14:anchorId="2875C85B" wp14:editId="12674AEA">
            <wp:extent cx="5274310" cy="16148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14805"/>
                    </a:xfrm>
                    <a:prstGeom prst="rect">
                      <a:avLst/>
                    </a:prstGeom>
                  </pic:spPr>
                </pic:pic>
              </a:graphicData>
            </a:graphic>
          </wp:inline>
        </w:drawing>
      </w:r>
      <w:r w:rsidR="000D1547">
        <w:rPr>
          <w:rFonts w:hint="eastAsia"/>
        </w:rPr>
        <w:t>四个消息函数有若干共同的信息，它们是严重级别</w:t>
      </w:r>
      <w:r w:rsidR="000D1547">
        <w:t>(severity) 、冗余度(verbosity) 、消息ID、消息、文件名和行号:</w:t>
      </w:r>
    </w:p>
    <w:p w14:paraId="1A18427C" w14:textId="19B9409B" w:rsidR="000D1547" w:rsidRPr="00BE3980" w:rsidRDefault="000D1547" w:rsidP="00BE3980">
      <w:pPr>
        <w:pStyle w:val="a3"/>
        <w:numPr>
          <w:ilvl w:val="1"/>
          <w:numId w:val="5"/>
        </w:numPr>
        <w:ind w:firstLineChars="0"/>
        <w:rPr>
          <w:color w:val="FF0000"/>
        </w:rPr>
      </w:pPr>
      <w:r>
        <w:rPr>
          <w:rFonts w:hint="eastAsia"/>
        </w:rPr>
        <w:t>严重级别</w:t>
      </w:r>
      <w:r>
        <w:t>:从函数名本身也可以得出，这四个严重级别分别是UVM_INFO、UVM_WARNING、UVM_ERROR、UVM_FATAL。不同的严重级别在打印的消息中也会有不同的指示来区别，同时仿真器对不同严重级别消息的处理方式也不一样。</w:t>
      </w:r>
      <w:r w:rsidRPr="00BE3980">
        <w:rPr>
          <w:color w:val="FF0000"/>
        </w:rPr>
        <w:t>例如对于UVM_FATAL的消息，默认情况下仿真会停止。</w:t>
      </w:r>
    </w:p>
    <w:p w14:paraId="41B9B4E6" w14:textId="7DE56D32" w:rsidR="000D1547" w:rsidRDefault="000D1547" w:rsidP="000D1547">
      <w:pPr>
        <w:pStyle w:val="a3"/>
        <w:numPr>
          <w:ilvl w:val="1"/>
          <w:numId w:val="5"/>
        </w:numPr>
        <w:ind w:firstLineChars="0"/>
      </w:pPr>
      <w:r>
        <w:rPr>
          <w:rFonts w:hint="eastAsia"/>
        </w:rPr>
        <w:t>消息</w:t>
      </w:r>
      <w:r>
        <w:t>ID:该ID可以是任意的字符串，用来标记该消息。这个标记会同消息</w:t>
      </w:r>
      <w:r>
        <w:rPr>
          <w:rFonts w:hint="eastAsia"/>
        </w:rPr>
        <w:t>本</w:t>
      </w:r>
      <w:r>
        <w:t>身打印出</w:t>
      </w:r>
      <w:r>
        <w:rPr>
          <w:rFonts w:hint="eastAsia"/>
        </w:rPr>
        <w:t>来，同时不同的标记也可以用来进行消息</w:t>
      </w:r>
      <w:r>
        <w:t>处理。</w:t>
      </w:r>
    </w:p>
    <w:p w14:paraId="59A8BDCB" w14:textId="17025A3E" w:rsidR="002521A0" w:rsidRDefault="000D1547" w:rsidP="00BE3980">
      <w:pPr>
        <w:pStyle w:val="a3"/>
        <w:numPr>
          <w:ilvl w:val="1"/>
          <w:numId w:val="5"/>
        </w:numPr>
        <w:ind w:firstLineChars="0"/>
      </w:pPr>
      <w:r>
        <w:rPr>
          <w:rFonts w:hint="eastAsia"/>
        </w:rPr>
        <w:t>消息</w:t>
      </w:r>
      <w:r>
        <w:t>:即消息文本的主体。</w:t>
      </w:r>
    </w:p>
    <w:p w14:paraId="01697C5A" w14:textId="06275262" w:rsidR="000D1547" w:rsidRDefault="000D1547" w:rsidP="00BE3980">
      <w:pPr>
        <w:pStyle w:val="a3"/>
        <w:numPr>
          <w:ilvl w:val="1"/>
          <w:numId w:val="5"/>
        </w:numPr>
        <w:ind w:firstLineChars="0"/>
      </w:pPr>
      <w:r>
        <w:rPr>
          <w:rFonts w:hint="eastAsia"/>
        </w:rPr>
        <w:t>冗余度</w:t>
      </w:r>
      <w:r>
        <w:t>:</w:t>
      </w:r>
      <w:r w:rsidRPr="002163CD">
        <w:rPr>
          <w:color w:val="FF0000"/>
        </w:rPr>
        <w:t>冗余度与消息处理中的过滤直接相关</w:t>
      </w:r>
      <w:r>
        <w:t>。冗余度的设置如果低于过滤的开关，那么该消息会打印出来，否则不会被打印出来。但是无论信息是否会被打印出来，这都与对消息采取的其它措施没有关系，例如仿真停止。</w:t>
      </w:r>
    </w:p>
    <w:p w14:paraId="51042CB4" w14:textId="77777777" w:rsidR="00BE3980" w:rsidRDefault="002521A0" w:rsidP="00BE3980">
      <w:pPr>
        <w:ind w:firstLineChars="400" w:firstLine="840"/>
      </w:pPr>
      <w:r>
        <w:rPr>
          <w:rFonts w:hint="eastAsia"/>
        </w:rPr>
        <w:lastRenderedPageBreak/>
        <w:t>冗余度：U</w:t>
      </w:r>
      <w:r>
        <w:t>VM</w:t>
      </w:r>
      <w:r>
        <w:rPr>
          <w:rFonts w:hint="eastAsia"/>
        </w:rPr>
        <w:t>_</w:t>
      </w:r>
      <w:r>
        <w:t>{NONE,LOW,MEDIUM,HIGH,FULL,DEBUG}</w:t>
      </w:r>
    </w:p>
    <w:p w14:paraId="55B02161" w14:textId="4102EB89" w:rsidR="00974A4D" w:rsidRDefault="000D1547" w:rsidP="002B5E0B">
      <w:pPr>
        <w:pStyle w:val="a3"/>
        <w:numPr>
          <w:ilvl w:val="0"/>
          <w:numId w:val="10"/>
        </w:numPr>
        <w:ind w:firstLineChars="0"/>
      </w:pPr>
      <w:r>
        <w:rPr>
          <w:rFonts w:hint="eastAsia"/>
        </w:rPr>
        <w:t>文件名和行号</w:t>
      </w:r>
      <w:r>
        <w:t>:这些信息用来提供消息发生时所在的文件和行号。用户可以使用默认</w:t>
      </w:r>
      <w:r>
        <w:rPr>
          <w:rFonts w:hint="eastAsia"/>
        </w:rPr>
        <w:t>值，而</w:t>
      </w:r>
      <w:r>
        <w:t>UVM后台会自动填补它们原本的文件名和行号，同时也在打印时将文件名和行号输出。</w:t>
      </w:r>
    </w:p>
    <w:p w14:paraId="5BAD1B36" w14:textId="6FC4F140" w:rsidR="00750905" w:rsidRPr="00750905" w:rsidRDefault="00BE3980" w:rsidP="000D1547">
      <w:pPr>
        <w:rPr>
          <w:color w:val="FF0000"/>
        </w:rPr>
      </w:pPr>
      <w:r>
        <w:rPr>
          <w:rFonts w:hint="eastAsia"/>
          <w:color w:val="FF0000"/>
        </w:rPr>
        <w:t>2</w:t>
      </w:r>
      <w:r w:rsidR="00750905" w:rsidRPr="00750905">
        <w:rPr>
          <w:rFonts w:hint="eastAsia"/>
          <w:color w:val="FF0000"/>
        </w:rPr>
        <w:t>、消息处理</w:t>
      </w:r>
    </w:p>
    <w:p w14:paraId="6734F332" w14:textId="090BD1A5" w:rsidR="005170E0" w:rsidRDefault="005170E0" w:rsidP="000D1547">
      <w:r w:rsidRPr="005170E0">
        <w:rPr>
          <w:noProof/>
        </w:rPr>
        <w:drawing>
          <wp:inline distT="0" distB="0" distL="0" distR="0" wp14:anchorId="07652FB3" wp14:editId="543B7C98">
            <wp:extent cx="5274310" cy="3486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86785"/>
                    </a:xfrm>
                    <a:prstGeom prst="rect">
                      <a:avLst/>
                    </a:prstGeom>
                  </pic:spPr>
                </pic:pic>
              </a:graphicData>
            </a:graphic>
          </wp:inline>
        </w:drawing>
      </w:r>
    </w:p>
    <w:p w14:paraId="25766176" w14:textId="2CA01416" w:rsidR="0040055E" w:rsidRDefault="00B12928" w:rsidP="000D1547">
      <w:r w:rsidRPr="00750905">
        <w:rPr>
          <w:rFonts w:hint="eastAsia"/>
          <w:color w:val="FF0000"/>
        </w:rPr>
        <w:t>消息宏：</w:t>
      </w:r>
      <w:r w:rsidR="00387937">
        <w:rPr>
          <w:rFonts w:hint="eastAsia"/>
        </w:rPr>
        <w:t>如果要做自定义的消息处理方式，用户可以通过uvm_report_object类提供的方法进行配置</w:t>
      </w:r>
      <w:r w:rsidR="004C694F">
        <w:rPr>
          <w:rFonts w:hint="eastAsia"/>
        </w:rPr>
        <w:t>。</w:t>
      </w:r>
    </w:p>
    <w:p w14:paraId="142F6377" w14:textId="1E51075B" w:rsidR="004C694F" w:rsidRDefault="004C694F" w:rsidP="000D1547">
      <w:pPr>
        <w:rPr>
          <w:color w:val="FF0000"/>
        </w:rPr>
      </w:pPr>
      <w:r>
        <w:t>U</w:t>
      </w:r>
      <w:r>
        <w:rPr>
          <w:rFonts w:hint="eastAsia"/>
        </w:rPr>
        <w:t>vm_report_object类是间于uvm_object类与uvm_component类之间的中间类，</w:t>
      </w:r>
      <w:r w:rsidRPr="004C694F">
        <w:rPr>
          <w:rFonts w:hint="eastAsia"/>
          <w:color w:val="FF0000"/>
        </w:rPr>
        <w:t>它的主要功能是完成消息打印和管理。</w:t>
      </w:r>
    </w:p>
    <w:p w14:paraId="2593E26F" w14:textId="18354BB7" w:rsidR="004C694F" w:rsidRDefault="00DF3B12" w:rsidP="000D1547">
      <w:pPr>
        <w:rPr>
          <w:color w:val="FF0000"/>
        </w:rPr>
      </w:pPr>
      <w:r w:rsidRPr="00DF3B12">
        <w:rPr>
          <w:noProof/>
          <w:color w:val="FF0000"/>
        </w:rPr>
        <w:drawing>
          <wp:inline distT="0" distB="0" distL="0" distR="0" wp14:anchorId="4629753D" wp14:editId="235F405F">
            <wp:extent cx="5274310" cy="848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48995"/>
                    </a:xfrm>
                    <a:prstGeom prst="rect">
                      <a:avLst/>
                    </a:prstGeom>
                  </pic:spPr>
                </pic:pic>
              </a:graphicData>
            </a:graphic>
          </wp:inline>
        </w:drawing>
      </w:r>
    </w:p>
    <w:p w14:paraId="4FA65EBB" w14:textId="4159FE56" w:rsidR="00DF3B12" w:rsidRDefault="00BE3980" w:rsidP="000D1547">
      <w:pPr>
        <w:rPr>
          <w:color w:val="FF0000"/>
        </w:rPr>
      </w:pPr>
      <w:r>
        <w:rPr>
          <w:rFonts w:hint="eastAsia"/>
          <w:color w:val="FF0000"/>
        </w:rPr>
        <w:t>3</w:t>
      </w:r>
      <w:r w:rsidR="00750905">
        <w:rPr>
          <w:rFonts w:hint="eastAsia"/>
          <w:color w:val="FF0000"/>
        </w:rPr>
        <w:t>、消息机制</w:t>
      </w:r>
    </w:p>
    <w:p w14:paraId="6306F870" w14:textId="77777777" w:rsidR="00BE3980" w:rsidRDefault="009A7331" w:rsidP="009A7331">
      <w:pPr>
        <w:pStyle w:val="a3"/>
        <w:numPr>
          <w:ilvl w:val="2"/>
          <w:numId w:val="5"/>
        </w:numPr>
        <w:ind w:left="426" w:firstLineChars="0" w:hanging="426"/>
      </w:pPr>
      <w:r w:rsidRPr="009A7331">
        <w:rPr>
          <w:rFonts w:hint="eastAsia"/>
        </w:rPr>
        <w:t>消息处理是由</w:t>
      </w:r>
      <w:r w:rsidRPr="00BE3980">
        <w:rPr>
          <w:color w:val="FF0000"/>
        </w:rPr>
        <w:t>uvm_report_handler</w:t>
      </w:r>
      <w:r w:rsidRPr="009A7331">
        <w:t>类来完成的，而每一个uvm_report_object类中都有一个uvm_report_handler实例。</w:t>
      </w:r>
    </w:p>
    <w:p w14:paraId="2DCB7488" w14:textId="77777777" w:rsidR="008607E2" w:rsidRDefault="009A7331" w:rsidP="009A7331">
      <w:pPr>
        <w:pStyle w:val="a3"/>
        <w:numPr>
          <w:ilvl w:val="2"/>
          <w:numId w:val="5"/>
        </w:numPr>
        <w:ind w:left="426" w:firstLineChars="0" w:hanging="426"/>
      </w:pPr>
      <w:r w:rsidRPr="009A7331">
        <w:rPr>
          <w:rFonts w:hint="eastAsia"/>
        </w:rPr>
        <w:t>上面的</w:t>
      </w:r>
      <w:r w:rsidRPr="009A7331">
        <w:t>uvm_report_object消息处理方法或者uvm_component消息处理方法，都是针对于这些uvm_report_handler做出的配置。</w:t>
      </w:r>
    </w:p>
    <w:p w14:paraId="7C278525" w14:textId="77777777" w:rsidR="00B42777" w:rsidRDefault="009A7331" w:rsidP="00B42777">
      <w:pPr>
        <w:pStyle w:val="a3"/>
        <w:numPr>
          <w:ilvl w:val="2"/>
          <w:numId w:val="5"/>
        </w:numPr>
        <w:ind w:left="426" w:firstLineChars="0" w:hanging="426"/>
      </w:pPr>
      <w:r w:rsidRPr="009A7331">
        <w:rPr>
          <w:rFonts w:hint="eastAsia"/>
        </w:rPr>
        <w:t>除了上面的常见使用方法，用户还可以做出更高级的消息控制。例如，当</w:t>
      </w:r>
      <w:r w:rsidRPr="009A7331">
        <w:t>UVM_ERROR出现之后，仿真默认会停止，这是由于设置</w:t>
      </w:r>
      <w:r w:rsidR="00DD171E">
        <w:rPr>
          <w:rFonts w:hint="eastAsia"/>
        </w:rPr>
        <w:t>了</w:t>
      </w:r>
      <w:r w:rsidRPr="009A7331">
        <w:t>UVM_ERROR的处理方式是UVM_COUNT数量达到上限（默认为1），即停止仿真。可以通过set_max_quit_count来修改UVM_COUNT值。</w:t>
      </w:r>
    </w:p>
    <w:p w14:paraId="7FB21F81" w14:textId="05836BF2" w:rsidR="00BA01DC" w:rsidRPr="00B42777" w:rsidRDefault="00B42777" w:rsidP="00B42777">
      <w:pPr>
        <w:pStyle w:val="2"/>
      </w:pPr>
      <w:bookmarkStart w:id="27" w:name="_Toc76386819"/>
      <w:r>
        <w:lastRenderedPageBreak/>
        <w:t>3.5</w:t>
      </w:r>
      <w:r>
        <w:rPr>
          <w:rFonts w:hint="eastAsia"/>
        </w:rPr>
        <w:t>、</w:t>
      </w:r>
      <w:r w:rsidR="00BA01DC" w:rsidRPr="00B42777">
        <w:rPr>
          <w:rFonts w:hint="eastAsia"/>
        </w:rPr>
        <w:t>回调函数</w:t>
      </w:r>
      <w:bookmarkEnd w:id="27"/>
    </w:p>
    <w:p w14:paraId="7F3C17B7" w14:textId="6EBA0F04" w:rsidR="00BA01DC" w:rsidRDefault="00BA01DC" w:rsidP="009A7331">
      <w:r w:rsidRPr="00BA01DC">
        <w:rPr>
          <w:noProof/>
        </w:rPr>
        <w:drawing>
          <wp:inline distT="0" distB="0" distL="0" distR="0" wp14:anchorId="4D649F87" wp14:editId="4CC64E63">
            <wp:extent cx="5274310" cy="2503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3170"/>
                    </a:xfrm>
                    <a:prstGeom prst="rect">
                      <a:avLst/>
                    </a:prstGeom>
                  </pic:spPr>
                </pic:pic>
              </a:graphicData>
            </a:graphic>
          </wp:inline>
        </w:drawing>
      </w:r>
    </w:p>
    <w:p w14:paraId="72DF1199" w14:textId="1CC24337" w:rsidR="00BA01DC" w:rsidRDefault="00B840B0" w:rsidP="009A7331">
      <w:r>
        <w:t>R</w:t>
      </w:r>
      <w:r>
        <w:rPr>
          <w:rFonts w:hint="eastAsia"/>
        </w:rPr>
        <w:t>eport</w:t>
      </w:r>
      <w:r>
        <w:t>_hook()</w:t>
      </w:r>
      <w:r w:rsidR="00C9252E">
        <w:rPr>
          <w:rFonts w:hint="eastAsia"/>
        </w:rPr>
        <w:t>函数通过结合消息管理时的U</w:t>
      </w:r>
      <w:r w:rsidR="00C9252E">
        <w:t>VM_CALL_HOOK</w:t>
      </w:r>
      <w:r w:rsidR="00C9252E">
        <w:rPr>
          <w:rFonts w:hint="eastAsia"/>
        </w:rPr>
        <w:t>参数，结合用户自定义的回调函数，就可以实现更丰富的配置。</w:t>
      </w:r>
    </w:p>
    <w:p w14:paraId="4A297798" w14:textId="77777777" w:rsidR="00BE73EF" w:rsidRDefault="00DE1FCD" w:rsidP="00DE1FCD">
      <w:r>
        <w:rPr>
          <w:rFonts w:hint="eastAsia"/>
        </w:rPr>
        <w:t>这样用户在调用回调函数时，首先会调用</w:t>
      </w:r>
      <w:r>
        <w:t>report_hook()函数，接下来才按照severity级别来选择更细致的回调函数report_SEVERITY_hook()。</w:t>
      </w:r>
    </w:p>
    <w:p w14:paraId="3A53F68E" w14:textId="2F8CE552" w:rsidR="00DE1FCD" w:rsidRDefault="00DE1FCD" w:rsidP="00DE1FCD">
      <w:r>
        <w:t>默认情况下，report_hook()函数返回值为1，进而再转入severity hook函数。</w:t>
      </w:r>
    </w:p>
    <w:p w14:paraId="639947A1" w14:textId="2D247364" w:rsidR="00C9252E" w:rsidRDefault="00DE1FCD" w:rsidP="00DE1FCD">
      <w:r>
        <w:rPr>
          <w:rFonts w:hint="eastAsia"/>
        </w:rPr>
        <w:t>如果</w:t>
      </w:r>
      <w:r>
        <w:t>report_hook()函数由用户自定义且返回0的话，那么后续report_SEVERITY_hook()函数不会执行。</w:t>
      </w:r>
    </w:p>
    <w:p w14:paraId="3909DF61" w14:textId="693CA356" w:rsidR="001A596B" w:rsidRPr="009E30A0" w:rsidRDefault="001A596B" w:rsidP="00B42777">
      <w:pPr>
        <w:pStyle w:val="1"/>
        <w:numPr>
          <w:ilvl w:val="0"/>
          <w:numId w:val="9"/>
        </w:numPr>
      </w:pPr>
      <w:bookmarkStart w:id="28" w:name="_Toc76386820"/>
      <w:r w:rsidRPr="009E30A0">
        <w:rPr>
          <w:rFonts w:hint="eastAsia"/>
        </w:rPr>
        <w:t>U</w:t>
      </w:r>
      <w:r w:rsidRPr="009E30A0">
        <w:t>VM</w:t>
      </w:r>
      <w:r w:rsidRPr="009E30A0">
        <w:rPr>
          <w:rFonts w:hint="eastAsia"/>
        </w:rPr>
        <w:t>入门和进阶部分</w:t>
      </w:r>
      <w:r>
        <w:t>3</w:t>
      </w:r>
      <w:bookmarkEnd w:id="28"/>
    </w:p>
    <w:p w14:paraId="6A6B7F91" w14:textId="32C3E6D9" w:rsidR="001A596B" w:rsidRPr="00B42777" w:rsidRDefault="00B42777" w:rsidP="00B42777">
      <w:pPr>
        <w:pStyle w:val="2"/>
      </w:pPr>
      <w:bookmarkStart w:id="29" w:name="_Toc76386821"/>
      <w:r>
        <w:rPr>
          <w:rFonts w:hint="eastAsia"/>
        </w:rPr>
        <w:t>4</w:t>
      </w:r>
      <w:r>
        <w:t>.1</w:t>
      </w:r>
      <w:r>
        <w:rPr>
          <w:rFonts w:hint="eastAsia"/>
        </w:rPr>
        <w:t>、</w:t>
      </w:r>
      <w:r w:rsidR="00F200CD" w:rsidRPr="00B42777">
        <w:rPr>
          <w:rFonts w:hint="eastAsia"/>
        </w:rPr>
        <w:t>组件家族</w:t>
      </w:r>
      <w:bookmarkEnd w:id="29"/>
    </w:p>
    <w:p w14:paraId="79FDA9CB" w14:textId="6F36DDC9" w:rsidR="002805E5" w:rsidRDefault="002805E5" w:rsidP="002805E5">
      <w:pPr>
        <w:pStyle w:val="a3"/>
        <w:ind w:left="432" w:firstLineChars="0" w:firstLine="0"/>
      </w:pPr>
      <w:r w:rsidRPr="002805E5">
        <w:rPr>
          <w:noProof/>
        </w:rPr>
        <w:drawing>
          <wp:inline distT="0" distB="0" distL="0" distR="0" wp14:anchorId="712EA99A" wp14:editId="7B25ABA5">
            <wp:extent cx="5152069" cy="2339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817" cy="2353755"/>
                    </a:xfrm>
                    <a:prstGeom prst="rect">
                      <a:avLst/>
                    </a:prstGeom>
                  </pic:spPr>
                </pic:pic>
              </a:graphicData>
            </a:graphic>
          </wp:inline>
        </w:drawing>
      </w:r>
    </w:p>
    <w:p w14:paraId="782BBACA" w14:textId="32E396B2" w:rsidR="00C56B03" w:rsidRDefault="00C56B03" w:rsidP="00C56B03">
      <w:r>
        <w:rPr>
          <w:rFonts w:hint="eastAsia"/>
        </w:rPr>
        <w:t>从</w:t>
      </w:r>
      <w:r>
        <w:t>uvm_component类继承的类均可以构成验证环境,这是因为</w:t>
      </w:r>
      <w:r>
        <w:rPr>
          <w:rFonts w:hint="eastAsia"/>
        </w:rPr>
        <w:t>它们都从</w:t>
      </w:r>
      <w:r>
        <w:t>uvm_component类继承了</w:t>
      </w:r>
      <w:r w:rsidRPr="009C5E13">
        <w:rPr>
          <w:color w:val="FF0000"/>
        </w:rPr>
        <w:t>phase机制</w:t>
      </w:r>
      <w:r>
        <w:t>，也都会经历各个phase阶段</w:t>
      </w:r>
    </w:p>
    <w:p w14:paraId="6F5C7D5A" w14:textId="77777777" w:rsidR="00B42777" w:rsidRDefault="00C56B03" w:rsidP="00B42777">
      <w:r>
        <w:rPr>
          <w:rFonts w:hint="eastAsia"/>
        </w:rPr>
        <w:lastRenderedPageBreak/>
        <w:t>在</w:t>
      </w:r>
      <w:r>
        <w:t>UVM入门的模块中，主要介绍构成环境的常见组件类:uvm_driver</w:t>
      </w:r>
      <w:r>
        <w:rPr>
          <w:rFonts w:hint="eastAsia"/>
        </w:rPr>
        <w:t>/</w:t>
      </w:r>
      <w:r>
        <w:t>uvm_monitor /uvm_sequencer/ uvm_agent</w:t>
      </w:r>
      <w:r>
        <w:rPr>
          <w:rFonts w:hint="eastAsia"/>
        </w:rPr>
        <w:t>/</w:t>
      </w:r>
      <w:r w:rsidRPr="0070204A">
        <w:rPr>
          <w:color w:val="FF0000"/>
        </w:rPr>
        <w:t>uvm_scoreboard/uvm_env</w:t>
      </w:r>
      <w:r w:rsidRPr="0070204A">
        <w:rPr>
          <w:rFonts w:hint="eastAsia"/>
          <w:color w:val="FF0000"/>
        </w:rPr>
        <w:t>/</w:t>
      </w:r>
      <w:r w:rsidRPr="0070204A">
        <w:rPr>
          <w:color w:val="FF0000"/>
        </w:rPr>
        <w:t>uvm_test</w:t>
      </w:r>
    </w:p>
    <w:p w14:paraId="007A9CA4" w14:textId="06EA0267" w:rsidR="006F7835" w:rsidRPr="00B42777" w:rsidRDefault="00B42777" w:rsidP="00B42777">
      <w:pPr>
        <w:pStyle w:val="2"/>
      </w:pPr>
      <w:bookmarkStart w:id="30" w:name="_Toc76386822"/>
      <w:r>
        <w:t>4.2</w:t>
      </w:r>
      <w:r>
        <w:rPr>
          <w:rFonts w:hint="eastAsia"/>
        </w:rPr>
        <w:t>、</w:t>
      </w:r>
      <w:r w:rsidR="006F7835" w:rsidRPr="00B42777">
        <w:t>uvm_driver</w:t>
      </w:r>
      <w:bookmarkEnd w:id="30"/>
    </w:p>
    <w:p w14:paraId="659D50C7" w14:textId="3BF51A87" w:rsidR="00481DAF" w:rsidRPr="0073613C" w:rsidRDefault="00481DAF" w:rsidP="000D0D84">
      <w:pPr>
        <w:pStyle w:val="a3"/>
        <w:numPr>
          <w:ilvl w:val="1"/>
          <w:numId w:val="11"/>
        </w:numPr>
        <w:ind w:left="426" w:firstLineChars="0" w:hanging="426"/>
        <w:rPr>
          <w:color w:val="FF0000"/>
        </w:rPr>
      </w:pPr>
      <w:r>
        <w:rPr>
          <w:rFonts w:hint="eastAsia"/>
        </w:rPr>
        <w:t>该类会从</w:t>
      </w:r>
      <w:r>
        <w:t>uvm</w:t>
      </w:r>
      <w:r>
        <w:rPr>
          <w:rFonts w:hint="eastAsia"/>
        </w:rPr>
        <w:t>_</w:t>
      </w:r>
      <w:r>
        <w:t>sequencer中获取事务( transaction），经过转化进而在</w:t>
      </w:r>
      <w:r w:rsidRPr="0073613C">
        <w:rPr>
          <w:color w:val="FF0000"/>
        </w:rPr>
        <w:t>接口中对DUT进行时序激励。</w:t>
      </w:r>
    </w:p>
    <w:p w14:paraId="3B663ACC" w14:textId="68AB6694" w:rsidR="00481DAF" w:rsidRDefault="00481DAF" w:rsidP="000D0D84">
      <w:pPr>
        <w:pStyle w:val="a3"/>
        <w:numPr>
          <w:ilvl w:val="1"/>
          <w:numId w:val="11"/>
        </w:numPr>
        <w:ind w:left="426" w:firstLineChars="0" w:hanging="426"/>
      </w:pPr>
      <w:r>
        <w:rPr>
          <w:rFonts w:hint="eastAsia"/>
        </w:rPr>
        <w:t>任何继承于</w:t>
      </w:r>
      <w:r>
        <w:t>uvm_driver的类需要注意的是，该类是</w:t>
      </w:r>
      <w:r w:rsidRPr="00653FE5">
        <w:rPr>
          <w:color w:val="FF0000"/>
        </w:rPr>
        <w:t>参数化类</w:t>
      </w:r>
      <w:r>
        <w:t>，因</w:t>
      </w:r>
      <w:r>
        <w:rPr>
          <w:rFonts w:hint="eastAsia"/>
        </w:rPr>
        <w:t>此在定义时需要声明参数的类型。首先看</w:t>
      </w:r>
      <w:r>
        <w:t>uvm_driver类的定义:</w:t>
      </w:r>
    </w:p>
    <w:p w14:paraId="28C7F4DF" w14:textId="77777777" w:rsidR="00CF1F5E" w:rsidRDefault="00481DAF" w:rsidP="00CF1F5E">
      <w:pPr>
        <w:pStyle w:val="a3"/>
        <w:ind w:left="432"/>
      </w:pPr>
      <w:r>
        <w:t>class uvm</w:t>
      </w:r>
      <w:r w:rsidR="00CF1F5E">
        <w:t>_</w:t>
      </w:r>
      <w:r>
        <w:t>driver#</w:t>
      </w:r>
      <w:r w:rsidR="00CF1F5E">
        <w:t>(</w:t>
      </w:r>
      <w:r>
        <w:t>type REQ=uvm_sequence item，type RSP=REQ)extends uvm</w:t>
      </w:r>
      <w:r w:rsidR="00CF1F5E">
        <w:t>_</w:t>
      </w:r>
      <w:r>
        <w:t>component;</w:t>
      </w:r>
    </w:p>
    <w:p w14:paraId="675DDDEC" w14:textId="77777777" w:rsidR="00492874" w:rsidRDefault="00481DAF" w:rsidP="000D0D84">
      <w:pPr>
        <w:pStyle w:val="a3"/>
        <w:numPr>
          <w:ilvl w:val="1"/>
          <w:numId w:val="11"/>
        </w:numPr>
        <w:ind w:left="426" w:firstLineChars="0" w:hanging="426"/>
      </w:pPr>
      <w:r>
        <w:rPr>
          <w:rFonts w:hint="eastAsia"/>
        </w:rPr>
        <w:t>用户在定义新的</w:t>
      </w:r>
      <w:r>
        <w:t>driver类时，应当声明该类所需要获取的</w:t>
      </w:r>
      <w:r w:rsidRPr="00653FE5">
        <w:rPr>
          <w:color w:val="FF0000"/>
        </w:rPr>
        <w:t>事务参</w:t>
      </w:r>
      <w:r w:rsidRPr="00653FE5">
        <w:rPr>
          <w:rFonts w:hint="eastAsia"/>
          <w:color w:val="FF0000"/>
        </w:rPr>
        <w:t>数</w:t>
      </w:r>
      <w:r w:rsidRPr="00653FE5">
        <w:rPr>
          <w:color w:val="FF0000"/>
        </w:rPr>
        <w:t>REQ类型</w:t>
      </w:r>
      <w:r>
        <w:t>，默认情况下，</w:t>
      </w:r>
      <w:r w:rsidRPr="00653FE5">
        <w:rPr>
          <w:color w:val="FF0000"/>
        </w:rPr>
        <w:t>RSP参数类型同REQ类型保持一致</w:t>
      </w:r>
      <w:r>
        <w:t>。</w:t>
      </w:r>
    </w:p>
    <w:p w14:paraId="5109B70C" w14:textId="374B7694" w:rsidR="00481DAF" w:rsidRDefault="00481DAF" w:rsidP="000D0D84">
      <w:pPr>
        <w:pStyle w:val="a3"/>
        <w:numPr>
          <w:ilvl w:val="1"/>
          <w:numId w:val="11"/>
        </w:numPr>
        <w:ind w:left="426" w:firstLineChars="0" w:hanging="426"/>
      </w:pPr>
      <w:r>
        <w:t xml:space="preserve"> </w:t>
      </w:r>
      <w:r w:rsidR="00492874">
        <w:t>U</w:t>
      </w:r>
      <w:r>
        <w:t>vm</w:t>
      </w:r>
      <w:r w:rsidR="00492874">
        <w:t>_</w:t>
      </w:r>
      <w:r>
        <w:t>driver在uvm</w:t>
      </w:r>
      <w:r w:rsidR="00492874">
        <w:t>_</w:t>
      </w:r>
      <w:r>
        <w:t>component基础上没有扩展新的函数，而只是</w:t>
      </w:r>
      <w:r w:rsidR="00492874">
        <w:rPr>
          <w:rFonts w:hint="eastAsia"/>
        </w:rPr>
        <w:t>扩展了一些用来</w:t>
      </w:r>
      <w:r>
        <w:t>做通信的端口和变量:</w:t>
      </w:r>
    </w:p>
    <w:p w14:paraId="6904AA95" w14:textId="77777777" w:rsidR="005F6ACF" w:rsidRPr="005F6ACF" w:rsidRDefault="00481DAF" w:rsidP="00481DAF">
      <w:pPr>
        <w:pStyle w:val="a3"/>
        <w:ind w:left="432"/>
        <w:rPr>
          <w:color w:val="FF0000"/>
        </w:rPr>
      </w:pPr>
      <w:r w:rsidRPr="005F6ACF">
        <w:rPr>
          <w:color w:val="FF0000"/>
        </w:rPr>
        <w:t>uvm_seq_item</w:t>
      </w:r>
      <w:r w:rsidR="00492874" w:rsidRPr="005F6ACF">
        <w:rPr>
          <w:color w:val="FF0000"/>
        </w:rPr>
        <w:t>_</w:t>
      </w:r>
      <w:r w:rsidRPr="005F6ACF">
        <w:rPr>
          <w:color w:val="FF0000"/>
        </w:rPr>
        <w:t>pull_port#(REQ</w:t>
      </w:r>
      <w:r w:rsidR="005F6ACF" w:rsidRPr="005F6ACF">
        <w:rPr>
          <w:color w:val="FF0000"/>
        </w:rPr>
        <w:t>,</w:t>
      </w:r>
      <w:r w:rsidRPr="005F6ACF">
        <w:rPr>
          <w:color w:val="FF0000"/>
        </w:rPr>
        <w:t>RSP)seq_item_port;</w:t>
      </w:r>
    </w:p>
    <w:p w14:paraId="7CC0282A" w14:textId="3D7A896C" w:rsidR="00481DAF" w:rsidRDefault="00481DAF" w:rsidP="00481DAF">
      <w:pPr>
        <w:pStyle w:val="a3"/>
        <w:ind w:left="432"/>
      </w:pPr>
      <w:r w:rsidRPr="005F6ACF">
        <w:rPr>
          <w:color w:val="FF0000"/>
        </w:rPr>
        <w:t>uvm</w:t>
      </w:r>
      <w:r w:rsidR="005F6ACF" w:rsidRPr="005F6ACF">
        <w:rPr>
          <w:color w:val="FF0000"/>
        </w:rPr>
        <w:t>_</w:t>
      </w:r>
      <w:r w:rsidRPr="005F6ACF">
        <w:rPr>
          <w:color w:val="FF0000"/>
        </w:rPr>
        <w:t>analysis</w:t>
      </w:r>
      <w:r w:rsidR="005F6ACF" w:rsidRPr="005F6ACF">
        <w:rPr>
          <w:color w:val="FF0000"/>
        </w:rPr>
        <w:t>_</w:t>
      </w:r>
      <w:r w:rsidRPr="005F6ACF">
        <w:rPr>
          <w:color w:val="FF0000"/>
        </w:rPr>
        <w:t>port #</w:t>
      </w:r>
      <w:r>
        <w:t>(RSP)rsp_port;</w:t>
      </w:r>
      <w:r w:rsidR="005F6ACF">
        <w:t xml:space="preserve">    </w:t>
      </w:r>
      <w:r w:rsidR="005F6ACF" w:rsidRPr="005F6ACF">
        <w:rPr>
          <w:rFonts w:hint="eastAsia"/>
          <w:highlight w:val="yellow"/>
        </w:rPr>
        <w:t>以后和sequence做通信</w:t>
      </w:r>
    </w:p>
    <w:p w14:paraId="72D1C72B" w14:textId="77777777" w:rsidR="00481DAF" w:rsidRPr="005F6ACF" w:rsidRDefault="00481DAF" w:rsidP="00481DAF">
      <w:pPr>
        <w:pStyle w:val="a3"/>
        <w:ind w:left="432"/>
        <w:rPr>
          <w:color w:val="FF0000"/>
        </w:rPr>
      </w:pPr>
      <w:r>
        <w:t>REQ req;</w:t>
      </w:r>
    </w:p>
    <w:p w14:paraId="78C95599" w14:textId="113D6C69" w:rsidR="00923513" w:rsidRDefault="00481DAF" w:rsidP="005F6ACF">
      <w:pPr>
        <w:pStyle w:val="a3"/>
        <w:ind w:left="432"/>
      </w:pPr>
      <w:r>
        <w:t>RSP rsp;</w:t>
      </w:r>
    </w:p>
    <w:p w14:paraId="376EFF06" w14:textId="7E34EFDF" w:rsidR="005F6ACF" w:rsidRDefault="005F6ACF" w:rsidP="005F6ACF">
      <w:pPr>
        <w:pStyle w:val="a3"/>
        <w:ind w:left="432"/>
      </w:pPr>
      <w:r>
        <w:t>Eg</w:t>
      </w:r>
      <w:r>
        <w:rPr>
          <w:rFonts w:hint="eastAsia"/>
        </w:rPr>
        <w:t>：</w:t>
      </w:r>
    </w:p>
    <w:p w14:paraId="38DDF945" w14:textId="042192E4" w:rsidR="006F7835" w:rsidRPr="00D91E4D" w:rsidRDefault="00454862" w:rsidP="00D6350C">
      <w:pPr>
        <w:pStyle w:val="a3"/>
        <w:ind w:left="432"/>
      </w:pPr>
      <w:r w:rsidRPr="00454862">
        <w:rPr>
          <w:noProof/>
        </w:rPr>
        <w:drawing>
          <wp:inline distT="0" distB="0" distL="0" distR="0" wp14:anchorId="36313972" wp14:editId="5EE28374">
            <wp:extent cx="5002306" cy="98425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881" cy="985150"/>
                    </a:xfrm>
                    <a:prstGeom prst="rect">
                      <a:avLst/>
                    </a:prstGeom>
                  </pic:spPr>
                </pic:pic>
              </a:graphicData>
            </a:graphic>
          </wp:inline>
        </w:drawing>
      </w:r>
      <w:r w:rsidR="00D91E4D" w:rsidRPr="00D91E4D">
        <w:rPr>
          <w:rStyle w:val="20"/>
        </w:rPr>
        <w:t>4.3、</w:t>
      </w:r>
      <w:r w:rsidR="006F7835" w:rsidRPr="00D91E4D">
        <w:rPr>
          <w:rStyle w:val="20"/>
          <w:rFonts w:hint="eastAsia"/>
        </w:rPr>
        <w:t>u</w:t>
      </w:r>
      <w:r w:rsidR="006F7835" w:rsidRPr="00D91E4D">
        <w:rPr>
          <w:rStyle w:val="20"/>
        </w:rPr>
        <w:t>vm_monitor</w:t>
      </w:r>
    </w:p>
    <w:p w14:paraId="07EE935A" w14:textId="579A1DF3" w:rsidR="004363E3" w:rsidRDefault="004363E3" w:rsidP="004C7CF2">
      <w:pPr>
        <w:pStyle w:val="a3"/>
        <w:ind w:left="432"/>
      </w:pPr>
      <w:r>
        <w:rPr>
          <w:rFonts w:hint="eastAsia"/>
        </w:rPr>
        <w:t>监测接口数据，任何需要用户自定义数据</w:t>
      </w:r>
      <w:r w:rsidR="00EE41D9">
        <w:rPr>
          <w:rFonts w:hint="eastAsia"/>
        </w:rPr>
        <w:t>监测行为的monitor都应当继承于该类</w:t>
      </w:r>
    </w:p>
    <w:p w14:paraId="55753E36" w14:textId="24CFC8C5" w:rsidR="00EE41D9" w:rsidRDefault="00EE41D9" w:rsidP="004C7CF2">
      <w:pPr>
        <w:ind w:firstLineChars="200" w:firstLine="420"/>
      </w:pPr>
      <w:r>
        <w:rPr>
          <w:rFonts w:hint="eastAsia"/>
        </w:rPr>
        <w:t>通常所执行的功能包括</w:t>
      </w:r>
      <w:r>
        <w:t>:</w:t>
      </w:r>
    </w:p>
    <w:p w14:paraId="0DE074E9" w14:textId="4472C33E" w:rsidR="00EE41D9" w:rsidRDefault="00EE41D9" w:rsidP="000D0D84">
      <w:pPr>
        <w:pStyle w:val="a3"/>
        <w:numPr>
          <w:ilvl w:val="0"/>
          <w:numId w:val="12"/>
        </w:numPr>
        <w:ind w:firstLineChars="0"/>
      </w:pPr>
      <w:r>
        <w:rPr>
          <w:rFonts w:hint="eastAsia"/>
        </w:rPr>
        <w:t>观测</w:t>
      </w:r>
      <w:r>
        <w:t>DUT的interface，并且收集总线信息</w:t>
      </w:r>
    </w:p>
    <w:p w14:paraId="14BB3409" w14:textId="77777777" w:rsidR="00553DC1" w:rsidRDefault="00EE41D9" w:rsidP="000D0D84">
      <w:pPr>
        <w:pStyle w:val="a3"/>
        <w:numPr>
          <w:ilvl w:val="0"/>
          <w:numId w:val="12"/>
        </w:numPr>
        <w:ind w:firstLineChars="0"/>
      </w:pPr>
      <w:r>
        <w:rPr>
          <w:rFonts w:hint="eastAsia"/>
        </w:rPr>
        <w:t>永远保持</w:t>
      </w:r>
      <w:r>
        <w:t>PASSIVE模式，即永远不会驱动DUT</w:t>
      </w:r>
      <w:r w:rsidR="00553DC1">
        <w:rPr>
          <w:rFonts w:hint="eastAsia"/>
        </w:rPr>
        <w:t>，</w:t>
      </w:r>
      <w:r>
        <w:t>只做激励，不做修改任何信号。</w:t>
      </w:r>
    </w:p>
    <w:p w14:paraId="1C114BA7" w14:textId="77777777" w:rsidR="00553DC1" w:rsidRDefault="00EE41D9" w:rsidP="000D0D84">
      <w:pPr>
        <w:pStyle w:val="a3"/>
        <w:numPr>
          <w:ilvl w:val="0"/>
          <w:numId w:val="12"/>
        </w:numPr>
        <w:ind w:firstLineChars="0"/>
      </w:pPr>
      <w:r>
        <w:t>在总线协议或者内部信号协议观察时，可以做一些功能和时序的检查</w:t>
      </w:r>
    </w:p>
    <w:p w14:paraId="4E7BD5CF" w14:textId="7A07E60C" w:rsidR="00EE41D9" w:rsidRDefault="00EE41D9" w:rsidP="000D0D84">
      <w:pPr>
        <w:pStyle w:val="a3"/>
        <w:numPr>
          <w:ilvl w:val="0"/>
          <w:numId w:val="12"/>
        </w:numPr>
        <w:ind w:firstLineChars="0"/>
      </w:pPr>
      <w:r>
        <w:rPr>
          <w:rFonts w:hint="eastAsia"/>
        </w:rPr>
        <w:t>对于更加复杂的检查要求，它们可以将数据发送至其它验证组件，例如</w:t>
      </w:r>
      <w:r>
        <w:t>scoreboard、reference model或者coverage collector。</w:t>
      </w:r>
    </w:p>
    <w:p w14:paraId="562C6259" w14:textId="51754FC0" w:rsidR="006F7835" w:rsidRPr="00D91E4D" w:rsidRDefault="00D91E4D" w:rsidP="00D91E4D">
      <w:pPr>
        <w:pStyle w:val="2"/>
      </w:pPr>
      <w:bookmarkStart w:id="31" w:name="_Toc76386823"/>
      <w:r>
        <w:t>4.4</w:t>
      </w:r>
      <w:r>
        <w:rPr>
          <w:rFonts w:hint="eastAsia"/>
        </w:rPr>
        <w:t>、</w:t>
      </w:r>
      <w:r w:rsidR="006F7835" w:rsidRPr="00D91E4D">
        <w:rPr>
          <w:rFonts w:hint="eastAsia"/>
        </w:rPr>
        <w:t>u</w:t>
      </w:r>
      <w:r w:rsidR="006F7835" w:rsidRPr="00D91E4D">
        <w:t>vm_sequencer</w:t>
      </w:r>
      <w:bookmarkEnd w:id="31"/>
    </w:p>
    <w:p w14:paraId="7B7053F1" w14:textId="77777777" w:rsidR="00007AB1" w:rsidRDefault="00007AB1" w:rsidP="000D0D84">
      <w:pPr>
        <w:pStyle w:val="a3"/>
        <w:numPr>
          <w:ilvl w:val="0"/>
          <w:numId w:val="13"/>
        </w:numPr>
        <w:ind w:firstLineChars="0"/>
      </w:pPr>
      <w:r w:rsidRPr="00007AB1">
        <w:t>uvm_sequencer就如同一个管道从这个管道中会产生连续的激励事务,并最终通过TLM端口送至driver一侧。</w:t>
      </w:r>
    </w:p>
    <w:p w14:paraId="492E5A97" w14:textId="6D3DECE6" w:rsidR="00007AB1" w:rsidRPr="00007AB1" w:rsidRDefault="00007AB1" w:rsidP="000D0D84">
      <w:pPr>
        <w:pStyle w:val="a3"/>
        <w:numPr>
          <w:ilvl w:val="0"/>
          <w:numId w:val="13"/>
        </w:numPr>
        <w:ind w:firstLineChars="0"/>
      </w:pPr>
      <w:r w:rsidRPr="00007AB1">
        <w:t>如果需要的话，uvm_sequencer也可以从uvm_driver那里获取随后的RSP对象来得知数据通信是否正常。</w:t>
      </w:r>
    </w:p>
    <w:p w14:paraId="357D0DE7" w14:textId="3096FEFF" w:rsidR="00007AB1" w:rsidRDefault="00007AB1" w:rsidP="000D0D84">
      <w:pPr>
        <w:pStyle w:val="a3"/>
        <w:numPr>
          <w:ilvl w:val="0"/>
          <w:numId w:val="13"/>
        </w:numPr>
        <w:ind w:firstLineChars="0"/>
      </w:pPr>
      <w:r w:rsidRPr="00007AB1">
        <w:rPr>
          <w:rFonts w:hint="eastAsia"/>
        </w:rPr>
        <w:t>从</w:t>
      </w:r>
      <w:r w:rsidRPr="00007AB1">
        <w:t>uvm_sequencer类的定义来看，它也同</w:t>
      </w:r>
      <w:r w:rsidRPr="00FC3950">
        <w:rPr>
          <w:color w:val="FF0000"/>
        </w:rPr>
        <w:t>uvm_driver</w:t>
      </w:r>
      <w:r w:rsidR="00D43FD2" w:rsidRPr="00FC3950">
        <w:rPr>
          <w:rFonts w:hint="eastAsia"/>
          <w:color w:val="FF0000"/>
        </w:rPr>
        <w:t>一</w:t>
      </w:r>
      <w:r w:rsidRPr="00FC3950">
        <w:rPr>
          <w:color w:val="FF0000"/>
        </w:rPr>
        <w:t>样是个参数类</w:t>
      </w:r>
      <w:r w:rsidRPr="00007AB1">
        <w:t>，需要在定义</w:t>
      </w:r>
      <w:r w:rsidRPr="00007AB1">
        <w:lastRenderedPageBreak/>
        <w:t>sequencer时声明</w:t>
      </w:r>
      <w:r w:rsidRPr="002D6B91">
        <w:rPr>
          <w:color w:val="FF0000"/>
        </w:rPr>
        <w:t>REQ的类型</w:t>
      </w:r>
      <w:r w:rsidRPr="00007AB1">
        <w:t>。</w:t>
      </w:r>
    </w:p>
    <w:p w14:paraId="2BC14D69" w14:textId="2C9E7216" w:rsidR="00505979" w:rsidRPr="00007AB1" w:rsidRDefault="00FC3950" w:rsidP="000D0D84">
      <w:pPr>
        <w:pStyle w:val="a3"/>
        <w:numPr>
          <w:ilvl w:val="0"/>
          <w:numId w:val="13"/>
        </w:numPr>
        <w:ind w:firstLineChars="0"/>
      </w:pPr>
      <w:r>
        <w:t>S</w:t>
      </w:r>
      <w:r>
        <w:rPr>
          <w:rFonts w:hint="eastAsia"/>
        </w:rPr>
        <w:t>equencer既管理着sequence，同时也将sequence中产生的transaction</w:t>
      </w:r>
      <w:r>
        <w:t xml:space="preserve"> item </w:t>
      </w:r>
      <w:r>
        <w:rPr>
          <w:rFonts w:hint="eastAsia"/>
        </w:rPr>
        <w:t>传送到driver一侧</w:t>
      </w:r>
    </w:p>
    <w:p w14:paraId="2340D8BC" w14:textId="6A752970" w:rsidR="006F7835" w:rsidRDefault="00D91E4D" w:rsidP="00D91E4D">
      <w:pPr>
        <w:pStyle w:val="2"/>
      </w:pPr>
      <w:bookmarkStart w:id="32" w:name="_Toc76386824"/>
      <w:r>
        <w:rPr>
          <w:color w:val="FF0000"/>
        </w:rPr>
        <w:t>4.5</w:t>
      </w:r>
      <w:r>
        <w:rPr>
          <w:rFonts w:hint="eastAsia"/>
          <w:color w:val="FF0000"/>
        </w:rPr>
        <w:t>、</w:t>
      </w:r>
      <w:r w:rsidR="006F7835" w:rsidRPr="00D91E4D">
        <w:rPr>
          <w:rFonts w:hint="eastAsia"/>
          <w:color w:val="FF0000"/>
        </w:rPr>
        <w:t>u</w:t>
      </w:r>
      <w:r w:rsidR="006F7835" w:rsidRPr="00D91E4D">
        <w:rPr>
          <w:color w:val="FF0000"/>
        </w:rPr>
        <w:t>vm_agent</w:t>
      </w:r>
      <w:r w:rsidR="00FC3950" w:rsidRPr="00D91E4D">
        <w:rPr>
          <w:rFonts w:hint="eastAsia"/>
          <w:color w:val="FF0000"/>
        </w:rPr>
        <w:t>：</w:t>
      </w:r>
      <w:r w:rsidR="00FC3950">
        <w:rPr>
          <w:rFonts w:hint="eastAsia"/>
        </w:rPr>
        <w:t>标准的验证环境单位，包含</w:t>
      </w:r>
      <w:r w:rsidR="00C45F0C">
        <w:rPr>
          <w:rFonts w:hint="eastAsia"/>
        </w:rPr>
        <w:t>d</w:t>
      </w:r>
      <w:r w:rsidR="00C45F0C">
        <w:t>river</w:t>
      </w:r>
      <w:r w:rsidR="00C45F0C">
        <w:rPr>
          <w:rFonts w:hint="eastAsia"/>
        </w:rPr>
        <w:t>、m</w:t>
      </w:r>
      <w:r w:rsidR="00C45F0C">
        <w:t>onitor</w:t>
      </w:r>
      <w:r w:rsidR="00C45F0C">
        <w:rPr>
          <w:rFonts w:hint="eastAsia"/>
        </w:rPr>
        <w:t>、s</w:t>
      </w:r>
      <w:r w:rsidR="00C45F0C">
        <w:t>equencer.</w:t>
      </w:r>
      <w:bookmarkEnd w:id="32"/>
    </w:p>
    <w:p w14:paraId="2BC0675D" w14:textId="2D7AB24C" w:rsidR="00A92460" w:rsidRDefault="00A92460" w:rsidP="000D0D84">
      <w:pPr>
        <w:pStyle w:val="a3"/>
        <w:numPr>
          <w:ilvl w:val="0"/>
          <w:numId w:val="14"/>
        </w:numPr>
        <w:ind w:firstLineChars="0"/>
      </w:pPr>
      <w:r>
        <w:rPr>
          <w:rFonts w:hint="eastAsia"/>
        </w:rPr>
        <w:t>为了复用，有时候</w:t>
      </w:r>
      <w:r>
        <w:t>uvm_agent中只需要包含一个monitor，而不需</w:t>
      </w:r>
      <w:r>
        <w:rPr>
          <w:rFonts w:hint="eastAsia"/>
        </w:rPr>
        <w:t>要</w:t>
      </w:r>
      <w:r>
        <w:t>driver和sequencer，这就需要通过一个变量来进行有条件的例化。</w:t>
      </w:r>
    </w:p>
    <w:p w14:paraId="0F4A2D82" w14:textId="67835A85" w:rsidR="00A92460" w:rsidRDefault="0053725B" w:rsidP="0053725B">
      <w:pPr>
        <w:ind w:firstLineChars="200" w:firstLine="420"/>
      </w:pPr>
      <w:r>
        <w:t>U</w:t>
      </w:r>
      <w:r w:rsidR="00A92460">
        <w:t>vm</w:t>
      </w:r>
      <w:r>
        <w:t>_</w:t>
      </w:r>
      <w:r w:rsidR="00A92460">
        <w:t>active</w:t>
      </w:r>
      <w:r>
        <w:t>_</w:t>
      </w:r>
      <w:r w:rsidR="00A92460">
        <w:t xml:space="preserve">passive_enum is_active = </w:t>
      </w:r>
      <w:r>
        <w:t>U</w:t>
      </w:r>
      <w:r w:rsidR="00A92460">
        <w:t>VM_ACTIVE;</w:t>
      </w:r>
    </w:p>
    <w:p w14:paraId="6A25D534" w14:textId="77777777" w:rsidR="008972C2" w:rsidRDefault="00A92460" w:rsidP="000D0D84">
      <w:pPr>
        <w:pStyle w:val="a3"/>
        <w:numPr>
          <w:ilvl w:val="0"/>
          <w:numId w:val="14"/>
        </w:numPr>
        <w:ind w:firstLineChars="0"/>
        <w:rPr>
          <w:color w:val="FF0000"/>
        </w:rPr>
      </w:pPr>
      <w:r>
        <w:t>is_active是agent的一个成员，缺省值是UVM_ACTIVE，这表示处在active模式的agent需要例化driver、monitor和sequencer;而如果is_active的值是UVM_PASSIVE，这表示agent是passive模式，只可以例化monitor。</w:t>
      </w:r>
      <w:r w:rsidRPr="0053725B">
        <w:rPr>
          <w:color w:val="FF0000"/>
        </w:rPr>
        <w:t>active模式的agent既有激励功能也有监测功能，passive模式的agent只具有监测功能。</w:t>
      </w:r>
    </w:p>
    <w:p w14:paraId="1730B2E3" w14:textId="59CEB5EB" w:rsidR="00A92460" w:rsidRPr="008972C2" w:rsidRDefault="00A92460" w:rsidP="000D0D84">
      <w:pPr>
        <w:pStyle w:val="a3"/>
        <w:numPr>
          <w:ilvl w:val="0"/>
          <w:numId w:val="14"/>
        </w:numPr>
        <w:ind w:firstLineChars="0"/>
        <w:rPr>
          <w:color w:val="FF0000"/>
        </w:rPr>
      </w:pPr>
      <w:r>
        <w:t>active模式对应着DUT的接口暴露给agent且需要激励的场景，而passive模式对应着DUT的接口已经与其它设计连接而只需要监测的场景。</w:t>
      </w:r>
    </w:p>
    <w:p w14:paraId="7B7F56CD" w14:textId="37B1CF8E" w:rsidR="00C45F0C" w:rsidRDefault="00A92460" w:rsidP="00A92460">
      <w:pPr>
        <w:pStyle w:val="a3"/>
        <w:ind w:left="432" w:firstLineChars="0" w:firstLine="0"/>
      </w:pPr>
      <w:r>
        <w:rPr>
          <w:rFonts w:hint="eastAsia"/>
        </w:rPr>
        <w:t>通过</w:t>
      </w:r>
      <w:r>
        <w:t>is active变量，aqent需要在build</w:t>
      </w:r>
      <w:r w:rsidR="008972C2">
        <w:rPr>
          <w:rFonts w:hint="eastAsia"/>
        </w:rPr>
        <w:t>_</w:t>
      </w:r>
      <w:r>
        <w:t>phase()和connect</w:t>
      </w:r>
      <w:r w:rsidR="008972C2">
        <w:t>_</w:t>
      </w:r>
      <w:r>
        <w:t>phase()等函数中通过选择语句来对driver和sequencer进行有条件的例化和连接，下面这段例码是如何对agent内三个组件进行有条件例化的参考。</w:t>
      </w:r>
    </w:p>
    <w:p w14:paraId="3B744D62" w14:textId="7C3F4B52" w:rsidR="00712C49" w:rsidRDefault="00712C49" w:rsidP="00A92460">
      <w:pPr>
        <w:pStyle w:val="a3"/>
        <w:ind w:left="432" w:firstLineChars="0" w:firstLine="0"/>
      </w:pPr>
      <w:r w:rsidRPr="00712C49">
        <w:rPr>
          <w:noProof/>
        </w:rPr>
        <w:drawing>
          <wp:inline distT="0" distB="0" distL="0" distR="0" wp14:anchorId="139CB15A" wp14:editId="0E415AA6">
            <wp:extent cx="4609465" cy="18288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4481" cy="1838725"/>
                    </a:xfrm>
                    <a:prstGeom prst="rect">
                      <a:avLst/>
                    </a:prstGeom>
                  </pic:spPr>
                </pic:pic>
              </a:graphicData>
            </a:graphic>
          </wp:inline>
        </w:drawing>
      </w:r>
    </w:p>
    <w:p w14:paraId="29128249" w14:textId="5D53EC1A" w:rsidR="00765C4C" w:rsidRPr="00765C4C" w:rsidRDefault="00765C4C" w:rsidP="00765C4C">
      <w:pPr>
        <w:pStyle w:val="2"/>
      </w:pPr>
      <w:bookmarkStart w:id="33" w:name="_Toc76386825"/>
      <w:r>
        <w:t>4.6</w:t>
      </w:r>
      <w:r>
        <w:rPr>
          <w:rFonts w:hint="eastAsia"/>
        </w:rPr>
        <w:t>、</w:t>
      </w:r>
      <w:r w:rsidR="006F7835" w:rsidRPr="00765C4C">
        <w:rPr>
          <w:rFonts w:hint="eastAsia"/>
        </w:rPr>
        <w:t>u</w:t>
      </w:r>
      <w:r w:rsidR="006F7835" w:rsidRPr="00765C4C">
        <w:t>vm_scoreboard</w:t>
      </w:r>
      <w:bookmarkEnd w:id="33"/>
    </w:p>
    <w:p w14:paraId="0D792F50" w14:textId="3F7C92A4" w:rsidR="006F7835" w:rsidRDefault="005C6E22" w:rsidP="00765C4C">
      <w:pPr>
        <w:pStyle w:val="a3"/>
        <w:ind w:left="792" w:firstLineChars="0" w:firstLine="0"/>
      </w:pPr>
      <w:r>
        <w:rPr>
          <w:rFonts w:hint="eastAsia"/>
        </w:rPr>
        <w:t>担任着同S</w:t>
      </w:r>
      <w:r>
        <w:t>V</w:t>
      </w:r>
      <w:r>
        <w:rPr>
          <w:rFonts w:hint="eastAsia"/>
        </w:rPr>
        <w:t>中checker一样的功能，即进行</w:t>
      </w:r>
      <w:r w:rsidRPr="009D6B79">
        <w:rPr>
          <w:rFonts w:hint="eastAsia"/>
          <w:color w:val="FF0000"/>
        </w:rPr>
        <w:t>数据比对和报告</w:t>
      </w:r>
      <w:r w:rsidR="00D91FBC">
        <w:rPr>
          <w:rFonts w:hint="eastAsia"/>
        </w:rPr>
        <w:t>，在实际环境中，uvm_scoreboard会接收来自</w:t>
      </w:r>
      <w:r w:rsidR="00D91FBC" w:rsidRPr="009D6B79">
        <w:rPr>
          <w:rFonts w:hint="eastAsia"/>
          <w:color w:val="FF0000"/>
        </w:rPr>
        <w:t>多个monitor的</w:t>
      </w:r>
      <w:r w:rsidR="00D62CE8" w:rsidRPr="009D6B79">
        <w:rPr>
          <w:rFonts w:hint="eastAsia"/>
          <w:color w:val="FF0000"/>
        </w:rPr>
        <w:t>监测数据</w:t>
      </w:r>
      <w:r w:rsidR="00D62CE8">
        <w:rPr>
          <w:rFonts w:hint="eastAsia"/>
        </w:rPr>
        <w:t>，继而进行比对和报告。接收数据放到buffer里边，然后进行比对报告。</w:t>
      </w:r>
    </w:p>
    <w:p w14:paraId="05F232D4" w14:textId="6267042D" w:rsidR="00D62CE8" w:rsidRDefault="00F535CC" w:rsidP="009D6B79">
      <w:pPr>
        <w:jc w:val="center"/>
      </w:pPr>
      <w:r w:rsidRPr="00F535CC">
        <w:rPr>
          <w:noProof/>
        </w:rPr>
        <w:lastRenderedPageBreak/>
        <w:drawing>
          <wp:inline distT="0" distB="0" distL="0" distR="0" wp14:anchorId="444B7167" wp14:editId="54CD4899">
            <wp:extent cx="4900821" cy="2461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671" cy="2474744"/>
                    </a:xfrm>
                    <a:prstGeom prst="rect">
                      <a:avLst/>
                    </a:prstGeom>
                  </pic:spPr>
                </pic:pic>
              </a:graphicData>
            </a:graphic>
          </wp:inline>
        </w:drawing>
      </w:r>
    </w:p>
    <w:p w14:paraId="25181016" w14:textId="34CE50D6" w:rsidR="00F535CC" w:rsidRDefault="00F535CC" w:rsidP="00D62CE8">
      <w:r w:rsidRPr="00F535CC">
        <w:rPr>
          <w:noProof/>
        </w:rPr>
        <w:drawing>
          <wp:inline distT="0" distB="0" distL="0" distR="0" wp14:anchorId="69FFEED7" wp14:editId="1369E379">
            <wp:extent cx="5274310" cy="3113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682"/>
                    <a:stretch/>
                  </pic:blipFill>
                  <pic:spPr bwMode="auto">
                    <a:xfrm>
                      <a:off x="0" y="0"/>
                      <a:ext cx="5274310" cy="3113405"/>
                    </a:xfrm>
                    <a:prstGeom prst="rect">
                      <a:avLst/>
                    </a:prstGeom>
                    <a:ln>
                      <a:noFill/>
                    </a:ln>
                    <a:extLst>
                      <a:ext uri="{53640926-AAD7-44D8-BBD7-CCE9431645EC}">
                        <a14:shadowObscured xmlns:a14="http://schemas.microsoft.com/office/drawing/2010/main"/>
                      </a:ext>
                    </a:extLst>
                  </pic:spPr>
                </pic:pic>
              </a:graphicData>
            </a:graphic>
          </wp:inline>
        </w:drawing>
      </w:r>
    </w:p>
    <w:p w14:paraId="1A72ADF1" w14:textId="15AFCE1F" w:rsidR="00765C4C" w:rsidRPr="00765C4C" w:rsidRDefault="00765C4C" w:rsidP="00765C4C">
      <w:pPr>
        <w:pStyle w:val="2"/>
      </w:pPr>
      <w:bookmarkStart w:id="34" w:name="_Toc76386826"/>
      <w:r>
        <w:t>4.7</w:t>
      </w:r>
      <w:r>
        <w:rPr>
          <w:rFonts w:hint="eastAsia"/>
        </w:rPr>
        <w:t>、</w:t>
      </w:r>
      <w:r w:rsidR="006F7835" w:rsidRPr="00765C4C">
        <w:rPr>
          <w:rFonts w:hint="eastAsia"/>
        </w:rPr>
        <w:t>u</w:t>
      </w:r>
      <w:r w:rsidR="006F7835" w:rsidRPr="00765C4C">
        <w:t>vm_env</w:t>
      </w:r>
      <w:bookmarkEnd w:id="34"/>
    </w:p>
    <w:p w14:paraId="52AA4330" w14:textId="37B79F9A" w:rsidR="006F7835" w:rsidRDefault="00555060" w:rsidP="00765C4C">
      <w:pPr>
        <w:ind w:left="432"/>
      </w:pPr>
      <w:r>
        <w:rPr>
          <w:rFonts w:hint="eastAsia"/>
        </w:rPr>
        <w:t>可能包含多个uvm_agent和其它component，</w:t>
      </w:r>
      <w:r w:rsidR="00FB49F9">
        <w:rPr>
          <w:rFonts w:hint="eastAsia"/>
        </w:rPr>
        <w:t>这些组</w:t>
      </w:r>
      <w:r w:rsidR="00D40021">
        <w:rPr>
          <w:rFonts w:hint="eastAsia"/>
        </w:rPr>
        <w:t>件</w:t>
      </w:r>
      <w:r w:rsidR="00FB49F9">
        <w:rPr>
          <w:rFonts w:hint="eastAsia"/>
        </w:rPr>
        <w:t>共同构成一个验证环境，这些验证环境在将来复用时可以作为子环境被进一步集成到更高的环境中。</w:t>
      </w:r>
    </w:p>
    <w:p w14:paraId="1BCD019A" w14:textId="2AE95E4B" w:rsidR="00555060" w:rsidRDefault="004B59A8" w:rsidP="00555060">
      <w:pPr>
        <w:pStyle w:val="a3"/>
        <w:ind w:left="432" w:firstLineChars="0" w:firstLine="0"/>
      </w:pPr>
      <w:r>
        <w:t>U</w:t>
      </w:r>
      <w:r>
        <w:rPr>
          <w:rFonts w:hint="eastAsia"/>
        </w:rPr>
        <w:t>vm_env与</w:t>
      </w:r>
      <w:r w:rsidR="00AA01EA">
        <w:rPr>
          <w:rFonts w:hint="eastAsia"/>
        </w:rPr>
        <w:t>uvm_agent之间的嵌套关系：</w:t>
      </w:r>
    </w:p>
    <w:p w14:paraId="55D33C69" w14:textId="74B4FBFF" w:rsidR="00AA01EA" w:rsidRDefault="00AA01EA" w:rsidP="00555060">
      <w:pPr>
        <w:pStyle w:val="a3"/>
        <w:ind w:left="432" w:firstLineChars="0" w:firstLine="0"/>
      </w:pPr>
      <w:r>
        <w:t>U</w:t>
      </w:r>
      <w:r>
        <w:rPr>
          <w:rFonts w:hint="eastAsia"/>
        </w:rPr>
        <w:t>vm_agent作为一个标准的单元，在更上层的集成中应该被例化到uvm_env</w:t>
      </w:r>
    </w:p>
    <w:p w14:paraId="496AE790" w14:textId="5867910C" w:rsidR="00AA01EA" w:rsidRDefault="00AA01EA" w:rsidP="00555060">
      <w:pPr>
        <w:pStyle w:val="a3"/>
        <w:ind w:left="432" w:firstLineChars="0" w:firstLine="0"/>
      </w:pPr>
      <w:r>
        <w:t>Uvm_env</w:t>
      </w:r>
      <w:r>
        <w:rPr>
          <w:rFonts w:hint="eastAsia"/>
        </w:rPr>
        <w:t>在更高层的复用中，可以被其它uvm_env所嵌套。</w:t>
      </w:r>
    </w:p>
    <w:p w14:paraId="18345D3E" w14:textId="2A8F4449" w:rsidR="00CC7A33" w:rsidRDefault="00CC7A33" w:rsidP="00555060">
      <w:pPr>
        <w:pStyle w:val="a3"/>
        <w:ind w:left="432" w:firstLineChars="0" w:firstLine="0"/>
      </w:pPr>
      <w:r w:rsidRPr="00CC7A33">
        <w:rPr>
          <w:noProof/>
        </w:rPr>
        <w:lastRenderedPageBreak/>
        <w:drawing>
          <wp:inline distT="0" distB="0" distL="0" distR="0" wp14:anchorId="553B6A94" wp14:editId="587BC2AD">
            <wp:extent cx="5030121" cy="2545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9430" cy="2559909"/>
                    </a:xfrm>
                    <a:prstGeom prst="rect">
                      <a:avLst/>
                    </a:prstGeom>
                  </pic:spPr>
                </pic:pic>
              </a:graphicData>
            </a:graphic>
          </wp:inline>
        </w:drawing>
      </w:r>
    </w:p>
    <w:p w14:paraId="06CA642A" w14:textId="40687F07" w:rsidR="00765C4C" w:rsidRPr="00765C4C" w:rsidRDefault="00765C4C" w:rsidP="00765C4C">
      <w:pPr>
        <w:pStyle w:val="2"/>
      </w:pPr>
      <w:bookmarkStart w:id="35" w:name="_Toc76386827"/>
      <w:r>
        <w:t>4.8</w:t>
      </w:r>
      <w:r>
        <w:rPr>
          <w:rFonts w:hint="eastAsia"/>
        </w:rPr>
        <w:t>、</w:t>
      </w:r>
      <w:r w:rsidR="006F7835" w:rsidRPr="00765C4C">
        <w:rPr>
          <w:rFonts w:hint="eastAsia"/>
        </w:rPr>
        <w:t>u</w:t>
      </w:r>
      <w:r w:rsidR="006F7835" w:rsidRPr="00765C4C">
        <w:t>vm_test</w:t>
      </w:r>
      <w:bookmarkEnd w:id="35"/>
    </w:p>
    <w:p w14:paraId="0B5FD0AD" w14:textId="1483290C" w:rsidR="006F7835" w:rsidRDefault="00E55F83" w:rsidP="00765C4C">
      <w:pPr>
        <w:pStyle w:val="a3"/>
        <w:ind w:left="792" w:firstLineChars="0" w:firstLine="0"/>
      </w:pPr>
      <w:r>
        <w:rPr>
          <w:rFonts w:hint="eastAsia"/>
        </w:rPr>
        <w:t>决定着环境的结构和连接关系，也决定着使用哪一个测试序列</w:t>
      </w:r>
      <w:r w:rsidR="00FE74EA">
        <w:rPr>
          <w:rFonts w:hint="eastAsia"/>
        </w:rPr>
        <w:t>，是检验环境建立的唯一入口，只有通过它才能正常运转</w:t>
      </w:r>
      <w:r w:rsidR="00FE74EA" w:rsidRPr="00FE7709">
        <w:rPr>
          <w:rFonts w:hint="eastAsia"/>
          <w:color w:val="FF0000"/>
        </w:rPr>
        <w:t>uvm_phase机制</w:t>
      </w:r>
      <w:r w:rsidR="003624B9">
        <w:rPr>
          <w:rFonts w:hint="eastAsia"/>
        </w:rPr>
        <w:t>，在一个顶层test中可以例化多个组件，</w:t>
      </w:r>
      <w:r w:rsidR="00810D5E">
        <w:rPr>
          <w:rFonts w:hint="eastAsia"/>
        </w:rPr>
        <w:t>例如uvm_env或者uvm_agent，而在仿真中通过</w:t>
      </w:r>
      <w:r w:rsidR="00810D5E" w:rsidRPr="00C10955">
        <w:rPr>
          <w:rFonts w:hint="eastAsia"/>
          <w:color w:val="FF0000"/>
        </w:rPr>
        <w:t>uvm_test</w:t>
      </w:r>
      <w:r w:rsidR="00810D5E">
        <w:rPr>
          <w:rFonts w:hint="eastAsia"/>
        </w:rPr>
        <w:t>可以实现验证环境的运转。但是推荐在uvm_test中只例化一个顶层</w:t>
      </w:r>
      <w:r w:rsidR="00810D5E" w:rsidRPr="00FE7709">
        <w:rPr>
          <w:rFonts w:hint="eastAsia"/>
          <w:color w:val="FF0000"/>
        </w:rPr>
        <w:t>uvm_env</w:t>
      </w:r>
      <w:r w:rsidR="00810D5E">
        <w:rPr>
          <w:rFonts w:hint="eastAsia"/>
        </w:rPr>
        <w:t>，这便于提供一个唯一环境节点以形成树状的拓扑结构，进而对应一种树状配置结构</w:t>
      </w:r>
      <w:r w:rsidR="009E525F">
        <w:rPr>
          <w:rFonts w:hint="eastAsia"/>
        </w:rPr>
        <w:t>。</w:t>
      </w:r>
    </w:p>
    <w:p w14:paraId="20620265" w14:textId="77777777" w:rsidR="00FC6043" w:rsidRDefault="009E525F" w:rsidP="001642DE">
      <w:pPr>
        <w:pStyle w:val="a3"/>
        <w:ind w:left="432" w:firstLineChars="0" w:firstLine="0"/>
        <w:rPr>
          <w:rStyle w:val="10"/>
        </w:rPr>
      </w:pPr>
      <w:r w:rsidRPr="009E525F">
        <w:rPr>
          <w:noProof/>
        </w:rPr>
        <w:drawing>
          <wp:inline distT="0" distB="0" distL="0" distR="0" wp14:anchorId="350AF462" wp14:editId="38E29528">
            <wp:extent cx="4929944" cy="280416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6765" cy="2825104"/>
                    </a:xfrm>
                    <a:prstGeom prst="rect">
                      <a:avLst/>
                    </a:prstGeom>
                  </pic:spPr>
                </pic:pic>
              </a:graphicData>
            </a:graphic>
          </wp:inline>
        </w:drawing>
      </w:r>
    </w:p>
    <w:p w14:paraId="72FBB422" w14:textId="5049AC12" w:rsidR="00F62FA6" w:rsidRPr="00FC6043" w:rsidRDefault="00FC6043" w:rsidP="00FC6043">
      <w:pPr>
        <w:pStyle w:val="1"/>
        <w:rPr>
          <w:rStyle w:val="10"/>
          <w:b/>
          <w:bCs/>
        </w:rPr>
      </w:pPr>
      <w:bookmarkStart w:id="36" w:name="_Toc76386828"/>
      <w:r w:rsidRPr="00FC6043">
        <w:rPr>
          <w:rStyle w:val="10"/>
          <w:b/>
          <w:bCs/>
        </w:rPr>
        <w:lastRenderedPageBreak/>
        <w:t>5、</w:t>
      </w:r>
      <w:r w:rsidR="00F62FA6" w:rsidRPr="00FC6043">
        <w:rPr>
          <w:rStyle w:val="10"/>
          <w:rFonts w:hint="eastAsia"/>
          <w:b/>
          <w:bCs/>
        </w:rPr>
        <w:t>U</w:t>
      </w:r>
      <w:r w:rsidR="00F62FA6" w:rsidRPr="00FC6043">
        <w:rPr>
          <w:rStyle w:val="10"/>
          <w:b/>
          <w:bCs/>
        </w:rPr>
        <w:t>VM</w:t>
      </w:r>
      <w:r w:rsidR="00F62FA6" w:rsidRPr="00FC6043">
        <w:rPr>
          <w:rStyle w:val="10"/>
          <w:rFonts w:hint="eastAsia"/>
          <w:b/>
          <w:bCs/>
        </w:rPr>
        <w:t>入门和进阶部分</w:t>
      </w:r>
      <w:r w:rsidR="00F62FA6" w:rsidRPr="00FC6043">
        <w:rPr>
          <w:rStyle w:val="10"/>
          <w:b/>
          <w:bCs/>
        </w:rPr>
        <w:t>4</w:t>
      </w:r>
      <w:bookmarkEnd w:id="36"/>
    </w:p>
    <w:p w14:paraId="5C603C71" w14:textId="320B767C" w:rsidR="00F62FA6" w:rsidRPr="00765C4C" w:rsidRDefault="00765C4C" w:rsidP="00765C4C">
      <w:pPr>
        <w:pStyle w:val="2"/>
      </w:pPr>
      <w:bookmarkStart w:id="37" w:name="_Toc76386829"/>
      <w:r>
        <w:t>5.1</w:t>
      </w:r>
      <w:r>
        <w:rPr>
          <w:rFonts w:hint="eastAsia"/>
        </w:rPr>
        <w:t>、</w:t>
      </w:r>
      <w:r w:rsidR="00C2663B" w:rsidRPr="00765C4C">
        <w:rPr>
          <w:rFonts w:hint="eastAsia"/>
        </w:rPr>
        <w:t>U</w:t>
      </w:r>
      <w:r w:rsidR="00C2663B" w:rsidRPr="00765C4C">
        <w:t>VM</w:t>
      </w:r>
      <w:r w:rsidR="00C2663B" w:rsidRPr="00765C4C">
        <w:rPr>
          <w:rFonts w:hint="eastAsia"/>
        </w:rPr>
        <w:t>结构回顾</w:t>
      </w:r>
      <w:r>
        <w:rPr>
          <w:rFonts w:hint="eastAsia"/>
        </w:rPr>
        <w:t>（uvm_top</w:t>
      </w:r>
      <w:r>
        <w:t>,uvm_test</w:t>
      </w:r>
      <w:r w:rsidR="003F7B48">
        <w:t>,</w:t>
      </w:r>
      <w:r w:rsidR="003F7B48">
        <w:rPr>
          <w:rFonts w:hint="eastAsia"/>
        </w:rPr>
        <w:t>构建环境的组件</w:t>
      </w:r>
      <w:r>
        <w:rPr>
          <w:rFonts w:hint="eastAsia"/>
        </w:rPr>
        <w:t>）</w:t>
      </w:r>
      <w:bookmarkEnd w:id="37"/>
    </w:p>
    <w:p w14:paraId="2D95CD26" w14:textId="59F3EF7A" w:rsidR="00B3276B" w:rsidRPr="00B476A9" w:rsidRDefault="00B476A9" w:rsidP="00B476A9">
      <w:pPr>
        <w:rPr>
          <w:color w:val="FF0000"/>
        </w:rPr>
      </w:pPr>
      <w:r>
        <w:rPr>
          <w:color w:val="FF0000"/>
        </w:rPr>
        <w:t>1</w:t>
      </w:r>
      <w:r>
        <w:rPr>
          <w:rFonts w:hint="eastAsia"/>
          <w:color w:val="FF0000"/>
        </w:rPr>
        <w:t>、</w:t>
      </w:r>
      <w:r w:rsidR="00C2663B" w:rsidRPr="00B476A9">
        <w:rPr>
          <w:color w:val="FF0000"/>
        </w:rPr>
        <w:t>U</w:t>
      </w:r>
      <w:r w:rsidR="00C2663B" w:rsidRPr="00B476A9">
        <w:rPr>
          <w:rFonts w:hint="eastAsia"/>
          <w:color w:val="FF0000"/>
        </w:rPr>
        <w:t>vm_top</w:t>
      </w:r>
      <w:r w:rsidR="00C2663B" w:rsidRPr="00B476A9">
        <w:rPr>
          <w:color w:val="FF0000"/>
        </w:rPr>
        <w:t>:</w:t>
      </w:r>
    </w:p>
    <w:p w14:paraId="3B18510A" w14:textId="75DEBB1D" w:rsidR="00C2663B" w:rsidRDefault="00B3276B" w:rsidP="000D0D84">
      <w:pPr>
        <w:pStyle w:val="a3"/>
        <w:numPr>
          <w:ilvl w:val="0"/>
          <w:numId w:val="16"/>
        </w:numPr>
        <w:ind w:firstLineChars="0"/>
      </w:pPr>
      <w:r w:rsidRPr="00B3276B">
        <w:rPr>
          <w:rFonts w:hint="eastAsia"/>
        </w:rPr>
        <w:t>是uvm_root类唯一实例，由U</w:t>
      </w:r>
      <w:r w:rsidRPr="00B3276B">
        <w:t>VM</w:t>
      </w:r>
      <w:r w:rsidRPr="00B3276B">
        <w:rPr>
          <w:rFonts w:hint="eastAsia"/>
        </w:rPr>
        <w:t>创建和管理，所在的域是uvm_pkg</w:t>
      </w:r>
    </w:p>
    <w:p w14:paraId="0FAC2674" w14:textId="7E0B7C65" w:rsidR="005603BE" w:rsidRDefault="005603BE" w:rsidP="000D0D84">
      <w:pPr>
        <w:pStyle w:val="a3"/>
        <w:numPr>
          <w:ilvl w:val="0"/>
          <w:numId w:val="16"/>
        </w:numPr>
        <w:ind w:firstLineChars="0"/>
      </w:pPr>
      <w:r>
        <w:t>uvm_top是所有test组件的顶层。所有验证环境中的组件在创建时都需要指明它的父一级。</w:t>
      </w:r>
      <w:r>
        <w:rPr>
          <w:rFonts w:hint="eastAsia"/>
        </w:rPr>
        <w:t>如果某些组件在创建时指定父一级的参数为</w:t>
      </w:r>
      <w:r>
        <w:t>"null"，那么它将直接隶属于</w:t>
      </w:r>
      <w:r>
        <w:rPr>
          <w:rFonts w:hint="eastAsia"/>
        </w:rPr>
        <w:t>uvm_top</w:t>
      </w:r>
      <w:r>
        <w:t>不过这么做存在风险，也并不推荐。</w:t>
      </w:r>
    </w:p>
    <w:p w14:paraId="172F3856" w14:textId="53449159" w:rsidR="00B3276B" w:rsidRDefault="005603BE" w:rsidP="000D0D84">
      <w:pPr>
        <w:pStyle w:val="a3"/>
        <w:numPr>
          <w:ilvl w:val="0"/>
          <w:numId w:val="16"/>
        </w:numPr>
        <w:ind w:firstLineChars="0"/>
      </w:pPr>
      <w:r>
        <w:t>uvm</w:t>
      </w:r>
      <w:r w:rsidR="00C23727">
        <w:t>_top</w:t>
      </w:r>
      <w:r>
        <w:t>提供</w:t>
      </w:r>
      <w:r w:rsidR="00A33C93">
        <w:rPr>
          <w:rFonts w:hint="eastAsia"/>
        </w:rPr>
        <w:t>一</w:t>
      </w:r>
      <w:r>
        <w:t>系列的方法来控</w:t>
      </w:r>
      <w:r>
        <w:rPr>
          <w:rFonts w:hint="eastAsia"/>
        </w:rPr>
        <w:t>制仿真，例如</w:t>
      </w:r>
      <w:r w:rsidRPr="00A33C93">
        <w:rPr>
          <w:color w:val="FF0000"/>
        </w:rPr>
        <w:t>phase机制、objection防止仿真退出机制</w:t>
      </w:r>
      <w:r>
        <w:t>等。</w:t>
      </w:r>
    </w:p>
    <w:p w14:paraId="06438C10" w14:textId="40F6AE2B" w:rsidR="00C23727" w:rsidRDefault="00C23727" w:rsidP="00C23727">
      <w:pPr>
        <w:pStyle w:val="a3"/>
        <w:ind w:left="420" w:firstLineChars="0" w:firstLine="0"/>
      </w:pPr>
      <w:r w:rsidRPr="00C23727">
        <w:rPr>
          <w:noProof/>
        </w:rPr>
        <w:drawing>
          <wp:inline distT="0" distB="0" distL="0" distR="0" wp14:anchorId="12FEABB6" wp14:editId="5FFE7C62">
            <wp:extent cx="3832860" cy="2065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714"/>
                    <a:stretch/>
                  </pic:blipFill>
                  <pic:spPr bwMode="auto">
                    <a:xfrm>
                      <a:off x="0" y="0"/>
                      <a:ext cx="3833198" cy="2065202"/>
                    </a:xfrm>
                    <a:prstGeom prst="rect">
                      <a:avLst/>
                    </a:prstGeom>
                    <a:ln>
                      <a:noFill/>
                    </a:ln>
                    <a:extLst>
                      <a:ext uri="{53640926-AAD7-44D8-BBD7-CCE9431645EC}">
                        <a14:shadowObscured xmlns:a14="http://schemas.microsoft.com/office/drawing/2010/main"/>
                      </a:ext>
                    </a:extLst>
                  </pic:spPr>
                </pic:pic>
              </a:graphicData>
            </a:graphic>
          </wp:inline>
        </w:drawing>
      </w:r>
    </w:p>
    <w:p w14:paraId="5284770B" w14:textId="31847478" w:rsidR="00C23727" w:rsidRPr="00B476A9" w:rsidRDefault="00B476A9" w:rsidP="00B476A9">
      <w:pPr>
        <w:rPr>
          <w:color w:val="FF0000"/>
        </w:rPr>
      </w:pPr>
      <w:r w:rsidRPr="00B476A9">
        <w:rPr>
          <w:color w:val="FF0000"/>
        </w:rPr>
        <w:t>2</w:t>
      </w:r>
      <w:r w:rsidRPr="00B476A9">
        <w:rPr>
          <w:rFonts w:hint="eastAsia"/>
          <w:color w:val="FF0000"/>
        </w:rPr>
        <w:t>、</w:t>
      </w:r>
      <w:r w:rsidR="00C23727" w:rsidRPr="00B476A9">
        <w:rPr>
          <w:color w:val="FF0000"/>
        </w:rPr>
        <w:t>Uvm_test</w:t>
      </w:r>
      <w:r w:rsidR="009972C1" w:rsidRPr="00B476A9">
        <w:rPr>
          <w:color w:val="FF0000"/>
        </w:rPr>
        <w:t>:</w:t>
      </w:r>
    </w:p>
    <w:p w14:paraId="5E68DD7B" w14:textId="77777777" w:rsidR="009972C1" w:rsidRDefault="009972C1" w:rsidP="000D0D84">
      <w:pPr>
        <w:pStyle w:val="a3"/>
        <w:numPr>
          <w:ilvl w:val="0"/>
          <w:numId w:val="17"/>
        </w:numPr>
        <w:ind w:firstLineChars="0"/>
      </w:pPr>
      <w:r>
        <w:t>"test"类是用户自定义类的顶层结构。</w:t>
      </w:r>
    </w:p>
    <w:p w14:paraId="78059EC8" w14:textId="688DBFEA" w:rsidR="009972C1" w:rsidRDefault="009972C1" w:rsidP="000D0D84">
      <w:pPr>
        <w:pStyle w:val="a3"/>
        <w:numPr>
          <w:ilvl w:val="0"/>
          <w:numId w:val="17"/>
        </w:numPr>
        <w:ind w:firstLineChars="0"/>
      </w:pPr>
      <w:r>
        <w:rPr>
          <w:rFonts w:hint="eastAsia"/>
        </w:rPr>
        <w:t>所有的</w:t>
      </w:r>
      <w:r>
        <w:t>test类都应该继承于uvm_test，否则，uvm_top将不识别，“后果很严重"—无法启动test。</w:t>
      </w:r>
    </w:p>
    <w:p w14:paraId="0AA95C77" w14:textId="77777777" w:rsidR="009972C1" w:rsidRDefault="009972C1" w:rsidP="000D0D84">
      <w:pPr>
        <w:pStyle w:val="a3"/>
        <w:numPr>
          <w:ilvl w:val="0"/>
          <w:numId w:val="17"/>
        </w:numPr>
        <w:ind w:firstLineChars="0"/>
      </w:pPr>
      <w:r>
        <w:t>test的目标包括:</w:t>
      </w:r>
    </w:p>
    <w:p w14:paraId="3F4F6BF2" w14:textId="77777777" w:rsidR="009972C1" w:rsidRDefault="009972C1" w:rsidP="009972C1">
      <w:r>
        <w:rPr>
          <w:rFonts w:hint="eastAsia"/>
        </w:rPr>
        <w:t>提供不同的配置，包括环境结构配置、测试模式配置等，然后再创建验证环境。</w:t>
      </w:r>
    </w:p>
    <w:p w14:paraId="6D33BA11" w14:textId="3BB90170" w:rsidR="009972C1" w:rsidRDefault="009972C1" w:rsidP="009972C1">
      <w:r>
        <w:rPr>
          <w:rFonts w:hint="eastAsia"/>
        </w:rPr>
        <w:t>例化测试序列，并且挂载（</w:t>
      </w:r>
      <w:r>
        <w:t>attach）到目标sequencer，使其命令driver发送激励。</w:t>
      </w:r>
    </w:p>
    <w:p w14:paraId="43790599" w14:textId="5C2D8340" w:rsidR="00B476A9" w:rsidRPr="008C39E8" w:rsidRDefault="00B476A9" w:rsidP="008C39E8">
      <w:pPr>
        <w:jc w:val="center"/>
        <w:rPr>
          <w:color w:val="FF0000"/>
        </w:rPr>
      </w:pPr>
      <w:r w:rsidRPr="008C39E8">
        <w:rPr>
          <w:noProof/>
          <w:color w:val="FF0000"/>
        </w:rPr>
        <w:drawing>
          <wp:inline distT="0" distB="0" distL="0" distR="0" wp14:anchorId="591115F3" wp14:editId="0D996152">
            <wp:extent cx="4738912" cy="139446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3252" cy="1410450"/>
                    </a:xfrm>
                    <a:prstGeom prst="rect">
                      <a:avLst/>
                    </a:prstGeom>
                  </pic:spPr>
                </pic:pic>
              </a:graphicData>
            </a:graphic>
          </wp:inline>
        </w:drawing>
      </w:r>
    </w:p>
    <w:p w14:paraId="3088A45F" w14:textId="5D3D3198" w:rsidR="00C23727" w:rsidRPr="008C39E8" w:rsidRDefault="008C39E8" w:rsidP="008C39E8">
      <w:pPr>
        <w:rPr>
          <w:color w:val="FF0000"/>
        </w:rPr>
      </w:pPr>
      <w:r>
        <w:rPr>
          <w:rFonts w:hint="eastAsia"/>
          <w:color w:val="FF0000"/>
        </w:rPr>
        <w:t>3、</w:t>
      </w:r>
      <w:r w:rsidR="00595F16" w:rsidRPr="00595F16">
        <w:rPr>
          <w:rFonts w:hint="eastAsia"/>
          <w:color w:val="FF0000"/>
        </w:rPr>
        <w:t>构建环境的主要组件：</w:t>
      </w:r>
      <w:r w:rsidR="00595F16" w:rsidRPr="008C39E8">
        <w:rPr>
          <w:rFonts w:hint="eastAsia"/>
          <w:color w:val="FF0000"/>
        </w:rPr>
        <w:t>主要由三类U</w:t>
      </w:r>
      <w:r w:rsidR="00595F16" w:rsidRPr="008C39E8">
        <w:rPr>
          <w:color w:val="FF0000"/>
        </w:rPr>
        <w:t>VM</w:t>
      </w:r>
      <w:r w:rsidR="00595F16" w:rsidRPr="008C39E8">
        <w:rPr>
          <w:rFonts w:hint="eastAsia"/>
          <w:color w:val="FF0000"/>
        </w:rPr>
        <w:t>构建模块（基类）共同组成验证环境</w:t>
      </w:r>
    </w:p>
    <w:p w14:paraId="1FC22B84" w14:textId="77777777" w:rsidR="008C39E8" w:rsidRDefault="008C39E8" w:rsidP="000D0D84">
      <w:pPr>
        <w:pStyle w:val="a3"/>
        <w:numPr>
          <w:ilvl w:val="0"/>
          <w:numId w:val="18"/>
        </w:numPr>
        <w:ind w:firstLineChars="0"/>
      </w:pPr>
      <w:r>
        <w:t>uvm_component</w:t>
      </w:r>
    </w:p>
    <w:p w14:paraId="38233E15" w14:textId="77777777" w:rsidR="00A3538C" w:rsidRDefault="008C39E8" w:rsidP="000D0D84">
      <w:pPr>
        <w:pStyle w:val="a3"/>
        <w:numPr>
          <w:ilvl w:val="0"/>
          <w:numId w:val="19"/>
        </w:numPr>
        <w:ind w:firstLineChars="0" w:hanging="136"/>
      </w:pPr>
      <w:r>
        <w:rPr>
          <w:rFonts w:hint="eastAsia"/>
        </w:rPr>
        <w:t>继承于</w:t>
      </w:r>
      <w:r>
        <w:t>uvm_report_object（进一步继承于uvm_object)，提供消息方法。</w:t>
      </w:r>
    </w:p>
    <w:p w14:paraId="770C3C98" w14:textId="3B117B21" w:rsidR="008C39E8" w:rsidRDefault="008C39E8" w:rsidP="000D0D84">
      <w:pPr>
        <w:pStyle w:val="a3"/>
        <w:numPr>
          <w:ilvl w:val="0"/>
          <w:numId w:val="19"/>
        </w:numPr>
        <w:ind w:firstLineChars="0" w:hanging="136"/>
      </w:pPr>
      <w:r>
        <w:t>所有的</w:t>
      </w:r>
      <w:r w:rsidRPr="00854A14">
        <w:rPr>
          <w:color w:val="FF0000"/>
        </w:rPr>
        <w:t>验证环境组件均继承于uvm_component。</w:t>
      </w:r>
    </w:p>
    <w:p w14:paraId="2B7D84A9" w14:textId="28AD701D" w:rsidR="008C39E8" w:rsidRDefault="008C39E8" w:rsidP="000D0D84">
      <w:pPr>
        <w:pStyle w:val="a3"/>
        <w:numPr>
          <w:ilvl w:val="0"/>
          <w:numId w:val="19"/>
        </w:numPr>
        <w:ind w:firstLineChars="0" w:hanging="136"/>
      </w:pPr>
      <w:r>
        <w:rPr>
          <w:rFonts w:hint="eastAsia"/>
        </w:rPr>
        <w:t>管理验证环境的层次。</w:t>
      </w:r>
    </w:p>
    <w:p w14:paraId="09572189" w14:textId="32A90BB3" w:rsidR="008C39E8" w:rsidRDefault="008C39E8" w:rsidP="000D0D84">
      <w:pPr>
        <w:pStyle w:val="a3"/>
        <w:numPr>
          <w:ilvl w:val="0"/>
          <w:numId w:val="18"/>
        </w:numPr>
        <w:ind w:firstLineChars="0"/>
      </w:pPr>
      <w:r>
        <w:lastRenderedPageBreak/>
        <w:t>uvm env</w:t>
      </w:r>
    </w:p>
    <w:p w14:paraId="161136E5" w14:textId="77777777" w:rsidR="00056C08" w:rsidRDefault="008C39E8" w:rsidP="000D0D84">
      <w:pPr>
        <w:pStyle w:val="a3"/>
        <w:numPr>
          <w:ilvl w:val="0"/>
          <w:numId w:val="20"/>
        </w:numPr>
        <w:ind w:firstLineChars="0" w:hanging="136"/>
      </w:pPr>
      <w:r>
        <w:rPr>
          <w:rFonts w:hint="eastAsia"/>
        </w:rPr>
        <w:t>继承于</w:t>
      </w:r>
      <w:r>
        <w:t>uvm_component。</w:t>
      </w:r>
    </w:p>
    <w:p w14:paraId="6EAE4BF3" w14:textId="2D73AE48" w:rsidR="008C39E8" w:rsidRDefault="008C39E8" w:rsidP="000D0D84">
      <w:pPr>
        <w:pStyle w:val="a3"/>
        <w:numPr>
          <w:ilvl w:val="0"/>
          <w:numId w:val="20"/>
        </w:numPr>
        <w:ind w:firstLineChars="0" w:hanging="136"/>
      </w:pPr>
      <w:r>
        <w:t>没有额外的功能。</w:t>
      </w:r>
    </w:p>
    <w:p w14:paraId="587D02A8" w14:textId="28853F55" w:rsidR="008C39E8" w:rsidRDefault="008C39E8" w:rsidP="000D0D84">
      <w:pPr>
        <w:pStyle w:val="a3"/>
        <w:numPr>
          <w:ilvl w:val="0"/>
          <w:numId w:val="20"/>
        </w:numPr>
        <w:ind w:firstLineChars="0" w:hanging="136"/>
      </w:pPr>
      <w:r>
        <w:rPr>
          <w:rFonts w:hint="eastAsia"/>
        </w:rPr>
        <w:t>用来为验证环境结构提供一</w:t>
      </w:r>
      <w:r w:rsidR="00056C08">
        <w:rPr>
          <w:rFonts w:hint="eastAsia"/>
        </w:rPr>
        <w:t>个</w:t>
      </w:r>
      <w:r w:rsidRPr="007277F8">
        <w:rPr>
          <w:rFonts w:hint="eastAsia"/>
          <w:color w:val="FF0000"/>
        </w:rPr>
        <w:t>容器</w:t>
      </w:r>
      <w:r>
        <w:t>(container) 。</w:t>
      </w:r>
      <w:r w:rsidR="00056C08" w:rsidRPr="00056C08">
        <w:rPr>
          <w:rFonts w:hint="eastAsia"/>
          <w:color w:val="FF0000"/>
        </w:rPr>
        <w:t>不要修改env</w:t>
      </w:r>
      <w:r w:rsidR="00056C08" w:rsidRPr="00056C08">
        <w:rPr>
          <w:color w:val="FF0000"/>
        </w:rPr>
        <w:t>,</w:t>
      </w:r>
      <w:r w:rsidR="00056C08" w:rsidRPr="00056C08">
        <w:rPr>
          <w:rFonts w:hint="eastAsia"/>
          <w:color w:val="FF0000"/>
        </w:rPr>
        <w:t>修改test</w:t>
      </w:r>
    </w:p>
    <w:p w14:paraId="4EDBD207" w14:textId="4BF9E576" w:rsidR="008C39E8" w:rsidRDefault="008C39E8" w:rsidP="000D0D84">
      <w:pPr>
        <w:pStyle w:val="a3"/>
        <w:numPr>
          <w:ilvl w:val="0"/>
          <w:numId w:val="18"/>
        </w:numPr>
        <w:ind w:firstLineChars="0"/>
      </w:pPr>
      <w:r>
        <w:t>uvm_test</w:t>
      </w:r>
    </w:p>
    <w:p w14:paraId="7634FB5A" w14:textId="4EA19B22" w:rsidR="00056C08" w:rsidRDefault="008C39E8" w:rsidP="000D0D84">
      <w:pPr>
        <w:pStyle w:val="a3"/>
        <w:numPr>
          <w:ilvl w:val="0"/>
          <w:numId w:val="21"/>
        </w:numPr>
        <w:ind w:firstLineChars="0" w:hanging="136"/>
      </w:pPr>
      <w:r>
        <w:rPr>
          <w:rFonts w:hint="eastAsia"/>
        </w:rPr>
        <w:t>继承于</w:t>
      </w:r>
      <w:r>
        <w:t>uvm_component。</w:t>
      </w:r>
    </w:p>
    <w:p w14:paraId="62153F11" w14:textId="28C952CD" w:rsidR="008C39E8" w:rsidRDefault="008C39E8" w:rsidP="000D0D84">
      <w:pPr>
        <w:pStyle w:val="a3"/>
        <w:numPr>
          <w:ilvl w:val="0"/>
          <w:numId w:val="21"/>
        </w:numPr>
        <w:ind w:firstLineChars="0" w:hanging="136"/>
      </w:pPr>
      <w:r>
        <w:t>没有额外的功能。</w:t>
      </w:r>
    </w:p>
    <w:p w14:paraId="1669DFD7" w14:textId="3F9F8CFA" w:rsidR="00595F16" w:rsidRDefault="008C39E8" w:rsidP="000D0D84">
      <w:pPr>
        <w:pStyle w:val="a3"/>
        <w:numPr>
          <w:ilvl w:val="0"/>
          <w:numId w:val="21"/>
        </w:numPr>
        <w:ind w:firstLineChars="0" w:hanging="136"/>
      </w:pPr>
      <w:r>
        <w:rPr>
          <w:rFonts w:hint="eastAsia"/>
        </w:rPr>
        <w:t>用来提供对</w:t>
      </w:r>
      <w:r>
        <w:t>uvm env的</w:t>
      </w:r>
      <w:r w:rsidRPr="007277F8">
        <w:rPr>
          <w:color w:val="FF0000"/>
        </w:rPr>
        <w:t>额外配置以及挂载激励。</w:t>
      </w:r>
    </w:p>
    <w:p w14:paraId="66F0331A" w14:textId="13D74EAD" w:rsidR="00540A6E" w:rsidRDefault="00540A6E" w:rsidP="002B5E0B">
      <w:pPr>
        <w:pStyle w:val="a3"/>
        <w:numPr>
          <w:ilvl w:val="0"/>
          <w:numId w:val="9"/>
        </w:numPr>
        <w:ind w:left="0" w:firstLineChars="0" w:firstLine="0"/>
        <w:rPr>
          <w:color w:val="FF0000"/>
        </w:rPr>
      </w:pPr>
      <w:r w:rsidRPr="00EA2B36">
        <w:rPr>
          <w:rFonts w:hint="eastAsia"/>
          <w:color w:val="FF0000"/>
        </w:rPr>
        <w:t>uvm_component</w:t>
      </w:r>
      <w:r w:rsidR="00EA2B36">
        <w:rPr>
          <w:rFonts w:hint="eastAsia"/>
          <w:color w:val="FF0000"/>
        </w:rPr>
        <w:t>：</w:t>
      </w:r>
      <w:r w:rsidR="00EA2B36" w:rsidRPr="00EA2B36">
        <w:rPr>
          <w:rFonts w:hint="eastAsia"/>
          <w:color w:val="FF0000"/>
        </w:rPr>
        <w:t>虚类</w:t>
      </w:r>
      <w:r w:rsidR="00EA2B36" w:rsidRPr="00EA2B36">
        <w:rPr>
          <w:color w:val="FF0000"/>
        </w:rPr>
        <w:t>( virtual class），所有环境组件均继承于该类。所有继</w:t>
      </w:r>
      <w:r w:rsidR="00EA2B36" w:rsidRPr="00EA2B36">
        <w:rPr>
          <w:rFonts w:hint="eastAsia"/>
          <w:color w:val="FF0000"/>
        </w:rPr>
        <w:t>承于该类的子类，我们称之为组件或者环境组件。</w:t>
      </w:r>
    </w:p>
    <w:p w14:paraId="45F21019" w14:textId="412BA9CE" w:rsidR="00EA2B36" w:rsidRPr="00EA2B36" w:rsidRDefault="00EA2B36" w:rsidP="00EA2B36">
      <w:pPr>
        <w:pStyle w:val="a3"/>
        <w:ind w:firstLineChars="0" w:firstLine="0"/>
        <w:rPr>
          <w:color w:val="FF0000"/>
        </w:rPr>
      </w:pPr>
      <w:r w:rsidRPr="00EA2B36">
        <w:rPr>
          <w:noProof/>
          <w:color w:val="FF0000"/>
        </w:rPr>
        <w:drawing>
          <wp:inline distT="0" distB="0" distL="0" distR="0" wp14:anchorId="431E2312" wp14:editId="22CBD98E">
            <wp:extent cx="5274310" cy="1379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9220"/>
                    </a:xfrm>
                    <a:prstGeom prst="rect">
                      <a:avLst/>
                    </a:prstGeom>
                  </pic:spPr>
                </pic:pic>
              </a:graphicData>
            </a:graphic>
          </wp:inline>
        </w:drawing>
      </w:r>
    </w:p>
    <w:p w14:paraId="53640D0F" w14:textId="159A2F3D" w:rsidR="00EA2B36" w:rsidRDefault="00DB1D7F" w:rsidP="00EA2B36">
      <w:pPr>
        <w:ind w:left="432"/>
        <w:rPr>
          <w:color w:val="FF0000"/>
        </w:rPr>
      </w:pPr>
      <w:r>
        <w:rPr>
          <w:rFonts w:hint="eastAsia"/>
          <w:color w:val="FF0000"/>
        </w:rPr>
        <w:t>组件的构建函数：</w:t>
      </w:r>
    </w:p>
    <w:p w14:paraId="57130250" w14:textId="152A3C12" w:rsidR="00DB1D7F" w:rsidRPr="00EA2B36" w:rsidRDefault="00DB1D7F" w:rsidP="00EA2B36">
      <w:pPr>
        <w:ind w:left="432"/>
        <w:rPr>
          <w:color w:val="FF0000"/>
        </w:rPr>
      </w:pPr>
      <w:r w:rsidRPr="00DB1D7F">
        <w:rPr>
          <w:noProof/>
          <w:color w:val="FF0000"/>
        </w:rPr>
        <w:drawing>
          <wp:inline distT="0" distB="0" distL="0" distR="0" wp14:anchorId="104F38E9" wp14:editId="2640C52B">
            <wp:extent cx="5015021" cy="19354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3047" cy="1946296"/>
                    </a:xfrm>
                    <a:prstGeom prst="rect">
                      <a:avLst/>
                    </a:prstGeom>
                  </pic:spPr>
                </pic:pic>
              </a:graphicData>
            </a:graphic>
          </wp:inline>
        </w:drawing>
      </w:r>
    </w:p>
    <w:p w14:paraId="0942F6F0" w14:textId="5C6FBBE6" w:rsidR="00C2663B" w:rsidRPr="00C2663B" w:rsidRDefault="00C2663B" w:rsidP="000D0D84">
      <w:pPr>
        <w:pStyle w:val="a3"/>
        <w:numPr>
          <w:ilvl w:val="0"/>
          <w:numId w:val="15"/>
        </w:numPr>
        <w:ind w:firstLineChars="0"/>
        <w:rPr>
          <w:color w:val="FF0000"/>
        </w:rPr>
      </w:pPr>
      <w:r w:rsidRPr="00C2663B">
        <w:rPr>
          <w:rFonts w:hint="eastAsia"/>
          <w:color w:val="FF0000"/>
        </w:rPr>
        <w:t>M</w:t>
      </w:r>
      <w:r w:rsidRPr="00C2663B">
        <w:rPr>
          <w:color w:val="FF0000"/>
        </w:rPr>
        <w:t>CDF</w:t>
      </w:r>
      <w:r w:rsidRPr="00C2663B">
        <w:rPr>
          <w:rFonts w:hint="eastAsia"/>
          <w:color w:val="FF0000"/>
        </w:rPr>
        <w:t>顶层验证方案</w:t>
      </w:r>
      <w:r w:rsidR="000E60C6">
        <w:rPr>
          <w:rFonts w:hint="eastAsia"/>
          <w:color w:val="FF0000"/>
        </w:rPr>
        <w:t>最后再看</w:t>
      </w:r>
    </w:p>
    <w:p w14:paraId="70D6FDAD" w14:textId="5BCC45A5" w:rsidR="00C2663B" w:rsidRPr="003F7B48" w:rsidRDefault="003F7B48" w:rsidP="003F7B48">
      <w:pPr>
        <w:pStyle w:val="2"/>
      </w:pPr>
      <w:bookmarkStart w:id="38" w:name="_Toc76386830"/>
      <w:r>
        <w:rPr>
          <w:rFonts w:hint="eastAsia"/>
        </w:rPr>
        <w:t>5</w:t>
      </w:r>
      <w:r>
        <w:t>.2</w:t>
      </w:r>
      <w:r>
        <w:rPr>
          <w:rFonts w:hint="eastAsia"/>
        </w:rPr>
        <w:t>、</w:t>
      </w:r>
      <w:r w:rsidR="00C2663B" w:rsidRPr="003F7B48">
        <w:rPr>
          <w:rFonts w:hint="eastAsia"/>
        </w:rPr>
        <w:t>构建验证环境的内经</w:t>
      </w:r>
      <w:bookmarkEnd w:id="38"/>
    </w:p>
    <w:p w14:paraId="1A76ADB3" w14:textId="786DB3B4" w:rsidR="000E60C6" w:rsidRPr="00931DC2" w:rsidRDefault="000E60C6" w:rsidP="000E60C6">
      <w:pPr>
        <w:pStyle w:val="a3"/>
        <w:ind w:firstLineChars="0" w:firstLine="0"/>
      </w:pPr>
      <w:r w:rsidRPr="00931DC2">
        <w:rPr>
          <w:rFonts w:hint="eastAsia"/>
        </w:rPr>
        <w:t>环境构建的四要素：</w:t>
      </w:r>
    </w:p>
    <w:p w14:paraId="23940949" w14:textId="38F78EE2" w:rsidR="003357BF" w:rsidRPr="00931DC2" w:rsidRDefault="00931DC2" w:rsidP="000D0D84">
      <w:pPr>
        <w:pStyle w:val="a3"/>
        <w:numPr>
          <w:ilvl w:val="0"/>
          <w:numId w:val="22"/>
        </w:numPr>
        <w:ind w:firstLineChars="0"/>
      </w:pPr>
      <w:r w:rsidRPr="00931DC2">
        <w:rPr>
          <w:rFonts w:hint="eastAsia"/>
        </w:rPr>
        <w:t>单元组件的自闭性</w:t>
      </w:r>
    </w:p>
    <w:p w14:paraId="0C313F1C" w14:textId="606EC5BE" w:rsidR="00931DC2" w:rsidRPr="00931DC2" w:rsidRDefault="00931DC2" w:rsidP="000D0D84">
      <w:pPr>
        <w:pStyle w:val="a3"/>
        <w:numPr>
          <w:ilvl w:val="0"/>
          <w:numId w:val="22"/>
        </w:numPr>
        <w:ind w:firstLineChars="0"/>
      </w:pPr>
      <w:r w:rsidRPr="00931DC2">
        <w:rPr>
          <w:rFonts w:hint="eastAsia"/>
        </w:rPr>
        <w:t>回归创建</w:t>
      </w:r>
    </w:p>
    <w:p w14:paraId="14A5012A" w14:textId="441FD633" w:rsidR="00931DC2" w:rsidRPr="00931DC2" w:rsidRDefault="00931DC2" w:rsidP="000D0D84">
      <w:pPr>
        <w:pStyle w:val="a3"/>
        <w:numPr>
          <w:ilvl w:val="0"/>
          <w:numId w:val="22"/>
        </w:numPr>
        <w:ind w:firstLineChars="0"/>
      </w:pPr>
      <w:r w:rsidRPr="00931DC2">
        <w:rPr>
          <w:rFonts w:hint="eastAsia"/>
        </w:rPr>
        <w:t>通信端口连接</w:t>
      </w:r>
    </w:p>
    <w:p w14:paraId="14693267" w14:textId="4A6E9853" w:rsidR="00931DC2" w:rsidRDefault="00931DC2" w:rsidP="000D0D84">
      <w:pPr>
        <w:pStyle w:val="a3"/>
        <w:numPr>
          <w:ilvl w:val="0"/>
          <w:numId w:val="22"/>
        </w:numPr>
        <w:ind w:firstLineChars="0"/>
      </w:pPr>
      <w:r w:rsidRPr="00931DC2">
        <w:rPr>
          <w:rFonts w:hint="eastAsia"/>
        </w:rPr>
        <w:t>顶层配置</w:t>
      </w:r>
    </w:p>
    <w:p w14:paraId="0FD67269" w14:textId="15E6EA6B" w:rsidR="006E3FBF" w:rsidRDefault="006E3FBF" w:rsidP="006E3FBF">
      <w:r>
        <w:rPr>
          <w:rFonts w:hint="eastAsia"/>
        </w:rPr>
        <w:t>1-</w:t>
      </w:r>
      <w:r>
        <w:t>3</w:t>
      </w:r>
      <w:r>
        <w:rPr>
          <w:rFonts w:hint="eastAsia"/>
        </w:rPr>
        <w:t>：验证环境的静态配置，4：验证环境的动态配置</w:t>
      </w:r>
    </w:p>
    <w:p w14:paraId="2425789A" w14:textId="4335D85D" w:rsidR="00AC2D28" w:rsidRDefault="00AC2D28" w:rsidP="000D0D84">
      <w:pPr>
        <w:pStyle w:val="a3"/>
        <w:numPr>
          <w:ilvl w:val="1"/>
          <w:numId w:val="22"/>
        </w:numPr>
        <w:ind w:left="0" w:firstLineChars="0" w:firstLine="0"/>
        <w:rPr>
          <w:color w:val="FF0000"/>
        </w:rPr>
      </w:pPr>
      <w:r w:rsidRPr="00AC2D28">
        <w:rPr>
          <w:rFonts w:hint="eastAsia"/>
          <w:color w:val="FF0000"/>
        </w:rPr>
        <w:t>单元组件的自闭性</w:t>
      </w:r>
    </w:p>
    <w:p w14:paraId="43C00E80" w14:textId="77777777" w:rsidR="00AC2D28" w:rsidRDefault="00AC2D28" w:rsidP="000D0D84">
      <w:pPr>
        <w:pStyle w:val="a3"/>
        <w:numPr>
          <w:ilvl w:val="0"/>
          <w:numId w:val="23"/>
        </w:numPr>
        <w:ind w:firstLineChars="0"/>
      </w:pPr>
      <w:r>
        <w:rPr>
          <w:rFonts w:hint="eastAsia"/>
        </w:rPr>
        <w:t>自闭性指的是单元组件（例如</w:t>
      </w:r>
      <w:r>
        <w:t>uvm_agent或者uvm_env）</w:t>
      </w:r>
      <w:r w:rsidRPr="00035838">
        <w:rPr>
          <w:color w:val="FF0000"/>
        </w:rPr>
        <w:t>自身可以成为独立行为、不依赖于其它并行的组件</w:t>
      </w:r>
      <w:r>
        <w:t>。</w:t>
      </w:r>
    </w:p>
    <w:p w14:paraId="24CBA441" w14:textId="5B9F9B3E" w:rsidR="00AC2D28" w:rsidRDefault="00AC2D28" w:rsidP="000D0D84">
      <w:pPr>
        <w:pStyle w:val="a3"/>
        <w:numPr>
          <w:ilvl w:val="0"/>
          <w:numId w:val="23"/>
        </w:numPr>
        <w:ind w:firstLineChars="0"/>
      </w:pPr>
      <w:r>
        <w:rPr>
          <w:rFonts w:hint="eastAsia"/>
        </w:rPr>
        <w:t>举例来说，</w:t>
      </w:r>
      <w:r>
        <w:t>driver同sequencer之间，虽然driver需要获取sequencer的transaction item，但是它本身可以独立例化，而它们之间的通信也是基于TLM端对端的连接实现</w:t>
      </w:r>
      <w:r>
        <w:lastRenderedPageBreak/>
        <w:t>的。</w:t>
      </w:r>
    </w:p>
    <w:p w14:paraId="336916B3" w14:textId="15138400" w:rsidR="00AC2D28" w:rsidRDefault="00AC2D28" w:rsidP="000D0D84">
      <w:pPr>
        <w:pStyle w:val="a3"/>
        <w:numPr>
          <w:ilvl w:val="0"/>
          <w:numId w:val="23"/>
        </w:numPr>
        <w:ind w:firstLineChars="0"/>
      </w:pPr>
      <w:r>
        <w:rPr>
          <w:rFonts w:hint="eastAsia"/>
        </w:rPr>
        <w:t>这种单元组件的自闭性为日后的</w:t>
      </w:r>
      <w:r w:rsidRPr="0061536B">
        <w:rPr>
          <w:rFonts w:hint="eastAsia"/>
          <w:color w:val="FF0000"/>
        </w:rPr>
        <w:t>组件复用</w:t>
      </w:r>
      <w:r>
        <w:rPr>
          <w:rFonts w:hint="eastAsia"/>
        </w:rPr>
        <w:t>提供了良好基础。</w:t>
      </w:r>
    </w:p>
    <w:p w14:paraId="03BA4E5E" w14:textId="3BBD9C85" w:rsidR="00AC2D28" w:rsidRPr="00AC2D28" w:rsidRDefault="00AC2D28" w:rsidP="000D0D84">
      <w:pPr>
        <w:pStyle w:val="a3"/>
        <w:numPr>
          <w:ilvl w:val="0"/>
          <w:numId w:val="23"/>
        </w:numPr>
        <w:ind w:firstLineChars="0"/>
      </w:pPr>
      <w:r>
        <w:rPr>
          <w:rFonts w:hint="eastAsia"/>
        </w:rPr>
        <w:t>各个子环境也可以</w:t>
      </w:r>
      <w:r w:rsidRPr="0061536B">
        <w:rPr>
          <w:rFonts w:hint="eastAsia"/>
          <w:color w:val="FF0000"/>
        </w:rPr>
        <w:t>独立集成于</w:t>
      </w:r>
      <w:r>
        <w:rPr>
          <w:rFonts w:hint="eastAsia"/>
        </w:rPr>
        <w:t>顶层环境，互相也不需要额外的通信连接，各自划分“小世界</w:t>
      </w:r>
      <w:r>
        <w:t>"施行自治。</w:t>
      </w:r>
    </w:p>
    <w:p w14:paraId="10959476" w14:textId="45721D13" w:rsidR="00AC2D28" w:rsidRDefault="00AC2D28" w:rsidP="000D0D84">
      <w:pPr>
        <w:pStyle w:val="a3"/>
        <w:numPr>
          <w:ilvl w:val="1"/>
          <w:numId w:val="22"/>
        </w:numPr>
        <w:ind w:left="0" w:firstLineChars="0" w:firstLine="0"/>
        <w:rPr>
          <w:color w:val="FF0000"/>
        </w:rPr>
      </w:pPr>
      <w:r>
        <w:rPr>
          <w:rFonts w:hint="eastAsia"/>
          <w:color w:val="FF0000"/>
        </w:rPr>
        <w:t>回归创建</w:t>
      </w:r>
    </w:p>
    <w:p w14:paraId="2606915F" w14:textId="77777777" w:rsidR="00392EFF" w:rsidRPr="00392EFF" w:rsidRDefault="006213FB" w:rsidP="000D0D84">
      <w:pPr>
        <w:pStyle w:val="a3"/>
        <w:numPr>
          <w:ilvl w:val="0"/>
          <w:numId w:val="24"/>
        </w:numPr>
        <w:ind w:firstLineChars="0"/>
      </w:pPr>
      <w:r w:rsidRPr="00392EFF">
        <w:rPr>
          <w:rFonts w:hint="eastAsia"/>
        </w:rPr>
        <w:t>上一级的组件在例化自身（执行</w:t>
      </w:r>
      <w:r w:rsidRPr="00392EFF">
        <w:t>new()函数）之后，会执行各个phase阶段，通过build phase可以进一步创建子组件，而这些子组件也通过一样的过程去创建下一级组件。</w:t>
      </w:r>
    </w:p>
    <w:p w14:paraId="57260205" w14:textId="336228E7" w:rsidR="00392EFF" w:rsidRPr="00392EFF" w:rsidRDefault="006213FB" w:rsidP="000D0D84">
      <w:pPr>
        <w:pStyle w:val="a3"/>
        <w:numPr>
          <w:ilvl w:val="0"/>
          <w:numId w:val="24"/>
        </w:numPr>
        <w:ind w:firstLineChars="0"/>
      </w:pPr>
      <w:r w:rsidRPr="00392EFF">
        <w:t>回归创建之所以可以实现，这要依赖于</w:t>
      </w:r>
      <w:r w:rsidRPr="00975C37">
        <w:rPr>
          <w:color w:val="FF0000"/>
        </w:rPr>
        <w:t>自顶向下执行顺序的build phase</w:t>
      </w:r>
      <w:r w:rsidRPr="00392EFF">
        <w:t>。</w:t>
      </w:r>
    </w:p>
    <w:p w14:paraId="67C642BF" w14:textId="374F1F62" w:rsidR="006213FB" w:rsidRPr="00392EFF" w:rsidRDefault="006213FB" w:rsidP="000D0D84">
      <w:pPr>
        <w:pStyle w:val="a3"/>
        <w:numPr>
          <w:ilvl w:val="0"/>
          <w:numId w:val="24"/>
        </w:numPr>
        <w:ind w:firstLineChars="0"/>
      </w:pPr>
      <w:r w:rsidRPr="00392EFF">
        <w:t>通过build phase这种结构化执行顺序可以保证父组件必先于子组件创建，而创建过程还包含这些步骤:</w:t>
      </w:r>
    </w:p>
    <w:p w14:paraId="3BFB9698" w14:textId="00157825" w:rsidR="006213FB" w:rsidRPr="00392EFF" w:rsidRDefault="006213FB" w:rsidP="000D0D84">
      <w:pPr>
        <w:pStyle w:val="a3"/>
        <w:numPr>
          <w:ilvl w:val="0"/>
          <w:numId w:val="25"/>
        </w:numPr>
        <w:ind w:firstLineChars="0" w:hanging="136"/>
      </w:pPr>
      <w:r w:rsidRPr="00392EFF">
        <w:rPr>
          <w:rFonts w:hint="eastAsia"/>
        </w:rPr>
        <w:t>在定义成员变量时赋予默认值，或者在</w:t>
      </w:r>
      <w:r w:rsidRPr="00392EFF">
        <w:t>new()函数中赋予初始值。</w:t>
      </w:r>
    </w:p>
    <w:p w14:paraId="3DCD0CB3" w14:textId="53706241" w:rsidR="006213FB" w:rsidRPr="00392EFF" w:rsidRDefault="006213FB" w:rsidP="000D0D84">
      <w:pPr>
        <w:pStyle w:val="a3"/>
        <w:numPr>
          <w:ilvl w:val="0"/>
          <w:numId w:val="25"/>
        </w:numPr>
        <w:ind w:firstLineChars="0" w:hanging="136"/>
      </w:pPr>
      <w:r w:rsidRPr="00392EFF">
        <w:rPr>
          <w:rFonts w:hint="eastAsia"/>
        </w:rPr>
        <w:t>结构配置变量用来决定组件的条件生成，例如</w:t>
      </w:r>
      <w:r w:rsidRPr="00392EFF">
        <w:t>uvm_agent依靠is_active变量来判断是否需要例化uvm_sequencer和uvm_driver。</w:t>
      </w:r>
    </w:p>
    <w:p w14:paraId="45D23EBD" w14:textId="171ED691" w:rsidR="006213FB" w:rsidRPr="00392EFF" w:rsidRDefault="006213FB" w:rsidP="000D0D84">
      <w:pPr>
        <w:pStyle w:val="a3"/>
        <w:numPr>
          <w:ilvl w:val="0"/>
          <w:numId w:val="25"/>
        </w:numPr>
        <w:ind w:firstLineChars="0" w:hanging="136"/>
      </w:pPr>
      <w:r w:rsidRPr="00392EFF">
        <w:rPr>
          <w:rFonts w:hint="eastAsia"/>
        </w:rPr>
        <w:t>模式配置变量用来决定各个子组件的工作模式。子组件按照自顶向下、从前到后的顺序依次生成。</w:t>
      </w:r>
    </w:p>
    <w:p w14:paraId="41CB0B07" w14:textId="1D8BD542" w:rsidR="00AC2D28" w:rsidRDefault="00AC2D28" w:rsidP="000D0D84">
      <w:pPr>
        <w:pStyle w:val="a3"/>
        <w:numPr>
          <w:ilvl w:val="1"/>
          <w:numId w:val="22"/>
        </w:numPr>
        <w:ind w:left="0" w:firstLineChars="0" w:firstLine="0"/>
        <w:rPr>
          <w:color w:val="FF0000"/>
        </w:rPr>
      </w:pPr>
      <w:r>
        <w:rPr>
          <w:rFonts w:hint="eastAsia"/>
          <w:color w:val="FF0000"/>
        </w:rPr>
        <w:t>通信端口连接</w:t>
      </w:r>
      <w:r w:rsidR="00CD0512">
        <w:rPr>
          <w:rFonts w:hint="eastAsia"/>
          <w:color w:val="FF0000"/>
        </w:rPr>
        <w:t>：完成环境创建后，各组件会通过通信端口的连接进行数据通信。</w:t>
      </w:r>
    </w:p>
    <w:p w14:paraId="208C8FD0" w14:textId="77777777" w:rsidR="006B6648" w:rsidRDefault="006B6648" w:rsidP="006B6648">
      <w:pPr>
        <w:pStyle w:val="a3"/>
        <w:rPr>
          <w:color w:val="FF0000"/>
        </w:rPr>
      </w:pPr>
      <w:r>
        <w:rPr>
          <w:color w:val="FF0000"/>
        </w:rPr>
        <w:t>E</w:t>
      </w:r>
      <w:r>
        <w:rPr>
          <w:rFonts w:hint="eastAsia"/>
          <w:color w:val="FF0000"/>
        </w:rPr>
        <w:t>g</w:t>
      </w:r>
      <w:r>
        <w:rPr>
          <w:color w:val="FF0000"/>
        </w:rPr>
        <w:t>:</w:t>
      </w:r>
      <w:r w:rsidRPr="006B6648">
        <w:t xml:space="preserve"> </w:t>
      </w:r>
    </w:p>
    <w:p w14:paraId="1870A3BD" w14:textId="461EA429" w:rsidR="006B6648" w:rsidRPr="006B6648" w:rsidRDefault="006B6648" w:rsidP="000D0D84">
      <w:pPr>
        <w:pStyle w:val="a3"/>
        <w:numPr>
          <w:ilvl w:val="0"/>
          <w:numId w:val="26"/>
        </w:numPr>
        <w:ind w:firstLineChars="0"/>
      </w:pPr>
      <w:r w:rsidRPr="006B6648">
        <w:t xml:space="preserve"> driver的端口连接到sequencer，并且对sequencer采取</w:t>
      </w:r>
      <w:r w:rsidRPr="00616E42">
        <w:rPr>
          <w:color w:val="FF0000"/>
        </w:rPr>
        <w:t>blocking pull的形式</w:t>
      </w:r>
      <w:r w:rsidRPr="006B6648">
        <w:t>获取transaction item。</w:t>
      </w:r>
    </w:p>
    <w:p w14:paraId="18811680" w14:textId="4B75ED03" w:rsidR="006B6648" w:rsidRPr="006B6648" w:rsidRDefault="006B6648" w:rsidP="000D0D84">
      <w:pPr>
        <w:pStyle w:val="a3"/>
        <w:numPr>
          <w:ilvl w:val="0"/>
          <w:numId w:val="26"/>
        </w:numPr>
        <w:ind w:firstLineChars="0"/>
      </w:pPr>
      <w:r w:rsidRPr="006B6648">
        <w:t xml:space="preserve"> monitor的端口连接到scoreboard内部的analysis fifo，将监测的数据写入其中。</w:t>
      </w:r>
    </w:p>
    <w:p w14:paraId="646FD0C2" w14:textId="4B70D8B1" w:rsidR="00AC2D28" w:rsidRPr="00AC2D28" w:rsidRDefault="00AC2D28" w:rsidP="000D0D84">
      <w:pPr>
        <w:pStyle w:val="a3"/>
        <w:numPr>
          <w:ilvl w:val="1"/>
          <w:numId w:val="22"/>
        </w:numPr>
        <w:ind w:left="0" w:firstLineChars="0" w:firstLine="0"/>
        <w:rPr>
          <w:color w:val="FF0000"/>
        </w:rPr>
      </w:pPr>
      <w:r>
        <w:rPr>
          <w:rFonts w:hint="eastAsia"/>
          <w:color w:val="FF0000"/>
        </w:rPr>
        <w:t>顶层配置</w:t>
      </w:r>
    </w:p>
    <w:p w14:paraId="0D9169E4" w14:textId="2F51DB6A" w:rsidR="00CA7492" w:rsidRPr="00CA7492" w:rsidRDefault="00CA7492" w:rsidP="000D0D84">
      <w:pPr>
        <w:pStyle w:val="a3"/>
        <w:numPr>
          <w:ilvl w:val="0"/>
          <w:numId w:val="27"/>
        </w:numPr>
        <w:ind w:firstLineChars="0"/>
      </w:pPr>
      <w:r w:rsidRPr="00CA7492">
        <w:rPr>
          <w:rFonts w:hint="eastAsia"/>
        </w:rPr>
        <w:t>正是由于单元组件的自闭性，</w:t>
      </w:r>
      <w:r w:rsidRPr="00CA7492">
        <w:t>UVM结构</w:t>
      </w:r>
      <w:r w:rsidRPr="00EE4CC0">
        <w:rPr>
          <w:rFonts w:hint="eastAsia"/>
          <w:color w:val="FF0000"/>
        </w:rPr>
        <w:t>不</w:t>
      </w:r>
      <w:r w:rsidRPr="00EE4CC0">
        <w:rPr>
          <w:color w:val="FF0000"/>
        </w:rPr>
        <w:t>建议用户通过引用子环境</w:t>
      </w:r>
      <w:r w:rsidRPr="00EE4CC0">
        <w:rPr>
          <w:rFonts w:hint="eastAsia"/>
          <w:color w:val="FF0000"/>
        </w:rPr>
        <w:t>句柄</w:t>
      </w:r>
      <w:r w:rsidRPr="00EE4CC0">
        <w:rPr>
          <w:color w:val="FF0000"/>
        </w:rPr>
        <w:t>,继而索引更深层次的变量进行顶层配置</w:t>
      </w:r>
      <w:r w:rsidRPr="00CA7492">
        <w:t>，因为这样做无疑会增加顶层环境同子环境的</w:t>
      </w:r>
      <w:r w:rsidRPr="00EE4CC0">
        <w:rPr>
          <w:color w:val="FF0000"/>
        </w:rPr>
        <w:t>黏性</w:t>
      </w:r>
      <w:r w:rsidRPr="00CA7492">
        <w:t>无法做到更好的分离。</w:t>
      </w:r>
    </w:p>
    <w:p w14:paraId="76B09023" w14:textId="0531074F" w:rsidR="000E60C6" w:rsidRDefault="00CA7492" w:rsidP="000D0D84">
      <w:pPr>
        <w:pStyle w:val="a3"/>
        <w:numPr>
          <w:ilvl w:val="0"/>
          <w:numId w:val="27"/>
        </w:numPr>
        <w:ind w:firstLineChars="0"/>
      </w:pPr>
      <w:r w:rsidRPr="00CA7492">
        <w:rPr>
          <w:rFonts w:hint="eastAsia"/>
        </w:rPr>
        <w:t>所以更好的方式是</w:t>
      </w:r>
      <w:r w:rsidRPr="00EE4CC0">
        <w:rPr>
          <w:rFonts w:hint="eastAsia"/>
          <w:color w:val="FF0000"/>
        </w:rPr>
        <w:t>通过配置化对象，作为绑定于顶层环境的部分传递到子环境，而子环境的各个组件又可以从结构化的配置对象中获取</w:t>
      </w:r>
      <w:r w:rsidR="00A3387E">
        <w:rPr>
          <w:rFonts w:hint="eastAsia"/>
          <w:color w:val="FF0000"/>
        </w:rPr>
        <w:t>自</w:t>
      </w:r>
      <w:r w:rsidRPr="00EE4CC0">
        <w:rPr>
          <w:rFonts w:hint="eastAsia"/>
          <w:color w:val="FF0000"/>
        </w:rPr>
        <w:t>身的配置参数，</w:t>
      </w:r>
      <w:r w:rsidRPr="00CA7492">
        <w:rPr>
          <w:rFonts w:hint="eastAsia"/>
        </w:rPr>
        <w:t>从而在</w:t>
      </w:r>
      <w:r w:rsidRPr="00CA7492">
        <w:t>build phase、connect phase以及run phase中来决定它们的结构和运行模式。</w:t>
      </w:r>
    </w:p>
    <w:p w14:paraId="66CFCD9F" w14:textId="77777777" w:rsidR="00D04D64" w:rsidRDefault="00CA7492" w:rsidP="000D0D84">
      <w:pPr>
        <w:pStyle w:val="a3"/>
        <w:numPr>
          <w:ilvl w:val="0"/>
          <w:numId w:val="27"/>
        </w:numPr>
        <w:ind w:firstLineChars="0"/>
      </w:pPr>
      <w:r>
        <w:rPr>
          <w:rFonts w:hint="eastAsia"/>
        </w:rPr>
        <w:t>顶层配置对象可以在子环境没有例化时就将其配置到将来会创建的子环境当中，无需考虑顶层配置对象会先于子环境生成，这也为</w:t>
      </w:r>
      <w:r>
        <w:t>UVM用户提供了安全的配置方式:</w:t>
      </w:r>
    </w:p>
    <w:p w14:paraId="4F509B5C" w14:textId="7B3CEC51" w:rsidR="00CA7492" w:rsidRDefault="00CA7492" w:rsidP="000D0D84">
      <w:pPr>
        <w:pStyle w:val="a3"/>
        <w:numPr>
          <w:ilvl w:val="0"/>
          <w:numId w:val="28"/>
        </w:numPr>
        <w:ind w:firstLineChars="0" w:hanging="136"/>
      </w:pPr>
      <w:r>
        <w:t>无论在哪一层使用配置，应该尽量将所有配置都置于子组件创建之</w:t>
      </w:r>
      <w:r>
        <w:rPr>
          <w:rFonts w:hint="eastAsia"/>
        </w:rPr>
        <w:t>前，保证配置已经完成。</w:t>
      </w:r>
    </w:p>
    <w:p w14:paraId="4F2CC650" w14:textId="77777777" w:rsidR="00D04D64" w:rsidRDefault="00CA7492" w:rsidP="000D0D84">
      <w:pPr>
        <w:pStyle w:val="a3"/>
        <w:numPr>
          <w:ilvl w:val="0"/>
          <w:numId w:val="28"/>
        </w:numPr>
        <w:ind w:firstLineChars="0" w:hanging="136"/>
      </w:pPr>
      <w:r>
        <w:rPr>
          <w:rFonts w:hint="eastAsia"/>
        </w:rPr>
        <w:t>配置的作用域应该只关注</w:t>
      </w:r>
      <w:r w:rsidRPr="00B63C2C">
        <w:rPr>
          <w:rFonts w:hint="eastAsia"/>
          <w:color w:val="FF0000"/>
        </w:rPr>
        <w:t>当前层次及以下，而不涉及更高的层次</w:t>
      </w:r>
      <w:r>
        <w:rPr>
          <w:rFonts w:hint="eastAsia"/>
        </w:rPr>
        <w:t>。配置的对象结构也应该尽量独立，最好同环境结构一样形成一个树状结构。这样带来的好处在于，独立的配置对象会对应独立的子环境，如果将独立的配置合并为一个树状顶层配置结构，那么顶层配置对象更便于使用和维护。</w:t>
      </w:r>
    </w:p>
    <w:p w14:paraId="33764D70" w14:textId="262E1614" w:rsidR="00CA7492" w:rsidRDefault="00CA7492" w:rsidP="000D0D84">
      <w:pPr>
        <w:pStyle w:val="a3"/>
        <w:numPr>
          <w:ilvl w:val="0"/>
          <w:numId w:val="28"/>
        </w:numPr>
        <w:ind w:firstLineChars="0" w:hanging="136"/>
      </w:pPr>
      <w:r>
        <w:rPr>
          <w:rFonts w:hint="eastAsia"/>
        </w:rPr>
        <w:t>由于</w:t>
      </w:r>
      <w:r>
        <w:t>confi</w:t>
      </w:r>
      <w:r w:rsidR="00B63C2C">
        <w:rPr>
          <w:rFonts w:hint="eastAsia"/>
        </w:rPr>
        <w:t>g</w:t>
      </w:r>
      <w:r w:rsidR="00B63C2C">
        <w:t>_</w:t>
      </w:r>
      <w:r>
        <w:t>db的配置特性使得</w:t>
      </w:r>
      <w:r w:rsidRPr="000C05D5">
        <w:rPr>
          <w:color w:val="FF0000"/>
        </w:rPr>
        <w:t>高层的配置会覆盖低层的配置</w:t>
      </w:r>
      <w:r>
        <w:t>，这也</w:t>
      </w:r>
      <w:r>
        <w:rPr>
          <w:rFonts w:hint="eastAsia"/>
        </w:rPr>
        <w:t>使得在</w:t>
      </w:r>
      <w:r>
        <w:t>uvm_test层次做出的配置可以控制整体的结构和模式。</w:t>
      </w:r>
    </w:p>
    <w:p w14:paraId="5111C5CC" w14:textId="77902D62" w:rsidR="005E40E1" w:rsidRPr="001434F7" w:rsidRDefault="001434F7" w:rsidP="005E40E1">
      <w:pPr>
        <w:rPr>
          <w:color w:val="FF0000"/>
        </w:rPr>
      </w:pPr>
      <w:r w:rsidRPr="001434F7">
        <w:rPr>
          <w:rFonts w:hint="eastAsia"/>
          <w:color w:val="FF0000"/>
        </w:rPr>
        <w:t>5、</w:t>
      </w:r>
      <w:r w:rsidR="005E40E1" w:rsidRPr="001434F7">
        <w:rPr>
          <w:rFonts w:hint="eastAsia"/>
          <w:color w:val="FF0000"/>
        </w:rPr>
        <w:t>环境元素可以分为：</w:t>
      </w:r>
    </w:p>
    <w:p w14:paraId="31EE4C08" w14:textId="1ED02AB4" w:rsidR="005E40E1" w:rsidRDefault="005E40E1" w:rsidP="000D0D84">
      <w:pPr>
        <w:pStyle w:val="a3"/>
        <w:numPr>
          <w:ilvl w:val="0"/>
          <w:numId w:val="29"/>
        </w:numPr>
        <w:ind w:firstLineChars="0"/>
      </w:pPr>
      <w:r>
        <w:rPr>
          <w:rFonts w:hint="eastAsia"/>
        </w:rPr>
        <w:t>成员变量：一般变量、结构变量、模式变量</w:t>
      </w:r>
    </w:p>
    <w:p w14:paraId="1A924B11" w14:textId="0ACBFCC4" w:rsidR="005E40E1" w:rsidRDefault="005E40E1" w:rsidP="000D0D84">
      <w:pPr>
        <w:pStyle w:val="a3"/>
        <w:numPr>
          <w:ilvl w:val="0"/>
          <w:numId w:val="29"/>
        </w:numPr>
        <w:ind w:firstLineChars="0"/>
      </w:pPr>
      <w:r>
        <w:rPr>
          <w:rFonts w:hint="eastAsia"/>
        </w:rPr>
        <w:t>子组件：固定组件、条件组件、引用组件</w:t>
      </w:r>
    </w:p>
    <w:p w14:paraId="19FAABF0" w14:textId="1ADEEF2C" w:rsidR="005E40E1" w:rsidRDefault="005E40E1" w:rsidP="000D0D84">
      <w:pPr>
        <w:pStyle w:val="a3"/>
        <w:numPr>
          <w:ilvl w:val="0"/>
          <w:numId w:val="29"/>
        </w:numPr>
        <w:ind w:firstLineChars="0"/>
      </w:pPr>
      <w:r>
        <w:rPr>
          <w:rFonts w:hint="eastAsia"/>
        </w:rPr>
        <w:t>子对象：自生对象、克隆对象、引用对象</w:t>
      </w:r>
    </w:p>
    <w:p w14:paraId="758A2367" w14:textId="7009D80E" w:rsidR="001434F7" w:rsidRDefault="001434F7" w:rsidP="000D0D84">
      <w:pPr>
        <w:pStyle w:val="a3"/>
        <w:numPr>
          <w:ilvl w:val="0"/>
          <w:numId w:val="30"/>
        </w:numPr>
        <w:ind w:firstLineChars="0"/>
        <w:rPr>
          <w:color w:val="FF0000"/>
        </w:rPr>
      </w:pPr>
      <w:r w:rsidRPr="001434F7">
        <w:rPr>
          <w:rFonts w:hint="eastAsia"/>
          <w:color w:val="FF0000"/>
        </w:rPr>
        <w:t>成员变量</w:t>
      </w:r>
    </w:p>
    <w:p w14:paraId="3BA966D3" w14:textId="77777777" w:rsidR="00677E97" w:rsidRPr="00677E97" w:rsidRDefault="001434F7" w:rsidP="000D0D84">
      <w:pPr>
        <w:pStyle w:val="a3"/>
        <w:numPr>
          <w:ilvl w:val="0"/>
          <w:numId w:val="31"/>
        </w:numPr>
        <w:ind w:firstLineChars="0" w:hanging="136"/>
      </w:pPr>
      <w:r w:rsidRPr="00677E97">
        <w:rPr>
          <w:rFonts w:hint="eastAsia"/>
        </w:rPr>
        <w:t>一般变量用于对象内部的操作，或者为外部访问提供状态值。</w:t>
      </w:r>
    </w:p>
    <w:p w14:paraId="06C56CD2" w14:textId="6CDA9374" w:rsidR="001434F7" w:rsidRPr="00677E97" w:rsidRDefault="001434F7" w:rsidP="000D0D84">
      <w:pPr>
        <w:pStyle w:val="a3"/>
        <w:numPr>
          <w:ilvl w:val="0"/>
          <w:numId w:val="31"/>
        </w:numPr>
        <w:ind w:firstLineChars="0" w:hanging="136"/>
      </w:pPr>
      <w:r w:rsidRPr="00677E97">
        <w:rPr>
          <w:rFonts w:hint="eastAsia"/>
        </w:rPr>
        <w:t>结构变量则用来决定内部子组件是否需要创建和连接，例如顶层的</w:t>
      </w:r>
      <w:r w:rsidRPr="00677E97">
        <w:t>is_active变量</w:t>
      </w:r>
      <w:r w:rsidRPr="00677E97">
        <w:lastRenderedPageBreak/>
        <w:t>即用作该目的。</w:t>
      </w:r>
    </w:p>
    <w:p w14:paraId="2DDFCCAE" w14:textId="2D61087A" w:rsidR="001434F7" w:rsidRPr="00677E97" w:rsidRDefault="001434F7" w:rsidP="000D0D84">
      <w:pPr>
        <w:pStyle w:val="a3"/>
        <w:numPr>
          <w:ilvl w:val="0"/>
          <w:numId w:val="31"/>
        </w:numPr>
        <w:ind w:firstLineChars="0" w:hanging="136"/>
      </w:pPr>
      <w:r w:rsidRPr="00677E97">
        <w:rPr>
          <w:rFonts w:hint="eastAsia"/>
        </w:rPr>
        <w:t>模式变量用来控制组件的行为，例如</w:t>
      </w:r>
      <w:r w:rsidRPr="00677E97">
        <w:t>driver变量经过模式配置，可以</w:t>
      </w:r>
      <w:r w:rsidRPr="00677E97">
        <w:rPr>
          <w:rFonts w:hint="eastAsia"/>
        </w:rPr>
        <w:t>在</w:t>
      </w:r>
      <w:r w:rsidRPr="00677E97">
        <w:t>run phase做出不同的激励行为。</w:t>
      </w:r>
    </w:p>
    <w:p w14:paraId="30697845" w14:textId="082076F2" w:rsidR="001434F7" w:rsidRPr="00677E97" w:rsidRDefault="001434F7" w:rsidP="000D0D84">
      <w:pPr>
        <w:pStyle w:val="a3"/>
        <w:numPr>
          <w:ilvl w:val="0"/>
          <w:numId w:val="31"/>
        </w:numPr>
        <w:ind w:firstLineChars="0" w:hanging="136"/>
      </w:pPr>
      <w:r w:rsidRPr="00677E97">
        <w:rPr>
          <w:rFonts w:hint="eastAsia"/>
        </w:rPr>
        <w:t>对于结构变量和模式变量，它们一般由</w:t>
      </w:r>
      <w:r w:rsidRPr="00677E97">
        <w:t>int或者enum类型定义，用户</w:t>
      </w:r>
      <w:r w:rsidRPr="00677E97">
        <w:rPr>
          <w:rFonts w:hint="eastAsia"/>
        </w:rPr>
        <w:t>可以在</w:t>
      </w:r>
      <w:r w:rsidRPr="00677E97">
        <w:t>uvm_test层通过uvm_config_db的配置方法直接设置，也可以通过结构化的配置对象来进行系统设置。</w:t>
      </w:r>
    </w:p>
    <w:p w14:paraId="44B27BC9" w14:textId="5342AAA0" w:rsidR="001434F7" w:rsidRDefault="001434F7" w:rsidP="000D0D84">
      <w:pPr>
        <w:pStyle w:val="a3"/>
        <w:numPr>
          <w:ilvl w:val="0"/>
          <w:numId w:val="31"/>
        </w:numPr>
        <w:ind w:firstLineChars="0" w:hanging="136"/>
      </w:pPr>
      <w:r w:rsidRPr="00677E97">
        <w:rPr>
          <w:rFonts w:hint="eastAsia"/>
        </w:rPr>
        <w:t>对于复杂验证环境，配置对象的方式会容易操作和维护</w:t>
      </w:r>
    </w:p>
    <w:p w14:paraId="3F9893DE" w14:textId="77C6FEAD" w:rsidR="00677E97" w:rsidRDefault="00677E97" w:rsidP="000D0D84">
      <w:pPr>
        <w:pStyle w:val="a3"/>
        <w:numPr>
          <w:ilvl w:val="0"/>
          <w:numId w:val="30"/>
        </w:numPr>
        <w:ind w:firstLineChars="0"/>
        <w:rPr>
          <w:color w:val="FF0000"/>
        </w:rPr>
      </w:pPr>
      <w:r w:rsidRPr="004616DC">
        <w:rPr>
          <w:rFonts w:hint="eastAsia"/>
          <w:color w:val="FF0000"/>
        </w:rPr>
        <w:t>子组件</w:t>
      </w:r>
    </w:p>
    <w:p w14:paraId="3B5AEFCB" w14:textId="2EB83C66" w:rsidR="004616DC" w:rsidRPr="00C5213C" w:rsidRDefault="004616DC" w:rsidP="000D0D84">
      <w:pPr>
        <w:pStyle w:val="a3"/>
        <w:numPr>
          <w:ilvl w:val="0"/>
          <w:numId w:val="32"/>
        </w:numPr>
        <w:ind w:firstLineChars="0" w:hanging="136"/>
      </w:pPr>
      <w:r w:rsidRPr="00C5213C">
        <w:rPr>
          <w:rFonts w:hint="eastAsia"/>
        </w:rPr>
        <w:t>环境必须创建的组件称之为固定组件，例如</w:t>
      </w:r>
      <w:r w:rsidRPr="00C5213C">
        <w:t>agent中的monitor无论对于active模式或者passive模式，都需要创建;又或者顶层环境中的scoreboard,也需要创建用来比较数据。</w:t>
      </w:r>
    </w:p>
    <w:p w14:paraId="2AAE027C" w14:textId="77777777" w:rsidR="004616DC" w:rsidRPr="00C5213C" w:rsidRDefault="004616DC" w:rsidP="000D0D84">
      <w:pPr>
        <w:pStyle w:val="a3"/>
        <w:numPr>
          <w:ilvl w:val="0"/>
          <w:numId w:val="32"/>
        </w:numPr>
        <w:ind w:firstLineChars="0" w:hanging="136"/>
      </w:pPr>
      <w:r w:rsidRPr="00C5213C">
        <w:rPr>
          <w:rFonts w:hint="eastAsia"/>
        </w:rPr>
        <w:t>条件组件则是通过结构变量的配置来决定是否需要创建，例如</w:t>
      </w:r>
      <w:r w:rsidRPr="00C5213C">
        <w:t>sequencer和driver只允许在active模式下创建。</w:t>
      </w:r>
    </w:p>
    <w:p w14:paraId="70A20A50" w14:textId="77777777" w:rsidR="004616DC" w:rsidRPr="00C5213C" w:rsidRDefault="004616DC" w:rsidP="000D0D84">
      <w:pPr>
        <w:pStyle w:val="a3"/>
        <w:numPr>
          <w:ilvl w:val="0"/>
          <w:numId w:val="32"/>
        </w:numPr>
        <w:ind w:firstLineChars="0" w:hanging="136"/>
      </w:pPr>
      <w:r w:rsidRPr="00C5213C">
        <w:rPr>
          <w:rFonts w:hint="eastAsia"/>
        </w:rPr>
        <w:t>引用组件是内部声明一个类型句柄，同时通过自顶向下的句柄传递，使得该句柄可以指向外部的一个对象。</w:t>
      </w:r>
    </w:p>
    <w:p w14:paraId="5A834664" w14:textId="77777777" w:rsidR="004616DC" w:rsidRPr="00C5213C" w:rsidRDefault="004616DC" w:rsidP="000D0D84">
      <w:pPr>
        <w:pStyle w:val="a3"/>
        <w:numPr>
          <w:ilvl w:val="0"/>
          <w:numId w:val="32"/>
        </w:numPr>
        <w:ind w:firstLineChars="0" w:hanging="136"/>
      </w:pPr>
      <w:r w:rsidRPr="00C5213C">
        <w:rPr>
          <w:rFonts w:hint="eastAsia"/>
        </w:rPr>
        <w:t>例如在</w:t>
      </w:r>
      <w:r w:rsidRPr="00C5213C">
        <w:t>uvm_test一层，首先例化了一个寄存器模型rgm（固定组件），其后将该模型的句柄通过配置传递到reg_env层中的rgm句柄（引用组件）。</w:t>
      </w:r>
    </w:p>
    <w:p w14:paraId="28251CCC" w14:textId="5A204918" w:rsidR="004616DC" w:rsidRPr="00C5213C" w:rsidRDefault="004616DC" w:rsidP="000D0D84">
      <w:pPr>
        <w:pStyle w:val="a3"/>
        <w:numPr>
          <w:ilvl w:val="0"/>
          <w:numId w:val="32"/>
        </w:numPr>
        <w:ind w:firstLineChars="0" w:hanging="136"/>
      </w:pPr>
      <w:r w:rsidRPr="00C5213C">
        <w:t>利用引用组件的方式，使得环境各个层次在需要的情况下，都可以共享一</w:t>
      </w:r>
      <w:r w:rsidRPr="00C5213C">
        <w:rPr>
          <w:rFonts w:hint="eastAsia"/>
        </w:rPr>
        <w:t>个组件。</w:t>
      </w:r>
    </w:p>
    <w:p w14:paraId="527CD90B" w14:textId="39146926" w:rsidR="00677E97" w:rsidRDefault="004616DC" w:rsidP="000D0D84">
      <w:pPr>
        <w:pStyle w:val="a3"/>
        <w:numPr>
          <w:ilvl w:val="0"/>
          <w:numId w:val="30"/>
        </w:numPr>
        <w:ind w:firstLineChars="0"/>
        <w:rPr>
          <w:color w:val="FF0000"/>
        </w:rPr>
      </w:pPr>
      <w:r w:rsidRPr="004616DC">
        <w:rPr>
          <w:rFonts w:hint="eastAsia"/>
          <w:color w:val="FF0000"/>
        </w:rPr>
        <w:t>子对象</w:t>
      </w:r>
    </w:p>
    <w:p w14:paraId="62F1660C" w14:textId="05D3409A" w:rsidR="00C5213C" w:rsidRPr="00141C47" w:rsidRDefault="00C5213C" w:rsidP="000D0D84">
      <w:pPr>
        <w:pStyle w:val="a3"/>
        <w:numPr>
          <w:ilvl w:val="0"/>
          <w:numId w:val="33"/>
        </w:numPr>
        <w:ind w:firstLineChars="0" w:hanging="136"/>
      </w:pPr>
      <w:r w:rsidRPr="00141C47">
        <w:rPr>
          <w:rFonts w:hint="eastAsia"/>
        </w:rPr>
        <w:t>与子组件细分方式类似的是子对象（</w:t>
      </w:r>
      <w:r w:rsidRPr="00141C47">
        <w:t>uvm_object）的细分。</w:t>
      </w:r>
    </w:p>
    <w:p w14:paraId="61E4B5B2" w14:textId="3313473C" w:rsidR="00C5213C" w:rsidRPr="00141C47" w:rsidRDefault="00C5213C" w:rsidP="000D0D84">
      <w:pPr>
        <w:pStyle w:val="a3"/>
        <w:numPr>
          <w:ilvl w:val="0"/>
          <w:numId w:val="33"/>
        </w:numPr>
        <w:ind w:firstLineChars="0" w:hanging="136"/>
      </w:pPr>
      <w:r w:rsidRPr="00141C47">
        <w:rPr>
          <w:rFonts w:hint="eastAsia"/>
        </w:rPr>
        <w:t>在某一层次中首先会创建一个对象，该对象可以称之为</w:t>
      </w:r>
      <w:r w:rsidRPr="00671F5B">
        <w:rPr>
          <w:rFonts w:hint="eastAsia"/>
          <w:color w:val="FF0000"/>
        </w:rPr>
        <w:t>自生对象</w:t>
      </w:r>
      <w:r w:rsidRPr="00141C47">
        <w:rPr>
          <w:rFonts w:hint="eastAsia"/>
        </w:rPr>
        <w:t>。</w:t>
      </w:r>
    </w:p>
    <w:p w14:paraId="1E1B579D" w14:textId="77777777" w:rsidR="00C5213C" w:rsidRPr="00141C47" w:rsidRDefault="00C5213C" w:rsidP="000D0D84">
      <w:pPr>
        <w:pStyle w:val="a3"/>
        <w:numPr>
          <w:ilvl w:val="0"/>
          <w:numId w:val="33"/>
        </w:numPr>
        <w:ind w:firstLineChars="0" w:hanging="136"/>
      </w:pPr>
      <w:r w:rsidRPr="00141C47">
        <w:rPr>
          <w:rFonts w:hint="eastAsia"/>
        </w:rPr>
        <w:t>对象传递过程中，该对象经过克隆从而生成一个成员数值相同的对象，我们称之为克隆对象。</w:t>
      </w:r>
    </w:p>
    <w:p w14:paraId="19FCF5BC" w14:textId="77777777" w:rsidR="00C5213C" w:rsidRPr="00141C47" w:rsidRDefault="00C5213C" w:rsidP="000D0D84">
      <w:pPr>
        <w:pStyle w:val="a3"/>
        <w:numPr>
          <w:ilvl w:val="0"/>
          <w:numId w:val="33"/>
        </w:numPr>
        <w:ind w:firstLineChars="0" w:hanging="136"/>
      </w:pPr>
      <w:r w:rsidRPr="00141C47">
        <w:rPr>
          <w:rFonts w:hint="eastAsia"/>
        </w:rPr>
        <w:t>如果对象经过了端口传递，到达另一个组件，而该组件对其未经过克隆而直接进行操作的话，可称之为对引用对象的操作。</w:t>
      </w:r>
    </w:p>
    <w:p w14:paraId="7CFCC4B6" w14:textId="1D79F55F" w:rsidR="00C5213C" w:rsidRPr="00141C47" w:rsidRDefault="00C5213C" w:rsidP="000D0D84">
      <w:pPr>
        <w:pStyle w:val="a3"/>
        <w:numPr>
          <w:ilvl w:val="0"/>
          <w:numId w:val="33"/>
        </w:numPr>
        <w:ind w:firstLineChars="0" w:hanging="136"/>
      </w:pPr>
      <w:r w:rsidRPr="00141C47">
        <w:rPr>
          <w:rFonts w:hint="eastAsia"/>
        </w:rPr>
        <w:t>例如，在</w:t>
      </w:r>
      <w:r w:rsidRPr="00141C47">
        <w:t>virtual sequence会生成送往reg_master_agent和reg_slave_agent的transaction item，分别是mst_t和slv_t，这些连续发送的mst_t和slv_t通过uvm_sequencer，最终抵达uvm_driver。</w:t>
      </w:r>
    </w:p>
    <w:p w14:paraId="483E33A8" w14:textId="77777777" w:rsidR="003F7B48" w:rsidRDefault="00C5213C" w:rsidP="000D0D84">
      <w:pPr>
        <w:pStyle w:val="a3"/>
        <w:numPr>
          <w:ilvl w:val="0"/>
          <w:numId w:val="33"/>
        </w:numPr>
        <w:ind w:firstLineChars="0" w:hanging="136"/>
      </w:pPr>
      <w:r w:rsidRPr="00141C47">
        <w:t>uvm_driver拿到这些transaction对象之后，如果首先进行克隆，而后利用克隆数据对象进行激励是一种方式;driver也可以不</w:t>
      </w:r>
      <w:r w:rsidR="00D53EDD">
        <w:rPr>
          <w:rFonts w:hint="eastAsia"/>
        </w:rPr>
        <w:t>克</w:t>
      </w:r>
      <w:r w:rsidRPr="00141C47">
        <w:t>隆数据对象而直接对这些对象（引用对象）进行操作。对克隆后的对象操作，改变的数值不会影响原先的自生对象属性;而如果在引用对象上进行操作，那么也会修改自生对象的数据</w:t>
      </w:r>
      <w:r w:rsidR="00983AAD">
        <w:rPr>
          <w:rFonts w:hint="eastAsia"/>
        </w:rPr>
        <w:t>。</w:t>
      </w:r>
    </w:p>
    <w:p w14:paraId="428262A1" w14:textId="0581D8F4" w:rsidR="00983AAD" w:rsidRPr="00983AAD" w:rsidRDefault="00983AAD" w:rsidP="00616B1F">
      <w:pPr>
        <w:pStyle w:val="1"/>
        <w:numPr>
          <w:ilvl w:val="0"/>
          <w:numId w:val="9"/>
        </w:numPr>
      </w:pPr>
      <w:bookmarkStart w:id="39" w:name="_Toc76386831"/>
      <w:r w:rsidRPr="003F7B48">
        <w:rPr>
          <w:rFonts w:hint="eastAsia"/>
        </w:rPr>
        <w:t>U</w:t>
      </w:r>
      <w:r w:rsidRPr="003F7B48">
        <w:t>VM</w:t>
      </w:r>
      <w:r w:rsidRPr="003F7B48">
        <w:rPr>
          <w:rFonts w:hint="eastAsia"/>
        </w:rPr>
        <w:t>入门和进阶部分</w:t>
      </w:r>
      <w:r w:rsidRPr="003F7B48">
        <w:t>5</w:t>
      </w:r>
      <w:bookmarkEnd w:id="39"/>
    </w:p>
    <w:p w14:paraId="414E2E31" w14:textId="6D0C85A3" w:rsidR="00983AAD" w:rsidRPr="00EC5050" w:rsidRDefault="00616B1F" w:rsidP="00EC5050">
      <w:pPr>
        <w:pStyle w:val="2"/>
      </w:pPr>
      <w:bookmarkStart w:id="40" w:name="_Toc76386832"/>
      <w:r>
        <w:t>6</w:t>
      </w:r>
      <w:r w:rsidR="00EC5050">
        <w:t>.1</w:t>
      </w:r>
      <w:r w:rsidR="00EC5050">
        <w:rPr>
          <w:rFonts w:hint="eastAsia"/>
        </w:rPr>
        <w:t>、</w:t>
      </w:r>
      <w:r w:rsidR="00983AAD" w:rsidRPr="00EC5050">
        <w:rPr>
          <w:rFonts w:hint="eastAsia"/>
        </w:rPr>
        <w:t>T</w:t>
      </w:r>
      <w:r w:rsidR="00983AAD" w:rsidRPr="00EC5050">
        <w:t>LM</w:t>
      </w:r>
      <w:r w:rsidR="00983AAD" w:rsidRPr="00EC5050">
        <w:rPr>
          <w:rFonts w:hint="eastAsia"/>
        </w:rPr>
        <w:t>通信</w:t>
      </w:r>
      <w:r w:rsidR="005226FB">
        <w:rPr>
          <w:rFonts w:hint="eastAsia"/>
        </w:rPr>
        <w:t>概念</w:t>
      </w:r>
      <w:r w:rsidR="00F22A7D" w:rsidRPr="00EC5050">
        <w:rPr>
          <w:rFonts w:hint="eastAsia"/>
        </w:rPr>
        <w:t>：基于事物的通信方式</w:t>
      </w:r>
      <w:r w:rsidR="00325252" w:rsidRPr="00EC5050">
        <w:rPr>
          <w:rFonts w:hint="eastAsia"/>
        </w:rPr>
        <w:t>，</w:t>
      </w:r>
      <w:r w:rsidR="004560FE" w:rsidRPr="00EC5050">
        <w:rPr>
          <w:rFonts w:hint="eastAsia"/>
        </w:rPr>
        <w:t>仿真速度较快</w:t>
      </w:r>
      <w:bookmarkEnd w:id="40"/>
    </w:p>
    <w:p w14:paraId="1F15DCD3" w14:textId="6B62F558" w:rsidR="005C635A" w:rsidRPr="00940926" w:rsidRDefault="00B01CC6" w:rsidP="00B01CC6">
      <w:pPr>
        <w:rPr>
          <w:color w:val="FF0000"/>
        </w:rPr>
      </w:pPr>
      <w:r w:rsidRPr="00940926">
        <w:rPr>
          <w:rFonts w:hint="eastAsia"/>
          <w:color w:val="FF0000"/>
        </w:rPr>
        <w:t>1、</w:t>
      </w:r>
      <w:r w:rsidR="00904ACD" w:rsidRPr="00940926">
        <w:rPr>
          <w:rFonts w:hint="eastAsia"/>
          <w:color w:val="FF0000"/>
        </w:rPr>
        <w:t>芯片开发流程的关键：系统原型和芯片验证</w:t>
      </w:r>
    </w:p>
    <w:p w14:paraId="53CC0A48" w14:textId="5B93A228" w:rsidR="00904ACD" w:rsidRPr="00904ACD" w:rsidRDefault="00904ACD" w:rsidP="000D0D84">
      <w:pPr>
        <w:pStyle w:val="a3"/>
        <w:numPr>
          <w:ilvl w:val="0"/>
          <w:numId w:val="34"/>
        </w:numPr>
        <w:ind w:firstLineChars="0"/>
      </w:pPr>
      <w:r w:rsidRPr="00904ACD">
        <w:rPr>
          <w:rFonts w:hint="eastAsia"/>
        </w:rPr>
        <w:t>系统原型一般是通过硬件功能描述文档来模拟硬件行为，而行为要求不同于</w:t>
      </w:r>
      <w:r w:rsidRPr="00904ACD">
        <w:t>RTL模型。系统原型可以提供一个准确到硬件比特级别、按照地址段访问、不依赖于时钟周期的模型，该模型通常基于SystemC语言，而系统原型中各个模块通过TLM可以实现宽松时间范围内的数据包传输。</w:t>
      </w:r>
    </w:p>
    <w:p w14:paraId="358BABB8" w14:textId="17BAC8A4" w:rsidR="00904ACD" w:rsidRDefault="00904ACD" w:rsidP="000D0D84">
      <w:pPr>
        <w:pStyle w:val="a3"/>
        <w:numPr>
          <w:ilvl w:val="0"/>
          <w:numId w:val="34"/>
        </w:numPr>
        <w:ind w:firstLineChars="0"/>
      </w:pPr>
      <w:r w:rsidRPr="00904ACD">
        <w:rPr>
          <w:rFonts w:hint="eastAsia"/>
        </w:rPr>
        <w:lastRenderedPageBreak/>
        <w:t>芯片验证是在</w:t>
      </w:r>
      <w:r w:rsidRPr="00904ACD">
        <w:t>RTL模型初步建立后，通过验证语言和方法学例如SV/UVM来构建验证平台。该平台的特点是</w:t>
      </w:r>
      <w:r w:rsidRPr="00197D3E">
        <w:rPr>
          <w:color w:val="FF0000"/>
        </w:rPr>
        <w:t>验证环境整体基于面向对象开发，组件之间的通信基于TLM，而在driver与硬件接口之间需要将TLM抽象事务降到基于时钟的信号级别</w:t>
      </w:r>
      <w:r w:rsidR="003A7528">
        <w:rPr>
          <w:rFonts w:hint="eastAsia"/>
        </w:rPr>
        <w:t>。</w:t>
      </w:r>
    </w:p>
    <w:p w14:paraId="1ADBEDFB" w14:textId="35927AE2" w:rsidR="003A7528" w:rsidRDefault="003A7528" w:rsidP="000D0D84">
      <w:pPr>
        <w:pStyle w:val="a3"/>
        <w:numPr>
          <w:ilvl w:val="0"/>
          <w:numId w:val="34"/>
        </w:numPr>
        <w:ind w:firstLineChars="0"/>
      </w:pPr>
      <w:r>
        <w:rPr>
          <w:rFonts w:hint="eastAsia"/>
        </w:rPr>
        <w:t>系统原型阶段和芯片验证阶段均使用了</w:t>
      </w:r>
      <w:r>
        <w:t>TLM通信方式。</w:t>
      </w:r>
      <w:r w:rsidRPr="003A7528">
        <w:rPr>
          <w:color w:val="FF0000"/>
        </w:rPr>
        <w:t>前者是为了更快地实现硬件原型之间的数据通信，后者是为了更快地实现验证组件之间的数据通信。</w:t>
      </w:r>
    </w:p>
    <w:p w14:paraId="02456C49" w14:textId="6B4F99DB" w:rsidR="003A7528" w:rsidRDefault="003A7528" w:rsidP="000D0D84">
      <w:pPr>
        <w:pStyle w:val="a3"/>
        <w:numPr>
          <w:ilvl w:val="0"/>
          <w:numId w:val="34"/>
        </w:numPr>
        <w:ind w:firstLineChars="0"/>
      </w:pPr>
      <w:r w:rsidRPr="00C7357B">
        <w:rPr>
          <w:rFonts w:hint="eastAsia"/>
          <w:color w:val="FF0000"/>
        </w:rPr>
        <w:t>仿真速度是</w:t>
      </w:r>
      <w:r w:rsidRPr="00C7357B">
        <w:rPr>
          <w:color w:val="FF0000"/>
        </w:rPr>
        <w:t>TLM对项目进度的最大贡献，同时TLM传输中的事务又可以保证足够大的信息量和准确性</w:t>
      </w:r>
      <w:r>
        <w:t>。</w:t>
      </w:r>
    </w:p>
    <w:p w14:paraId="3C57E58A" w14:textId="67CE602A" w:rsidR="003A7528" w:rsidRDefault="003A7528" w:rsidP="000D0D84">
      <w:pPr>
        <w:pStyle w:val="a3"/>
        <w:numPr>
          <w:ilvl w:val="0"/>
          <w:numId w:val="34"/>
        </w:numPr>
        <w:ind w:firstLineChars="0"/>
      </w:pPr>
      <w:r>
        <w:t>TLM并不是某一种语言的产物，而是作为一种</w:t>
      </w:r>
      <w:r w:rsidRPr="009179F5">
        <w:rPr>
          <w:color w:val="FF0000"/>
        </w:rPr>
        <w:t>提高数据传输抽象级的标准</w:t>
      </w:r>
      <w:r>
        <w:t>存在的。</w:t>
      </w:r>
    </w:p>
    <w:p w14:paraId="130DC1BE" w14:textId="734C23F7" w:rsidR="003A7528" w:rsidRDefault="003A7528" w:rsidP="000D0D84">
      <w:pPr>
        <w:pStyle w:val="a3"/>
        <w:numPr>
          <w:ilvl w:val="0"/>
          <w:numId w:val="34"/>
        </w:numPr>
        <w:ind w:firstLineChars="0"/>
      </w:pPr>
      <w:r>
        <w:rPr>
          <w:rFonts w:hint="eastAsia"/>
        </w:rPr>
        <w:t>高抽象级的数据通信，可以用来表示宽松时间跨度内的硬件通信数据，而通过将低颗粒硬件周期内的数据打包为一个大数据，非常有利于整体环境的仿真速度。</w:t>
      </w:r>
    </w:p>
    <w:p w14:paraId="4FC82A86" w14:textId="77777777" w:rsidR="00B01CC6" w:rsidRDefault="003A7528" w:rsidP="000D0D84">
      <w:pPr>
        <w:pStyle w:val="a3"/>
        <w:numPr>
          <w:ilvl w:val="0"/>
          <w:numId w:val="34"/>
        </w:numPr>
        <w:ind w:firstLineChars="0"/>
      </w:pPr>
      <w:r>
        <w:t>TLM的运用越来越广泛，包括emulator同硬件仿真器的协同仿真框架中，也建议使用这种方式来降低混合环境之间的通信频率，以便提高整体的运算效率。</w:t>
      </w:r>
    </w:p>
    <w:p w14:paraId="65ECF9AC" w14:textId="7B07264C" w:rsidR="00B01CC6" w:rsidRPr="00DF63A6" w:rsidRDefault="00B01CC6" w:rsidP="00B01CC6">
      <w:pPr>
        <w:rPr>
          <w:color w:val="FF0000"/>
        </w:rPr>
      </w:pPr>
      <w:r w:rsidRPr="00DF63A6">
        <w:rPr>
          <w:color w:val="FF0000"/>
        </w:rPr>
        <w:t>2</w:t>
      </w:r>
      <w:r w:rsidRPr="00DF63A6">
        <w:rPr>
          <w:rFonts w:hint="eastAsia"/>
          <w:color w:val="FF0000"/>
        </w:rPr>
        <w:t>、T</w:t>
      </w:r>
      <w:r w:rsidRPr="00DF63A6">
        <w:rPr>
          <w:color w:val="FF0000"/>
        </w:rPr>
        <w:t>LM</w:t>
      </w:r>
      <w:r w:rsidRPr="00DF63A6">
        <w:rPr>
          <w:rFonts w:hint="eastAsia"/>
          <w:color w:val="FF0000"/>
        </w:rPr>
        <w:t>通信概念</w:t>
      </w:r>
    </w:p>
    <w:p w14:paraId="5C5526DF" w14:textId="14E25237" w:rsidR="00B01CC6" w:rsidRDefault="00B01CC6" w:rsidP="00B01CC6">
      <w:r>
        <w:rPr>
          <w:rFonts w:hint="eastAsia"/>
        </w:rPr>
        <w:t>两个对象：initiator</w:t>
      </w:r>
      <w:r w:rsidR="00EC1642">
        <w:rPr>
          <w:rFonts w:hint="eastAsia"/>
        </w:rPr>
        <w:t>和target</w:t>
      </w:r>
      <w:r w:rsidR="00EC1642">
        <w:t>:</w:t>
      </w:r>
      <w:r w:rsidR="00EC1642">
        <w:rPr>
          <w:rFonts w:hint="eastAsia"/>
        </w:rPr>
        <w:t>谁先发起通信请求，谁就属于initiator，谁作为响应方就是target</w:t>
      </w:r>
      <w:r w:rsidR="00EC1642">
        <w:t>.</w:t>
      </w:r>
    </w:p>
    <w:p w14:paraId="4978C559" w14:textId="3103C487" w:rsidR="00EC1642" w:rsidRDefault="0029242D" w:rsidP="00B01CC6">
      <w:r w:rsidRPr="0029242D">
        <w:rPr>
          <w:rFonts w:hint="eastAsia"/>
        </w:rPr>
        <w:t>因此按照</w:t>
      </w:r>
      <w:r w:rsidRPr="0029242D">
        <w:t>transaction的流向，又可将两个对象分为producer和consumer。数据从哪里产生，它就属于producer，而数据流向了哪里，它就属于consumer 。</w:t>
      </w:r>
    </w:p>
    <w:p w14:paraId="78972D15" w14:textId="24806BEB" w:rsidR="00C17CFF" w:rsidRDefault="00C17CFF" w:rsidP="00C17CFF">
      <w:pPr>
        <w:jc w:val="center"/>
      </w:pPr>
      <w:r w:rsidRPr="00C17CFF">
        <w:rPr>
          <w:noProof/>
        </w:rPr>
        <w:drawing>
          <wp:inline distT="0" distB="0" distL="0" distR="0" wp14:anchorId="6CCC3630" wp14:editId="23D96109">
            <wp:extent cx="4579462" cy="2255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669" cy="2279756"/>
                    </a:xfrm>
                    <a:prstGeom prst="rect">
                      <a:avLst/>
                    </a:prstGeom>
                  </pic:spPr>
                </pic:pic>
              </a:graphicData>
            </a:graphic>
          </wp:inline>
        </w:drawing>
      </w:r>
    </w:p>
    <w:p w14:paraId="6DB8D5AF" w14:textId="1B9E7B01" w:rsidR="00940926" w:rsidRPr="00940926" w:rsidRDefault="00616B1F" w:rsidP="005226FB">
      <w:pPr>
        <w:pStyle w:val="2"/>
      </w:pPr>
      <w:bookmarkStart w:id="41" w:name="_Toc76386833"/>
      <w:r>
        <w:t>6</w:t>
      </w:r>
      <w:r w:rsidR="005226FB">
        <w:t>.2</w:t>
      </w:r>
      <w:r w:rsidR="005226FB">
        <w:rPr>
          <w:rFonts w:hint="eastAsia"/>
        </w:rPr>
        <w:t>、</w:t>
      </w:r>
      <w:r w:rsidR="00940926" w:rsidRPr="00940926">
        <w:rPr>
          <w:rFonts w:hint="eastAsia"/>
        </w:rPr>
        <w:t>T</w:t>
      </w:r>
      <w:r w:rsidR="00940926" w:rsidRPr="00940926">
        <w:t>LM</w:t>
      </w:r>
      <w:r w:rsidR="00940926" w:rsidRPr="00940926">
        <w:rPr>
          <w:rFonts w:hint="eastAsia"/>
        </w:rPr>
        <w:t>通信分类</w:t>
      </w:r>
      <w:r w:rsidR="00001F28">
        <w:rPr>
          <w:rFonts w:hint="eastAsia"/>
        </w:rPr>
        <w:t>（单向和双向，port、export、imp）</w:t>
      </w:r>
      <w:bookmarkEnd w:id="41"/>
    </w:p>
    <w:p w14:paraId="1EC613EC" w14:textId="3C6C60CA" w:rsidR="00940926" w:rsidRPr="000660BB" w:rsidRDefault="00940926" w:rsidP="00940926">
      <w:pPr>
        <w:rPr>
          <w:color w:val="FF0000"/>
        </w:rPr>
      </w:pPr>
      <w:r w:rsidRPr="000660BB">
        <w:rPr>
          <w:rFonts w:hint="eastAsia"/>
          <w:color w:val="FF0000"/>
        </w:rPr>
        <w:t>T</w:t>
      </w:r>
      <w:r w:rsidRPr="000660BB">
        <w:rPr>
          <w:color w:val="FF0000"/>
        </w:rPr>
        <w:t>LM</w:t>
      </w:r>
      <w:r w:rsidRPr="000660BB">
        <w:rPr>
          <w:rFonts w:hint="eastAsia"/>
          <w:color w:val="FF0000"/>
        </w:rPr>
        <w:t>通信步骤：</w:t>
      </w:r>
    </w:p>
    <w:p w14:paraId="0E966F20" w14:textId="38162F76" w:rsidR="00393E09" w:rsidRDefault="00940926" w:rsidP="000D0D84">
      <w:pPr>
        <w:pStyle w:val="a3"/>
        <w:numPr>
          <w:ilvl w:val="0"/>
          <w:numId w:val="35"/>
        </w:numPr>
        <w:ind w:firstLineChars="0"/>
      </w:pPr>
      <w:r>
        <w:rPr>
          <w:rFonts w:hint="eastAsia"/>
        </w:rPr>
        <w:t>分辨出</w:t>
      </w:r>
      <w:r>
        <w:t>initiator和target，producer和consumer。</w:t>
      </w:r>
    </w:p>
    <w:p w14:paraId="04A02A46" w14:textId="2C6A8C55" w:rsidR="00940926" w:rsidRDefault="00940926" w:rsidP="000D0D84">
      <w:pPr>
        <w:pStyle w:val="a3"/>
        <w:numPr>
          <w:ilvl w:val="0"/>
          <w:numId w:val="35"/>
        </w:numPr>
        <w:ind w:firstLineChars="0"/>
      </w:pPr>
      <w:r>
        <w:t>在target中实现</w:t>
      </w:r>
      <w:r w:rsidRPr="007767C6">
        <w:rPr>
          <w:color w:val="FF0000"/>
        </w:rPr>
        <w:t>TLM通信方法</w:t>
      </w:r>
      <w:r>
        <w:t>。</w:t>
      </w:r>
    </w:p>
    <w:p w14:paraId="0F8283D8" w14:textId="02801A54" w:rsidR="00940926" w:rsidRDefault="00940926" w:rsidP="000D0D84">
      <w:pPr>
        <w:pStyle w:val="a3"/>
        <w:numPr>
          <w:ilvl w:val="0"/>
          <w:numId w:val="35"/>
        </w:numPr>
        <w:ind w:firstLineChars="0"/>
      </w:pPr>
      <w:r>
        <w:rPr>
          <w:rFonts w:hint="eastAsia"/>
        </w:rPr>
        <w:t>在两个对象中创建</w:t>
      </w:r>
      <w:r>
        <w:t>TLM端</w:t>
      </w:r>
      <w:r w:rsidR="00195A31">
        <w:rPr>
          <w:rFonts w:hint="eastAsia"/>
        </w:rPr>
        <w:t>口</w:t>
      </w:r>
      <w:r>
        <w:t>。</w:t>
      </w:r>
    </w:p>
    <w:p w14:paraId="1D08A2BA" w14:textId="5EBA9C97" w:rsidR="00940926" w:rsidRDefault="00940926" w:rsidP="000D0D84">
      <w:pPr>
        <w:pStyle w:val="a3"/>
        <w:numPr>
          <w:ilvl w:val="0"/>
          <w:numId w:val="35"/>
        </w:numPr>
        <w:ind w:firstLineChars="0"/>
      </w:pPr>
      <w:r>
        <w:rPr>
          <w:rFonts w:hint="eastAsia"/>
        </w:rPr>
        <w:t>在更高层次中将两个对象的</w:t>
      </w:r>
      <w:r w:rsidRPr="007767C6">
        <w:rPr>
          <w:rFonts w:hint="eastAsia"/>
          <w:color w:val="FF0000"/>
        </w:rPr>
        <w:t>端口</w:t>
      </w:r>
      <w:r>
        <w:rPr>
          <w:rFonts w:hint="eastAsia"/>
        </w:rPr>
        <w:t>进行连接。</w:t>
      </w:r>
    </w:p>
    <w:p w14:paraId="6F578851" w14:textId="77777777" w:rsidR="00940926" w:rsidRPr="000660BB" w:rsidRDefault="00940926" w:rsidP="00940926">
      <w:pPr>
        <w:rPr>
          <w:color w:val="FF0000"/>
        </w:rPr>
      </w:pPr>
      <w:r w:rsidRPr="000660BB">
        <w:rPr>
          <w:rFonts w:hint="eastAsia"/>
          <w:color w:val="FF0000"/>
        </w:rPr>
        <w:t>从数据流向来看，传输方向可以分为单向</w:t>
      </w:r>
      <w:r w:rsidRPr="000660BB">
        <w:rPr>
          <w:color w:val="FF0000"/>
        </w:rPr>
        <w:t>(unidirection）和双向( bidirection)</w:t>
      </w:r>
    </w:p>
    <w:p w14:paraId="0C1587F6" w14:textId="7BF79729" w:rsidR="00940926" w:rsidRDefault="00940926" w:rsidP="000D0D84">
      <w:pPr>
        <w:pStyle w:val="a3"/>
        <w:numPr>
          <w:ilvl w:val="0"/>
          <w:numId w:val="36"/>
        </w:numPr>
        <w:ind w:firstLineChars="0"/>
      </w:pPr>
      <w:r>
        <w:rPr>
          <w:rFonts w:hint="eastAsia"/>
        </w:rPr>
        <w:t>单向传输</w:t>
      </w:r>
      <w:r>
        <w:t>:由initiator发起request transaction。</w:t>
      </w:r>
    </w:p>
    <w:p w14:paraId="24CA0452" w14:textId="32AE4188" w:rsidR="00940926" w:rsidRDefault="00940926" w:rsidP="000D0D84">
      <w:pPr>
        <w:pStyle w:val="a3"/>
        <w:numPr>
          <w:ilvl w:val="0"/>
          <w:numId w:val="36"/>
        </w:numPr>
        <w:ind w:firstLineChars="0"/>
      </w:pPr>
      <w:r>
        <w:rPr>
          <w:rFonts w:hint="eastAsia"/>
        </w:rPr>
        <w:t>双向传输</w:t>
      </w:r>
      <w:r>
        <w:t>:由initiator发起request transaction，传送至target;而target在消化了request transaction后，会发起response transaction，继而返回给initiator。</w:t>
      </w:r>
    </w:p>
    <w:p w14:paraId="252A21B5" w14:textId="77777777" w:rsidR="00002C14" w:rsidRPr="000660BB" w:rsidRDefault="00002C14" w:rsidP="00002C14">
      <w:pPr>
        <w:rPr>
          <w:color w:val="FF0000"/>
        </w:rPr>
      </w:pPr>
      <w:r w:rsidRPr="000660BB">
        <w:rPr>
          <w:rFonts w:hint="eastAsia"/>
          <w:color w:val="FF0000"/>
        </w:rPr>
        <w:t>端口的按照类型可以划分为三种</w:t>
      </w:r>
      <w:r w:rsidRPr="000660BB">
        <w:rPr>
          <w:color w:val="FF0000"/>
        </w:rPr>
        <w:t>:</w:t>
      </w:r>
    </w:p>
    <w:p w14:paraId="4E973C52" w14:textId="288C5BF3" w:rsidR="00002C14" w:rsidRDefault="00002C14" w:rsidP="000D0D84">
      <w:pPr>
        <w:pStyle w:val="a3"/>
        <w:numPr>
          <w:ilvl w:val="0"/>
          <w:numId w:val="37"/>
        </w:numPr>
        <w:ind w:firstLineChars="0"/>
      </w:pPr>
      <w:r>
        <w:t>port:经常作为</w:t>
      </w:r>
      <w:r w:rsidRPr="00B079CE">
        <w:rPr>
          <w:color w:val="FF0000"/>
        </w:rPr>
        <w:t>initiator的发起端</w:t>
      </w:r>
      <w:r>
        <w:t>，initiator凭借port才可以访问target的TLM通信方法。</w:t>
      </w:r>
    </w:p>
    <w:p w14:paraId="1AF202D0" w14:textId="1D2E5EB6" w:rsidR="00002C14" w:rsidRDefault="00002C14" w:rsidP="000D0D84">
      <w:pPr>
        <w:pStyle w:val="a3"/>
        <w:numPr>
          <w:ilvl w:val="0"/>
          <w:numId w:val="37"/>
        </w:numPr>
        <w:ind w:firstLineChars="0"/>
      </w:pPr>
      <w:r>
        <w:lastRenderedPageBreak/>
        <w:t>export:作为initiator和target</w:t>
      </w:r>
      <w:r w:rsidRPr="00B079CE">
        <w:rPr>
          <w:rFonts w:hint="eastAsia"/>
          <w:color w:val="FF0000"/>
        </w:rPr>
        <w:t>中</w:t>
      </w:r>
      <w:r w:rsidRPr="00B079CE">
        <w:rPr>
          <w:color w:val="FF0000"/>
        </w:rPr>
        <w:t>间层次的端口</w:t>
      </w:r>
      <w:r>
        <w:t>。</w:t>
      </w:r>
    </w:p>
    <w:p w14:paraId="6214D818" w14:textId="38A7AB2B" w:rsidR="00002C14" w:rsidRDefault="00002C14" w:rsidP="000D0D84">
      <w:pPr>
        <w:pStyle w:val="a3"/>
        <w:numPr>
          <w:ilvl w:val="0"/>
          <w:numId w:val="37"/>
        </w:numPr>
        <w:ind w:firstLineChars="0"/>
      </w:pPr>
      <w:r>
        <w:t>imp:只能作为</w:t>
      </w:r>
      <w:r w:rsidRPr="00CB4C61">
        <w:rPr>
          <w:color w:val="FF0000"/>
        </w:rPr>
        <w:t>target接收request的末端</w:t>
      </w:r>
      <w:r>
        <w:t>，它无法作为中间层次的端口，所以imp的连接无法再次延伸。</w:t>
      </w:r>
    </w:p>
    <w:p w14:paraId="135E672B" w14:textId="2159AF8A" w:rsidR="00C67D2F" w:rsidRDefault="00C67D2F" w:rsidP="00C67D2F">
      <w:pPr>
        <w:pStyle w:val="a3"/>
        <w:ind w:firstLineChars="0" w:firstLine="0"/>
        <w:jc w:val="center"/>
      </w:pPr>
      <w:r w:rsidRPr="00C67D2F">
        <w:rPr>
          <w:noProof/>
        </w:rPr>
        <w:drawing>
          <wp:inline distT="0" distB="0" distL="0" distR="0" wp14:anchorId="1CB5B85D" wp14:editId="4F13CC76">
            <wp:extent cx="5795725" cy="2202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294" cy="2203156"/>
                    </a:xfrm>
                    <a:prstGeom prst="rect">
                      <a:avLst/>
                    </a:prstGeom>
                  </pic:spPr>
                </pic:pic>
              </a:graphicData>
            </a:graphic>
          </wp:inline>
        </w:drawing>
      </w:r>
    </w:p>
    <w:p w14:paraId="08B00F36" w14:textId="48D4327F" w:rsidR="005E1F79" w:rsidRDefault="000660BB" w:rsidP="005E1F79">
      <w:pPr>
        <w:pStyle w:val="a3"/>
        <w:ind w:firstLineChars="0" w:firstLine="0"/>
      </w:pPr>
      <w:r>
        <w:rPr>
          <w:rFonts w:hint="eastAsia"/>
        </w:rPr>
        <w:t>端口的使用：</w:t>
      </w:r>
    </w:p>
    <w:p w14:paraId="5841FE25" w14:textId="5EACA886" w:rsidR="000660BB" w:rsidRDefault="000660BB" w:rsidP="000D0D84">
      <w:pPr>
        <w:pStyle w:val="a3"/>
        <w:numPr>
          <w:ilvl w:val="0"/>
          <w:numId w:val="38"/>
        </w:numPr>
        <w:ind w:firstLineChars="0"/>
      </w:pPr>
      <w:r>
        <w:rPr>
          <w:rFonts w:hint="eastAsia"/>
        </w:rPr>
        <w:t>就</w:t>
      </w:r>
      <w:r w:rsidRPr="00EF6246">
        <w:rPr>
          <w:rFonts w:hint="eastAsia"/>
          <w:color w:val="FF0000"/>
        </w:rPr>
        <w:t>单向端口</w:t>
      </w:r>
      <w:r>
        <w:rPr>
          <w:rFonts w:hint="eastAsia"/>
        </w:rPr>
        <w:t>而言，声明</w:t>
      </w:r>
      <w:r w:rsidRPr="00EF6246">
        <w:rPr>
          <w:color w:val="FF0000"/>
        </w:rPr>
        <w:t>port和export作为request发起方</w:t>
      </w:r>
      <w:r>
        <w:t>，需要指定transaction类型参数，而声明</w:t>
      </w:r>
      <w:r w:rsidRPr="00EF6246">
        <w:rPr>
          <w:color w:val="FF0000"/>
        </w:rPr>
        <w:t>imp作为request接收方，不但需要指定transaction类型</w:t>
      </w:r>
      <w:r>
        <w:t>，也需要指定它所在的component类型。</w:t>
      </w:r>
    </w:p>
    <w:p w14:paraId="7366556E" w14:textId="77777777" w:rsidR="00701494" w:rsidRDefault="000660BB" w:rsidP="000D0D84">
      <w:pPr>
        <w:pStyle w:val="a3"/>
        <w:numPr>
          <w:ilvl w:val="0"/>
          <w:numId w:val="38"/>
        </w:numPr>
        <w:ind w:firstLineChars="0"/>
      </w:pPr>
      <w:r>
        <w:rPr>
          <w:rFonts w:hint="eastAsia"/>
        </w:rPr>
        <w:t>就声明</w:t>
      </w:r>
      <w:r w:rsidRPr="00EF6246">
        <w:rPr>
          <w:rFonts w:hint="eastAsia"/>
          <w:color w:val="FF0000"/>
        </w:rPr>
        <w:t>双向端口</w:t>
      </w:r>
      <w:r>
        <w:rPr>
          <w:rFonts w:hint="eastAsia"/>
        </w:rPr>
        <w:t>而言，指定参数需要考虑双向传输的因素，将传输类型</w:t>
      </w:r>
      <w:r>
        <w:t>transaction拆分为request transaction类型和response transaction类型。</w:t>
      </w:r>
    </w:p>
    <w:p w14:paraId="366A892B" w14:textId="37E84A48" w:rsidR="000660BB" w:rsidRDefault="000660BB" w:rsidP="000D0D84">
      <w:pPr>
        <w:pStyle w:val="a3"/>
        <w:numPr>
          <w:ilvl w:val="0"/>
          <w:numId w:val="38"/>
        </w:numPr>
        <w:ind w:firstLineChars="0"/>
      </w:pPr>
      <w:r>
        <w:t>从对应连接关系得出TLM端口连接的一般做法:</w:t>
      </w:r>
    </w:p>
    <w:p w14:paraId="301D0692" w14:textId="158E9523" w:rsidR="000660BB" w:rsidRDefault="000660BB" w:rsidP="000D0D84">
      <w:pPr>
        <w:pStyle w:val="a3"/>
        <w:numPr>
          <w:ilvl w:val="0"/>
          <w:numId w:val="39"/>
        </w:numPr>
        <w:ind w:firstLineChars="0" w:hanging="136"/>
      </w:pPr>
      <w:r>
        <w:rPr>
          <w:rFonts w:hint="eastAsia"/>
        </w:rPr>
        <w:t>在</w:t>
      </w:r>
      <w:r>
        <w:t>initiator端例化port，在中间层次例化export，在target端例化imp。</w:t>
      </w:r>
    </w:p>
    <w:p w14:paraId="4B88FDF4" w14:textId="78507B43" w:rsidR="000660BB" w:rsidRDefault="000660BB" w:rsidP="000D0D84">
      <w:pPr>
        <w:pStyle w:val="a3"/>
        <w:numPr>
          <w:ilvl w:val="0"/>
          <w:numId w:val="39"/>
        </w:numPr>
        <w:ind w:firstLineChars="0" w:hanging="136"/>
      </w:pPr>
      <w:r>
        <w:rPr>
          <w:rFonts w:hint="eastAsia"/>
        </w:rPr>
        <w:t>多个</w:t>
      </w:r>
      <w:r>
        <w:t>port可以连接到同一个export或者imp;但是单个port或者export无法连接</w:t>
      </w:r>
      <w:r>
        <w:rPr>
          <w:rFonts w:hint="eastAsia"/>
        </w:rPr>
        <w:t>多个</w:t>
      </w:r>
      <w:r>
        <w:t>imp。这可以抽象为</w:t>
      </w:r>
      <w:r w:rsidRPr="00CF3175">
        <w:rPr>
          <w:color w:val="FF0000"/>
        </w:rPr>
        <w:t>多个initiator可以对同一个target发起request，但是同一个initiator无法连接多个target。</w:t>
      </w:r>
    </w:p>
    <w:p w14:paraId="61836323" w14:textId="77777777" w:rsidR="000660BB" w:rsidRDefault="000660BB" w:rsidP="000D0D84">
      <w:pPr>
        <w:pStyle w:val="a3"/>
        <w:numPr>
          <w:ilvl w:val="0"/>
          <w:numId w:val="39"/>
        </w:numPr>
        <w:ind w:firstLineChars="0" w:hanging="136"/>
      </w:pPr>
      <w:r>
        <w:t>port应为request起点，imp应为request终点，而中间可以穿越多个层次。基于单元组件的自闭性考虑，路桑建议在穿越的</w:t>
      </w:r>
      <w:r w:rsidRPr="00CF3175">
        <w:rPr>
          <w:color w:val="FF0000"/>
        </w:rPr>
        <w:t>中间层次声明export</w:t>
      </w:r>
      <w:r>
        <w:t>，继而通过层层连接实现数据通路。</w:t>
      </w:r>
    </w:p>
    <w:p w14:paraId="4D93D714" w14:textId="315D0932" w:rsidR="00001F28" w:rsidRDefault="000660BB" w:rsidP="000D0D84">
      <w:pPr>
        <w:pStyle w:val="a3"/>
        <w:numPr>
          <w:ilvl w:val="0"/>
          <w:numId w:val="39"/>
        </w:numPr>
        <w:ind w:firstLineChars="0" w:hanging="136"/>
      </w:pPr>
      <w:r>
        <w:t xml:space="preserve">port可以连接port、export或者imp; export可以连接export或者imp; </w:t>
      </w:r>
      <w:r w:rsidRPr="00CF3175">
        <w:rPr>
          <w:color w:val="FF0000"/>
        </w:rPr>
        <w:t>imp只能作为数据传送的终点</w:t>
      </w:r>
      <w:r>
        <w:t>,无法扩展连接。</w:t>
      </w:r>
    </w:p>
    <w:p w14:paraId="4972A247" w14:textId="4CC70C37" w:rsidR="00BE45BD" w:rsidRDefault="00616B1F" w:rsidP="00001F28">
      <w:pPr>
        <w:pStyle w:val="2"/>
      </w:pPr>
      <w:bookmarkStart w:id="42" w:name="_Toc76386834"/>
      <w:r>
        <w:t>6</w:t>
      </w:r>
      <w:r w:rsidR="00001F28">
        <w:t>.3</w:t>
      </w:r>
      <w:r w:rsidR="00001F28">
        <w:rPr>
          <w:rFonts w:hint="eastAsia"/>
        </w:rPr>
        <w:t>、</w:t>
      </w:r>
      <w:r w:rsidR="00BE45BD">
        <w:rPr>
          <w:rFonts w:hint="eastAsia"/>
        </w:rPr>
        <w:t>T</w:t>
      </w:r>
      <w:r w:rsidR="00BE45BD">
        <w:t>LM</w:t>
      </w:r>
      <w:r w:rsidR="00BE45BD">
        <w:rPr>
          <w:rFonts w:hint="eastAsia"/>
        </w:rPr>
        <w:t>常规步骤：</w:t>
      </w:r>
      <w:bookmarkEnd w:id="42"/>
    </w:p>
    <w:p w14:paraId="47EE71FB" w14:textId="61644C98" w:rsidR="009841EE" w:rsidRDefault="009841EE" w:rsidP="000D0D84">
      <w:pPr>
        <w:pStyle w:val="a3"/>
        <w:numPr>
          <w:ilvl w:val="0"/>
          <w:numId w:val="40"/>
        </w:numPr>
        <w:ind w:firstLineChars="0"/>
      </w:pPr>
      <w:r>
        <w:rPr>
          <w:rFonts w:hint="eastAsia"/>
        </w:rPr>
        <w:t>定义</w:t>
      </w:r>
      <w:r>
        <w:t>TLM传输中的数据类型，上面分别定义了request类和response</w:t>
      </w:r>
      <w:r>
        <w:rPr>
          <w:rFonts w:hint="eastAsia"/>
        </w:rPr>
        <w:t>类。</w:t>
      </w:r>
    </w:p>
    <w:p w14:paraId="06BAA6AF" w14:textId="77777777" w:rsidR="009841EE" w:rsidRDefault="009841EE" w:rsidP="000D0D84">
      <w:pPr>
        <w:pStyle w:val="a3"/>
        <w:numPr>
          <w:ilvl w:val="0"/>
          <w:numId w:val="40"/>
        </w:numPr>
        <w:ind w:firstLineChars="0"/>
      </w:pPr>
      <w:r>
        <w:rPr>
          <w:rFonts w:hint="eastAsia"/>
        </w:rPr>
        <w:t>分别在</w:t>
      </w:r>
      <w:r w:rsidRPr="00CF3175">
        <w:rPr>
          <w:rFonts w:hint="eastAsia"/>
          <w:color w:val="FF0000"/>
        </w:rPr>
        <w:t>各个层次的</w:t>
      </w:r>
      <w:r w:rsidRPr="00CF3175">
        <w:rPr>
          <w:color w:val="FF0000"/>
        </w:rPr>
        <w:t>component中声明和创建</w:t>
      </w:r>
      <w:r>
        <w:t>TLM端口对象。</w:t>
      </w:r>
    </w:p>
    <w:p w14:paraId="21977291" w14:textId="7C73EF92" w:rsidR="009841EE" w:rsidRDefault="009841EE" w:rsidP="000D0D84">
      <w:pPr>
        <w:pStyle w:val="a3"/>
        <w:numPr>
          <w:ilvl w:val="0"/>
          <w:numId w:val="40"/>
        </w:numPr>
        <w:ind w:firstLineChars="0"/>
      </w:pPr>
      <w:r>
        <w:t>通过</w:t>
      </w:r>
      <w:r w:rsidRPr="00CF3175">
        <w:rPr>
          <w:color w:val="FF0000"/>
        </w:rPr>
        <w:t>connect()函数</w:t>
      </w:r>
      <w:r>
        <w:t>完成端口之间的连接。</w:t>
      </w:r>
    </w:p>
    <w:p w14:paraId="52A7430F" w14:textId="4479D812" w:rsidR="009841EE" w:rsidRDefault="009841EE" w:rsidP="000D0D84">
      <w:pPr>
        <w:pStyle w:val="a3"/>
        <w:numPr>
          <w:ilvl w:val="0"/>
          <w:numId w:val="40"/>
        </w:numPr>
        <w:ind w:firstLineChars="0"/>
      </w:pPr>
      <w:r>
        <w:rPr>
          <w:rFonts w:hint="eastAsia"/>
        </w:rPr>
        <w:t>在</w:t>
      </w:r>
      <w:r>
        <w:t>imp端口类中要实现需要提供给initiator的可调用方法。例如，在comp2中由于有一个uvm_nonblocking_put_imp #(request, comp2)nbp_imp，因此需要实现两个方法</w:t>
      </w:r>
      <w:r w:rsidRPr="00A11F8B">
        <w:rPr>
          <w:color w:val="FF0000"/>
        </w:rPr>
        <w:t>try_put()和can_put()</w:t>
      </w:r>
      <w:r>
        <w:t>;而comp4中有一个uvm blocking get_imp #(request, comp4) bg_imp，则需要实现</w:t>
      </w:r>
      <w:r w:rsidRPr="00A11F8B">
        <w:rPr>
          <w:color w:val="FF0000"/>
        </w:rPr>
        <w:t>对应的方法get()</w:t>
      </w:r>
      <w:r>
        <w:t>。</w:t>
      </w:r>
    </w:p>
    <w:p w14:paraId="2CDBE77A" w14:textId="76643B20" w:rsidR="00726C4C" w:rsidRPr="00904ACD" w:rsidRDefault="009841EE" w:rsidP="000D0D84">
      <w:pPr>
        <w:pStyle w:val="a3"/>
        <w:numPr>
          <w:ilvl w:val="0"/>
          <w:numId w:val="40"/>
        </w:numPr>
        <w:ind w:firstLineChars="0"/>
      </w:pPr>
      <w:r>
        <w:rPr>
          <w:rFonts w:hint="eastAsia"/>
        </w:rPr>
        <w:t>需要注意的是，必须在</w:t>
      </w:r>
      <w:r>
        <w:t>imp端口类中实现对应方法，否则端口即使连接也无法实现数据传输。对于更多imp端口类型与其对应方法，读者可以在下一节有更详细的参考。</w:t>
      </w:r>
    </w:p>
    <w:p w14:paraId="5895F328" w14:textId="6A5F188F" w:rsidR="00983AAD" w:rsidRDefault="00983AAD" w:rsidP="00616B1F">
      <w:pPr>
        <w:pStyle w:val="a3"/>
        <w:numPr>
          <w:ilvl w:val="0"/>
          <w:numId w:val="9"/>
        </w:numPr>
        <w:ind w:firstLineChars="0"/>
        <w:rPr>
          <w:color w:val="FF0000"/>
        </w:rPr>
      </w:pPr>
      <w:r w:rsidRPr="005C635A">
        <w:rPr>
          <w:rFonts w:hint="eastAsia"/>
          <w:color w:val="FF0000"/>
        </w:rPr>
        <w:lastRenderedPageBreak/>
        <w:t>单向通信</w:t>
      </w:r>
      <w:r w:rsidR="00726C4C">
        <w:rPr>
          <w:rFonts w:hint="eastAsia"/>
          <w:color w:val="FF0000"/>
        </w:rPr>
        <w:t>：指的是从initia</w:t>
      </w:r>
      <w:r w:rsidR="008E085C">
        <w:rPr>
          <w:rFonts w:hint="eastAsia"/>
          <w:color w:val="FF0000"/>
        </w:rPr>
        <w:t>tor到target之间的数据流向是单一方向的</w:t>
      </w:r>
    </w:p>
    <w:p w14:paraId="5D3E2613" w14:textId="7570FFFA" w:rsidR="008E085C" w:rsidRDefault="008E085C" w:rsidP="008E085C">
      <w:pPr>
        <w:pStyle w:val="a3"/>
        <w:ind w:left="432" w:firstLineChars="0" w:firstLine="0"/>
        <w:rPr>
          <w:color w:val="FF0000"/>
        </w:rPr>
      </w:pPr>
      <w:r>
        <w:rPr>
          <w:noProof/>
        </w:rPr>
        <w:drawing>
          <wp:inline distT="0" distB="0" distL="0" distR="0" wp14:anchorId="0B1922B8" wp14:editId="37BC63A8">
            <wp:extent cx="4808930" cy="1943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630" cy="1951464"/>
                    </a:xfrm>
                    <a:prstGeom prst="rect">
                      <a:avLst/>
                    </a:prstGeom>
                  </pic:spPr>
                </pic:pic>
              </a:graphicData>
            </a:graphic>
          </wp:inline>
        </w:drawing>
      </w:r>
    </w:p>
    <w:p w14:paraId="0AA28FD3" w14:textId="40CF025E" w:rsidR="00726C4C" w:rsidRDefault="008C7266" w:rsidP="008C7266">
      <w:pPr>
        <w:rPr>
          <w:color w:val="FF0000"/>
        </w:rPr>
      </w:pPr>
      <w:r>
        <w:rPr>
          <w:rFonts w:hint="eastAsia"/>
          <w:color w:val="FF0000"/>
        </w:rPr>
        <w:t>在port代表了三种端口名：port</w:t>
      </w:r>
      <w:r>
        <w:rPr>
          <w:color w:val="FF0000"/>
        </w:rPr>
        <w:t>/export/imp:</w:t>
      </w:r>
      <w:r>
        <w:rPr>
          <w:rFonts w:hint="eastAsia"/>
          <w:color w:val="FF0000"/>
        </w:rPr>
        <w:t>指出通信的两个要素：是否是阻塞的方式（即可以等待延时），何种通信方法。</w:t>
      </w:r>
    </w:p>
    <w:p w14:paraId="609AA1D2" w14:textId="58193547" w:rsidR="008C7266" w:rsidRDefault="008C7266" w:rsidP="008C7266">
      <w:pPr>
        <w:rPr>
          <w:color w:val="FF0000"/>
        </w:rPr>
      </w:pPr>
      <w:r w:rsidRPr="008C7266">
        <w:rPr>
          <w:noProof/>
          <w:color w:val="FF0000"/>
        </w:rPr>
        <w:drawing>
          <wp:inline distT="0" distB="0" distL="0" distR="0" wp14:anchorId="63C944EF" wp14:editId="114BF538">
            <wp:extent cx="5274310" cy="29673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7355"/>
                    </a:xfrm>
                    <a:prstGeom prst="rect">
                      <a:avLst/>
                    </a:prstGeom>
                  </pic:spPr>
                </pic:pic>
              </a:graphicData>
            </a:graphic>
          </wp:inline>
        </w:drawing>
      </w:r>
    </w:p>
    <w:p w14:paraId="5A1DCA05" w14:textId="2F226388" w:rsidR="00277BCA" w:rsidRDefault="00277BCA" w:rsidP="008C7266">
      <w:pPr>
        <w:rPr>
          <w:color w:val="FF0000"/>
        </w:rPr>
      </w:pPr>
      <w:r>
        <w:rPr>
          <w:color w:val="FF0000"/>
        </w:rPr>
        <w:t>P</w:t>
      </w:r>
      <w:r>
        <w:rPr>
          <w:rFonts w:hint="eastAsia"/>
          <w:color w:val="FF0000"/>
        </w:rPr>
        <w:t>eek和get的流向一样</w:t>
      </w:r>
    </w:p>
    <w:p w14:paraId="3D6771B1" w14:textId="17793526" w:rsidR="006A5E96" w:rsidRPr="006A5E96" w:rsidRDefault="006A5E96" w:rsidP="000D0D84">
      <w:pPr>
        <w:pStyle w:val="a3"/>
        <w:numPr>
          <w:ilvl w:val="0"/>
          <w:numId w:val="41"/>
        </w:numPr>
        <w:ind w:firstLineChars="0"/>
      </w:pPr>
      <w:r w:rsidRPr="006A5E96">
        <w:rPr>
          <w:rFonts w:hint="eastAsia"/>
        </w:rPr>
        <w:t>阻塞传输方式将</w:t>
      </w:r>
      <w:r w:rsidRPr="006A5E96">
        <w:t>blocking前缀作为函数名的一部分，而非阻塞方式则名</w:t>
      </w:r>
      <w:r w:rsidRPr="006A5E96">
        <w:rPr>
          <w:rFonts w:hint="eastAsia"/>
        </w:rPr>
        <w:t>为</w:t>
      </w:r>
      <w:r w:rsidRPr="006A5E96">
        <w:t>nonblocking。</w:t>
      </w:r>
      <w:r w:rsidRPr="00E83CE0">
        <w:rPr>
          <w:color w:val="FF0000"/>
        </w:rPr>
        <w:t>阻塞端口的方法类型为task</w:t>
      </w:r>
      <w:r w:rsidRPr="006A5E96">
        <w:t>，这保证了可以实现</w:t>
      </w:r>
      <w:r w:rsidRPr="00E83CE0">
        <w:rPr>
          <w:color w:val="FF0000"/>
        </w:rPr>
        <w:t>事件等待和延时</w:t>
      </w:r>
      <w:r w:rsidRPr="006A5E96">
        <w:t>;</w:t>
      </w:r>
      <w:r w:rsidRPr="00E83CE0">
        <w:rPr>
          <w:color w:val="FF0000"/>
        </w:rPr>
        <w:t>非阻塞端口的方式类型为function，这确保了方法调用可以立即返回</w:t>
      </w:r>
      <w:r w:rsidRPr="006A5E96">
        <w:t>。</w:t>
      </w:r>
    </w:p>
    <w:p w14:paraId="4481735C" w14:textId="4D64E5E2" w:rsidR="006A5E96" w:rsidRPr="006A5E96" w:rsidRDefault="006A5E96" w:rsidP="000D0D84">
      <w:pPr>
        <w:pStyle w:val="a3"/>
        <w:numPr>
          <w:ilvl w:val="0"/>
          <w:numId w:val="41"/>
        </w:numPr>
        <w:ind w:firstLineChars="0"/>
      </w:pPr>
      <w:r w:rsidRPr="006A5E96">
        <w:rPr>
          <w:rFonts w:hint="eastAsia"/>
        </w:rPr>
        <w:t>我们从</w:t>
      </w:r>
      <w:r w:rsidRPr="006E0F44">
        <w:rPr>
          <w:rFonts w:hint="eastAsia"/>
          <w:color w:val="FF0000"/>
        </w:rPr>
        <w:t>方法名</w:t>
      </w:r>
      <w:r w:rsidRPr="006A5E96">
        <w:rPr>
          <w:rFonts w:hint="eastAsia"/>
        </w:rPr>
        <w:t>也可以发现，例如</w:t>
      </w:r>
      <w:r w:rsidRPr="006A5E96">
        <w:t>uvm_blocking_put_PORT提供的方法task put()会在数据传送完后返回，uvm_nonblocking_put_PORT对应的两个函数try_put()和can_put()是立刻返回的。</w:t>
      </w:r>
    </w:p>
    <w:p w14:paraId="35336504" w14:textId="77777777" w:rsidR="006A5E96" w:rsidRPr="00D06A3F" w:rsidRDefault="006A5E96" w:rsidP="006A5E96">
      <w:pPr>
        <w:rPr>
          <w:color w:val="FF0000"/>
        </w:rPr>
      </w:pPr>
      <w:r w:rsidRPr="006A5E96">
        <w:t>uvm_put_PORT则分别提供了blocking和nonblocking的方法，这为通讯方式提供了更多选择。</w:t>
      </w:r>
      <w:r w:rsidRPr="00D06A3F">
        <w:rPr>
          <w:color w:val="FF0000"/>
        </w:rPr>
        <w:t>blocking阻塞传输的方法包含:</w:t>
      </w:r>
    </w:p>
    <w:p w14:paraId="0FB72711" w14:textId="0E32F053" w:rsidR="006A5E96" w:rsidRPr="00D06A3F" w:rsidRDefault="006A5E96" w:rsidP="006A5E96">
      <w:pPr>
        <w:rPr>
          <w:color w:val="FF0000"/>
        </w:rPr>
      </w:pPr>
      <w:r w:rsidRPr="00D06A3F">
        <w:rPr>
          <w:color w:val="FF0000"/>
        </w:rPr>
        <w:t>Put</w:t>
      </w:r>
      <w:r w:rsidRPr="00D06A3F">
        <w:rPr>
          <w:rFonts w:hint="eastAsia"/>
          <w:color w:val="FF0000"/>
        </w:rPr>
        <w:t>（）：</w:t>
      </w:r>
      <w:r w:rsidRPr="00D06A3F">
        <w:rPr>
          <w:color w:val="FF0000"/>
        </w:rPr>
        <w:t>initiator先生成数据Tt，同时将该数据传送至target。</w:t>
      </w:r>
    </w:p>
    <w:p w14:paraId="166F67BB" w14:textId="143C58CB" w:rsidR="00C01E63" w:rsidRPr="00D06A3F" w:rsidRDefault="006A5E96" w:rsidP="006A5E96">
      <w:pPr>
        <w:rPr>
          <w:color w:val="FF0000"/>
        </w:rPr>
      </w:pPr>
      <w:r w:rsidRPr="00D06A3F">
        <w:rPr>
          <w:color w:val="FF0000"/>
        </w:rPr>
        <w:t>Get</w:t>
      </w:r>
      <w:r w:rsidR="00C01E63" w:rsidRPr="00D06A3F">
        <w:rPr>
          <w:rFonts w:hint="eastAsia"/>
          <w:color w:val="FF0000"/>
        </w:rPr>
        <w:t>（）</w:t>
      </w:r>
      <w:r w:rsidRPr="00D06A3F">
        <w:rPr>
          <w:color w:val="FF0000"/>
        </w:rPr>
        <w:t>:initiator从target获取数据Tt，而target中的该数据Tt则应消耗。</w:t>
      </w:r>
    </w:p>
    <w:p w14:paraId="5551146C" w14:textId="6A2714BF" w:rsidR="00277BCA" w:rsidRDefault="006A5E96" w:rsidP="006A5E96">
      <w:r w:rsidRPr="00D06A3F">
        <w:rPr>
          <w:color w:val="FF0000"/>
        </w:rPr>
        <w:t>Peek(): initiator从target获取数据Tt，而target中的该数据Tt还应保留。</w:t>
      </w:r>
    </w:p>
    <w:p w14:paraId="76567D03" w14:textId="77777777" w:rsidR="00001F28" w:rsidRDefault="00A01F21" w:rsidP="00001F28">
      <w:r>
        <w:rPr>
          <w:rFonts w:hint="eastAsia"/>
        </w:rPr>
        <w:t>这六个</w:t>
      </w:r>
      <w:r w:rsidRPr="007135B1">
        <w:rPr>
          <w:rFonts w:hint="eastAsia"/>
          <w:color w:val="FF0000"/>
        </w:rPr>
        <w:t>非阻塞函数与对应阻塞任务的区别</w:t>
      </w:r>
      <w:r>
        <w:rPr>
          <w:rFonts w:hint="eastAsia"/>
        </w:rPr>
        <w:t>在于，它们必须</w:t>
      </w:r>
      <w:r w:rsidRPr="00B024A2">
        <w:rPr>
          <w:rFonts w:hint="eastAsia"/>
          <w:color w:val="FF0000"/>
        </w:rPr>
        <w:t>立即返回</w:t>
      </w:r>
      <w:r>
        <w:rPr>
          <w:rFonts w:hint="eastAsia"/>
        </w:rPr>
        <w:t>，如果</w:t>
      </w:r>
      <w:r>
        <w:t>try_xxx函数可以</w:t>
      </w:r>
      <w:r w:rsidRPr="007135B1">
        <w:rPr>
          <w:color w:val="FF0000"/>
        </w:rPr>
        <w:t>发送或者获取</w:t>
      </w:r>
      <w:r>
        <w:t>数据，那么函数</w:t>
      </w:r>
      <w:r w:rsidRPr="007135B1">
        <w:rPr>
          <w:color w:val="FF0000"/>
        </w:rPr>
        <w:t>应该返回1</w:t>
      </w:r>
      <w:r>
        <w:t>，如果</w:t>
      </w:r>
      <w:r w:rsidRPr="007135B1">
        <w:rPr>
          <w:color w:val="FF0000"/>
        </w:rPr>
        <w:t>执行失败则应返回0</w:t>
      </w:r>
      <w:r>
        <w:t>。</w:t>
      </w:r>
      <w:r>
        <w:rPr>
          <w:rFonts w:hint="eastAsia"/>
        </w:rPr>
        <w:t>或者通过</w:t>
      </w:r>
      <w:r>
        <w:t>can_xxx函数先试探t</w:t>
      </w:r>
      <w:r w:rsidR="00933431">
        <w:rPr>
          <w:rFonts w:hint="eastAsia"/>
        </w:rPr>
        <w:t>a</w:t>
      </w:r>
      <w:r>
        <w:t>rget是否可以接收数据，如果可以，</w:t>
      </w:r>
      <w:r>
        <w:rPr>
          <w:rFonts w:hint="eastAsia"/>
        </w:rPr>
        <w:t>再通过</w:t>
      </w:r>
      <w:r>
        <w:t>try_xxx函数发送，提高数据发送的</w:t>
      </w:r>
      <w:r>
        <w:lastRenderedPageBreak/>
        <w:t>成功率。</w:t>
      </w:r>
    </w:p>
    <w:p w14:paraId="03213735" w14:textId="45835885" w:rsidR="00983AAD" w:rsidRPr="00001F28" w:rsidRDefault="00616B1F" w:rsidP="00001F28">
      <w:pPr>
        <w:pStyle w:val="2"/>
      </w:pPr>
      <w:bookmarkStart w:id="43" w:name="_Toc76386835"/>
      <w:r>
        <w:t>6</w:t>
      </w:r>
      <w:r w:rsidR="00001F28">
        <w:t>.4</w:t>
      </w:r>
      <w:r w:rsidR="00001F28">
        <w:rPr>
          <w:rFonts w:hint="eastAsia"/>
        </w:rPr>
        <w:t>、</w:t>
      </w:r>
      <w:r w:rsidR="00983AAD" w:rsidRPr="00001F28">
        <w:rPr>
          <w:rFonts w:hint="eastAsia"/>
        </w:rPr>
        <w:t>双向通信</w:t>
      </w:r>
      <w:bookmarkEnd w:id="43"/>
    </w:p>
    <w:p w14:paraId="00485E58" w14:textId="299D6164" w:rsidR="00E910F5" w:rsidRPr="00E910F5" w:rsidRDefault="00E910F5" w:rsidP="008A1E51">
      <w:pPr>
        <w:ind w:firstLineChars="200" w:firstLine="420"/>
      </w:pPr>
      <w:r w:rsidRPr="00E910F5">
        <w:rPr>
          <w:rFonts w:hint="eastAsia"/>
        </w:rPr>
        <w:t>与单向通信相同的是，双向通信（</w:t>
      </w:r>
      <w:r w:rsidRPr="00E910F5">
        <w:t>bidirectional communication）的两端也分为initiator和target，但是</w:t>
      </w:r>
      <w:r w:rsidRPr="00652669">
        <w:rPr>
          <w:color w:val="FF0000"/>
        </w:rPr>
        <w:t>数据流向在端对端之间是双向</w:t>
      </w:r>
      <w:r w:rsidRPr="00E910F5">
        <w:t>的</w:t>
      </w:r>
    </w:p>
    <w:p w14:paraId="37543AAB" w14:textId="4D0510BD" w:rsidR="00E910F5" w:rsidRDefault="00E910F5" w:rsidP="008A1E51">
      <w:pPr>
        <w:ind w:firstLineChars="200" w:firstLine="420"/>
      </w:pPr>
      <w:r w:rsidRPr="00E910F5">
        <w:rPr>
          <w:rFonts w:hint="eastAsia"/>
        </w:rPr>
        <w:t>双向通信中的两端同时扮演着</w:t>
      </w:r>
      <w:r w:rsidRPr="00E910F5">
        <w:t>producer和consumer的角色，而initiator作为request发起方，在发起request之后，还会等待response返回。</w:t>
      </w:r>
    </w:p>
    <w:p w14:paraId="565FFA2D" w14:textId="48EF7DE6" w:rsidR="00E910F5" w:rsidRDefault="00E910F5" w:rsidP="00041474">
      <w:pPr>
        <w:jc w:val="center"/>
      </w:pPr>
      <w:r w:rsidRPr="00E910F5">
        <w:rPr>
          <w:noProof/>
        </w:rPr>
        <w:drawing>
          <wp:inline distT="0" distB="0" distL="0" distR="0" wp14:anchorId="3ACADC70" wp14:editId="1CE99B17">
            <wp:extent cx="4099313" cy="1897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0564" cy="1911845"/>
                    </a:xfrm>
                    <a:prstGeom prst="rect">
                      <a:avLst/>
                    </a:prstGeom>
                  </pic:spPr>
                </pic:pic>
              </a:graphicData>
            </a:graphic>
          </wp:inline>
        </w:drawing>
      </w:r>
    </w:p>
    <w:p w14:paraId="5EF1FAC5" w14:textId="05F4C507" w:rsidR="00983AAD" w:rsidRPr="00001F28" w:rsidRDefault="00041474" w:rsidP="00001F28">
      <w:r>
        <w:rPr>
          <w:noProof/>
        </w:rPr>
        <w:drawing>
          <wp:inline distT="0" distB="0" distL="0" distR="0" wp14:anchorId="3C8B39B9" wp14:editId="546FFB9F">
            <wp:extent cx="5577502" cy="256523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2820" cy="2595271"/>
                    </a:xfrm>
                    <a:prstGeom prst="rect">
                      <a:avLst/>
                    </a:prstGeom>
                    <a:noFill/>
                  </pic:spPr>
                </pic:pic>
              </a:graphicData>
            </a:graphic>
          </wp:inline>
        </w:drawing>
      </w:r>
      <w:r w:rsidR="00616B1F">
        <w:rPr>
          <w:rStyle w:val="20"/>
        </w:rPr>
        <w:t>6</w:t>
      </w:r>
      <w:r w:rsidR="00001F28" w:rsidRPr="00001F28">
        <w:rPr>
          <w:rStyle w:val="20"/>
        </w:rPr>
        <w:t>.5、</w:t>
      </w:r>
      <w:r w:rsidR="005C635A" w:rsidRPr="00001F28">
        <w:rPr>
          <w:rStyle w:val="20"/>
          <w:rFonts w:hint="eastAsia"/>
        </w:rPr>
        <w:t>多向通信</w:t>
      </w:r>
    </w:p>
    <w:p w14:paraId="3EB0DF29" w14:textId="08823462" w:rsidR="00596A34" w:rsidRPr="00ED6334" w:rsidRDefault="00596A34" w:rsidP="000D0D84">
      <w:pPr>
        <w:pStyle w:val="a3"/>
        <w:numPr>
          <w:ilvl w:val="0"/>
          <w:numId w:val="42"/>
        </w:numPr>
        <w:ind w:firstLineChars="0"/>
      </w:pPr>
      <w:r w:rsidRPr="0037527D">
        <w:rPr>
          <w:rFonts w:hint="eastAsia"/>
          <w:color w:val="FF0000"/>
        </w:rPr>
        <w:t>多向通信</w:t>
      </w:r>
      <w:r w:rsidRPr="00ED6334">
        <w:t>(multi-directional communication)这个概念听起来容易让读者产生歧义，因为这种方式服务的仍然是</w:t>
      </w:r>
      <w:r w:rsidRPr="0037527D">
        <w:rPr>
          <w:color w:val="FF0000"/>
        </w:rPr>
        <w:t>两个组件之间的通信</w:t>
      </w:r>
      <w:r w:rsidRPr="00ED6334">
        <w:t>,而不是多个组件之间的通信，毕竟多个组件的通信仍然可以由基础的两个组件的通信方式来构建。</w:t>
      </w:r>
    </w:p>
    <w:p w14:paraId="226DF05A" w14:textId="06203BEB" w:rsidR="00596A34" w:rsidRPr="0037527D" w:rsidRDefault="00596A34" w:rsidP="000D0D84">
      <w:pPr>
        <w:pStyle w:val="a3"/>
        <w:numPr>
          <w:ilvl w:val="0"/>
          <w:numId w:val="42"/>
        </w:numPr>
        <w:ind w:firstLineChars="0"/>
        <w:rPr>
          <w:color w:val="FF0000"/>
        </w:rPr>
      </w:pPr>
      <w:r w:rsidRPr="00ED6334">
        <w:rPr>
          <w:rFonts w:hint="eastAsia"/>
        </w:rPr>
        <w:t>多向通信指的是，如果</w:t>
      </w:r>
      <w:r w:rsidRPr="0037527D">
        <w:rPr>
          <w:color w:val="FF0000"/>
        </w:rPr>
        <w:t>initiator与target之间的相同TLM端口数目超过一个时的处理解决办法。</w:t>
      </w:r>
    </w:p>
    <w:p w14:paraId="0638E279" w14:textId="28F35C7D" w:rsidR="00596A34" w:rsidRPr="00ED6334" w:rsidRDefault="00596A34" w:rsidP="000D0D84">
      <w:pPr>
        <w:pStyle w:val="a3"/>
        <w:numPr>
          <w:ilvl w:val="0"/>
          <w:numId w:val="42"/>
        </w:numPr>
        <w:ind w:firstLineChars="0"/>
      </w:pPr>
      <w:r w:rsidRPr="00ED6334">
        <w:t>comp1有两个</w:t>
      </w:r>
      <w:r w:rsidRPr="00F65E60">
        <w:rPr>
          <w:color w:val="FF0000"/>
        </w:rPr>
        <w:t>uvm_blocking_put_port</w:t>
      </w:r>
      <w:r w:rsidRPr="00ED6334">
        <w:t>，而comp2有两个uvm_blocking_put_imp端口，我们对于端口例化可以给不同名字，连接也可以通过不同名字来索引，但问题在于comp2中需要实现两个</w:t>
      </w:r>
      <w:r w:rsidRPr="00414EF9">
        <w:rPr>
          <w:color w:val="FF0000"/>
        </w:rPr>
        <w:t>task put(itrans t)</w:t>
      </w:r>
      <w:r w:rsidRPr="00ED6334">
        <w:t>，又因为不同端口之间要求在</w:t>
      </w:r>
      <w:r w:rsidRPr="00271DFF">
        <w:rPr>
          <w:color w:val="FF0000"/>
        </w:rPr>
        <w:t>imp端口一侧实现专属方法，这就造成了方法命名冲突，即无法在comp2中定义两个同名的put任务。</w:t>
      </w:r>
    </w:p>
    <w:p w14:paraId="358A22F1" w14:textId="58CCCBBC" w:rsidR="005C635A" w:rsidRPr="00CB602A" w:rsidRDefault="00616B1F" w:rsidP="00CB602A">
      <w:pPr>
        <w:pStyle w:val="2"/>
      </w:pPr>
      <w:bookmarkStart w:id="44" w:name="_Toc76386836"/>
      <w:r>
        <w:lastRenderedPageBreak/>
        <w:t>6</w:t>
      </w:r>
      <w:r w:rsidR="00CB602A">
        <w:t>.6</w:t>
      </w:r>
      <w:r w:rsidR="00CB602A">
        <w:rPr>
          <w:rFonts w:hint="eastAsia"/>
        </w:rPr>
        <w:t>、</w:t>
      </w:r>
      <w:r w:rsidR="005C635A" w:rsidRPr="00CB602A">
        <w:rPr>
          <w:rFonts w:hint="eastAsia"/>
        </w:rPr>
        <w:t>通信管道</w:t>
      </w:r>
      <w:r w:rsidR="004B29EF" w:rsidRPr="00CB602A">
        <w:rPr>
          <w:rFonts w:hint="eastAsia"/>
        </w:rPr>
        <w:t>：适用于一端到多端的传输</w:t>
      </w:r>
      <w:r w:rsidR="00CB602A">
        <w:rPr>
          <w:rFonts w:hint="eastAsia"/>
        </w:rPr>
        <w:t>（T</w:t>
      </w:r>
      <w:r w:rsidR="00CB602A">
        <w:t>LM FIFO/analysis port/</w:t>
      </w:r>
      <w:r w:rsidR="009635E9">
        <w:t>analysis TLM FIFO/request &amp; response</w:t>
      </w:r>
      <w:r w:rsidR="009635E9">
        <w:rPr>
          <w:rFonts w:hint="eastAsia"/>
        </w:rPr>
        <w:t>通信管道</w:t>
      </w:r>
      <w:r w:rsidR="00CB602A">
        <w:rPr>
          <w:rFonts w:hint="eastAsia"/>
        </w:rPr>
        <w:t>）</w:t>
      </w:r>
      <w:bookmarkEnd w:id="44"/>
    </w:p>
    <w:p w14:paraId="07A60189" w14:textId="17C54084" w:rsidR="004B29EF" w:rsidRDefault="004B29EF" w:rsidP="000D0D84">
      <w:pPr>
        <w:pStyle w:val="a3"/>
        <w:numPr>
          <w:ilvl w:val="1"/>
          <w:numId w:val="27"/>
        </w:numPr>
        <w:ind w:firstLineChars="0"/>
        <w:rPr>
          <w:color w:val="FF0000"/>
        </w:rPr>
      </w:pPr>
      <w:r>
        <w:rPr>
          <w:rFonts w:hint="eastAsia"/>
          <w:color w:val="FF0000"/>
        </w:rPr>
        <w:t>T</w:t>
      </w:r>
      <w:r>
        <w:rPr>
          <w:color w:val="FF0000"/>
        </w:rPr>
        <w:t>LM FIFO 2</w:t>
      </w:r>
      <w:r>
        <w:rPr>
          <w:rFonts w:hint="eastAsia"/>
          <w:color w:val="FF0000"/>
        </w:rPr>
        <w:t>、a</w:t>
      </w:r>
      <w:r>
        <w:rPr>
          <w:color w:val="FF0000"/>
        </w:rPr>
        <w:t>nalysis port</w:t>
      </w:r>
      <w:r w:rsidR="00E94F75">
        <w:rPr>
          <w:color w:val="FF0000"/>
        </w:rPr>
        <w:t xml:space="preserve"> </w:t>
      </w:r>
      <w:r>
        <w:rPr>
          <w:color w:val="FF0000"/>
        </w:rPr>
        <w:t>3</w:t>
      </w:r>
      <w:r>
        <w:rPr>
          <w:rFonts w:hint="eastAsia"/>
          <w:color w:val="FF0000"/>
        </w:rPr>
        <w:t>、analysis</w:t>
      </w:r>
      <w:r>
        <w:rPr>
          <w:color w:val="FF0000"/>
        </w:rPr>
        <w:t xml:space="preserve"> TLM FIFO</w:t>
      </w:r>
      <w:r w:rsidR="00E94F75">
        <w:rPr>
          <w:color w:val="FF0000"/>
        </w:rPr>
        <w:t xml:space="preserve"> 4</w:t>
      </w:r>
      <w:r w:rsidR="00E94F75">
        <w:rPr>
          <w:rFonts w:hint="eastAsia"/>
          <w:color w:val="FF0000"/>
        </w:rPr>
        <w:t>、request</w:t>
      </w:r>
      <w:r w:rsidR="00E94F75">
        <w:rPr>
          <w:color w:val="FF0000"/>
        </w:rPr>
        <w:t xml:space="preserve"> </w:t>
      </w:r>
      <w:r w:rsidR="00E94F75">
        <w:rPr>
          <w:rFonts w:hint="eastAsia"/>
          <w:color w:val="FF0000"/>
        </w:rPr>
        <w:t>&amp;</w:t>
      </w:r>
      <w:r w:rsidR="00E94F75">
        <w:rPr>
          <w:color w:val="FF0000"/>
        </w:rPr>
        <w:t xml:space="preserve"> </w:t>
      </w:r>
      <w:r w:rsidR="00E94F75">
        <w:rPr>
          <w:rFonts w:hint="eastAsia"/>
          <w:color w:val="FF0000"/>
        </w:rPr>
        <w:t>response通信管道</w:t>
      </w:r>
    </w:p>
    <w:p w14:paraId="0C619CB3" w14:textId="623A1D71" w:rsidR="005459D6" w:rsidRPr="000D6B93" w:rsidRDefault="005459D6" w:rsidP="005459D6">
      <w:r>
        <w:rPr>
          <w:rFonts w:hint="eastAsia"/>
          <w:color w:val="FF0000"/>
        </w:rPr>
        <w:t>1、T</w:t>
      </w:r>
      <w:r>
        <w:rPr>
          <w:color w:val="FF0000"/>
        </w:rPr>
        <w:t>LM FIFO</w:t>
      </w:r>
      <w:r>
        <w:rPr>
          <w:rFonts w:hint="eastAsia"/>
          <w:color w:val="FF0000"/>
        </w:rPr>
        <w:t>：</w:t>
      </w:r>
      <w:r w:rsidRPr="000D6B93">
        <w:rPr>
          <w:rFonts w:hint="eastAsia"/>
        </w:rPr>
        <w:t>可以进行数据缓存，uvm_tlm_fifo类是一个新组件，它继承于uvm_component</w:t>
      </w:r>
      <w:r w:rsidR="00684EC1" w:rsidRPr="000D6B93">
        <w:t>,</w:t>
      </w:r>
      <w:r w:rsidR="00684EC1" w:rsidRPr="000D6B93">
        <w:rPr>
          <w:rFonts w:hint="eastAsia"/>
        </w:rPr>
        <w:t>而且已经预先内置了多个端口以及实现了多个对应方法。</w:t>
      </w:r>
    </w:p>
    <w:p w14:paraId="19FBDF0E" w14:textId="3044B44A" w:rsidR="00684EC1" w:rsidRPr="000D6B93" w:rsidRDefault="00684EC1" w:rsidP="000D0D84">
      <w:pPr>
        <w:pStyle w:val="a3"/>
        <w:numPr>
          <w:ilvl w:val="0"/>
          <w:numId w:val="43"/>
        </w:numPr>
        <w:ind w:firstLineChars="0"/>
      </w:pPr>
      <w:r w:rsidRPr="000D6B93">
        <w:t>uvm_tlm_fifo的功能类似于mailbox,不同的地方在于uvm_tlm_fifo提供了各种端口供用户使用。我们推荐在initiator端例化put_port或者get_peek_port，来匹配uvm_tlm_fifo的端口类型。</w:t>
      </w:r>
    </w:p>
    <w:p w14:paraId="6A886C6A" w14:textId="3977B4DB" w:rsidR="00684EC1" w:rsidRPr="000D6B93" w:rsidRDefault="00684EC1" w:rsidP="000D0D84">
      <w:pPr>
        <w:pStyle w:val="a3"/>
        <w:numPr>
          <w:ilvl w:val="0"/>
          <w:numId w:val="43"/>
        </w:numPr>
        <w:ind w:firstLineChars="0"/>
      </w:pPr>
      <w:r w:rsidRPr="000D6B93">
        <w:rPr>
          <w:rFonts w:hint="eastAsia"/>
        </w:rPr>
        <w:t>当然，如果用户例化了其它类型的端口，</w:t>
      </w:r>
      <w:r w:rsidRPr="00942599">
        <w:rPr>
          <w:color w:val="FF0000"/>
        </w:rPr>
        <w:t>uvm_tlm_fifo还提供put、get以及peek对应</w:t>
      </w:r>
      <w:r w:rsidRPr="000D6B93">
        <w:t>的端</w:t>
      </w:r>
      <w:r w:rsidR="000D6B93" w:rsidRPr="000D6B93">
        <w:rPr>
          <w:rFonts w:hint="eastAsia"/>
        </w:rPr>
        <w:t>口</w:t>
      </w:r>
      <w:r w:rsidRPr="000D6B93">
        <w:t>:</w:t>
      </w:r>
    </w:p>
    <w:p w14:paraId="0E4749A3" w14:textId="536A3DCB" w:rsidR="005459D6" w:rsidRDefault="000D6B93" w:rsidP="005459D6">
      <w:pPr>
        <w:rPr>
          <w:color w:val="FF0000"/>
        </w:rPr>
      </w:pPr>
      <w:r w:rsidRPr="000D6B93">
        <w:rPr>
          <w:noProof/>
          <w:color w:val="FF0000"/>
        </w:rPr>
        <w:drawing>
          <wp:inline distT="0" distB="0" distL="0" distR="0" wp14:anchorId="704A90B1" wp14:editId="0B5B94DB">
            <wp:extent cx="4755721" cy="13716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5538" cy="1380200"/>
                    </a:xfrm>
                    <a:prstGeom prst="rect">
                      <a:avLst/>
                    </a:prstGeom>
                  </pic:spPr>
                </pic:pic>
              </a:graphicData>
            </a:graphic>
          </wp:inline>
        </w:drawing>
      </w:r>
    </w:p>
    <w:p w14:paraId="2DD18357" w14:textId="23717282" w:rsidR="000D6B93" w:rsidRDefault="000D6B93" w:rsidP="005459D6">
      <w:pPr>
        <w:rPr>
          <w:color w:val="FF0000"/>
        </w:rPr>
      </w:pPr>
      <w:r>
        <w:rPr>
          <w:color w:val="FF0000"/>
        </w:rPr>
        <w:t>2</w:t>
      </w:r>
      <w:r>
        <w:rPr>
          <w:rFonts w:hint="eastAsia"/>
          <w:color w:val="FF0000"/>
        </w:rPr>
        <w:t>、a</w:t>
      </w:r>
      <w:r>
        <w:rPr>
          <w:color w:val="FF0000"/>
        </w:rPr>
        <w:t>nalysis port</w:t>
      </w:r>
      <w:r>
        <w:rPr>
          <w:rFonts w:hint="eastAsia"/>
          <w:color w:val="FF0000"/>
        </w:rPr>
        <w:t>：一端对多端</w:t>
      </w:r>
    </w:p>
    <w:p w14:paraId="5F33FA53" w14:textId="516AF2BF" w:rsidR="00E66B3A" w:rsidRPr="00E66B3A" w:rsidRDefault="00E66B3A" w:rsidP="000D0D84">
      <w:pPr>
        <w:pStyle w:val="a3"/>
        <w:numPr>
          <w:ilvl w:val="0"/>
          <w:numId w:val="44"/>
        </w:numPr>
        <w:ind w:firstLineChars="0"/>
      </w:pPr>
      <w:r w:rsidRPr="00E66B3A">
        <w:rPr>
          <w:rFonts w:hint="eastAsia"/>
        </w:rPr>
        <w:t>除了端对端的传输，在一些情况下还有多个组件会对同一个数据进行运算处理。</w:t>
      </w:r>
    </w:p>
    <w:p w14:paraId="681734B7" w14:textId="0EEF6361" w:rsidR="00E66B3A" w:rsidRPr="00E66B3A" w:rsidRDefault="00E66B3A" w:rsidP="000D0D84">
      <w:pPr>
        <w:pStyle w:val="a3"/>
        <w:numPr>
          <w:ilvl w:val="0"/>
          <w:numId w:val="44"/>
        </w:numPr>
        <w:ind w:firstLineChars="0"/>
      </w:pPr>
      <w:r w:rsidRPr="00E66B3A">
        <w:rPr>
          <w:rFonts w:hint="eastAsia"/>
        </w:rPr>
        <w:t>如果这个数据是从同一个源的</w:t>
      </w:r>
      <w:r w:rsidRPr="00E66B3A">
        <w:t>TLM端口发出到达不同组件，这就要求该种端口可以满足从一端到多端的需求。</w:t>
      </w:r>
    </w:p>
    <w:p w14:paraId="5D4E4644" w14:textId="243255CA" w:rsidR="00E66B3A" w:rsidRPr="00E66B3A" w:rsidRDefault="00E66B3A" w:rsidP="000D0D84">
      <w:pPr>
        <w:pStyle w:val="a3"/>
        <w:numPr>
          <w:ilvl w:val="0"/>
          <w:numId w:val="44"/>
        </w:numPr>
        <w:ind w:firstLineChars="0"/>
      </w:pPr>
      <w:r w:rsidRPr="00E66B3A">
        <w:rPr>
          <w:rFonts w:hint="eastAsia"/>
        </w:rPr>
        <w:t>如果数据源端发生变化需要通知跟它关联的多个组件时，我们可以利用软件的设计模式之一</w:t>
      </w:r>
      <w:r w:rsidRPr="0076527D">
        <w:rPr>
          <w:rFonts w:hint="eastAsia"/>
          <w:color w:val="FF0000"/>
        </w:rPr>
        <w:t>观察者模式</w:t>
      </w:r>
      <w:r w:rsidRPr="00E66B3A">
        <w:t>(observer pattern）来实现。</w:t>
      </w:r>
      <w:r w:rsidRPr="00E66B3A">
        <w:rPr>
          <w:rFonts w:hint="eastAsia"/>
          <w:color w:val="FF0000"/>
        </w:rPr>
        <w:t>广播</w:t>
      </w:r>
    </w:p>
    <w:p w14:paraId="27389A7A" w14:textId="77777777" w:rsidR="00E66B3A" w:rsidRPr="00E66B3A" w:rsidRDefault="00E66B3A" w:rsidP="00E66B3A">
      <w:pPr>
        <w:pStyle w:val="a3"/>
        <w:ind w:left="420" w:firstLineChars="0" w:firstLine="0"/>
      </w:pPr>
      <w:r w:rsidRPr="00E66B3A">
        <w:rPr>
          <w:color w:val="FF0000"/>
        </w:rPr>
        <w:t>observer pattern的核心</w:t>
      </w:r>
      <w:r w:rsidRPr="00E66B3A">
        <w:t>在于:</w:t>
      </w:r>
    </w:p>
    <w:p w14:paraId="418AFAD5" w14:textId="52DE1B32" w:rsidR="00E66B3A" w:rsidRPr="00E66B3A" w:rsidRDefault="00E66B3A" w:rsidP="00E66B3A">
      <w:pPr>
        <w:pStyle w:val="a3"/>
        <w:ind w:left="420" w:firstLineChars="0" w:firstLine="0"/>
      </w:pPr>
      <w:r w:rsidRPr="00E66B3A">
        <w:rPr>
          <w:rFonts w:hint="eastAsia"/>
        </w:rPr>
        <w:t>第一，这是从一个</w:t>
      </w:r>
      <w:r w:rsidRPr="00E66B3A">
        <w:t>initiator端到多个target端的方式。</w:t>
      </w:r>
    </w:p>
    <w:p w14:paraId="5242AA03" w14:textId="5542E1D7" w:rsidR="000D6B93" w:rsidRPr="003009E7" w:rsidRDefault="00E66B3A" w:rsidP="00E66B3A">
      <w:pPr>
        <w:pStyle w:val="a3"/>
        <w:ind w:left="420" w:firstLineChars="0" w:firstLine="0"/>
        <w:rPr>
          <w:color w:val="FF0000"/>
        </w:rPr>
      </w:pPr>
      <w:r w:rsidRPr="00E66B3A">
        <w:rPr>
          <w:rFonts w:hint="eastAsia"/>
        </w:rPr>
        <w:t>第二，</w:t>
      </w:r>
      <w:r w:rsidRPr="00E66B3A">
        <w:t>analysis port采取的是</w:t>
      </w:r>
      <w:r w:rsidRPr="003009E7">
        <w:rPr>
          <w:color w:val="FF0000"/>
        </w:rPr>
        <w:t>"push"模式，</w:t>
      </w:r>
      <w:r w:rsidRPr="00E66B3A">
        <w:t>即从initiator端调用多个target端的</w:t>
      </w:r>
      <w:r w:rsidRPr="003009E7">
        <w:rPr>
          <w:color w:val="FF0000"/>
        </w:rPr>
        <w:t>write()函数来实现数据传输。</w:t>
      </w:r>
    </w:p>
    <w:p w14:paraId="01DEE80D" w14:textId="4D23BA8B" w:rsidR="001C5F5A" w:rsidRDefault="001C5F5A" w:rsidP="00D31EB1">
      <w:pPr>
        <w:pStyle w:val="a3"/>
        <w:ind w:left="420" w:firstLineChars="0" w:firstLine="0"/>
        <w:jc w:val="center"/>
      </w:pPr>
      <w:r w:rsidRPr="001C5F5A">
        <w:rPr>
          <w:noProof/>
        </w:rPr>
        <w:drawing>
          <wp:inline distT="0" distB="0" distL="0" distR="0" wp14:anchorId="0E1C0D2C" wp14:editId="65321385">
            <wp:extent cx="3825572" cy="662997"/>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5572" cy="662997"/>
                    </a:xfrm>
                    <a:prstGeom prst="rect">
                      <a:avLst/>
                    </a:prstGeom>
                  </pic:spPr>
                </pic:pic>
              </a:graphicData>
            </a:graphic>
          </wp:inline>
        </w:drawing>
      </w:r>
    </w:p>
    <w:p w14:paraId="1A833C22" w14:textId="1518DD88" w:rsidR="00DC655D" w:rsidRDefault="00DC655D" w:rsidP="000D0D84">
      <w:pPr>
        <w:pStyle w:val="a3"/>
        <w:numPr>
          <w:ilvl w:val="0"/>
          <w:numId w:val="45"/>
        </w:numPr>
        <w:ind w:firstLineChars="0"/>
      </w:pPr>
      <w:r>
        <w:rPr>
          <w:rFonts w:hint="eastAsia"/>
        </w:rPr>
        <w:t>一个典型的</w:t>
      </w:r>
      <w:r>
        <w:t>analysis port类型端口的连接方式，类似于其它TLM端口的是，按照传输方法和端口方向组合可以将analysis port分为uvm_analysis_port、uvm_analysis_export以及uvm_analysis_imp。</w:t>
      </w:r>
    </w:p>
    <w:p w14:paraId="37A6B56D" w14:textId="34AE4B2B" w:rsidR="00DC655D" w:rsidRDefault="00DC655D" w:rsidP="000D0D84">
      <w:pPr>
        <w:pStyle w:val="a3"/>
        <w:numPr>
          <w:ilvl w:val="0"/>
          <w:numId w:val="45"/>
        </w:numPr>
        <w:ind w:firstLineChars="0"/>
      </w:pPr>
      <w:r>
        <w:rPr>
          <w:rFonts w:hint="eastAsia"/>
        </w:rPr>
        <w:t>t</w:t>
      </w:r>
      <w:r>
        <w:t>arget一侧</w:t>
      </w:r>
      <w:r w:rsidRPr="00035803">
        <w:rPr>
          <w:color w:val="FF0000"/>
        </w:rPr>
        <w:t>例化了uvm_analysis_imp后还需要实现write()函数</w:t>
      </w:r>
      <w:r>
        <w:t>。在顶层可以将initiator端的uvm_analysis_port同多个target端的uvm_analysis_imp进行连接。</w:t>
      </w:r>
    </w:p>
    <w:p w14:paraId="118ADE9B" w14:textId="2A9FEB4B" w:rsidR="00DC655D" w:rsidRDefault="00DC655D" w:rsidP="000D0D84">
      <w:pPr>
        <w:pStyle w:val="a3"/>
        <w:numPr>
          <w:ilvl w:val="0"/>
          <w:numId w:val="45"/>
        </w:numPr>
        <w:ind w:firstLineChars="0"/>
      </w:pPr>
      <w:r>
        <w:rPr>
          <w:rFonts w:hint="eastAsia"/>
        </w:rPr>
        <w:t>在</w:t>
      </w:r>
      <w:r w:rsidRPr="00DC761F">
        <w:rPr>
          <w:color w:val="FF0000"/>
        </w:rPr>
        <w:t>initiator端调用write()函数时</w:t>
      </w:r>
      <w:r>
        <w:t>，实际上它是通过</w:t>
      </w:r>
      <w:r w:rsidRPr="00DC761F">
        <w:rPr>
          <w:color w:val="FF0000"/>
        </w:rPr>
        <w:t>循环</w:t>
      </w:r>
      <w:r>
        <w:t>的方式将所有连接的target端内置的write()函数进行了调用。</w:t>
      </w:r>
    </w:p>
    <w:p w14:paraId="6EB84F8B" w14:textId="30B28F89" w:rsidR="001C5F5A" w:rsidRDefault="00DC655D" w:rsidP="000D0D84">
      <w:pPr>
        <w:pStyle w:val="a3"/>
        <w:numPr>
          <w:ilvl w:val="0"/>
          <w:numId w:val="45"/>
        </w:numPr>
        <w:ind w:firstLineChars="0"/>
      </w:pPr>
      <w:r>
        <w:rPr>
          <w:rFonts w:hint="eastAsia"/>
        </w:rPr>
        <w:t>由于函数立即返回的特点，无论连接多少个</w:t>
      </w:r>
      <w:r>
        <w:t>target端，initiator端调用write()函数总是可以立即返回的。不同于之前单一端口函数调用的是，即使没有target与之相连，调用write()函数时也不会发生错误。</w:t>
      </w:r>
    </w:p>
    <w:p w14:paraId="4D3955F5" w14:textId="2489B06B" w:rsidR="00D31EB1" w:rsidRDefault="006D0D1D" w:rsidP="00D31EB1">
      <w:pPr>
        <w:rPr>
          <w:color w:val="FF0000"/>
        </w:rPr>
      </w:pPr>
      <w:r>
        <w:rPr>
          <w:color w:val="FF0000"/>
        </w:rPr>
        <w:lastRenderedPageBreak/>
        <w:t>3</w:t>
      </w:r>
      <w:r w:rsidRPr="006D0D1D">
        <w:rPr>
          <w:rFonts w:hint="eastAsia"/>
          <w:color w:val="FF0000"/>
        </w:rPr>
        <w:t>、</w:t>
      </w:r>
      <w:r>
        <w:rPr>
          <w:color w:val="FF0000"/>
        </w:rPr>
        <w:t>A</w:t>
      </w:r>
      <w:r w:rsidRPr="006D0D1D">
        <w:rPr>
          <w:color w:val="FF0000"/>
        </w:rPr>
        <w:t>nalysis</w:t>
      </w:r>
      <w:r>
        <w:rPr>
          <w:color w:val="FF0000"/>
        </w:rPr>
        <w:t xml:space="preserve"> TLM FIFO</w:t>
      </w:r>
    </w:p>
    <w:p w14:paraId="593CADE1" w14:textId="30AED570" w:rsidR="006D0D1D" w:rsidRDefault="006D0D1D" w:rsidP="000D0D84">
      <w:pPr>
        <w:pStyle w:val="a3"/>
        <w:numPr>
          <w:ilvl w:val="0"/>
          <w:numId w:val="46"/>
        </w:numPr>
        <w:ind w:firstLineChars="0"/>
      </w:pPr>
      <w:r>
        <w:rPr>
          <w:rFonts w:hint="eastAsia"/>
        </w:rPr>
        <w:t>由于</w:t>
      </w:r>
      <w:r>
        <w:t>analysis端口提出实现了一端到多端的TLM数据传输，而一个新的数据缓存组件类uvm_tlm_analysis_fifo为用户们提供了可以搭配uvm_analysis_port端口uvm_analysis_imp端口和write()函数。</w:t>
      </w:r>
    </w:p>
    <w:p w14:paraId="56DBDFD0" w14:textId="3E3F08FF" w:rsidR="006D0D1D" w:rsidRDefault="006D0D1D" w:rsidP="000D0D84">
      <w:pPr>
        <w:pStyle w:val="a3"/>
        <w:numPr>
          <w:ilvl w:val="0"/>
          <w:numId w:val="46"/>
        </w:numPr>
        <w:ind w:firstLineChars="0"/>
      </w:pPr>
      <w:r>
        <w:t>uvm_tlm_analysis_fifo类继承于uvm_tlm_fifo，这表明它本身具有面向单一TLM端口的数据缓存特性，而同时该类又有一个uvm_analysis_imp端口analysis_export并且实现了write()函数:</w:t>
      </w:r>
    </w:p>
    <w:p w14:paraId="5141B783" w14:textId="1A6156A0" w:rsidR="006D0D1D" w:rsidRDefault="006D0D1D" w:rsidP="006D0D1D">
      <w:r>
        <w:t>uvm_analysis_imp #(T,uvm_tlm_analysis_fifo #(T)) analysis_export;</w:t>
      </w:r>
    </w:p>
    <w:p w14:paraId="0318BB6F" w14:textId="27FE9910" w:rsidR="005A4682" w:rsidRDefault="005A4682" w:rsidP="000D0D84">
      <w:pPr>
        <w:pStyle w:val="a3"/>
        <w:numPr>
          <w:ilvl w:val="0"/>
          <w:numId w:val="46"/>
        </w:numPr>
        <w:ind w:firstLineChars="0"/>
      </w:pPr>
      <w:r>
        <w:rPr>
          <w:rFonts w:hint="eastAsia"/>
        </w:rPr>
        <w:t>基于</w:t>
      </w:r>
      <w:r>
        <w:t>initiator到多个target的连接方式，用户如果想轻松实现一端到多端的数据传输，可以插入多个uvm_tlm_analysis_fifo，我们这里给出连接方式:</w:t>
      </w:r>
    </w:p>
    <w:p w14:paraId="66DB5309" w14:textId="6D42BA6D" w:rsidR="005A4682" w:rsidRDefault="005A4682" w:rsidP="000D0D84">
      <w:pPr>
        <w:pStyle w:val="a3"/>
        <w:numPr>
          <w:ilvl w:val="0"/>
          <w:numId w:val="46"/>
        </w:numPr>
        <w:ind w:firstLineChars="0"/>
      </w:pPr>
      <w:r>
        <w:rPr>
          <w:rFonts w:hint="eastAsia"/>
        </w:rPr>
        <w:t>将</w:t>
      </w:r>
      <w:r>
        <w:t>initiator的analysis port连接到tlm_analysis_fifo的get_export端口，这样数据可以从initiator发起,写入到各个tlm_analysis_fifo的缓存中。</w:t>
      </w:r>
    </w:p>
    <w:p w14:paraId="2344EE3A" w14:textId="111253DD" w:rsidR="005A4682" w:rsidRDefault="005A4682" w:rsidP="000D0D84">
      <w:pPr>
        <w:pStyle w:val="a3"/>
        <w:numPr>
          <w:ilvl w:val="0"/>
          <w:numId w:val="46"/>
        </w:numPr>
        <w:ind w:firstLineChars="0"/>
      </w:pPr>
      <w:r>
        <w:rPr>
          <w:rFonts w:hint="eastAsia"/>
        </w:rPr>
        <w:t>将多个</w:t>
      </w:r>
      <w:r>
        <w:t>target的get_port连接到tlm_analysis_fifo的get_export，注意保持端口类型的匹配，这样从target一侧只需要调用get()方法就可以得到先前存储在tlm_analysis_fifo中的数据。</w:t>
      </w:r>
    </w:p>
    <w:p w14:paraId="07280940" w14:textId="367F11C0" w:rsidR="00722F7F" w:rsidRDefault="00722F7F" w:rsidP="00722F7F">
      <w:r w:rsidRPr="00722F7F">
        <w:rPr>
          <w:noProof/>
        </w:rPr>
        <w:drawing>
          <wp:inline distT="0" distB="0" distL="0" distR="0" wp14:anchorId="37C314C4" wp14:editId="4B19C3F3">
            <wp:extent cx="5274310" cy="1295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95400"/>
                    </a:xfrm>
                    <a:prstGeom prst="rect">
                      <a:avLst/>
                    </a:prstGeom>
                  </pic:spPr>
                </pic:pic>
              </a:graphicData>
            </a:graphic>
          </wp:inline>
        </w:drawing>
      </w:r>
    </w:p>
    <w:p w14:paraId="43D8CFBC" w14:textId="554A3D7C" w:rsidR="00722F7F" w:rsidRDefault="00722F7F" w:rsidP="00722F7F">
      <w:r w:rsidRPr="006103A3">
        <w:rPr>
          <w:rFonts w:hint="eastAsia"/>
          <w:color w:val="FF0000"/>
        </w:rPr>
        <w:t>4、R</w:t>
      </w:r>
      <w:r w:rsidRPr="006103A3">
        <w:rPr>
          <w:color w:val="FF0000"/>
        </w:rPr>
        <w:t>equest</w:t>
      </w:r>
      <w:r w:rsidR="006103A3" w:rsidRPr="006103A3">
        <w:rPr>
          <w:color w:val="FF0000"/>
        </w:rPr>
        <w:t xml:space="preserve"> &amp; Response</w:t>
      </w:r>
      <w:r w:rsidR="006103A3" w:rsidRPr="006103A3">
        <w:rPr>
          <w:rFonts w:hint="eastAsia"/>
          <w:color w:val="FF0000"/>
        </w:rPr>
        <w:t>通</w:t>
      </w:r>
      <w:r w:rsidR="00541039">
        <w:rPr>
          <w:rFonts w:hint="eastAsia"/>
          <w:color w:val="FF0000"/>
        </w:rPr>
        <w:t>信</w:t>
      </w:r>
      <w:r w:rsidR="006103A3" w:rsidRPr="006103A3">
        <w:rPr>
          <w:rFonts w:hint="eastAsia"/>
          <w:color w:val="FF0000"/>
        </w:rPr>
        <w:t>管道</w:t>
      </w:r>
    </w:p>
    <w:p w14:paraId="1570AEB0" w14:textId="1F28C0FF" w:rsidR="00EB267E" w:rsidRDefault="00EB267E" w:rsidP="000D0D84">
      <w:pPr>
        <w:pStyle w:val="a3"/>
        <w:numPr>
          <w:ilvl w:val="0"/>
          <w:numId w:val="47"/>
        </w:numPr>
        <w:ind w:firstLineChars="0"/>
      </w:pPr>
      <w:r>
        <w:rPr>
          <w:rFonts w:hint="eastAsia"/>
        </w:rPr>
        <w:t>双向通信端口</w:t>
      </w:r>
      <w:r>
        <w:t>transport，即通过在target端实现transport()方法可以在一次传输中既</w:t>
      </w:r>
      <w:r w:rsidRPr="00373AF7">
        <w:rPr>
          <w:color w:val="FF0000"/>
        </w:rPr>
        <w:t>发送request又可以接收response</w:t>
      </w:r>
      <w:r>
        <w:t>。</w:t>
      </w:r>
    </w:p>
    <w:p w14:paraId="3B642265" w14:textId="72496876" w:rsidR="006103A3" w:rsidRDefault="00EB267E" w:rsidP="000D0D84">
      <w:pPr>
        <w:pStyle w:val="a3"/>
        <w:numPr>
          <w:ilvl w:val="0"/>
          <w:numId w:val="47"/>
        </w:numPr>
        <w:ind w:firstLineChars="0"/>
      </w:pPr>
      <w:r>
        <w:t>UVM提供了两种简便的通信管道，它们作为数据缓存区域，既有TLM端口从外侧接收</w:t>
      </w:r>
      <w:r w:rsidRPr="002E028B">
        <w:rPr>
          <w:color w:val="FF0000"/>
        </w:rPr>
        <w:t>request和response</w:t>
      </w:r>
      <w:r>
        <w:t>，同时也有TLM端口供外侧获取request和response。这两种TLM通信管道分别是:</w:t>
      </w:r>
    </w:p>
    <w:p w14:paraId="05395E59" w14:textId="7CC9916D" w:rsidR="00EB267E" w:rsidRPr="002E028B" w:rsidRDefault="00EB267E" w:rsidP="00EB267E">
      <w:pPr>
        <w:pStyle w:val="a3"/>
        <w:ind w:left="420" w:firstLineChars="0" w:firstLine="0"/>
        <w:rPr>
          <w:color w:val="FF0000"/>
        </w:rPr>
      </w:pPr>
      <w:r w:rsidRPr="002E028B">
        <w:rPr>
          <w:color w:val="FF0000"/>
        </w:rPr>
        <w:t>U</w:t>
      </w:r>
      <w:r w:rsidRPr="002E028B">
        <w:rPr>
          <w:rFonts w:hint="eastAsia"/>
          <w:color w:val="FF0000"/>
        </w:rPr>
        <w:t>vm</w:t>
      </w:r>
      <w:r w:rsidRPr="002E028B">
        <w:rPr>
          <w:color w:val="FF0000"/>
        </w:rPr>
        <w:t>_tlm_req_rsp_channel</w:t>
      </w:r>
    </w:p>
    <w:p w14:paraId="5BDCEEA5" w14:textId="59F987B2" w:rsidR="00EB267E" w:rsidRPr="002E028B" w:rsidRDefault="00EB267E" w:rsidP="00EB267E">
      <w:pPr>
        <w:pStyle w:val="a3"/>
        <w:ind w:left="420" w:firstLineChars="0" w:firstLine="0"/>
        <w:rPr>
          <w:color w:val="FF0000"/>
        </w:rPr>
      </w:pPr>
      <w:r w:rsidRPr="002E028B">
        <w:rPr>
          <w:color w:val="FF0000"/>
        </w:rPr>
        <w:t>Uvm_tlm_transport_channel</w:t>
      </w:r>
    </w:p>
    <w:p w14:paraId="54D79254" w14:textId="15D304E9" w:rsidR="006B54BB" w:rsidRDefault="007C65F7" w:rsidP="007C65F7">
      <w:pPr>
        <w:pStyle w:val="a3"/>
        <w:ind w:left="420" w:firstLineChars="0" w:firstLine="0"/>
        <w:jc w:val="left"/>
      </w:pPr>
      <w:r>
        <w:rPr>
          <w:noProof/>
        </w:rPr>
        <w:drawing>
          <wp:inline distT="0" distB="0" distL="0" distR="0" wp14:anchorId="22054037" wp14:editId="4DC83CD8">
            <wp:extent cx="5447665" cy="204204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6908" cy="2068001"/>
                    </a:xfrm>
                    <a:prstGeom prst="rect">
                      <a:avLst/>
                    </a:prstGeom>
                    <a:noFill/>
                  </pic:spPr>
                </pic:pic>
              </a:graphicData>
            </a:graphic>
          </wp:inline>
        </w:drawing>
      </w:r>
    </w:p>
    <w:p w14:paraId="5B701B56" w14:textId="48980C72" w:rsidR="007C65F7" w:rsidRDefault="00C10D5E" w:rsidP="007C65F7">
      <w:pPr>
        <w:pStyle w:val="a3"/>
        <w:ind w:left="420" w:firstLineChars="0" w:firstLine="0"/>
        <w:jc w:val="left"/>
      </w:pPr>
      <w:r>
        <w:rPr>
          <w:rFonts w:hint="eastAsia"/>
        </w:rPr>
        <w:t>也可以利用另外一种连接方式：</w:t>
      </w:r>
    </w:p>
    <w:p w14:paraId="0C225D64" w14:textId="24D68B5E" w:rsidR="00C10D5E" w:rsidRDefault="00C10D5E" w:rsidP="007C65F7">
      <w:pPr>
        <w:pStyle w:val="a3"/>
        <w:ind w:left="420" w:firstLineChars="0" w:firstLine="0"/>
        <w:jc w:val="left"/>
      </w:pPr>
      <w:r>
        <w:rPr>
          <w:noProof/>
        </w:rPr>
        <w:lastRenderedPageBreak/>
        <w:drawing>
          <wp:inline distT="0" distB="0" distL="0" distR="0" wp14:anchorId="74D4B2A2" wp14:editId="52F890C4">
            <wp:extent cx="5274310" cy="579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79120"/>
                    </a:xfrm>
                    <a:prstGeom prst="rect">
                      <a:avLst/>
                    </a:prstGeom>
                  </pic:spPr>
                </pic:pic>
              </a:graphicData>
            </a:graphic>
          </wp:inline>
        </w:drawing>
      </w:r>
    </w:p>
    <w:p w14:paraId="55AD58A8" w14:textId="445AB09C" w:rsidR="00C10D5E" w:rsidRPr="009635E9" w:rsidRDefault="00827161" w:rsidP="009635E9">
      <w:pPr>
        <w:pStyle w:val="1"/>
      </w:pPr>
      <w:bookmarkStart w:id="45" w:name="_Toc76386837"/>
      <w:r>
        <w:t>7</w:t>
      </w:r>
      <w:r w:rsidR="009635E9">
        <w:rPr>
          <w:rFonts w:hint="eastAsia"/>
        </w:rPr>
        <w:t>、</w:t>
      </w:r>
      <w:r w:rsidR="00C10D5E" w:rsidRPr="009635E9">
        <w:rPr>
          <w:rFonts w:hint="eastAsia"/>
        </w:rPr>
        <w:t>U</w:t>
      </w:r>
      <w:r w:rsidR="00C10D5E" w:rsidRPr="009635E9">
        <w:t>VM</w:t>
      </w:r>
      <w:r w:rsidR="00C10D5E" w:rsidRPr="009635E9">
        <w:rPr>
          <w:rFonts w:hint="eastAsia"/>
        </w:rPr>
        <w:t>入门和进阶部分6</w:t>
      </w:r>
      <w:bookmarkEnd w:id="45"/>
    </w:p>
    <w:p w14:paraId="6ABF7E7C" w14:textId="230F44F8" w:rsidR="002B78AE" w:rsidRDefault="00827161" w:rsidP="002B78AE">
      <w:pPr>
        <w:pStyle w:val="2"/>
      </w:pPr>
      <w:bookmarkStart w:id="46" w:name="_Toc76386838"/>
      <w:r>
        <w:t>7</w:t>
      </w:r>
      <w:r>
        <w:rPr>
          <w:rFonts w:hint="eastAsia"/>
        </w:rPr>
        <w:t>.</w:t>
      </w:r>
      <w:r w:rsidR="002B78AE">
        <w:t>1</w:t>
      </w:r>
      <w:r w:rsidR="002B78AE">
        <w:rPr>
          <w:rFonts w:hint="eastAsia"/>
        </w:rPr>
        <w:t>、</w:t>
      </w:r>
      <w:r w:rsidR="00CD218B">
        <w:rPr>
          <w:rFonts w:hint="eastAsia"/>
        </w:rPr>
        <w:t>T</w:t>
      </w:r>
      <w:r w:rsidR="00CD218B">
        <w:t>LM2</w:t>
      </w:r>
      <w:r w:rsidR="00CD218B">
        <w:rPr>
          <w:rFonts w:hint="eastAsia"/>
        </w:rPr>
        <w:t>通信</w:t>
      </w:r>
      <w:bookmarkEnd w:id="46"/>
    </w:p>
    <w:p w14:paraId="58D1E7C3" w14:textId="34A64C07" w:rsidR="00CD218B" w:rsidRDefault="00BF3352" w:rsidP="00BF3352">
      <w:pPr>
        <w:pStyle w:val="a3"/>
        <w:ind w:left="2" w:firstLineChars="0" w:firstLine="0"/>
        <w:jc w:val="left"/>
      </w:pPr>
      <w:r>
        <w:rPr>
          <w:rFonts w:hint="eastAsia"/>
        </w:rPr>
        <w:t>双向的阻塞或非阻塞接口，时间标记，统一的数据包，使接口之间的通信更趋于标准化，更容易为系统构建抽象模型</w:t>
      </w:r>
    </w:p>
    <w:p w14:paraId="6C708BEB" w14:textId="34B4AF62" w:rsidR="00167A4B" w:rsidRPr="00167A4B" w:rsidRDefault="00167A4B" w:rsidP="00BF3352">
      <w:pPr>
        <w:pStyle w:val="a3"/>
        <w:ind w:left="2" w:firstLineChars="0" w:firstLine="0"/>
        <w:jc w:val="left"/>
        <w:rPr>
          <w:color w:val="FF0000"/>
        </w:rPr>
      </w:pPr>
      <w:r w:rsidRPr="00167A4B">
        <w:rPr>
          <w:rFonts w:hint="eastAsia"/>
          <w:color w:val="FF0000"/>
        </w:rPr>
        <w:t>接口实现</w:t>
      </w:r>
    </w:p>
    <w:p w14:paraId="394BA6CC" w14:textId="77777777" w:rsidR="00027102" w:rsidRDefault="00027102" w:rsidP="000D0D84">
      <w:pPr>
        <w:pStyle w:val="a3"/>
        <w:numPr>
          <w:ilvl w:val="0"/>
          <w:numId w:val="48"/>
        </w:numPr>
        <w:ind w:firstLineChars="0"/>
        <w:jc w:val="left"/>
      </w:pPr>
      <w:r>
        <w:t>TLM2.0的传输是双向的，意味着在一次完整传输中有request和response类型。</w:t>
      </w:r>
    </w:p>
    <w:p w14:paraId="264ABD3F" w14:textId="0ACB154B" w:rsidR="00027102" w:rsidRDefault="00027102" w:rsidP="000D0D84">
      <w:pPr>
        <w:pStyle w:val="a3"/>
        <w:numPr>
          <w:ilvl w:val="0"/>
          <w:numId w:val="48"/>
        </w:numPr>
        <w:ind w:firstLineChars="0"/>
        <w:jc w:val="left"/>
      </w:pPr>
      <w:r>
        <w:rPr>
          <w:rFonts w:hint="eastAsia"/>
        </w:rPr>
        <w:t>这与</w:t>
      </w:r>
      <w:r>
        <w:t>TLM1.0 transport端口传输方式是类似的。</w:t>
      </w:r>
    </w:p>
    <w:p w14:paraId="1C4AEB43" w14:textId="059853E1" w:rsidR="00027102" w:rsidRDefault="00027102" w:rsidP="000D0D84">
      <w:pPr>
        <w:pStyle w:val="a3"/>
        <w:numPr>
          <w:ilvl w:val="0"/>
          <w:numId w:val="48"/>
        </w:numPr>
        <w:ind w:firstLineChars="0"/>
        <w:jc w:val="left"/>
      </w:pPr>
      <w:r>
        <w:t>TLM2.0支持</w:t>
      </w:r>
      <w:r w:rsidRPr="00F911A8">
        <w:rPr>
          <w:color w:val="FF0000"/>
        </w:rPr>
        <w:t>blocking和nonblocking</w:t>
      </w:r>
      <w:r>
        <w:t>两种transport方式:</w:t>
      </w:r>
    </w:p>
    <w:p w14:paraId="697C4D20" w14:textId="29EEAF72" w:rsidR="00027102" w:rsidRDefault="00027102" w:rsidP="000D0D84">
      <w:pPr>
        <w:pStyle w:val="a3"/>
        <w:numPr>
          <w:ilvl w:val="0"/>
          <w:numId w:val="48"/>
        </w:numPr>
        <w:ind w:firstLineChars="0"/>
        <w:jc w:val="left"/>
      </w:pPr>
      <w:r>
        <w:t>blocking的传输方式要求</w:t>
      </w:r>
      <w:r w:rsidRPr="00F911A8">
        <w:rPr>
          <w:color w:val="FF0000"/>
        </w:rPr>
        <w:t>在一次传输过程中，完成request和response的传输</w:t>
      </w:r>
      <w:r>
        <w:t>nonblocking的传输方式则将request和response的传输分为了两个独立的单向传输，两次传输整体视为完成一次握手传输</w:t>
      </w:r>
      <w:r w:rsidR="00167A4B">
        <w:rPr>
          <w:rFonts w:hint="eastAsia"/>
        </w:rPr>
        <w:t>。</w:t>
      </w:r>
    </w:p>
    <w:p w14:paraId="44CD80AE" w14:textId="59ED48BF" w:rsidR="00167A4B" w:rsidRDefault="00167A4B" w:rsidP="00167A4B">
      <w:pPr>
        <w:jc w:val="left"/>
      </w:pPr>
      <w:r w:rsidRPr="00167A4B">
        <w:rPr>
          <w:noProof/>
        </w:rPr>
        <w:drawing>
          <wp:inline distT="0" distB="0" distL="0" distR="0" wp14:anchorId="554E16FA" wp14:editId="454DEF97">
            <wp:extent cx="5045075" cy="1882140"/>
            <wp:effectExtent l="0" t="0" r="317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5663" cy="1893551"/>
                    </a:xfrm>
                    <a:prstGeom prst="rect">
                      <a:avLst/>
                    </a:prstGeom>
                  </pic:spPr>
                </pic:pic>
              </a:graphicData>
            </a:graphic>
          </wp:inline>
        </w:drawing>
      </w:r>
    </w:p>
    <w:p w14:paraId="06B4ECCA" w14:textId="691AE0A2" w:rsidR="00C10677" w:rsidRDefault="00C10677" w:rsidP="000D0D84">
      <w:pPr>
        <w:pStyle w:val="a3"/>
        <w:numPr>
          <w:ilvl w:val="0"/>
          <w:numId w:val="49"/>
        </w:numPr>
        <w:ind w:firstLineChars="0"/>
        <w:jc w:val="left"/>
      </w:pPr>
      <w:r>
        <w:rPr>
          <w:rFonts w:hint="eastAsia"/>
        </w:rPr>
        <w:t>为了区别于</w:t>
      </w:r>
      <w:r>
        <w:t>TLM1.0对于端口类型的称谓，UVM将TLM2.0端口类</w:t>
      </w:r>
      <w:r>
        <w:rPr>
          <w:rFonts w:hint="eastAsia"/>
        </w:rPr>
        <w:t>型称之为</w:t>
      </w:r>
      <w:r w:rsidRPr="00057F42">
        <w:rPr>
          <w:color w:val="FF0000"/>
        </w:rPr>
        <w:t>socket</w:t>
      </w:r>
      <w:r>
        <w:t>。它们是由</w:t>
      </w:r>
      <w:r w:rsidRPr="00057F42">
        <w:rPr>
          <w:color w:val="FF0000"/>
        </w:rPr>
        <w:t>port、export和imp组合而成的</w:t>
      </w:r>
      <w:r>
        <w:t>。一个socket首先是双向传输的。例如TLM1.0的双向传输端口transport可以用来做单次完成的双向传输，master和slave端口用来完成多次的单向传输。</w:t>
      </w:r>
    </w:p>
    <w:p w14:paraId="7F0CBFDE" w14:textId="5DF4A02A" w:rsidR="00167A4B" w:rsidRDefault="00C10677" w:rsidP="000D0D84">
      <w:pPr>
        <w:pStyle w:val="a3"/>
        <w:numPr>
          <w:ilvl w:val="0"/>
          <w:numId w:val="49"/>
        </w:numPr>
        <w:ind w:firstLineChars="0"/>
        <w:jc w:val="left"/>
      </w:pPr>
      <w:r>
        <w:t>socket则按照</w:t>
      </w:r>
      <w:r w:rsidRPr="0063076B">
        <w:rPr>
          <w:color w:val="FF0000"/>
        </w:rPr>
        <w:t>blocking和nonblocking</w:t>
      </w:r>
      <w:r>
        <w:t>的传输方式，组合initiator或者target的发起端区别，可以分为下面这些端口类型:</w:t>
      </w:r>
    </w:p>
    <w:p w14:paraId="0CB14A32" w14:textId="68AA508D" w:rsidR="002D25F8" w:rsidRDefault="0018312B" w:rsidP="0018312B">
      <w:pPr>
        <w:jc w:val="center"/>
      </w:pPr>
      <w:r w:rsidRPr="0018312B">
        <w:rPr>
          <w:noProof/>
        </w:rPr>
        <w:drawing>
          <wp:inline distT="0" distB="0" distL="0" distR="0" wp14:anchorId="3227DD80" wp14:editId="3E694C8B">
            <wp:extent cx="3924640" cy="17527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640" cy="1752752"/>
                    </a:xfrm>
                    <a:prstGeom prst="rect">
                      <a:avLst/>
                    </a:prstGeom>
                  </pic:spPr>
                </pic:pic>
              </a:graphicData>
            </a:graphic>
          </wp:inline>
        </w:drawing>
      </w:r>
    </w:p>
    <w:p w14:paraId="6F6A7D5F" w14:textId="77777777" w:rsidR="00057F42" w:rsidRDefault="00057F42" w:rsidP="000D0D84">
      <w:pPr>
        <w:pStyle w:val="a3"/>
        <w:numPr>
          <w:ilvl w:val="0"/>
          <w:numId w:val="49"/>
        </w:numPr>
        <w:ind w:firstLineChars="0"/>
      </w:pPr>
      <w:r w:rsidRPr="0063076B">
        <w:rPr>
          <w:color w:val="FF0000"/>
        </w:rPr>
        <w:lastRenderedPageBreak/>
        <w:t>socket类型都继承于uvm_port base</w:t>
      </w:r>
      <w:r>
        <w:t>，具有同TLM1.0端口一样的基础函数，而在这些socket内部，它们是通过例化port、export以及imp最终实现</w:t>
      </w:r>
      <w:r w:rsidRPr="004A7D3D">
        <w:rPr>
          <w:color w:val="FF0000"/>
        </w:rPr>
        <w:t>数据双向传输</w:t>
      </w:r>
      <w:r>
        <w:t>的。</w:t>
      </w:r>
    </w:p>
    <w:p w14:paraId="6358A27E" w14:textId="03BC0D50" w:rsidR="00057F42" w:rsidRDefault="00057F42" w:rsidP="000D0D84">
      <w:pPr>
        <w:pStyle w:val="a3"/>
        <w:numPr>
          <w:ilvl w:val="0"/>
          <w:numId w:val="49"/>
        </w:numPr>
        <w:ind w:firstLineChars="0"/>
      </w:pPr>
      <w:r>
        <w:t>TLM2.0的port、export和imp类型不同于TLM1.0。</w:t>
      </w:r>
    </w:p>
    <w:p w14:paraId="5A5E94B6" w14:textId="60576651" w:rsidR="00057F42" w:rsidRDefault="00057F42" w:rsidP="000D0D84">
      <w:pPr>
        <w:pStyle w:val="a3"/>
        <w:numPr>
          <w:ilvl w:val="0"/>
          <w:numId w:val="49"/>
        </w:numPr>
        <w:ind w:firstLineChars="0"/>
      </w:pPr>
      <w:r>
        <w:rPr>
          <w:rFonts w:hint="eastAsia"/>
        </w:rPr>
        <w:t>首先这些相关的端口类型是新引入的类，例如</w:t>
      </w:r>
      <w:r>
        <w:t>uvm_tlm_b_transport_port、uvm_tlm_b_transport_export和uvm_tlm_b_transport_imp。</w:t>
      </w:r>
    </w:p>
    <w:p w14:paraId="797BFB41" w14:textId="73A0FFC4" w:rsidR="00057F42" w:rsidRDefault="00057F42" w:rsidP="000D0D84">
      <w:pPr>
        <w:pStyle w:val="a3"/>
        <w:numPr>
          <w:ilvl w:val="0"/>
          <w:numId w:val="49"/>
        </w:numPr>
        <w:ind w:firstLineChars="0"/>
      </w:pPr>
      <w:r>
        <w:rPr>
          <w:rFonts w:hint="eastAsia"/>
        </w:rPr>
        <w:t>这里没有改变的概念是不同端口类型之间的连接关系，改变的只是新的端口类型名所匹配的方法不再是</w:t>
      </w:r>
      <w:r>
        <w:t>put</w:t>
      </w:r>
      <w:r w:rsidR="004A7D3D">
        <w:rPr>
          <w:rFonts w:hint="eastAsia"/>
        </w:rPr>
        <w:t>（）</w:t>
      </w:r>
      <w:r>
        <w:t>、get()、peek()而</w:t>
      </w:r>
      <w:r w:rsidR="00AC066B">
        <w:rPr>
          <w:rFonts w:hint="eastAsia"/>
        </w:rPr>
        <w:t>是</w:t>
      </w:r>
      <w:r>
        <w:t>b_transport()、nb_transport_fw()和nb_transport_bw()。</w:t>
      </w:r>
    </w:p>
    <w:p w14:paraId="68E12C2E" w14:textId="607098D8" w:rsidR="0018312B" w:rsidRDefault="00057F42" w:rsidP="00E25F6E">
      <w:pPr>
        <w:ind w:firstLineChars="200" w:firstLine="420"/>
        <w:rPr>
          <w:color w:val="FF0000"/>
        </w:rPr>
      </w:pPr>
      <w:r>
        <w:rPr>
          <w:rFonts w:hint="eastAsia"/>
        </w:rPr>
        <w:t>这些</w:t>
      </w:r>
      <w:r w:rsidRPr="00057F42">
        <w:rPr>
          <w:color w:val="FF0000"/>
        </w:rPr>
        <w:t>socket通过内置这些端口，最终可以实现数据的双向传输。</w:t>
      </w:r>
    </w:p>
    <w:p w14:paraId="5AA48D14" w14:textId="71F09668" w:rsidR="00946EFE" w:rsidRPr="00027102" w:rsidRDefault="00946EFE" w:rsidP="00E25F6E">
      <w:pPr>
        <w:ind w:firstLineChars="200" w:firstLine="420"/>
      </w:pPr>
      <w:r>
        <w:rPr>
          <w:rFonts w:hint="eastAsia"/>
          <w:color w:val="FF0000"/>
        </w:rPr>
        <w:t>时间标记：</w:t>
      </w:r>
      <w:r w:rsidRPr="00A35188">
        <w:rPr>
          <w:rFonts w:hint="eastAsia"/>
        </w:rPr>
        <w:t>为了便于标记延迟时间，U</w:t>
      </w:r>
      <w:r w:rsidRPr="00A35188">
        <w:t>VM</w:t>
      </w:r>
      <w:r w:rsidRPr="00A35188">
        <w:rPr>
          <w:rFonts w:hint="eastAsia"/>
        </w:rPr>
        <w:t>新建了一个时间类</w:t>
      </w:r>
      <w:r w:rsidRPr="008227B7">
        <w:rPr>
          <w:rFonts w:hint="eastAsia"/>
          <w:color w:val="FF0000"/>
        </w:rPr>
        <w:t>uvm_tlm_time</w:t>
      </w:r>
      <w:r w:rsidRPr="00A35188">
        <w:t>,</w:t>
      </w:r>
      <w:r w:rsidRPr="00A35188">
        <w:rPr>
          <w:rFonts w:hint="eastAsia"/>
        </w:rPr>
        <w:t>用户可以随时设置它的时间单位，并且进行时间的增减操作</w:t>
      </w:r>
      <w:r w:rsidR="000C0CAC" w:rsidRPr="00A35188">
        <w:rPr>
          <w:rFonts w:hint="eastAsia"/>
        </w:rPr>
        <w:t>，解决了不同模块或数据包之间出现的不同时间单位和精度单位的问题。</w:t>
      </w:r>
    </w:p>
    <w:p w14:paraId="5B3F4E37" w14:textId="017CD1A3" w:rsidR="00CD218B" w:rsidRDefault="00827161" w:rsidP="002B78AE">
      <w:pPr>
        <w:pStyle w:val="2"/>
      </w:pPr>
      <w:bookmarkStart w:id="47" w:name="_Toc76386839"/>
      <w:r>
        <w:t>7</w:t>
      </w:r>
      <w:r w:rsidR="002B78AE">
        <w:t>.2</w:t>
      </w:r>
      <w:r w:rsidR="002B78AE">
        <w:rPr>
          <w:rFonts w:hint="eastAsia"/>
        </w:rPr>
        <w:t>、</w:t>
      </w:r>
      <w:r w:rsidR="00CD218B">
        <w:rPr>
          <w:rFonts w:hint="eastAsia"/>
        </w:rPr>
        <w:t>同步通信元件</w:t>
      </w:r>
      <w:bookmarkEnd w:id="47"/>
      <w:r w:rsidR="00F86EB0">
        <w:rPr>
          <w:rFonts w:hint="eastAsia"/>
        </w:rPr>
        <w:t>（uvm_event，uvm_barrier</w:t>
      </w:r>
      <w:r w:rsidR="00F86EB0">
        <w:t>,uvm_callback</w:t>
      </w:r>
      <w:r w:rsidR="00F86EB0">
        <w:rPr>
          <w:rFonts w:hint="eastAsia"/>
        </w:rPr>
        <w:t>）</w:t>
      </w:r>
    </w:p>
    <w:p w14:paraId="2574A6C4" w14:textId="28EFD7E1" w:rsidR="00695A29" w:rsidRDefault="00695A29" w:rsidP="00E25F6E">
      <w:pPr>
        <w:ind w:firstLineChars="200" w:firstLine="420"/>
        <w:jc w:val="left"/>
      </w:pPr>
      <w:r>
        <w:t>SV用来做</w:t>
      </w:r>
      <w:r w:rsidRPr="00EE4F02">
        <w:rPr>
          <w:color w:val="FF0000"/>
        </w:rPr>
        <w:t>线程同步的几种元件，它们分别是semaphore、event</w:t>
      </w:r>
      <w:r w:rsidRPr="00EE4F02">
        <w:rPr>
          <w:rFonts w:hint="eastAsia"/>
          <w:color w:val="FF0000"/>
        </w:rPr>
        <w:t>和</w:t>
      </w:r>
      <w:r w:rsidRPr="00EE4F02">
        <w:rPr>
          <w:color w:val="FF0000"/>
        </w:rPr>
        <w:t>mailbox</w:t>
      </w:r>
      <w:r>
        <w:t>。</w:t>
      </w:r>
    </w:p>
    <w:p w14:paraId="072E7EBB" w14:textId="63A87734" w:rsidR="00695A29" w:rsidRPr="00707080" w:rsidRDefault="00695A29" w:rsidP="00E25F6E">
      <w:pPr>
        <w:pStyle w:val="a3"/>
        <w:jc w:val="left"/>
        <w:rPr>
          <w:color w:val="FF0000"/>
        </w:rPr>
      </w:pPr>
      <w:r>
        <w:rPr>
          <w:rFonts w:hint="eastAsia"/>
        </w:rPr>
        <w:t>在</w:t>
      </w:r>
      <w:r>
        <w:t>UVM中，需要同步线程不再只局限于在同一个对象中，还需要解决</w:t>
      </w:r>
      <w:r w:rsidRPr="00707080">
        <w:rPr>
          <w:color w:val="FF0000"/>
        </w:rPr>
        <w:t>不同组件之间的线程同步问题。</w:t>
      </w:r>
    </w:p>
    <w:p w14:paraId="7DA72037" w14:textId="6BF18878" w:rsidR="00424C6E" w:rsidRDefault="00695A29" w:rsidP="00E25F6E">
      <w:pPr>
        <w:ind w:firstLineChars="200" w:firstLine="420"/>
        <w:jc w:val="left"/>
      </w:pPr>
      <w:r>
        <w:rPr>
          <w:rFonts w:hint="eastAsia"/>
        </w:rPr>
        <w:t>一旦线程同步要求发生在不同组件，这就要求组件之间可以通过某种方法来实现同步。考虑到</w:t>
      </w:r>
      <w:r>
        <w:t>UVM组件的</w:t>
      </w:r>
      <w:r w:rsidRPr="0029240E">
        <w:rPr>
          <w:color w:val="FF0000"/>
        </w:rPr>
        <w:t>封闭性原则</w:t>
      </w:r>
      <w:r>
        <w:t>，我们并不推荐通过层次索引的形</w:t>
      </w:r>
      <w:r>
        <w:rPr>
          <w:rFonts w:hint="eastAsia"/>
        </w:rPr>
        <w:t>式在组件中来索引公共的</w:t>
      </w:r>
      <w:r>
        <w:t>event或者semaphore，UVM为了解决封闭性的问题，定义了如下的类来满足组件之间的同步要求:</w:t>
      </w:r>
    </w:p>
    <w:p w14:paraId="44C899CB" w14:textId="474C0CE5" w:rsidR="00695A29" w:rsidRPr="00707080" w:rsidRDefault="00695A29" w:rsidP="00424C6E">
      <w:pPr>
        <w:jc w:val="left"/>
        <w:rPr>
          <w:color w:val="FF0000"/>
        </w:rPr>
      </w:pPr>
      <w:r w:rsidRPr="00707080">
        <w:rPr>
          <w:color w:val="FF0000"/>
        </w:rPr>
        <w:t>uvm_event，uvm_event</w:t>
      </w:r>
      <w:r w:rsidR="00424C6E" w:rsidRPr="00707080">
        <w:rPr>
          <w:rFonts w:hint="eastAsia"/>
          <w:color w:val="FF0000"/>
        </w:rPr>
        <w:t>_</w:t>
      </w:r>
      <w:r w:rsidRPr="00707080">
        <w:rPr>
          <w:color w:val="FF0000"/>
        </w:rPr>
        <w:t>pool和uvm_event_callback</w:t>
      </w:r>
    </w:p>
    <w:p w14:paraId="174C0B37" w14:textId="2CF3B2C7" w:rsidR="00A75165" w:rsidRPr="00F17C87" w:rsidRDefault="00695A29" w:rsidP="00695A29">
      <w:pPr>
        <w:pStyle w:val="a3"/>
        <w:ind w:firstLineChars="0" w:firstLine="0"/>
        <w:jc w:val="left"/>
      </w:pPr>
      <w:r w:rsidRPr="00707080">
        <w:rPr>
          <w:color w:val="FF0000"/>
        </w:rPr>
        <w:t>uvm</w:t>
      </w:r>
      <w:r w:rsidR="00424C6E" w:rsidRPr="00707080">
        <w:rPr>
          <w:color w:val="FF0000"/>
        </w:rPr>
        <w:t>_</w:t>
      </w:r>
      <w:r w:rsidRPr="00707080">
        <w:rPr>
          <w:color w:val="FF0000"/>
        </w:rPr>
        <w:t>barrier, uvm_barrier</w:t>
      </w:r>
      <w:r w:rsidR="00424C6E" w:rsidRPr="00707080">
        <w:rPr>
          <w:color w:val="FF0000"/>
        </w:rPr>
        <w:t>_</w:t>
      </w:r>
      <w:r w:rsidRPr="00707080">
        <w:rPr>
          <w:color w:val="FF0000"/>
        </w:rPr>
        <w:t>pool</w:t>
      </w:r>
      <w:r w:rsidR="00707080" w:rsidRPr="00F17C87">
        <w:rPr>
          <w:rFonts w:hint="eastAsia"/>
        </w:rPr>
        <w:t>这两组类分别用于服务两个组件之间的同步和多个组件之间的同步。</w:t>
      </w:r>
    </w:p>
    <w:p w14:paraId="1C1E4F77" w14:textId="0815D43A" w:rsidR="009F256B" w:rsidRDefault="009F256B" w:rsidP="00695A29">
      <w:pPr>
        <w:pStyle w:val="a3"/>
        <w:ind w:firstLineChars="0" w:firstLine="0"/>
        <w:jc w:val="left"/>
        <w:rPr>
          <w:color w:val="FF0000"/>
        </w:rPr>
      </w:pPr>
      <w:r>
        <w:rPr>
          <w:rFonts w:hint="eastAsia"/>
          <w:color w:val="FF0000"/>
        </w:rPr>
        <w:t>会用uvm_event</w:t>
      </w:r>
      <w:r>
        <w:rPr>
          <w:color w:val="FF0000"/>
        </w:rPr>
        <w:t>/</w:t>
      </w:r>
      <w:r>
        <w:rPr>
          <w:rFonts w:hint="eastAsia"/>
          <w:color w:val="FF0000"/>
        </w:rPr>
        <w:t>uvm_barrier</w:t>
      </w:r>
      <w:r>
        <w:rPr>
          <w:color w:val="FF0000"/>
        </w:rPr>
        <w:t>/uvm_callback</w:t>
      </w:r>
    </w:p>
    <w:p w14:paraId="487B60C1" w14:textId="15190E6D" w:rsidR="00F17C87" w:rsidRDefault="00827161" w:rsidP="00827161">
      <w:pPr>
        <w:pStyle w:val="1"/>
        <w:ind w:left="426"/>
      </w:pPr>
      <w:bookmarkStart w:id="48" w:name="_Toc76386840"/>
      <w:r>
        <w:t>8</w:t>
      </w:r>
      <w:r>
        <w:rPr>
          <w:rFonts w:hint="eastAsia"/>
        </w:rPr>
        <w:t>、</w:t>
      </w:r>
      <w:r w:rsidR="00F17C87">
        <w:rPr>
          <w:rFonts w:hint="eastAsia"/>
        </w:rPr>
        <w:t>U</w:t>
      </w:r>
      <w:r w:rsidR="00F17C87">
        <w:t>VM</w:t>
      </w:r>
      <w:r w:rsidR="00F17C87">
        <w:rPr>
          <w:rFonts w:hint="eastAsia"/>
        </w:rPr>
        <w:t>入门和进阶部分7</w:t>
      </w:r>
      <w:bookmarkEnd w:id="48"/>
    </w:p>
    <w:p w14:paraId="2D101D8C" w14:textId="43AF6749" w:rsidR="00FE3E95" w:rsidRDefault="00F17C87" w:rsidP="00657868">
      <w:pPr>
        <w:pStyle w:val="2"/>
        <w:numPr>
          <w:ilvl w:val="1"/>
          <w:numId w:val="117"/>
        </w:numPr>
        <w:jc w:val="left"/>
      </w:pPr>
      <w:bookmarkStart w:id="49" w:name="_Toc76386841"/>
      <w:r w:rsidRPr="00FE3E95">
        <w:t>S</w:t>
      </w:r>
      <w:r w:rsidRPr="00FE3E95">
        <w:rPr>
          <w:rFonts w:hint="eastAsia"/>
        </w:rPr>
        <w:t>eq</w:t>
      </w:r>
      <w:r w:rsidR="002D3D0D" w:rsidRPr="00FE3E95">
        <w:t>u</w:t>
      </w:r>
      <w:r w:rsidRPr="00FE3E95">
        <w:rPr>
          <w:rFonts w:hint="eastAsia"/>
        </w:rPr>
        <w:t>ence</w:t>
      </w:r>
      <w:r w:rsidR="002D3D0D" w:rsidRPr="00FE3E95">
        <w:rPr>
          <w:rFonts w:hint="eastAsia"/>
        </w:rPr>
        <w:t>和item</w:t>
      </w:r>
      <w:r w:rsidR="007B57A1">
        <w:rPr>
          <w:rFonts w:hint="eastAsia"/>
        </w:rPr>
        <w:t>（uvm_sequece</w:t>
      </w:r>
      <w:r w:rsidR="00F77D90">
        <w:rPr>
          <w:rFonts w:hint="eastAsia"/>
        </w:rPr>
        <w:t>uvm_sequence_item</w:t>
      </w:r>
      <w:r w:rsidR="007B57A1">
        <w:rPr>
          <w:rFonts w:hint="eastAsia"/>
        </w:rPr>
        <w:t>）</w:t>
      </w:r>
      <w:bookmarkEnd w:id="49"/>
    </w:p>
    <w:p w14:paraId="3B1A331D" w14:textId="6C8E5205" w:rsidR="0016640F" w:rsidRDefault="007D3D23" w:rsidP="00657868">
      <w:pPr>
        <w:pStyle w:val="a3"/>
        <w:numPr>
          <w:ilvl w:val="0"/>
          <w:numId w:val="118"/>
        </w:numPr>
        <w:ind w:firstLineChars="0"/>
      </w:pPr>
      <w:r w:rsidRPr="00DC45D0">
        <w:rPr>
          <w:color w:val="FF0000"/>
        </w:rPr>
        <w:t>item是基于uvm_object类</w:t>
      </w:r>
      <w:r w:rsidRPr="007D3D23">
        <w:t>，这表明了它具备UVM核心基类所必要的数据操作方法，例如copy、 clone、compare、record等。</w:t>
      </w:r>
    </w:p>
    <w:p w14:paraId="3C571E31" w14:textId="0A056512" w:rsidR="004F0558" w:rsidRDefault="004F0558" w:rsidP="00657868">
      <w:pPr>
        <w:pStyle w:val="a3"/>
        <w:numPr>
          <w:ilvl w:val="0"/>
          <w:numId w:val="118"/>
        </w:numPr>
        <w:ind w:firstLineChars="0"/>
      </w:pPr>
      <w:r>
        <w:t>item对象的生命应该</w:t>
      </w:r>
      <w:r w:rsidRPr="00423F25">
        <w:rPr>
          <w:color w:val="FF0000"/>
        </w:rPr>
        <w:t>开始于sequence的body</w:t>
      </w:r>
      <w:r w:rsidR="00423F25" w:rsidRPr="00423F25">
        <w:rPr>
          <w:rFonts w:hint="eastAsia"/>
          <w:color w:val="FF0000"/>
        </w:rPr>
        <w:t>（）</w:t>
      </w:r>
      <w:r w:rsidRPr="00423F25">
        <w:rPr>
          <w:color w:val="FF0000"/>
        </w:rPr>
        <w:t>方法</w:t>
      </w:r>
      <w:r>
        <w:t>，而后经历了</w:t>
      </w:r>
      <w:r w:rsidRPr="00D01F81">
        <w:rPr>
          <w:color w:val="FF0000"/>
        </w:rPr>
        <w:t>随机化并穿越sequencer最终到达driver</w:t>
      </w:r>
      <w:r>
        <w:t>，直到被driver消化之后，它的生命一般来讲才会结束。</w:t>
      </w:r>
    </w:p>
    <w:p w14:paraId="0C031020" w14:textId="41120E91" w:rsidR="00DC45D0" w:rsidRPr="00DC45D0" w:rsidRDefault="00DC45D0" w:rsidP="00657868">
      <w:pPr>
        <w:pStyle w:val="a3"/>
        <w:numPr>
          <w:ilvl w:val="0"/>
          <w:numId w:val="118"/>
        </w:numPr>
        <w:ind w:firstLineChars="0"/>
        <w:rPr>
          <w:color w:val="FF0000"/>
        </w:rPr>
      </w:pPr>
      <w:r w:rsidRPr="00DC45D0">
        <w:rPr>
          <w:rFonts w:hint="eastAsia"/>
          <w:color w:val="FF0000"/>
        </w:rPr>
        <w:t>item与sequence的关系</w:t>
      </w:r>
    </w:p>
    <w:p w14:paraId="540FF627" w14:textId="77777777" w:rsidR="00DC45D0" w:rsidRDefault="00DC45D0" w:rsidP="00DC45D0">
      <w:pPr>
        <w:pStyle w:val="a3"/>
        <w:ind w:left="432"/>
      </w:pPr>
      <w:r>
        <w:rPr>
          <w:rFonts w:hint="eastAsia"/>
        </w:rPr>
        <w:t>一个</w:t>
      </w:r>
      <w:r>
        <w:t>sequence可以包含一些有序组织起来的item实例，考虑到item在创建后需要被随机化，sequence在声明时也需要预留一些可供外部随机化的变量，这些随机变量一部分是用来通过层级传递约束来最终控制item对象的随机变量，一部分是用来对item对象之间加以组织和时序控制的。</w:t>
      </w:r>
    </w:p>
    <w:p w14:paraId="0C443910" w14:textId="0D76FF7C" w:rsidR="00DC45D0" w:rsidRPr="006B673E" w:rsidRDefault="006B673E" w:rsidP="00657868">
      <w:pPr>
        <w:pStyle w:val="a3"/>
        <w:numPr>
          <w:ilvl w:val="0"/>
          <w:numId w:val="118"/>
        </w:numPr>
        <w:ind w:firstLineChars="0"/>
        <w:rPr>
          <w:color w:val="FF0000"/>
        </w:rPr>
      </w:pPr>
      <w:r w:rsidRPr="006B673E">
        <w:rPr>
          <w:color w:val="FF0000"/>
        </w:rPr>
        <w:t>S</w:t>
      </w:r>
      <w:r w:rsidR="00DC45D0" w:rsidRPr="006B673E">
        <w:rPr>
          <w:color w:val="FF0000"/>
        </w:rPr>
        <w:t>equence</w:t>
      </w:r>
      <w:r w:rsidRPr="006B673E">
        <w:rPr>
          <w:rFonts w:hint="eastAsia"/>
          <w:color w:val="FF0000"/>
        </w:rPr>
        <w:t>的</w:t>
      </w:r>
      <w:r w:rsidR="00DC45D0" w:rsidRPr="006B673E">
        <w:rPr>
          <w:rFonts w:hint="eastAsia"/>
          <w:color w:val="FF0000"/>
        </w:rPr>
        <w:t>分类</w:t>
      </w:r>
      <w:r w:rsidR="00DC45D0" w:rsidRPr="006B673E">
        <w:rPr>
          <w:color w:val="FF0000"/>
        </w:rPr>
        <w:t>:</w:t>
      </w:r>
    </w:p>
    <w:p w14:paraId="6E2ED2FD" w14:textId="409EBC9C" w:rsidR="006B673E" w:rsidRDefault="00DC45D0" w:rsidP="00DC45D0">
      <w:pPr>
        <w:pStyle w:val="a3"/>
        <w:ind w:left="432"/>
      </w:pPr>
      <w:r w:rsidRPr="006B673E">
        <w:rPr>
          <w:rFonts w:hint="eastAsia"/>
          <w:color w:val="FF0000"/>
        </w:rPr>
        <w:lastRenderedPageBreak/>
        <w:t>扁平类（</w:t>
      </w:r>
      <w:r w:rsidRPr="006B673E">
        <w:rPr>
          <w:color w:val="FF0000"/>
        </w:rPr>
        <w:t>flat sequ</w:t>
      </w:r>
      <w:r w:rsidRPr="0098021E">
        <w:rPr>
          <w:color w:val="FF0000"/>
        </w:rPr>
        <w:t>ence)</w:t>
      </w:r>
      <w:r w:rsidR="0098021E" w:rsidRPr="0098021E">
        <w:rPr>
          <w:rFonts w:hint="eastAsia"/>
          <w:color w:val="FF0000"/>
        </w:rPr>
        <w:t>：</w:t>
      </w:r>
      <w:r>
        <w:t>这一类往往只用来组织更细小的粒度，即item实例构成的组织。</w:t>
      </w:r>
    </w:p>
    <w:p w14:paraId="2BEDE470" w14:textId="2D29331E" w:rsidR="006B673E" w:rsidRDefault="00DC45D0" w:rsidP="006B673E">
      <w:pPr>
        <w:pStyle w:val="a3"/>
        <w:ind w:left="432"/>
      </w:pPr>
      <w:r w:rsidRPr="0098021E">
        <w:rPr>
          <w:color w:val="FF0000"/>
        </w:rPr>
        <w:t>层次类( hierarchical sequence)</w:t>
      </w:r>
      <w:r w:rsidR="006B673E" w:rsidRPr="0098021E">
        <w:rPr>
          <w:rFonts w:hint="eastAsia"/>
          <w:color w:val="FF0000"/>
        </w:rPr>
        <w:t>：</w:t>
      </w:r>
      <w:r>
        <w:t>这一类是由更高层的sequence用来组织底层的sequence,</w:t>
      </w:r>
      <w:r>
        <w:rPr>
          <w:rFonts w:hint="eastAsia"/>
        </w:rPr>
        <w:t>进而让这些</w:t>
      </w:r>
      <w:r>
        <w:t>sequence或者按照顺序方式，或者按照并行方式，挂载到同一个sequencer上</w:t>
      </w:r>
      <w:r w:rsidR="006B673E">
        <w:rPr>
          <w:rFonts w:hint="eastAsia"/>
        </w:rPr>
        <w:t>。</w:t>
      </w:r>
    </w:p>
    <w:p w14:paraId="6CC59B60" w14:textId="2AE458DD" w:rsidR="00DC45D0" w:rsidRDefault="00DC45D0" w:rsidP="006B673E">
      <w:pPr>
        <w:pStyle w:val="a3"/>
        <w:ind w:left="432"/>
      </w:pPr>
      <w:r w:rsidRPr="0098021E">
        <w:rPr>
          <w:color w:val="FF0000"/>
        </w:rPr>
        <w:t>虚拟类（virtual sequence)</w:t>
      </w:r>
      <w:r w:rsidR="0098021E" w:rsidRPr="0098021E">
        <w:rPr>
          <w:rFonts w:hint="eastAsia"/>
          <w:color w:val="FF0000"/>
        </w:rPr>
        <w:t>：</w:t>
      </w:r>
      <w:r>
        <w:t>这一类则是最终控制整个测试场景的方式，鉴于整个环境中往往存在不同种类的sequencer和其对应的sequence，我们需要一个虚拟的sequence来协调顶层的测试场景。之所以称这个方式为virtual sequence，是因为该序列本身并不会固定挂载于某一种sequencer类型上，而是将其内部不同类型sequence最终挂载到不同的目标sequencer上面。这也</w:t>
      </w:r>
      <w:r>
        <w:rPr>
          <w:rFonts w:hint="eastAsia"/>
        </w:rPr>
        <w:t>是</w:t>
      </w:r>
      <w:r>
        <w:t>virtual sequence不同于hierarchical sequence的最大一点。</w:t>
      </w:r>
    </w:p>
    <w:p w14:paraId="1F059BA5" w14:textId="1F7AB4B1" w:rsidR="00FF1E08" w:rsidRDefault="00D23035" w:rsidP="00FF1E08">
      <w:pPr>
        <w:pStyle w:val="a3"/>
        <w:ind w:left="432"/>
        <w:jc w:val="center"/>
      </w:pPr>
      <w:r w:rsidRPr="00D23035">
        <w:rPr>
          <w:noProof/>
        </w:rPr>
        <w:drawing>
          <wp:inline distT="0" distB="0" distL="0" distR="0" wp14:anchorId="4CD0358E" wp14:editId="4D609FE3">
            <wp:extent cx="4025956" cy="2450182"/>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1065" cy="2453291"/>
                    </a:xfrm>
                    <a:prstGeom prst="rect">
                      <a:avLst/>
                    </a:prstGeom>
                  </pic:spPr>
                </pic:pic>
              </a:graphicData>
            </a:graphic>
          </wp:inline>
        </w:drawing>
      </w:r>
    </w:p>
    <w:p w14:paraId="27643E3C" w14:textId="0CE9DA73" w:rsidR="00D23035" w:rsidRDefault="00D23035" w:rsidP="00FF1E08">
      <w:pPr>
        <w:pStyle w:val="a3"/>
        <w:ind w:left="432"/>
        <w:jc w:val="center"/>
      </w:pPr>
      <w:r w:rsidRPr="00D23035">
        <w:rPr>
          <w:noProof/>
        </w:rPr>
        <w:drawing>
          <wp:inline distT="0" distB="0" distL="0" distR="0" wp14:anchorId="1FC2C3DB" wp14:editId="45D15037">
            <wp:extent cx="4295440" cy="166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1528"/>
                    <a:stretch/>
                  </pic:blipFill>
                  <pic:spPr bwMode="auto">
                    <a:xfrm>
                      <a:off x="0" y="0"/>
                      <a:ext cx="4303405" cy="1664904"/>
                    </a:xfrm>
                    <a:prstGeom prst="rect">
                      <a:avLst/>
                    </a:prstGeom>
                    <a:ln>
                      <a:noFill/>
                    </a:ln>
                    <a:extLst>
                      <a:ext uri="{53640926-AAD7-44D8-BBD7-CCE9431645EC}">
                        <a14:shadowObscured xmlns:a14="http://schemas.microsoft.com/office/drawing/2010/main"/>
                      </a:ext>
                    </a:extLst>
                  </pic:spPr>
                </pic:pic>
              </a:graphicData>
            </a:graphic>
          </wp:inline>
        </w:drawing>
      </w:r>
    </w:p>
    <w:p w14:paraId="026E28FA" w14:textId="459F0F7B" w:rsidR="00BC29FD" w:rsidRDefault="00BC29FD" w:rsidP="00BC29FD">
      <w:pPr>
        <w:pStyle w:val="a3"/>
        <w:ind w:firstLineChars="0" w:firstLine="0"/>
      </w:pPr>
      <w:r>
        <w:rPr>
          <w:rFonts w:hint="eastAsia"/>
        </w:rPr>
        <w:t>`</w:t>
      </w:r>
      <w:r>
        <w:t>uvm_do_with</w:t>
      </w:r>
      <w:r>
        <w:rPr>
          <w:rFonts w:hint="eastAsia"/>
        </w:rPr>
        <w:t>宏的三个步骤</w:t>
      </w:r>
    </w:p>
    <w:p w14:paraId="0221C80A" w14:textId="5E4CE836" w:rsidR="00BC29FD" w:rsidRDefault="00BC29FD" w:rsidP="00657868">
      <w:pPr>
        <w:pStyle w:val="a3"/>
        <w:numPr>
          <w:ilvl w:val="0"/>
          <w:numId w:val="119"/>
        </w:numPr>
        <w:ind w:left="0" w:firstLineChars="0" w:firstLine="0"/>
      </w:pPr>
      <w:r>
        <w:t>S</w:t>
      </w:r>
      <w:r>
        <w:rPr>
          <w:rFonts w:hint="eastAsia"/>
        </w:rPr>
        <w:t>equence或者item的创建</w:t>
      </w:r>
    </w:p>
    <w:p w14:paraId="24523A2C" w14:textId="7EDC175C" w:rsidR="00BC29FD" w:rsidRDefault="00BC29FD" w:rsidP="00657868">
      <w:pPr>
        <w:pStyle w:val="a3"/>
        <w:numPr>
          <w:ilvl w:val="0"/>
          <w:numId w:val="119"/>
        </w:numPr>
        <w:ind w:left="0" w:firstLineChars="0" w:firstLine="0"/>
      </w:pPr>
      <w:r>
        <w:t>S</w:t>
      </w:r>
      <w:r>
        <w:rPr>
          <w:rFonts w:hint="eastAsia"/>
        </w:rPr>
        <w:t>equence或者item的随机化</w:t>
      </w:r>
    </w:p>
    <w:p w14:paraId="477547EB" w14:textId="1E375320" w:rsidR="00BC29FD" w:rsidRPr="0016640F" w:rsidRDefault="00BC29FD" w:rsidP="00657868">
      <w:pPr>
        <w:pStyle w:val="a3"/>
        <w:numPr>
          <w:ilvl w:val="0"/>
          <w:numId w:val="119"/>
        </w:numPr>
        <w:ind w:left="0" w:firstLineChars="0" w:firstLine="0"/>
      </w:pPr>
      <w:r>
        <w:t>S</w:t>
      </w:r>
      <w:r>
        <w:rPr>
          <w:rFonts w:hint="eastAsia"/>
        </w:rPr>
        <w:t>equence或者item的传送</w:t>
      </w:r>
    </w:p>
    <w:p w14:paraId="211CE0F4" w14:textId="581B5AE2" w:rsidR="00C9412B" w:rsidRDefault="002D3D0D" w:rsidP="00657868">
      <w:pPr>
        <w:pStyle w:val="2"/>
        <w:numPr>
          <w:ilvl w:val="1"/>
          <w:numId w:val="117"/>
        </w:numPr>
      </w:pPr>
      <w:bookmarkStart w:id="50" w:name="_Toc76386842"/>
      <w:r w:rsidRPr="00FE3E95">
        <w:t>Sequencer</w:t>
      </w:r>
      <w:r w:rsidRPr="00FE3E95">
        <w:rPr>
          <w:rFonts w:hint="eastAsia"/>
        </w:rPr>
        <w:t>和driver</w:t>
      </w:r>
      <w:bookmarkEnd w:id="50"/>
    </w:p>
    <w:p w14:paraId="2C7A7D6C" w14:textId="32DDACA4" w:rsidR="003F7C3C" w:rsidRPr="003F7C3C" w:rsidRDefault="003F7C3C" w:rsidP="00657868">
      <w:pPr>
        <w:pStyle w:val="a3"/>
        <w:numPr>
          <w:ilvl w:val="0"/>
          <w:numId w:val="120"/>
        </w:numPr>
        <w:ind w:firstLineChars="0"/>
      </w:pPr>
      <w:r>
        <w:t>S</w:t>
      </w:r>
      <w:r>
        <w:rPr>
          <w:rFonts w:hint="eastAsia"/>
        </w:rPr>
        <w:t>equencer和driver概述</w:t>
      </w:r>
      <w:r w:rsidR="00A12346">
        <w:rPr>
          <w:rFonts w:hint="eastAsia"/>
        </w:rPr>
        <w:t>（端口方法，通信时序）</w:t>
      </w:r>
    </w:p>
    <w:p w14:paraId="18100F38" w14:textId="2E80F6A7" w:rsidR="00C9412B" w:rsidRDefault="00C9412B" w:rsidP="00C9412B">
      <w:pPr>
        <w:jc w:val="center"/>
      </w:pPr>
      <w:r w:rsidRPr="00C9412B">
        <w:rPr>
          <w:noProof/>
        </w:rPr>
        <w:lastRenderedPageBreak/>
        <w:drawing>
          <wp:inline distT="0" distB="0" distL="0" distR="0" wp14:anchorId="4471A424" wp14:editId="2226330B">
            <wp:extent cx="4749614" cy="1423283"/>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5922" cy="1425173"/>
                    </a:xfrm>
                    <a:prstGeom prst="rect">
                      <a:avLst/>
                    </a:prstGeom>
                  </pic:spPr>
                </pic:pic>
              </a:graphicData>
            </a:graphic>
          </wp:inline>
        </w:drawing>
      </w:r>
    </w:p>
    <w:p w14:paraId="24832D5A" w14:textId="230C28F8" w:rsidR="00C9412B" w:rsidRDefault="000B272F" w:rsidP="00C9412B">
      <w:pPr>
        <w:rPr>
          <w:color w:val="FF0000"/>
        </w:rPr>
      </w:pPr>
      <w:r w:rsidRPr="000B272F">
        <w:rPr>
          <w:color w:val="FF0000"/>
        </w:rPr>
        <w:t>S</w:t>
      </w:r>
      <w:r w:rsidRPr="000B272F">
        <w:rPr>
          <w:rFonts w:hint="eastAsia"/>
          <w:color w:val="FF0000"/>
        </w:rPr>
        <w:t>equencer和ite</w:t>
      </w:r>
      <w:r w:rsidRPr="000B272F">
        <w:rPr>
          <w:color w:val="FF0000"/>
        </w:rPr>
        <w:t>m</w:t>
      </w:r>
      <w:r w:rsidRPr="000B272F">
        <w:rPr>
          <w:rFonts w:hint="eastAsia"/>
          <w:color w:val="FF0000"/>
        </w:rPr>
        <w:t>只在合适的时间点产生需要的数据，而怎么处理数据，由driver实现</w:t>
      </w:r>
    </w:p>
    <w:p w14:paraId="248C6AD1" w14:textId="0FA0D4A2" w:rsidR="003F7C3C" w:rsidRDefault="00B37100" w:rsidP="00657868">
      <w:pPr>
        <w:pStyle w:val="a3"/>
        <w:numPr>
          <w:ilvl w:val="0"/>
          <w:numId w:val="120"/>
        </w:numPr>
        <w:ind w:firstLineChars="0"/>
      </w:pPr>
      <w:r>
        <w:rPr>
          <w:rFonts w:hint="eastAsia"/>
        </w:rPr>
        <w:t>端口和方法</w:t>
      </w:r>
    </w:p>
    <w:p w14:paraId="62AEFB02" w14:textId="77777777" w:rsidR="00947F42" w:rsidRDefault="00947F42" w:rsidP="00947F42">
      <w:pPr>
        <w:pStyle w:val="a3"/>
        <w:ind w:left="432" w:firstLineChars="0" w:firstLine="0"/>
      </w:pPr>
    </w:p>
    <w:p w14:paraId="2809F650" w14:textId="35B7AE85" w:rsidR="00947F42" w:rsidRDefault="00947F42" w:rsidP="00947F42">
      <w:pPr>
        <w:pStyle w:val="a3"/>
        <w:ind w:left="432" w:firstLineChars="0" w:firstLine="0"/>
        <w:jc w:val="center"/>
      </w:pPr>
      <w:r w:rsidRPr="00C9412B">
        <w:rPr>
          <w:noProof/>
        </w:rPr>
        <w:drawing>
          <wp:inline distT="0" distB="0" distL="0" distR="0" wp14:anchorId="75683AAC" wp14:editId="09FFCF12">
            <wp:extent cx="3789260" cy="603885"/>
            <wp:effectExtent l="0" t="0" r="1905"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115" t="17321" b="40194"/>
                    <a:stretch/>
                  </pic:blipFill>
                  <pic:spPr bwMode="auto">
                    <a:xfrm>
                      <a:off x="0" y="0"/>
                      <a:ext cx="3799249" cy="605477"/>
                    </a:xfrm>
                    <a:prstGeom prst="rect">
                      <a:avLst/>
                    </a:prstGeom>
                    <a:ln>
                      <a:noFill/>
                    </a:ln>
                    <a:extLst>
                      <a:ext uri="{53640926-AAD7-44D8-BBD7-CCE9431645EC}">
                        <a14:shadowObscured xmlns:a14="http://schemas.microsoft.com/office/drawing/2010/main"/>
                      </a:ext>
                    </a:extLst>
                  </pic:spPr>
                </pic:pic>
              </a:graphicData>
            </a:graphic>
          </wp:inline>
        </w:drawing>
      </w:r>
    </w:p>
    <w:p w14:paraId="36325D87" w14:textId="6DE05BA2" w:rsidR="00B37100" w:rsidRDefault="00597E42" w:rsidP="00657868">
      <w:pPr>
        <w:pStyle w:val="a3"/>
        <w:numPr>
          <w:ilvl w:val="0"/>
          <w:numId w:val="121"/>
        </w:numPr>
        <w:ind w:firstLineChars="0"/>
      </w:pPr>
      <w:r w:rsidRPr="00384F17">
        <w:rPr>
          <w:color w:val="FF0000"/>
        </w:rPr>
        <w:t>D</w:t>
      </w:r>
      <w:r w:rsidRPr="00384F17">
        <w:rPr>
          <w:rFonts w:hint="eastAsia"/>
          <w:color w:val="FF0000"/>
        </w:rPr>
        <w:t>river是请求发起端</w:t>
      </w:r>
      <w:r>
        <w:rPr>
          <w:rFonts w:hint="eastAsia"/>
        </w:rPr>
        <w:t>，sequencer是请求响应端，可以通过匹配的第一对T</w:t>
      </w:r>
      <w:r>
        <w:t>LM</w:t>
      </w:r>
      <w:r>
        <w:rPr>
          <w:rFonts w:hint="eastAsia"/>
        </w:rPr>
        <w:t>端口完成item的完整传送，</w:t>
      </w:r>
      <w:r w:rsidR="00947F42">
        <w:rPr>
          <w:rFonts w:hint="eastAsia"/>
        </w:rPr>
        <w:t>即driver：：</w:t>
      </w:r>
      <w:r w:rsidR="00947F42" w:rsidRPr="00384F17">
        <w:rPr>
          <w:rFonts w:hint="eastAsia"/>
          <w:color w:val="FF0000"/>
        </w:rPr>
        <w:t>seq_item_port</w:t>
      </w:r>
      <w:r w:rsidR="00947F42">
        <w:rPr>
          <w:rFonts w:hint="eastAsia"/>
        </w:rPr>
        <w:t>和sequencer:</w:t>
      </w:r>
      <w:r w:rsidR="00947F42">
        <w:t>:</w:t>
      </w:r>
      <w:r w:rsidR="00947F42" w:rsidRPr="00384F17">
        <w:rPr>
          <w:color w:val="FF0000"/>
        </w:rPr>
        <w:t>seq_item_export</w:t>
      </w:r>
    </w:p>
    <w:p w14:paraId="54B23A98" w14:textId="77777777" w:rsidR="00471B8C" w:rsidRDefault="00947F42" w:rsidP="00657868">
      <w:pPr>
        <w:pStyle w:val="a3"/>
        <w:numPr>
          <w:ilvl w:val="0"/>
          <w:numId w:val="121"/>
        </w:numPr>
        <w:ind w:firstLineChars="0"/>
      </w:pPr>
      <w:r>
        <w:rPr>
          <w:rFonts w:hint="eastAsia"/>
        </w:rPr>
        <w:t>这一对端口在连接时同其它端口连接方式一样，即通过</w:t>
      </w:r>
      <w:r>
        <w:t>driver:seq_item_port.connect(sequencer:seq_item_export)完成。</w:t>
      </w:r>
    </w:p>
    <w:p w14:paraId="532842DF" w14:textId="0AD8DF58" w:rsidR="00947F42" w:rsidRDefault="00947F42" w:rsidP="00657868">
      <w:pPr>
        <w:pStyle w:val="a3"/>
        <w:numPr>
          <w:ilvl w:val="0"/>
          <w:numId w:val="121"/>
        </w:numPr>
        <w:ind w:firstLineChars="0"/>
      </w:pPr>
      <w:r>
        <w:t>这一类端口功能主要用来实现driver与sequencer的</w:t>
      </w:r>
      <w:r w:rsidRPr="00453B5F">
        <w:rPr>
          <w:color w:val="FF0000"/>
        </w:rPr>
        <w:t>request获取</w:t>
      </w:r>
      <w:r>
        <w:t>和</w:t>
      </w:r>
      <w:r w:rsidRPr="00453B5F">
        <w:rPr>
          <w:color w:val="FF0000"/>
        </w:rPr>
        <w:t>response返回。</w:t>
      </w:r>
    </w:p>
    <w:p w14:paraId="3CFCED6A" w14:textId="2023B5D6" w:rsidR="00973398" w:rsidRDefault="00973398" w:rsidP="00657868">
      <w:pPr>
        <w:pStyle w:val="a3"/>
        <w:numPr>
          <w:ilvl w:val="0"/>
          <w:numId w:val="121"/>
        </w:numPr>
        <w:ind w:firstLineChars="0"/>
      </w:pPr>
      <w:r>
        <w:t>Driver</w:t>
      </w:r>
      <w:r>
        <w:rPr>
          <w:rFonts w:hint="eastAsia"/>
        </w:rPr>
        <w:t>得到R</w:t>
      </w:r>
      <w:r>
        <w:t>EQ</w:t>
      </w:r>
      <w:r>
        <w:rPr>
          <w:rFonts w:hint="eastAsia"/>
        </w:rPr>
        <w:t>对象在进行下一步处理时，需要进行动态的类型转换，将R</w:t>
      </w:r>
      <w:r>
        <w:t>EQ</w:t>
      </w:r>
      <w:r>
        <w:rPr>
          <w:rFonts w:hint="eastAsia"/>
        </w:rPr>
        <w:t>转换为uvm_sequennce_</w:t>
      </w:r>
      <w:r>
        <w:t>item</w:t>
      </w:r>
      <w:r>
        <w:rPr>
          <w:rFonts w:hint="eastAsia"/>
        </w:rPr>
        <w:t>的子类型才可以从中获取有效的成员数据</w:t>
      </w:r>
    </w:p>
    <w:p w14:paraId="386AB236" w14:textId="49900FA7" w:rsidR="00E21212" w:rsidRDefault="008C02A5" w:rsidP="00657868">
      <w:pPr>
        <w:pStyle w:val="a3"/>
        <w:numPr>
          <w:ilvl w:val="0"/>
          <w:numId w:val="120"/>
        </w:numPr>
        <w:ind w:firstLineChars="0"/>
      </w:pPr>
      <w:r>
        <w:rPr>
          <w:rFonts w:hint="eastAsia"/>
        </w:rPr>
        <w:t>事物传输过程分析</w:t>
      </w:r>
    </w:p>
    <w:p w14:paraId="5AE9FB8B" w14:textId="3301A812" w:rsidR="00E21212" w:rsidRDefault="00E21212" w:rsidP="00E21212">
      <w:pPr>
        <w:pStyle w:val="a3"/>
        <w:ind w:left="432" w:firstLineChars="0" w:firstLine="0"/>
      </w:pPr>
      <w:r w:rsidRPr="00E21212">
        <w:rPr>
          <w:noProof/>
        </w:rPr>
        <w:drawing>
          <wp:inline distT="0" distB="0" distL="0" distR="0" wp14:anchorId="38994E86" wp14:editId="46728914">
            <wp:extent cx="4843880" cy="2144778"/>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926"/>
                    <a:stretch/>
                  </pic:blipFill>
                  <pic:spPr bwMode="auto">
                    <a:xfrm>
                      <a:off x="0" y="0"/>
                      <a:ext cx="4849547" cy="2147287"/>
                    </a:xfrm>
                    <a:prstGeom prst="rect">
                      <a:avLst/>
                    </a:prstGeom>
                    <a:ln>
                      <a:noFill/>
                    </a:ln>
                    <a:extLst>
                      <a:ext uri="{53640926-AAD7-44D8-BBD7-CCE9431645EC}">
                        <a14:shadowObscured xmlns:a14="http://schemas.microsoft.com/office/drawing/2010/main"/>
                      </a:ext>
                    </a:extLst>
                  </pic:spPr>
                </pic:pic>
              </a:graphicData>
            </a:graphic>
          </wp:inline>
        </w:drawing>
      </w:r>
    </w:p>
    <w:p w14:paraId="61999247" w14:textId="78E11CA9" w:rsidR="00E21212" w:rsidRDefault="00E21212" w:rsidP="00E21212">
      <w:pPr>
        <w:pStyle w:val="a3"/>
        <w:ind w:left="432" w:firstLineChars="0" w:firstLine="0"/>
      </w:pPr>
      <w:r w:rsidRPr="00E21212">
        <w:rPr>
          <w:noProof/>
        </w:rPr>
        <w:lastRenderedPageBreak/>
        <w:drawing>
          <wp:inline distT="0" distB="0" distL="0" distR="0" wp14:anchorId="6F157FD2" wp14:editId="18DC629E">
            <wp:extent cx="4510985" cy="2090390"/>
            <wp:effectExtent l="0" t="0" r="444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0200" cy="2094660"/>
                    </a:xfrm>
                    <a:prstGeom prst="rect">
                      <a:avLst/>
                    </a:prstGeom>
                  </pic:spPr>
                </pic:pic>
              </a:graphicData>
            </a:graphic>
          </wp:inline>
        </w:drawing>
      </w:r>
    </w:p>
    <w:p w14:paraId="47E84965" w14:textId="59F61BEC" w:rsidR="0091041F" w:rsidRDefault="00327AD3" w:rsidP="00657868">
      <w:pPr>
        <w:pStyle w:val="a3"/>
        <w:numPr>
          <w:ilvl w:val="0"/>
          <w:numId w:val="120"/>
        </w:numPr>
        <w:ind w:firstLineChars="0"/>
      </w:pPr>
      <w:r>
        <w:rPr>
          <w:rFonts w:hint="eastAsia"/>
        </w:rPr>
        <w:t>通信时序</w:t>
      </w:r>
    </w:p>
    <w:p w14:paraId="519A0C44" w14:textId="4E3AE0A8" w:rsidR="00327AD3" w:rsidRDefault="00327AD3" w:rsidP="00327AD3">
      <w:pPr>
        <w:pStyle w:val="a3"/>
        <w:ind w:left="432" w:firstLineChars="0" w:firstLine="0"/>
      </w:pPr>
      <w:r w:rsidRPr="00327AD3">
        <w:rPr>
          <w:noProof/>
        </w:rPr>
        <w:drawing>
          <wp:inline distT="0" distB="0" distL="0" distR="0" wp14:anchorId="686B4592" wp14:editId="5F5291FB">
            <wp:extent cx="5274310" cy="26936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93670"/>
                    </a:xfrm>
                    <a:prstGeom prst="rect">
                      <a:avLst/>
                    </a:prstGeom>
                  </pic:spPr>
                </pic:pic>
              </a:graphicData>
            </a:graphic>
          </wp:inline>
        </w:drawing>
      </w:r>
    </w:p>
    <w:p w14:paraId="43C97016" w14:textId="37C6DAF0" w:rsidR="00B055A1" w:rsidRDefault="00B055A1" w:rsidP="00327AD3">
      <w:pPr>
        <w:pStyle w:val="a3"/>
        <w:ind w:left="432" w:firstLineChars="0" w:firstLine="0"/>
      </w:pPr>
      <w:r w:rsidRPr="00B055A1">
        <w:rPr>
          <w:noProof/>
        </w:rPr>
        <w:drawing>
          <wp:inline distT="0" distB="0" distL="0" distR="0" wp14:anchorId="29F7ED22" wp14:editId="1942EE90">
            <wp:extent cx="5274310" cy="21393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39315"/>
                    </a:xfrm>
                    <a:prstGeom prst="rect">
                      <a:avLst/>
                    </a:prstGeom>
                  </pic:spPr>
                </pic:pic>
              </a:graphicData>
            </a:graphic>
          </wp:inline>
        </w:drawing>
      </w:r>
    </w:p>
    <w:p w14:paraId="62C9EDBF" w14:textId="5AAA23E3" w:rsidR="00B055A1" w:rsidRDefault="00B055A1" w:rsidP="00327AD3">
      <w:pPr>
        <w:pStyle w:val="a3"/>
        <w:ind w:left="432" w:firstLineChars="0" w:firstLine="0"/>
      </w:pPr>
      <w:r w:rsidRPr="00B055A1">
        <w:rPr>
          <w:noProof/>
        </w:rPr>
        <w:lastRenderedPageBreak/>
        <w:drawing>
          <wp:inline distT="0" distB="0" distL="0" distR="0" wp14:anchorId="53ADD165" wp14:editId="49CEE53B">
            <wp:extent cx="5274310" cy="2156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56460"/>
                    </a:xfrm>
                    <a:prstGeom prst="rect">
                      <a:avLst/>
                    </a:prstGeom>
                  </pic:spPr>
                </pic:pic>
              </a:graphicData>
            </a:graphic>
          </wp:inline>
        </w:drawing>
      </w:r>
    </w:p>
    <w:p w14:paraId="4C2FACAE" w14:textId="5DF4FBB5" w:rsidR="001376F8" w:rsidRPr="00AB33A7" w:rsidRDefault="001376F8" w:rsidP="00327AD3">
      <w:pPr>
        <w:pStyle w:val="a3"/>
        <w:ind w:left="432" w:firstLineChars="0" w:firstLine="0"/>
        <w:rPr>
          <w:color w:val="FF0000"/>
        </w:rPr>
      </w:pPr>
      <w:r w:rsidRPr="00AB33A7">
        <w:rPr>
          <w:rFonts w:hint="eastAsia"/>
          <w:color w:val="FF0000"/>
        </w:rPr>
        <w:t>在多个sequence同时向sequencer发送item时，需要有I</w:t>
      </w:r>
      <w:r w:rsidRPr="00AB33A7">
        <w:rPr>
          <w:color w:val="FF0000"/>
        </w:rPr>
        <w:t>D</w:t>
      </w:r>
      <w:r w:rsidRPr="00AB33A7">
        <w:rPr>
          <w:rFonts w:hint="eastAsia"/>
          <w:color w:val="FF0000"/>
        </w:rPr>
        <w:t>信息表明该item从哪个sequence来，I</w:t>
      </w:r>
      <w:r w:rsidRPr="00AB33A7">
        <w:rPr>
          <w:color w:val="FF0000"/>
        </w:rPr>
        <w:t>D</w:t>
      </w:r>
      <w:r w:rsidRPr="00AB33A7">
        <w:rPr>
          <w:rFonts w:hint="eastAsia"/>
          <w:color w:val="FF0000"/>
        </w:rPr>
        <w:t>信息在sequence</w:t>
      </w:r>
      <w:r w:rsidR="00035AED" w:rsidRPr="00AB33A7">
        <w:rPr>
          <w:rFonts w:hint="eastAsia"/>
          <w:color w:val="FF0000"/>
        </w:rPr>
        <w:t>创建item时就赋值了。</w:t>
      </w:r>
    </w:p>
    <w:p w14:paraId="3F211777" w14:textId="6B04409D" w:rsidR="00F17C87" w:rsidRPr="006024E1" w:rsidRDefault="006024E1" w:rsidP="006024E1">
      <w:pPr>
        <w:pStyle w:val="1"/>
      </w:pPr>
      <w:bookmarkStart w:id="51" w:name="_Toc76386843"/>
      <w:r>
        <w:t>9</w:t>
      </w:r>
      <w:r>
        <w:rPr>
          <w:rFonts w:hint="eastAsia"/>
        </w:rPr>
        <w:t>、</w:t>
      </w:r>
      <w:r w:rsidR="00F17C87" w:rsidRPr="006024E1">
        <w:rPr>
          <w:rFonts w:hint="eastAsia"/>
        </w:rPr>
        <w:t>U</w:t>
      </w:r>
      <w:r w:rsidR="00F17C87" w:rsidRPr="006024E1">
        <w:t>VM</w:t>
      </w:r>
      <w:r w:rsidR="00F17C87" w:rsidRPr="006024E1">
        <w:rPr>
          <w:rFonts w:hint="eastAsia"/>
        </w:rPr>
        <w:t>入门和进阶部分</w:t>
      </w:r>
      <w:r w:rsidR="00F17C87" w:rsidRPr="006024E1">
        <w:t>8</w:t>
      </w:r>
      <w:bookmarkEnd w:id="51"/>
    </w:p>
    <w:p w14:paraId="4BDF2ACF" w14:textId="321CB410" w:rsidR="008B7DB7" w:rsidRDefault="002D3D0D" w:rsidP="00657868">
      <w:pPr>
        <w:pStyle w:val="2"/>
        <w:numPr>
          <w:ilvl w:val="1"/>
          <w:numId w:val="122"/>
        </w:numPr>
      </w:pPr>
      <w:bookmarkStart w:id="52" w:name="_Toc76386844"/>
      <w:r w:rsidRPr="003E50BB">
        <w:rPr>
          <w:rFonts w:hint="eastAsia"/>
        </w:rPr>
        <w:t>seq</w:t>
      </w:r>
      <w:r w:rsidRPr="003E50BB">
        <w:t>u</w:t>
      </w:r>
      <w:r w:rsidRPr="003E50BB">
        <w:rPr>
          <w:rFonts w:hint="eastAsia"/>
        </w:rPr>
        <w:t>encer和sequence</w:t>
      </w:r>
      <w:bookmarkEnd w:id="52"/>
    </w:p>
    <w:p w14:paraId="12348755" w14:textId="0E8C4F03" w:rsidR="008B7DB7" w:rsidRPr="00C9198B" w:rsidRDefault="008B7DB7" w:rsidP="00657868">
      <w:pPr>
        <w:pStyle w:val="a3"/>
        <w:numPr>
          <w:ilvl w:val="0"/>
          <w:numId w:val="123"/>
        </w:numPr>
        <w:ind w:firstLineChars="0"/>
        <w:rPr>
          <w:color w:val="FF0000"/>
        </w:rPr>
      </w:pPr>
      <w:r w:rsidRPr="00C9198B">
        <w:rPr>
          <w:rFonts w:hint="eastAsia"/>
          <w:color w:val="FF0000"/>
        </w:rPr>
        <w:t>将item挂载到sequencer上的方法：</w:t>
      </w:r>
      <w:r w:rsidR="00486514" w:rsidRPr="00C9198B">
        <w:rPr>
          <w:rFonts w:hint="eastAsia"/>
          <w:color w:val="FF0000"/>
        </w:rPr>
        <w:t>（start_</w:t>
      </w:r>
      <w:r w:rsidR="00486514" w:rsidRPr="00C9198B">
        <w:rPr>
          <w:color w:val="FF0000"/>
        </w:rPr>
        <w:t>item</w:t>
      </w:r>
      <w:r w:rsidR="00486514" w:rsidRPr="00C9198B">
        <w:rPr>
          <w:rFonts w:hint="eastAsia"/>
          <w:color w:val="FF0000"/>
        </w:rPr>
        <w:t>和finish_</w:t>
      </w:r>
      <w:r w:rsidR="00486514" w:rsidRPr="00C9198B">
        <w:rPr>
          <w:color w:val="FF0000"/>
        </w:rPr>
        <w:t>item</w:t>
      </w:r>
      <w:r w:rsidR="00486514" w:rsidRPr="00C9198B">
        <w:rPr>
          <w:rFonts w:hint="eastAsia"/>
          <w:color w:val="FF0000"/>
        </w:rPr>
        <w:t>）</w:t>
      </w:r>
    </w:p>
    <w:p w14:paraId="0E691050" w14:textId="77777777" w:rsidR="008B7DB7" w:rsidRDefault="008B7DB7" w:rsidP="008B7DB7">
      <w:r>
        <w:t>uvm_sequence.;</w:t>
      </w:r>
      <w:r w:rsidRPr="00486514">
        <w:rPr>
          <w:color w:val="FF0000"/>
        </w:rPr>
        <w:t xml:space="preserve">start_item </w:t>
      </w:r>
      <w:r>
        <w:t>(uvm_sequence_item item, int set_priority = -1,</w:t>
      </w:r>
    </w:p>
    <w:p w14:paraId="6FA37A77" w14:textId="77777777" w:rsidR="008B7DB7" w:rsidRDefault="008B7DB7" w:rsidP="008B7DB7">
      <w:r>
        <w:t>uvm_sequencer_base sequencer=null);</w:t>
      </w:r>
    </w:p>
    <w:p w14:paraId="5BA972BD" w14:textId="354FF55C" w:rsidR="008B7DB7" w:rsidRDefault="008B7DB7" w:rsidP="008B7DB7">
      <w:r>
        <w:t>uvm_sequence:</w:t>
      </w:r>
      <w:r w:rsidRPr="00486514">
        <w:rPr>
          <w:color w:val="FF0000"/>
        </w:rPr>
        <w:t>finish_item</w:t>
      </w:r>
      <w:r>
        <w:t xml:space="preserve"> (uvm_sequence_item item, int set_priority = -1);</w:t>
      </w:r>
    </w:p>
    <w:p w14:paraId="5784A323" w14:textId="32C6F4CF" w:rsidR="00634946" w:rsidRDefault="00634946" w:rsidP="00657868">
      <w:pPr>
        <w:pStyle w:val="a3"/>
        <w:numPr>
          <w:ilvl w:val="0"/>
          <w:numId w:val="123"/>
        </w:numPr>
        <w:ind w:firstLineChars="0"/>
      </w:pPr>
      <w:r w:rsidRPr="00C9198B">
        <w:rPr>
          <w:rFonts w:hint="eastAsia"/>
          <w:color w:val="FF0000"/>
        </w:rPr>
        <w:t>发送sequence/</w:t>
      </w:r>
      <w:r w:rsidRPr="00C9198B">
        <w:rPr>
          <w:color w:val="FF0000"/>
        </w:rPr>
        <w:t>item</w:t>
      </w:r>
      <w:r w:rsidRPr="00C9198B">
        <w:rPr>
          <w:rFonts w:hint="eastAsia"/>
          <w:color w:val="FF0000"/>
        </w:rPr>
        <w:t>方法解析</w:t>
      </w:r>
    </w:p>
    <w:p w14:paraId="15AA7FBF" w14:textId="5BDA5DD1" w:rsidR="00634946" w:rsidRDefault="00634946" w:rsidP="00657868">
      <w:pPr>
        <w:pStyle w:val="a3"/>
        <w:numPr>
          <w:ilvl w:val="0"/>
          <w:numId w:val="124"/>
        </w:numPr>
        <w:ind w:firstLineChars="0"/>
      </w:pPr>
      <w:r>
        <w:rPr>
          <w:rFonts w:hint="eastAsia"/>
        </w:rPr>
        <w:t>在使用</w:t>
      </w:r>
      <w:r w:rsidR="005E1791">
        <w:rPr>
          <w:rFonts w:hint="eastAsia"/>
        </w:rPr>
        <w:t>start_item</w:t>
      </w:r>
      <w:r w:rsidR="005E1791">
        <w:t>/finish_item</w:t>
      </w:r>
      <w:r w:rsidR="005E1791">
        <w:rPr>
          <w:rFonts w:hint="eastAsia"/>
        </w:rPr>
        <w:t>这对方法时需要创建ite</w:t>
      </w:r>
      <w:r w:rsidR="00EF1F9D">
        <w:rPr>
          <w:rFonts w:hint="eastAsia"/>
        </w:rPr>
        <w:t>m并进行随机化处理</w:t>
      </w:r>
    </w:p>
    <w:p w14:paraId="634E028D" w14:textId="4322A251" w:rsidR="00EF1F9D" w:rsidRDefault="00EF1F9D" w:rsidP="00657868">
      <w:pPr>
        <w:pStyle w:val="a3"/>
        <w:numPr>
          <w:ilvl w:val="0"/>
          <w:numId w:val="124"/>
        </w:numPr>
        <w:ind w:firstLineChars="0"/>
      </w:pPr>
      <w:r>
        <w:rPr>
          <w:rFonts w:hint="eastAsia"/>
        </w:rPr>
        <w:t>对于一个item的完整发送，sequence要在sequencer一侧获得通过权限，才可以顺利将item</w:t>
      </w:r>
      <w:r w:rsidR="00C52A97">
        <w:rPr>
          <w:rFonts w:hint="eastAsia"/>
        </w:rPr>
        <w:t>发送至driver</w:t>
      </w:r>
    </w:p>
    <w:p w14:paraId="22B9C848" w14:textId="0FF4668F" w:rsidR="00C52A97" w:rsidRDefault="00C52A97" w:rsidP="00C52A97">
      <w:pPr>
        <w:pStyle w:val="a3"/>
        <w:ind w:left="420" w:firstLineChars="0" w:firstLine="0"/>
        <w:jc w:val="center"/>
      </w:pPr>
      <w:r w:rsidRPr="00C52A97">
        <w:rPr>
          <w:noProof/>
        </w:rPr>
        <w:drawing>
          <wp:inline distT="0" distB="0" distL="0" distR="0" wp14:anchorId="08708D83" wp14:editId="6449E566">
            <wp:extent cx="4996014" cy="1426144"/>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1730" cy="1427776"/>
                    </a:xfrm>
                    <a:prstGeom prst="rect">
                      <a:avLst/>
                    </a:prstGeom>
                  </pic:spPr>
                </pic:pic>
              </a:graphicData>
            </a:graphic>
          </wp:inline>
        </w:drawing>
      </w:r>
    </w:p>
    <w:p w14:paraId="2E0F23E3" w14:textId="28E147D0" w:rsidR="00C9198B" w:rsidRPr="00C9198B" w:rsidRDefault="00C9198B" w:rsidP="00657868">
      <w:pPr>
        <w:pStyle w:val="a3"/>
        <w:numPr>
          <w:ilvl w:val="0"/>
          <w:numId w:val="126"/>
        </w:numPr>
        <w:ind w:firstLineChars="0"/>
        <w:rPr>
          <w:color w:val="FF0000"/>
        </w:rPr>
      </w:pPr>
      <w:r w:rsidRPr="00C9198B">
        <w:rPr>
          <w:rFonts w:hint="eastAsia"/>
          <w:color w:val="FF0000"/>
        </w:rPr>
        <w:t>发送序列的相关宏</w:t>
      </w:r>
    </w:p>
    <w:p w14:paraId="658CACE2" w14:textId="08F0F541" w:rsidR="00C9198B" w:rsidRDefault="00C9198B" w:rsidP="00C9198B">
      <w:pPr>
        <w:pStyle w:val="a3"/>
        <w:ind w:left="420" w:firstLineChars="0" w:firstLine="0"/>
      </w:pPr>
      <w:r w:rsidRPr="00C9198B">
        <w:rPr>
          <w:noProof/>
        </w:rPr>
        <w:lastRenderedPageBreak/>
        <w:drawing>
          <wp:inline distT="0" distB="0" distL="0" distR="0" wp14:anchorId="7ACE1F79" wp14:editId="15497D1E">
            <wp:extent cx="5274310" cy="279273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92730"/>
                    </a:xfrm>
                    <a:prstGeom prst="rect">
                      <a:avLst/>
                    </a:prstGeom>
                  </pic:spPr>
                </pic:pic>
              </a:graphicData>
            </a:graphic>
          </wp:inline>
        </w:drawing>
      </w:r>
    </w:p>
    <w:p w14:paraId="7D4F4699" w14:textId="07926BDF" w:rsidR="00460FDD" w:rsidRDefault="00460FDD" w:rsidP="00657868">
      <w:pPr>
        <w:pStyle w:val="a3"/>
        <w:numPr>
          <w:ilvl w:val="0"/>
          <w:numId w:val="125"/>
        </w:numPr>
        <w:ind w:firstLineChars="0"/>
      </w:pPr>
      <w:r>
        <w:rPr>
          <w:rFonts w:hint="eastAsia"/>
        </w:rPr>
        <w:t>可以通过`</w:t>
      </w:r>
      <w:r>
        <w:t>uvm_do</w:t>
      </w:r>
      <w:r>
        <w:rPr>
          <w:rFonts w:hint="eastAsia"/>
        </w:rPr>
        <w:t>和`</w:t>
      </w:r>
      <w:r>
        <w:t>uvm_do_with</w:t>
      </w:r>
      <w:r>
        <w:rPr>
          <w:rFonts w:hint="eastAsia"/>
        </w:rPr>
        <w:t>来发送sequence和item</w:t>
      </w:r>
    </w:p>
    <w:p w14:paraId="174111B9" w14:textId="2B7FFF41" w:rsidR="00460FDD" w:rsidRDefault="00460FDD" w:rsidP="00657868">
      <w:pPr>
        <w:pStyle w:val="a3"/>
        <w:numPr>
          <w:ilvl w:val="0"/>
          <w:numId w:val="125"/>
        </w:numPr>
        <w:ind w:firstLineChars="0"/>
      </w:pPr>
      <w:r>
        <w:rPr>
          <w:rFonts w:hint="eastAsia"/>
        </w:rPr>
        <w:t>不同的宏，可能会包含创建对象的过程也可能不会创建对象，</w:t>
      </w:r>
      <w:r w:rsidR="00B11CC8">
        <w:t>`</w:t>
      </w:r>
      <w:r>
        <w:rPr>
          <w:rFonts w:hint="eastAsia"/>
        </w:rPr>
        <w:t>uvm_do</w:t>
      </w:r>
      <w:r w:rsidR="00B11CC8">
        <w:t>/`uvm_do_wth</w:t>
      </w:r>
      <w:r w:rsidR="00B11CC8">
        <w:rPr>
          <w:rFonts w:hint="eastAsia"/>
        </w:rPr>
        <w:t>会创建对象，而`</w:t>
      </w:r>
      <w:r w:rsidR="00B11CC8">
        <w:t>uvm_send</w:t>
      </w:r>
      <w:r w:rsidR="00B11CC8">
        <w:rPr>
          <w:rFonts w:hint="eastAsia"/>
        </w:rPr>
        <w:t>不会创建对象，也不会将对象做随机处理</w:t>
      </w:r>
    </w:p>
    <w:p w14:paraId="1EFD7A73" w14:textId="62261A64" w:rsidR="00460FDD" w:rsidRDefault="004617AF" w:rsidP="00C9198B">
      <w:pPr>
        <w:pStyle w:val="a3"/>
        <w:ind w:left="420" w:firstLineChars="0" w:firstLine="0"/>
      </w:pPr>
      <w:r w:rsidRPr="004617AF">
        <w:rPr>
          <w:noProof/>
        </w:rPr>
        <w:drawing>
          <wp:inline distT="0" distB="0" distL="0" distR="0" wp14:anchorId="6ACF5042" wp14:editId="07F35862">
            <wp:extent cx="4662060" cy="2615603"/>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6620" cy="2618161"/>
                    </a:xfrm>
                    <a:prstGeom prst="rect">
                      <a:avLst/>
                    </a:prstGeom>
                  </pic:spPr>
                </pic:pic>
              </a:graphicData>
            </a:graphic>
          </wp:inline>
        </w:drawing>
      </w:r>
    </w:p>
    <w:p w14:paraId="3CFE32CB" w14:textId="434370DE" w:rsidR="00C9198B" w:rsidRDefault="004617AF" w:rsidP="00657868">
      <w:pPr>
        <w:pStyle w:val="a3"/>
        <w:numPr>
          <w:ilvl w:val="0"/>
          <w:numId w:val="127"/>
        </w:numPr>
        <w:ind w:firstLineChars="0"/>
      </w:pPr>
      <w:r w:rsidRPr="002B630C">
        <w:rPr>
          <w:color w:val="FF0000"/>
        </w:rPr>
        <w:t>Sequencer</w:t>
      </w:r>
      <w:r w:rsidRPr="002B630C">
        <w:rPr>
          <w:rFonts w:hint="eastAsia"/>
          <w:color w:val="FF0000"/>
        </w:rPr>
        <w:t>的仲裁特性介绍</w:t>
      </w:r>
      <w:r w:rsidR="007A48C8">
        <w:rPr>
          <w:rFonts w:hint="eastAsia"/>
        </w:rPr>
        <w:t>,可以通过uvm_sequencer</w:t>
      </w:r>
      <w:r w:rsidR="007A48C8">
        <w:t>::set_arbitration</w:t>
      </w:r>
      <w:r w:rsidR="0039445F">
        <w:rPr>
          <w:rFonts w:hint="eastAsia"/>
        </w:rPr>
        <w:t>（U</w:t>
      </w:r>
      <w:r w:rsidR="0039445F">
        <w:t>VM_SEQ_ARB_FIFO/WEIGHTED</w:t>
      </w:r>
      <w:r w:rsidR="00A65F46">
        <w:t>/RANDOM/STRICT_FIFO/STRICT_RANDOM/USER</w:t>
      </w:r>
      <w:r w:rsidR="0039445F">
        <w:rPr>
          <w:rFonts w:hint="eastAsia"/>
        </w:rPr>
        <w:t>）</w:t>
      </w:r>
    </w:p>
    <w:p w14:paraId="550C18EC" w14:textId="6FBAEF89" w:rsidR="004617AF" w:rsidRDefault="0039445F" w:rsidP="004617AF">
      <w:pPr>
        <w:pStyle w:val="a3"/>
        <w:ind w:left="432" w:firstLineChars="0" w:firstLine="0"/>
      </w:pPr>
      <w:r w:rsidRPr="0039445F">
        <w:rPr>
          <w:noProof/>
        </w:rPr>
        <w:drawing>
          <wp:inline distT="0" distB="0" distL="0" distR="0" wp14:anchorId="7184483D" wp14:editId="7AD43488">
            <wp:extent cx="2572109" cy="11812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2109" cy="1181265"/>
                    </a:xfrm>
                    <a:prstGeom prst="rect">
                      <a:avLst/>
                    </a:prstGeom>
                  </pic:spPr>
                </pic:pic>
              </a:graphicData>
            </a:graphic>
          </wp:inline>
        </w:drawing>
      </w:r>
    </w:p>
    <w:p w14:paraId="31BE710D" w14:textId="096FE8FD" w:rsidR="00460FDD" w:rsidRDefault="0039445F" w:rsidP="00C9198B">
      <w:pPr>
        <w:pStyle w:val="a3"/>
        <w:ind w:left="420" w:firstLineChars="0" w:firstLine="0"/>
      </w:pPr>
      <w:r w:rsidRPr="0039445F">
        <w:rPr>
          <w:noProof/>
        </w:rPr>
        <w:lastRenderedPageBreak/>
        <w:drawing>
          <wp:inline distT="0" distB="0" distL="0" distR="0" wp14:anchorId="2C1CB50A" wp14:editId="7A347CA0">
            <wp:extent cx="5274310" cy="230251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2510"/>
                    </a:xfrm>
                    <a:prstGeom prst="rect">
                      <a:avLst/>
                    </a:prstGeom>
                  </pic:spPr>
                </pic:pic>
              </a:graphicData>
            </a:graphic>
          </wp:inline>
        </w:drawing>
      </w:r>
    </w:p>
    <w:p w14:paraId="2549FABE" w14:textId="2DEF6F97" w:rsidR="002B630C" w:rsidRPr="002B630C" w:rsidRDefault="002B630C" w:rsidP="00657868">
      <w:pPr>
        <w:pStyle w:val="a3"/>
        <w:numPr>
          <w:ilvl w:val="0"/>
          <w:numId w:val="120"/>
        </w:numPr>
        <w:ind w:firstLineChars="0"/>
        <w:rPr>
          <w:color w:val="FF0000"/>
        </w:rPr>
      </w:pPr>
      <w:r w:rsidRPr="002B630C">
        <w:rPr>
          <w:color w:val="FF0000"/>
        </w:rPr>
        <w:t>Sequencer</w:t>
      </w:r>
      <w:r w:rsidRPr="002B630C">
        <w:rPr>
          <w:rFonts w:hint="eastAsia"/>
          <w:color w:val="FF0000"/>
        </w:rPr>
        <w:t>的锁定机制（lock（）和grab（））</w:t>
      </w:r>
    </w:p>
    <w:p w14:paraId="765A6658" w14:textId="0ECA7FC5" w:rsidR="002B630C" w:rsidRPr="008B7DB7" w:rsidRDefault="002B630C" w:rsidP="0051044E">
      <w:pPr>
        <w:pStyle w:val="a3"/>
        <w:ind w:left="432" w:firstLineChars="0" w:firstLine="0"/>
      </w:pPr>
      <w:r w:rsidRPr="002B630C">
        <w:rPr>
          <w:noProof/>
        </w:rPr>
        <w:drawing>
          <wp:inline distT="0" distB="0" distL="0" distR="0" wp14:anchorId="796CB875" wp14:editId="5D8978BB">
            <wp:extent cx="5290212" cy="271325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1257" cy="2713792"/>
                    </a:xfrm>
                    <a:prstGeom prst="rect">
                      <a:avLst/>
                    </a:prstGeom>
                  </pic:spPr>
                </pic:pic>
              </a:graphicData>
            </a:graphic>
          </wp:inline>
        </w:drawing>
      </w:r>
    </w:p>
    <w:p w14:paraId="7A27999C" w14:textId="3BB7512D" w:rsidR="002D3D0D" w:rsidRDefault="002D3D0D" w:rsidP="00657868">
      <w:pPr>
        <w:pStyle w:val="2"/>
        <w:numPr>
          <w:ilvl w:val="1"/>
          <w:numId w:val="122"/>
        </w:numPr>
      </w:pPr>
      <w:bookmarkStart w:id="53" w:name="_Toc76386845"/>
      <w:r w:rsidRPr="003E50BB">
        <w:rPr>
          <w:rFonts w:hint="eastAsia"/>
        </w:rPr>
        <w:t>sequence的层次化</w:t>
      </w:r>
      <w:bookmarkEnd w:id="53"/>
    </w:p>
    <w:p w14:paraId="02B1F934" w14:textId="7AA0994F" w:rsidR="00052F64" w:rsidRPr="007C0779" w:rsidRDefault="00052F64" w:rsidP="00657868">
      <w:pPr>
        <w:pStyle w:val="a3"/>
        <w:numPr>
          <w:ilvl w:val="0"/>
          <w:numId w:val="128"/>
        </w:numPr>
        <w:ind w:firstLineChars="0"/>
        <w:rPr>
          <w:color w:val="FF0000"/>
        </w:rPr>
      </w:pPr>
      <w:r w:rsidRPr="007C0779">
        <w:rPr>
          <w:rFonts w:hint="eastAsia"/>
          <w:color w:val="FF0000"/>
        </w:rPr>
        <w:t>h</w:t>
      </w:r>
      <w:r w:rsidRPr="007C0779">
        <w:rPr>
          <w:color w:val="FF0000"/>
        </w:rPr>
        <w:t>ie</w:t>
      </w:r>
      <w:r w:rsidR="00E3537A" w:rsidRPr="007C0779">
        <w:rPr>
          <w:color w:val="FF0000"/>
        </w:rPr>
        <w:t>rarchical sequence</w:t>
      </w:r>
      <w:r w:rsidR="00E3537A" w:rsidRPr="007C0779">
        <w:rPr>
          <w:rFonts w:hint="eastAsia"/>
          <w:color w:val="FF0000"/>
        </w:rPr>
        <w:t>和virtual</w:t>
      </w:r>
      <w:r w:rsidR="00E3537A" w:rsidRPr="007C0779">
        <w:rPr>
          <w:color w:val="FF0000"/>
        </w:rPr>
        <w:t xml:space="preserve"> </w:t>
      </w:r>
      <w:r w:rsidR="00E3537A" w:rsidRPr="007C0779">
        <w:rPr>
          <w:rFonts w:hint="eastAsia"/>
          <w:color w:val="FF0000"/>
        </w:rPr>
        <w:t>sequence的区别</w:t>
      </w:r>
    </w:p>
    <w:p w14:paraId="34071139" w14:textId="5D5D0A9A" w:rsidR="00C949AB" w:rsidRDefault="004E0366" w:rsidP="004E0366">
      <w:r>
        <w:rPr>
          <w:rFonts w:hint="eastAsia"/>
        </w:rPr>
        <w:t>如何区别接下来讲到的</w:t>
      </w:r>
      <w:r>
        <w:t>virtual sequence,毕竟它们两者之间的共同点就是对于各个sequence的协调。它们的不同在于，hierarchical sequence面对的对象是同一个sequencer，即hierarchical sequence本身也会挂载到sequencer上面，而对于virtual</w:t>
      </w:r>
      <w:r w:rsidR="0075312E">
        <w:t xml:space="preserve"> </w:t>
      </w:r>
      <w:r>
        <w:t>sequence而言,它内部不同的sequence可以允许面向不同的sequencer种类。</w:t>
      </w:r>
    </w:p>
    <w:p w14:paraId="556C963A" w14:textId="763CB831" w:rsidR="00C949AB" w:rsidRPr="007C0779" w:rsidRDefault="00C949AB" w:rsidP="00657868">
      <w:pPr>
        <w:pStyle w:val="a3"/>
        <w:numPr>
          <w:ilvl w:val="0"/>
          <w:numId w:val="128"/>
        </w:numPr>
        <w:ind w:firstLineChars="0"/>
        <w:rPr>
          <w:color w:val="FF0000"/>
        </w:rPr>
      </w:pPr>
      <w:r w:rsidRPr="007C0779">
        <w:rPr>
          <w:color w:val="FF0000"/>
        </w:rPr>
        <w:t>Virtual sequence</w:t>
      </w:r>
      <w:r w:rsidRPr="007C0779">
        <w:rPr>
          <w:rFonts w:hint="eastAsia"/>
          <w:color w:val="FF0000"/>
        </w:rPr>
        <w:t>和virtual</w:t>
      </w:r>
      <w:r w:rsidRPr="007C0779">
        <w:rPr>
          <w:color w:val="FF0000"/>
        </w:rPr>
        <w:t xml:space="preserve"> </w:t>
      </w:r>
      <w:r w:rsidRPr="007C0779">
        <w:rPr>
          <w:rFonts w:hint="eastAsia"/>
          <w:color w:val="FF0000"/>
        </w:rPr>
        <w:t>sequencer的区别</w:t>
      </w:r>
    </w:p>
    <w:p w14:paraId="12732B96" w14:textId="46F8682D" w:rsidR="00C949AB" w:rsidRDefault="00AE64EE" w:rsidP="00AE64EE">
      <w:pPr>
        <w:jc w:val="center"/>
      </w:pPr>
      <w:r w:rsidRPr="00AE64EE">
        <w:rPr>
          <w:noProof/>
        </w:rPr>
        <w:lastRenderedPageBreak/>
        <w:drawing>
          <wp:inline distT="0" distB="0" distL="0" distR="0" wp14:anchorId="01270B91" wp14:editId="7CCFB24E">
            <wp:extent cx="4479180" cy="187612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284" cy="1879098"/>
                    </a:xfrm>
                    <a:prstGeom prst="rect">
                      <a:avLst/>
                    </a:prstGeom>
                  </pic:spPr>
                </pic:pic>
              </a:graphicData>
            </a:graphic>
          </wp:inline>
        </w:drawing>
      </w:r>
    </w:p>
    <w:p w14:paraId="6F821CA2" w14:textId="77777777" w:rsidR="00C937FF" w:rsidRDefault="00C937FF" w:rsidP="00AE64EE">
      <w:r>
        <w:rPr>
          <w:rFonts w:hint="eastAsia"/>
        </w:rPr>
        <w:t>注意：</w:t>
      </w:r>
    </w:p>
    <w:p w14:paraId="42C15A58" w14:textId="5E090C62" w:rsidR="00AE64EE" w:rsidRDefault="00A91588" w:rsidP="00C937FF">
      <w:pPr>
        <w:pStyle w:val="a3"/>
        <w:numPr>
          <w:ilvl w:val="0"/>
          <w:numId w:val="129"/>
        </w:numPr>
        <w:ind w:firstLineChars="0"/>
      </w:pPr>
      <w:r>
        <w:t>V</w:t>
      </w:r>
      <w:r>
        <w:rPr>
          <w:rFonts w:hint="eastAsia"/>
        </w:rPr>
        <w:t>irtual</w:t>
      </w:r>
      <w:r>
        <w:t xml:space="preserve"> </w:t>
      </w:r>
      <w:r>
        <w:rPr>
          <w:rFonts w:hint="eastAsia"/>
        </w:rPr>
        <w:t>sequence的协调作用，virtual</w:t>
      </w:r>
      <w:r>
        <w:t xml:space="preserve"> </w:t>
      </w:r>
      <w:r>
        <w:rPr>
          <w:rFonts w:hint="eastAsia"/>
        </w:rPr>
        <w:t>sequencer</w:t>
      </w:r>
      <w:r>
        <w:t xml:space="preserve"> </w:t>
      </w:r>
      <w:r>
        <w:rPr>
          <w:rFonts w:hint="eastAsia"/>
        </w:rPr>
        <w:t>的路由作用，以及在顶层需要完成virtual</w:t>
      </w:r>
      <w:r>
        <w:t xml:space="preserve"> </w:t>
      </w:r>
      <w:r>
        <w:rPr>
          <w:rFonts w:hint="eastAsia"/>
        </w:rPr>
        <w:t>sequencer同底层sequencer的连接，并最终在test</w:t>
      </w:r>
      <w:r w:rsidR="00C937FF">
        <w:rPr>
          <w:rFonts w:hint="eastAsia"/>
        </w:rPr>
        <w:t>层实现virtual</w:t>
      </w:r>
      <w:r w:rsidR="00C937FF">
        <w:t xml:space="preserve"> </w:t>
      </w:r>
      <w:r w:rsidR="00C937FF">
        <w:rPr>
          <w:rFonts w:hint="eastAsia"/>
        </w:rPr>
        <w:t>sequence挂载到virtual</w:t>
      </w:r>
      <w:r w:rsidR="00C937FF">
        <w:t xml:space="preserve"> </w:t>
      </w:r>
      <w:r w:rsidR="00C937FF">
        <w:rPr>
          <w:rFonts w:hint="eastAsia"/>
        </w:rPr>
        <w:t>sequencer上。</w:t>
      </w:r>
    </w:p>
    <w:p w14:paraId="44904141" w14:textId="5F424DED" w:rsidR="00C937FF" w:rsidRDefault="00C937FF" w:rsidP="00C9456E">
      <w:pPr>
        <w:pStyle w:val="a3"/>
        <w:numPr>
          <w:ilvl w:val="0"/>
          <w:numId w:val="129"/>
        </w:numPr>
        <w:ind w:firstLineChars="0"/>
      </w:pPr>
      <w:r>
        <w:rPr>
          <w:rFonts w:hint="eastAsia"/>
        </w:rPr>
        <w:t>在</w:t>
      </w:r>
      <w:r>
        <w:t>virtual sequence中记得使用宏`'uvm_declare_p_sequencer来创建正确类型</w:t>
      </w:r>
      <w:r>
        <w:rPr>
          <w:rFonts w:hint="eastAsia"/>
        </w:rPr>
        <w:t>的</w:t>
      </w:r>
      <w:r>
        <w:t>p_sequencer变量，方便接下来各个目标sequencer的索引。</w:t>
      </w:r>
    </w:p>
    <w:p w14:paraId="1C2CEEA9" w14:textId="0DB46DDE" w:rsidR="00C937FF" w:rsidRDefault="00C937FF" w:rsidP="00C937FF">
      <w:pPr>
        <w:pStyle w:val="a3"/>
        <w:numPr>
          <w:ilvl w:val="0"/>
          <w:numId w:val="129"/>
        </w:numPr>
        <w:ind w:firstLineChars="0"/>
      </w:pPr>
      <w:r>
        <w:rPr>
          <w:rFonts w:hint="eastAsia"/>
        </w:rPr>
        <w:t>在顶层环境中记得创建</w:t>
      </w:r>
      <w:r>
        <w:t>virtual sequencer，并且完成virtual sequencer中各个sequencer句柄与底层sequencer的跨层次链接。</w:t>
      </w:r>
    </w:p>
    <w:p w14:paraId="0C256940" w14:textId="77777777" w:rsidR="00C937FF" w:rsidRPr="00C9456E" w:rsidRDefault="00C937FF" w:rsidP="00AE64EE"/>
    <w:p w14:paraId="26FE2A58" w14:textId="77777777" w:rsidR="00C949AB" w:rsidRDefault="00C949AB" w:rsidP="004E0366"/>
    <w:p w14:paraId="7DBDEFAC" w14:textId="77777777" w:rsidR="00E3537A" w:rsidRPr="00052F64" w:rsidRDefault="00E3537A" w:rsidP="00E3537A">
      <w:pPr>
        <w:pStyle w:val="a3"/>
        <w:ind w:left="432" w:firstLineChars="0" w:firstLine="0"/>
      </w:pPr>
    </w:p>
    <w:p w14:paraId="790206B9" w14:textId="34A13739" w:rsidR="008C1A4C" w:rsidRDefault="003E50BB" w:rsidP="003E50BB">
      <w:pPr>
        <w:pStyle w:val="1"/>
      </w:pPr>
      <w:bookmarkStart w:id="54" w:name="_Toc76386846"/>
      <w:r>
        <w:t>10</w:t>
      </w:r>
      <w:r>
        <w:rPr>
          <w:rFonts w:hint="eastAsia"/>
        </w:rPr>
        <w:t>、</w:t>
      </w:r>
      <w:r w:rsidR="008C1A4C" w:rsidRPr="008C1A4C">
        <w:rPr>
          <w:rFonts w:hint="eastAsia"/>
        </w:rPr>
        <w:t>U</w:t>
      </w:r>
      <w:r w:rsidR="008C1A4C" w:rsidRPr="008C1A4C">
        <w:t>VM</w:t>
      </w:r>
      <w:r w:rsidR="008C1A4C" w:rsidRPr="008C1A4C">
        <w:rPr>
          <w:rFonts w:hint="eastAsia"/>
        </w:rPr>
        <w:t>入门和进阶部分</w:t>
      </w:r>
      <w:r w:rsidR="008C1A4C" w:rsidRPr="008C1A4C">
        <w:t>9</w:t>
      </w:r>
      <w:bookmarkEnd w:id="54"/>
    </w:p>
    <w:p w14:paraId="17D3CD53" w14:textId="28B36F8B" w:rsidR="008C1A4C" w:rsidRPr="006024E1" w:rsidRDefault="006024E1" w:rsidP="006024E1">
      <w:pPr>
        <w:pStyle w:val="2"/>
      </w:pPr>
      <w:bookmarkStart w:id="55" w:name="_Toc76386847"/>
      <w:r>
        <w:rPr>
          <w:rFonts w:hint="eastAsia"/>
        </w:rPr>
        <w:t>1</w:t>
      </w:r>
      <w:r>
        <w:t>0.1</w:t>
      </w:r>
      <w:r>
        <w:rPr>
          <w:rFonts w:hint="eastAsia"/>
        </w:rPr>
        <w:t>、</w:t>
      </w:r>
      <w:r w:rsidR="008C1A4C" w:rsidRPr="006024E1">
        <w:rPr>
          <w:rFonts w:hint="eastAsia"/>
        </w:rPr>
        <w:t>寄存器模型概览</w:t>
      </w:r>
      <w:bookmarkEnd w:id="55"/>
    </w:p>
    <w:p w14:paraId="44D216AA" w14:textId="77777777" w:rsidR="005F15E3" w:rsidRPr="00921D94" w:rsidRDefault="007C75E9" w:rsidP="00A77769">
      <w:pPr>
        <w:jc w:val="left"/>
      </w:pPr>
      <w:r w:rsidRPr="00921D94">
        <w:rPr>
          <w:rFonts w:hint="eastAsia"/>
        </w:rPr>
        <w:t>1、通过</w:t>
      </w:r>
      <w:r w:rsidRPr="00223AC3">
        <w:rPr>
          <w:rFonts w:hint="eastAsia"/>
          <w:color w:val="FF0000"/>
        </w:rPr>
        <w:t>硬件的寄存器模型和总线U</w:t>
      </w:r>
      <w:r w:rsidRPr="00223AC3">
        <w:rPr>
          <w:color w:val="FF0000"/>
        </w:rPr>
        <w:t>VC</w:t>
      </w:r>
      <w:r w:rsidRPr="00921D94">
        <w:rPr>
          <w:rFonts w:hint="eastAsia"/>
        </w:rPr>
        <w:t>建立一个小的验证环境：</w:t>
      </w:r>
    </w:p>
    <w:p w14:paraId="0B4425AF" w14:textId="34D294EB" w:rsidR="00A77769" w:rsidRPr="00921D94" w:rsidRDefault="005A1FB0" w:rsidP="00657868">
      <w:pPr>
        <w:pStyle w:val="a3"/>
        <w:numPr>
          <w:ilvl w:val="0"/>
          <w:numId w:val="50"/>
        </w:numPr>
        <w:ind w:firstLineChars="0"/>
        <w:jc w:val="left"/>
      </w:pPr>
      <w:r w:rsidRPr="00921D94">
        <w:rPr>
          <w:rFonts w:hint="eastAsia"/>
        </w:rPr>
        <w:t>寄存器有关的设计流程。</w:t>
      </w:r>
    </w:p>
    <w:p w14:paraId="27C27A32" w14:textId="133C4C34" w:rsidR="005A1FB0" w:rsidRPr="00921D94" w:rsidRDefault="005A1FB0" w:rsidP="00657868">
      <w:pPr>
        <w:pStyle w:val="a3"/>
        <w:numPr>
          <w:ilvl w:val="0"/>
          <w:numId w:val="50"/>
        </w:numPr>
        <w:ind w:firstLineChars="0"/>
        <w:jc w:val="left"/>
      </w:pPr>
      <w:r w:rsidRPr="00921D94">
        <w:rPr>
          <w:rFonts w:hint="eastAsia"/>
        </w:rPr>
        <w:t>寄存器模型的相关类。</w:t>
      </w:r>
    </w:p>
    <w:p w14:paraId="65BB6F97" w14:textId="77777777" w:rsidR="00A77769" w:rsidRPr="00921D94" w:rsidRDefault="005A1FB0" w:rsidP="00657868">
      <w:pPr>
        <w:pStyle w:val="a3"/>
        <w:numPr>
          <w:ilvl w:val="0"/>
          <w:numId w:val="50"/>
        </w:numPr>
        <w:ind w:firstLineChars="0"/>
        <w:jc w:val="left"/>
      </w:pPr>
      <w:r w:rsidRPr="00921D94">
        <w:rPr>
          <w:rFonts w:hint="eastAsia"/>
        </w:rPr>
        <w:t>如何将寄存器模型集成到现有环境，与总线</w:t>
      </w:r>
      <w:r w:rsidRPr="00921D94">
        <w:t>UVC桥接，与DUT模型绑定。</w:t>
      </w:r>
    </w:p>
    <w:p w14:paraId="6AD6940C" w14:textId="62B4EC57" w:rsidR="005A1FB0" w:rsidRPr="00921D94" w:rsidRDefault="005A1FB0" w:rsidP="00657868">
      <w:pPr>
        <w:pStyle w:val="a3"/>
        <w:numPr>
          <w:ilvl w:val="0"/>
          <w:numId w:val="50"/>
        </w:numPr>
        <w:ind w:firstLineChars="0"/>
        <w:jc w:val="left"/>
      </w:pPr>
      <w:r w:rsidRPr="00921D94">
        <w:t>寄存器模型的常用方法和预定义的sequence。</w:t>
      </w:r>
    </w:p>
    <w:p w14:paraId="08FBD66C" w14:textId="54FAECFC" w:rsidR="00083AC3" w:rsidRPr="00921D94" w:rsidRDefault="005A1FB0" w:rsidP="00657868">
      <w:pPr>
        <w:pStyle w:val="a3"/>
        <w:numPr>
          <w:ilvl w:val="0"/>
          <w:numId w:val="50"/>
        </w:numPr>
        <w:ind w:firstLineChars="0"/>
        <w:jc w:val="left"/>
      </w:pPr>
      <w:r w:rsidRPr="00921D94">
        <w:rPr>
          <w:rFonts w:hint="eastAsia"/>
        </w:rPr>
        <w:t>寄存器测试和功能覆盖率的实际用例。</w:t>
      </w:r>
    </w:p>
    <w:p w14:paraId="14C6BB7E" w14:textId="77777777" w:rsidR="00C15F36" w:rsidRPr="00921D94" w:rsidRDefault="00CB5935" w:rsidP="00243D7B">
      <w:pPr>
        <w:ind w:firstLineChars="200" w:firstLine="420"/>
        <w:jc w:val="left"/>
      </w:pPr>
      <w:r w:rsidRPr="00921D94">
        <w:rPr>
          <w:rFonts w:hint="eastAsia"/>
        </w:rPr>
        <w:t>一个寄存器一般由</w:t>
      </w:r>
      <w:r w:rsidRPr="00921D94">
        <w:t>32个比特位构成，将单个寄存器拆分之后，又可以分为多个域( field)，不同的域往往代表着某一项独立的功能。</w:t>
      </w:r>
    </w:p>
    <w:p w14:paraId="19C40BDD" w14:textId="271390B0" w:rsidR="00CB5935" w:rsidRPr="00921D94" w:rsidRDefault="00CB5935" w:rsidP="00243D7B">
      <w:pPr>
        <w:ind w:firstLineChars="200" w:firstLine="420"/>
        <w:jc w:val="left"/>
      </w:pPr>
      <w:r w:rsidRPr="00921D94">
        <w:t>单个的域可能由</w:t>
      </w:r>
      <w:r w:rsidRPr="001205E8">
        <w:rPr>
          <w:color w:val="FF0000"/>
        </w:rPr>
        <w:t>多个比特位</w:t>
      </w:r>
      <w:r w:rsidRPr="00921D94">
        <w:t>构成，也可能由</w:t>
      </w:r>
      <w:r w:rsidRPr="001205E8">
        <w:rPr>
          <w:color w:val="FF0000"/>
        </w:rPr>
        <w:t>单一比特位</w:t>
      </w:r>
      <w:r w:rsidRPr="00921D94">
        <w:t>构成，这取决于该域的功能模式可配置的数量。</w:t>
      </w:r>
    </w:p>
    <w:p w14:paraId="39626B12" w14:textId="59D54E95" w:rsidR="00A12D69" w:rsidRPr="00921D94" w:rsidRDefault="00CB5935" w:rsidP="00FB12DF">
      <w:pPr>
        <w:ind w:firstLineChars="200" w:firstLine="420"/>
        <w:jc w:val="left"/>
      </w:pPr>
      <w:r w:rsidRPr="00921D94">
        <w:rPr>
          <w:rFonts w:hint="eastAsia"/>
        </w:rPr>
        <w:t>而不同的域，对于外部的读写而言，又大致可以分为</w:t>
      </w:r>
      <w:r w:rsidRPr="00212FFC">
        <w:rPr>
          <w:color w:val="FF0000"/>
        </w:rPr>
        <w:t>WO( write-only，只写)，RO ( read-only，只读）和RW (read and write，读写）</w:t>
      </w:r>
      <w:r w:rsidRPr="00921D94">
        <w:t>，除过这些常见的操作属性以外，还有一些特殊行为(quirky)的寄存器﹐例如读后擦除模式(clean-on-read，RC)，只写一次模式( write-one-to-set，W1S)</w:t>
      </w:r>
    </w:p>
    <w:p w14:paraId="67349679" w14:textId="17A1F14C" w:rsidR="004112A4" w:rsidRDefault="004112A4" w:rsidP="004112A4">
      <w:pPr>
        <w:jc w:val="center"/>
        <w:rPr>
          <w:color w:val="FF0000"/>
        </w:rPr>
      </w:pPr>
      <w:r w:rsidRPr="004112A4">
        <w:rPr>
          <w:noProof/>
          <w:color w:val="FF0000"/>
        </w:rPr>
        <w:lastRenderedPageBreak/>
        <w:drawing>
          <wp:inline distT="0" distB="0" distL="0" distR="0" wp14:anchorId="16E31B9B" wp14:editId="21A6D0B8">
            <wp:extent cx="3299746" cy="7239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9746" cy="723963"/>
                    </a:xfrm>
                    <a:prstGeom prst="rect">
                      <a:avLst/>
                    </a:prstGeom>
                  </pic:spPr>
                </pic:pic>
              </a:graphicData>
            </a:graphic>
          </wp:inline>
        </w:drawing>
      </w:r>
    </w:p>
    <w:p w14:paraId="3AB2AAE7" w14:textId="78DF80F4" w:rsidR="004112A4" w:rsidRPr="00921D94" w:rsidRDefault="00F27818" w:rsidP="00D62CBC">
      <w:pPr>
        <w:ind w:firstLineChars="200" w:firstLine="420"/>
      </w:pPr>
      <w:r w:rsidRPr="00921D94">
        <w:rPr>
          <w:rFonts w:hint="eastAsia"/>
        </w:rPr>
        <w:t>通常来讲，一个寄存器有</w:t>
      </w:r>
      <w:r w:rsidRPr="00921D94">
        <w:t>32位宽，寄存器按照</w:t>
      </w:r>
      <w:r w:rsidRPr="00981E0A">
        <w:rPr>
          <w:color w:val="FF0000"/>
        </w:rPr>
        <w:t>地址索引</w:t>
      </w:r>
      <w:r w:rsidRPr="00921D94">
        <w:t>的关系是</w:t>
      </w:r>
      <w:r w:rsidRPr="00981E0A">
        <w:rPr>
          <w:color w:val="FF0000"/>
        </w:rPr>
        <w:t>按字对齐</w:t>
      </w:r>
      <w:r w:rsidRPr="00921D94">
        <w:t>的（ word-align)，上图中的寄存器有多个域，每个域的属性也可以不相同，</w:t>
      </w:r>
      <w:r w:rsidRPr="008C6CA3">
        <w:rPr>
          <w:color w:val="FF0000"/>
        </w:rPr>
        <w:t>reserved域表示的是该域所包含的比特位暂时保留以作</w:t>
      </w:r>
      <w:r w:rsidR="008C6CA3" w:rsidRPr="008C6CA3">
        <w:rPr>
          <w:rFonts w:hint="eastAsia"/>
          <w:color w:val="FF0000"/>
        </w:rPr>
        <w:t>日</w:t>
      </w:r>
      <w:r w:rsidRPr="008C6CA3">
        <w:rPr>
          <w:color w:val="FF0000"/>
        </w:rPr>
        <w:t>后功能的扩展使用，而对保留域的读写不起任何作用</w:t>
      </w:r>
      <w:r w:rsidRPr="00921D94">
        <w:t>，即无法写入而且读出值也是它的复位值。</w:t>
      </w:r>
      <w:r w:rsidR="00995611" w:rsidRPr="00921D94">
        <w:rPr>
          <w:rFonts w:hint="eastAsia"/>
        </w:rPr>
        <w:t>把寄存器</w:t>
      </w:r>
      <w:r w:rsidR="00995611" w:rsidRPr="008C6CA3">
        <w:rPr>
          <w:rFonts w:hint="eastAsia"/>
          <w:color w:val="FF0000"/>
        </w:rPr>
        <w:t>按照地址排列</w:t>
      </w:r>
      <w:r w:rsidR="00995611" w:rsidRPr="00921D94">
        <w:rPr>
          <w:rFonts w:hint="eastAsia"/>
        </w:rPr>
        <w:t>，即可构成寄存器列表，我们称之为</w:t>
      </w:r>
      <w:r w:rsidR="00995611" w:rsidRPr="008C6CA3">
        <w:rPr>
          <w:rFonts w:hint="eastAsia"/>
          <w:color w:val="FF0000"/>
        </w:rPr>
        <w:t>寄存器块。</w:t>
      </w:r>
    </w:p>
    <w:p w14:paraId="7B478E3D" w14:textId="77777777" w:rsidR="006024E1" w:rsidRDefault="00995611" w:rsidP="006024E1">
      <w:r w:rsidRPr="00995611">
        <w:rPr>
          <w:noProof/>
          <w:color w:val="FF0000"/>
        </w:rPr>
        <w:drawing>
          <wp:inline distT="0" distB="0" distL="0" distR="0" wp14:anchorId="6FA47030" wp14:editId="517AE7ED">
            <wp:extent cx="5021580" cy="192405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0356" cy="1938907"/>
                    </a:xfrm>
                    <a:prstGeom prst="rect">
                      <a:avLst/>
                    </a:prstGeom>
                  </pic:spPr>
                </pic:pic>
              </a:graphicData>
            </a:graphic>
          </wp:inline>
        </w:drawing>
      </w:r>
    </w:p>
    <w:p w14:paraId="4BB05CA5" w14:textId="2067AA19" w:rsidR="005A7202" w:rsidRPr="006024E1" w:rsidRDefault="006024E1" w:rsidP="001C6B52">
      <w:pPr>
        <w:pStyle w:val="3"/>
        <w:rPr>
          <w:color w:val="FF0000"/>
        </w:rPr>
      </w:pPr>
      <w:bookmarkStart w:id="56" w:name="_Toc76386848"/>
      <w:r>
        <w:rPr>
          <w:rFonts w:hint="eastAsia"/>
        </w:rPr>
        <w:t>1</w:t>
      </w:r>
      <w:r>
        <w:t>0.</w:t>
      </w:r>
      <w:r w:rsidR="001C6B52">
        <w:t>1.1</w:t>
      </w:r>
      <w:r>
        <w:rPr>
          <w:rFonts w:hint="eastAsia"/>
        </w:rPr>
        <w:t>、</w:t>
      </w:r>
      <w:r w:rsidR="005A7202" w:rsidRPr="005A7202">
        <w:rPr>
          <w:rFonts w:hint="eastAsia"/>
        </w:rPr>
        <w:t>中心化管理方式</w:t>
      </w:r>
      <w:bookmarkEnd w:id="56"/>
    </w:p>
    <w:p w14:paraId="6EA793E4" w14:textId="3FEE6F60" w:rsidR="005A7202" w:rsidRDefault="005A7202" w:rsidP="00DA5F06">
      <w:pPr>
        <w:pStyle w:val="a3"/>
      </w:pPr>
      <w:r>
        <w:rPr>
          <w:rFonts w:hint="eastAsia"/>
        </w:rPr>
        <w:t>寄存器描述应该被中心化管理：因为采用</w:t>
      </w:r>
      <w:r w:rsidRPr="00596991">
        <w:rPr>
          <w:rFonts w:hint="eastAsia"/>
          <w:color w:val="FF0000"/>
        </w:rPr>
        <w:t>单一源的管理方式可以尽量降低出现分歧和错误的可能。</w:t>
      </w:r>
    </w:p>
    <w:p w14:paraId="3933958F" w14:textId="3A04362B" w:rsidR="005A7202" w:rsidRDefault="005A7202" w:rsidP="00DA5F06">
      <w:pPr>
        <w:pStyle w:val="a3"/>
      </w:pPr>
      <w:r>
        <w:rPr>
          <w:rFonts w:hint="eastAsia"/>
        </w:rPr>
        <w:t>寄存器描述文档使用结构化的文档描述方式，</w:t>
      </w:r>
      <w:r w:rsidR="00571F76">
        <w:rPr>
          <w:rFonts w:hint="eastAsia"/>
        </w:rPr>
        <w:t>可以通过X</w:t>
      </w:r>
      <w:r w:rsidR="00571F76">
        <w:t>ML</w:t>
      </w:r>
      <w:r w:rsidR="00571F76">
        <w:rPr>
          <w:rFonts w:hint="eastAsia"/>
        </w:rPr>
        <w:t>或者是E</w:t>
      </w:r>
      <w:r w:rsidR="00571F76">
        <w:t>x</w:t>
      </w:r>
      <w:r w:rsidR="00571F76">
        <w:rPr>
          <w:rFonts w:hint="eastAsia"/>
        </w:rPr>
        <w:t>cel等数据结构化的方式来实现寄存器的功能描述。</w:t>
      </w:r>
    </w:p>
    <w:p w14:paraId="4E9EE1E4" w14:textId="75F57338" w:rsidR="00571F76" w:rsidRDefault="00571F76" w:rsidP="00571F76">
      <w:pPr>
        <w:pStyle w:val="a3"/>
        <w:ind w:firstLineChars="0" w:firstLine="0"/>
        <w:jc w:val="center"/>
      </w:pPr>
      <w:r>
        <w:rPr>
          <w:noProof/>
        </w:rPr>
        <w:drawing>
          <wp:inline distT="0" distB="0" distL="0" distR="0" wp14:anchorId="3A25E52B" wp14:editId="4A50A132">
            <wp:extent cx="3821614" cy="27508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4780" cy="2767495"/>
                    </a:xfrm>
                    <a:prstGeom prst="rect">
                      <a:avLst/>
                    </a:prstGeom>
                    <a:noFill/>
                  </pic:spPr>
                </pic:pic>
              </a:graphicData>
            </a:graphic>
          </wp:inline>
        </w:drawing>
      </w:r>
    </w:p>
    <w:p w14:paraId="64523416" w14:textId="2873C05C" w:rsidR="001F6759" w:rsidRDefault="001F6759" w:rsidP="001C6B52">
      <w:pPr>
        <w:pStyle w:val="3"/>
      </w:pPr>
      <w:r>
        <w:rPr>
          <w:rFonts w:hint="eastAsia"/>
        </w:rPr>
        <w:lastRenderedPageBreak/>
        <w:t>1</w:t>
      </w:r>
      <w:r>
        <w:t>0.</w:t>
      </w:r>
      <w:r w:rsidR="001C6B52">
        <w:t>1.2</w:t>
      </w:r>
      <w:r w:rsidR="001C6B52">
        <w:rPr>
          <w:rFonts w:hint="eastAsia"/>
        </w:rPr>
        <w:t>、</w:t>
      </w:r>
      <w:r>
        <w:t>UVM</w:t>
      </w:r>
      <w:r>
        <w:rPr>
          <w:rFonts w:hint="eastAsia"/>
        </w:rPr>
        <w:t>寄存器和寄存器建模</w:t>
      </w:r>
    </w:p>
    <w:p w14:paraId="7575BB7D" w14:textId="0CECB418" w:rsidR="00571F76" w:rsidRDefault="00EF7005" w:rsidP="00571F76">
      <w:pPr>
        <w:pStyle w:val="a3"/>
        <w:ind w:firstLineChars="0" w:firstLine="0"/>
      </w:pPr>
      <w:r w:rsidRPr="00EF7005">
        <w:rPr>
          <w:noProof/>
        </w:rPr>
        <w:drawing>
          <wp:inline distT="0" distB="0" distL="0" distR="0" wp14:anchorId="65E018F2" wp14:editId="624E7BBE">
            <wp:extent cx="5274310" cy="13119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11910"/>
                    </a:xfrm>
                    <a:prstGeom prst="rect">
                      <a:avLst/>
                    </a:prstGeom>
                  </pic:spPr>
                </pic:pic>
              </a:graphicData>
            </a:graphic>
          </wp:inline>
        </w:drawing>
      </w:r>
    </w:p>
    <w:p w14:paraId="6FC5BBF5" w14:textId="733B92E7" w:rsidR="000B4A46" w:rsidRPr="000F23EF" w:rsidRDefault="00D20868" w:rsidP="00D20868">
      <w:pPr>
        <w:pStyle w:val="a3"/>
        <w:numPr>
          <w:ilvl w:val="0"/>
          <w:numId w:val="131"/>
        </w:numPr>
        <w:ind w:firstLineChars="0"/>
        <w:rPr>
          <w:color w:val="FF0000"/>
        </w:rPr>
      </w:pPr>
      <w:r w:rsidRPr="000F23EF">
        <w:rPr>
          <w:rFonts w:hint="eastAsia"/>
          <w:color w:val="FF0000"/>
        </w:rPr>
        <w:t>寄存器建模的基本要点和顺序</w:t>
      </w:r>
    </w:p>
    <w:p w14:paraId="4F7F8FEB" w14:textId="46A1665A" w:rsidR="00D20868" w:rsidRDefault="00D20868" w:rsidP="00D20868">
      <w:r w:rsidRPr="00D20868">
        <w:rPr>
          <w:noProof/>
        </w:rPr>
        <w:drawing>
          <wp:inline distT="0" distB="0" distL="0" distR="0" wp14:anchorId="38E05FF8" wp14:editId="5575A8FE">
            <wp:extent cx="4927234" cy="2019300"/>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9140" cy="2020081"/>
                    </a:xfrm>
                    <a:prstGeom prst="rect">
                      <a:avLst/>
                    </a:prstGeom>
                  </pic:spPr>
                </pic:pic>
              </a:graphicData>
            </a:graphic>
          </wp:inline>
        </w:drawing>
      </w:r>
    </w:p>
    <w:p w14:paraId="54371190" w14:textId="56B4FA16" w:rsidR="006024E1" w:rsidRDefault="00456569" w:rsidP="006024E1">
      <w:pPr>
        <w:pStyle w:val="a3"/>
        <w:ind w:firstLineChars="0" w:firstLine="0"/>
        <w:jc w:val="center"/>
      </w:pPr>
      <w:r w:rsidRPr="00456569">
        <w:rPr>
          <w:noProof/>
        </w:rPr>
        <w:drawing>
          <wp:inline distT="0" distB="0" distL="0" distR="0" wp14:anchorId="4DCA096F" wp14:editId="3F4129FF">
            <wp:extent cx="4580890" cy="33416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3174" cy="3350595"/>
                    </a:xfrm>
                    <a:prstGeom prst="rect">
                      <a:avLst/>
                    </a:prstGeom>
                  </pic:spPr>
                </pic:pic>
              </a:graphicData>
            </a:graphic>
          </wp:inline>
        </w:drawing>
      </w:r>
    </w:p>
    <w:p w14:paraId="77EB1487" w14:textId="703E20DA" w:rsidR="000F23EF" w:rsidRDefault="00D26116" w:rsidP="000F23EF">
      <w:pPr>
        <w:pStyle w:val="a3"/>
        <w:numPr>
          <w:ilvl w:val="0"/>
          <w:numId w:val="131"/>
        </w:numPr>
        <w:ind w:firstLineChars="0"/>
      </w:pPr>
      <w:r>
        <w:rPr>
          <w:rFonts w:hint="eastAsia"/>
        </w:rPr>
        <w:t>对于验证过程中的不同角色，他们会参与上述的部分角色</w:t>
      </w:r>
    </w:p>
    <w:p w14:paraId="1A7F36DF" w14:textId="01498EF4" w:rsidR="00D26116" w:rsidRDefault="00D26116" w:rsidP="00D26116">
      <w:pPr>
        <w:pStyle w:val="a3"/>
        <w:ind w:left="432" w:firstLineChars="0" w:firstLine="0"/>
      </w:pPr>
      <w:r w:rsidRPr="00D26116">
        <w:rPr>
          <w:noProof/>
        </w:rPr>
        <w:lastRenderedPageBreak/>
        <w:drawing>
          <wp:inline distT="0" distB="0" distL="0" distR="0" wp14:anchorId="7DFDD611" wp14:editId="1E0C92CF">
            <wp:extent cx="4017010" cy="1165059"/>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3838" cy="1175740"/>
                    </a:xfrm>
                    <a:prstGeom prst="rect">
                      <a:avLst/>
                    </a:prstGeom>
                  </pic:spPr>
                </pic:pic>
              </a:graphicData>
            </a:graphic>
          </wp:inline>
        </w:drawing>
      </w:r>
    </w:p>
    <w:p w14:paraId="02FFCA07" w14:textId="2580AD37" w:rsidR="008C1A4C" w:rsidRDefault="006024E1" w:rsidP="006024E1">
      <w:pPr>
        <w:pStyle w:val="2"/>
      </w:pPr>
      <w:bookmarkStart w:id="57" w:name="_Toc76386849"/>
      <w:r>
        <w:t>10.</w:t>
      </w:r>
      <w:r w:rsidR="001C6B52">
        <w:t>2</w:t>
      </w:r>
      <w:r>
        <w:rPr>
          <w:rFonts w:hint="eastAsia"/>
        </w:rPr>
        <w:t>、</w:t>
      </w:r>
      <w:r w:rsidR="008C1A4C" w:rsidRPr="006024E1">
        <w:rPr>
          <w:rFonts w:hint="eastAsia"/>
        </w:rPr>
        <w:t>寄存器模型集成</w:t>
      </w:r>
      <w:r>
        <w:rPr>
          <w:rFonts w:hint="eastAsia"/>
        </w:rPr>
        <w:t>（Ad</w:t>
      </w:r>
      <w:r>
        <w:t>apter</w:t>
      </w:r>
      <w:r w:rsidR="00E61A77">
        <w:rPr>
          <w:rFonts w:hint="eastAsia"/>
        </w:rPr>
        <w:t>（reg</w:t>
      </w:r>
      <w:r w:rsidR="00E61A77">
        <w:t>2</w:t>
      </w:r>
      <w:r w:rsidR="00E61A77">
        <w:rPr>
          <w:rFonts w:hint="eastAsia"/>
        </w:rPr>
        <w:t>bus</w:t>
      </w:r>
      <w:r w:rsidR="00500567">
        <w:rPr>
          <w:rFonts w:hint="eastAsia"/>
        </w:rPr>
        <w:t>和bus</w:t>
      </w:r>
      <w:r w:rsidR="00500567">
        <w:t>2</w:t>
      </w:r>
      <w:r w:rsidR="00500567">
        <w:rPr>
          <w:rFonts w:hint="eastAsia"/>
        </w:rPr>
        <w:t>reg</w:t>
      </w:r>
      <w:r w:rsidR="00E61A77">
        <w:rPr>
          <w:rFonts w:hint="eastAsia"/>
        </w:rPr>
        <w:t>）</w:t>
      </w:r>
      <w:r w:rsidR="0084163C">
        <w:t>,</w:t>
      </w:r>
      <w:r w:rsidR="0084163C">
        <w:rPr>
          <w:rFonts w:hint="eastAsia"/>
        </w:rPr>
        <w:t>前门访问和后门访问</w:t>
      </w:r>
      <w:r>
        <w:rPr>
          <w:rFonts w:hint="eastAsia"/>
        </w:rPr>
        <w:t>）</w:t>
      </w:r>
      <w:bookmarkEnd w:id="57"/>
    </w:p>
    <w:p w14:paraId="2BF6F69E" w14:textId="69567AC2" w:rsidR="00456BD1" w:rsidRPr="00595E86" w:rsidRDefault="00456BD1" w:rsidP="00456BD1">
      <w:pPr>
        <w:pStyle w:val="a3"/>
        <w:numPr>
          <w:ilvl w:val="0"/>
          <w:numId w:val="133"/>
        </w:numPr>
        <w:ind w:firstLineChars="0"/>
        <w:rPr>
          <w:color w:val="FF0000"/>
        </w:rPr>
      </w:pPr>
      <w:r w:rsidRPr="00595E86">
        <w:rPr>
          <w:rFonts w:hint="eastAsia"/>
          <w:color w:val="FF0000"/>
        </w:rPr>
        <w:t>总线U</w:t>
      </w:r>
      <w:r w:rsidRPr="00595E86">
        <w:rPr>
          <w:color w:val="FF0000"/>
        </w:rPr>
        <w:t>VC</w:t>
      </w:r>
      <w:r w:rsidRPr="00595E86">
        <w:rPr>
          <w:rFonts w:hint="eastAsia"/>
          <w:color w:val="FF0000"/>
        </w:rPr>
        <w:t>的实现</w:t>
      </w:r>
    </w:p>
    <w:p w14:paraId="41993651" w14:textId="18A3B846" w:rsidR="00456BD1" w:rsidRDefault="00456BD1" w:rsidP="00595E86">
      <w:pPr>
        <w:pStyle w:val="a3"/>
        <w:ind w:left="432" w:firstLineChars="0" w:firstLine="0"/>
      </w:pPr>
      <w:r w:rsidRPr="00456BD1">
        <w:rPr>
          <w:noProof/>
        </w:rPr>
        <w:drawing>
          <wp:inline distT="0" distB="0" distL="0" distR="0" wp14:anchorId="2B9B6681" wp14:editId="39FBBEAB">
            <wp:extent cx="4201160" cy="1844646"/>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6543" cy="1851400"/>
                    </a:xfrm>
                    <a:prstGeom prst="rect">
                      <a:avLst/>
                    </a:prstGeom>
                  </pic:spPr>
                </pic:pic>
              </a:graphicData>
            </a:graphic>
          </wp:inline>
        </w:drawing>
      </w:r>
    </w:p>
    <w:p w14:paraId="6092E72B" w14:textId="46C2B6ED" w:rsidR="007F7298" w:rsidRDefault="00595E86" w:rsidP="007F7298">
      <w:pPr>
        <w:pStyle w:val="a3"/>
        <w:numPr>
          <w:ilvl w:val="0"/>
          <w:numId w:val="133"/>
        </w:numPr>
        <w:ind w:firstLineChars="0"/>
        <w:rPr>
          <w:color w:val="FF0000"/>
        </w:rPr>
      </w:pPr>
      <w:r w:rsidRPr="00595E86">
        <w:rPr>
          <w:rFonts w:hint="eastAsia"/>
          <w:color w:val="FF0000"/>
        </w:rPr>
        <w:t>M</w:t>
      </w:r>
      <w:r w:rsidRPr="00595E86">
        <w:rPr>
          <w:color w:val="FF0000"/>
        </w:rPr>
        <w:t>CDF</w:t>
      </w:r>
      <w:r w:rsidRPr="00595E86">
        <w:rPr>
          <w:rFonts w:hint="eastAsia"/>
          <w:color w:val="FF0000"/>
        </w:rPr>
        <w:t>寄存器设计代码</w:t>
      </w:r>
    </w:p>
    <w:p w14:paraId="36F07113" w14:textId="5AF14C5C" w:rsidR="007F7298" w:rsidRDefault="007F7298" w:rsidP="007F7298">
      <w:pPr>
        <w:rPr>
          <w:color w:val="FF0000"/>
        </w:rPr>
      </w:pPr>
    </w:p>
    <w:p w14:paraId="760B561D" w14:textId="2BF385F5" w:rsidR="007F7298" w:rsidRDefault="007F7298" w:rsidP="007F7298">
      <w:pPr>
        <w:rPr>
          <w:color w:val="FF0000"/>
        </w:rPr>
      </w:pPr>
    </w:p>
    <w:p w14:paraId="143F5BF4" w14:textId="297C2428" w:rsidR="008210A3" w:rsidRPr="005E6FE5" w:rsidRDefault="005E6FE5" w:rsidP="005E6FE5">
      <w:pPr>
        <w:pStyle w:val="3"/>
      </w:pPr>
      <w:r>
        <w:t>10.2.1</w:t>
      </w:r>
      <w:r>
        <w:rPr>
          <w:rFonts w:hint="eastAsia"/>
        </w:rPr>
        <w:t>、</w:t>
      </w:r>
      <w:r w:rsidR="008210A3" w:rsidRPr="005E6FE5">
        <w:rPr>
          <w:rFonts w:hint="eastAsia"/>
        </w:rPr>
        <w:t>A</w:t>
      </w:r>
      <w:r w:rsidR="008210A3" w:rsidRPr="005E6FE5">
        <w:t>dapter</w:t>
      </w:r>
      <w:r w:rsidR="008210A3" w:rsidRPr="005E6FE5">
        <w:rPr>
          <w:rFonts w:hint="eastAsia"/>
        </w:rPr>
        <w:t>的实现</w:t>
      </w:r>
    </w:p>
    <w:p w14:paraId="1121A8CC" w14:textId="4B90FA29" w:rsidR="008210A3" w:rsidRDefault="008210A3" w:rsidP="002D187A">
      <w:pPr>
        <w:jc w:val="center"/>
        <w:rPr>
          <w:color w:val="FF0000"/>
        </w:rPr>
      </w:pPr>
      <w:r w:rsidRPr="008210A3">
        <w:rPr>
          <w:noProof/>
          <w:color w:val="FF0000"/>
        </w:rPr>
        <w:drawing>
          <wp:inline distT="0" distB="0" distL="0" distR="0" wp14:anchorId="3450C9A0" wp14:editId="4279ECD7">
            <wp:extent cx="4750468" cy="18913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7115" cy="1909918"/>
                    </a:xfrm>
                    <a:prstGeom prst="rect">
                      <a:avLst/>
                    </a:prstGeom>
                  </pic:spPr>
                </pic:pic>
              </a:graphicData>
            </a:graphic>
          </wp:inline>
        </w:drawing>
      </w:r>
    </w:p>
    <w:p w14:paraId="13D9CD11" w14:textId="4271057D" w:rsidR="00344678" w:rsidRPr="00E71976" w:rsidRDefault="00344678" w:rsidP="005E6FE5">
      <w:pPr>
        <w:pStyle w:val="a3"/>
        <w:numPr>
          <w:ilvl w:val="0"/>
          <w:numId w:val="135"/>
        </w:numPr>
        <w:ind w:firstLineChars="0"/>
        <w:rPr>
          <w:color w:val="FF0000"/>
        </w:rPr>
      </w:pPr>
      <w:r w:rsidRPr="00E71976">
        <w:rPr>
          <w:rFonts w:hint="eastAsia"/>
          <w:color w:val="FF0000"/>
        </w:rPr>
        <w:t>实现</w:t>
      </w:r>
      <w:r w:rsidRPr="00E71976">
        <w:rPr>
          <w:color w:val="FF0000"/>
        </w:rPr>
        <w:t>reg2bus</w:t>
      </w:r>
      <w:r w:rsidRPr="00E71976">
        <w:rPr>
          <w:rFonts w:hint="eastAsia"/>
          <w:color w:val="FF0000"/>
        </w:rPr>
        <w:t>和bus</w:t>
      </w:r>
      <w:r w:rsidRPr="00E71976">
        <w:rPr>
          <w:color w:val="FF0000"/>
        </w:rPr>
        <w:t>2reg</w:t>
      </w:r>
      <w:r w:rsidRPr="00E71976">
        <w:rPr>
          <w:rFonts w:hint="eastAsia"/>
          <w:color w:val="FF0000"/>
        </w:rPr>
        <w:t>函数</w:t>
      </w:r>
    </w:p>
    <w:p w14:paraId="1626FF82" w14:textId="09C763F9" w:rsidR="00EB49DB" w:rsidRDefault="00EB49DB" w:rsidP="00EB49DB">
      <w:pPr>
        <w:rPr>
          <w:color w:val="FF0000"/>
        </w:rPr>
      </w:pPr>
      <w:r>
        <w:rPr>
          <w:color w:val="FF0000"/>
        </w:rPr>
        <w:t>Reg2bus</w:t>
      </w:r>
    </w:p>
    <w:p w14:paraId="41530D5E" w14:textId="21AB0675" w:rsidR="00EB49DB" w:rsidRDefault="00344678" w:rsidP="00344678">
      <w:pPr>
        <w:jc w:val="center"/>
        <w:rPr>
          <w:color w:val="FF0000"/>
        </w:rPr>
      </w:pPr>
      <w:r w:rsidRPr="00344678">
        <w:rPr>
          <w:noProof/>
          <w:color w:val="FF0000"/>
        </w:rPr>
        <w:lastRenderedPageBreak/>
        <w:drawing>
          <wp:inline distT="0" distB="0" distL="0" distR="0" wp14:anchorId="39236C9A" wp14:editId="0C65C6F8">
            <wp:extent cx="4023360" cy="20993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4817" cy="2105333"/>
                    </a:xfrm>
                    <a:prstGeom prst="rect">
                      <a:avLst/>
                    </a:prstGeom>
                  </pic:spPr>
                </pic:pic>
              </a:graphicData>
            </a:graphic>
          </wp:inline>
        </w:drawing>
      </w:r>
    </w:p>
    <w:p w14:paraId="7927F721" w14:textId="378ECD12" w:rsidR="00EB49DB" w:rsidRDefault="00EB49DB" w:rsidP="00EB49DB">
      <w:pPr>
        <w:rPr>
          <w:color w:val="FF0000"/>
        </w:rPr>
      </w:pPr>
      <w:r>
        <w:rPr>
          <w:color w:val="FF0000"/>
        </w:rPr>
        <w:t>Bus2reg</w:t>
      </w:r>
    </w:p>
    <w:p w14:paraId="7C5DEF1F" w14:textId="46D1EE43" w:rsidR="00344678" w:rsidRDefault="00344678" w:rsidP="00E71976">
      <w:pPr>
        <w:jc w:val="center"/>
        <w:rPr>
          <w:color w:val="FF0000"/>
        </w:rPr>
      </w:pPr>
      <w:r w:rsidRPr="00344678">
        <w:rPr>
          <w:noProof/>
          <w:color w:val="FF0000"/>
        </w:rPr>
        <w:drawing>
          <wp:inline distT="0" distB="0" distL="0" distR="0" wp14:anchorId="44B41577" wp14:editId="2C73962A">
            <wp:extent cx="3679691" cy="19056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9452" cy="1915869"/>
                    </a:xfrm>
                    <a:prstGeom prst="rect">
                      <a:avLst/>
                    </a:prstGeom>
                  </pic:spPr>
                </pic:pic>
              </a:graphicData>
            </a:graphic>
          </wp:inline>
        </w:drawing>
      </w:r>
    </w:p>
    <w:p w14:paraId="7EAE662A" w14:textId="66CB0FF4" w:rsidR="00E71976" w:rsidRDefault="00C4303E" w:rsidP="005E6FE5">
      <w:pPr>
        <w:pStyle w:val="a3"/>
        <w:numPr>
          <w:ilvl w:val="0"/>
          <w:numId w:val="135"/>
        </w:numPr>
        <w:ind w:firstLineChars="0"/>
        <w:rPr>
          <w:color w:val="FF0000"/>
        </w:rPr>
      </w:pPr>
      <w:r w:rsidRPr="00C4303E">
        <w:rPr>
          <w:color w:val="FF0000"/>
        </w:rPr>
        <w:t>A</w:t>
      </w:r>
      <w:r w:rsidRPr="00C4303E">
        <w:rPr>
          <w:rFonts w:hint="eastAsia"/>
          <w:color w:val="FF0000"/>
        </w:rPr>
        <w:t>dapter集成</w:t>
      </w:r>
    </w:p>
    <w:p w14:paraId="172FEC9E" w14:textId="6FC644C6" w:rsidR="00C4303E" w:rsidRPr="00C4303E" w:rsidRDefault="00C4303E" w:rsidP="00C4303E">
      <w:pPr>
        <w:pStyle w:val="a3"/>
        <w:ind w:left="432" w:firstLineChars="0" w:firstLine="0"/>
        <w:jc w:val="center"/>
        <w:rPr>
          <w:color w:val="FF0000"/>
        </w:rPr>
      </w:pPr>
      <w:r w:rsidRPr="00C4303E">
        <w:rPr>
          <w:noProof/>
          <w:color w:val="FF0000"/>
        </w:rPr>
        <w:drawing>
          <wp:inline distT="0" distB="0" distL="0" distR="0" wp14:anchorId="24494576" wp14:editId="6BC5CE21">
            <wp:extent cx="4023360" cy="2452961"/>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0100" cy="2457070"/>
                    </a:xfrm>
                    <a:prstGeom prst="rect">
                      <a:avLst/>
                    </a:prstGeom>
                  </pic:spPr>
                </pic:pic>
              </a:graphicData>
            </a:graphic>
          </wp:inline>
        </w:drawing>
      </w:r>
    </w:p>
    <w:p w14:paraId="1E297198" w14:textId="0269C9A4" w:rsidR="00CB5256" w:rsidRPr="00CB5256" w:rsidRDefault="00CB5256" w:rsidP="00CB5256">
      <w:pPr>
        <w:pStyle w:val="3"/>
      </w:pPr>
      <w:r>
        <w:t>10.2.2</w:t>
      </w:r>
      <w:r>
        <w:rPr>
          <w:rFonts w:hint="eastAsia"/>
        </w:rPr>
        <w:t>、</w:t>
      </w:r>
      <w:r w:rsidR="008210A3">
        <w:rPr>
          <w:rFonts w:hint="eastAsia"/>
        </w:rPr>
        <w:t>前门访问和后门访问</w:t>
      </w:r>
    </w:p>
    <w:p w14:paraId="635C8C0E" w14:textId="7559EB4B" w:rsidR="00CB5256" w:rsidRPr="00CB5256" w:rsidRDefault="00CB5256" w:rsidP="00CB5256">
      <w:pPr>
        <w:pStyle w:val="a3"/>
        <w:numPr>
          <w:ilvl w:val="0"/>
          <w:numId w:val="136"/>
        </w:numPr>
        <w:ind w:firstLineChars="0"/>
        <w:rPr>
          <w:color w:val="FF0000"/>
        </w:rPr>
      </w:pPr>
      <w:r w:rsidRPr="00CB5256">
        <w:rPr>
          <w:rFonts w:hint="eastAsia"/>
          <w:color w:val="FF0000"/>
        </w:rPr>
        <w:t>前门访问和后门访问的比较</w:t>
      </w:r>
    </w:p>
    <w:p w14:paraId="5F4A2CC1" w14:textId="1784DA96" w:rsidR="008C7850" w:rsidRPr="008C7850" w:rsidRDefault="008C7850" w:rsidP="00657868">
      <w:pPr>
        <w:pStyle w:val="a3"/>
        <w:numPr>
          <w:ilvl w:val="0"/>
          <w:numId w:val="51"/>
        </w:numPr>
        <w:ind w:firstLineChars="0"/>
      </w:pPr>
      <w:r w:rsidRPr="008C7850">
        <w:rPr>
          <w:rFonts w:hint="eastAsia"/>
        </w:rPr>
        <w:t>前门访问，顾名思义指的是在</w:t>
      </w:r>
      <w:r w:rsidRPr="00C8440C">
        <w:rPr>
          <w:rFonts w:hint="eastAsia"/>
          <w:color w:val="FF0000"/>
        </w:rPr>
        <w:t>寄存器模型上做的读写操作</w:t>
      </w:r>
      <w:r w:rsidRPr="008C7850">
        <w:rPr>
          <w:rFonts w:hint="eastAsia"/>
        </w:rPr>
        <w:t>，最终会通过总线</w:t>
      </w:r>
      <w:r w:rsidRPr="008C7850">
        <w:t>UVC来实现总线上的物理时序访问，因此是真实的物理操作。</w:t>
      </w:r>
    </w:p>
    <w:p w14:paraId="5781150A" w14:textId="2849C5AB" w:rsidR="008210A3" w:rsidRDefault="008C7850" w:rsidP="00657868">
      <w:pPr>
        <w:pStyle w:val="a3"/>
        <w:numPr>
          <w:ilvl w:val="0"/>
          <w:numId w:val="51"/>
        </w:numPr>
        <w:ind w:firstLineChars="0"/>
      </w:pPr>
      <w:r w:rsidRPr="008C7850">
        <w:rPr>
          <w:rFonts w:hint="eastAsia"/>
        </w:rPr>
        <w:t>后门访问，指的是利用</w:t>
      </w:r>
      <w:r w:rsidRPr="00C8440C">
        <w:rPr>
          <w:color w:val="FF0000"/>
        </w:rPr>
        <w:t>UVM DPI</w:t>
      </w:r>
      <w:r w:rsidRPr="008C7850">
        <w:t xml:space="preserve"> (uvm_hdl_read()、uvm_hdl_deposit()) ,将</w:t>
      </w:r>
      <w:r w:rsidRPr="00C8440C">
        <w:rPr>
          <w:color w:val="FF0000"/>
        </w:rPr>
        <w:t>寄存器的操作</w:t>
      </w:r>
      <w:r w:rsidRPr="00C8440C">
        <w:rPr>
          <w:color w:val="FF0000"/>
        </w:rPr>
        <w:lastRenderedPageBreak/>
        <w:t>直接作用到DUT内的寄存器变量</w:t>
      </w:r>
      <w:r w:rsidRPr="008C7850">
        <w:t>，而不通过</w:t>
      </w:r>
      <w:r w:rsidRPr="00C8440C">
        <w:rPr>
          <w:color w:val="FF0000"/>
        </w:rPr>
        <w:t>物理总线</w:t>
      </w:r>
      <w:r w:rsidRPr="008C7850">
        <w:t>访问。</w:t>
      </w:r>
    </w:p>
    <w:p w14:paraId="3130F3F5" w14:textId="385ABE56" w:rsidR="001A11C7" w:rsidRDefault="001A11C7" w:rsidP="00657868">
      <w:pPr>
        <w:pStyle w:val="a3"/>
        <w:numPr>
          <w:ilvl w:val="0"/>
          <w:numId w:val="51"/>
        </w:numPr>
        <w:ind w:firstLineChars="0"/>
      </w:pPr>
      <w:r>
        <w:rPr>
          <w:rFonts w:hint="eastAsia"/>
        </w:rPr>
        <w:t>前门访问在使用时需要将</w:t>
      </w:r>
      <w:r w:rsidRPr="00675740">
        <w:rPr>
          <w:rFonts w:hint="eastAsia"/>
          <w:color w:val="FF0000"/>
        </w:rPr>
        <w:t>path设置为U</w:t>
      </w:r>
      <w:r w:rsidRPr="00675740">
        <w:rPr>
          <w:color w:val="FF0000"/>
        </w:rPr>
        <w:t>VM_FRONTDOOR</w:t>
      </w:r>
    </w:p>
    <w:p w14:paraId="370AD7BE" w14:textId="5CEA4AED" w:rsidR="00675740" w:rsidRDefault="00497AD6" w:rsidP="00CB5256">
      <w:pPr>
        <w:pStyle w:val="a3"/>
        <w:numPr>
          <w:ilvl w:val="0"/>
          <w:numId w:val="51"/>
        </w:numPr>
        <w:ind w:firstLineChars="0"/>
      </w:pPr>
      <w:r>
        <w:rPr>
          <w:rFonts w:hint="eastAsia"/>
        </w:rPr>
        <w:t>在进行后门访问时，用户首先需要确保寄存器模型在建立时，是否将各个寄存器映射到了D</w:t>
      </w:r>
      <w:r>
        <w:t>UT</w:t>
      </w:r>
      <w:r>
        <w:rPr>
          <w:rFonts w:hint="eastAsia"/>
        </w:rPr>
        <w:t>一侧的H</w:t>
      </w:r>
      <w:r>
        <w:t>DL</w:t>
      </w:r>
      <w:r>
        <w:rPr>
          <w:rFonts w:hint="eastAsia"/>
        </w:rPr>
        <w:t>路径</w:t>
      </w:r>
      <w:r w:rsidR="00675740">
        <w:rPr>
          <w:rFonts w:hint="eastAsia"/>
        </w:rPr>
        <w:t>：使用</w:t>
      </w:r>
      <w:r w:rsidR="00675740" w:rsidRPr="00CB5256">
        <w:rPr>
          <w:rFonts w:hint="eastAsia"/>
          <w:color w:val="FF0000"/>
        </w:rPr>
        <w:t>add_hdl</w:t>
      </w:r>
      <w:r w:rsidR="00675740" w:rsidRPr="00CB5256">
        <w:rPr>
          <w:color w:val="FF0000"/>
        </w:rPr>
        <w:t>_path</w:t>
      </w:r>
    </w:p>
    <w:p w14:paraId="624FCD0E" w14:textId="66BE6AD4" w:rsidR="008C7850" w:rsidRDefault="001102D1" w:rsidP="008C7850">
      <w:r w:rsidRPr="001102D1">
        <w:rPr>
          <w:noProof/>
        </w:rPr>
        <w:drawing>
          <wp:inline distT="0" distB="0" distL="0" distR="0" wp14:anchorId="4CCD284B" wp14:editId="0B661849">
            <wp:extent cx="5274310" cy="15068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06855"/>
                    </a:xfrm>
                    <a:prstGeom prst="rect">
                      <a:avLst/>
                    </a:prstGeom>
                  </pic:spPr>
                </pic:pic>
              </a:graphicData>
            </a:graphic>
          </wp:inline>
        </w:drawing>
      </w:r>
    </w:p>
    <w:p w14:paraId="6B243280" w14:textId="62554AE5" w:rsidR="001102D1" w:rsidRDefault="001102D1" w:rsidP="00657868">
      <w:pPr>
        <w:pStyle w:val="a3"/>
        <w:numPr>
          <w:ilvl w:val="0"/>
          <w:numId w:val="51"/>
        </w:numPr>
        <w:ind w:firstLineChars="0"/>
      </w:pPr>
      <w:r>
        <w:rPr>
          <w:rFonts w:hint="eastAsia"/>
        </w:rPr>
        <w:t>从上面的差别可以看出，</w:t>
      </w:r>
      <w:r w:rsidRPr="001817DC">
        <w:rPr>
          <w:rFonts w:hint="eastAsia"/>
          <w:color w:val="FF0000"/>
        </w:rPr>
        <w:t>后门访问较前门访问更便捷更快一</w:t>
      </w:r>
      <w:r>
        <w:rPr>
          <w:rFonts w:hint="eastAsia"/>
        </w:rPr>
        <w:t>些，但如果单纯依赖后门访问也不能称之为“正道”。</w:t>
      </w:r>
    </w:p>
    <w:p w14:paraId="32153DB4" w14:textId="2349482E" w:rsidR="001102D1" w:rsidRDefault="001102D1" w:rsidP="00657868">
      <w:pPr>
        <w:pStyle w:val="a3"/>
        <w:numPr>
          <w:ilvl w:val="0"/>
          <w:numId w:val="51"/>
        </w:numPr>
        <w:ind w:firstLineChars="0"/>
      </w:pPr>
      <w:r>
        <w:rPr>
          <w:rFonts w:hint="eastAsia"/>
        </w:rPr>
        <w:t>实际上，利用寄存器模型的</w:t>
      </w:r>
      <w:r w:rsidRPr="001817DC">
        <w:rPr>
          <w:rFonts w:hint="eastAsia"/>
          <w:color w:val="FF0000"/>
        </w:rPr>
        <w:t>前门访问和后门访问混合</w:t>
      </w:r>
      <w:r>
        <w:rPr>
          <w:rFonts w:hint="eastAsia"/>
        </w:rPr>
        <w:t>方式，对寄存器验证的完备性更有帮助。</w:t>
      </w:r>
    </w:p>
    <w:p w14:paraId="4D62DDA2" w14:textId="187C7DBD" w:rsidR="00CB5256" w:rsidRPr="00CB5256" w:rsidRDefault="00CB5256" w:rsidP="00CB5256">
      <w:pPr>
        <w:pStyle w:val="a3"/>
        <w:numPr>
          <w:ilvl w:val="0"/>
          <w:numId w:val="136"/>
        </w:numPr>
        <w:ind w:firstLineChars="0"/>
        <w:rPr>
          <w:color w:val="FF0000"/>
        </w:rPr>
      </w:pPr>
      <w:r w:rsidRPr="00CB5256">
        <w:rPr>
          <w:rFonts w:hint="eastAsia"/>
          <w:color w:val="FF0000"/>
        </w:rPr>
        <w:t>后门访问</w:t>
      </w:r>
    </w:p>
    <w:p w14:paraId="7AF06AA3" w14:textId="7437EB25" w:rsidR="00CB5256" w:rsidRDefault="00CB5256" w:rsidP="00CB5256">
      <w:pPr>
        <w:pStyle w:val="a3"/>
        <w:ind w:left="420" w:firstLineChars="0" w:firstLine="0"/>
      </w:pPr>
      <w:r w:rsidRPr="00525C71">
        <w:rPr>
          <w:noProof/>
        </w:rPr>
        <w:drawing>
          <wp:inline distT="0" distB="0" distL="0" distR="0" wp14:anchorId="2044D511" wp14:editId="5CF8D779">
            <wp:extent cx="4880610" cy="311310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3274" cy="3114807"/>
                    </a:xfrm>
                    <a:prstGeom prst="rect">
                      <a:avLst/>
                    </a:prstGeom>
                  </pic:spPr>
                </pic:pic>
              </a:graphicData>
            </a:graphic>
          </wp:inline>
        </w:drawing>
      </w:r>
    </w:p>
    <w:p w14:paraId="24E5BDB4" w14:textId="7C2ADE4A" w:rsidR="005E6FE5" w:rsidRPr="0044629B" w:rsidRDefault="005E6FE5" w:rsidP="0044629B">
      <w:pPr>
        <w:pStyle w:val="a3"/>
        <w:numPr>
          <w:ilvl w:val="0"/>
          <w:numId w:val="136"/>
        </w:numPr>
        <w:ind w:firstLineChars="0"/>
        <w:rPr>
          <w:color w:val="FF0000"/>
        </w:rPr>
      </w:pPr>
      <w:r w:rsidRPr="0044629B">
        <w:rPr>
          <w:rFonts w:hint="eastAsia"/>
          <w:color w:val="FF0000"/>
        </w:rPr>
        <w:t>前门与后门的混合应用：</w:t>
      </w:r>
    </w:p>
    <w:p w14:paraId="6FEF6153" w14:textId="73DAFDA9" w:rsidR="005E6FE5" w:rsidRDefault="00A61685" w:rsidP="00A61685">
      <w:pPr>
        <w:jc w:val="center"/>
      </w:pPr>
      <w:r w:rsidRPr="00A61685">
        <w:rPr>
          <w:noProof/>
        </w:rPr>
        <w:lastRenderedPageBreak/>
        <w:drawing>
          <wp:inline distT="0" distB="0" distL="0" distR="0" wp14:anchorId="2DAEC62C" wp14:editId="377A8F5F">
            <wp:extent cx="4018716" cy="2096932"/>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2011" cy="2098651"/>
                    </a:xfrm>
                    <a:prstGeom prst="rect">
                      <a:avLst/>
                    </a:prstGeom>
                  </pic:spPr>
                </pic:pic>
              </a:graphicData>
            </a:graphic>
          </wp:inline>
        </w:drawing>
      </w:r>
    </w:p>
    <w:p w14:paraId="4DF39BB2" w14:textId="513B3CC7" w:rsidR="00C64695" w:rsidRDefault="00A61685" w:rsidP="00A61685">
      <w:pPr>
        <w:pStyle w:val="a3"/>
        <w:numPr>
          <w:ilvl w:val="0"/>
          <w:numId w:val="136"/>
        </w:numPr>
        <w:ind w:firstLineChars="0"/>
        <w:rPr>
          <w:color w:val="FF0000"/>
        </w:rPr>
      </w:pPr>
      <w:r w:rsidRPr="00A61685">
        <w:rPr>
          <w:rFonts w:hint="eastAsia"/>
          <w:color w:val="FF0000"/>
        </w:rPr>
        <w:t>如果寄存器的地址不匹配的错误怎么测试出来</w:t>
      </w:r>
    </w:p>
    <w:p w14:paraId="68977D3A" w14:textId="40C6B6B7" w:rsidR="00DF7ABC" w:rsidRPr="00C64695" w:rsidRDefault="00DF7ABC" w:rsidP="00DF7ABC">
      <w:pPr>
        <w:pStyle w:val="a3"/>
        <w:ind w:left="432" w:firstLineChars="0" w:firstLine="0"/>
        <w:rPr>
          <w:color w:val="FF0000"/>
        </w:rPr>
      </w:pPr>
      <w:r>
        <w:rPr>
          <w:rFonts w:hint="eastAsia"/>
          <w:color w:val="FF0000"/>
        </w:rPr>
        <w:t>在通过前门配置寄存器A之后，再通过后门访问来判断H</w:t>
      </w:r>
      <w:r>
        <w:rPr>
          <w:color w:val="FF0000"/>
        </w:rPr>
        <w:t>DL</w:t>
      </w:r>
      <w:r>
        <w:rPr>
          <w:rFonts w:hint="eastAsia"/>
          <w:color w:val="FF0000"/>
        </w:rPr>
        <w:t>地址映射的寄存器</w:t>
      </w:r>
      <w:r>
        <w:rPr>
          <w:color w:val="FF0000"/>
        </w:rPr>
        <w:t>A</w:t>
      </w:r>
      <w:r>
        <w:rPr>
          <w:rFonts w:hint="eastAsia"/>
          <w:color w:val="FF0000"/>
        </w:rPr>
        <w:t>变量</w:t>
      </w:r>
      <w:r w:rsidR="002D5C41">
        <w:rPr>
          <w:rFonts w:hint="eastAsia"/>
          <w:color w:val="FF0000"/>
        </w:rPr>
        <w:t>值是否改变，最后通过前门访问来读取寄存器A的值。</w:t>
      </w:r>
    </w:p>
    <w:p w14:paraId="690FC158" w14:textId="48B474DA" w:rsidR="00A61685" w:rsidRDefault="00C64695" w:rsidP="00812D7B">
      <w:pPr>
        <w:jc w:val="left"/>
      </w:pPr>
      <w:r w:rsidRPr="00C64695">
        <w:rPr>
          <w:noProof/>
        </w:rPr>
        <w:drawing>
          <wp:inline distT="0" distB="0" distL="0" distR="0" wp14:anchorId="484DD820" wp14:editId="7B640F86">
            <wp:extent cx="4817660" cy="13709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637" r="8623"/>
                    <a:stretch/>
                  </pic:blipFill>
                  <pic:spPr bwMode="auto">
                    <a:xfrm>
                      <a:off x="0" y="0"/>
                      <a:ext cx="4819494" cy="1371487"/>
                    </a:xfrm>
                    <a:prstGeom prst="rect">
                      <a:avLst/>
                    </a:prstGeom>
                    <a:ln>
                      <a:noFill/>
                    </a:ln>
                    <a:extLst>
                      <a:ext uri="{53640926-AAD7-44D8-BBD7-CCE9431645EC}">
                        <a14:shadowObscured xmlns:a14="http://schemas.microsoft.com/office/drawing/2010/main"/>
                      </a:ext>
                    </a:extLst>
                  </pic:spPr>
                </pic:pic>
              </a:graphicData>
            </a:graphic>
          </wp:inline>
        </w:drawing>
      </w:r>
    </w:p>
    <w:p w14:paraId="0AF4193C" w14:textId="77777777" w:rsidR="00A61685" w:rsidRPr="0044629B" w:rsidRDefault="00A61685" w:rsidP="00A61685"/>
    <w:p w14:paraId="1D79247B" w14:textId="01366A7F" w:rsidR="008C1A4C" w:rsidRPr="008C1A4C" w:rsidRDefault="007A2125" w:rsidP="007A2125">
      <w:pPr>
        <w:pStyle w:val="1"/>
      </w:pPr>
      <w:bookmarkStart w:id="58" w:name="_Toc76386850"/>
      <w:r>
        <w:t>11.</w:t>
      </w:r>
      <w:r w:rsidR="008C1A4C" w:rsidRPr="008C1A4C">
        <w:rPr>
          <w:rFonts w:hint="eastAsia"/>
        </w:rPr>
        <w:t>U</w:t>
      </w:r>
      <w:r w:rsidR="008C1A4C" w:rsidRPr="008C1A4C">
        <w:t>VM</w:t>
      </w:r>
      <w:r w:rsidR="008C1A4C" w:rsidRPr="008C1A4C">
        <w:rPr>
          <w:rFonts w:hint="eastAsia"/>
        </w:rPr>
        <w:t>入门和进阶部分</w:t>
      </w:r>
      <w:r w:rsidR="008C1A4C">
        <w:t>10</w:t>
      </w:r>
      <w:bookmarkEnd w:id="58"/>
    </w:p>
    <w:p w14:paraId="00EBE76C" w14:textId="6656AD0E" w:rsidR="00F17C87" w:rsidRPr="00A41C71" w:rsidRDefault="00A41C71" w:rsidP="00A41C71">
      <w:pPr>
        <w:pStyle w:val="2"/>
      </w:pPr>
      <w:bookmarkStart w:id="59" w:name="_Toc76386851"/>
      <w:r>
        <w:rPr>
          <w:rFonts w:hint="eastAsia"/>
        </w:rPr>
        <w:t>1</w:t>
      </w:r>
      <w:r w:rsidR="007A2125">
        <w:t>1</w:t>
      </w:r>
      <w:r>
        <w:t>.1</w:t>
      </w:r>
      <w:r>
        <w:rPr>
          <w:rFonts w:hint="eastAsia"/>
        </w:rPr>
        <w:t>、</w:t>
      </w:r>
      <w:r w:rsidR="001102D1" w:rsidRPr="00A41C71">
        <w:rPr>
          <w:rFonts w:hint="eastAsia"/>
        </w:rPr>
        <w:t>寄存器模型的常规方法</w:t>
      </w:r>
      <w:r>
        <w:rPr>
          <w:rFonts w:hint="eastAsia"/>
        </w:rPr>
        <w:t>（</w:t>
      </w:r>
      <w:r w:rsidR="00380C74">
        <w:rPr>
          <w:rFonts w:hint="eastAsia"/>
        </w:rPr>
        <w:t>期望值</w:t>
      </w:r>
      <w:r w:rsidR="00F2187B">
        <w:rPr>
          <w:rFonts w:hint="eastAsia"/>
        </w:rPr>
        <w:t>、</w:t>
      </w:r>
      <w:r w:rsidR="00380C74">
        <w:rPr>
          <w:rFonts w:hint="eastAsia"/>
        </w:rPr>
        <w:t>镜像值</w:t>
      </w:r>
      <w:r w:rsidR="00F2187B">
        <w:rPr>
          <w:rFonts w:hint="eastAsia"/>
        </w:rPr>
        <w:t>、真实值</w:t>
      </w:r>
      <w:r>
        <w:rPr>
          <w:rFonts w:hint="eastAsia"/>
        </w:rPr>
        <w:t>）</w:t>
      </w:r>
      <w:bookmarkEnd w:id="59"/>
    </w:p>
    <w:p w14:paraId="3C04DD89" w14:textId="05665691" w:rsidR="007420DA" w:rsidRDefault="007420DA" w:rsidP="007420DA">
      <w:pPr>
        <w:jc w:val="left"/>
        <w:rPr>
          <w:color w:val="FF0000"/>
        </w:rPr>
      </w:pPr>
      <w:r>
        <w:rPr>
          <w:rFonts w:hint="eastAsia"/>
          <w:color w:val="FF0000"/>
        </w:rPr>
        <w:t>1、m</w:t>
      </w:r>
      <w:r>
        <w:rPr>
          <w:color w:val="FF0000"/>
        </w:rPr>
        <w:t>irror</w:t>
      </w:r>
      <w:r>
        <w:rPr>
          <w:rFonts w:hint="eastAsia"/>
          <w:color w:val="FF0000"/>
        </w:rPr>
        <w:t>、</w:t>
      </w:r>
      <w:r>
        <w:rPr>
          <w:color w:val="FF0000"/>
        </w:rPr>
        <w:t>desired</w:t>
      </w:r>
      <w:r>
        <w:rPr>
          <w:rFonts w:hint="eastAsia"/>
          <w:color w:val="FF0000"/>
        </w:rPr>
        <w:t>、actual</w:t>
      </w:r>
      <w:r>
        <w:rPr>
          <w:color w:val="FF0000"/>
        </w:rPr>
        <w:t xml:space="preserve"> </w:t>
      </w:r>
      <w:r>
        <w:rPr>
          <w:rFonts w:hint="eastAsia"/>
          <w:color w:val="FF0000"/>
        </w:rPr>
        <w:t>value</w:t>
      </w:r>
      <w:r w:rsidR="00F2187B">
        <w:rPr>
          <w:rFonts w:hint="eastAsia"/>
          <w:color w:val="FF0000"/>
        </w:rPr>
        <w:t>（）</w:t>
      </w:r>
    </w:p>
    <w:p w14:paraId="0B77C423" w14:textId="77777777" w:rsidR="006C1A48" w:rsidRPr="006C1A48" w:rsidRDefault="007420DA" w:rsidP="00657868">
      <w:pPr>
        <w:pStyle w:val="a3"/>
        <w:numPr>
          <w:ilvl w:val="0"/>
          <w:numId w:val="52"/>
        </w:numPr>
        <w:ind w:firstLineChars="0"/>
        <w:jc w:val="left"/>
      </w:pPr>
      <w:r w:rsidRPr="006C1A48">
        <w:rPr>
          <w:rFonts w:hint="eastAsia"/>
        </w:rPr>
        <w:t>我们在应用寄存器模型的时候，除了利用它的寄存器信息，也会利用它来</w:t>
      </w:r>
      <w:r w:rsidRPr="00812D7B">
        <w:rPr>
          <w:rFonts w:hint="eastAsia"/>
          <w:color w:val="FF0000"/>
        </w:rPr>
        <w:t>跟踪寄存器的值</w:t>
      </w:r>
      <w:r w:rsidRPr="006C1A48">
        <w:rPr>
          <w:rFonts w:hint="eastAsia"/>
        </w:rPr>
        <w:t>。寄存器有很多域，</w:t>
      </w:r>
      <w:r w:rsidRPr="005013F5">
        <w:rPr>
          <w:rFonts w:hint="eastAsia"/>
          <w:color w:val="FF0000"/>
        </w:rPr>
        <w:t>每一个域都有两个值</w:t>
      </w:r>
      <w:r w:rsidRPr="006C1A48">
        <w:rPr>
          <w:rFonts w:hint="eastAsia"/>
        </w:rPr>
        <w:t>。</w:t>
      </w:r>
    </w:p>
    <w:p w14:paraId="1C9E91BA" w14:textId="0CAC3794" w:rsidR="007420DA" w:rsidRPr="006C1A48" w:rsidRDefault="007420DA" w:rsidP="00657868">
      <w:pPr>
        <w:pStyle w:val="a3"/>
        <w:numPr>
          <w:ilvl w:val="0"/>
          <w:numId w:val="52"/>
        </w:numPr>
        <w:ind w:firstLineChars="0"/>
        <w:jc w:val="left"/>
      </w:pPr>
      <w:r w:rsidRPr="006C1A48">
        <w:rPr>
          <w:rFonts w:hint="eastAsia"/>
        </w:rPr>
        <w:t>寄存器模型中的每一个寄存器，都应该有</w:t>
      </w:r>
      <w:r w:rsidRPr="00812D7B">
        <w:rPr>
          <w:rFonts w:hint="eastAsia"/>
          <w:color w:val="FF0000"/>
        </w:rPr>
        <w:t>两个</w:t>
      </w:r>
      <w:r w:rsidRPr="006C1A48">
        <w:rPr>
          <w:rFonts w:hint="eastAsia"/>
        </w:rPr>
        <w:t>值，一个是</w:t>
      </w:r>
      <w:r w:rsidRPr="005013F5">
        <w:rPr>
          <w:rFonts w:hint="eastAsia"/>
          <w:color w:val="FF0000"/>
        </w:rPr>
        <w:t>镜像值</w:t>
      </w:r>
      <w:r w:rsidRPr="006C1A48">
        <w:t>( mirrored value) , 一个是</w:t>
      </w:r>
      <w:r w:rsidRPr="005013F5">
        <w:rPr>
          <w:color w:val="FF0000"/>
        </w:rPr>
        <w:t>期望值</w:t>
      </w:r>
      <w:r w:rsidRPr="006C1A48">
        <w:t>(desired value） 。</w:t>
      </w:r>
    </w:p>
    <w:p w14:paraId="37D47667" w14:textId="1B0D32BF" w:rsidR="007420DA" w:rsidRPr="006C1A48" w:rsidRDefault="007420DA" w:rsidP="00657868">
      <w:pPr>
        <w:pStyle w:val="a3"/>
        <w:numPr>
          <w:ilvl w:val="0"/>
          <w:numId w:val="52"/>
        </w:numPr>
        <w:ind w:firstLineChars="0"/>
        <w:jc w:val="left"/>
      </w:pPr>
      <w:r w:rsidRPr="006C1A48">
        <w:rPr>
          <w:rFonts w:hint="eastAsia"/>
        </w:rPr>
        <w:t>期望值是先利用寄存器模型修改软件对象值，而后利用该值更新硬件值</w:t>
      </w:r>
      <w:r w:rsidRPr="006C1A48">
        <w:t>;镜像值是表示当前硬件的</w:t>
      </w:r>
      <w:r w:rsidRPr="00254580">
        <w:rPr>
          <w:color w:val="FF0000"/>
        </w:rPr>
        <w:t>已知状态值</w:t>
      </w:r>
      <w:r w:rsidRPr="006C1A48">
        <w:t>。</w:t>
      </w:r>
    </w:p>
    <w:p w14:paraId="4FC5197F" w14:textId="68EAA175" w:rsidR="00380C74" w:rsidRDefault="007420DA" w:rsidP="00657868">
      <w:pPr>
        <w:pStyle w:val="a3"/>
        <w:numPr>
          <w:ilvl w:val="0"/>
          <w:numId w:val="52"/>
        </w:numPr>
        <w:ind w:firstLineChars="0"/>
        <w:jc w:val="left"/>
      </w:pPr>
      <w:r w:rsidRPr="006C1A48">
        <w:rPr>
          <w:rFonts w:hint="eastAsia"/>
        </w:rPr>
        <w:t>镜像值往往由</w:t>
      </w:r>
      <w:r w:rsidRPr="00310D69">
        <w:rPr>
          <w:rFonts w:hint="eastAsia"/>
          <w:color w:val="FF0000"/>
        </w:rPr>
        <w:t>模型预测</w:t>
      </w:r>
      <w:r w:rsidRPr="006C1A48">
        <w:rPr>
          <w:rFonts w:hint="eastAsia"/>
        </w:rPr>
        <w:t>给出，即在前门访问时通过观察总线或者在后门访问时通过自动预测等方式来给出镜像值</w:t>
      </w:r>
    </w:p>
    <w:p w14:paraId="0C40F7C6" w14:textId="78C50A31" w:rsidR="009766B5" w:rsidRDefault="009766B5" w:rsidP="00657868">
      <w:pPr>
        <w:pStyle w:val="a3"/>
        <w:numPr>
          <w:ilvl w:val="0"/>
          <w:numId w:val="52"/>
        </w:numPr>
        <w:ind w:firstLineChars="0"/>
        <w:jc w:val="left"/>
      </w:pPr>
      <w:r>
        <w:rPr>
          <w:rFonts w:hint="eastAsia"/>
        </w:rPr>
        <w:t>镜像值有可能与硬件实际值不一致</w:t>
      </w:r>
    </w:p>
    <w:p w14:paraId="72741FAD" w14:textId="665F7DF4" w:rsidR="006C1A48" w:rsidRPr="00664A61" w:rsidRDefault="00380C74" w:rsidP="00380C74">
      <w:pPr>
        <w:pStyle w:val="2"/>
      </w:pPr>
      <w:bookmarkStart w:id="60" w:name="_Toc76386852"/>
      <w:r>
        <w:t>1</w:t>
      </w:r>
      <w:r w:rsidR="007A2125">
        <w:t>1</w:t>
      </w:r>
      <w:r>
        <w:t>.2</w:t>
      </w:r>
      <w:r>
        <w:rPr>
          <w:rFonts w:hint="eastAsia"/>
        </w:rPr>
        <w:t>、</w:t>
      </w:r>
      <w:r w:rsidR="00664A61" w:rsidRPr="00664A61">
        <w:rPr>
          <w:rFonts w:hint="eastAsia"/>
        </w:rPr>
        <w:t>p</w:t>
      </w:r>
      <w:r w:rsidR="00664A61" w:rsidRPr="00664A61">
        <w:t>rediction</w:t>
      </w:r>
      <w:r w:rsidR="00664A61" w:rsidRPr="00664A61">
        <w:rPr>
          <w:rFonts w:hint="eastAsia"/>
        </w:rPr>
        <w:t>的分类</w:t>
      </w:r>
      <w:r>
        <w:rPr>
          <w:rFonts w:hint="eastAsia"/>
        </w:rPr>
        <w:t>（自动预测和显示预测）</w:t>
      </w:r>
      <w:bookmarkEnd w:id="60"/>
    </w:p>
    <w:p w14:paraId="0FAB960A" w14:textId="3AEB8C94" w:rsidR="00664A61" w:rsidRPr="00664A61" w:rsidRDefault="00664A61" w:rsidP="00664A61">
      <w:pPr>
        <w:jc w:val="left"/>
        <w:rPr>
          <w:color w:val="FF0000"/>
        </w:rPr>
      </w:pPr>
      <w:r>
        <w:t>UVM提供了两种用来</w:t>
      </w:r>
      <w:r w:rsidRPr="00310D69">
        <w:rPr>
          <w:color w:val="FF0000"/>
        </w:rPr>
        <w:t>跟踪寄存器值</w:t>
      </w:r>
      <w:r>
        <w:t>的方式，我们将其分为</w:t>
      </w:r>
      <w:r w:rsidRPr="00664A61">
        <w:rPr>
          <w:color w:val="FF0000"/>
        </w:rPr>
        <w:t>自动预</w:t>
      </w:r>
      <w:r w:rsidRPr="00664A61">
        <w:rPr>
          <w:rFonts w:hint="eastAsia"/>
          <w:color w:val="FF0000"/>
        </w:rPr>
        <w:t>测（</w:t>
      </w:r>
      <w:r w:rsidRPr="00664A61">
        <w:rPr>
          <w:color w:val="FF0000"/>
        </w:rPr>
        <w:t>auto prediction）和</w:t>
      </w:r>
      <w:r w:rsidRPr="00664A61">
        <w:rPr>
          <w:color w:val="FF0000"/>
        </w:rPr>
        <w:lastRenderedPageBreak/>
        <w:t>显式预测( explicit)。</w:t>
      </w:r>
    </w:p>
    <w:p w14:paraId="6F81B982" w14:textId="43D06A09" w:rsidR="00664A61" w:rsidRDefault="00664A61" w:rsidP="00664A61">
      <w:pPr>
        <w:jc w:val="left"/>
      </w:pPr>
      <w:r>
        <w:rPr>
          <w:rFonts w:hint="eastAsia"/>
        </w:rPr>
        <w:t>如果用户想使用自动预测的方式，还需要调用函数</w:t>
      </w:r>
      <w:r w:rsidRPr="00CC077F">
        <w:rPr>
          <w:color w:val="FF0000"/>
        </w:rPr>
        <w:t>uvm_reg_map::set_auto predict()</w:t>
      </w:r>
      <w:r>
        <w:t>。</w:t>
      </w:r>
    </w:p>
    <w:p w14:paraId="4F192E12" w14:textId="5DEC99F6" w:rsidR="00664A61" w:rsidRDefault="00664A61" w:rsidP="00664A61">
      <w:pPr>
        <w:jc w:val="left"/>
      </w:pPr>
      <w:r>
        <w:rPr>
          <w:rFonts w:hint="eastAsia"/>
        </w:rPr>
        <w:t>两种预测方式的</w:t>
      </w:r>
      <w:r w:rsidRPr="00FB6AA8">
        <w:rPr>
          <w:rFonts w:hint="eastAsia"/>
          <w:color w:val="FF0000"/>
        </w:rPr>
        <w:t>显著差别</w:t>
      </w:r>
      <w:r>
        <w:rPr>
          <w:rFonts w:hint="eastAsia"/>
        </w:rPr>
        <w:t>在于，</w:t>
      </w:r>
      <w:r w:rsidRPr="00FB6AA8">
        <w:rPr>
          <w:rFonts w:hint="eastAsia"/>
          <w:color w:val="FF0000"/>
        </w:rPr>
        <w:t>显式预测</w:t>
      </w:r>
      <w:r>
        <w:rPr>
          <w:rFonts w:hint="eastAsia"/>
        </w:rPr>
        <w:t>对寄存器数值预测更为准确，我们可以通过下面对两种模式的分析得出具体原因。</w:t>
      </w:r>
    </w:p>
    <w:p w14:paraId="58DB47DC" w14:textId="696CB931" w:rsidR="00664A61" w:rsidRPr="006260D4" w:rsidRDefault="005720B7" w:rsidP="00664A61">
      <w:pPr>
        <w:jc w:val="left"/>
        <w:rPr>
          <w:color w:val="FF0000"/>
        </w:rPr>
      </w:pPr>
      <w:r w:rsidRPr="006260D4">
        <w:rPr>
          <w:rFonts w:hint="eastAsia"/>
          <w:color w:val="FF0000"/>
        </w:rPr>
        <w:t>自动预测</w:t>
      </w:r>
    </w:p>
    <w:p w14:paraId="16572539" w14:textId="77777777" w:rsidR="005720B7" w:rsidRDefault="005720B7" w:rsidP="00657868">
      <w:pPr>
        <w:pStyle w:val="a3"/>
        <w:numPr>
          <w:ilvl w:val="0"/>
          <w:numId w:val="53"/>
        </w:numPr>
        <w:ind w:firstLineChars="0"/>
        <w:jc w:val="left"/>
      </w:pPr>
      <w:r>
        <w:rPr>
          <w:rFonts w:hint="eastAsia"/>
        </w:rPr>
        <w:t>如果用户没有在环境中集成独立的</w:t>
      </w:r>
      <w:r>
        <w:t>predictor，而是利用寄存器的操作来自动记录每一次寄存器的读写数值，并在后台自动调用predict()方法的话，这种方式被称之为自动预测。</w:t>
      </w:r>
    </w:p>
    <w:p w14:paraId="0B0970E9" w14:textId="70182C27" w:rsidR="005720B7" w:rsidRDefault="005720B7" w:rsidP="00657868">
      <w:pPr>
        <w:pStyle w:val="a3"/>
        <w:numPr>
          <w:ilvl w:val="0"/>
          <w:numId w:val="53"/>
        </w:numPr>
        <w:ind w:firstLineChars="0"/>
        <w:jc w:val="left"/>
      </w:pPr>
      <w:r>
        <w:rPr>
          <w:rFonts w:hint="eastAsia"/>
        </w:rPr>
        <w:t>这种方式简单有效，然而需要注意</w:t>
      </w:r>
      <w:r>
        <w:t>,如果出现了其它一些sequence直接在总线层面上对寄存器进行操作（跳过寄存器级别的write/read操作,或者通过其它总线来访问寄存器等这些额外的情况，都无法自动得到寄存器的镜像值和预期值。</w:t>
      </w:r>
    </w:p>
    <w:p w14:paraId="4E24A283" w14:textId="7E14E104" w:rsidR="005720B7" w:rsidRPr="006260D4" w:rsidRDefault="005720B7" w:rsidP="00664A61">
      <w:pPr>
        <w:jc w:val="left"/>
        <w:rPr>
          <w:color w:val="FF0000"/>
        </w:rPr>
      </w:pPr>
      <w:r w:rsidRPr="006260D4">
        <w:rPr>
          <w:rFonts w:hint="eastAsia"/>
          <w:color w:val="FF0000"/>
        </w:rPr>
        <w:t>显式预测</w:t>
      </w:r>
    </w:p>
    <w:p w14:paraId="016A24CC" w14:textId="77777777" w:rsidR="000135CF" w:rsidRDefault="000135CF" w:rsidP="00657868">
      <w:pPr>
        <w:pStyle w:val="a3"/>
        <w:numPr>
          <w:ilvl w:val="0"/>
          <w:numId w:val="54"/>
        </w:numPr>
        <w:ind w:firstLineChars="0"/>
        <w:jc w:val="left"/>
      </w:pPr>
      <w:r>
        <w:rPr>
          <w:rFonts w:hint="eastAsia"/>
        </w:rPr>
        <w:t>更为可靠的一种方式是在物理总线上通过监视器来捕捉总线事务，并将捕捉到的事务传递给外部例化的</w:t>
      </w:r>
      <w:r>
        <w:t>predictor，该predictor由UVM参数化类uvm_reg_predictor例化并集成在顶层环境中。</w:t>
      </w:r>
    </w:p>
    <w:p w14:paraId="30BD015C" w14:textId="77777777" w:rsidR="000135CF" w:rsidRDefault="000135CF" w:rsidP="00657868">
      <w:pPr>
        <w:pStyle w:val="a3"/>
        <w:numPr>
          <w:ilvl w:val="0"/>
          <w:numId w:val="54"/>
        </w:numPr>
        <w:ind w:firstLineChars="0"/>
        <w:jc w:val="left"/>
      </w:pPr>
      <w:r>
        <w:rPr>
          <w:rFonts w:hint="eastAsia"/>
        </w:rPr>
        <w:t>在集成的过程中需要将</w:t>
      </w:r>
      <w:r>
        <w:t>adapter与map的句柄也一并传递给predictor,</w:t>
      </w:r>
      <w:r>
        <w:rPr>
          <w:rFonts w:hint="eastAsia"/>
        </w:rPr>
        <w:t>同时将</w:t>
      </w:r>
      <w:r>
        <w:t>monitor采集的事务通过analysis port接入到predictor一侧。</w:t>
      </w:r>
    </w:p>
    <w:p w14:paraId="500CFE86" w14:textId="5DE9FD0A" w:rsidR="000135CF" w:rsidRDefault="000135CF" w:rsidP="00657868">
      <w:pPr>
        <w:pStyle w:val="a3"/>
        <w:numPr>
          <w:ilvl w:val="0"/>
          <w:numId w:val="54"/>
        </w:numPr>
        <w:ind w:firstLineChars="0"/>
        <w:jc w:val="left"/>
      </w:pPr>
      <w:r>
        <w:t>这种集成关系可以使得，monitor一旦捕捉到有效事务，会发送给predictor，再由其利用adapter的桥接方法，实现事务信息转换，并将转化后的寄存器模型有关信息更新到map中。</w:t>
      </w:r>
    </w:p>
    <w:p w14:paraId="0209601A" w14:textId="0348061D" w:rsidR="000135CF" w:rsidRDefault="000135CF" w:rsidP="00657868">
      <w:pPr>
        <w:pStyle w:val="a3"/>
        <w:numPr>
          <w:ilvl w:val="0"/>
          <w:numId w:val="54"/>
        </w:numPr>
        <w:ind w:firstLineChars="0"/>
        <w:jc w:val="left"/>
      </w:pPr>
      <w:r>
        <w:rPr>
          <w:rFonts w:hint="eastAsia"/>
        </w:rPr>
        <w:t>默认情况下，系统将采用</w:t>
      </w:r>
      <w:r w:rsidRPr="002E561F">
        <w:rPr>
          <w:rFonts w:hint="eastAsia"/>
          <w:color w:val="FF0000"/>
        </w:rPr>
        <w:t>显式预测</w:t>
      </w:r>
      <w:r>
        <w:rPr>
          <w:rFonts w:hint="eastAsia"/>
        </w:rPr>
        <w:t>的方式，这就要求集成到环境中的总线</w:t>
      </w:r>
      <w:r>
        <w:t>UVC monitor需要具备捕捉事务的功能和对应的analysis port，以便于同predictor连接。</w:t>
      </w:r>
    </w:p>
    <w:p w14:paraId="7D1F28ED" w14:textId="3215403D" w:rsidR="00447EAA" w:rsidRDefault="00447EAA" w:rsidP="00447EAA">
      <w:pPr>
        <w:pStyle w:val="a3"/>
        <w:ind w:left="420" w:firstLineChars="0" w:firstLine="0"/>
        <w:jc w:val="left"/>
      </w:pPr>
      <w:r w:rsidRPr="00447EAA">
        <w:rPr>
          <w:noProof/>
        </w:rPr>
        <w:drawing>
          <wp:inline distT="0" distB="0" distL="0" distR="0" wp14:anchorId="4F570345" wp14:editId="6B2C847E">
            <wp:extent cx="4808613" cy="27584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5865" cy="2768337"/>
                    </a:xfrm>
                    <a:prstGeom prst="rect">
                      <a:avLst/>
                    </a:prstGeom>
                  </pic:spPr>
                </pic:pic>
              </a:graphicData>
            </a:graphic>
          </wp:inline>
        </w:drawing>
      </w:r>
    </w:p>
    <w:p w14:paraId="744E3A8D" w14:textId="21734825" w:rsidR="00C30468" w:rsidRDefault="00C30468" w:rsidP="00447EAA">
      <w:pPr>
        <w:pStyle w:val="a3"/>
        <w:ind w:left="420" w:firstLineChars="0" w:firstLine="0"/>
        <w:jc w:val="left"/>
      </w:pPr>
      <w:r>
        <w:rPr>
          <w:rFonts w:hint="eastAsia"/>
        </w:rPr>
        <w:t>U</w:t>
      </w:r>
      <w:r>
        <w:t>VM</w:t>
      </w:r>
      <w:r>
        <w:rPr>
          <w:rFonts w:hint="eastAsia"/>
        </w:rPr>
        <w:t>_reg和uvm_mem访问方法</w:t>
      </w:r>
    </w:p>
    <w:p w14:paraId="5EA36BB6" w14:textId="32818A94" w:rsidR="00F372F0" w:rsidRDefault="00F372F0" w:rsidP="00447EAA">
      <w:pPr>
        <w:pStyle w:val="a3"/>
        <w:ind w:left="420" w:firstLineChars="0" w:firstLine="0"/>
        <w:jc w:val="left"/>
      </w:pPr>
      <w:r>
        <w:rPr>
          <w:rFonts w:hint="eastAsia"/>
        </w:rPr>
        <w:t>寄存器的内建序列</w:t>
      </w:r>
    </w:p>
    <w:p w14:paraId="2EAE2616" w14:textId="7BB2D33C" w:rsidR="00F372F0" w:rsidRDefault="00F372F0" w:rsidP="00447EAA">
      <w:pPr>
        <w:pStyle w:val="a3"/>
        <w:ind w:left="420" w:firstLineChars="0" w:firstLine="0"/>
        <w:jc w:val="left"/>
      </w:pPr>
      <w:r>
        <w:rPr>
          <w:rFonts w:hint="eastAsia"/>
        </w:rPr>
        <w:t>寄存器的健康检查</w:t>
      </w:r>
    </w:p>
    <w:p w14:paraId="165EB08A" w14:textId="53D916BF" w:rsidR="000B62AA" w:rsidRDefault="000B62AA" w:rsidP="000B62AA">
      <w:pPr>
        <w:pStyle w:val="2"/>
      </w:pPr>
      <w:r>
        <w:rPr>
          <w:rFonts w:hint="eastAsia"/>
        </w:rPr>
        <w:t>1</w:t>
      </w:r>
      <w:r>
        <w:t>1.3</w:t>
      </w:r>
      <w:r>
        <w:rPr>
          <w:rFonts w:hint="eastAsia"/>
        </w:rPr>
        <w:t>、寄存器的应用场景</w:t>
      </w:r>
      <w:r w:rsidR="00D202CF">
        <w:rPr>
          <w:rFonts w:hint="eastAsia"/>
        </w:rPr>
        <w:t>（寄存器检查和功能覆盖率概述）</w:t>
      </w:r>
    </w:p>
    <w:p w14:paraId="28E1FD49" w14:textId="6D37E16D" w:rsidR="00AA2F79" w:rsidRDefault="00AA2F79" w:rsidP="00447EAA">
      <w:pPr>
        <w:pStyle w:val="a3"/>
        <w:ind w:left="420" w:firstLineChars="0" w:firstLine="0"/>
        <w:jc w:val="left"/>
      </w:pPr>
      <w:r>
        <w:rPr>
          <w:rFonts w:hint="eastAsia"/>
        </w:rPr>
        <w:t>寄存器模型不但可以用来检查寄存器，也可以用来配合scoreboard实时检查</w:t>
      </w:r>
      <w:r>
        <w:t>DUT</w:t>
      </w:r>
      <w:r>
        <w:rPr>
          <w:rFonts w:hint="eastAsia"/>
        </w:rPr>
        <w:t>的</w:t>
      </w:r>
      <w:r>
        <w:rPr>
          <w:rFonts w:hint="eastAsia"/>
        </w:rPr>
        <w:lastRenderedPageBreak/>
        <w:t>功能</w:t>
      </w:r>
    </w:p>
    <w:p w14:paraId="13CFF787" w14:textId="3235BC13" w:rsidR="000B62AA" w:rsidRDefault="000B62AA" w:rsidP="00447EAA">
      <w:pPr>
        <w:pStyle w:val="a3"/>
        <w:ind w:left="420" w:firstLineChars="0" w:firstLine="0"/>
        <w:jc w:val="left"/>
      </w:pPr>
      <w:r>
        <w:rPr>
          <w:rFonts w:hint="eastAsia"/>
        </w:rPr>
        <w:t>寄存器检查</w:t>
      </w:r>
    </w:p>
    <w:p w14:paraId="527CFA52" w14:textId="2BAD0C05" w:rsidR="00F41E5B" w:rsidRDefault="00F41E5B" w:rsidP="007649F6">
      <w:pPr>
        <w:pStyle w:val="a3"/>
        <w:ind w:left="420" w:firstLineChars="0" w:firstLine="0"/>
        <w:jc w:val="center"/>
      </w:pPr>
      <w:r w:rsidRPr="00F41E5B">
        <w:rPr>
          <w:noProof/>
        </w:rPr>
        <w:drawing>
          <wp:inline distT="0" distB="0" distL="0" distR="0" wp14:anchorId="61B09D67" wp14:editId="66A29DCF">
            <wp:extent cx="4135272" cy="2371832"/>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0941" cy="2380819"/>
                    </a:xfrm>
                    <a:prstGeom prst="rect">
                      <a:avLst/>
                    </a:prstGeom>
                  </pic:spPr>
                </pic:pic>
              </a:graphicData>
            </a:graphic>
          </wp:inline>
        </w:drawing>
      </w:r>
    </w:p>
    <w:p w14:paraId="28B2EB9E" w14:textId="32CE4831" w:rsidR="007649F6" w:rsidRDefault="007649F6" w:rsidP="007649F6">
      <w:pPr>
        <w:pStyle w:val="a3"/>
        <w:ind w:left="420" w:firstLineChars="0" w:firstLine="0"/>
        <w:jc w:val="center"/>
      </w:pPr>
      <w:r w:rsidRPr="007649F6">
        <w:rPr>
          <w:noProof/>
        </w:rPr>
        <w:drawing>
          <wp:inline distT="0" distB="0" distL="0" distR="0" wp14:anchorId="105DF8DC" wp14:editId="53366740">
            <wp:extent cx="3957301" cy="2189713"/>
            <wp:effectExtent l="0" t="0" r="5715"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0773" cy="2191634"/>
                    </a:xfrm>
                    <a:prstGeom prst="rect">
                      <a:avLst/>
                    </a:prstGeom>
                  </pic:spPr>
                </pic:pic>
              </a:graphicData>
            </a:graphic>
          </wp:inline>
        </w:drawing>
      </w:r>
    </w:p>
    <w:p w14:paraId="2EB45AD7" w14:textId="37C7EB9B" w:rsidR="000D6BCC" w:rsidRDefault="000D6BCC" w:rsidP="000D6BCC">
      <w:pPr>
        <w:pStyle w:val="a3"/>
        <w:ind w:left="420" w:firstLineChars="0" w:firstLine="0"/>
      </w:pPr>
      <w:r>
        <w:rPr>
          <w:rFonts w:hint="eastAsia"/>
        </w:rPr>
        <w:t>功能覆盖率概述</w:t>
      </w:r>
    </w:p>
    <w:p w14:paraId="0BA65C86" w14:textId="5BAB6578" w:rsidR="000D6BCC" w:rsidRDefault="000D6BCC" w:rsidP="000D6BCC">
      <w:pPr>
        <w:pStyle w:val="a3"/>
        <w:ind w:left="420" w:firstLineChars="0" w:firstLine="0"/>
        <w:jc w:val="center"/>
      </w:pPr>
      <w:r w:rsidRPr="000D6BCC">
        <w:rPr>
          <w:noProof/>
        </w:rPr>
        <w:drawing>
          <wp:inline distT="0" distB="0" distL="0" distR="0" wp14:anchorId="635C17E0" wp14:editId="7B8941BA">
            <wp:extent cx="4555607" cy="268860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8740" cy="2690458"/>
                    </a:xfrm>
                    <a:prstGeom prst="rect">
                      <a:avLst/>
                    </a:prstGeom>
                  </pic:spPr>
                </pic:pic>
              </a:graphicData>
            </a:graphic>
          </wp:inline>
        </w:drawing>
      </w:r>
    </w:p>
    <w:p w14:paraId="596091D2" w14:textId="519BE9A3" w:rsidR="000D6BCC" w:rsidRDefault="00C54F3C" w:rsidP="00C54F3C">
      <w:pPr>
        <w:pStyle w:val="a3"/>
        <w:ind w:left="420" w:firstLineChars="0" w:firstLine="0"/>
        <w:jc w:val="center"/>
      </w:pPr>
      <w:r w:rsidRPr="00C54F3C">
        <w:rPr>
          <w:noProof/>
        </w:rPr>
        <w:lastRenderedPageBreak/>
        <w:drawing>
          <wp:inline distT="0" distB="0" distL="0" distR="0" wp14:anchorId="704294EE" wp14:editId="369D74F0">
            <wp:extent cx="4142096" cy="2480969"/>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1688" cy="2486715"/>
                    </a:xfrm>
                    <a:prstGeom prst="rect">
                      <a:avLst/>
                    </a:prstGeom>
                  </pic:spPr>
                </pic:pic>
              </a:graphicData>
            </a:graphic>
          </wp:inline>
        </w:drawing>
      </w:r>
    </w:p>
    <w:p w14:paraId="655EF2DF" w14:textId="7B379722" w:rsidR="00C54F3C" w:rsidRDefault="00124BA0" w:rsidP="00124BA0">
      <w:pPr>
        <w:pStyle w:val="a3"/>
        <w:ind w:left="420" w:firstLineChars="0" w:firstLine="0"/>
        <w:jc w:val="center"/>
      </w:pPr>
      <w:r w:rsidRPr="00124BA0">
        <w:rPr>
          <w:noProof/>
        </w:rPr>
        <w:drawing>
          <wp:inline distT="0" distB="0" distL="0" distR="0" wp14:anchorId="1EAE0085" wp14:editId="103F4471">
            <wp:extent cx="4155193" cy="2660904"/>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9258" cy="2663507"/>
                    </a:xfrm>
                    <a:prstGeom prst="rect">
                      <a:avLst/>
                    </a:prstGeom>
                  </pic:spPr>
                </pic:pic>
              </a:graphicData>
            </a:graphic>
          </wp:inline>
        </w:drawing>
      </w:r>
    </w:p>
    <w:p w14:paraId="13A3C4B4" w14:textId="7EE6BAE4" w:rsidR="00A41C71" w:rsidRPr="006C1A48" w:rsidRDefault="000C4D1F" w:rsidP="007A2125">
      <w:pPr>
        <w:pStyle w:val="a9"/>
      </w:pPr>
      <w:bookmarkStart w:id="61" w:name="_Toc76386853"/>
      <w:r>
        <w:rPr>
          <w:rFonts w:hint="eastAsia"/>
        </w:rPr>
        <w:t>U</w:t>
      </w:r>
      <w:r>
        <w:t>VM</w:t>
      </w:r>
      <w:r>
        <w:rPr>
          <w:rFonts w:hint="eastAsia"/>
        </w:rPr>
        <w:t>项目实战</w:t>
      </w:r>
      <w:bookmarkEnd w:id="61"/>
    </w:p>
    <w:p w14:paraId="1A8FC034" w14:textId="77777777" w:rsidR="000C4D1F" w:rsidRDefault="000C4D1F" w:rsidP="000C4D1F">
      <w:pPr>
        <w:pStyle w:val="1"/>
      </w:pPr>
      <w:bookmarkStart w:id="62" w:name="_Toc76386854"/>
      <w:r>
        <w:t>1</w:t>
      </w:r>
      <w:r>
        <w:rPr>
          <w:rFonts w:hint="eastAsia"/>
        </w:rPr>
        <w:t>、</w:t>
      </w:r>
      <w:r w:rsidR="00D53EB4">
        <w:rPr>
          <w:rFonts w:hint="eastAsia"/>
        </w:rPr>
        <w:t>U</w:t>
      </w:r>
      <w:r w:rsidR="00D53EB4">
        <w:t>VM</w:t>
      </w:r>
      <w:r w:rsidR="00D53EB4">
        <w:rPr>
          <w:rFonts w:hint="eastAsia"/>
        </w:rPr>
        <w:t>项目实战部分一</w:t>
      </w:r>
      <w:bookmarkEnd w:id="62"/>
    </w:p>
    <w:p w14:paraId="20D84696" w14:textId="30796049" w:rsidR="000C4D1F" w:rsidRPr="000C4D1F" w:rsidRDefault="000C4D1F" w:rsidP="000C4D1F">
      <w:pPr>
        <w:pStyle w:val="2"/>
      </w:pPr>
      <w:bookmarkStart w:id="63" w:name="_Toc76386855"/>
      <w:r>
        <w:t>1.1</w:t>
      </w:r>
      <w:r>
        <w:rPr>
          <w:rFonts w:hint="eastAsia"/>
        </w:rPr>
        <w:t>、A</w:t>
      </w:r>
      <w:r>
        <w:t>MBA</w:t>
      </w:r>
      <w:r>
        <w:rPr>
          <w:rFonts w:hint="eastAsia"/>
        </w:rPr>
        <w:t>标准接口</w:t>
      </w:r>
      <w:bookmarkEnd w:id="63"/>
    </w:p>
    <w:p w14:paraId="21CD3F32" w14:textId="29408FFD" w:rsidR="00D53EB4" w:rsidRDefault="002C7E00" w:rsidP="00D53EB4">
      <w:pPr>
        <w:jc w:val="left"/>
        <w:rPr>
          <w:color w:val="FF0000"/>
        </w:rPr>
      </w:pPr>
      <w:r>
        <w:rPr>
          <w:rFonts w:hint="eastAsia"/>
          <w:color w:val="FF0000"/>
        </w:rPr>
        <w:t>A</w:t>
      </w:r>
      <w:r>
        <w:rPr>
          <w:color w:val="FF0000"/>
        </w:rPr>
        <w:t>MBA</w:t>
      </w:r>
      <w:r>
        <w:rPr>
          <w:rFonts w:hint="eastAsia"/>
          <w:color w:val="FF0000"/>
        </w:rPr>
        <w:t>标准接口</w:t>
      </w:r>
    </w:p>
    <w:p w14:paraId="368FE776" w14:textId="77777777" w:rsidR="002C7E00" w:rsidRPr="002C7E00" w:rsidRDefault="002C7E00" w:rsidP="002C7E00">
      <w:pPr>
        <w:jc w:val="left"/>
      </w:pPr>
      <w:r w:rsidRPr="002C7E00">
        <w:t>AMBA(Advanced Microcontroller Bus Architecture)高级处理器总线架构，不同的速率需求构成了为高性能SoC设计的通信标准:</w:t>
      </w:r>
    </w:p>
    <w:p w14:paraId="0504B8BC" w14:textId="212FC32A" w:rsidR="002C7E00" w:rsidRPr="002C7E00" w:rsidRDefault="002C7E00" w:rsidP="002C7E00">
      <w:pPr>
        <w:jc w:val="left"/>
      </w:pPr>
      <w:r w:rsidRPr="002C7E00">
        <w:t>AHB(Advanced High-performance Bus)高级高性能总线。</w:t>
      </w:r>
    </w:p>
    <w:p w14:paraId="49AF75C4" w14:textId="6E9FD6EA" w:rsidR="002C7E00" w:rsidRPr="002C7E00" w:rsidRDefault="002C7E00" w:rsidP="002C7E00">
      <w:pPr>
        <w:jc w:val="left"/>
      </w:pPr>
      <w:r w:rsidRPr="002C7E00">
        <w:t>APB(Advanced Peripheral Bus)高级外围总线</w:t>
      </w:r>
    </w:p>
    <w:p w14:paraId="2CE0ACB6" w14:textId="4CCA392A" w:rsidR="002C7E00" w:rsidRDefault="002C7E00" w:rsidP="002C7E00">
      <w:pPr>
        <w:jc w:val="left"/>
      </w:pPr>
      <w:r w:rsidRPr="002C7E00">
        <w:t>AXI (Advanced eXtensible Interface)高级可拓展接口</w:t>
      </w:r>
    </w:p>
    <w:p w14:paraId="581FA33F" w14:textId="5478E0D5" w:rsidR="002C7E00" w:rsidRDefault="002C7E00" w:rsidP="002C7E00">
      <w:pPr>
        <w:jc w:val="left"/>
      </w:pPr>
      <w:r>
        <w:t>AHB主要是针对高效率、高频宽及快速系统模块所设计的总线，</w:t>
      </w:r>
      <w:r>
        <w:rPr>
          <w:rFonts w:hint="eastAsia"/>
        </w:rPr>
        <w:t>它可以连接如微处理器、</w:t>
      </w:r>
      <w:r>
        <w:rPr>
          <w:rFonts w:hint="eastAsia"/>
        </w:rPr>
        <w:lastRenderedPageBreak/>
        <w:t>芯片上或芯片外的内存模块和</w:t>
      </w:r>
      <w:r>
        <w:t>DMA等高效率模块。</w:t>
      </w:r>
    </w:p>
    <w:p w14:paraId="6D70CB73" w14:textId="4F5A6CF7" w:rsidR="002C7E00" w:rsidRDefault="002C7E00" w:rsidP="002C7E00">
      <w:pPr>
        <w:jc w:val="left"/>
      </w:pPr>
      <w:r>
        <w:t>APB主要用在低速且低功率的外围，可针对外围设备作功率消耗</w:t>
      </w:r>
      <w:r>
        <w:rPr>
          <w:rFonts w:hint="eastAsia"/>
        </w:rPr>
        <w:t>及复杂接口的最佳化。</w:t>
      </w:r>
      <w:r>
        <w:t>APB在AHB和低带宽的外围设备之间提供了通信的桥梁，所以APB是AHB的二级拓展总线。</w:t>
      </w:r>
    </w:p>
    <w:p w14:paraId="04FFD1EF" w14:textId="06614C5F" w:rsidR="002C7E00" w:rsidRDefault="002C7E00" w:rsidP="002C7E00">
      <w:pPr>
        <w:jc w:val="left"/>
      </w:pPr>
      <w:r>
        <w:t>AXI高速度、高带宽，管道化互联，单向通道，只需要首地址，</w:t>
      </w:r>
      <w:r>
        <w:rPr>
          <w:rFonts w:hint="eastAsia"/>
        </w:rPr>
        <w:t>读写并行，支持乱序，支持非对齐操作，有效支持初始延迟较高的外设，连线非常多。</w:t>
      </w:r>
    </w:p>
    <w:p w14:paraId="5DBB8671" w14:textId="7A2240A8" w:rsidR="00B06BFA" w:rsidRDefault="00B06BFA" w:rsidP="00B06BFA">
      <w:pPr>
        <w:jc w:val="center"/>
      </w:pPr>
      <w:r w:rsidRPr="00B06BFA">
        <w:rPr>
          <w:noProof/>
        </w:rPr>
        <w:drawing>
          <wp:inline distT="0" distB="0" distL="0" distR="0" wp14:anchorId="42F3BEC7" wp14:editId="7F00F3DC">
            <wp:extent cx="3831458" cy="23299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5943" cy="2332693"/>
                    </a:xfrm>
                    <a:prstGeom prst="rect">
                      <a:avLst/>
                    </a:prstGeom>
                  </pic:spPr>
                </pic:pic>
              </a:graphicData>
            </a:graphic>
          </wp:inline>
        </w:drawing>
      </w:r>
    </w:p>
    <w:p w14:paraId="0F17734E" w14:textId="71FBE01A" w:rsidR="000C4D1F" w:rsidRDefault="000C4D1F" w:rsidP="000C4D1F">
      <w:pPr>
        <w:pStyle w:val="2"/>
      </w:pPr>
      <w:bookmarkStart w:id="64" w:name="_Toc76386856"/>
      <w:r>
        <w:t>1.2</w:t>
      </w:r>
      <w:r>
        <w:rPr>
          <w:rFonts w:hint="eastAsia"/>
        </w:rPr>
        <w:t>、A</w:t>
      </w:r>
      <w:r>
        <w:t>HB</w:t>
      </w:r>
      <w:r>
        <w:rPr>
          <w:rFonts w:hint="eastAsia"/>
        </w:rPr>
        <w:t>总线</w:t>
      </w:r>
      <w:bookmarkEnd w:id="64"/>
    </w:p>
    <w:p w14:paraId="13F73552" w14:textId="77777777" w:rsidR="00165174" w:rsidRDefault="00165174" w:rsidP="00165174">
      <w:r>
        <w:t>AHB的组成</w:t>
      </w:r>
    </w:p>
    <w:p w14:paraId="0DC553EC" w14:textId="485A11EB" w:rsidR="00165174" w:rsidRDefault="00165174" w:rsidP="00165174">
      <w:r>
        <w:t>Master:能够发起读写操作，提供地址和控制信号，同一时间只有1个Master会被激活。</w:t>
      </w:r>
    </w:p>
    <w:p w14:paraId="663142FF" w14:textId="1C07873A" w:rsidR="00165174" w:rsidRDefault="00165174" w:rsidP="00165174">
      <w:r>
        <w:t>Slave:在给定的地址范围内对读写操作作响应，并对Master返回成功、失败或者等待等状态。</w:t>
      </w:r>
    </w:p>
    <w:p w14:paraId="0AE42EAB" w14:textId="67DB84F9" w:rsidR="00165174" w:rsidRDefault="00165174" w:rsidP="00165174">
      <w:r>
        <w:t>Arbiter:负责保证总线上一次只有1个Master在工作。仲裁协议是规定的，但是仲裁算法可以根据应用决定。</w:t>
      </w:r>
    </w:p>
    <w:p w14:paraId="738F2F65" w14:textId="77777777" w:rsidR="00165174" w:rsidRDefault="00165174" w:rsidP="00165174">
      <w:r>
        <w:t>Decoder:负责对地址进行解码，并提供片选信号到各Slave。</w:t>
      </w:r>
    </w:p>
    <w:p w14:paraId="0A906F1D" w14:textId="571A32E5" w:rsidR="00165174" w:rsidRDefault="00165174" w:rsidP="00165174">
      <w:r>
        <w:t>每个AHB都需要1个仲裁器和1个中央解码器。</w:t>
      </w:r>
    </w:p>
    <w:p w14:paraId="231F691D" w14:textId="3F7D6BED" w:rsidR="00165174" w:rsidRDefault="00165174" w:rsidP="00165174">
      <w:r w:rsidRPr="00165174">
        <w:rPr>
          <w:noProof/>
        </w:rPr>
        <w:drawing>
          <wp:inline distT="0" distB="0" distL="0" distR="0" wp14:anchorId="6D6C573C" wp14:editId="74A38049">
            <wp:extent cx="3973962" cy="2284095"/>
            <wp:effectExtent l="0" t="0" r="762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7440" cy="2286094"/>
                    </a:xfrm>
                    <a:prstGeom prst="rect">
                      <a:avLst/>
                    </a:prstGeom>
                  </pic:spPr>
                </pic:pic>
              </a:graphicData>
            </a:graphic>
          </wp:inline>
        </w:drawing>
      </w:r>
    </w:p>
    <w:p w14:paraId="23B3133B" w14:textId="77777777" w:rsidR="00165174" w:rsidRDefault="00165174" w:rsidP="00165174">
      <w:r>
        <w:t>AHB基本信号</w:t>
      </w:r>
    </w:p>
    <w:p w14:paraId="27F57103" w14:textId="146C7626" w:rsidR="00165174" w:rsidRDefault="00165174" w:rsidP="00165174">
      <w:r>
        <w:t>HADDR:32位系统地址总线。</w:t>
      </w:r>
    </w:p>
    <w:p w14:paraId="0DFD4ADF" w14:textId="2C526064" w:rsidR="00165174" w:rsidRDefault="00165174" w:rsidP="00165174">
      <w:r>
        <w:t>HTRANS:M指示传输状态，NONSEQ、SEQ、IDLE、BUSY。HWRITE:传输方向1-写，0-读。</w:t>
      </w:r>
    </w:p>
    <w:p w14:paraId="492E0B21" w14:textId="3B58E50F" w:rsidR="00165174" w:rsidRDefault="00165174" w:rsidP="00165174">
      <w:r>
        <w:lastRenderedPageBreak/>
        <w:t>HSIZE:传输单位。</w:t>
      </w:r>
    </w:p>
    <w:p w14:paraId="70343203" w14:textId="77777777" w:rsidR="00AD3338" w:rsidRDefault="00165174" w:rsidP="00165174">
      <w:r>
        <w:t>HBURST:传输的burst类型，SINGLE、INCR、WRAP4、INCR4等。</w:t>
      </w:r>
    </w:p>
    <w:p w14:paraId="066DBAB9" w14:textId="3C6B01E3" w:rsidR="00165174" w:rsidRDefault="00165174" w:rsidP="00165174">
      <w:r>
        <w:t>HWDATA:写数据总线，从M写到S。</w:t>
      </w:r>
    </w:p>
    <w:p w14:paraId="46399D67" w14:textId="77777777" w:rsidR="00AD3338" w:rsidRDefault="00165174" w:rsidP="00165174">
      <w:r>
        <w:t>HREADY:S应答M是否读写操作传输完成，1-传输完成，0-需延长传输周期。</w:t>
      </w:r>
    </w:p>
    <w:p w14:paraId="3AA0F47E" w14:textId="2B585C39" w:rsidR="00165174" w:rsidRDefault="00165174" w:rsidP="00165174">
      <w:r>
        <w:t>HRESP:S应答当前传输状态，OKAY、ERROR、RETRY、SPLIT。</w:t>
      </w:r>
    </w:p>
    <w:p w14:paraId="49A2433B" w14:textId="3F4EDC7C" w:rsidR="00165174" w:rsidRDefault="00165174" w:rsidP="00165174">
      <w:r>
        <w:t>HRDATA:读数据总线，从S读到M。</w:t>
      </w:r>
    </w:p>
    <w:p w14:paraId="4F6D4801" w14:textId="62FF6D64" w:rsidR="000C4D1F" w:rsidRDefault="000C4D1F" w:rsidP="00184393">
      <w:pPr>
        <w:pStyle w:val="2"/>
      </w:pPr>
      <w:bookmarkStart w:id="65" w:name="_Toc76386857"/>
      <w:r>
        <w:rPr>
          <w:rFonts w:hint="eastAsia"/>
        </w:rPr>
        <w:t>1</w:t>
      </w:r>
      <w:r>
        <w:t>.3</w:t>
      </w:r>
      <w:r>
        <w:rPr>
          <w:rFonts w:hint="eastAsia"/>
        </w:rPr>
        <w:t>、A</w:t>
      </w:r>
      <w:r>
        <w:t>PB</w:t>
      </w:r>
      <w:r>
        <w:rPr>
          <w:rFonts w:hint="eastAsia"/>
        </w:rPr>
        <w:t>协议</w:t>
      </w:r>
      <w:bookmarkEnd w:id="65"/>
    </w:p>
    <w:p w14:paraId="4A361202" w14:textId="149B0679" w:rsidR="00AD3338" w:rsidRDefault="00AD3338" w:rsidP="00AD3338">
      <w:pPr>
        <w:jc w:val="center"/>
      </w:pPr>
      <w:r w:rsidRPr="00AD3338">
        <w:rPr>
          <w:noProof/>
        </w:rPr>
        <w:drawing>
          <wp:inline distT="0" distB="0" distL="0" distR="0" wp14:anchorId="077ED691" wp14:editId="22B94C45">
            <wp:extent cx="2820185" cy="163758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4645" cy="1657592"/>
                    </a:xfrm>
                    <a:prstGeom prst="rect">
                      <a:avLst/>
                    </a:prstGeom>
                  </pic:spPr>
                </pic:pic>
              </a:graphicData>
            </a:graphic>
          </wp:inline>
        </w:drawing>
      </w:r>
    </w:p>
    <w:p w14:paraId="1A53FEF1" w14:textId="61B7C4D8" w:rsidR="00AD3338" w:rsidRDefault="00AD3338" w:rsidP="00165174">
      <w:r w:rsidRPr="00AD3338">
        <w:rPr>
          <w:noProof/>
        </w:rPr>
        <w:drawing>
          <wp:inline distT="0" distB="0" distL="0" distR="0" wp14:anchorId="3F2A5C0D" wp14:editId="70394383">
            <wp:extent cx="2701205" cy="188817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2001" cy="1895724"/>
                    </a:xfrm>
                    <a:prstGeom prst="rect">
                      <a:avLst/>
                    </a:prstGeom>
                  </pic:spPr>
                </pic:pic>
              </a:graphicData>
            </a:graphic>
          </wp:inline>
        </w:drawing>
      </w:r>
      <w:r w:rsidR="007A0FC7" w:rsidRPr="007A0FC7">
        <w:rPr>
          <w:noProof/>
        </w:rPr>
        <w:drawing>
          <wp:inline distT="0" distB="0" distL="0" distR="0" wp14:anchorId="6647579A" wp14:editId="685A0D29">
            <wp:extent cx="2216414" cy="13958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19577" cy="1397858"/>
                    </a:xfrm>
                    <a:prstGeom prst="rect">
                      <a:avLst/>
                    </a:prstGeom>
                  </pic:spPr>
                </pic:pic>
              </a:graphicData>
            </a:graphic>
          </wp:inline>
        </w:drawing>
      </w:r>
    </w:p>
    <w:p w14:paraId="62078256" w14:textId="39AFA5B8" w:rsidR="007A0FC7" w:rsidRDefault="007A0FC7" w:rsidP="00165174">
      <w:r w:rsidRPr="007A0FC7">
        <w:rPr>
          <w:noProof/>
        </w:rPr>
        <w:drawing>
          <wp:inline distT="0" distB="0" distL="0" distR="0" wp14:anchorId="6A5DEC0B" wp14:editId="74D460A0">
            <wp:extent cx="2618509" cy="1629238"/>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1615" cy="1637392"/>
                    </a:xfrm>
                    <a:prstGeom prst="rect">
                      <a:avLst/>
                    </a:prstGeom>
                  </pic:spPr>
                </pic:pic>
              </a:graphicData>
            </a:graphic>
          </wp:inline>
        </w:drawing>
      </w:r>
      <w:r w:rsidRPr="007A0FC7">
        <w:rPr>
          <w:noProof/>
        </w:rPr>
        <w:drawing>
          <wp:inline distT="0" distB="0" distL="0" distR="0" wp14:anchorId="0A7A7213" wp14:editId="6308ACA4">
            <wp:extent cx="2266371" cy="70616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5635" cy="712163"/>
                    </a:xfrm>
                    <a:prstGeom prst="rect">
                      <a:avLst/>
                    </a:prstGeom>
                  </pic:spPr>
                </pic:pic>
              </a:graphicData>
            </a:graphic>
          </wp:inline>
        </w:drawing>
      </w:r>
    </w:p>
    <w:p w14:paraId="22755598" w14:textId="5117B7C8" w:rsidR="00184393" w:rsidRDefault="00184393" w:rsidP="00184393">
      <w:pPr>
        <w:pStyle w:val="1"/>
      </w:pPr>
      <w:bookmarkStart w:id="66" w:name="_Toc76386858"/>
      <w:r>
        <w:rPr>
          <w:rFonts w:hint="eastAsia"/>
        </w:rPr>
        <w:lastRenderedPageBreak/>
        <w:t>2、U</w:t>
      </w:r>
      <w:r>
        <w:t>VM</w:t>
      </w:r>
      <w:r>
        <w:rPr>
          <w:rFonts w:hint="eastAsia"/>
        </w:rPr>
        <w:t>实战二</w:t>
      </w:r>
      <w:bookmarkEnd w:id="66"/>
    </w:p>
    <w:p w14:paraId="17B157F5" w14:textId="1D59A094" w:rsidR="007A0FC7" w:rsidRDefault="00184393" w:rsidP="00184393">
      <w:pPr>
        <w:pStyle w:val="2"/>
      </w:pPr>
      <w:bookmarkStart w:id="67" w:name="_Toc76386859"/>
      <w:r>
        <w:t>2.1</w:t>
      </w:r>
      <w:r>
        <w:rPr>
          <w:rFonts w:hint="eastAsia"/>
        </w:rPr>
        <w:t>、</w:t>
      </w:r>
      <w:r w:rsidR="007A0FC7">
        <w:rPr>
          <w:rFonts w:hint="eastAsia"/>
        </w:rPr>
        <w:t>V</w:t>
      </w:r>
      <w:r w:rsidR="007A0FC7">
        <w:t>IP</w:t>
      </w:r>
      <w:r w:rsidR="007A0FC7">
        <w:rPr>
          <w:rFonts w:hint="eastAsia"/>
        </w:rPr>
        <w:t>的开发</w:t>
      </w:r>
      <w:bookmarkEnd w:id="67"/>
    </w:p>
    <w:p w14:paraId="051B1BF5" w14:textId="77777777" w:rsidR="00E53555" w:rsidRDefault="007A0FC7" w:rsidP="007A0FC7">
      <w:r>
        <w:rPr>
          <w:rFonts w:hint="eastAsia"/>
        </w:rPr>
        <w:t>阶段</w:t>
      </w:r>
      <w:r>
        <w:t>1（定义)。</w:t>
      </w:r>
    </w:p>
    <w:p w14:paraId="07FA6758" w14:textId="48CD3FF3" w:rsidR="007A0FC7" w:rsidRDefault="007A0FC7" w:rsidP="00657868">
      <w:pPr>
        <w:pStyle w:val="a3"/>
        <w:numPr>
          <w:ilvl w:val="0"/>
          <w:numId w:val="89"/>
        </w:numPr>
        <w:ind w:firstLineChars="0"/>
      </w:pPr>
      <w:r>
        <w:t>功能特性提取</w:t>
      </w:r>
    </w:p>
    <w:p w14:paraId="1F5EF649" w14:textId="77777777" w:rsidR="00E53555" w:rsidRDefault="007A0FC7" w:rsidP="00657868">
      <w:pPr>
        <w:pStyle w:val="a3"/>
        <w:numPr>
          <w:ilvl w:val="0"/>
          <w:numId w:val="89"/>
        </w:numPr>
        <w:ind w:firstLineChars="0"/>
      </w:pPr>
      <w:r>
        <w:rPr>
          <w:rFonts w:hint="eastAsia"/>
        </w:rPr>
        <w:t>特性覆盖率创建及映射</w:t>
      </w:r>
    </w:p>
    <w:p w14:paraId="2C5B5C62" w14:textId="191B2297" w:rsidR="007A0FC7" w:rsidRDefault="007A0FC7" w:rsidP="00657868">
      <w:pPr>
        <w:pStyle w:val="a3"/>
        <w:numPr>
          <w:ilvl w:val="0"/>
          <w:numId w:val="89"/>
        </w:numPr>
        <w:ind w:firstLineChars="0"/>
      </w:pPr>
      <w:r>
        <w:t>VIP的架构</w:t>
      </w:r>
    </w:p>
    <w:p w14:paraId="47F3E508" w14:textId="77777777" w:rsidR="007A0FC7" w:rsidRDefault="007A0FC7" w:rsidP="007A0FC7">
      <w:r>
        <w:rPr>
          <w:rFonts w:hint="eastAsia"/>
        </w:rPr>
        <w:t>阶段</w:t>
      </w:r>
      <w:r>
        <w:t>2(VIP基本搭建)</w:t>
      </w:r>
    </w:p>
    <w:p w14:paraId="439A7156" w14:textId="16FAC13E" w:rsidR="00E53555" w:rsidRDefault="007A0FC7" w:rsidP="00657868">
      <w:pPr>
        <w:pStyle w:val="a3"/>
        <w:numPr>
          <w:ilvl w:val="0"/>
          <w:numId w:val="90"/>
        </w:numPr>
        <w:ind w:firstLineChars="0"/>
      </w:pPr>
      <w:r>
        <w:t>driver，sequencer，monitor (少量特性实现)。</w:t>
      </w:r>
    </w:p>
    <w:p w14:paraId="1A93F5F6" w14:textId="124CB9C4" w:rsidR="007A0FC7" w:rsidRDefault="007A0FC7" w:rsidP="00657868">
      <w:pPr>
        <w:pStyle w:val="a3"/>
        <w:numPr>
          <w:ilvl w:val="0"/>
          <w:numId w:val="90"/>
        </w:numPr>
        <w:ind w:firstLineChars="0"/>
      </w:pPr>
      <w:r>
        <w:t>实现基本的端到端的sequence</w:t>
      </w:r>
    </w:p>
    <w:p w14:paraId="53E7A0FB" w14:textId="77777777" w:rsidR="00E53555" w:rsidRDefault="00E53555" w:rsidP="00E53555">
      <w:r>
        <w:rPr>
          <w:rFonts w:hint="eastAsia"/>
        </w:rPr>
        <w:t>阶段</w:t>
      </w:r>
      <w:r>
        <w:t>3(完成monitor与scoreboard)</w:t>
      </w:r>
    </w:p>
    <w:p w14:paraId="41BF8CF3" w14:textId="77777777" w:rsidR="00E53555" w:rsidRDefault="00E53555" w:rsidP="00657868">
      <w:pPr>
        <w:pStyle w:val="a3"/>
        <w:numPr>
          <w:ilvl w:val="0"/>
          <w:numId w:val="91"/>
        </w:numPr>
        <w:ind w:firstLineChars="0"/>
      </w:pPr>
      <w:r>
        <w:rPr>
          <w:rFonts w:hint="eastAsia"/>
        </w:rPr>
        <w:t>完成</w:t>
      </w:r>
      <w:r>
        <w:t xml:space="preserve">monitor -100%实现（checkers，assertions） </w:t>
      </w:r>
    </w:p>
    <w:p w14:paraId="543E113F" w14:textId="77777777" w:rsidR="00E53555" w:rsidRDefault="00E53555" w:rsidP="00657868">
      <w:pPr>
        <w:pStyle w:val="a3"/>
        <w:numPr>
          <w:ilvl w:val="0"/>
          <w:numId w:val="91"/>
        </w:numPr>
        <w:ind w:firstLineChars="0"/>
      </w:pPr>
      <w:r>
        <w:t xml:space="preserve">完成scoreboard </w:t>
      </w:r>
      <w:r>
        <w:rPr>
          <w:rFonts w:hint="eastAsia"/>
        </w:rPr>
        <w:t>-</w:t>
      </w:r>
      <w:r>
        <w:t>100%实现（数据完整性检查)</w:t>
      </w:r>
    </w:p>
    <w:p w14:paraId="78179D3D" w14:textId="0A49ECEC" w:rsidR="00E53555" w:rsidRDefault="00E53555" w:rsidP="00657868">
      <w:pPr>
        <w:pStyle w:val="a3"/>
        <w:numPr>
          <w:ilvl w:val="0"/>
          <w:numId w:val="91"/>
        </w:numPr>
        <w:ind w:firstLineChars="0"/>
      </w:pPr>
      <w:r>
        <w:t>在monitor中，完成监测到的transaction与function</w:t>
      </w:r>
      <w:r w:rsidR="005A427A">
        <w:t xml:space="preserve"> </w:t>
      </w:r>
      <w:r>
        <w:t>coverage实现映射。</w:t>
      </w:r>
    </w:p>
    <w:p w14:paraId="247F5458" w14:textId="582F4F9C" w:rsidR="00E53555" w:rsidRDefault="00E53555" w:rsidP="00657868">
      <w:pPr>
        <w:pStyle w:val="a3"/>
        <w:numPr>
          <w:ilvl w:val="0"/>
          <w:numId w:val="91"/>
        </w:numPr>
        <w:ind w:firstLineChars="0"/>
      </w:pPr>
      <w:r>
        <w:rPr>
          <w:rFonts w:hint="eastAsia"/>
        </w:rPr>
        <w:t>为映射更多的基本功能覆盖率，创建其它</w:t>
      </w:r>
      <w:r>
        <w:t>sequences。</w:t>
      </w:r>
    </w:p>
    <w:p w14:paraId="3D2DEFB8" w14:textId="77777777" w:rsidR="005A427A" w:rsidRDefault="005A427A" w:rsidP="005A427A">
      <w:r>
        <w:rPr>
          <w:rFonts w:hint="eastAsia"/>
        </w:rPr>
        <w:t>阶段</w:t>
      </w:r>
      <w:r>
        <w:t>4(扩充test和lsequence阶段)</w:t>
      </w:r>
    </w:p>
    <w:p w14:paraId="31E115BA" w14:textId="77777777" w:rsidR="005A427A" w:rsidRDefault="005A427A" w:rsidP="00657868">
      <w:pPr>
        <w:pStyle w:val="a3"/>
        <w:numPr>
          <w:ilvl w:val="0"/>
          <w:numId w:val="92"/>
        </w:numPr>
        <w:ind w:firstLineChars="0"/>
      </w:pPr>
      <w:r>
        <w:rPr>
          <w:rFonts w:hint="eastAsia"/>
        </w:rPr>
        <w:t>实现更多</w:t>
      </w:r>
      <w:r>
        <w:t>sequences，从而获得80%的功能覆盖率</w:t>
      </w:r>
    </w:p>
    <w:p w14:paraId="2652308D" w14:textId="521CB1E2" w:rsidR="005A427A" w:rsidRDefault="005A427A" w:rsidP="005A427A">
      <w:r>
        <w:t>阶段5(完成标准)</w:t>
      </w:r>
    </w:p>
    <w:p w14:paraId="2962F3AC" w14:textId="08F6FAFF" w:rsidR="005A427A" w:rsidRDefault="005A427A" w:rsidP="00657868">
      <w:pPr>
        <w:pStyle w:val="a3"/>
        <w:numPr>
          <w:ilvl w:val="0"/>
          <w:numId w:val="93"/>
        </w:numPr>
        <w:ind w:firstLineChars="0"/>
      </w:pPr>
      <w:r>
        <w:t>Sequence最终可以实现100%的功能覆盖率</w:t>
      </w:r>
      <w:r>
        <w:rPr>
          <w:rFonts w:hint="eastAsia"/>
        </w:rPr>
        <w:t>。</w:t>
      </w:r>
    </w:p>
    <w:p w14:paraId="2A0DEF89" w14:textId="12721E2B" w:rsidR="005A427A" w:rsidRDefault="005A427A" w:rsidP="00657868">
      <w:pPr>
        <w:pStyle w:val="a3"/>
        <w:numPr>
          <w:ilvl w:val="0"/>
          <w:numId w:val="93"/>
        </w:numPr>
        <w:ind w:firstLineChars="0"/>
      </w:pPr>
      <w:r>
        <w:t>回归测试结果和最终的总结报告。</w:t>
      </w:r>
    </w:p>
    <w:p w14:paraId="3EFC0747" w14:textId="58F7932A" w:rsidR="00184393" w:rsidRDefault="00184393" w:rsidP="00184393">
      <w:pPr>
        <w:pStyle w:val="2"/>
      </w:pPr>
      <w:bookmarkStart w:id="68" w:name="_Toc76386860"/>
      <w:r>
        <w:rPr>
          <w:rFonts w:hint="eastAsia"/>
        </w:rPr>
        <w:t>2</w:t>
      </w:r>
      <w:r>
        <w:t>.2</w:t>
      </w:r>
      <w:r>
        <w:rPr>
          <w:rFonts w:hint="eastAsia"/>
        </w:rPr>
        <w:t>、</w:t>
      </w:r>
      <w:r>
        <w:t>VIP</w:t>
      </w:r>
      <w:r>
        <w:rPr>
          <w:rFonts w:hint="eastAsia"/>
        </w:rPr>
        <w:t>的发布</w:t>
      </w:r>
      <w:bookmarkEnd w:id="68"/>
    </w:p>
    <w:p w14:paraId="192CD895" w14:textId="687D8872" w:rsidR="00184393" w:rsidRDefault="001C3770" w:rsidP="00184393">
      <w:pPr>
        <w:jc w:val="center"/>
      </w:pPr>
      <w:r w:rsidRPr="001C3770">
        <w:rPr>
          <w:noProof/>
        </w:rPr>
        <w:drawing>
          <wp:inline distT="0" distB="0" distL="0" distR="0" wp14:anchorId="036B876C" wp14:editId="1BD630CC">
            <wp:extent cx="3669825" cy="247600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4666" cy="2479271"/>
                    </a:xfrm>
                    <a:prstGeom prst="rect">
                      <a:avLst/>
                    </a:prstGeom>
                  </pic:spPr>
                </pic:pic>
              </a:graphicData>
            </a:graphic>
          </wp:inline>
        </w:drawing>
      </w:r>
    </w:p>
    <w:p w14:paraId="375837C1" w14:textId="6995F722" w:rsidR="001C3770" w:rsidRDefault="00BD62D9" w:rsidP="00BD62D9">
      <w:pPr>
        <w:pStyle w:val="1"/>
      </w:pPr>
      <w:bookmarkStart w:id="69" w:name="_Toc76386861"/>
      <w:r>
        <w:rPr>
          <w:rFonts w:hint="eastAsia"/>
        </w:rPr>
        <w:lastRenderedPageBreak/>
        <w:t>3、</w:t>
      </w:r>
      <w:r w:rsidR="001C3770" w:rsidRPr="00A92514">
        <w:rPr>
          <w:rFonts w:hint="eastAsia"/>
        </w:rPr>
        <w:t>断言：用来与设计功能和时序做比较的属性描述</w:t>
      </w:r>
      <w:r>
        <w:rPr>
          <w:rFonts w:hint="eastAsia"/>
        </w:rPr>
        <w:t>（立即断言和并行断言）</w:t>
      </w:r>
      <w:bookmarkEnd w:id="69"/>
    </w:p>
    <w:p w14:paraId="0B4C0B5A" w14:textId="67C5E08D" w:rsidR="00A92514" w:rsidRPr="00A92514" w:rsidRDefault="0037463B" w:rsidP="0037463B">
      <w:pPr>
        <w:pStyle w:val="2"/>
      </w:pPr>
      <w:bookmarkStart w:id="70" w:name="_Toc76386862"/>
      <w:r>
        <w:rPr>
          <w:rFonts w:hint="eastAsia"/>
        </w:rPr>
        <w:t>3</w:t>
      </w:r>
      <w:r>
        <w:t>.1</w:t>
      </w:r>
      <w:r>
        <w:rPr>
          <w:rFonts w:hint="eastAsia"/>
        </w:rPr>
        <w:t>、</w:t>
      </w:r>
      <w:r w:rsidR="00A92514" w:rsidRPr="00A92514">
        <w:rPr>
          <w:rFonts w:hint="eastAsia"/>
        </w:rPr>
        <w:t>断言介绍</w:t>
      </w:r>
      <w:r w:rsidR="00A07820">
        <w:rPr>
          <w:rFonts w:hint="eastAsia"/>
        </w:rPr>
        <w:t>（断言覆盖率和功能覆盖率可以共同量化验证进度）</w:t>
      </w:r>
      <w:bookmarkEnd w:id="70"/>
    </w:p>
    <w:p w14:paraId="3F5BFE7B" w14:textId="183A44BF" w:rsidR="00B30293" w:rsidRPr="00B30293" w:rsidRDefault="00B30293" w:rsidP="007673DA">
      <w:pPr>
        <w:rPr>
          <w:color w:val="FF0000"/>
        </w:rPr>
      </w:pPr>
      <w:r w:rsidRPr="00B30293">
        <w:rPr>
          <w:color w:val="FF0000"/>
        </w:rPr>
        <w:t>1</w:t>
      </w:r>
      <w:r w:rsidRPr="00B30293">
        <w:rPr>
          <w:rFonts w:hint="eastAsia"/>
          <w:color w:val="FF0000"/>
        </w:rPr>
        <w:t>、什么是断言</w:t>
      </w:r>
      <w:r w:rsidR="00421B71">
        <w:rPr>
          <w:rFonts w:hint="eastAsia"/>
          <w:color w:val="FF0000"/>
        </w:rPr>
        <w:t>及其优点</w:t>
      </w:r>
    </w:p>
    <w:p w14:paraId="2BC2F71B" w14:textId="69ECE00B" w:rsidR="007673DA" w:rsidRDefault="007673DA" w:rsidP="007673DA">
      <w:r>
        <w:rPr>
          <w:rFonts w:hint="eastAsia"/>
        </w:rPr>
        <w:t>断言（</w:t>
      </w:r>
      <w:r>
        <w:t xml:space="preserve"> assertion）可以用来完成:</w:t>
      </w:r>
    </w:p>
    <w:p w14:paraId="2CAB8C29" w14:textId="2A697BE6" w:rsidR="007673DA" w:rsidRDefault="007673DA" w:rsidP="00657868">
      <w:pPr>
        <w:pStyle w:val="a3"/>
        <w:numPr>
          <w:ilvl w:val="0"/>
          <w:numId w:val="94"/>
        </w:numPr>
        <w:ind w:firstLineChars="0"/>
      </w:pPr>
      <w:r>
        <w:t>检查设计的内容。</w:t>
      </w:r>
    </w:p>
    <w:p w14:paraId="55872FFE" w14:textId="77777777" w:rsidR="009077E7" w:rsidRDefault="007673DA" w:rsidP="00657868">
      <w:pPr>
        <w:pStyle w:val="a3"/>
        <w:numPr>
          <w:ilvl w:val="0"/>
          <w:numId w:val="94"/>
        </w:numPr>
        <w:ind w:firstLineChars="0"/>
      </w:pPr>
      <w:r>
        <w:rPr>
          <w:rFonts w:hint="eastAsia"/>
        </w:rPr>
        <w:t>提高设计的可视度和调试能力。</w:t>
      </w:r>
    </w:p>
    <w:p w14:paraId="4C2CD650" w14:textId="0574E397" w:rsidR="007673DA" w:rsidRDefault="007673DA" w:rsidP="00657868">
      <w:pPr>
        <w:pStyle w:val="a3"/>
        <w:numPr>
          <w:ilvl w:val="0"/>
          <w:numId w:val="94"/>
        </w:numPr>
        <w:ind w:firstLineChars="0"/>
      </w:pPr>
      <w:r>
        <w:rPr>
          <w:rFonts w:hint="eastAsia"/>
        </w:rPr>
        <w:t>检杏设计特性在验证中是否被覆盖。</w:t>
      </w:r>
    </w:p>
    <w:p w14:paraId="704BC0B0" w14:textId="4BD7E141" w:rsidR="00421B71" w:rsidRPr="00421B71" w:rsidRDefault="00421B71" w:rsidP="00421B71">
      <w:pPr>
        <w:rPr>
          <w:color w:val="FF0000"/>
        </w:rPr>
      </w:pPr>
      <w:r w:rsidRPr="00421B71">
        <w:rPr>
          <w:rFonts w:hint="eastAsia"/>
          <w:color w:val="FF0000"/>
        </w:rPr>
        <w:t>断言的优点</w:t>
      </w:r>
    </w:p>
    <w:p w14:paraId="6F269799" w14:textId="6306B5F5" w:rsidR="007673DA" w:rsidRDefault="007673DA" w:rsidP="00657868">
      <w:pPr>
        <w:pStyle w:val="a3"/>
        <w:numPr>
          <w:ilvl w:val="0"/>
          <w:numId w:val="111"/>
        </w:numPr>
        <w:ind w:firstLineChars="0"/>
      </w:pPr>
      <w:r>
        <w:rPr>
          <w:rFonts w:hint="eastAsia"/>
        </w:rPr>
        <w:t>可读性好，因此也可以用来服务于设计文档。</w:t>
      </w:r>
    </w:p>
    <w:p w14:paraId="344DE576" w14:textId="18FA600C" w:rsidR="007673DA" w:rsidRDefault="007673DA" w:rsidP="00657868">
      <w:pPr>
        <w:pStyle w:val="a3"/>
        <w:numPr>
          <w:ilvl w:val="0"/>
          <w:numId w:val="111"/>
        </w:numPr>
        <w:ind w:firstLineChars="0"/>
      </w:pPr>
      <w:r>
        <w:rPr>
          <w:rFonts w:hint="eastAsia"/>
        </w:rPr>
        <w:t>用来检查算法模型的断言在形式验证</w:t>
      </w:r>
      <w:r>
        <w:t>( formal verification)中可</w:t>
      </w:r>
      <w:r>
        <w:rPr>
          <w:rFonts w:hint="eastAsia"/>
        </w:rPr>
        <w:t>以穷尽计算，找出可能的违例（</w:t>
      </w:r>
      <w:r>
        <w:t xml:space="preserve"> violation) 。</w:t>
      </w:r>
    </w:p>
    <w:p w14:paraId="2B68A328" w14:textId="584358DE" w:rsidR="007673DA" w:rsidRDefault="007673DA" w:rsidP="00657868">
      <w:pPr>
        <w:pStyle w:val="a3"/>
        <w:numPr>
          <w:ilvl w:val="0"/>
          <w:numId w:val="111"/>
        </w:numPr>
        <w:ind w:firstLineChars="0"/>
      </w:pPr>
      <w:r>
        <w:rPr>
          <w:rFonts w:hint="eastAsia"/>
        </w:rPr>
        <w:t>可以自由地打开或者关闭。</w:t>
      </w:r>
    </w:p>
    <w:p w14:paraId="49A81E4A" w14:textId="2AB51271" w:rsidR="001C3770" w:rsidRDefault="007673DA" w:rsidP="00657868">
      <w:pPr>
        <w:pStyle w:val="a3"/>
        <w:numPr>
          <w:ilvl w:val="0"/>
          <w:numId w:val="111"/>
        </w:numPr>
        <w:ind w:firstLineChars="0"/>
      </w:pPr>
      <w:r>
        <w:rPr>
          <w:rFonts w:hint="eastAsia"/>
        </w:rPr>
        <w:t>一小部分子集甚至可以用来综合或者移植到</w:t>
      </w:r>
      <w:r>
        <w:t>emulation中，用来完成跨平台的移植。</w:t>
      </w:r>
    </w:p>
    <w:p w14:paraId="7F915210" w14:textId="59198B31" w:rsidR="009077E7" w:rsidRPr="0037463B" w:rsidRDefault="0037463B" w:rsidP="0037463B">
      <w:pPr>
        <w:rPr>
          <w:color w:val="FF0000"/>
        </w:rPr>
      </w:pPr>
      <w:r>
        <w:rPr>
          <w:rFonts w:hint="eastAsia"/>
          <w:color w:val="FF0000"/>
        </w:rPr>
        <w:t>2、</w:t>
      </w:r>
      <w:r w:rsidR="00B30293" w:rsidRPr="0037463B">
        <w:rPr>
          <w:rFonts w:hint="eastAsia"/>
          <w:color w:val="FF0000"/>
        </w:rPr>
        <w:t>类型划分：</w:t>
      </w:r>
    </w:p>
    <w:p w14:paraId="33C5F5E1" w14:textId="4C7695B9" w:rsidR="00FA064B" w:rsidRDefault="00B30293" w:rsidP="00BD62D9">
      <w:pPr>
        <w:pStyle w:val="a3"/>
        <w:ind w:left="644" w:firstLineChars="0" w:firstLine="0"/>
        <w:jc w:val="center"/>
      </w:pPr>
      <w:r w:rsidRPr="00B30293">
        <w:rPr>
          <w:noProof/>
        </w:rPr>
        <w:drawing>
          <wp:inline distT="0" distB="0" distL="0" distR="0" wp14:anchorId="4E48B170" wp14:editId="33132D09">
            <wp:extent cx="3321013" cy="160616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4181" cy="1622204"/>
                    </a:xfrm>
                    <a:prstGeom prst="rect">
                      <a:avLst/>
                    </a:prstGeom>
                  </pic:spPr>
                </pic:pic>
              </a:graphicData>
            </a:graphic>
          </wp:inline>
        </w:drawing>
      </w:r>
    </w:p>
    <w:p w14:paraId="386CDD2F" w14:textId="16E39488" w:rsidR="009077E7" w:rsidRDefault="00FA064B" w:rsidP="0084416C">
      <w:pPr>
        <w:jc w:val="center"/>
      </w:pPr>
      <w:r w:rsidRPr="00FA064B">
        <w:rPr>
          <w:noProof/>
        </w:rPr>
        <w:drawing>
          <wp:inline distT="0" distB="0" distL="0" distR="0" wp14:anchorId="6AB83253" wp14:editId="228DA894">
            <wp:extent cx="3895340" cy="24216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89"/>
                    <a:stretch/>
                  </pic:blipFill>
                  <pic:spPr bwMode="auto">
                    <a:xfrm>
                      <a:off x="0" y="0"/>
                      <a:ext cx="3904634" cy="2427446"/>
                    </a:xfrm>
                    <a:prstGeom prst="rect">
                      <a:avLst/>
                    </a:prstGeom>
                    <a:ln>
                      <a:noFill/>
                    </a:ln>
                    <a:extLst>
                      <a:ext uri="{53640926-AAD7-44D8-BBD7-CCE9431645EC}">
                        <a14:shadowObscured xmlns:a14="http://schemas.microsoft.com/office/drawing/2010/main"/>
                      </a:ext>
                    </a:extLst>
                  </pic:spPr>
                </pic:pic>
              </a:graphicData>
            </a:graphic>
          </wp:inline>
        </w:drawing>
      </w:r>
    </w:p>
    <w:p w14:paraId="0D273F7E" w14:textId="77777777" w:rsidR="0037463B" w:rsidRDefault="00FA064B" w:rsidP="0037463B">
      <w:pPr>
        <w:jc w:val="center"/>
      </w:pPr>
      <w:r w:rsidRPr="00FA064B">
        <w:rPr>
          <w:noProof/>
        </w:rPr>
        <w:lastRenderedPageBreak/>
        <w:drawing>
          <wp:inline distT="0" distB="0" distL="0" distR="0" wp14:anchorId="474EE94D" wp14:editId="60063247">
            <wp:extent cx="3753683" cy="248287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3638" cy="2489457"/>
                    </a:xfrm>
                    <a:prstGeom prst="rect">
                      <a:avLst/>
                    </a:prstGeom>
                  </pic:spPr>
                </pic:pic>
              </a:graphicData>
            </a:graphic>
          </wp:inline>
        </w:drawing>
      </w:r>
    </w:p>
    <w:p w14:paraId="367B5295" w14:textId="1D818710" w:rsidR="00FA064B" w:rsidRPr="0037463B" w:rsidRDefault="0037463B" w:rsidP="0037463B">
      <w:pPr>
        <w:rPr>
          <w:color w:val="FF0000"/>
        </w:rPr>
      </w:pPr>
      <w:r w:rsidRPr="0037463B">
        <w:rPr>
          <w:color w:val="FF0000"/>
        </w:rPr>
        <w:t>3</w:t>
      </w:r>
      <w:r w:rsidRPr="0037463B">
        <w:rPr>
          <w:rFonts w:hint="eastAsia"/>
          <w:color w:val="FF0000"/>
        </w:rPr>
        <w:t>、</w:t>
      </w:r>
      <w:r w:rsidR="00EA7EBC" w:rsidRPr="0037463B">
        <w:rPr>
          <w:rFonts w:hint="eastAsia"/>
          <w:color w:val="FF0000"/>
        </w:rPr>
        <w:t>如何保证并行断言执行会采样到稳定的设计信号变量</w:t>
      </w:r>
    </w:p>
    <w:p w14:paraId="5FE8DF73" w14:textId="232B933E" w:rsidR="00EA7EBC" w:rsidRDefault="00EA7EBC" w:rsidP="007673DA">
      <w:r>
        <w:rPr>
          <w:rFonts w:hint="eastAsia"/>
        </w:rPr>
        <w:t>在preponed阶段采样稳定的变量值</w:t>
      </w:r>
    </w:p>
    <w:p w14:paraId="59BC8524" w14:textId="19B3EE34" w:rsidR="00EA7EBC" w:rsidRDefault="00EA7EBC" w:rsidP="007673DA">
      <w:r>
        <w:rPr>
          <w:rFonts w:hint="eastAsia"/>
        </w:rPr>
        <w:t>在observe阶段执行并行断言</w:t>
      </w:r>
    </w:p>
    <w:p w14:paraId="26C5FFE8" w14:textId="59F217D0" w:rsidR="00EA7EBC" w:rsidRDefault="00EA7EBC" w:rsidP="007673DA">
      <w:r>
        <w:rPr>
          <w:rFonts w:hint="eastAsia"/>
        </w:rPr>
        <w:t>在reactive区域执行pass</w:t>
      </w:r>
      <w:r>
        <w:t>/fail</w:t>
      </w:r>
      <w:r>
        <w:rPr>
          <w:rFonts w:hint="eastAsia"/>
        </w:rPr>
        <w:t>语句</w:t>
      </w:r>
    </w:p>
    <w:p w14:paraId="37885B3B" w14:textId="594A31C0" w:rsidR="00066959" w:rsidRPr="00421B71" w:rsidRDefault="00421B71" w:rsidP="007673DA">
      <w:pPr>
        <w:rPr>
          <w:color w:val="FF0000"/>
        </w:rPr>
      </w:pPr>
      <w:r w:rsidRPr="00421B71">
        <w:rPr>
          <w:color w:val="FF0000"/>
        </w:rPr>
        <w:t>4</w:t>
      </w:r>
      <w:r w:rsidRPr="00421B71">
        <w:rPr>
          <w:rFonts w:hint="eastAsia"/>
          <w:color w:val="FF0000"/>
        </w:rPr>
        <w:t>、</w:t>
      </w:r>
      <w:r w:rsidR="00066959" w:rsidRPr="00421B71">
        <w:rPr>
          <w:color w:val="FF0000"/>
        </w:rPr>
        <w:t>A</w:t>
      </w:r>
      <w:r w:rsidR="00066959" w:rsidRPr="00421B71">
        <w:rPr>
          <w:rFonts w:hint="eastAsia"/>
          <w:color w:val="FF0000"/>
        </w:rPr>
        <w:t>ssertion</w:t>
      </w:r>
      <w:r w:rsidR="00066959" w:rsidRPr="00421B71">
        <w:rPr>
          <w:color w:val="FF0000"/>
        </w:rPr>
        <w:t xml:space="preserve"> </w:t>
      </w:r>
      <w:r w:rsidR="00066959" w:rsidRPr="00421B71">
        <w:rPr>
          <w:rFonts w:hint="eastAsia"/>
          <w:color w:val="FF0000"/>
        </w:rPr>
        <w:t>、property、sequence介绍</w:t>
      </w:r>
    </w:p>
    <w:p w14:paraId="3BFD862A" w14:textId="666B6F43" w:rsidR="00EA7EBC" w:rsidRDefault="00541C80" w:rsidP="00657868">
      <w:pPr>
        <w:pStyle w:val="a3"/>
        <w:numPr>
          <w:ilvl w:val="0"/>
          <w:numId w:val="112"/>
        </w:numPr>
        <w:ind w:firstLineChars="0"/>
      </w:pPr>
      <w:r w:rsidRPr="00421B71">
        <w:rPr>
          <w:color w:val="FF0000"/>
        </w:rPr>
        <w:t>A</w:t>
      </w:r>
      <w:r w:rsidRPr="00421B71">
        <w:rPr>
          <w:rFonts w:hint="eastAsia"/>
          <w:color w:val="FF0000"/>
        </w:rPr>
        <w:t>ssertion</w:t>
      </w:r>
      <w:r w:rsidR="00577A0A">
        <w:t xml:space="preserve"> </w:t>
      </w:r>
    </w:p>
    <w:p w14:paraId="35ED5CF7" w14:textId="77777777" w:rsidR="00AD4A7C" w:rsidRDefault="00AD4A7C" w:rsidP="00657868">
      <w:pPr>
        <w:pStyle w:val="a3"/>
        <w:numPr>
          <w:ilvl w:val="0"/>
          <w:numId w:val="113"/>
        </w:numPr>
        <w:ind w:firstLineChars="0"/>
      </w:pPr>
      <w:r w:rsidRPr="00AD4A7C">
        <w:t>assertion可以直接包含一个property。</w:t>
      </w:r>
    </w:p>
    <w:p w14:paraId="2EFBF0F2" w14:textId="77777777" w:rsidR="00AD4A7C" w:rsidRDefault="00AD4A7C" w:rsidP="00657868">
      <w:pPr>
        <w:pStyle w:val="a3"/>
        <w:numPr>
          <w:ilvl w:val="0"/>
          <w:numId w:val="113"/>
        </w:numPr>
        <w:ind w:firstLineChars="0"/>
      </w:pPr>
      <w:r w:rsidRPr="00AD4A7C">
        <w:t>assertion也可以清晰地独立声明property。</w:t>
      </w:r>
    </w:p>
    <w:p w14:paraId="6A3DF9C3" w14:textId="6FC353CB" w:rsidR="004100B6" w:rsidRDefault="00AD4A7C" w:rsidP="00657868">
      <w:pPr>
        <w:pStyle w:val="a3"/>
        <w:numPr>
          <w:ilvl w:val="0"/>
          <w:numId w:val="113"/>
        </w:numPr>
        <w:ind w:firstLineChars="0"/>
      </w:pPr>
      <w:r w:rsidRPr="00AD4A7C">
        <w:t>在property内部可以有条件地关闭。</w:t>
      </w:r>
    </w:p>
    <w:p w14:paraId="33729785" w14:textId="07E0054B" w:rsidR="00577A0A" w:rsidRPr="00421B71" w:rsidRDefault="00577A0A" w:rsidP="00657868">
      <w:pPr>
        <w:pStyle w:val="a3"/>
        <w:numPr>
          <w:ilvl w:val="0"/>
          <w:numId w:val="112"/>
        </w:numPr>
        <w:ind w:firstLineChars="0"/>
        <w:rPr>
          <w:color w:val="FF0000"/>
        </w:rPr>
      </w:pPr>
      <w:r w:rsidRPr="00421B71">
        <w:rPr>
          <w:rFonts w:hint="eastAsia"/>
          <w:color w:val="FF0000"/>
        </w:rPr>
        <w:t>property</w:t>
      </w:r>
    </w:p>
    <w:p w14:paraId="7320F77C" w14:textId="77777777" w:rsidR="00AD4A7C" w:rsidRDefault="00AD4A7C" w:rsidP="00657868">
      <w:pPr>
        <w:pStyle w:val="a3"/>
        <w:numPr>
          <w:ilvl w:val="0"/>
          <w:numId w:val="114"/>
        </w:numPr>
        <w:ind w:firstLineChars="0"/>
      </w:pPr>
      <w:r w:rsidRPr="00AD4A7C">
        <w:t>property块可以直接包含sequence。</w:t>
      </w:r>
    </w:p>
    <w:p w14:paraId="39BEFD41" w14:textId="4298506E" w:rsidR="00AD4A7C" w:rsidRDefault="00AD4A7C" w:rsidP="00657868">
      <w:pPr>
        <w:pStyle w:val="a3"/>
        <w:numPr>
          <w:ilvl w:val="0"/>
          <w:numId w:val="114"/>
        </w:numPr>
        <w:ind w:firstLineChars="0"/>
      </w:pPr>
      <w:r w:rsidRPr="00AD4A7C">
        <w:t>复杂的property也可以独立声明多个sequence。</w:t>
      </w:r>
    </w:p>
    <w:p w14:paraId="685265CC" w14:textId="08A1D3D6" w:rsidR="00577A0A" w:rsidRPr="00421B71" w:rsidRDefault="00577A0A" w:rsidP="00657868">
      <w:pPr>
        <w:pStyle w:val="a3"/>
        <w:numPr>
          <w:ilvl w:val="0"/>
          <w:numId w:val="112"/>
        </w:numPr>
        <w:ind w:firstLineChars="0"/>
        <w:rPr>
          <w:color w:val="FF0000"/>
        </w:rPr>
      </w:pPr>
      <w:r w:rsidRPr="00421B71">
        <w:rPr>
          <w:rFonts w:hint="eastAsia"/>
          <w:color w:val="FF0000"/>
        </w:rPr>
        <w:t>sequence</w:t>
      </w:r>
    </w:p>
    <w:p w14:paraId="67002EC4" w14:textId="16676BF3" w:rsidR="00066959" w:rsidRDefault="00066959" w:rsidP="00657868">
      <w:pPr>
        <w:pStyle w:val="a3"/>
        <w:numPr>
          <w:ilvl w:val="0"/>
          <w:numId w:val="115"/>
        </w:numPr>
        <w:ind w:firstLineChars="0"/>
      </w:pPr>
      <w:r w:rsidRPr="00066959">
        <w:t>sequence是用来表示在一个或者多个时钟周期内的时序描述。</w:t>
      </w:r>
    </w:p>
    <w:p w14:paraId="7A5B8FFE" w14:textId="18A4F87C" w:rsidR="00577A0A" w:rsidRDefault="00066959" w:rsidP="00657868">
      <w:pPr>
        <w:pStyle w:val="a3"/>
        <w:numPr>
          <w:ilvl w:val="0"/>
          <w:numId w:val="115"/>
        </w:numPr>
        <w:ind w:firstLineChars="0"/>
      </w:pPr>
      <w:r w:rsidRPr="00066959">
        <w:t>是property的基本构建模块，并经过组合来描述复杂的功能属性。</w:t>
      </w:r>
    </w:p>
    <w:p w14:paraId="610B13D5" w14:textId="73C44CE9" w:rsidR="00541C80" w:rsidRDefault="0091637D" w:rsidP="0091637D">
      <w:pPr>
        <w:jc w:val="center"/>
      </w:pPr>
      <w:r w:rsidRPr="0091637D">
        <w:rPr>
          <w:noProof/>
        </w:rPr>
        <w:drawing>
          <wp:inline distT="0" distB="0" distL="0" distR="0" wp14:anchorId="3031790D" wp14:editId="7EE6B540">
            <wp:extent cx="2887939" cy="2025609"/>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9802" cy="2033929"/>
                    </a:xfrm>
                    <a:prstGeom prst="rect">
                      <a:avLst/>
                    </a:prstGeom>
                  </pic:spPr>
                </pic:pic>
              </a:graphicData>
            </a:graphic>
          </wp:inline>
        </w:drawing>
      </w:r>
    </w:p>
    <w:p w14:paraId="4CC77FCE" w14:textId="6928FFAB" w:rsidR="0091637D" w:rsidRDefault="0091637D" w:rsidP="0091637D">
      <w:pPr>
        <w:jc w:val="center"/>
      </w:pPr>
      <w:r w:rsidRPr="0091637D">
        <w:rPr>
          <w:noProof/>
        </w:rPr>
        <w:lastRenderedPageBreak/>
        <w:drawing>
          <wp:inline distT="0" distB="0" distL="0" distR="0" wp14:anchorId="2E52B2BD" wp14:editId="7E38F4ED">
            <wp:extent cx="3136752" cy="1706596"/>
            <wp:effectExtent l="0" t="0" r="698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8810" cy="1713156"/>
                    </a:xfrm>
                    <a:prstGeom prst="rect">
                      <a:avLst/>
                    </a:prstGeom>
                  </pic:spPr>
                </pic:pic>
              </a:graphicData>
            </a:graphic>
          </wp:inline>
        </w:drawing>
      </w:r>
    </w:p>
    <w:p w14:paraId="64E51FBB" w14:textId="7EC83B24" w:rsidR="0091637D" w:rsidRDefault="009D07C7" w:rsidP="009D07C7">
      <w:pPr>
        <w:jc w:val="center"/>
      </w:pPr>
      <w:r w:rsidRPr="009D07C7">
        <w:rPr>
          <w:noProof/>
        </w:rPr>
        <w:drawing>
          <wp:inline distT="0" distB="0" distL="0" distR="0" wp14:anchorId="6291C61E" wp14:editId="1279F4BE">
            <wp:extent cx="3215477" cy="1719618"/>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8463" cy="1731911"/>
                    </a:xfrm>
                    <a:prstGeom prst="rect">
                      <a:avLst/>
                    </a:prstGeom>
                  </pic:spPr>
                </pic:pic>
              </a:graphicData>
            </a:graphic>
          </wp:inline>
        </w:drawing>
      </w:r>
    </w:p>
    <w:p w14:paraId="5F0CC7AC" w14:textId="30D841B5" w:rsidR="0091637D" w:rsidRDefault="009D07C7" w:rsidP="0091637D">
      <w:pPr>
        <w:jc w:val="center"/>
      </w:pPr>
      <w:r w:rsidRPr="009D07C7">
        <w:rPr>
          <w:noProof/>
        </w:rPr>
        <w:drawing>
          <wp:inline distT="0" distB="0" distL="0" distR="0" wp14:anchorId="7447DE5F" wp14:editId="17806803">
            <wp:extent cx="3412747" cy="176348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1295" cy="1767902"/>
                    </a:xfrm>
                    <a:prstGeom prst="rect">
                      <a:avLst/>
                    </a:prstGeom>
                  </pic:spPr>
                </pic:pic>
              </a:graphicData>
            </a:graphic>
          </wp:inline>
        </w:drawing>
      </w:r>
    </w:p>
    <w:p w14:paraId="735D8608" w14:textId="494A9687" w:rsidR="009D07C7" w:rsidRDefault="009D07C7" w:rsidP="009D07C7">
      <w:pPr>
        <w:jc w:val="center"/>
      </w:pPr>
      <w:r w:rsidRPr="009D07C7">
        <w:rPr>
          <w:noProof/>
        </w:rPr>
        <w:drawing>
          <wp:inline distT="0" distB="0" distL="0" distR="0" wp14:anchorId="5741669F" wp14:editId="1B78851F">
            <wp:extent cx="2942532" cy="165158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0868" cy="1656267"/>
                    </a:xfrm>
                    <a:prstGeom prst="rect">
                      <a:avLst/>
                    </a:prstGeom>
                  </pic:spPr>
                </pic:pic>
              </a:graphicData>
            </a:graphic>
          </wp:inline>
        </w:drawing>
      </w:r>
    </w:p>
    <w:p w14:paraId="4D7D8CAA" w14:textId="613B9C8D" w:rsidR="00A605EB" w:rsidRDefault="007A37B2" w:rsidP="007A37B2">
      <w:pPr>
        <w:pStyle w:val="2"/>
      </w:pPr>
      <w:bookmarkStart w:id="71" w:name="_Toc76386863"/>
      <w:r>
        <w:rPr>
          <w:rFonts w:hint="eastAsia"/>
        </w:rPr>
        <w:lastRenderedPageBreak/>
        <w:t>3</w:t>
      </w:r>
      <w:r>
        <w:t>.2</w:t>
      </w:r>
      <w:r>
        <w:rPr>
          <w:rFonts w:hint="eastAsia"/>
        </w:rPr>
        <w:t>、</w:t>
      </w:r>
      <w:r w:rsidR="00A605EB" w:rsidRPr="00A605EB">
        <w:rPr>
          <w:rFonts w:hint="eastAsia"/>
        </w:rPr>
        <w:t>蕴含分为交叠蕴含和非交叠蕴含</w:t>
      </w:r>
      <w:bookmarkEnd w:id="71"/>
    </w:p>
    <w:p w14:paraId="07E81EDD" w14:textId="2C2CD5DC" w:rsidR="00A605EB" w:rsidRPr="007A37B2" w:rsidRDefault="00A605EB" w:rsidP="00317428">
      <w:pPr>
        <w:jc w:val="left"/>
        <w:rPr>
          <w:noProof/>
        </w:rPr>
      </w:pPr>
      <w:r w:rsidRPr="00A605EB">
        <w:rPr>
          <w:noProof/>
        </w:rPr>
        <w:drawing>
          <wp:inline distT="0" distB="0" distL="0" distR="0" wp14:anchorId="6BA1813D" wp14:editId="739643BE">
            <wp:extent cx="2535517" cy="1636821"/>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8492"/>
                    <a:stretch/>
                  </pic:blipFill>
                  <pic:spPr bwMode="auto">
                    <a:xfrm>
                      <a:off x="0" y="0"/>
                      <a:ext cx="2549684" cy="1645966"/>
                    </a:xfrm>
                    <a:prstGeom prst="rect">
                      <a:avLst/>
                    </a:prstGeom>
                    <a:ln>
                      <a:noFill/>
                    </a:ln>
                    <a:extLst>
                      <a:ext uri="{53640926-AAD7-44D8-BBD7-CCE9431645EC}">
                        <a14:shadowObscured xmlns:a14="http://schemas.microsoft.com/office/drawing/2010/main"/>
                      </a:ext>
                    </a:extLst>
                  </pic:spPr>
                </pic:pic>
              </a:graphicData>
            </a:graphic>
          </wp:inline>
        </w:drawing>
      </w:r>
      <w:r w:rsidRPr="00A605EB">
        <w:rPr>
          <w:noProof/>
        </w:rPr>
        <w:t xml:space="preserve"> </w:t>
      </w:r>
      <w:r w:rsidRPr="00A605EB">
        <w:rPr>
          <w:noProof/>
        </w:rPr>
        <w:drawing>
          <wp:inline distT="0" distB="0" distL="0" distR="0" wp14:anchorId="665B8C2A" wp14:editId="5124610B">
            <wp:extent cx="2244360" cy="1594921"/>
            <wp:effectExtent l="0" t="0" r="381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6647" cy="1603652"/>
                    </a:xfrm>
                    <a:prstGeom prst="rect">
                      <a:avLst/>
                    </a:prstGeom>
                  </pic:spPr>
                </pic:pic>
              </a:graphicData>
            </a:graphic>
          </wp:inline>
        </w:drawing>
      </w:r>
      <w:r w:rsidR="007A37B2" w:rsidRPr="007A37B2">
        <w:rPr>
          <w:rStyle w:val="20"/>
        </w:rPr>
        <w:t>3.3</w:t>
      </w:r>
      <w:r w:rsidR="007A37B2">
        <w:rPr>
          <w:rStyle w:val="20"/>
          <w:rFonts w:hint="eastAsia"/>
        </w:rPr>
        <w:t>、</w:t>
      </w:r>
      <w:r w:rsidR="00A674FE" w:rsidRPr="007A37B2">
        <w:rPr>
          <w:rStyle w:val="20"/>
        </w:rPr>
        <w:t>S</w:t>
      </w:r>
      <w:r w:rsidR="00A674FE" w:rsidRPr="007A37B2">
        <w:rPr>
          <w:rStyle w:val="20"/>
          <w:rFonts w:hint="eastAsia"/>
        </w:rPr>
        <w:t>equence定义</w:t>
      </w:r>
      <w:r w:rsidR="00317428">
        <w:rPr>
          <w:rStyle w:val="20"/>
          <w:rFonts w:hint="eastAsia"/>
        </w:rPr>
        <w:t>（and，intersect，）</w:t>
      </w:r>
    </w:p>
    <w:p w14:paraId="081F179D" w14:textId="07DC4E93" w:rsidR="00A674FE" w:rsidRDefault="00A674FE" w:rsidP="00A605EB">
      <w:r>
        <w:rPr>
          <w:rFonts w:hint="eastAsia"/>
        </w:rPr>
        <w:t>基本操作符号</w:t>
      </w:r>
    </w:p>
    <w:p w14:paraId="29BF03B1" w14:textId="5D12C79E" w:rsidR="00A674FE" w:rsidRDefault="00A674FE" w:rsidP="00A605EB">
      <w:r w:rsidRPr="00A674FE">
        <w:rPr>
          <w:noProof/>
        </w:rPr>
        <w:drawing>
          <wp:inline distT="0" distB="0" distL="0" distR="0" wp14:anchorId="4251990A" wp14:editId="3B6C7A94">
            <wp:extent cx="2340591" cy="1501996"/>
            <wp:effectExtent l="0" t="0" r="317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1133" cy="1515178"/>
                    </a:xfrm>
                    <a:prstGeom prst="rect">
                      <a:avLst/>
                    </a:prstGeom>
                  </pic:spPr>
                </pic:pic>
              </a:graphicData>
            </a:graphic>
          </wp:inline>
        </w:drawing>
      </w:r>
      <w:r w:rsidRPr="00A674FE">
        <w:rPr>
          <w:noProof/>
        </w:rPr>
        <w:drawing>
          <wp:inline distT="0" distB="0" distL="0" distR="0" wp14:anchorId="3480EB57" wp14:editId="3E1E3A8D">
            <wp:extent cx="2654490" cy="1309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4263" cy="1319124"/>
                    </a:xfrm>
                    <a:prstGeom prst="rect">
                      <a:avLst/>
                    </a:prstGeom>
                  </pic:spPr>
                </pic:pic>
              </a:graphicData>
            </a:graphic>
          </wp:inline>
        </w:drawing>
      </w:r>
    </w:p>
    <w:p w14:paraId="72F54501" w14:textId="2492FC7C" w:rsidR="00A674FE" w:rsidRDefault="00A630CD" w:rsidP="00A605EB">
      <w:pPr>
        <w:rPr>
          <w:noProof/>
        </w:rPr>
      </w:pPr>
      <w:r w:rsidRPr="00A630CD">
        <w:rPr>
          <w:noProof/>
        </w:rPr>
        <w:drawing>
          <wp:inline distT="0" distB="0" distL="0" distR="0" wp14:anchorId="72A7AF7E" wp14:editId="31444EE2">
            <wp:extent cx="2570081" cy="1276066"/>
            <wp:effectExtent l="0" t="0" r="190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84786" cy="1283367"/>
                    </a:xfrm>
                    <a:prstGeom prst="rect">
                      <a:avLst/>
                    </a:prstGeom>
                  </pic:spPr>
                </pic:pic>
              </a:graphicData>
            </a:graphic>
          </wp:inline>
        </w:drawing>
      </w:r>
      <w:r w:rsidRPr="00A630CD">
        <w:rPr>
          <w:noProof/>
        </w:rPr>
        <w:t xml:space="preserve"> </w:t>
      </w:r>
      <w:r w:rsidRPr="00A630CD">
        <w:rPr>
          <w:noProof/>
        </w:rPr>
        <w:drawing>
          <wp:inline distT="0" distB="0" distL="0" distR="0" wp14:anchorId="77D39063" wp14:editId="7DC2E897">
            <wp:extent cx="2369308" cy="11515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9118" cy="1156362"/>
                    </a:xfrm>
                    <a:prstGeom prst="rect">
                      <a:avLst/>
                    </a:prstGeom>
                  </pic:spPr>
                </pic:pic>
              </a:graphicData>
            </a:graphic>
          </wp:inline>
        </w:drawing>
      </w:r>
    </w:p>
    <w:p w14:paraId="35ECE65B" w14:textId="06DE52F7" w:rsidR="00A630CD" w:rsidRPr="00317428" w:rsidRDefault="009E5B50" w:rsidP="00657868">
      <w:pPr>
        <w:pStyle w:val="a3"/>
        <w:numPr>
          <w:ilvl w:val="0"/>
          <w:numId w:val="116"/>
        </w:numPr>
        <w:ind w:firstLineChars="0"/>
        <w:rPr>
          <w:color w:val="FF0000"/>
        </w:rPr>
      </w:pPr>
      <w:r w:rsidRPr="00317428">
        <w:rPr>
          <w:color w:val="FF0000"/>
        </w:rPr>
        <w:t>A</w:t>
      </w:r>
      <w:r w:rsidRPr="00317428">
        <w:rPr>
          <w:rFonts w:hint="eastAsia"/>
          <w:color w:val="FF0000"/>
        </w:rPr>
        <w:t>nd操作符</w:t>
      </w:r>
      <w:r w:rsidR="00F43AB3" w:rsidRPr="00317428">
        <w:rPr>
          <w:rFonts w:hint="eastAsia"/>
          <w:color w:val="FF0000"/>
        </w:rPr>
        <w:t>（满足的时刻发生在两个序列都满足的周期，即稍晚序列的满足时刻）</w:t>
      </w:r>
    </w:p>
    <w:p w14:paraId="03ACCBDB" w14:textId="1B201985" w:rsidR="009E5B50" w:rsidRDefault="009E5B50" w:rsidP="00BB0D2B">
      <w:pPr>
        <w:jc w:val="center"/>
      </w:pPr>
      <w:r w:rsidRPr="009E5B50">
        <w:rPr>
          <w:noProof/>
        </w:rPr>
        <w:drawing>
          <wp:inline distT="0" distB="0" distL="0" distR="0" wp14:anchorId="16B792CD" wp14:editId="2EB61A6A">
            <wp:extent cx="3515009" cy="1250868"/>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9144" cy="1255898"/>
                    </a:xfrm>
                    <a:prstGeom prst="rect">
                      <a:avLst/>
                    </a:prstGeom>
                  </pic:spPr>
                </pic:pic>
              </a:graphicData>
            </a:graphic>
          </wp:inline>
        </w:drawing>
      </w:r>
    </w:p>
    <w:p w14:paraId="397FC1F5" w14:textId="6E2B584C" w:rsidR="009E5B50" w:rsidRPr="00317428" w:rsidRDefault="00081116" w:rsidP="00657868">
      <w:pPr>
        <w:pStyle w:val="a3"/>
        <w:numPr>
          <w:ilvl w:val="0"/>
          <w:numId w:val="116"/>
        </w:numPr>
        <w:ind w:firstLineChars="0"/>
        <w:rPr>
          <w:color w:val="FF0000"/>
        </w:rPr>
      </w:pPr>
      <w:r w:rsidRPr="00317428">
        <w:rPr>
          <w:color w:val="FF0000"/>
        </w:rPr>
        <w:t>I</w:t>
      </w:r>
      <w:r w:rsidRPr="00317428">
        <w:rPr>
          <w:rFonts w:hint="eastAsia"/>
          <w:color w:val="FF0000"/>
        </w:rPr>
        <w:t>ntersect操作符</w:t>
      </w:r>
      <w:r w:rsidR="00F43AB3" w:rsidRPr="00317428">
        <w:rPr>
          <w:rFonts w:hint="eastAsia"/>
          <w:color w:val="FF0000"/>
        </w:rPr>
        <w:t>（只有一个时钟周期满足因为两个序列的结束时间需要相同）</w:t>
      </w:r>
    </w:p>
    <w:p w14:paraId="3679CDAD" w14:textId="4F53233C" w:rsidR="00081116" w:rsidRDefault="00081116" w:rsidP="00BB0D2B">
      <w:pPr>
        <w:jc w:val="center"/>
      </w:pPr>
      <w:r w:rsidRPr="00081116">
        <w:rPr>
          <w:noProof/>
        </w:rPr>
        <w:lastRenderedPageBreak/>
        <w:drawing>
          <wp:inline distT="0" distB="0" distL="0" distR="0" wp14:anchorId="02080E7A" wp14:editId="505A7F0C">
            <wp:extent cx="3917656" cy="2599899"/>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4937" cy="2604731"/>
                    </a:xfrm>
                    <a:prstGeom prst="rect">
                      <a:avLst/>
                    </a:prstGeom>
                  </pic:spPr>
                </pic:pic>
              </a:graphicData>
            </a:graphic>
          </wp:inline>
        </w:drawing>
      </w:r>
    </w:p>
    <w:p w14:paraId="437B90E2" w14:textId="0A8F6646" w:rsidR="00BB0D2B" w:rsidRPr="00317428" w:rsidRDefault="00BB0D2B" w:rsidP="00657868">
      <w:pPr>
        <w:pStyle w:val="a3"/>
        <w:numPr>
          <w:ilvl w:val="0"/>
          <w:numId w:val="116"/>
        </w:numPr>
        <w:ind w:firstLineChars="0"/>
        <w:rPr>
          <w:color w:val="FF0000"/>
        </w:rPr>
      </w:pPr>
      <w:r w:rsidRPr="00317428">
        <w:rPr>
          <w:color w:val="FF0000"/>
        </w:rPr>
        <w:t>OR</w:t>
      </w:r>
      <w:r w:rsidRPr="00317428">
        <w:rPr>
          <w:rFonts w:hint="eastAsia"/>
          <w:color w:val="FF0000"/>
        </w:rPr>
        <w:t>操作符</w:t>
      </w:r>
    </w:p>
    <w:p w14:paraId="3A534C51" w14:textId="4ABA599E" w:rsidR="00BB0D2B" w:rsidRDefault="00BB0D2B" w:rsidP="00BB0D2B">
      <w:pPr>
        <w:jc w:val="center"/>
      </w:pPr>
      <w:r w:rsidRPr="00BB0D2B">
        <w:rPr>
          <w:noProof/>
        </w:rPr>
        <w:drawing>
          <wp:inline distT="0" distB="0" distL="0" distR="0" wp14:anchorId="36121556" wp14:editId="4D9AE7C5">
            <wp:extent cx="4314967" cy="1832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5858" cy="1836900"/>
                    </a:xfrm>
                    <a:prstGeom prst="rect">
                      <a:avLst/>
                    </a:prstGeom>
                  </pic:spPr>
                </pic:pic>
              </a:graphicData>
            </a:graphic>
          </wp:inline>
        </w:drawing>
      </w:r>
    </w:p>
    <w:p w14:paraId="6A0CCF33" w14:textId="720A51FA" w:rsidR="00BB0D2B" w:rsidRPr="00317428" w:rsidRDefault="00C74305" w:rsidP="00657868">
      <w:pPr>
        <w:pStyle w:val="a3"/>
        <w:numPr>
          <w:ilvl w:val="0"/>
          <w:numId w:val="116"/>
        </w:numPr>
        <w:ind w:firstLineChars="0"/>
        <w:rPr>
          <w:color w:val="FF0000"/>
        </w:rPr>
      </w:pPr>
      <w:r w:rsidRPr="00317428">
        <w:rPr>
          <w:color w:val="FF0000"/>
        </w:rPr>
        <w:t>F</w:t>
      </w:r>
      <w:r w:rsidRPr="00317428">
        <w:rPr>
          <w:rFonts w:hint="eastAsia"/>
          <w:color w:val="FF0000"/>
        </w:rPr>
        <w:t>irst</w:t>
      </w:r>
      <w:r w:rsidRPr="00317428">
        <w:rPr>
          <w:color w:val="FF0000"/>
        </w:rPr>
        <w:t>_match</w:t>
      </w:r>
      <w:r w:rsidRPr="00317428">
        <w:rPr>
          <w:rFonts w:hint="eastAsia"/>
          <w:color w:val="FF0000"/>
        </w:rPr>
        <w:t>操作符号</w:t>
      </w:r>
    </w:p>
    <w:p w14:paraId="10F7DF3C" w14:textId="300E36DA" w:rsidR="00C74305" w:rsidRDefault="00C74305" w:rsidP="00C74305">
      <w:pPr>
        <w:jc w:val="center"/>
      </w:pPr>
      <w:r w:rsidRPr="00C74305">
        <w:rPr>
          <w:noProof/>
        </w:rPr>
        <w:drawing>
          <wp:inline distT="0" distB="0" distL="0" distR="0" wp14:anchorId="779133A1" wp14:editId="1B2D331A">
            <wp:extent cx="3729197" cy="1357952"/>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0492" cy="1362065"/>
                    </a:xfrm>
                    <a:prstGeom prst="rect">
                      <a:avLst/>
                    </a:prstGeom>
                  </pic:spPr>
                </pic:pic>
              </a:graphicData>
            </a:graphic>
          </wp:inline>
        </w:drawing>
      </w:r>
    </w:p>
    <w:p w14:paraId="2C5B0AD6" w14:textId="3CFCB2F3" w:rsidR="00C74305" w:rsidRPr="00317428" w:rsidRDefault="00D57E3A" w:rsidP="00657868">
      <w:pPr>
        <w:pStyle w:val="a3"/>
        <w:numPr>
          <w:ilvl w:val="0"/>
          <w:numId w:val="116"/>
        </w:numPr>
        <w:ind w:firstLineChars="0"/>
        <w:rPr>
          <w:color w:val="FF0000"/>
        </w:rPr>
      </w:pPr>
      <w:r w:rsidRPr="00317428">
        <w:rPr>
          <w:color w:val="FF0000"/>
        </w:rPr>
        <w:t>T</w:t>
      </w:r>
      <w:r w:rsidRPr="00317428">
        <w:rPr>
          <w:rFonts w:hint="eastAsia"/>
          <w:color w:val="FF0000"/>
        </w:rPr>
        <w:t>hroughout操作符号</w:t>
      </w:r>
    </w:p>
    <w:p w14:paraId="4569E2A7" w14:textId="7C6C32F4" w:rsidR="00D57E3A" w:rsidRDefault="00CC301E" w:rsidP="00CC301E">
      <w:pPr>
        <w:jc w:val="center"/>
      </w:pPr>
      <w:r w:rsidRPr="00CC301E">
        <w:rPr>
          <w:noProof/>
        </w:rPr>
        <w:drawing>
          <wp:inline distT="0" distB="0" distL="0" distR="0" wp14:anchorId="67E76295" wp14:editId="1CD3979D">
            <wp:extent cx="3588812" cy="163497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2896" cy="1636831"/>
                    </a:xfrm>
                    <a:prstGeom prst="rect">
                      <a:avLst/>
                    </a:prstGeom>
                  </pic:spPr>
                </pic:pic>
              </a:graphicData>
            </a:graphic>
          </wp:inline>
        </w:drawing>
      </w:r>
    </w:p>
    <w:p w14:paraId="5DEBC16F" w14:textId="61FD6216" w:rsidR="00CC301E" w:rsidRPr="00317428" w:rsidRDefault="00CC301E" w:rsidP="00657868">
      <w:pPr>
        <w:pStyle w:val="a3"/>
        <w:numPr>
          <w:ilvl w:val="0"/>
          <w:numId w:val="116"/>
        </w:numPr>
        <w:ind w:firstLineChars="0"/>
        <w:rPr>
          <w:color w:val="FF0000"/>
        </w:rPr>
      </w:pPr>
      <w:r w:rsidRPr="00317428">
        <w:rPr>
          <w:color w:val="FF0000"/>
        </w:rPr>
        <w:t>W</w:t>
      </w:r>
      <w:r w:rsidRPr="00317428">
        <w:rPr>
          <w:rFonts w:hint="eastAsia"/>
          <w:color w:val="FF0000"/>
        </w:rPr>
        <w:t>ithin</w:t>
      </w:r>
      <w:r w:rsidR="004E31A7" w:rsidRPr="00317428">
        <w:rPr>
          <w:rFonts w:hint="eastAsia"/>
          <w:color w:val="FF0000"/>
        </w:rPr>
        <w:t>操作符号</w:t>
      </w:r>
    </w:p>
    <w:p w14:paraId="50A8C0F4" w14:textId="2F98B5CB" w:rsidR="004E31A7" w:rsidRDefault="004E31A7" w:rsidP="00783358">
      <w:pPr>
        <w:jc w:val="center"/>
      </w:pPr>
      <w:r w:rsidRPr="004E31A7">
        <w:rPr>
          <w:noProof/>
        </w:rPr>
        <w:lastRenderedPageBreak/>
        <w:drawing>
          <wp:inline distT="0" distB="0" distL="0" distR="0" wp14:anchorId="1082FF65" wp14:editId="5E2938E8">
            <wp:extent cx="3800352" cy="2131693"/>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3790" cy="2133622"/>
                    </a:xfrm>
                    <a:prstGeom prst="rect">
                      <a:avLst/>
                    </a:prstGeom>
                  </pic:spPr>
                </pic:pic>
              </a:graphicData>
            </a:graphic>
          </wp:inline>
        </w:drawing>
      </w:r>
    </w:p>
    <w:p w14:paraId="3D69FE37" w14:textId="711E9D2B" w:rsidR="004E31A7" w:rsidRPr="00317428" w:rsidRDefault="004E31A7" w:rsidP="00657868">
      <w:pPr>
        <w:pStyle w:val="a3"/>
        <w:numPr>
          <w:ilvl w:val="0"/>
          <w:numId w:val="116"/>
        </w:numPr>
        <w:ind w:firstLineChars="0"/>
        <w:rPr>
          <w:color w:val="FF0000"/>
        </w:rPr>
      </w:pPr>
      <w:r w:rsidRPr="00317428">
        <w:rPr>
          <w:color w:val="FF0000"/>
        </w:rPr>
        <w:t>I</w:t>
      </w:r>
      <w:r w:rsidRPr="00317428">
        <w:rPr>
          <w:rFonts w:hint="eastAsia"/>
          <w:color w:val="FF0000"/>
        </w:rPr>
        <w:t>f操作符号</w:t>
      </w:r>
    </w:p>
    <w:p w14:paraId="3E807B0C" w14:textId="5073CD14" w:rsidR="004E31A7" w:rsidRDefault="00783358" w:rsidP="00CC301E">
      <w:r w:rsidRPr="00783358">
        <w:rPr>
          <w:noProof/>
        </w:rPr>
        <w:drawing>
          <wp:inline distT="0" distB="0" distL="0" distR="0" wp14:anchorId="480C4197" wp14:editId="2E496350">
            <wp:extent cx="3724110" cy="18167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40148" cy="1824594"/>
                    </a:xfrm>
                    <a:prstGeom prst="rect">
                      <a:avLst/>
                    </a:prstGeom>
                  </pic:spPr>
                </pic:pic>
              </a:graphicData>
            </a:graphic>
          </wp:inline>
        </w:drawing>
      </w:r>
    </w:p>
    <w:p w14:paraId="058F4A04" w14:textId="1779AEF9" w:rsidR="00783358" w:rsidRPr="00447A62" w:rsidRDefault="00783358" w:rsidP="00657868">
      <w:pPr>
        <w:pStyle w:val="a3"/>
        <w:numPr>
          <w:ilvl w:val="0"/>
          <w:numId w:val="116"/>
        </w:numPr>
        <w:ind w:firstLineChars="0"/>
        <w:rPr>
          <w:color w:val="FF0000"/>
        </w:rPr>
      </w:pPr>
      <w:r w:rsidRPr="00447A62">
        <w:rPr>
          <w:rFonts w:hint="eastAsia"/>
          <w:color w:val="FF0000"/>
        </w:rPr>
        <w:t>检测序列的终点</w:t>
      </w:r>
      <w:r w:rsidR="00447A62" w:rsidRPr="00447A62">
        <w:rPr>
          <w:rFonts w:hint="eastAsia"/>
          <w:color w:val="FF0000"/>
        </w:rPr>
        <w:t>（ended）</w:t>
      </w:r>
    </w:p>
    <w:p w14:paraId="618C922E" w14:textId="1DB01C61" w:rsidR="00783358" w:rsidRDefault="00783358" w:rsidP="00CC301E">
      <w:r w:rsidRPr="00783358">
        <w:rPr>
          <w:noProof/>
        </w:rPr>
        <w:drawing>
          <wp:inline distT="0" distB="0" distL="0" distR="0" wp14:anchorId="49D1B21E" wp14:editId="0420E70D">
            <wp:extent cx="4127898" cy="1804030"/>
            <wp:effectExtent l="0" t="0" r="635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33508" cy="1806482"/>
                    </a:xfrm>
                    <a:prstGeom prst="rect">
                      <a:avLst/>
                    </a:prstGeom>
                  </pic:spPr>
                </pic:pic>
              </a:graphicData>
            </a:graphic>
          </wp:inline>
        </w:drawing>
      </w:r>
    </w:p>
    <w:p w14:paraId="083D68DE" w14:textId="57D873FC" w:rsidR="001D1B47" w:rsidRPr="00447A62" w:rsidRDefault="001D1B47" w:rsidP="00657868">
      <w:pPr>
        <w:pStyle w:val="a3"/>
        <w:numPr>
          <w:ilvl w:val="0"/>
          <w:numId w:val="116"/>
        </w:numPr>
        <w:ind w:firstLineChars="0"/>
        <w:rPr>
          <w:color w:val="FF0000"/>
        </w:rPr>
      </w:pPr>
      <w:r w:rsidRPr="00447A62">
        <w:rPr>
          <w:rFonts w:hint="eastAsia"/>
          <w:color w:val="FF0000"/>
        </w:rPr>
        <w:t>局部变量</w:t>
      </w:r>
    </w:p>
    <w:p w14:paraId="629CDF94" w14:textId="334870D2" w:rsidR="001D1B47" w:rsidRDefault="001D1B47" w:rsidP="00CC301E">
      <w:r>
        <w:rPr>
          <w:rFonts w:hint="eastAsia"/>
        </w:rPr>
        <w:t>局部变量可以在sequence或者property中使用</w:t>
      </w:r>
    </w:p>
    <w:p w14:paraId="7D1CFBAE" w14:textId="38F62000" w:rsidR="001D1B47" w:rsidRDefault="001D1B47" w:rsidP="00CC301E">
      <w:r>
        <w:rPr>
          <w:rFonts w:hint="eastAsia"/>
        </w:rPr>
        <w:t>这些变量会伴随着sequence</w:t>
      </w:r>
      <w:r w:rsidR="00256932">
        <w:rPr>
          <w:rFonts w:hint="eastAsia"/>
        </w:rPr>
        <w:t>、property动态创建</w:t>
      </w:r>
    </w:p>
    <w:p w14:paraId="7C1249AC" w14:textId="6E3F868F" w:rsidR="00256932" w:rsidRDefault="00256932" w:rsidP="00CC301E">
      <w:r>
        <w:rPr>
          <w:rFonts w:hint="eastAsia"/>
        </w:rPr>
        <w:t>每一个sequence实例都会有它自己的变量拷贝</w:t>
      </w:r>
    </w:p>
    <w:p w14:paraId="161A127D" w14:textId="0B13E05E" w:rsidR="00614EBA" w:rsidRPr="004F0A7A" w:rsidRDefault="00614EBA" w:rsidP="00CC301E">
      <w:pPr>
        <w:rPr>
          <w:color w:val="FF0000"/>
        </w:rPr>
      </w:pPr>
      <w:r w:rsidRPr="004F0A7A">
        <w:rPr>
          <w:rFonts w:hint="eastAsia"/>
          <w:color w:val="FF0000"/>
        </w:rPr>
        <w:t>调用方法</w:t>
      </w:r>
    </w:p>
    <w:p w14:paraId="149326DB" w14:textId="3F77F54C" w:rsidR="00614EBA" w:rsidRDefault="00614EBA" w:rsidP="00CC301E">
      <w:r>
        <w:rPr>
          <w:rFonts w:hint="eastAsia"/>
        </w:rPr>
        <w:t>在序列匹配时，可以调用task，void</w:t>
      </w:r>
      <w:r>
        <w:t xml:space="preserve"> </w:t>
      </w:r>
      <w:r>
        <w:rPr>
          <w:rFonts w:hint="eastAsia"/>
        </w:rPr>
        <w:t>function和系统函数</w:t>
      </w:r>
    </w:p>
    <w:p w14:paraId="780A456A" w14:textId="1EEEF320" w:rsidR="00614EBA" w:rsidRDefault="004F0A7A" w:rsidP="00CC301E">
      <w:r>
        <w:rPr>
          <w:rFonts w:hint="eastAsia"/>
        </w:rPr>
        <w:t>访问采样方法</w:t>
      </w:r>
    </w:p>
    <w:p w14:paraId="4FF1CE31" w14:textId="37593D7A" w:rsidR="004F0A7A" w:rsidRDefault="004F0A7A" w:rsidP="00CC301E">
      <w:r w:rsidRPr="004F0A7A">
        <w:rPr>
          <w:noProof/>
        </w:rPr>
        <w:lastRenderedPageBreak/>
        <w:drawing>
          <wp:inline distT="0" distB="0" distL="0" distR="0" wp14:anchorId="64F1C62A" wp14:editId="6E225D11">
            <wp:extent cx="3565253" cy="167617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4106" cy="1680337"/>
                    </a:xfrm>
                    <a:prstGeom prst="rect">
                      <a:avLst/>
                    </a:prstGeom>
                  </pic:spPr>
                </pic:pic>
              </a:graphicData>
            </a:graphic>
          </wp:inline>
        </w:drawing>
      </w:r>
    </w:p>
    <w:p w14:paraId="7598452A" w14:textId="6DC1D2AC" w:rsidR="004F0A7A" w:rsidRDefault="004F0A7A" w:rsidP="00CC301E">
      <w:r w:rsidRPr="004F0A7A">
        <w:rPr>
          <w:noProof/>
        </w:rPr>
        <w:drawing>
          <wp:inline distT="0" distB="0" distL="0" distR="0" wp14:anchorId="1CF6EC0F" wp14:editId="2AFE02E5">
            <wp:extent cx="5274310" cy="32715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271520"/>
                    </a:xfrm>
                    <a:prstGeom prst="rect">
                      <a:avLst/>
                    </a:prstGeom>
                  </pic:spPr>
                </pic:pic>
              </a:graphicData>
            </a:graphic>
          </wp:inline>
        </w:drawing>
      </w:r>
    </w:p>
    <w:p w14:paraId="3FBBF543" w14:textId="6D457689" w:rsidR="004F0A7A" w:rsidRDefault="004F0A7A" w:rsidP="00CC301E">
      <w:r w:rsidRPr="004F0A7A">
        <w:rPr>
          <w:noProof/>
        </w:rPr>
        <w:drawing>
          <wp:inline distT="0" distB="0" distL="0" distR="0" wp14:anchorId="10794D8F" wp14:editId="3F6DAAFD">
            <wp:extent cx="4501424" cy="153805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6768" cy="1539876"/>
                    </a:xfrm>
                    <a:prstGeom prst="rect">
                      <a:avLst/>
                    </a:prstGeom>
                  </pic:spPr>
                </pic:pic>
              </a:graphicData>
            </a:graphic>
          </wp:inline>
        </w:drawing>
      </w:r>
    </w:p>
    <w:p w14:paraId="1CE162AD" w14:textId="5455BAED" w:rsidR="004F0A7A" w:rsidRDefault="00636D2E" w:rsidP="00636D2E">
      <w:pPr>
        <w:jc w:val="center"/>
      </w:pPr>
      <w:r w:rsidRPr="00636D2E">
        <w:rPr>
          <w:noProof/>
        </w:rPr>
        <w:lastRenderedPageBreak/>
        <w:drawing>
          <wp:inline distT="0" distB="0" distL="0" distR="0" wp14:anchorId="721E2B0C" wp14:editId="6D146202">
            <wp:extent cx="3995239" cy="2563764"/>
            <wp:effectExtent l="0" t="0" r="5715"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0641" cy="2567231"/>
                    </a:xfrm>
                    <a:prstGeom prst="rect">
                      <a:avLst/>
                    </a:prstGeom>
                  </pic:spPr>
                </pic:pic>
              </a:graphicData>
            </a:graphic>
          </wp:inline>
        </w:drawing>
      </w:r>
    </w:p>
    <w:p w14:paraId="77F0E96A" w14:textId="41FABCA6" w:rsidR="00636D2E" w:rsidRDefault="00636D2E" w:rsidP="00636D2E">
      <w:pPr>
        <w:jc w:val="center"/>
      </w:pPr>
      <w:r w:rsidRPr="00636D2E">
        <w:rPr>
          <w:noProof/>
        </w:rPr>
        <w:drawing>
          <wp:inline distT="0" distB="0" distL="0" distR="0" wp14:anchorId="59AFD776" wp14:editId="67EB1E6A">
            <wp:extent cx="3788410" cy="157219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3785" cy="1574426"/>
                    </a:xfrm>
                    <a:prstGeom prst="rect">
                      <a:avLst/>
                    </a:prstGeom>
                  </pic:spPr>
                </pic:pic>
              </a:graphicData>
            </a:graphic>
          </wp:inline>
        </w:drawing>
      </w:r>
    </w:p>
    <w:p w14:paraId="4B23F49C" w14:textId="213F3B1C" w:rsidR="00636D2E" w:rsidRDefault="00447A62" w:rsidP="00447A62">
      <w:pPr>
        <w:pStyle w:val="2"/>
      </w:pPr>
      <w:bookmarkStart w:id="72" w:name="_Toc76386864"/>
      <w:r>
        <w:rPr>
          <w:rFonts w:hint="eastAsia"/>
        </w:rPr>
        <w:t>3</w:t>
      </w:r>
      <w:r>
        <w:t>.4</w:t>
      </w:r>
      <w:r>
        <w:rPr>
          <w:rFonts w:hint="eastAsia"/>
        </w:rPr>
        <w:t>、</w:t>
      </w:r>
      <w:r w:rsidR="00152895">
        <w:rPr>
          <w:rFonts w:hint="eastAsia"/>
        </w:rPr>
        <w:t>系统函数和方法</w:t>
      </w:r>
      <w:bookmarkEnd w:id="72"/>
    </w:p>
    <w:p w14:paraId="61CB31BA" w14:textId="09EC7B08" w:rsidR="00152895" w:rsidRDefault="00152895" w:rsidP="00152895">
      <w:r w:rsidRPr="00152895">
        <w:rPr>
          <w:noProof/>
        </w:rPr>
        <w:drawing>
          <wp:inline distT="0" distB="0" distL="0" distR="0" wp14:anchorId="0EDAA03C" wp14:editId="02EAEF56">
            <wp:extent cx="3395354" cy="133672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09160" cy="1342156"/>
                    </a:xfrm>
                    <a:prstGeom prst="rect">
                      <a:avLst/>
                    </a:prstGeom>
                  </pic:spPr>
                </pic:pic>
              </a:graphicData>
            </a:graphic>
          </wp:inline>
        </w:drawing>
      </w:r>
    </w:p>
    <w:p w14:paraId="50388BA5" w14:textId="0A28988C" w:rsidR="00152895" w:rsidRDefault="00152895" w:rsidP="00152895">
      <w:r w:rsidRPr="00152895">
        <w:rPr>
          <w:noProof/>
        </w:rPr>
        <w:drawing>
          <wp:inline distT="0" distB="0" distL="0" distR="0" wp14:anchorId="62E99134" wp14:editId="0ADE859C">
            <wp:extent cx="3842839" cy="1583679"/>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0214" cy="1586718"/>
                    </a:xfrm>
                    <a:prstGeom prst="rect">
                      <a:avLst/>
                    </a:prstGeom>
                  </pic:spPr>
                </pic:pic>
              </a:graphicData>
            </a:graphic>
          </wp:inline>
        </w:drawing>
      </w:r>
    </w:p>
    <w:p w14:paraId="072B916F" w14:textId="4656949C" w:rsidR="006E145C" w:rsidRPr="006E145C" w:rsidRDefault="00447A62" w:rsidP="00792A12">
      <w:pPr>
        <w:pStyle w:val="1"/>
      </w:pPr>
      <w:bookmarkStart w:id="73" w:name="_Toc76386865"/>
      <w:r>
        <w:rPr>
          <w:rFonts w:hint="eastAsia"/>
        </w:rPr>
        <w:lastRenderedPageBreak/>
        <w:t>4、</w:t>
      </w:r>
      <w:r w:rsidR="006E145C" w:rsidRPr="006E145C">
        <w:t>UVM</w:t>
      </w:r>
      <w:r w:rsidR="006E145C" w:rsidRPr="006E145C">
        <w:rPr>
          <w:rFonts w:hint="eastAsia"/>
        </w:rPr>
        <w:t>项目实战部分四</w:t>
      </w:r>
      <w:bookmarkEnd w:id="73"/>
    </w:p>
    <w:p w14:paraId="6CCECAE7" w14:textId="6E1976D0" w:rsidR="00AA4871" w:rsidRDefault="00DF4FF2" w:rsidP="00657868">
      <w:pPr>
        <w:pStyle w:val="a3"/>
        <w:numPr>
          <w:ilvl w:val="0"/>
          <w:numId w:val="95"/>
        </w:numPr>
        <w:ind w:firstLineChars="0"/>
      </w:pPr>
      <w:r>
        <w:t>P</w:t>
      </w:r>
      <w:r w:rsidR="006E145C">
        <w:rPr>
          <w:rFonts w:hint="eastAsia"/>
        </w:rPr>
        <w:t>roperty</w:t>
      </w:r>
      <w:r>
        <w:rPr>
          <w:rFonts w:hint="eastAsia"/>
        </w:rPr>
        <w:t>使用：（可以用来描述设计的确切行为）</w:t>
      </w:r>
    </w:p>
    <w:p w14:paraId="52771CFE" w14:textId="6D260F01" w:rsidR="00DF4FF2" w:rsidRDefault="00DF4FF2" w:rsidP="00DF4FF2">
      <w:pPr>
        <w:pStyle w:val="a3"/>
        <w:ind w:left="420" w:firstLineChars="0" w:firstLine="0"/>
        <w:jc w:val="center"/>
      </w:pPr>
      <w:r w:rsidRPr="00DF4FF2">
        <w:rPr>
          <w:noProof/>
        </w:rPr>
        <w:drawing>
          <wp:inline distT="0" distB="0" distL="0" distR="0" wp14:anchorId="54B26904" wp14:editId="0AAB6A9F">
            <wp:extent cx="3423739" cy="1328111"/>
            <wp:effectExtent l="0" t="0" r="571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30753" cy="1330832"/>
                    </a:xfrm>
                    <a:prstGeom prst="rect">
                      <a:avLst/>
                    </a:prstGeom>
                  </pic:spPr>
                </pic:pic>
              </a:graphicData>
            </a:graphic>
          </wp:inline>
        </w:drawing>
      </w:r>
    </w:p>
    <w:p w14:paraId="681A90DF" w14:textId="50D1C8A7" w:rsidR="00DF4FF2" w:rsidRDefault="00DF4FF2" w:rsidP="00EE54E3">
      <w:pPr>
        <w:pStyle w:val="a3"/>
        <w:ind w:left="420" w:firstLineChars="0" w:firstLine="0"/>
      </w:pPr>
      <w:r>
        <w:t>P</w:t>
      </w:r>
      <w:r>
        <w:rPr>
          <w:rFonts w:hint="eastAsia"/>
        </w:rPr>
        <w:t>roperty可以在module、interface、clocking块或者pack</w:t>
      </w:r>
      <w:r>
        <w:t>age</w:t>
      </w:r>
      <w:r>
        <w:rPr>
          <w:rFonts w:hint="eastAsia"/>
        </w:rPr>
        <w:t>中声明</w:t>
      </w:r>
    </w:p>
    <w:p w14:paraId="1B0B9AF1" w14:textId="61786DAE" w:rsidR="00DF4FF2" w:rsidRDefault="00EE54E3" w:rsidP="00EE54E3">
      <w:pPr>
        <w:pStyle w:val="a3"/>
        <w:ind w:left="420" w:firstLineChars="0" w:firstLine="0"/>
      </w:pPr>
      <w:r>
        <w:t>P</w:t>
      </w:r>
      <w:r>
        <w:rPr>
          <w:rFonts w:hint="eastAsia"/>
        </w:rPr>
        <w:t>roperty也可以同sequen</w:t>
      </w:r>
      <w:r>
        <w:t>ce</w:t>
      </w:r>
      <w:r>
        <w:rPr>
          <w:rFonts w:hint="eastAsia"/>
        </w:rPr>
        <w:t>一样具备形式参数</w:t>
      </w:r>
    </w:p>
    <w:p w14:paraId="64149496" w14:textId="5AADE40D" w:rsidR="00EE54E3" w:rsidRDefault="00EE54E3" w:rsidP="00EE54E3">
      <w:pPr>
        <w:pStyle w:val="a3"/>
        <w:ind w:left="420" w:firstLineChars="0" w:firstLine="0"/>
      </w:pPr>
      <w:r>
        <w:rPr>
          <w:rFonts w:hint="eastAsia"/>
        </w:rPr>
        <w:t>共有七种property</w:t>
      </w:r>
      <w:r>
        <w:t>:</w:t>
      </w:r>
    </w:p>
    <w:p w14:paraId="5C12BC82" w14:textId="70D89501" w:rsidR="00EE54E3" w:rsidRDefault="00EE54E3" w:rsidP="00EE54E3">
      <w:pPr>
        <w:pStyle w:val="a3"/>
        <w:ind w:left="420" w:firstLineChars="0" w:firstLine="0"/>
      </w:pPr>
      <w:r>
        <w:t xml:space="preserve">Sequence         negation         disjunction       conjunction </w:t>
      </w:r>
    </w:p>
    <w:p w14:paraId="3FD93F53" w14:textId="6E7AB9E7" w:rsidR="00EE54E3" w:rsidRDefault="004E1201" w:rsidP="00EE54E3">
      <w:pPr>
        <w:pStyle w:val="a3"/>
        <w:ind w:left="420" w:firstLineChars="0" w:firstLine="0"/>
      </w:pPr>
      <w:r>
        <w:t>If else            implication        instantiation</w:t>
      </w:r>
    </w:p>
    <w:p w14:paraId="4F593083" w14:textId="0B68BB3A" w:rsidR="00624C75" w:rsidRDefault="00624C75" w:rsidP="00624C75">
      <w:pPr>
        <w:pStyle w:val="a3"/>
        <w:ind w:left="420" w:firstLineChars="0" w:firstLine="0"/>
      </w:pPr>
      <w:r>
        <w:rPr>
          <w:rFonts w:hint="eastAsia"/>
        </w:rPr>
        <w:t>U</w:t>
      </w:r>
      <w:r>
        <w:t>VM</w:t>
      </w:r>
      <w:r>
        <w:rPr>
          <w:rFonts w:hint="eastAsia"/>
        </w:rPr>
        <w:t>项目实战部分五</w:t>
      </w:r>
    </w:p>
    <w:p w14:paraId="1B3D1B86" w14:textId="77777777" w:rsidR="006E145C" w:rsidRPr="009077E7" w:rsidRDefault="006E145C" w:rsidP="00657868">
      <w:pPr>
        <w:pStyle w:val="a3"/>
        <w:numPr>
          <w:ilvl w:val="0"/>
          <w:numId w:val="95"/>
        </w:numPr>
        <w:ind w:firstLineChars="0"/>
      </w:pPr>
    </w:p>
    <w:sectPr w:rsidR="006E145C" w:rsidRPr="009077E7">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3DCE" w14:textId="77777777" w:rsidR="00C6789A" w:rsidRDefault="00C6789A" w:rsidP="007467C5">
      <w:r>
        <w:separator/>
      </w:r>
    </w:p>
  </w:endnote>
  <w:endnote w:type="continuationSeparator" w:id="0">
    <w:p w14:paraId="5778023E" w14:textId="77777777" w:rsidR="00C6789A" w:rsidRDefault="00C6789A" w:rsidP="007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466093"/>
      <w:docPartObj>
        <w:docPartGallery w:val="Page Numbers (Bottom of Page)"/>
        <w:docPartUnique/>
      </w:docPartObj>
    </w:sdtPr>
    <w:sdtEndPr/>
    <w:sdtContent>
      <w:p w14:paraId="0087DE3C" w14:textId="03E94018" w:rsidR="00C07298" w:rsidRDefault="00C07298">
        <w:pPr>
          <w:pStyle w:val="a6"/>
          <w:jc w:val="center"/>
        </w:pPr>
        <w:r>
          <w:fldChar w:fldCharType="begin"/>
        </w:r>
        <w:r>
          <w:instrText>PAGE   \* MERGEFORMAT</w:instrText>
        </w:r>
        <w:r>
          <w:fldChar w:fldCharType="separate"/>
        </w:r>
        <w:r>
          <w:rPr>
            <w:lang w:val="zh-CN"/>
          </w:rPr>
          <w:t>2</w:t>
        </w:r>
        <w:r>
          <w:fldChar w:fldCharType="end"/>
        </w:r>
      </w:p>
    </w:sdtContent>
  </w:sdt>
  <w:p w14:paraId="200DCC6C" w14:textId="77777777" w:rsidR="00C07298" w:rsidRDefault="00C072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ABC3" w14:textId="77777777" w:rsidR="00C6789A" w:rsidRDefault="00C6789A" w:rsidP="007467C5">
      <w:r>
        <w:separator/>
      </w:r>
    </w:p>
  </w:footnote>
  <w:footnote w:type="continuationSeparator" w:id="0">
    <w:p w14:paraId="03B7F311" w14:textId="77777777" w:rsidR="00C6789A" w:rsidRDefault="00C6789A" w:rsidP="0074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422"/>
    <w:multiLevelType w:val="hybridMultilevel"/>
    <w:tmpl w:val="28C454FE"/>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C7BE2"/>
    <w:multiLevelType w:val="hybridMultilevel"/>
    <w:tmpl w:val="FEC8E6D6"/>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936DC"/>
    <w:multiLevelType w:val="hybridMultilevel"/>
    <w:tmpl w:val="59CA0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9015C"/>
    <w:multiLevelType w:val="hybridMultilevel"/>
    <w:tmpl w:val="B9127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3C1098"/>
    <w:multiLevelType w:val="hybridMultilevel"/>
    <w:tmpl w:val="8B164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467153"/>
    <w:multiLevelType w:val="hybridMultilevel"/>
    <w:tmpl w:val="02EA02E0"/>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C451DB"/>
    <w:multiLevelType w:val="hybridMultilevel"/>
    <w:tmpl w:val="1D50E1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EE19A5"/>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12BF7"/>
    <w:multiLevelType w:val="hybridMultilevel"/>
    <w:tmpl w:val="EE4ECBEE"/>
    <w:lvl w:ilvl="0" w:tplc="C728F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7560E49"/>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590922"/>
    <w:multiLevelType w:val="hybridMultilevel"/>
    <w:tmpl w:val="0C988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C135ED"/>
    <w:multiLevelType w:val="hybridMultilevel"/>
    <w:tmpl w:val="D01E8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1535EA"/>
    <w:multiLevelType w:val="hybridMultilevel"/>
    <w:tmpl w:val="95E05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E49BF"/>
    <w:multiLevelType w:val="hybridMultilevel"/>
    <w:tmpl w:val="366E9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0D210D"/>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C83547"/>
    <w:multiLevelType w:val="hybridMultilevel"/>
    <w:tmpl w:val="80862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C34E9"/>
    <w:multiLevelType w:val="hybridMultilevel"/>
    <w:tmpl w:val="34785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881257"/>
    <w:multiLevelType w:val="hybridMultilevel"/>
    <w:tmpl w:val="8EA855FC"/>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596429"/>
    <w:multiLevelType w:val="hybridMultilevel"/>
    <w:tmpl w:val="46E67358"/>
    <w:lvl w:ilvl="0" w:tplc="04B4E326">
      <w:start w:val="1"/>
      <w:numFmt w:val="japaneseCounting"/>
      <w:lvlText w:val="%1、"/>
      <w:lvlJc w:val="left"/>
      <w:pPr>
        <w:ind w:left="858" w:hanging="432"/>
      </w:pPr>
      <w:rPr>
        <w:rFonts w:hint="default"/>
        <w:color w:val="FF0000"/>
      </w:rPr>
    </w:lvl>
    <w:lvl w:ilvl="1" w:tplc="04090011">
      <w:start w:val="1"/>
      <w:numFmt w:val="decimal"/>
      <w:lvlText w:val="%2)"/>
      <w:lvlJc w:val="left"/>
      <w:pPr>
        <w:ind w:left="780" w:hanging="360"/>
      </w:pPr>
      <w:rPr>
        <w:rFonts w:hint="default"/>
        <w:color w:val="auto"/>
      </w:rPr>
    </w:lvl>
    <w:lvl w:ilvl="2" w:tplc="04090011">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780519"/>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DF4232"/>
    <w:multiLevelType w:val="hybridMultilevel"/>
    <w:tmpl w:val="CD18A474"/>
    <w:lvl w:ilvl="0" w:tplc="04090011">
      <w:start w:val="1"/>
      <w:numFmt w:val="decimal"/>
      <w:lvlText w:val="%1)"/>
      <w:lvlJc w:val="left"/>
      <w:pPr>
        <w:ind w:left="420" w:hanging="420"/>
      </w:pPr>
    </w:lvl>
    <w:lvl w:ilvl="1" w:tplc="7C5EB3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E35FEC"/>
    <w:multiLevelType w:val="hybridMultilevel"/>
    <w:tmpl w:val="33B03B04"/>
    <w:lvl w:ilvl="0" w:tplc="F2CE8AEC">
      <w:start w:val="3"/>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CF362A"/>
    <w:multiLevelType w:val="hybridMultilevel"/>
    <w:tmpl w:val="89B8B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871B5"/>
    <w:multiLevelType w:val="hybridMultilevel"/>
    <w:tmpl w:val="9BCED6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764A78"/>
    <w:multiLevelType w:val="hybridMultilevel"/>
    <w:tmpl w:val="CD18A474"/>
    <w:lvl w:ilvl="0" w:tplc="04090011">
      <w:start w:val="1"/>
      <w:numFmt w:val="decimal"/>
      <w:lvlText w:val="%1)"/>
      <w:lvlJc w:val="left"/>
      <w:pPr>
        <w:ind w:left="420" w:hanging="420"/>
      </w:pPr>
    </w:lvl>
    <w:lvl w:ilvl="1" w:tplc="7C5EB3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7C3FBA"/>
    <w:multiLevelType w:val="hybridMultilevel"/>
    <w:tmpl w:val="1250F300"/>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09552B"/>
    <w:multiLevelType w:val="hybridMultilevel"/>
    <w:tmpl w:val="43EC27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50057E"/>
    <w:multiLevelType w:val="hybridMultilevel"/>
    <w:tmpl w:val="747C1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AF13FB"/>
    <w:multiLevelType w:val="hybridMultilevel"/>
    <w:tmpl w:val="5D4E110C"/>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042483"/>
    <w:multiLevelType w:val="hybridMultilevel"/>
    <w:tmpl w:val="9036D066"/>
    <w:lvl w:ilvl="0" w:tplc="04090011">
      <w:start w:val="1"/>
      <w:numFmt w:val="decimal"/>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0" w15:restartNumberingAfterBreak="0">
    <w:nsid w:val="17875191"/>
    <w:multiLevelType w:val="hybridMultilevel"/>
    <w:tmpl w:val="0B58A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EF7233"/>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290B0E"/>
    <w:multiLevelType w:val="hybridMultilevel"/>
    <w:tmpl w:val="8C309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8B31E1"/>
    <w:multiLevelType w:val="hybridMultilevel"/>
    <w:tmpl w:val="77403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950474A"/>
    <w:multiLevelType w:val="hybridMultilevel"/>
    <w:tmpl w:val="2F0C32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2D6D60"/>
    <w:multiLevelType w:val="hybridMultilevel"/>
    <w:tmpl w:val="975C3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351EFC"/>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834EA2"/>
    <w:multiLevelType w:val="hybridMultilevel"/>
    <w:tmpl w:val="36E8B914"/>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C5C2063"/>
    <w:multiLevelType w:val="hybridMultilevel"/>
    <w:tmpl w:val="A2B23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D8F2801"/>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D246B6"/>
    <w:multiLevelType w:val="hybridMultilevel"/>
    <w:tmpl w:val="F09AFB1A"/>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E607B8A"/>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F82329"/>
    <w:multiLevelType w:val="hybridMultilevel"/>
    <w:tmpl w:val="03D685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9F375B"/>
    <w:multiLevelType w:val="hybridMultilevel"/>
    <w:tmpl w:val="2E3042F4"/>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625722"/>
    <w:multiLevelType w:val="hybridMultilevel"/>
    <w:tmpl w:val="85A4710C"/>
    <w:lvl w:ilvl="0" w:tplc="04090011">
      <w:start w:val="1"/>
      <w:numFmt w:val="decimal"/>
      <w:lvlText w:val="%1)"/>
      <w:lvlJc w:val="left"/>
      <w:pPr>
        <w:ind w:left="432" w:hanging="432"/>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1BA12F9"/>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30E02DC"/>
    <w:multiLevelType w:val="hybridMultilevel"/>
    <w:tmpl w:val="9C085B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226285"/>
    <w:multiLevelType w:val="hybridMultilevel"/>
    <w:tmpl w:val="E28C8FEE"/>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DD5FA0"/>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CE7A9C"/>
    <w:multiLevelType w:val="hybridMultilevel"/>
    <w:tmpl w:val="22184AF6"/>
    <w:lvl w:ilvl="0" w:tplc="A05097F6">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9E1644F"/>
    <w:multiLevelType w:val="hybridMultilevel"/>
    <w:tmpl w:val="60B6C4A8"/>
    <w:lvl w:ilvl="0" w:tplc="01661514">
      <w:start w:val="1"/>
      <w:numFmt w:val="decimal"/>
      <w:lvlText w:val="[%1]"/>
      <w:lvlJc w:val="left"/>
      <w:pPr>
        <w:ind w:left="432" w:hanging="432"/>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232047"/>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AF6450"/>
    <w:multiLevelType w:val="hybridMultilevel"/>
    <w:tmpl w:val="572ED68A"/>
    <w:lvl w:ilvl="0" w:tplc="04090011">
      <w:start w:val="1"/>
      <w:numFmt w:val="decimal"/>
      <w:lvlText w:val="%1)"/>
      <w:lvlJc w:val="left"/>
      <w:pPr>
        <w:ind w:left="420" w:hanging="420"/>
      </w:pPr>
    </w:lvl>
    <w:lvl w:ilvl="1" w:tplc="7C5EB312">
      <w:start w:val="1"/>
      <w:numFmt w:val="decimal"/>
      <w:lvlText w:val="%2、"/>
      <w:lvlJc w:val="left"/>
      <w:pPr>
        <w:ind w:left="644" w:hanging="360"/>
      </w:pPr>
      <w:rPr>
        <w:rFonts w:hint="default"/>
      </w:rPr>
    </w:lvl>
    <w:lvl w:ilvl="2" w:tplc="E5184E4C">
      <w:start w:val="1"/>
      <w:numFmt w:val="japaneseCounting"/>
      <w:lvlText w:val="%3、"/>
      <w:lvlJc w:val="left"/>
      <w:pPr>
        <w:ind w:left="1272" w:hanging="43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B01719"/>
    <w:multiLevelType w:val="hybridMultilevel"/>
    <w:tmpl w:val="226835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D36224"/>
    <w:multiLevelType w:val="hybridMultilevel"/>
    <w:tmpl w:val="FEC8E6D6"/>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4209D9"/>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0CB1638"/>
    <w:multiLevelType w:val="hybridMultilevel"/>
    <w:tmpl w:val="D37CF838"/>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9F2CAC"/>
    <w:multiLevelType w:val="hybridMultilevel"/>
    <w:tmpl w:val="ADC26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406EF6"/>
    <w:multiLevelType w:val="hybridMultilevel"/>
    <w:tmpl w:val="4A642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44006C"/>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6A7549C"/>
    <w:multiLevelType w:val="hybridMultilevel"/>
    <w:tmpl w:val="75CC80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B31EA5"/>
    <w:multiLevelType w:val="hybridMultilevel"/>
    <w:tmpl w:val="80862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7410126"/>
    <w:multiLevelType w:val="hybridMultilevel"/>
    <w:tmpl w:val="905ECCE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37AB64CA"/>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1F74B9"/>
    <w:multiLevelType w:val="hybridMultilevel"/>
    <w:tmpl w:val="26F6F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AAD3A36"/>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BAE4D14"/>
    <w:multiLevelType w:val="hybridMultilevel"/>
    <w:tmpl w:val="CC8CC890"/>
    <w:lvl w:ilvl="0" w:tplc="491C089E">
      <w:start w:val="1"/>
      <w:numFmt w:val="decimal"/>
      <w:lvlText w:val="[%1]"/>
      <w:lvlJc w:val="left"/>
      <w:pPr>
        <w:ind w:left="792" w:hanging="360"/>
      </w:pPr>
      <w:rPr>
        <w:rFonts w:eastAsia="宋体" w:hint="eastAsia"/>
        <w:sz w:val="21"/>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7" w15:restartNumberingAfterBreak="0">
    <w:nsid w:val="3C720F3B"/>
    <w:multiLevelType w:val="hybridMultilevel"/>
    <w:tmpl w:val="8C309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CA254C2"/>
    <w:multiLevelType w:val="hybridMultilevel"/>
    <w:tmpl w:val="AE187D98"/>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9" w15:restartNumberingAfterBreak="0">
    <w:nsid w:val="3D2A4552"/>
    <w:multiLevelType w:val="hybridMultilevel"/>
    <w:tmpl w:val="CD18A474"/>
    <w:lvl w:ilvl="0" w:tplc="04090011">
      <w:start w:val="1"/>
      <w:numFmt w:val="decimal"/>
      <w:lvlText w:val="%1)"/>
      <w:lvlJc w:val="left"/>
      <w:pPr>
        <w:ind w:left="420" w:hanging="420"/>
      </w:pPr>
    </w:lvl>
    <w:lvl w:ilvl="1" w:tplc="7C5EB3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0C025D"/>
    <w:multiLevelType w:val="hybridMultilevel"/>
    <w:tmpl w:val="68FC0E94"/>
    <w:lvl w:ilvl="0" w:tplc="CB6A1498">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3A7873"/>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E48146D"/>
    <w:multiLevelType w:val="hybridMultilevel"/>
    <w:tmpl w:val="4F04CD40"/>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C55AAE"/>
    <w:multiLevelType w:val="hybridMultilevel"/>
    <w:tmpl w:val="2EA24B86"/>
    <w:lvl w:ilvl="0" w:tplc="3A10C3C8">
      <w:start w:val="2"/>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356765"/>
    <w:multiLevelType w:val="hybridMultilevel"/>
    <w:tmpl w:val="10FC096C"/>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DE47CF"/>
    <w:multiLevelType w:val="hybridMultilevel"/>
    <w:tmpl w:val="ADDA1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22778D"/>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26A229E"/>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3C22C5C"/>
    <w:multiLevelType w:val="hybridMultilevel"/>
    <w:tmpl w:val="CAEC6A3E"/>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F878D8"/>
    <w:multiLevelType w:val="hybridMultilevel"/>
    <w:tmpl w:val="6CC2C60E"/>
    <w:lvl w:ilvl="0" w:tplc="9E4EC80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0146F9"/>
    <w:multiLevelType w:val="hybridMultilevel"/>
    <w:tmpl w:val="E6F01F9E"/>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8A34AB6"/>
    <w:multiLevelType w:val="hybridMultilevel"/>
    <w:tmpl w:val="C08AEFAC"/>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9C26C9A"/>
    <w:multiLevelType w:val="hybridMultilevel"/>
    <w:tmpl w:val="3E443DA6"/>
    <w:lvl w:ilvl="0" w:tplc="8048DAB0">
      <w:start w:val="1"/>
      <w:numFmt w:val="decimal"/>
      <w:lvlText w:val="%1、"/>
      <w:lvlJc w:val="left"/>
      <w:pPr>
        <w:ind w:left="792" w:hanging="360"/>
      </w:pPr>
      <w:rPr>
        <w:rFonts w:hint="default"/>
        <w:color w:val="FF000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3" w15:restartNumberingAfterBreak="0">
    <w:nsid w:val="4AC0722E"/>
    <w:multiLevelType w:val="hybridMultilevel"/>
    <w:tmpl w:val="0316D3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CC32D12"/>
    <w:multiLevelType w:val="hybridMultilevel"/>
    <w:tmpl w:val="0B58A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2809B6"/>
    <w:multiLevelType w:val="hybridMultilevel"/>
    <w:tmpl w:val="FBD60C86"/>
    <w:lvl w:ilvl="0" w:tplc="CCA68BEE">
      <w:start w:val="1"/>
      <w:numFmt w:val="decimal"/>
      <w:lvlText w:val="[%1]"/>
      <w:lvlJc w:val="left"/>
      <w:pPr>
        <w:ind w:left="432" w:hanging="432"/>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E612CD3"/>
    <w:multiLevelType w:val="hybridMultilevel"/>
    <w:tmpl w:val="F8F0BD22"/>
    <w:lvl w:ilvl="0" w:tplc="4E5CB68A">
      <w:start w:val="4"/>
      <w:numFmt w:val="decimal"/>
      <w:lvlText w:val="[%1]"/>
      <w:lvlJc w:val="left"/>
      <w:pPr>
        <w:ind w:left="432" w:hanging="432"/>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1BC56E3"/>
    <w:multiLevelType w:val="hybridMultilevel"/>
    <w:tmpl w:val="BE6A6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32B5B9B"/>
    <w:multiLevelType w:val="multilevel"/>
    <w:tmpl w:val="404875D0"/>
    <w:lvl w:ilvl="0">
      <w:start w:val="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3BD2FC2"/>
    <w:multiLevelType w:val="hybridMultilevel"/>
    <w:tmpl w:val="AEB86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40D48D1"/>
    <w:multiLevelType w:val="hybridMultilevel"/>
    <w:tmpl w:val="5CCC51CA"/>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59F6CEE"/>
    <w:multiLevelType w:val="hybridMultilevel"/>
    <w:tmpl w:val="C004F15C"/>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6AD7DE1"/>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71A425B"/>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8C37482"/>
    <w:multiLevelType w:val="hybridMultilevel"/>
    <w:tmpl w:val="34785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C5868FB"/>
    <w:multiLevelType w:val="hybridMultilevel"/>
    <w:tmpl w:val="74185EBC"/>
    <w:lvl w:ilvl="0" w:tplc="178E1C30">
      <w:start w:val="3"/>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D374AE0"/>
    <w:multiLevelType w:val="hybridMultilevel"/>
    <w:tmpl w:val="7FDC8C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DCE772B"/>
    <w:multiLevelType w:val="hybridMultilevel"/>
    <w:tmpl w:val="1788286E"/>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8" w15:restartNumberingAfterBreak="0">
    <w:nsid w:val="624D7237"/>
    <w:multiLevelType w:val="hybridMultilevel"/>
    <w:tmpl w:val="EEFAB728"/>
    <w:lvl w:ilvl="0" w:tplc="04090011">
      <w:start w:val="1"/>
      <w:numFmt w:val="decimal"/>
      <w:lvlText w:val="%1)"/>
      <w:lvlJc w:val="left"/>
      <w:pPr>
        <w:ind w:left="852" w:hanging="420"/>
      </w:pPr>
    </w:lvl>
    <w:lvl w:ilvl="1" w:tplc="04090011">
      <w:start w:val="1"/>
      <w:numFmt w:val="decimal"/>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9" w15:restartNumberingAfterBreak="0">
    <w:nsid w:val="626C0376"/>
    <w:multiLevelType w:val="hybridMultilevel"/>
    <w:tmpl w:val="F42E34BC"/>
    <w:lvl w:ilvl="0" w:tplc="33BAD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2EA6FE3"/>
    <w:multiLevelType w:val="hybridMultilevel"/>
    <w:tmpl w:val="0B58A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459733A"/>
    <w:multiLevelType w:val="hybridMultilevel"/>
    <w:tmpl w:val="475AD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46E106F"/>
    <w:multiLevelType w:val="hybridMultilevel"/>
    <w:tmpl w:val="B450D3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750F16"/>
    <w:multiLevelType w:val="hybridMultilevel"/>
    <w:tmpl w:val="687AAD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5A42460"/>
    <w:multiLevelType w:val="hybridMultilevel"/>
    <w:tmpl w:val="FC50437E"/>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5DF563E"/>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5C21BC"/>
    <w:multiLevelType w:val="hybridMultilevel"/>
    <w:tmpl w:val="C896C0C0"/>
    <w:lvl w:ilvl="0" w:tplc="D32E089C">
      <w:start w:val="3"/>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9413C63"/>
    <w:multiLevelType w:val="hybridMultilevel"/>
    <w:tmpl w:val="F85C8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9A22BF9"/>
    <w:multiLevelType w:val="hybridMultilevel"/>
    <w:tmpl w:val="3B0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A0336C7"/>
    <w:multiLevelType w:val="hybridMultilevel"/>
    <w:tmpl w:val="3CA63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A2D1B81"/>
    <w:multiLevelType w:val="multilevel"/>
    <w:tmpl w:val="BD84FD0C"/>
    <w:lvl w:ilvl="0">
      <w:start w:val="9"/>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AE11AE3"/>
    <w:multiLevelType w:val="hybridMultilevel"/>
    <w:tmpl w:val="928C90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B2D6AAB"/>
    <w:multiLevelType w:val="hybridMultilevel"/>
    <w:tmpl w:val="D1B6AD32"/>
    <w:lvl w:ilvl="0" w:tplc="04090011">
      <w:start w:val="1"/>
      <w:numFmt w:val="decimal"/>
      <w:lvlText w:val="%1)"/>
      <w:lvlJc w:val="left"/>
      <w:pPr>
        <w:ind w:left="420" w:hanging="420"/>
      </w:pPr>
    </w:lvl>
    <w:lvl w:ilvl="1" w:tplc="7C5EB312">
      <w:start w:val="1"/>
      <w:numFmt w:val="decimal"/>
      <w:lvlText w:val="%2、"/>
      <w:lvlJc w:val="left"/>
      <w:pPr>
        <w:ind w:left="502" w:hanging="360"/>
      </w:pPr>
      <w:rPr>
        <w:rFonts w:hint="default"/>
      </w:rPr>
    </w:lvl>
    <w:lvl w:ilvl="2" w:tplc="E95AC3A8">
      <w:start w:val="1"/>
      <w:numFmt w:val="japaneseCounting"/>
      <w:lvlText w:val="%3、"/>
      <w:lvlJc w:val="left"/>
      <w:pPr>
        <w:ind w:left="1272" w:hanging="43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B463621"/>
    <w:multiLevelType w:val="hybridMultilevel"/>
    <w:tmpl w:val="4386F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B4E5A12"/>
    <w:multiLevelType w:val="hybridMultilevel"/>
    <w:tmpl w:val="4B8CC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C350A3A"/>
    <w:multiLevelType w:val="hybridMultilevel"/>
    <w:tmpl w:val="9BC09C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C83385E"/>
    <w:multiLevelType w:val="hybridMultilevel"/>
    <w:tmpl w:val="37AC542E"/>
    <w:lvl w:ilvl="0" w:tplc="0250F654">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CF37469"/>
    <w:multiLevelType w:val="hybridMultilevel"/>
    <w:tmpl w:val="63366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D3A1FFB"/>
    <w:multiLevelType w:val="hybridMultilevel"/>
    <w:tmpl w:val="B8A4D954"/>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E131C79"/>
    <w:multiLevelType w:val="hybridMultilevel"/>
    <w:tmpl w:val="8C309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E8E7B8E"/>
    <w:multiLevelType w:val="hybridMultilevel"/>
    <w:tmpl w:val="FC50437E"/>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EF038BC"/>
    <w:multiLevelType w:val="hybridMultilevel"/>
    <w:tmpl w:val="4BEE6B2E"/>
    <w:lvl w:ilvl="0" w:tplc="963CE678">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6EFC763C"/>
    <w:multiLevelType w:val="hybridMultilevel"/>
    <w:tmpl w:val="F2FE9FFC"/>
    <w:lvl w:ilvl="0" w:tplc="0250F654">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747F5C"/>
    <w:multiLevelType w:val="hybridMultilevel"/>
    <w:tmpl w:val="03E4AB7A"/>
    <w:lvl w:ilvl="0" w:tplc="14E05CAE">
      <w:start w:val="1"/>
      <w:numFmt w:val="decimal"/>
      <w:lvlText w:val="[%1]"/>
      <w:lvlJc w:val="left"/>
      <w:pPr>
        <w:ind w:left="420" w:hanging="420"/>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FAF4B2F"/>
    <w:multiLevelType w:val="hybridMultilevel"/>
    <w:tmpl w:val="1CDC7A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FE212D6"/>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FEF70B3"/>
    <w:multiLevelType w:val="hybridMultilevel"/>
    <w:tmpl w:val="F44A6B48"/>
    <w:lvl w:ilvl="0" w:tplc="15CC84D8">
      <w:start w:val="1"/>
      <w:numFmt w:val="decimal"/>
      <w:lvlText w:val="%1、"/>
      <w:lvlJc w:val="left"/>
      <w:pPr>
        <w:ind w:left="720" w:hanging="720"/>
      </w:pPr>
      <w:rPr>
        <w:rFonts w:asciiTheme="majorHAnsi" w:eastAsiaTheme="majorEastAsia" w:hAnsiTheme="majorHAnsi" w:cstheme="maj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F7383B"/>
    <w:multiLevelType w:val="hybridMultilevel"/>
    <w:tmpl w:val="8AF41960"/>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41B7283"/>
    <w:multiLevelType w:val="hybridMultilevel"/>
    <w:tmpl w:val="42808842"/>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42618F4"/>
    <w:multiLevelType w:val="hybridMultilevel"/>
    <w:tmpl w:val="5CCC51CA"/>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4E84175"/>
    <w:multiLevelType w:val="hybridMultilevel"/>
    <w:tmpl w:val="4358D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57C669F"/>
    <w:multiLevelType w:val="hybridMultilevel"/>
    <w:tmpl w:val="914239A4"/>
    <w:lvl w:ilvl="0" w:tplc="2FD6A65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6BE3745"/>
    <w:multiLevelType w:val="hybridMultilevel"/>
    <w:tmpl w:val="B9DEEF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81F150E"/>
    <w:multiLevelType w:val="hybridMultilevel"/>
    <w:tmpl w:val="D5FE12F6"/>
    <w:lvl w:ilvl="0" w:tplc="390CE02E">
      <w:start w:val="2"/>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8813BB7"/>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B6659A1"/>
    <w:multiLevelType w:val="hybridMultilevel"/>
    <w:tmpl w:val="475AD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D395057"/>
    <w:multiLevelType w:val="hybridMultilevel"/>
    <w:tmpl w:val="552E5E70"/>
    <w:lvl w:ilvl="0" w:tplc="34E0EF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F221035"/>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62"/>
  </w:num>
  <w:num w:numId="4">
    <w:abstractNumId w:val="132"/>
  </w:num>
  <w:num w:numId="5">
    <w:abstractNumId w:val="18"/>
  </w:num>
  <w:num w:numId="6">
    <w:abstractNumId w:val="8"/>
  </w:num>
  <w:num w:numId="7">
    <w:abstractNumId w:val="121"/>
  </w:num>
  <w:num w:numId="8">
    <w:abstractNumId w:val="99"/>
  </w:num>
  <w:num w:numId="9">
    <w:abstractNumId w:val="82"/>
  </w:num>
  <w:num w:numId="10">
    <w:abstractNumId w:val="70"/>
  </w:num>
  <w:num w:numId="11">
    <w:abstractNumId w:val="98"/>
  </w:num>
  <w:num w:numId="12">
    <w:abstractNumId w:val="108"/>
  </w:num>
  <w:num w:numId="13">
    <w:abstractNumId w:val="35"/>
  </w:num>
  <w:num w:numId="14">
    <w:abstractNumId w:val="79"/>
  </w:num>
  <w:num w:numId="15">
    <w:abstractNumId w:val="131"/>
  </w:num>
  <w:num w:numId="16">
    <w:abstractNumId w:val="6"/>
  </w:num>
  <w:num w:numId="17">
    <w:abstractNumId w:val="109"/>
  </w:num>
  <w:num w:numId="18">
    <w:abstractNumId w:val="12"/>
  </w:num>
  <w:num w:numId="19">
    <w:abstractNumId w:val="83"/>
  </w:num>
  <w:num w:numId="20">
    <w:abstractNumId w:val="63"/>
  </w:num>
  <w:num w:numId="21">
    <w:abstractNumId w:val="45"/>
  </w:num>
  <w:num w:numId="22">
    <w:abstractNumId w:val="112"/>
  </w:num>
  <w:num w:numId="23">
    <w:abstractNumId w:val="69"/>
  </w:num>
  <w:num w:numId="24">
    <w:abstractNumId w:val="20"/>
  </w:num>
  <w:num w:numId="25">
    <w:abstractNumId w:val="71"/>
  </w:num>
  <w:num w:numId="26">
    <w:abstractNumId w:val="24"/>
  </w:num>
  <w:num w:numId="27">
    <w:abstractNumId w:val="52"/>
  </w:num>
  <w:num w:numId="28">
    <w:abstractNumId w:val="41"/>
  </w:num>
  <w:num w:numId="29">
    <w:abstractNumId w:val="53"/>
  </w:num>
  <w:num w:numId="30">
    <w:abstractNumId w:val="94"/>
  </w:num>
  <w:num w:numId="31">
    <w:abstractNumId w:val="105"/>
  </w:num>
  <w:num w:numId="32">
    <w:abstractNumId w:val="48"/>
  </w:num>
  <w:num w:numId="33">
    <w:abstractNumId w:val="130"/>
  </w:num>
  <w:num w:numId="34">
    <w:abstractNumId w:val="16"/>
  </w:num>
  <w:num w:numId="35">
    <w:abstractNumId w:val="115"/>
  </w:num>
  <w:num w:numId="36">
    <w:abstractNumId w:val="102"/>
  </w:num>
  <w:num w:numId="37">
    <w:abstractNumId w:val="64"/>
  </w:num>
  <w:num w:numId="38">
    <w:abstractNumId w:val="103"/>
  </w:num>
  <w:num w:numId="39">
    <w:abstractNumId w:val="125"/>
  </w:num>
  <w:num w:numId="40">
    <w:abstractNumId w:val="117"/>
  </w:num>
  <w:num w:numId="41">
    <w:abstractNumId w:val="42"/>
  </w:num>
  <w:num w:numId="42">
    <w:abstractNumId w:val="13"/>
  </w:num>
  <w:num w:numId="43">
    <w:abstractNumId w:val="111"/>
  </w:num>
  <w:num w:numId="44">
    <w:abstractNumId w:val="61"/>
  </w:num>
  <w:num w:numId="45">
    <w:abstractNumId w:val="15"/>
  </w:num>
  <w:num w:numId="46">
    <w:abstractNumId w:val="23"/>
  </w:num>
  <w:num w:numId="47">
    <w:abstractNumId w:val="96"/>
  </w:num>
  <w:num w:numId="48">
    <w:abstractNumId w:val="114"/>
  </w:num>
  <w:num w:numId="49">
    <w:abstractNumId w:val="107"/>
  </w:num>
  <w:num w:numId="50">
    <w:abstractNumId w:val="34"/>
  </w:num>
  <w:num w:numId="51">
    <w:abstractNumId w:val="124"/>
  </w:num>
  <w:num w:numId="52">
    <w:abstractNumId w:val="11"/>
  </w:num>
  <w:num w:numId="53">
    <w:abstractNumId w:val="46"/>
  </w:num>
  <w:num w:numId="54">
    <w:abstractNumId w:val="33"/>
  </w:num>
  <w:num w:numId="55">
    <w:abstractNumId w:val="57"/>
  </w:num>
  <w:num w:numId="56">
    <w:abstractNumId w:val="113"/>
  </w:num>
  <w:num w:numId="57">
    <w:abstractNumId w:val="60"/>
  </w:num>
  <w:num w:numId="58">
    <w:abstractNumId w:val="27"/>
  </w:num>
  <w:num w:numId="59">
    <w:abstractNumId w:val="75"/>
  </w:num>
  <w:num w:numId="60">
    <w:abstractNumId w:val="38"/>
  </w:num>
  <w:num w:numId="61">
    <w:abstractNumId w:val="93"/>
  </w:num>
  <w:num w:numId="62">
    <w:abstractNumId w:val="31"/>
  </w:num>
  <w:num w:numId="63">
    <w:abstractNumId w:val="92"/>
  </w:num>
  <w:num w:numId="64">
    <w:abstractNumId w:val="76"/>
  </w:num>
  <w:num w:numId="65">
    <w:abstractNumId w:val="134"/>
  </w:num>
  <w:num w:numId="66">
    <w:abstractNumId w:val="7"/>
  </w:num>
  <w:num w:numId="67">
    <w:abstractNumId w:val="9"/>
  </w:num>
  <w:num w:numId="68">
    <w:abstractNumId w:val="39"/>
  </w:num>
  <w:num w:numId="69">
    <w:abstractNumId w:val="14"/>
  </w:num>
  <w:num w:numId="70">
    <w:abstractNumId w:val="19"/>
  </w:num>
  <w:num w:numId="71">
    <w:abstractNumId w:val="65"/>
  </w:num>
  <w:num w:numId="72">
    <w:abstractNumId w:val="137"/>
  </w:num>
  <w:num w:numId="73">
    <w:abstractNumId w:val="77"/>
  </w:num>
  <w:num w:numId="74">
    <w:abstractNumId w:val="55"/>
  </w:num>
  <w:num w:numId="75">
    <w:abstractNumId w:val="66"/>
  </w:num>
  <w:num w:numId="76">
    <w:abstractNumId w:val="59"/>
  </w:num>
  <w:num w:numId="77">
    <w:abstractNumId w:val="51"/>
  </w:num>
  <w:num w:numId="78">
    <w:abstractNumId w:val="36"/>
  </w:num>
  <w:num w:numId="79">
    <w:abstractNumId w:val="129"/>
  </w:num>
  <w:num w:numId="80">
    <w:abstractNumId w:val="3"/>
  </w:num>
  <w:num w:numId="81">
    <w:abstractNumId w:val="84"/>
  </w:num>
  <w:num w:numId="82">
    <w:abstractNumId w:val="30"/>
  </w:num>
  <w:num w:numId="83">
    <w:abstractNumId w:val="100"/>
  </w:num>
  <w:num w:numId="84">
    <w:abstractNumId w:val="67"/>
  </w:num>
  <w:num w:numId="85">
    <w:abstractNumId w:val="119"/>
  </w:num>
  <w:num w:numId="86">
    <w:abstractNumId w:val="32"/>
  </w:num>
  <w:num w:numId="87">
    <w:abstractNumId w:val="101"/>
  </w:num>
  <w:num w:numId="88">
    <w:abstractNumId w:val="135"/>
  </w:num>
  <w:num w:numId="89">
    <w:abstractNumId w:val="118"/>
  </w:num>
  <w:num w:numId="90">
    <w:abstractNumId w:val="54"/>
  </w:num>
  <w:num w:numId="91">
    <w:abstractNumId w:val="1"/>
  </w:num>
  <w:num w:numId="92">
    <w:abstractNumId w:val="120"/>
  </w:num>
  <w:num w:numId="93">
    <w:abstractNumId w:val="104"/>
  </w:num>
  <w:num w:numId="94">
    <w:abstractNumId w:val="72"/>
  </w:num>
  <w:num w:numId="95">
    <w:abstractNumId w:val="136"/>
  </w:num>
  <w:num w:numId="96">
    <w:abstractNumId w:val="47"/>
  </w:num>
  <w:num w:numId="97">
    <w:abstractNumId w:val="123"/>
  </w:num>
  <w:num w:numId="98">
    <w:abstractNumId w:val="133"/>
  </w:num>
  <w:num w:numId="99">
    <w:abstractNumId w:val="21"/>
  </w:num>
  <w:num w:numId="100">
    <w:abstractNumId w:val="126"/>
  </w:num>
  <w:num w:numId="101">
    <w:abstractNumId w:val="49"/>
  </w:num>
  <w:num w:numId="102">
    <w:abstractNumId w:val="73"/>
  </w:num>
  <w:num w:numId="103">
    <w:abstractNumId w:val="81"/>
  </w:num>
  <w:num w:numId="104">
    <w:abstractNumId w:val="90"/>
  </w:num>
  <w:num w:numId="105">
    <w:abstractNumId w:val="80"/>
  </w:num>
  <w:num w:numId="106">
    <w:abstractNumId w:val="0"/>
  </w:num>
  <w:num w:numId="107">
    <w:abstractNumId w:val="127"/>
  </w:num>
  <w:num w:numId="108">
    <w:abstractNumId w:val="78"/>
  </w:num>
  <w:num w:numId="109">
    <w:abstractNumId w:val="106"/>
  </w:num>
  <w:num w:numId="110">
    <w:abstractNumId w:val="50"/>
  </w:num>
  <w:num w:numId="111">
    <w:abstractNumId w:val="56"/>
  </w:num>
  <w:num w:numId="112">
    <w:abstractNumId w:val="128"/>
  </w:num>
  <w:num w:numId="113">
    <w:abstractNumId w:val="87"/>
  </w:num>
  <w:num w:numId="114">
    <w:abstractNumId w:val="10"/>
  </w:num>
  <w:num w:numId="115">
    <w:abstractNumId w:val="2"/>
  </w:num>
  <w:num w:numId="116">
    <w:abstractNumId w:val="28"/>
  </w:num>
  <w:num w:numId="117">
    <w:abstractNumId w:val="88"/>
  </w:num>
  <w:num w:numId="118">
    <w:abstractNumId w:val="40"/>
  </w:num>
  <w:num w:numId="119">
    <w:abstractNumId w:val="29"/>
  </w:num>
  <w:num w:numId="120">
    <w:abstractNumId w:val="91"/>
  </w:num>
  <w:num w:numId="121">
    <w:abstractNumId w:val="68"/>
  </w:num>
  <w:num w:numId="122">
    <w:abstractNumId w:val="110"/>
  </w:num>
  <w:num w:numId="123">
    <w:abstractNumId w:val="85"/>
  </w:num>
  <w:num w:numId="124">
    <w:abstractNumId w:val="89"/>
  </w:num>
  <w:num w:numId="125">
    <w:abstractNumId w:val="44"/>
  </w:num>
  <w:num w:numId="126">
    <w:abstractNumId w:val="95"/>
  </w:num>
  <w:num w:numId="127">
    <w:abstractNumId w:val="86"/>
  </w:num>
  <w:num w:numId="128">
    <w:abstractNumId w:val="74"/>
  </w:num>
  <w:num w:numId="129">
    <w:abstractNumId w:val="58"/>
  </w:num>
  <w:num w:numId="130">
    <w:abstractNumId w:val="26"/>
  </w:num>
  <w:num w:numId="131">
    <w:abstractNumId w:val="17"/>
  </w:num>
  <w:num w:numId="132">
    <w:abstractNumId w:val="97"/>
  </w:num>
  <w:num w:numId="133">
    <w:abstractNumId w:val="43"/>
  </w:num>
  <w:num w:numId="134">
    <w:abstractNumId w:val="25"/>
  </w:num>
  <w:num w:numId="135">
    <w:abstractNumId w:val="37"/>
  </w:num>
  <w:num w:numId="136">
    <w:abstractNumId w:val="5"/>
  </w:num>
  <w:num w:numId="137">
    <w:abstractNumId w:val="122"/>
  </w:num>
  <w:num w:numId="138">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A6"/>
    <w:rsid w:val="00001F28"/>
    <w:rsid w:val="00002C14"/>
    <w:rsid w:val="00003B87"/>
    <w:rsid w:val="00006E13"/>
    <w:rsid w:val="00007AB1"/>
    <w:rsid w:val="000135CF"/>
    <w:rsid w:val="00014B35"/>
    <w:rsid w:val="00022726"/>
    <w:rsid w:val="00024ED6"/>
    <w:rsid w:val="00026544"/>
    <w:rsid w:val="00026DF4"/>
    <w:rsid w:val="00027102"/>
    <w:rsid w:val="0003198B"/>
    <w:rsid w:val="00032DCC"/>
    <w:rsid w:val="00035803"/>
    <w:rsid w:val="00035838"/>
    <w:rsid w:val="00035AED"/>
    <w:rsid w:val="00035DA7"/>
    <w:rsid w:val="00037110"/>
    <w:rsid w:val="0003756B"/>
    <w:rsid w:val="00041474"/>
    <w:rsid w:val="0004154E"/>
    <w:rsid w:val="00051407"/>
    <w:rsid w:val="00052F64"/>
    <w:rsid w:val="00053090"/>
    <w:rsid w:val="00056C08"/>
    <w:rsid w:val="00056DA3"/>
    <w:rsid w:val="00057F42"/>
    <w:rsid w:val="0006591C"/>
    <w:rsid w:val="000660BB"/>
    <w:rsid w:val="00066959"/>
    <w:rsid w:val="000673F0"/>
    <w:rsid w:val="000751A5"/>
    <w:rsid w:val="00075DFD"/>
    <w:rsid w:val="00076703"/>
    <w:rsid w:val="00081116"/>
    <w:rsid w:val="00082885"/>
    <w:rsid w:val="00083AC3"/>
    <w:rsid w:val="0008451D"/>
    <w:rsid w:val="00085640"/>
    <w:rsid w:val="00092364"/>
    <w:rsid w:val="00095AD9"/>
    <w:rsid w:val="00095B85"/>
    <w:rsid w:val="00097AF9"/>
    <w:rsid w:val="000A1311"/>
    <w:rsid w:val="000A3E08"/>
    <w:rsid w:val="000B02DB"/>
    <w:rsid w:val="000B272F"/>
    <w:rsid w:val="000B4A46"/>
    <w:rsid w:val="000B62AA"/>
    <w:rsid w:val="000C05D5"/>
    <w:rsid w:val="000C0CAC"/>
    <w:rsid w:val="000C18D5"/>
    <w:rsid w:val="000C4D1F"/>
    <w:rsid w:val="000C5861"/>
    <w:rsid w:val="000D0D84"/>
    <w:rsid w:val="000D1547"/>
    <w:rsid w:val="000D19FF"/>
    <w:rsid w:val="000D6B93"/>
    <w:rsid w:val="000D6BCC"/>
    <w:rsid w:val="000D7E82"/>
    <w:rsid w:val="000E4581"/>
    <w:rsid w:val="000E60C6"/>
    <w:rsid w:val="000F0762"/>
    <w:rsid w:val="000F23EF"/>
    <w:rsid w:val="000F45C9"/>
    <w:rsid w:val="000F4D12"/>
    <w:rsid w:val="000F7ECF"/>
    <w:rsid w:val="00102571"/>
    <w:rsid w:val="001102D1"/>
    <w:rsid w:val="0011706B"/>
    <w:rsid w:val="001205E8"/>
    <w:rsid w:val="0012165D"/>
    <w:rsid w:val="00124BA0"/>
    <w:rsid w:val="00133BE6"/>
    <w:rsid w:val="001376F8"/>
    <w:rsid w:val="00140753"/>
    <w:rsid w:val="00141C47"/>
    <w:rsid w:val="001434F7"/>
    <w:rsid w:val="001445D4"/>
    <w:rsid w:val="00152895"/>
    <w:rsid w:val="001549A7"/>
    <w:rsid w:val="0016255D"/>
    <w:rsid w:val="001642DE"/>
    <w:rsid w:val="001643BF"/>
    <w:rsid w:val="00165174"/>
    <w:rsid w:val="00165D09"/>
    <w:rsid w:val="0016640F"/>
    <w:rsid w:val="00167A4B"/>
    <w:rsid w:val="001712B7"/>
    <w:rsid w:val="00176314"/>
    <w:rsid w:val="001817DC"/>
    <w:rsid w:val="0018312B"/>
    <w:rsid w:val="00184393"/>
    <w:rsid w:val="00195295"/>
    <w:rsid w:val="00195A31"/>
    <w:rsid w:val="00197D3E"/>
    <w:rsid w:val="001A11C7"/>
    <w:rsid w:val="001A2366"/>
    <w:rsid w:val="001A3AC7"/>
    <w:rsid w:val="001A4CE7"/>
    <w:rsid w:val="001A4E21"/>
    <w:rsid w:val="001A596B"/>
    <w:rsid w:val="001A65A4"/>
    <w:rsid w:val="001A6C0A"/>
    <w:rsid w:val="001B613D"/>
    <w:rsid w:val="001C1ACC"/>
    <w:rsid w:val="001C31C7"/>
    <w:rsid w:val="001C36C7"/>
    <w:rsid w:val="001C3770"/>
    <w:rsid w:val="001C5F5A"/>
    <w:rsid w:val="001C6121"/>
    <w:rsid w:val="001C6B52"/>
    <w:rsid w:val="001D1B47"/>
    <w:rsid w:val="001D26E7"/>
    <w:rsid w:val="001D5826"/>
    <w:rsid w:val="001E6AE5"/>
    <w:rsid w:val="001E7C00"/>
    <w:rsid w:val="001F23EA"/>
    <w:rsid w:val="001F5A4F"/>
    <w:rsid w:val="001F5EEB"/>
    <w:rsid w:val="001F6759"/>
    <w:rsid w:val="00201A97"/>
    <w:rsid w:val="002061E4"/>
    <w:rsid w:val="00206585"/>
    <w:rsid w:val="00212FFC"/>
    <w:rsid w:val="00216030"/>
    <w:rsid w:val="002163CD"/>
    <w:rsid w:val="0021684E"/>
    <w:rsid w:val="002205E3"/>
    <w:rsid w:val="002239C6"/>
    <w:rsid w:val="00223AC3"/>
    <w:rsid w:val="00235A4C"/>
    <w:rsid w:val="002413E6"/>
    <w:rsid w:val="00243D7B"/>
    <w:rsid w:val="0025137F"/>
    <w:rsid w:val="002518C7"/>
    <w:rsid w:val="002521A0"/>
    <w:rsid w:val="00254580"/>
    <w:rsid w:val="00254A13"/>
    <w:rsid w:val="00255B1D"/>
    <w:rsid w:val="00256932"/>
    <w:rsid w:val="00260218"/>
    <w:rsid w:val="00261A5F"/>
    <w:rsid w:val="00262F5E"/>
    <w:rsid w:val="00263F55"/>
    <w:rsid w:val="00271DB2"/>
    <w:rsid w:val="00271DFF"/>
    <w:rsid w:val="002727D7"/>
    <w:rsid w:val="00277BCA"/>
    <w:rsid w:val="002805E5"/>
    <w:rsid w:val="00283427"/>
    <w:rsid w:val="00284AC9"/>
    <w:rsid w:val="002867D1"/>
    <w:rsid w:val="0029240E"/>
    <w:rsid w:val="0029242D"/>
    <w:rsid w:val="0029308D"/>
    <w:rsid w:val="002A0EC3"/>
    <w:rsid w:val="002A33A0"/>
    <w:rsid w:val="002B02F8"/>
    <w:rsid w:val="002B0EA3"/>
    <w:rsid w:val="002B2974"/>
    <w:rsid w:val="002B5E0B"/>
    <w:rsid w:val="002B630C"/>
    <w:rsid w:val="002B7060"/>
    <w:rsid w:val="002B707B"/>
    <w:rsid w:val="002B78AE"/>
    <w:rsid w:val="002C49BB"/>
    <w:rsid w:val="002C698D"/>
    <w:rsid w:val="002C7E00"/>
    <w:rsid w:val="002D0262"/>
    <w:rsid w:val="002D187A"/>
    <w:rsid w:val="002D25F8"/>
    <w:rsid w:val="002D3D0D"/>
    <w:rsid w:val="002D5C41"/>
    <w:rsid w:val="002D622C"/>
    <w:rsid w:val="002D6B91"/>
    <w:rsid w:val="002E028B"/>
    <w:rsid w:val="002E0A3D"/>
    <w:rsid w:val="002E28C2"/>
    <w:rsid w:val="002E561F"/>
    <w:rsid w:val="002E767F"/>
    <w:rsid w:val="002F150F"/>
    <w:rsid w:val="002F1B61"/>
    <w:rsid w:val="002F26E8"/>
    <w:rsid w:val="002F3C18"/>
    <w:rsid w:val="003009E7"/>
    <w:rsid w:val="00302BB2"/>
    <w:rsid w:val="00306855"/>
    <w:rsid w:val="00310D69"/>
    <w:rsid w:val="00311430"/>
    <w:rsid w:val="0031147E"/>
    <w:rsid w:val="00311A61"/>
    <w:rsid w:val="003172BE"/>
    <w:rsid w:val="00317428"/>
    <w:rsid w:val="00325252"/>
    <w:rsid w:val="00326037"/>
    <w:rsid w:val="00327AD3"/>
    <w:rsid w:val="00330EB7"/>
    <w:rsid w:val="00331E6E"/>
    <w:rsid w:val="003357BF"/>
    <w:rsid w:val="003371BF"/>
    <w:rsid w:val="0034013C"/>
    <w:rsid w:val="00343BD9"/>
    <w:rsid w:val="00344678"/>
    <w:rsid w:val="00345759"/>
    <w:rsid w:val="00347F59"/>
    <w:rsid w:val="00350582"/>
    <w:rsid w:val="003624B9"/>
    <w:rsid w:val="00363D17"/>
    <w:rsid w:val="00371934"/>
    <w:rsid w:val="00373AF7"/>
    <w:rsid w:val="0037463B"/>
    <w:rsid w:val="00375148"/>
    <w:rsid w:val="0037527D"/>
    <w:rsid w:val="00380652"/>
    <w:rsid w:val="00380C74"/>
    <w:rsid w:val="00381CC1"/>
    <w:rsid w:val="00384F17"/>
    <w:rsid w:val="00386739"/>
    <w:rsid w:val="00387937"/>
    <w:rsid w:val="00387E66"/>
    <w:rsid w:val="0039224E"/>
    <w:rsid w:val="00392EFF"/>
    <w:rsid w:val="00393E09"/>
    <w:rsid w:val="0039445F"/>
    <w:rsid w:val="00394B90"/>
    <w:rsid w:val="003A5F17"/>
    <w:rsid w:val="003A702B"/>
    <w:rsid w:val="003A71B4"/>
    <w:rsid w:val="003A7528"/>
    <w:rsid w:val="003B084B"/>
    <w:rsid w:val="003B4F30"/>
    <w:rsid w:val="003B77D7"/>
    <w:rsid w:val="003C167A"/>
    <w:rsid w:val="003C346D"/>
    <w:rsid w:val="003D02ED"/>
    <w:rsid w:val="003D25FB"/>
    <w:rsid w:val="003D30DA"/>
    <w:rsid w:val="003D33F1"/>
    <w:rsid w:val="003D3C5D"/>
    <w:rsid w:val="003D4C7B"/>
    <w:rsid w:val="003D4CA1"/>
    <w:rsid w:val="003D6613"/>
    <w:rsid w:val="003D70CB"/>
    <w:rsid w:val="003E06FA"/>
    <w:rsid w:val="003E2B22"/>
    <w:rsid w:val="003E50BB"/>
    <w:rsid w:val="003F17CA"/>
    <w:rsid w:val="003F7B48"/>
    <w:rsid w:val="003F7C3C"/>
    <w:rsid w:val="0040055E"/>
    <w:rsid w:val="00402994"/>
    <w:rsid w:val="004035F1"/>
    <w:rsid w:val="004055D6"/>
    <w:rsid w:val="00405E5D"/>
    <w:rsid w:val="004100B6"/>
    <w:rsid w:val="004112A4"/>
    <w:rsid w:val="00414B1F"/>
    <w:rsid w:val="00414EF9"/>
    <w:rsid w:val="00420945"/>
    <w:rsid w:val="00421B71"/>
    <w:rsid w:val="00423F25"/>
    <w:rsid w:val="00424C6E"/>
    <w:rsid w:val="00426F0F"/>
    <w:rsid w:val="00432008"/>
    <w:rsid w:val="004363E3"/>
    <w:rsid w:val="004375CA"/>
    <w:rsid w:val="00440FAC"/>
    <w:rsid w:val="0044629B"/>
    <w:rsid w:val="00447A62"/>
    <w:rsid w:val="00447EAA"/>
    <w:rsid w:val="00453B5F"/>
    <w:rsid w:val="00454862"/>
    <w:rsid w:val="0045529A"/>
    <w:rsid w:val="00455A77"/>
    <w:rsid w:val="004560FE"/>
    <w:rsid w:val="004564E5"/>
    <w:rsid w:val="00456569"/>
    <w:rsid w:val="00456BD1"/>
    <w:rsid w:val="00460FDD"/>
    <w:rsid w:val="00461360"/>
    <w:rsid w:val="004614F5"/>
    <w:rsid w:val="00461522"/>
    <w:rsid w:val="004616DC"/>
    <w:rsid w:val="004617AF"/>
    <w:rsid w:val="0046206D"/>
    <w:rsid w:val="00470D36"/>
    <w:rsid w:val="00471B8C"/>
    <w:rsid w:val="00472129"/>
    <w:rsid w:val="00481DAF"/>
    <w:rsid w:val="004832DF"/>
    <w:rsid w:val="00484A45"/>
    <w:rsid w:val="00486514"/>
    <w:rsid w:val="00486627"/>
    <w:rsid w:val="0049014D"/>
    <w:rsid w:val="00492874"/>
    <w:rsid w:val="004934ED"/>
    <w:rsid w:val="00497523"/>
    <w:rsid w:val="00497AD6"/>
    <w:rsid w:val="004A1479"/>
    <w:rsid w:val="004A2D6B"/>
    <w:rsid w:val="004A3A68"/>
    <w:rsid w:val="004A54A6"/>
    <w:rsid w:val="004A57A9"/>
    <w:rsid w:val="004A676F"/>
    <w:rsid w:val="004A750A"/>
    <w:rsid w:val="004A7D3D"/>
    <w:rsid w:val="004B249D"/>
    <w:rsid w:val="004B29EF"/>
    <w:rsid w:val="004B59A8"/>
    <w:rsid w:val="004B7FA3"/>
    <w:rsid w:val="004C694F"/>
    <w:rsid w:val="004C7CF2"/>
    <w:rsid w:val="004D5170"/>
    <w:rsid w:val="004D5842"/>
    <w:rsid w:val="004E0366"/>
    <w:rsid w:val="004E1201"/>
    <w:rsid w:val="004E31A7"/>
    <w:rsid w:val="004E5A4D"/>
    <w:rsid w:val="004F0558"/>
    <w:rsid w:val="004F0A7A"/>
    <w:rsid w:val="00500567"/>
    <w:rsid w:val="005013F5"/>
    <w:rsid w:val="005050FD"/>
    <w:rsid w:val="00505979"/>
    <w:rsid w:val="0051044E"/>
    <w:rsid w:val="00513A95"/>
    <w:rsid w:val="005170E0"/>
    <w:rsid w:val="005226FB"/>
    <w:rsid w:val="00523B09"/>
    <w:rsid w:val="00525C71"/>
    <w:rsid w:val="005272C1"/>
    <w:rsid w:val="005301F4"/>
    <w:rsid w:val="00530403"/>
    <w:rsid w:val="00530B7D"/>
    <w:rsid w:val="0053725B"/>
    <w:rsid w:val="00537BA3"/>
    <w:rsid w:val="00540A6E"/>
    <w:rsid w:val="00541039"/>
    <w:rsid w:val="00541C80"/>
    <w:rsid w:val="005459D6"/>
    <w:rsid w:val="00547EA6"/>
    <w:rsid w:val="00550F9F"/>
    <w:rsid w:val="00553DC1"/>
    <w:rsid w:val="00555060"/>
    <w:rsid w:val="005603BE"/>
    <w:rsid w:val="00571F76"/>
    <w:rsid w:val="005720B7"/>
    <w:rsid w:val="00573804"/>
    <w:rsid w:val="00576718"/>
    <w:rsid w:val="00577A0A"/>
    <w:rsid w:val="00580331"/>
    <w:rsid w:val="00580963"/>
    <w:rsid w:val="00581081"/>
    <w:rsid w:val="00582A40"/>
    <w:rsid w:val="00587B96"/>
    <w:rsid w:val="005926FB"/>
    <w:rsid w:val="00595E86"/>
    <w:rsid w:val="00595F16"/>
    <w:rsid w:val="00596991"/>
    <w:rsid w:val="00596A34"/>
    <w:rsid w:val="00596B1C"/>
    <w:rsid w:val="00597E42"/>
    <w:rsid w:val="005A1CC9"/>
    <w:rsid w:val="005A1FB0"/>
    <w:rsid w:val="005A427A"/>
    <w:rsid w:val="005A4682"/>
    <w:rsid w:val="005A7202"/>
    <w:rsid w:val="005B274F"/>
    <w:rsid w:val="005B79A7"/>
    <w:rsid w:val="005C06EE"/>
    <w:rsid w:val="005C635A"/>
    <w:rsid w:val="005C6E22"/>
    <w:rsid w:val="005D7B30"/>
    <w:rsid w:val="005E1791"/>
    <w:rsid w:val="005E1F79"/>
    <w:rsid w:val="005E40E1"/>
    <w:rsid w:val="005E6792"/>
    <w:rsid w:val="005E6925"/>
    <w:rsid w:val="005E6FE5"/>
    <w:rsid w:val="005E7AB2"/>
    <w:rsid w:val="005F1150"/>
    <w:rsid w:val="005F15E3"/>
    <w:rsid w:val="005F35D4"/>
    <w:rsid w:val="005F394F"/>
    <w:rsid w:val="005F4D3C"/>
    <w:rsid w:val="005F6ACF"/>
    <w:rsid w:val="005F7D5B"/>
    <w:rsid w:val="0060005E"/>
    <w:rsid w:val="006024E1"/>
    <w:rsid w:val="006025B2"/>
    <w:rsid w:val="006038BD"/>
    <w:rsid w:val="006046D4"/>
    <w:rsid w:val="006103A3"/>
    <w:rsid w:val="00614EBA"/>
    <w:rsid w:val="0061536B"/>
    <w:rsid w:val="00616B1F"/>
    <w:rsid w:val="00616E42"/>
    <w:rsid w:val="00617975"/>
    <w:rsid w:val="006213FB"/>
    <w:rsid w:val="00624C75"/>
    <w:rsid w:val="006260D4"/>
    <w:rsid w:val="0063076B"/>
    <w:rsid w:val="006310A0"/>
    <w:rsid w:val="00631427"/>
    <w:rsid w:val="00632273"/>
    <w:rsid w:val="00634946"/>
    <w:rsid w:val="006364C3"/>
    <w:rsid w:val="00636D2E"/>
    <w:rsid w:val="00643F87"/>
    <w:rsid w:val="00650576"/>
    <w:rsid w:val="00652669"/>
    <w:rsid w:val="00653FE5"/>
    <w:rsid w:val="00656548"/>
    <w:rsid w:val="00657868"/>
    <w:rsid w:val="00661019"/>
    <w:rsid w:val="0066251D"/>
    <w:rsid w:val="00664A61"/>
    <w:rsid w:val="00665C23"/>
    <w:rsid w:val="006665DA"/>
    <w:rsid w:val="00671F5B"/>
    <w:rsid w:val="00672A62"/>
    <w:rsid w:val="00675740"/>
    <w:rsid w:val="00677E97"/>
    <w:rsid w:val="00680DE9"/>
    <w:rsid w:val="00684EC1"/>
    <w:rsid w:val="00690FDB"/>
    <w:rsid w:val="006940C8"/>
    <w:rsid w:val="00695A29"/>
    <w:rsid w:val="006A4BB3"/>
    <w:rsid w:val="006A5107"/>
    <w:rsid w:val="006A591C"/>
    <w:rsid w:val="006A5E96"/>
    <w:rsid w:val="006A6417"/>
    <w:rsid w:val="006B54BB"/>
    <w:rsid w:val="006B6199"/>
    <w:rsid w:val="006B6648"/>
    <w:rsid w:val="006B673E"/>
    <w:rsid w:val="006C1A48"/>
    <w:rsid w:val="006C39AF"/>
    <w:rsid w:val="006C7E3C"/>
    <w:rsid w:val="006D0D1D"/>
    <w:rsid w:val="006D48D2"/>
    <w:rsid w:val="006D4D7F"/>
    <w:rsid w:val="006D5EF3"/>
    <w:rsid w:val="006D74D5"/>
    <w:rsid w:val="006E0F44"/>
    <w:rsid w:val="006E145C"/>
    <w:rsid w:val="006E17FD"/>
    <w:rsid w:val="006E3FBF"/>
    <w:rsid w:val="006F6468"/>
    <w:rsid w:val="006F7835"/>
    <w:rsid w:val="006F7A29"/>
    <w:rsid w:val="00700430"/>
    <w:rsid w:val="00701207"/>
    <w:rsid w:val="00701494"/>
    <w:rsid w:val="0070204A"/>
    <w:rsid w:val="00703719"/>
    <w:rsid w:val="00703757"/>
    <w:rsid w:val="00704B5A"/>
    <w:rsid w:val="00706982"/>
    <w:rsid w:val="00707080"/>
    <w:rsid w:val="007116E3"/>
    <w:rsid w:val="00712C49"/>
    <w:rsid w:val="007135B1"/>
    <w:rsid w:val="00714B3F"/>
    <w:rsid w:val="0071534D"/>
    <w:rsid w:val="00722F7F"/>
    <w:rsid w:val="007238A8"/>
    <w:rsid w:val="00726C4C"/>
    <w:rsid w:val="00727044"/>
    <w:rsid w:val="007277F8"/>
    <w:rsid w:val="0073023A"/>
    <w:rsid w:val="00730522"/>
    <w:rsid w:val="00730C5B"/>
    <w:rsid w:val="0073613C"/>
    <w:rsid w:val="00741FD4"/>
    <w:rsid w:val="007420DA"/>
    <w:rsid w:val="007467C5"/>
    <w:rsid w:val="00750905"/>
    <w:rsid w:val="00750D53"/>
    <w:rsid w:val="0075312E"/>
    <w:rsid w:val="007544FD"/>
    <w:rsid w:val="00763672"/>
    <w:rsid w:val="00763B0A"/>
    <w:rsid w:val="00764736"/>
    <w:rsid w:val="007649F6"/>
    <w:rsid w:val="0076527D"/>
    <w:rsid w:val="00765C4C"/>
    <w:rsid w:val="00766857"/>
    <w:rsid w:val="007673DA"/>
    <w:rsid w:val="007767C6"/>
    <w:rsid w:val="00776D58"/>
    <w:rsid w:val="00783358"/>
    <w:rsid w:val="007842D7"/>
    <w:rsid w:val="00784CC1"/>
    <w:rsid w:val="00785E1B"/>
    <w:rsid w:val="00791222"/>
    <w:rsid w:val="00792A12"/>
    <w:rsid w:val="00794412"/>
    <w:rsid w:val="007A0FC7"/>
    <w:rsid w:val="007A2125"/>
    <w:rsid w:val="007A2863"/>
    <w:rsid w:val="007A37B2"/>
    <w:rsid w:val="007A48C8"/>
    <w:rsid w:val="007A705C"/>
    <w:rsid w:val="007B0210"/>
    <w:rsid w:val="007B084A"/>
    <w:rsid w:val="007B57A1"/>
    <w:rsid w:val="007C0779"/>
    <w:rsid w:val="007C54FA"/>
    <w:rsid w:val="007C65F7"/>
    <w:rsid w:val="007C75E9"/>
    <w:rsid w:val="007D1E5B"/>
    <w:rsid w:val="007D349F"/>
    <w:rsid w:val="007D3D23"/>
    <w:rsid w:val="007D7129"/>
    <w:rsid w:val="007D7E76"/>
    <w:rsid w:val="007E165A"/>
    <w:rsid w:val="007E3638"/>
    <w:rsid w:val="007F0757"/>
    <w:rsid w:val="007F6522"/>
    <w:rsid w:val="007F7298"/>
    <w:rsid w:val="00810D5E"/>
    <w:rsid w:val="00812D7B"/>
    <w:rsid w:val="00813BDC"/>
    <w:rsid w:val="008168BF"/>
    <w:rsid w:val="0082058E"/>
    <w:rsid w:val="00820859"/>
    <w:rsid w:val="00820DBB"/>
    <w:rsid w:val="008210A3"/>
    <w:rsid w:val="008227B7"/>
    <w:rsid w:val="00823CA8"/>
    <w:rsid w:val="008251D8"/>
    <w:rsid w:val="008258B3"/>
    <w:rsid w:val="00826C28"/>
    <w:rsid w:val="00827161"/>
    <w:rsid w:val="008304CB"/>
    <w:rsid w:val="00831EB6"/>
    <w:rsid w:val="00836AE3"/>
    <w:rsid w:val="0084163C"/>
    <w:rsid w:val="00843C50"/>
    <w:rsid w:val="0084416C"/>
    <w:rsid w:val="0084593B"/>
    <w:rsid w:val="008462E3"/>
    <w:rsid w:val="00854A14"/>
    <w:rsid w:val="00854B2A"/>
    <w:rsid w:val="008557B2"/>
    <w:rsid w:val="00856AD6"/>
    <w:rsid w:val="00857777"/>
    <w:rsid w:val="008607E2"/>
    <w:rsid w:val="00861276"/>
    <w:rsid w:val="00861EDF"/>
    <w:rsid w:val="008640EB"/>
    <w:rsid w:val="00865366"/>
    <w:rsid w:val="0087414F"/>
    <w:rsid w:val="0088221A"/>
    <w:rsid w:val="008909A2"/>
    <w:rsid w:val="008972C2"/>
    <w:rsid w:val="008972CA"/>
    <w:rsid w:val="008A1E51"/>
    <w:rsid w:val="008A2A5A"/>
    <w:rsid w:val="008A6A4B"/>
    <w:rsid w:val="008A6C2C"/>
    <w:rsid w:val="008B29E4"/>
    <w:rsid w:val="008B33C7"/>
    <w:rsid w:val="008B5D37"/>
    <w:rsid w:val="008B7DB7"/>
    <w:rsid w:val="008C02A5"/>
    <w:rsid w:val="008C0540"/>
    <w:rsid w:val="008C17FF"/>
    <w:rsid w:val="008C1A4C"/>
    <w:rsid w:val="008C39E8"/>
    <w:rsid w:val="008C54D0"/>
    <w:rsid w:val="008C6B9B"/>
    <w:rsid w:val="008C6CA3"/>
    <w:rsid w:val="008C7266"/>
    <w:rsid w:val="008C7850"/>
    <w:rsid w:val="008D3BE9"/>
    <w:rsid w:val="008E085C"/>
    <w:rsid w:val="008E6CAD"/>
    <w:rsid w:val="008F0E1C"/>
    <w:rsid w:val="008F368A"/>
    <w:rsid w:val="00902D81"/>
    <w:rsid w:val="00904ACD"/>
    <w:rsid w:val="009077E7"/>
    <w:rsid w:val="0091041F"/>
    <w:rsid w:val="00910D88"/>
    <w:rsid w:val="00911D86"/>
    <w:rsid w:val="00911EB9"/>
    <w:rsid w:val="009129AB"/>
    <w:rsid w:val="0091637D"/>
    <w:rsid w:val="00916B25"/>
    <w:rsid w:val="009179F5"/>
    <w:rsid w:val="00920258"/>
    <w:rsid w:val="00921D94"/>
    <w:rsid w:val="00923513"/>
    <w:rsid w:val="00923B71"/>
    <w:rsid w:val="00924A69"/>
    <w:rsid w:val="009252FF"/>
    <w:rsid w:val="00926BD8"/>
    <w:rsid w:val="00931DC2"/>
    <w:rsid w:val="00933431"/>
    <w:rsid w:val="009367BE"/>
    <w:rsid w:val="00940926"/>
    <w:rsid w:val="0094250C"/>
    <w:rsid w:val="00942599"/>
    <w:rsid w:val="0094358C"/>
    <w:rsid w:val="009436AB"/>
    <w:rsid w:val="00943C99"/>
    <w:rsid w:val="00946EFE"/>
    <w:rsid w:val="009479D4"/>
    <w:rsid w:val="00947F42"/>
    <w:rsid w:val="0095286D"/>
    <w:rsid w:val="00952CFA"/>
    <w:rsid w:val="00963150"/>
    <w:rsid w:val="009635E9"/>
    <w:rsid w:val="00964D1A"/>
    <w:rsid w:val="00970736"/>
    <w:rsid w:val="009723EC"/>
    <w:rsid w:val="00972BA4"/>
    <w:rsid w:val="00973398"/>
    <w:rsid w:val="00974A4D"/>
    <w:rsid w:val="00975C37"/>
    <w:rsid w:val="009766B5"/>
    <w:rsid w:val="00976D1A"/>
    <w:rsid w:val="0098021E"/>
    <w:rsid w:val="00981E0A"/>
    <w:rsid w:val="00983AAD"/>
    <w:rsid w:val="009841EE"/>
    <w:rsid w:val="00984D08"/>
    <w:rsid w:val="009878E8"/>
    <w:rsid w:val="0099000D"/>
    <w:rsid w:val="00990B8D"/>
    <w:rsid w:val="00992FBC"/>
    <w:rsid w:val="00995611"/>
    <w:rsid w:val="00996FB1"/>
    <w:rsid w:val="009972C1"/>
    <w:rsid w:val="009A7331"/>
    <w:rsid w:val="009B0138"/>
    <w:rsid w:val="009B032F"/>
    <w:rsid w:val="009B5962"/>
    <w:rsid w:val="009B6374"/>
    <w:rsid w:val="009B68EA"/>
    <w:rsid w:val="009C5E13"/>
    <w:rsid w:val="009D07C7"/>
    <w:rsid w:val="009D6B79"/>
    <w:rsid w:val="009E22E2"/>
    <w:rsid w:val="009E2475"/>
    <w:rsid w:val="009E30A0"/>
    <w:rsid w:val="009E525F"/>
    <w:rsid w:val="009E5B50"/>
    <w:rsid w:val="009F256B"/>
    <w:rsid w:val="009F4ED1"/>
    <w:rsid w:val="009F6828"/>
    <w:rsid w:val="00A01F21"/>
    <w:rsid w:val="00A06507"/>
    <w:rsid w:val="00A07820"/>
    <w:rsid w:val="00A11F8B"/>
    <w:rsid w:val="00A12346"/>
    <w:rsid w:val="00A1278A"/>
    <w:rsid w:val="00A12D69"/>
    <w:rsid w:val="00A12F8F"/>
    <w:rsid w:val="00A1496D"/>
    <w:rsid w:val="00A152FA"/>
    <w:rsid w:val="00A20E18"/>
    <w:rsid w:val="00A2151B"/>
    <w:rsid w:val="00A3387E"/>
    <w:rsid w:val="00A33C93"/>
    <w:rsid w:val="00A35188"/>
    <w:rsid w:val="00A3538C"/>
    <w:rsid w:val="00A360CF"/>
    <w:rsid w:val="00A41C71"/>
    <w:rsid w:val="00A540DB"/>
    <w:rsid w:val="00A55B83"/>
    <w:rsid w:val="00A605EB"/>
    <w:rsid w:val="00A60857"/>
    <w:rsid w:val="00A60879"/>
    <w:rsid w:val="00A61685"/>
    <w:rsid w:val="00A630CD"/>
    <w:rsid w:val="00A65F46"/>
    <w:rsid w:val="00A674FE"/>
    <w:rsid w:val="00A72D78"/>
    <w:rsid w:val="00A75165"/>
    <w:rsid w:val="00A77769"/>
    <w:rsid w:val="00A839A8"/>
    <w:rsid w:val="00A91588"/>
    <w:rsid w:val="00A92460"/>
    <w:rsid w:val="00A92514"/>
    <w:rsid w:val="00A94035"/>
    <w:rsid w:val="00A95150"/>
    <w:rsid w:val="00AA01EA"/>
    <w:rsid w:val="00AA13A0"/>
    <w:rsid w:val="00AA1BBF"/>
    <w:rsid w:val="00AA2F79"/>
    <w:rsid w:val="00AA2FB2"/>
    <w:rsid w:val="00AA4871"/>
    <w:rsid w:val="00AA6CEE"/>
    <w:rsid w:val="00AB2DD7"/>
    <w:rsid w:val="00AB33A7"/>
    <w:rsid w:val="00AC0103"/>
    <w:rsid w:val="00AC066B"/>
    <w:rsid w:val="00AC2D28"/>
    <w:rsid w:val="00AC400C"/>
    <w:rsid w:val="00AC4F21"/>
    <w:rsid w:val="00AD0B8A"/>
    <w:rsid w:val="00AD143A"/>
    <w:rsid w:val="00AD3338"/>
    <w:rsid w:val="00AD4A7C"/>
    <w:rsid w:val="00AD533F"/>
    <w:rsid w:val="00AE64EE"/>
    <w:rsid w:val="00B0001A"/>
    <w:rsid w:val="00B01CC6"/>
    <w:rsid w:val="00B024A2"/>
    <w:rsid w:val="00B03BF0"/>
    <w:rsid w:val="00B055A1"/>
    <w:rsid w:val="00B06BFA"/>
    <w:rsid w:val="00B079CE"/>
    <w:rsid w:val="00B119A1"/>
    <w:rsid w:val="00B11CC8"/>
    <w:rsid w:val="00B12928"/>
    <w:rsid w:val="00B20C63"/>
    <w:rsid w:val="00B212AA"/>
    <w:rsid w:val="00B246F8"/>
    <w:rsid w:val="00B30293"/>
    <w:rsid w:val="00B310B8"/>
    <w:rsid w:val="00B3126D"/>
    <w:rsid w:val="00B321B9"/>
    <w:rsid w:val="00B3276B"/>
    <w:rsid w:val="00B335F5"/>
    <w:rsid w:val="00B37100"/>
    <w:rsid w:val="00B37B6B"/>
    <w:rsid w:val="00B37C93"/>
    <w:rsid w:val="00B42777"/>
    <w:rsid w:val="00B472C7"/>
    <w:rsid w:val="00B476A9"/>
    <w:rsid w:val="00B5388D"/>
    <w:rsid w:val="00B60C3D"/>
    <w:rsid w:val="00B6260A"/>
    <w:rsid w:val="00B63C2C"/>
    <w:rsid w:val="00B64599"/>
    <w:rsid w:val="00B72410"/>
    <w:rsid w:val="00B75B1F"/>
    <w:rsid w:val="00B80BD8"/>
    <w:rsid w:val="00B840B0"/>
    <w:rsid w:val="00B87726"/>
    <w:rsid w:val="00B878A2"/>
    <w:rsid w:val="00B927FD"/>
    <w:rsid w:val="00B961B4"/>
    <w:rsid w:val="00B97CF9"/>
    <w:rsid w:val="00BA01DC"/>
    <w:rsid w:val="00BA24CB"/>
    <w:rsid w:val="00BA7DE7"/>
    <w:rsid w:val="00BB0D2B"/>
    <w:rsid w:val="00BB1D2D"/>
    <w:rsid w:val="00BB4CF0"/>
    <w:rsid w:val="00BB79A2"/>
    <w:rsid w:val="00BC09F0"/>
    <w:rsid w:val="00BC29FD"/>
    <w:rsid w:val="00BC500A"/>
    <w:rsid w:val="00BC7F1D"/>
    <w:rsid w:val="00BD18FC"/>
    <w:rsid w:val="00BD400F"/>
    <w:rsid w:val="00BD62D9"/>
    <w:rsid w:val="00BE03D1"/>
    <w:rsid w:val="00BE1780"/>
    <w:rsid w:val="00BE1F9A"/>
    <w:rsid w:val="00BE3980"/>
    <w:rsid w:val="00BE45BD"/>
    <w:rsid w:val="00BE4783"/>
    <w:rsid w:val="00BE6DAF"/>
    <w:rsid w:val="00BE73EF"/>
    <w:rsid w:val="00BE7DF6"/>
    <w:rsid w:val="00BF3352"/>
    <w:rsid w:val="00BF478E"/>
    <w:rsid w:val="00BF4A6F"/>
    <w:rsid w:val="00BF4B86"/>
    <w:rsid w:val="00C01E63"/>
    <w:rsid w:val="00C032AC"/>
    <w:rsid w:val="00C04463"/>
    <w:rsid w:val="00C05417"/>
    <w:rsid w:val="00C07298"/>
    <w:rsid w:val="00C07F5F"/>
    <w:rsid w:val="00C10677"/>
    <w:rsid w:val="00C10955"/>
    <w:rsid w:val="00C10D5E"/>
    <w:rsid w:val="00C11A1D"/>
    <w:rsid w:val="00C15F36"/>
    <w:rsid w:val="00C16289"/>
    <w:rsid w:val="00C17CFF"/>
    <w:rsid w:val="00C23727"/>
    <w:rsid w:val="00C2663B"/>
    <w:rsid w:val="00C30468"/>
    <w:rsid w:val="00C401B1"/>
    <w:rsid w:val="00C4303E"/>
    <w:rsid w:val="00C45F0C"/>
    <w:rsid w:val="00C50214"/>
    <w:rsid w:val="00C5213C"/>
    <w:rsid w:val="00C52A97"/>
    <w:rsid w:val="00C53646"/>
    <w:rsid w:val="00C54F3C"/>
    <w:rsid w:val="00C56B03"/>
    <w:rsid w:val="00C62A9B"/>
    <w:rsid w:val="00C6426C"/>
    <w:rsid w:val="00C64695"/>
    <w:rsid w:val="00C649EF"/>
    <w:rsid w:val="00C6785F"/>
    <w:rsid w:val="00C6789A"/>
    <w:rsid w:val="00C67D2F"/>
    <w:rsid w:val="00C7357B"/>
    <w:rsid w:val="00C74305"/>
    <w:rsid w:val="00C755A6"/>
    <w:rsid w:val="00C76515"/>
    <w:rsid w:val="00C7755E"/>
    <w:rsid w:val="00C80FCF"/>
    <w:rsid w:val="00C82BDA"/>
    <w:rsid w:val="00C8440C"/>
    <w:rsid w:val="00C8543C"/>
    <w:rsid w:val="00C86096"/>
    <w:rsid w:val="00C9198B"/>
    <w:rsid w:val="00C9252E"/>
    <w:rsid w:val="00C9269D"/>
    <w:rsid w:val="00C937FF"/>
    <w:rsid w:val="00C9412B"/>
    <w:rsid w:val="00C9456E"/>
    <w:rsid w:val="00C949AB"/>
    <w:rsid w:val="00CA1969"/>
    <w:rsid w:val="00CA7492"/>
    <w:rsid w:val="00CB0DE2"/>
    <w:rsid w:val="00CB185A"/>
    <w:rsid w:val="00CB1C61"/>
    <w:rsid w:val="00CB4C61"/>
    <w:rsid w:val="00CB5256"/>
    <w:rsid w:val="00CB5935"/>
    <w:rsid w:val="00CB602A"/>
    <w:rsid w:val="00CC077F"/>
    <w:rsid w:val="00CC301E"/>
    <w:rsid w:val="00CC55E5"/>
    <w:rsid w:val="00CC5BD4"/>
    <w:rsid w:val="00CC7A33"/>
    <w:rsid w:val="00CD0512"/>
    <w:rsid w:val="00CD1898"/>
    <w:rsid w:val="00CD218B"/>
    <w:rsid w:val="00CD4212"/>
    <w:rsid w:val="00CD7C33"/>
    <w:rsid w:val="00CD7CE7"/>
    <w:rsid w:val="00CE178C"/>
    <w:rsid w:val="00CE5FD5"/>
    <w:rsid w:val="00CF1F5E"/>
    <w:rsid w:val="00CF3175"/>
    <w:rsid w:val="00CF7989"/>
    <w:rsid w:val="00D01881"/>
    <w:rsid w:val="00D01F81"/>
    <w:rsid w:val="00D03C13"/>
    <w:rsid w:val="00D04D64"/>
    <w:rsid w:val="00D06A3F"/>
    <w:rsid w:val="00D10332"/>
    <w:rsid w:val="00D10697"/>
    <w:rsid w:val="00D15D88"/>
    <w:rsid w:val="00D177A8"/>
    <w:rsid w:val="00D202CF"/>
    <w:rsid w:val="00D20868"/>
    <w:rsid w:val="00D23035"/>
    <w:rsid w:val="00D26116"/>
    <w:rsid w:val="00D26B54"/>
    <w:rsid w:val="00D31EB1"/>
    <w:rsid w:val="00D35889"/>
    <w:rsid w:val="00D40021"/>
    <w:rsid w:val="00D43FD2"/>
    <w:rsid w:val="00D53EB4"/>
    <w:rsid w:val="00D53EDD"/>
    <w:rsid w:val="00D56961"/>
    <w:rsid w:val="00D57E3A"/>
    <w:rsid w:val="00D607AA"/>
    <w:rsid w:val="00D62CBC"/>
    <w:rsid w:val="00D62CE8"/>
    <w:rsid w:val="00D6350C"/>
    <w:rsid w:val="00D7061D"/>
    <w:rsid w:val="00D719AC"/>
    <w:rsid w:val="00D71D4E"/>
    <w:rsid w:val="00D7682D"/>
    <w:rsid w:val="00D84C9B"/>
    <w:rsid w:val="00D91E4D"/>
    <w:rsid w:val="00D91FBC"/>
    <w:rsid w:val="00DA1AFF"/>
    <w:rsid w:val="00DA45B3"/>
    <w:rsid w:val="00DA5F06"/>
    <w:rsid w:val="00DB1D7F"/>
    <w:rsid w:val="00DB3C47"/>
    <w:rsid w:val="00DC45D0"/>
    <w:rsid w:val="00DC5D5A"/>
    <w:rsid w:val="00DC655D"/>
    <w:rsid w:val="00DC761F"/>
    <w:rsid w:val="00DD0210"/>
    <w:rsid w:val="00DD171E"/>
    <w:rsid w:val="00DD4E32"/>
    <w:rsid w:val="00DD6875"/>
    <w:rsid w:val="00DE0130"/>
    <w:rsid w:val="00DE126C"/>
    <w:rsid w:val="00DE1FCD"/>
    <w:rsid w:val="00DE453D"/>
    <w:rsid w:val="00DF26F8"/>
    <w:rsid w:val="00DF2F57"/>
    <w:rsid w:val="00DF3B12"/>
    <w:rsid w:val="00DF4FF2"/>
    <w:rsid w:val="00DF63A6"/>
    <w:rsid w:val="00DF7ABC"/>
    <w:rsid w:val="00E053EE"/>
    <w:rsid w:val="00E05FAC"/>
    <w:rsid w:val="00E10D8C"/>
    <w:rsid w:val="00E21212"/>
    <w:rsid w:val="00E25F6E"/>
    <w:rsid w:val="00E268D3"/>
    <w:rsid w:val="00E3537A"/>
    <w:rsid w:val="00E35B51"/>
    <w:rsid w:val="00E4139F"/>
    <w:rsid w:val="00E446CF"/>
    <w:rsid w:val="00E53555"/>
    <w:rsid w:val="00E53601"/>
    <w:rsid w:val="00E55F83"/>
    <w:rsid w:val="00E61A77"/>
    <w:rsid w:val="00E65A46"/>
    <w:rsid w:val="00E66B3A"/>
    <w:rsid w:val="00E71976"/>
    <w:rsid w:val="00E72E05"/>
    <w:rsid w:val="00E7309B"/>
    <w:rsid w:val="00E80F33"/>
    <w:rsid w:val="00E838DC"/>
    <w:rsid w:val="00E83CE0"/>
    <w:rsid w:val="00E85B1E"/>
    <w:rsid w:val="00E8695D"/>
    <w:rsid w:val="00E86F16"/>
    <w:rsid w:val="00E90121"/>
    <w:rsid w:val="00E910F5"/>
    <w:rsid w:val="00E91B8C"/>
    <w:rsid w:val="00E94F75"/>
    <w:rsid w:val="00E972BA"/>
    <w:rsid w:val="00EA2B36"/>
    <w:rsid w:val="00EA7EBC"/>
    <w:rsid w:val="00EB1490"/>
    <w:rsid w:val="00EB267E"/>
    <w:rsid w:val="00EB2CC2"/>
    <w:rsid w:val="00EB2D83"/>
    <w:rsid w:val="00EB2EFF"/>
    <w:rsid w:val="00EB49DB"/>
    <w:rsid w:val="00EB4C82"/>
    <w:rsid w:val="00EC0131"/>
    <w:rsid w:val="00EC0B32"/>
    <w:rsid w:val="00EC0B89"/>
    <w:rsid w:val="00EC1642"/>
    <w:rsid w:val="00EC387E"/>
    <w:rsid w:val="00EC42E9"/>
    <w:rsid w:val="00EC5050"/>
    <w:rsid w:val="00EC7E64"/>
    <w:rsid w:val="00EC7FC1"/>
    <w:rsid w:val="00ED52E0"/>
    <w:rsid w:val="00ED6334"/>
    <w:rsid w:val="00ED748B"/>
    <w:rsid w:val="00EE41D9"/>
    <w:rsid w:val="00EE4CC0"/>
    <w:rsid w:val="00EE4F02"/>
    <w:rsid w:val="00EE54E3"/>
    <w:rsid w:val="00EF1F9D"/>
    <w:rsid w:val="00EF6246"/>
    <w:rsid w:val="00EF7005"/>
    <w:rsid w:val="00F00A35"/>
    <w:rsid w:val="00F0344F"/>
    <w:rsid w:val="00F04031"/>
    <w:rsid w:val="00F14CDE"/>
    <w:rsid w:val="00F1579D"/>
    <w:rsid w:val="00F17C87"/>
    <w:rsid w:val="00F200CD"/>
    <w:rsid w:val="00F2187B"/>
    <w:rsid w:val="00F2279C"/>
    <w:rsid w:val="00F22A7D"/>
    <w:rsid w:val="00F27818"/>
    <w:rsid w:val="00F372F0"/>
    <w:rsid w:val="00F4060D"/>
    <w:rsid w:val="00F41E5B"/>
    <w:rsid w:val="00F43AB3"/>
    <w:rsid w:val="00F45CC9"/>
    <w:rsid w:val="00F535CC"/>
    <w:rsid w:val="00F57B12"/>
    <w:rsid w:val="00F604D0"/>
    <w:rsid w:val="00F60723"/>
    <w:rsid w:val="00F62FA6"/>
    <w:rsid w:val="00F65E60"/>
    <w:rsid w:val="00F75E21"/>
    <w:rsid w:val="00F76916"/>
    <w:rsid w:val="00F77D90"/>
    <w:rsid w:val="00F8056E"/>
    <w:rsid w:val="00F8399E"/>
    <w:rsid w:val="00F86EB0"/>
    <w:rsid w:val="00F911A8"/>
    <w:rsid w:val="00F92DF5"/>
    <w:rsid w:val="00F977A2"/>
    <w:rsid w:val="00F979E2"/>
    <w:rsid w:val="00FA064B"/>
    <w:rsid w:val="00FA1083"/>
    <w:rsid w:val="00FA1739"/>
    <w:rsid w:val="00FB0E35"/>
    <w:rsid w:val="00FB12DF"/>
    <w:rsid w:val="00FB49F9"/>
    <w:rsid w:val="00FB6AA8"/>
    <w:rsid w:val="00FB7671"/>
    <w:rsid w:val="00FC3950"/>
    <w:rsid w:val="00FC6043"/>
    <w:rsid w:val="00FC62A2"/>
    <w:rsid w:val="00FD1343"/>
    <w:rsid w:val="00FD2F80"/>
    <w:rsid w:val="00FD6D94"/>
    <w:rsid w:val="00FE0A2C"/>
    <w:rsid w:val="00FE1776"/>
    <w:rsid w:val="00FE3AB0"/>
    <w:rsid w:val="00FE3E95"/>
    <w:rsid w:val="00FE4C69"/>
    <w:rsid w:val="00FE74EA"/>
    <w:rsid w:val="00FE7709"/>
    <w:rsid w:val="00FF1E08"/>
    <w:rsid w:val="00FF5815"/>
    <w:rsid w:val="00FF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1289"/>
  <w15:chartTrackingRefBased/>
  <w15:docId w15:val="{A69CE667-883D-4D88-A777-B9234FC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72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65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65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130"/>
    <w:pPr>
      <w:ind w:firstLineChars="200" w:firstLine="420"/>
    </w:pPr>
  </w:style>
  <w:style w:type="paragraph" w:styleId="a4">
    <w:name w:val="header"/>
    <w:basedOn w:val="a"/>
    <w:link w:val="a5"/>
    <w:uiPriority w:val="99"/>
    <w:unhideWhenUsed/>
    <w:rsid w:val="007467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67C5"/>
    <w:rPr>
      <w:sz w:val="18"/>
      <w:szCs w:val="18"/>
    </w:rPr>
  </w:style>
  <w:style w:type="paragraph" w:styleId="a6">
    <w:name w:val="footer"/>
    <w:basedOn w:val="a"/>
    <w:link w:val="a7"/>
    <w:uiPriority w:val="99"/>
    <w:unhideWhenUsed/>
    <w:rsid w:val="007467C5"/>
    <w:pPr>
      <w:tabs>
        <w:tab w:val="center" w:pos="4153"/>
        <w:tab w:val="right" w:pos="8306"/>
      </w:tabs>
      <w:snapToGrid w:val="0"/>
      <w:jc w:val="left"/>
    </w:pPr>
    <w:rPr>
      <w:sz w:val="18"/>
      <w:szCs w:val="18"/>
    </w:rPr>
  </w:style>
  <w:style w:type="character" w:customStyle="1" w:styleId="a7">
    <w:name w:val="页脚 字符"/>
    <w:basedOn w:val="a0"/>
    <w:link w:val="a6"/>
    <w:uiPriority w:val="99"/>
    <w:rsid w:val="007467C5"/>
    <w:rPr>
      <w:sz w:val="18"/>
      <w:szCs w:val="18"/>
    </w:rPr>
  </w:style>
  <w:style w:type="character" w:customStyle="1" w:styleId="10">
    <w:name w:val="标题 1 字符"/>
    <w:basedOn w:val="a0"/>
    <w:link w:val="1"/>
    <w:uiPriority w:val="9"/>
    <w:rsid w:val="00C07298"/>
    <w:rPr>
      <w:b/>
      <w:bCs/>
      <w:kern w:val="44"/>
      <w:sz w:val="44"/>
      <w:szCs w:val="44"/>
    </w:rPr>
  </w:style>
  <w:style w:type="paragraph" w:styleId="TOC">
    <w:name w:val="TOC Heading"/>
    <w:basedOn w:val="1"/>
    <w:next w:val="a"/>
    <w:uiPriority w:val="39"/>
    <w:unhideWhenUsed/>
    <w:qFormat/>
    <w:rsid w:val="001A65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65A4"/>
  </w:style>
  <w:style w:type="character" w:styleId="a8">
    <w:name w:val="Hyperlink"/>
    <w:basedOn w:val="a0"/>
    <w:uiPriority w:val="99"/>
    <w:unhideWhenUsed/>
    <w:rsid w:val="001A65A4"/>
    <w:rPr>
      <w:color w:val="0563C1" w:themeColor="hyperlink"/>
      <w:u w:val="single"/>
    </w:rPr>
  </w:style>
  <w:style w:type="character" w:customStyle="1" w:styleId="20">
    <w:name w:val="标题 2 字符"/>
    <w:basedOn w:val="a0"/>
    <w:link w:val="2"/>
    <w:uiPriority w:val="9"/>
    <w:rsid w:val="001A65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65A4"/>
    <w:rPr>
      <w:b/>
      <w:bCs/>
      <w:sz w:val="32"/>
      <w:szCs w:val="32"/>
    </w:rPr>
  </w:style>
  <w:style w:type="paragraph" w:styleId="TOC2">
    <w:name w:val="toc 2"/>
    <w:basedOn w:val="a"/>
    <w:next w:val="a"/>
    <w:autoRedefine/>
    <w:uiPriority w:val="39"/>
    <w:unhideWhenUsed/>
    <w:rsid w:val="00996FB1"/>
    <w:pPr>
      <w:ind w:leftChars="200" w:left="420"/>
    </w:pPr>
  </w:style>
  <w:style w:type="paragraph" w:styleId="TOC3">
    <w:name w:val="toc 3"/>
    <w:basedOn w:val="a"/>
    <w:next w:val="a"/>
    <w:autoRedefine/>
    <w:uiPriority w:val="39"/>
    <w:unhideWhenUsed/>
    <w:rsid w:val="00996FB1"/>
    <w:pPr>
      <w:ind w:leftChars="400" w:left="840"/>
    </w:pPr>
  </w:style>
  <w:style w:type="paragraph" w:styleId="a9">
    <w:name w:val="Title"/>
    <w:basedOn w:val="a"/>
    <w:next w:val="a"/>
    <w:link w:val="aa"/>
    <w:uiPriority w:val="10"/>
    <w:qFormat/>
    <w:rsid w:val="008C054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C05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64C8-F59D-4B28-8A3C-234EAA9F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72</Pages>
  <Words>7688</Words>
  <Characters>43828</Characters>
  <Application>Microsoft Office Word</Application>
  <DocSecurity>0</DocSecurity>
  <Lines>365</Lines>
  <Paragraphs>102</Paragraphs>
  <ScaleCrop>false</ScaleCrop>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 亚萍</dc:creator>
  <cp:keywords/>
  <dc:description/>
  <cp:lastModifiedBy>喻 亚萍</cp:lastModifiedBy>
  <cp:revision>132</cp:revision>
  <dcterms:created xsi:type="dcterms:W3CDTF">2021-06-09T14:37:00Z</dcterms:created>
  <dcterms:modified xsi:type="dcterms:W3CDTF">2021-08-04T09:02:00Z</dcterms:modified>
</cp:coreProperties>
</file>